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D6C" w:rsidRDefault="00732D6C" w:rsidP="00732D6C">
      <w:pPr>
        <w:jc w:val="center"/>
        <w:rPr>
          <w:b/>
        </w:rPr>
      </w:pPr>
    </w:p>
    <w:p w:rsidR="00732D6C" w:rsidRDefault="00732D6C" w:rsidP="00732D6C">
      <w:pPr>
        <w:jc w:val="center"/>
        <w:rPr>
          <w:b/>
        </w:rPr>
      </w:pPr>
    </w:p>
    <w:p w:rsidR="00732D6C" w:rsidRPr="00AC5787" w:rsidRDefault="00732D6C" w:rsidP="00732D6C">
      <w:pPr>
        <w:jc w:val="center"/>
        <w:rPr>
          <w:b/>
        </w:rPr>
      </w:pPr>
      <w:r w:rsidRPr="00AC5787">
        <w:rPr>
          <w:b/>
        </w:rPr>
        <w:t>ГБПОУ</w:t>
      </w:r>
      <w:r w:rsidRPr="00AC5787">
        <w:rPr>
          <w:b/>
        </w:rPr>
        <w:t xml:space="preserve">  </w:t>
      </w:r>
      <w:r w:rsidRPr="00AC5787">
        <w:rPr>
          <w:b/>
        </w:rPr>
        <w:t>Свердловский</w:t>
      </w:r>
      <w:r w:rsidRPr="00AC5787">
        <w:rPr>
          <w:b/>
        </w:rPr>
        <w:t xml:space="preserve"> </w:t>
      </w:r>
      <w:r w:rsidRPr="00AC5787">
        <w:rPr>
          <w:b/>
        </w:rPr>
        <w:t>мужской</w:t>
      </w:r>
      <w:r w:rsidRPr="00AC5787">
        <w:rPr>
          <w:b/>
        </w:rPr>
        <w:t xml:space="preserve"> </w:t>
      </w:r>
      <w:r w:rsidRPr="00AC5787">
        <w:rPr>
          <w:b/>
        </w:rPr>
        <w:t>хоровой</w:t>
      </w:r>
      <w:r w:rsidRPr="00AC5787">
        <w:rPr>
          <w:b/>
        </w:rPr>
        <w:t xml:space="preserve"> </w:t>
      </w:r>
      <w:r w:rsidRPr="00AC5787">
        <w:rPr>
          <w:b/>
        </w:rPr>
        <w:t>колледж</w:t>
      </w:r>
    </w:p>
    <w:p w:rsidR="00311691" w:rsidRDefault="00311691"/>
    <w:p w:rsidR="00732D6C" w:rsidRDefault="00732D6C"/>
    <w:p w:rsidR="00732D6C" w:rsidRDefault="00732D6C"/>
    <w:p w:rsidR="00732D6C" w:rsidRDefault="00732D6C"/>
    <w:p w:rsidR="00732D6C" w:rsidRDefault="00732D6C"/>
    <w:p w:rsidR="00732D6C" w:rsidRDefault="00732D6C"/>
    <w:p w:rsidR="00732D6C" w:rsidRDefault="00732D6C"/>
    <w:p w:rsidR="00732D6C" w:rsidRDefault="00732D6C"/>
    <w:p w:rsidR="00311691" w:rsidRPr="00AC5787" w:rsidRDefault="006535B9" w:rsidP="00AC5787">
      <w:pPr>
        <w:jc w:val="center"/>
        <w:rPr>
          <w:b/>
        </w:rPr>
      </w:pPr>
      <w:r w:rsidRPr="00AC5787">
        <w:rPr>
          <w:b/>
        </w:rPr>
        <w:t>«Методическая</w:t>
      </w:r>
      <w:r w:rsidRPr="00AC5787">
        <w:rPr>
          <w:b/>
        </w:rPr>
        <w:t xml:space="preserve"> </w:t>
      </w:r>
      <w:r w:rsidRPr="00AC5787">
        <w:rPr>
          <w:b/>
        </w:rPr>
        <w:t>разработка</w:t>
      </w:r>
      <w:r w:rsidRPr="00AC5787">
        <w:rPr>
          <w:b/>
        </w:rPr>
        <w:t xml:space="preserve"> </w:t>
      </w:r>
      <w:r w:rsidRPr="00AC5787">
        <w:rPr>
          <w:b/>
        </w:rPr>
        <w:t>«Специфика</w:t>
      </w:r>
      <w:r w:rsidRPr="00AC5787">
        <w:rPr>
          <w:b/>
        </w:rPr>
        <w:t xml:space="preserve"> </w:t>
      </w:r>
      <w:r w:rsidRPr="00AC5787">
        <w:rPr>
          <w:b/>
        </w:rPr>
        <w:t>работы</w:t>
      </w:r>
      <w:r w:rsidRPr="00AC5787">
        <w:rPr>
          <w:b/>
        </w:rPr>
        <w:t xml:space="preserve"> </w:t>
      </w:r>
      <w:r w:rsidRPr="00AC5787">
        <w:rPr>
          <w:b/>
        </w:rPr>
        <w:t>концертмейстера</w:t>
      </w:r>
      <w:r w:rsidRPr="00AC5787">
        <w:rPr>
          <w:b/>
        </w:rPr>
        <w:t xml:space="preserve"> </w:t>
      </w:r>
      <w:r w:rsidRPr="00AC5787">
        <w:rPr>
          <w:b/>
        </w:rPr>
        <w:t>в</w:t>
      </w:r>
      <w:r w:rsidRPr="00AC5787">
        <w:rPr>
          <w:b/>
        </w:rPr>
        <w:t xml:space="preserve"> </w:t>
      </w:r>
      <w:r w:rsidRPr="00AC5787">
        <w:rPr>
          <w:b/>
        </w:rPr>
        <w:t>классе</w:t>
      </w:r>
      <w:r w:rsidRPr="00AC5787">
        <w:rPr>
          <w:b/>
        </w:rPr>
        <w:t xml:space="preserve"> </w:t>
      </w:r>
      <w:r w:rsidRPr="00AC5787">
        <w:rPr>
          <w:b/>
        </w:rPr>
        <w:t>вокала</w:t>
      </w:r>
      <w:r w:rsidRPr="00AC5787">
        <w:rPr>
          <w:b/>
        </w:rPr>
        <w:t xml:space="preserve"> </w:t>
      </w:r>
      <w:r w:rsidRPr="00AC5787">
        <w:rPr>
          <w:b/>
        </w:rPr>
        <w:t>в</w:t>
      </w:r>
      <w:r w:rsidRPr="00AC5787">
        <w:rPr>
          <w:b/>
        </w:rPr>
        <w:t xml:space="preserve"> </w:t>
      </w:r>
      <w:r w:rsidRPr="00AC5787">
        <w:rPr>
          <w:b/>
        </w:rPr>
        <w:t>ДМШ</w:t>
      </w:r>
      <w:r w:rsidR="009F7C28" w:rsidRPr="00AC5787">
        <w:rPr>
          <w:b/>
        </w:rPr>
        <w:t>»</w:t>
      </w:r>
    </w:p>
    <w:p w:rsidR="009F7C28" w:rsidRPr="00AC5787" w:rsidRDefault="009F7C28" w:rsidP="00AC5787">
      <w:pPr>
        <w:jc w:val="center"/>
        <w:rPr>
          <w:b/>
        </w:rPr>
      </w:pPr>
    </w:p>
    <w:p w:rsidR="009F7C28" w:rsidRPr="00AC5787" w:rsidRDefault="009F7C28" w:rsidP="00AC5787">
      <w:pPr>
        <w:jc w:val="center"/>
        <w:rPr>
          <w:b/>
        </w:rPr>
      </w:pPr>
    </w:p>
    <w:p w:rsidR="009F7C28" w:rsidRPr="00AC5787" w:rsidRDefault="009F7C28" w:rsidP="00AC5787">
      <w:pPr>
        <w:jc w:val="center"/>
        <w:rPr>
          <w:b/>
        </w:rPr>
      </w:pPr>
    </w:p>
    <w:p w:rsidR="00311691" w:rsidRPr="00AC5787" w:rsidRDefault="00311691" w:rsidP="00AC5787">
      <w:pPr>
        <w:jc w:val="center"/>
        <w:rPr>
          <w:b/>
        </w:rPr>
      </w:pPr>
    </w:p>
    <w:p w:rsidR="00311691" w:rsidRPr="00AC5787" w:rsidRDefault="00311691" w:rsidP="00AC5787">
      <w:pPr>
        <w:jc w:val="center"/>
        <w:rPr>
          <w:b/>
        </w:rPr>
      </w:pPr>
    </w:p>
    <w:p w:rsidR="00311691" w:rsidRPr="00AC5787" w:rsidRDefault="00311691" w:rsidP="00AC5787">
      <w:pPr>
        <w:jc w:val="center"/>
        <w:rPr>
          <w:b/>
        </w:rPr>
      </w:pPr>
    </w:p>
    <w:p w:rsidR="009F7C28" w:rsidRPr="00AC5787" w:rsidRDefault="009F7C28" w:rsidP="00AC5787">
      <w:pPr>
        <w:jc w:val="center"/>
        <w:rPr>
          <w:b/>
        </w:rPr>
      </w:pPr>
    </w:p>
    <w:p w:rsidR="009F7C28" w:rsidRPr="00AC5787" w:rsidRDefault="009F7C28" w:rsidP="00AC5787">
      <w:pPr>
        <w:jc w:val="center"/>
        <w:rPr>
          <w:b/>
        </w:rPr>
      </w:pPr>
    </w:p>
    <w:p w:rsidR="009F7C28" w:rsidRPr="00AC5787" w:rsidRDefault="009F7C28" w:rsidP="00AC5787">
      <w:pPr>
        <w:jc w:val="center"/>
        <w:rPr>
          <w:b/>
        </w:rPr>
      </w:pPr>
    </w:p>
    <w:p w:rsidR="00311691" w:rsidRPr="00AC5787" w:rsidRDefault="00311691" w:rsidP="00AC5787">
      <w:pPr>
        <w:jc w:val="center"/>
        <w:rPr>
          <w:b/>
        </w:rPr>
      </w:pPr>
    </w:p>
    <w:p w:rsidR="00311691" w:rsidRPr="00AC5787" w:rsidRDefault="00311691" w:rsidP="00AC5787">
      <w:pPr>
        <w:jc w:val="center"/>
        <w:rPr>
          <w:b/>
        </w:rPr>
      </w:pPr>
    </w:p>
    <w:p w:rsidR="00311691" w:rsidRPr="00AC5787" w:rsidRDefault="006535B9" w:rsidP="00AC5787">
      <w:pPr>
        <w:jc w:val="center"/>
        <w:rPr>
          <w:b/>
        </w:rPr>
      </w:pPr>
      <w:r w:rsidRPr="00AC5787">
        <w:rPr>
          <w:b/>
        </w:rPr>
        <w:t>Составитель</w:t>
      </w:r>
      <w:r w:rsidRPr="00AC5787">
        <w:rPr>
          <w:b/>
        </w:rPr>
        <w:t xml:space="preserve">: </w:t>
      </w:r>
      <w:r w:rsidRPr="00AC5787">
        <w:rPr>
          <w:b/>
        </w:rPr>
        <w:t>концертмейстер</w:t>
      </w:r>
      <w:r w:rsidRPr="00AC5787">
        <w:rPr>
          <w:b/>
        </w:rPr>
        <w:t xml:space="preserve"> </w:t>
      </w:r>
      <w:r w:rsidRPr="00AC5787">
        <w:rPr>
          <w:b/>
        </w:rPr>
        <w:t>Пирогова</w:t>
      </w:r>
      <w:r w:rsidRPr="00AC5787">
        <w:rPr>
          <w:b/>
        </w:rPr>
        <w:t xml:space="preserve"> </w:t>
      </w:r>
      <w:r w:rsidRPr="00AC5787">
        <w:rPr>
          <w:b/>
        </w:rPr>
        <w:t>Светлана</w:t>
      </w:r>
      <w:r w:rsidRPr="00AC5787">
        <w:rPr>
          <w:b/>
        </w:rPr>
        <w:t xml:space="preserve"> </w:t>
      </w:r>
      <w:r w:rsidRPr="00AC5787">
        <w:rPr>
          <w:b/>
        </w:rPr>
        <w:t>Вячеславовна</w:t>
      </w:r>
      <w:r w:rsidRPr="00AC5787">
        <w:rPr>
          <w:b/>
        </w:rPr>
        <w:t>.</w:t>
      </w:r>
    </w:p>
    <w:p w:rsidR="00311691" w:rsidRDefault="006535B9" w:rsidP="00AC5787">
      <w:pPr>
        <w:jc w:val="center"/>
        <w:rPr>
          <w:b/>
        </w:rPr>
      </w:pPr>
      <w:r w:rsidRPr="00AC5787">
        <w:rPr>
          <w:b/>
        </w:rPr>
        <w:t>2020</w:t>
      </w:r>
      <w:r w:rsidRPr="00AC5787">
        <w:rPr>
          <w:b/>
        </w:rPr>
        <w:t>г</w:t>
      </w:r>
      <w:r w:rsidRPr="00AC5787">
        <w:rPr>
          <w:b/>
        </w:rPr>
        <w:t>.</w:t>
      </w:r>
    </w:p>
    <w:p w:rsidR="00732D6C" w:rsidRPr="00AC5787" w:rsidRDefault="00732D6C" w:rsidP="00AC5787">
      <w:pPr>
        <w:jc w:val="center"/>
        <w:rPr>
          <w:b/>
        </w:rPr>
      </w:pPr>
      <w:bookmarkStart w:id="0" w:name="_GoBack"/>
      <w:bookmarkEnd w:id="0"/>
    </w:p>
    <w:p w:rsidR="00311691" w:rsidRPr="00C507E2" w:rsidRDefault="006535B9" w:rsidP="00C507E2">
      <w:pPr>
        <w:jc w:val="center"/>
        <w:rPr>
          <w:b/>
        </w:rPr>
      </w:pPr>
      <w:r w:rsidRPr="00C507E2">
        <w:rPr>
          <w:b/>
        </w:rPr>
        <w:lastRenderedPageBreak/>
        <w:t>Содержание</w:t>
      </w:r>
    </w:p>
    <w:p w:rsidR="00311691" w:rsidRDefault="00311691"/>
    <w:p w:rsidR="00311691" w:rsidRDefault="009F7C28">
      <w:r>
        <w:t>Введение</w:t>
      </w:r>
    </w:p>
    <w:p w:rsidR="00A21554" w:rsidRDefault="00A21554"/>
    <w:p w:rsidR="00311691" w:rsidRDefault="006535B9">
      <w:r>
        <w:t>Основная</w:t>
      </w:r>
      <w:r>
        <w:t xml:space="preserve"> </w:t>
      </w:r>
      <w:r>
        <w:t>часть</w:t>
      </w:r>
    </w:p>
    <w:p w:rsidR="00311691" w:rsidRDefault="00311691"/>
    <w:p w:rsidR="00311691" w:rsidRDefault="006535B9">
      <w:r>
        <w:t>Глава</w:t>
      </w:r>
      <w:r>
        <w:t xml:space="preserve"> 1. </w:t>
      </w:r>
      <w:r>
        <w:t>Цель</w:t>
      </w:r>
      <w:r>
        <w:t xml:space="preserve"> </w:t>
      </w:r>
      <w:r>
        <w:t>и</w:t>
      </w:r>
      <w:r>
        <w:t xml:space="preserve"> </w:t>
      </w:r>
      <w:r>
        <w:t>задача</w:t>
      </w:r>
      <w:r>
        <w:t xml:space="preserve"> </w:t>
      </w:r>
      <w:r>
        <w:t>концертмейстера</w:t>
      </w:r>
    </w:p>
    <w:p w:rsidR="00311691" w:rsidRDefault="00311691"/>
    <w:p w:rsidR="00311691" w:rsidRDefault="006535B9">
      <w:r>
        <w:t xml:space="preserve"> </w:t>
      </w:r>
      <w:r>
        <w:t>Глава</w:t>
      </w:r>
      <w:r>
        <w:t xml:space="preserve"> 2 . </w:t>
      </w:r>
      <w:r>
        <w:t>Способности</w:t>
      </w:r>
      <w:r>
        <w:t xml:space="preserve">, </w:t>
      </w:r>
      <w:r>
        <w:t>умения</w:t>
      </w:r>
      <w:r>
        <w:t xml:space="preserve"> </w:t>
      </w:r>
      <w:r>
        <w:t>и</w:t>
      </w:r>
      <w:r>
        <w:t xml:space="preserve"> </w:t>
      </w:r>
      <w:r>
        <w:t>навыки</w:t>
      </w:r>
      <w:r>
        <w:t xml:space="preserve">, </w:t>
      </w:r>
      <w:r>
        <w:t>необходимые</w:t>
      </w:r>
      <w:r>
        <w:t xml:space="preserve"> </w:t>
      </w:r>
      <w:r>
        <w:t>для</w:t>
      </w:r>
      <w:r>
        <w:t xml:space="preserve"> </w:t>
      </w:r>
      <w:r>
        <w:t>профессиональной</w:t>
      </w:r>
      <w:r>
        <w:t xml:space="preserve"> </w:t>
      </w:r>
      <w:r>
        <w:t>деятельности</w:t>
      </w:r>
      <w:r>
        <w:t xml:space="preserve"> </w:t>
      </w:r>
      <w:r>
        <w:t>концертмейстера</w:t>
      </w:r>
    </w:p>
    <w:p w:rsidR="00311691" w:rsidRDefault="00311691"/>
    <w:p w:rsidR="00311691" w:rsidRDefault="006535B9">
      <w:r>
        <w:t>Глава</w:t>
      </w:r>
      <w:r>
        <w:t xml:space="preserve"> 3.  </w:t>
      </w:r>
      <w:r>
        <w:t>Особенности</w:t>
      </w:r>
      <w:r>
        <w:t xml:space="preserve"> </w:t>
      </w:r>
      <w:r>
        <w:t>работы</w:t>
      </w:r>
      <w:r>
        <w:t xml:space="preserve"> </w:t>
      </w:r>
      <w:r>
        <w:t>концертмейстера</w:t>
      </w:r>
      <w:r>
        <w:t xml:space="preserve"> </w:t>
      </w:r>
      <w:r>
        <w:t>с</w:t>
      </w:r>
      <w:r>
        <w:t xml:space="preserve"> </w:t>
      </w:r>
      <w:r>
        <w:t>вокалистами</w:t>
      </w:r>
    </w:p>
    <w:p w:rsidR="00A21554" w:rsidRDefault="00A21554"/>
    <w:p w:rsidR="00311691" w:rsidRDefault="006535B9">
      <w:r>
        <w:t>Заключение</w:t>
      </w:r>
    </w:p>
    <w:p w:rsidR="00A21554" w:rsidRDefault="00A21554"/>
    <w:p w:rsidR="00311691" w:rsidRDefault="006535B9">
      <w:r>
        <w:t>Список</w:t>
      </w:r>
      <w:r>
        <w:t xml:space="preserve"> </w:t>
      </w:r>
      <w:r>
        <w:t>литературы</w:t>
      </w:r>
    </w:p>
    <w:p w:rsidR="00311691" w:rsidRDefault="00311691"/>
    <w:p w:rsidR="00311691" w:rsidRDefault="00311691"/>
    <w:p w:rsidR="00311691" w:rsidRDefault="00311691"/>
    <w:p w:rsidR="00311691" w:rsidRDefault="00311691"/>
    <w:p w:rsidR="00311691" w:rsidRDefault="00311691"/>
    <w:p w:rsidR="00311691" w:rsidRDefault="00311691"/>
    <w:p w:rsidR="00311691" w:rsidRDefault="00311691"/>
    <w:p w:rsidR="00A21554" w:rsidRDefault="00A21554"/>
    <w:p w:rsidR="00311691" w:rsidRDefault="00311691"/>
    <w:p w:rsidR="00C507E2" w:rsidRDefault="00C507E2"/>
    <w:p w:rsidR="00311691" w:rsidRDefault="00311691"/>
    <w:p w:rsidR="00311691" w:rsidRPr="00AC5787" w:rsidRDefault="006535B9" w:rsidP="00AC5787">
      <w:pPr>
        <w:jc w:val="center"/>
        <w:rPr>
          <w:b/>
        </w:rPr>
      </w:pPr>
      <w:r w:rsidRPr="00AC5787">
        <w:rPr>
          <w:b/>
        </w:rPr>
        <w:lastRenderedPageBreak/>
        <w:t>Введение</w:t>
      </w:r>
    </w:p>
    <w:p w:rsidR="00311691" w:rsidRDefault="00311691"/>
    <w:p w:rsidR="00311691" w:rsidRDefault="009F7C28" w:rsidP="009F7C28">
      <w:pPr>
        <w:jc w:val="both"/>
      </w:pPr>
      <w:r>
        <w:t xml:space="preserve">  </w:t>
      </w:r>
      <w:r w:rsidR="006535B9">
        <w:t>Квалификация</w:t>
      </w:r>
      <w:r w:rsidR="006535B9">
        <w:t xml:space="preserve"> </w:t>
      </w:r>
      <w:r w:rsidR="006535B9">
        <w:t>«концертмейстер»</w:t>
      </w:r>
      <w:r w:rsidR="006535B9">
        <w:t xml:space="preserve"> </w:t>
      </w:r>
      <w:r w:rsidR="006535B9">
        <w:t>является</w:t>
      </w:r>
      <w:r w:rsidR="006535B9">
        <w:t xml:space="preserve"> </w:t>
      </w:r>
      <w:r w:rsidR="006535B9">
        <w:t>одной</w:t>
      </w:r>
      <w:r w:rsidR="006535B9">
        <w:t xml:space="preserve"> </w:t>
      </w:r>
      <w:r w:rsidR="006535B9">
        <w:t>из</w:t>
      </w:r>
      <w:r w:rsidR="006535B9">
        <w:t xml:space="preserve"> </w:t>
      </w:r>
      <w:r w:rsidR="006535B9">
        <w:t>распространенных</w:t>
      </w:r>
      <w:r w:rsidR="006535B9">
        <w:t xml:space="preserve"> </w:t>
      </w:r>
      <w:r w:rsidR="006535B9">
        <w:t>сфер</w:t>
      </w:r>
      <w:r w:rsidR="006535B9">
        <w:t xml:space="preserve"> </w:t>
      </w:r>
      <w:r w:rsidR="006535B9">
        <w:t>деятельности</w:t>
      </w:r>
      <w:r w:rsidR="006535B9">
        <w:t xml:space="preserve"> </w:t>
      </w:r>
      <w:r w:rsidR="006535B9">
        <w:t>пианиста</w:t>
      </w:r>
      <w:r w:rsidR="006535B9">
        <w:t xml:space="preserve">. </w:t>
      </w:r>
      <w:r w:rsidR="006535B9">
        <w:t>В</w:t>
      </w:r>
      <w:r w:rsidR="006535B9">
        <w:t xml:space="preserve"> </w:t>
      </w:r>
      <w:r w:rsidR="006535B9">
        <w:t>условиях</w:t>
      </w:r>
      <w:r w:rsidR="006535B9">
        <w:t xml:space="preserve"> </w:t>
      </w:r>
      <w:r w:rsidR="006535B9">
        <w:t>современных</w:t>
      </w:r>
      <w:r w:rsidR="006535B9">
        <w:t xml:space="preserve"> </w:t>
      </w:r>
      <w:r w:rsidR="006535B9">
        <w:t>требований</w:t>
      </w:r>
      <w:r w:rsidR="006535B9">
        <w:t xml:space="preserve"> </w:t>
      </w:r>
      <w:r w:rsidR="006535B9">
        <w:t>она</w:t>
      </w:r>
      <w:r w:rsidR="006535B9">
        <w:t xml:space="preserve"> </w:t>
      </w:r>
      <w:r w:rsidR="006535B9">
        <w:t>предполагает</w:t>
      </w:r>
      <w:r w:rsidR="006535B9">
        <w:t xml:space="preserve"> </w:t>
      </w:r>
      <w:r w:rsidR="006535B9">
        <w:t>определённый</w:t>
      </w:r>
      <w:r w:rsidR="006535B9">
        <w:t xml:space="preserve"> </w:t>
      </w:r>
      <w:r w:rsidR="006535B9">
        <w:t>универсализм</w:t>
      </w:r>
      <w:r w:rsidR="006535B9">
        <w:t xml:space="preserve">, </w:t>
      </w:r>
      <w:r w:rsidR="006535B9">
        <w:t>учитывающий</w:t>
      </w:r>
      <w:r w:rsidR="006535B9">
        <w:t xml:space="preserve"> </w:t>
      </w:r>
      <w:r w:rsidR="006535B9">
        <w:t>два</w:t>
      </w:r>
      <w:r w:rsidR="006535B9">
        <w:t xml:space="preserve"> </w:t>
      </w:r>
      <w:r w:rsidR="006535B9">
        <w:t>аспекта</w:t>
      </w:r>
      <w:r w:rsidR="006535B9">
        <w:t xml:space="preserve"> </w:t>
      </w:r>
      <w:r w:rsidR="006535B9">
        <w:t>обучения</w:t>
      </w:r>
      <w:r w:rsidR="006535B9">
        <w:t xml:space="preserve"> </w:t>
      </w:r>
      <w:r w:rsidR="006535B9">
        <w:t>в</w:t>
      </w:r>
      <w:r w:rsidR="006535B9">
        <w:t xml:space="preserve"> </w:t>
      </w:r>
      <w:r w:rsidR="006535B9">
        <w:t>концертмейстерском</w:t>
      </w:r>
      <w:r w:rsidR="006535B9">
        <w:t xml:space="preserve"> </w:t>
      </w:r>
      <w:r w:rsidR="006535B9">
        <w:t>классе</w:t>
      </w:r>
      <w:r w:rsidR="006535B9">
        <w:t xml:space="preserve">: </w:t>
      </w:r>
      <w:r w:rsidR="006535B9">
        <w:t>получение</w:t>
      </w:r>
      <w:r w:rsidR="006535B9">
        <w:t xml:space="preserve"> </w:t>
      </w:r>
      <w:r w:rsidR="006535B9">
        <w:t>специальных</w:t>
      </w:r>
      <w:r w:rsidR="006535B9">
        <w:t xml:space="preserve"> </w:t>
      </w:r>
      <w:r w:rsidR="006535B9">
        <w:t>и</w:t>
      </w:r>
      <w:r w:rsidR="006535B9">
        <w:t xml:space="preserve"> </w:t>
      </w:r>
      <w:r w:rsidR="006535B9">
        <w:t>фундаментальных</w:t>
      </w:r>
      <w:r w:rsidR="006535B9">
        <w:t xml:space="preserve"> </w:t>
      </w:r>
      <w:r w:rsidR="006535B9">
        <w:t>знаний</w:t>
      </w:r>
      <w:r w:rsidR="006535B9">
        <w:t xml:space="preserve">. </w:t>
      </w:r>
      <w:r w:rsidR="006535B9">
        <w:t>Профессия</w:t>
      </w:r>
      <w:r w:rsidR="006535B9">
        <w:t xml:space="preserve"> </w:t>
      </w:r>
      <w:r w:rsidR="006535B9">
        <w:t>«концертмейстер»</w:t>
      </w:r>
      <w:r w:rsidR="006535B9">
        <w:t xml:space="preserve"> </w:t>
      </w:r>
      <w:r w:rsidR="006535B9">
        <w:t>предполагает</w:t>
      </w:r>
      <w:r w:rsidR="006535B9">
        <w:t xml:space="preserve"> </w:t>
      </w:r>
      <w:r w:rsidR="006535B9">
        <w:t>владение</w:t>
      </w:r>
      <w:r w:rsidR="006535B9">
        <w:t xml:space="preserve"> </w:t>
      </w:r>
      <w:r w:rsidR="006535B9">
        <w:t>общими</w:t>
      </w:r>
      <w:r w:rsidR="006535B9">
        <w:t xml:space="preserve"> </w:t>
      </w:r>
      <w:r w:rsidR="006535B9">
        <w:t>музыкальными</w:t>
      </w:r>
      <w:r w:rsidR="006535B9">
        <w:t xml:space="preserve"> </w:t>
      </w:r>
      <w:r w:rsidR="006535B9">
        <w:t>навыками</w:t>
      </w:r>
      <w:r w:rsidR="006535B9">
        <w:t xml:space="preserve"> </w:t>
      </w:r>
      <w:r w:rsidR="006535B9">
        <w:t>и</w:t>
      </w:r>
      <w:r w:rsidR="006535B9">
        <w:t xml:space="preserve"> </w:t>
      </w:r>
      <w:r w:rsidR="006535B9">
        <w:t>умениями</w:t>
      </w:r>
      <w:r w:rsidR="006535B9">
        <w:t xml:space="preserve">, </w:t>
      </w:r>
      <w:r w:rsidR="006535B9">
        <w:t>способностью</w:t>
      </w:r>
      <w:r w:rsidR="006535B9">
        <w:t xml:space="preserve"> </w:t>
      </w:r>
      <w:r w:rsidR="006535B9">
        <w:t>интонационного</w:t>
      </w:r>
      <w:r w:rsidR="006535B9">
        <w:t xml:space="preserve"> </w:t>
      </w:r>
      <w:r w:rsidR="006535B9">
        <w:t>мышления</w:t>
      </w:r>
      <w:r w:rsidR="006535B9">
        <w:t xml:space="preserve">, </w:t>
      </w:r>
      <w:r w:rsidR="006535B9">
        <w:t>развитым</w:t>
      </w:r>
      <w:r w:rsidR="006535B9">
        <w:t xml:space="preserve"> </w:t>
      </w:r>
      <w:r w:rsidR="006535B9">
        <w:t>гармоническим</w:t>
      </w:r>
      <w:r w:rsidR="006535B9">
        <w:t xml:space="preserve"> </w:t>
      </w:r>
      <w:r w:rsidR="006535B9">
        <w:t>слухом</w:t>
      </w:r>
      <w:r w:rsidR="006535B9">
        <w:t xml:space="preserve">, </w:t>
      </w:r>
      <w:r w:rsidR="006535B9">
        <w:t>чувством</w:t>
      </w:r>
      <w:r w:rsidR="006535B9">
        <w:t xml:space="preserve"> </w:t>
      </w:r>
      <w:r w:rsidR="006535B9">
        <w:t>ритма</w:t>
      </w:r>
      <w:r w:rsidR="006535B9">
        <w:t xml:space="preserve">, </w:t>
      </w:r>
      <w:r w:rsidR="006535B9">
        <w:t>чувством</w:t>
      </w:r>
      <w:r w:rsidR="006535B9">
        <w:t xml:space="preserve"> </w:t>
      </w:r>
      <w:r w:rsidR="006535B9">
        <w:t>формы</w:t>
      </w:r>
      <w:r w:rsidR="006535B9">
        <w:t xml:space="preserve">, </w:t>
      </w:r>
      <w:r w:rsidR="006535B9">
        <w:t>способностью</w:t>
      </w:r>
      <w:r w:rsidR="006535B9">
        <w:t xml:space="preserve"> </w:t>
      </w:r>
      <w:r w:rsidR="006535B9">
        <w:t>охватывать</w:t>
      </w:r>
      <w:r w:rsidR="006535B9">
        <w:t xml:space="preserve"> </w:t>
      </w:r>
      <w:r w:rsidR="006535B9">
        <w:t>произведение</w:t>
      </w:r>
      <w:r w:rsidR="006535B9">
        <w:t xml:space="preserve"> </w:t>
      </w:r>
      <w:r w:rsidR="006535B9">
        <w:t>в</w:t>
      </w:r>
      <w:r w:rsidR="006535B9">
        <w:t xml:space="preserve"> </w:t>
      </w:r>
      <w:r w:rsidR="006535B9">
        <w:t>целом</w:t>
      </w:r>
      <w:r w:rsidR="006535B9">
        <w:t xml:space="preserve">, </w:t>
      </w:r>
      <w:r w:rsidR="006535B9">
        <w:t>пониманием</w:t>
      </w:r>
      <w:r w:rsidR="006535B9">
        <w:t xml:space="preserve"> </w:t>
      </w:r>
      <w:r w:rsidR="006535B9">
        <w:t>стилевых</w:t>
      </w:r>
      <w:r w:rsidR="006535B9">
        <w:t xml:space="preserve"> </w:t>
      </w:r>
      <w:r w:rsidR="006535B9">
        <w:t>и</w:t>
      </w:r>
      <w:r w:rsidR="006535B9">
        <w:t xml:space="preserve"> </w:t>
      </w:r>
      <w:r w:rsidR="006535B9">
        <w:t>жанровых</w:t>
      </w:r>
      <w:r w:rsidR="006535B9">
        <w:t xml:space="preserve"> </w:t>
      </w:r>
      <w:r w:rsidR="006535B9">
        <w:t>особенностей</w:t>
      </w:r>
      <w:r w:rsidR="006535B9">
        <w:t xml:space="preserve"> </w:t>
      </w:r>
      <w:r w:rsidR="006535B9">
        <w:t>произведения</w:t>
      </w:r>
      <w:r w:rsidR="006535B9">
        <w:t xml:space="preserve">, </w:t>
      </w:r>
      <w:r w:rsidR="006535B9">
        <w:t>присущих</w:t>
      </w:r>
      <w:r w:rsidR="006535B9">
        <w:t xml:space="preserve"> </w:t>
      </w:r>
      <w:r w:rsidR="006535B9">
        <w:t>определенному</w:t>
      </w:r>
      <w:r w:rsidR="006535B9">
        <w:t xml:space="preserve"> </w:t>
      </w:r>
      <w:r w:rsidR="006535B9">
        <w:t>композитору</w:t>
      </w:r>
      <w:r w:rsidR="006535B9">
        <w:t xml:space="preserve"> </w:t>
      </w:r>
      <w:r w:rsidR="006535B9">
        <w:t>или</w:t>
      </w:r>
      <w:r w:rsidR="006535B9">
        <w:t xml:space="preserve"> </w:t>
      </w:r>
      <w:r w:rsidR="006535B9">
        <w:t>определенному</w:t>
      </w:r>
      <w:r w:rsidR="006535B9">
        <w:t xml:space="preserve"> </w:t>
      </w:r>
      <w:r w:rsidR="006535B9">
        <w:t>этапу</w:t>
      </w:r>
      <w:r w:rsidR="006535B9">
        <w:t xml:space="preserve"> </w:t>
      </w:r>
      <w:r w:rsidR="006535B9">
        <w:t>в</w:t>
      </w:r>
      <w:r w:rsidR="006535B9">
        <w:t xml:space="preserve"> </w:t>
      </w:r>
      <w:r w:rsidR="006535B9">
        <w:t>музыкальном</w:t>
      </w:r>
      <w:r w:rsidR="006535B9">
        <w:t xml:space="preserve"> </w:t>
      </w:r>
      <w:r w:rsidR="006535B9">
        <w:t>искусстве</w:t>
      </w:r>
      <w:r w:rsidR="006535B9">
        <w:t xml:space="preserve">. </w:t>
      </w:r>
      <w:r w:rsidR="006535B9">
        <w:t>Кроме</w:t>
      </w:r>
      <w:r w:rsidR="006535B9">
        <w:t xml:space="preserve"> </w:t>
      </w:r>
      <w:r w:rsidR="006535B9">
        <w:t>того</w:t>
      </w:r>
      <w:r w:rsidR="006535B9">
        <w:t xml:space="preserve">, </w:t>
      </w:r>
      <w:r w:rsidR="006535B9">
        <w:t>концертмейстеру</w:t>
      </w:r>
      <w:r w:rsidR="006535B9">
        <w:t xml:space="preserve"> </w:t>
      </w:r>
      <w:r w:rsidR="006535B9">
        <w:t>нужно</w:t>
      </w:r>
      <w:r w:rsidR="006535B9">
        <w:t xml:space="preserve"> </w:t>
      </w:r>
      <w:r w:rsidR="006535B9">
        <w:t>владеть</w:t>
      </w:r>
      <w:r w:rsidR="006535B9">
        <w:t xml:space="preserve"> </w:t>
      </w:r>
      <w:r w:rsidR="006535B9">
        <w:t>информацией</w:t>
      </w:r>
      <w:r w:rsidR="006535B9">
        <w:t xml:space="preserve"> </w:t>
      </w:r>
      <w:r w:rsidR="006535B9">
        <w:t>об</w:t>
      </w:r>
      <w:r w:rsidR="006535B9">
        <w:t xml:space="preserve"> </w:t>
      </w:r>
      <w:r w:rsidR="006535B9">
        <w:t>интерпретации</w:t>
      </w:r>
      <w:r w:rsidR="006535B9">
        <w:t xml:space="preserve"> </w:t>
      </w:r>
      <w:r w:rsidR="006535B9">
        <w:t>и</w:t>
      </w:r>
      <w:r w:rsidR="006535B9">
        <w:t xml:space="preserve"> </w:t>
      </w:r>
      <w:r w:rsidR="006535B9">
        <w:t>исполнительской</w:t>
      </w:r>
      <w:r w:rsidR="006535B9">
        <w:t xml:space="preserve"> </w:t>
      </w:r>
      <w:r w:rsidR="006535B9">
        <w:t>манере</w:t>
      </w:r>
      <w:r w:rsidR="006535B9">
        <w:t xml:space="preserve">, </w:t>
      </w:r>
      <w:r w:rsidR="006535B9">
        <w:t>взаимосвязи</w:t>
      </w:r>
      <w:r w:rsidR="006535B9">
        <w:t xml:space="preserve"> </w:t>
      </w:r>
      <w:r w:rsidR="006535B9">
        <w:t>темпа</w:t>
      </w:r>
      <w:r w:rsidR="006535B9">
        <w:t xml:space="preserve"> </w:t>
      </w:r>
      <w:r w:rsidR="006535B9">
        <w:t>музыкального</w:t>
      </w:r>
      <w:r w:rsidR="006535B9">
        <w:t xml:space="preserve"> </w:t>
      </w:r>
      <w:r w:rsidR="006535B9">
        <w:t>произведения</w:t>
      </w:r>
      <w:r w:rsidR="006535B9">
        <w:t xml:space="preserve"> </w:t>
      </w:r>
      <w:r w:rsidR="006535B9">
        <w:t>и</w:t>
      </w:r>
      <w:r w:rsidR="006535B9">
        <w:t xml:space="preserve"> </w:t>
      </w:r>
      <w:r w:rsidR="006535B9">
        <w:t>осмысленным</w:t>
      </w:r>
      <w:r w:rsidR="006535B9">
        <w:t xml:space="preserve"> </w:t>
      </w:r>
      <w:r w:rsidR="006535B9">
        <w:t>произнесением</w:t>
      </w:r>
      <w:r w:rsidR="006535B9">
        <w:t xml:space="preserve"> </w:t>
      </w:r>
      <w:r w:rsidR="006535B9">
        <w:t>словесного</w:t>
      </w:r>
      <w:r w:rsidR="006535B9">
        <w:t xml:space="preserve"> </w:t>
      </w:r>
      <w:r w:rsidR="006535B9">
        <w:t>текста</w:t>
      </w:r>
      <w:r w:rsidR="006535B9">
        <w:t xml:space="preserve"> </w:t>
      </w:r>
      <w:r w:rsidR="006535B9">
        <w:t>и</w:t>
      </w:r>
      <w:r w:rsidR="006535B9">
        <w:t xml:space="preserve"> </w:t>
      </w:r>
      <w:r w:rsidR="006535B9">
        <w:t>процессом</w:t>
      </w:r>
      <w:r w:rsidR="006535B9">
        <w:t xml:space="preserve"> </w:t>
      </w:r>
      <w:r w:rsidR="006535B9">
        <w:t>дыхания</w:t>
      </w:r>
      <w:r w:rsidR="006535B9">
        <w:t xml:space="preserve">. </w:t>
      </w:r>
      <w:r w:rsidR="006535B9">
        <w:t>В</w:t>
      </w:r>
      <w:r w:rsidR="006535B9">
        <w:t xml:space="preserve"> </w:t>
      </w:r>
      <w:r w:rsidR="006535B9">
        <w:t>работе</w:t>
      </w:r>
      <w:r w:rsidR="006535B9">
        <w:t xml:space="preserve"> </w:t>
      </w:r>
      <w:r w:rsidR="006535B9">
        <w:t>концертмейстера</w:t>
      </w:r>
      <w:r w:rsidR="006535B9">
        <w:t xml:space="preserve"> </w:t>
      </w:r>
      <w:r w:rsidR="006535B9">
        <w:t>нельзя</w:t>
      </w:r>
      <w:r w:rsidR="006535B9">
        <w:t xml:space="preserve"> </w:t>
      </w:r>
      <w:r w:rsidR="006535B9">
        <w:t>упускать</w:t>
      </w:r>
      <w:r w:rsidR="006535B9">
        <w:t xml:space="preserve"> </w:t>
      </w:r>
      <w:r w:rsidR="006535B9">
        <w:t>огромную</w:t>
      </w:r>
      <w:r w:rsidR="006535B9">
        <w:t xml:space="preserve"> </w:t>
      </w:r>
      <w:r w:rsidR="006535B9">
        <w:t>роль</w:t>
      </w:r>
      <w:r w:rsidR="006535B9">
        <w:t xml:space="preserve"> </w:t>
      </w:r>
      <w:r w:rsidR="006535B9">
        <w:t>ансамбля</w:t>
      </w:r>
      <w:r w:rsidR="006535B9">
        <w:t xml:space="preserve">, </w:t>
      </w:r>
      <w:r w:rsidR="006535B9">
        <w:t>совместного</w:t>
      </w:r>
      <w:r w:rsidR="006535B9">
        <w:t xml:space="preserve"> </w:t>
      </w:r>
      <w:r w:rsidR="006535B9">
        <w:t>общения</w:t>
      </w:r>
      <w:r w:rsidR="006535B9">
        <w:t xml:space="preserve">, </w:t>
      </w:r>
      <w:r w:rsidR="006535B9">
        <w:t>партнерства</w:t>
      </w:r>
      <w:r w:rsidR="006535B9">
        <w:t xml:space="preserve"> </w:t>
      </w:r>
      <w:r w:rsidR="006535B9">
        <w:t>и</w:t>
      </w:r>
      <w:r w:rsidR="006535B9">
        <w:t xml:space="preserve"> </w:t>
      </w:r>
      <w:r w:rsidR="006535B9">
        <w:t>обмена</w:t>
      </w:r>
      <w:r w:rsidR="006535B9">
        <w:t xml:space="preserve"> </w:t>
      </w:r>
      <w:r w:rsidR="006535B9">
        <w:t>информацией</w:t>
      </w:r>
      <w:r w:rsidR="006535B9">
        <w:t xml:space="preserve">. </w:t>
      </w:r>
      <w:proofErr w:type="gramStart"/>
      <w:r w:rsidR="006535B9">
        <w:t>В</w:t>
      </w:r>
      <w:r w:rsidR="006535B9">
        <w:t xml:space="preserve"> </w:t>
      </w:r>
      <w:r w:rsidR="006535B9">
        <w:t>итоге</w:t>
      </w:r>
      <w:r w:rsidR="006535B9">
        <w:t xml:space="preserve"> </w:t>
      </w:r>
      <w:r w:rsidR="006535B9">
        <w:t>можно</w:t>
      </w:r>
      <w:r w:rsidR="006535B9">
        <w:t xml:space="preserve"> </w:t>
      </w:r>
      <w:r w:rsidR="006535B9">
        <w:t>отметить</w:t>
      </w:r>
      <w:r w:rsidR="006535B9">
        <w:t xml:space="preserve"> </w:t>
      </w:r>
      <w:r w:rsidR="006535B9">
        <w:t>собирательное</w:t>
      </w:r>
      <w:r w:rsidR="006535B9">
        <w:t xml:space="preserve"> </w:t>
      </w:r>
      <w:r w:rsidR="006535B9">
        <w:t>начало</w:t>
      </w:r>
      <w:r w:rsidR="006535B9">
        <w:t xml:space="preserve"> </w:t>
      </w:r>
      <w:r w:rsidR="006535B9">
        <w:t>профессии</w:t>
      </w:r>
      <w:r w:rsidR="006535B9">
        <w:t xml:space="preserve"> </w:t>
      </w:r>
      <w:r w:rsidR="006535B9">
        <w:t>концертмейстера</w:t>
      </w:r>
      <w:r w:rsidR="006535B9">
        <w:t xml:space="preserve">: </w:t>
      </w:r>
      <w:r w:rsidR="006535B9">
        <w:t>он</w:t>
      </w:r>
      <w:r w:rsidR="006535B9">
        <w:t xml:space="preserve"> - </w:t>
      </w:r>
      <w:r w:rsidR="006535B9">
        <w:t>пианист</w:t>
      </w:r>
      <w:r w:rsidR="006535B9">
        <w:t xml:space="preserve">, </w:t>
      </w:r>
      <w:r w:rsidR="006535B9">
        <w:t>дирижер</w:t>
      </w:r>
      <w:r w:rsidR="006535B9">
        <w:t xml:space="preserve">, </w:t>
      </w:r>
      <w:r w:rsidR="006535B9">
        <w:t>педагог</w:t>
      </w:r>
      <w:r w:rsidR="006535B9">
        <w:t>-</w:t>
      </w:r>
      <w:r w:rsidR="006535B9">
        <w:t>репетитор</w:t>
      </w:r>
      <w:r w:rsidR="006535B9">
        <w:t xml:space="preserve">, </w:t>
      </w:r>
      <w:r w:rsidR="006535B9">
        <w:t>художественный</w:t>
      </w:r>
      <w:r w:rsidR="006535B9">
        <w:t xml:space="preserve"> </w:t>
      </w:r>
      <w:r w:rsidR="006535B9">
        <w:t>руководитель</w:t>
      </w:r>
      <w:r w:rsidR="006535B9">
        <w:t xml:space="preserve"> </w:t>
      </w:r>
      <w:r w:rsidR="006535B9">
        <w:t>ансамбля</w:t>
      </w:r>
      <w:r w:rsidR="006535B9">
        <w:t xml:space="preserve">, </w:t>
      </w:r>
      <w:r w:rsidR="006535B9">
        <w:t>менеджер</w:t>
      </w:r>
      <w:r w:rsidR="006535B9">
        <w:t xml:space="preserve">, </w:t>
      </w:r>
      <w:r w:rsidR="006535B9">
        <w:t>психолог</w:t>
      </w:r>
      <w:r w:rsidR="006535B9">
        <w:t xml:space="preserve">, </w:t>
      </w:r>
      <w:r w:rsidR="006535B9">
        <w:t>при</w:t>
      </w:r>
      <w:r w:rsidR="006535B9">
        <w:t xml:space="preserve"> </w:t>
      </w:r>
      <w:r w:rsidR="006535B9">
        <w:t>работе</w:t>
      </w:r>
      <w:r w:rsidR="006535B9">
        <w:t xml:space="preserve"> </w:t>
      </w:r>
      <w:r w:rsidR="006535B9">
        <w:t>с</w:t>
      </w:r>
      <w:r w:rsidR="006535B9">
        <w:t xml:space="preserve"> </w:t>
      </w:r>
      <w:r w:rsidR="006535B9">
        <w:t>певцами</w:t>
      </w:r>
      <w:r w:rsidR="006535B9">
        <w:t>-</w:t>
      </w:r>
      <w:r w:rsidR="006535B9">
        <w:t>любителями</w:t>
      </w:r>
      <w:r w:rsidR="006535B9">
        <w:t xml:space="preserve"> </w:t>
      </w:r>
      <w:r w:rsidR="006535B9">
        <w:t>–</w:t>
      </w:r>
      <w:r w:rsidR="006535B9">
        <w:t xml:space="preserve"> </w:t>
      </w:r>
      <w:r w:rsidR="006535B9">
        <w:t>преподаватель</w:t>
      </w:r>
      <w:r w:rsidR="006535B9">
        <w:t xml:space="preserve"> </w:t>
      </w:r>
      <w:r w:rsidR="006535B9">
        <w:t>пения</w:t>
      </w:r>
      <w:r w:rsidR="006535B9">
        <w:t>.</w:t>
      </w:r>
      <w:proofErr w:type="gramEnd"/>
    </w:p>
    <w:p w:rsidR="00311691" w:rsidRDefault="00311691" w:rsidP="009F7C28">
      <w:pPr>
        <w:jc w:val="both"/>
      </w:pPr>
    </w:p>
    <w:p w:rsidR="00311691" w:rsidRDefault="009F7C28" w:rsidP="009F7C28">
      <w:pPr>
        <w:jc w:val="both"/>
      </w:pPr>
      <w:r>
        <w:t xml:space="preserve">  </w:t>
      </w:r>
      <w:r w:rsidR="006535B9">
        <w:t>Солист</w:t>
      </w:r>
      <w:r w:rsidR="006535B9">
        <w:t xml:space="preserve"> </w:t>
      </w:r>
      <w:r w:rsidR="006535B9">
        <w:t>и</w:t>
      </w:r>
      <w:r w:rsidR="006535B9">
        <w:t xml:space="preserve"> </w:t>
      </w:r>
      <w:r w:rsidR="006535B9">
        <w:t>пианист</w:t>
      </w:r>
      <w:r w:rsidR="006535B9">
        <w:t xml:space="preserve"> (</w:t>
      </w:r>
      <w:r w:rsidR="006535B9">
        <w:t>аккомпаниатор</w:t>
      </w:r>
      <w:r w:rsidR="006535B9">
        <w:t xml:space="preserve">) </w:t>
      </w:r>
      <w:r w:rsidR="006535B9">
        <w:t>в</w:t>
      </w:r>
      <w:r w:rsidR="006535B9">
        <w:t xml:space="preserve"> </w:t>
      </w:r>
      <w:r w:rsidR="006535B9">
        <w:t>художественном</w:t>
      </w:r>
      <w:r w:rsidR="006535B9">
        <w:t xml:space="preserve"> </w:t>
      </w:r>
      <w:r w:rsidR="006535B9">
        <w:t>смысле</w:t>
      </w:r>
      <w:r w:rsidR="006535B9">
        <w:t xml:space="preserve"> </w:t>
      </w:r>
      <w:r w:rsidR="006535B9">
        <w:t>являются</w:t>
      </w:r>
      <w:r w:rsidR="006535B9">
        <w:t xml:space="preserve"> </w:t>
      </w:r>
      <w:r w:rsidR="006535B9">
        <w:t>членами</w:t>
      </w:r>
      <w:r w:rsidR="006535B9">
        <w:t xml:space="preserve"> </w:t>
      </w:r>
      <w:r w:rsidR="006535B9">
        <w:t>единого</w:t>
      </w:r>
      <w:r w:rsidR="006535B9">
        <w:t xml:space="preserve">, </w:t>
      </w:r>
      <w:r w:rsidR="006535B9">
        <w:t>целостного</w:t>
      </w:r>
      <w:r w:rsidR="006535B9">
        <w:t xml:space="preserve"> </w:t>
      </w:r>
      <w:r w:rsidR="006535B9">
        <w:t>музыкального</w:t>
      </w:r>
      <w:r w:rsidR="006535B9">
        <w:t xml:space="preserve"> </w:t>
      </w:r>
      <w:r w:rsidR="006535B9">
        <w:t>организма</w:t>
      </w:r>
      <w:r w:rsidR="006535B9">
        <w:t xml:space="preserve">. </w:t>
      </w:r>
      <w:r w:rsidR="006535B9">
        <w:t>Более</w:t>
      </w:r>
      <w:r w:rsidR="006535B9">
        <w:t xml:space="preserve"> </w:t>
      </w:r>
      <w:r w:rsidR="006535B9">
        <w:t>того</w:t>
      </w:r>
      <w:r w:rsidR="006535B9">
        <w:t xml:space="preserve">, </w:t>
      </w:r>
      <w:r w:rsidR="006535B9">
        <w:t>концертмейстерское</w:t>
      </w:r>
      <w:r w:rsidR="006535B9">
        <w:t xml:space="preserve"> </w:t>
      </w:r>
      <w:r w:rsidR="006535B9">
        <w:t>искусство</w:t>
      </w:r>
      <w:r w:rsidR="006535B9">
        <w:t xml:space="preserve"> </w:t>
      </w:r>
      <w:r w:rsidR="006535B9">
        <w:t>доступно</w:t>
      </w:r>
      <w:r w:rsidR="006535B9">
        <w:t xml:space="preserve"> </w:t>
      </w:r>
      <w:r w:rsidR="006535B9">
        <w:t>далеко</w:t>
      </w:r>
      <w:r w:rsidR="006535B9">
        <w:t xml:space="preserve"> </w:t>
      </w:r>
      <w:r w:rsidR="006535B9">
        <w:t>не</w:t>
      </w:r>
      <w:r w:rsidR="006535B9">
        <w:t xml:space="preserve"> </w:t>
      </w:r>
      <w:r w:rsidR="006535B9">
        <w:t>всем</w:t>
      </w:r>
      <w:r w:rsidR="006535B9">
        <w:t xml:space="preserve"> </w:t>
      </w:r>
      <w:r w:rsidR="006535B9">
        <w:t>пианистам</w:t>
      </w:r>
      <w:r w:rsidR="006535B9">
        <w:t xml:space="preserve">. </w:t>
      </w:r>
      <w:r w:rsidR="006535B9">
        <w:t>Оно</w:t>
      </w:r>
      <w:r w:rsidR="006535B9">
        <w:t xml:space="preserve"> </w:t>
      </w:r>
      <w:r w:rsidR="006535B9">
        <w:t>требует</w:t>
      </w:r>
      <w:r w:rsidR="006535B9">
        <w:t xml:space="preserve"> </w:t>
      </w:r>
      <w:r w:rsidR="006535B9">
        <w:t>высокого</w:t>
      </w:r>
      <w:r w:rsidR="006535B9">
        <w:t xml:space="preserve"> </w:t>
      </w:r>
      <w:r w:rsidR="006535B9">
        <w:t>музыкального</w:t>
      </w:r>
      <w:r w:rsidR="006535B9">
        <w:t xml:space="preserve"> </w:t>
      </w:r>
      <w:r w:rsidR="006535B9">
        <w:t>мастерства</w:t>
      </w:r>
      <w:r w:rsidR="006535B9">
        <w:t xml:space="preserve">, </w:t>
      </w:r>
      <w:r w:rsidR="006535B9">
        <w:t>художественной</w:t>
      </w:r>
      <w:r w:rsidR="006535B9">
        <w:t xml:space="preserve"> </w:t>
      </w:r>
      <w:r w:rsidR="006535B9">
        <w:t>культуры</w:t>
      </w:r>
      <w:r w:rsidR="006535B9">
        <w:t xml:space="preserve"> </w:t>
      </w:r>
      <w:r w:rsidR="006535B9">
        <w:t>и</w:t>
      </w:r>
      <w:r w:rsidR="006535B9">
        <w:t xml:space="preserve"> </w:t>
      </w:r>
      <w:r w:rsidR="006535B9">
        <w:t>особого</w:t>
      </w:r>
      <w:r w:rsidR="006535B9">
        <w:t xml:space="preserve"> </w:t>
      </w:r>
      <w:r w:rsidR="006535B9">
        <w:t>призвания</w:t>
      </w:r>
      <w:r w:rsidR="006535B9">
        <w:t xml:space="preserve">. </w:t>
      </w:r>
      <w:r w:rsidR="006535B9">
        <w:t>Почти</w:t>
      </w:r>
      <w:r w:rsidR="006535B9">
        <w:t xml:space="preserve"> </w:t>
      </w:r>
      <w:r w:rsidR="006535B9">
        <w:t>все</w:t>
      </w:r>
      <w:r w:rsidR="006535B9">
        <w:t xml:space="preserve"> </w:t>
      </w:r>
      <w:r w:rsidR="006535B9">
        <w:t>выдающиеся</w:t>
      </w:r>
      <w:r w:rsidR="006535B9">
        <w:t xml:space="preserve"> </w:t>
      </w:r>
      <w:r w:rsidR="006535B9">
        <w:t>композиторы</w:t>
      </w:r>
      <w:r w:rsidR="006535B9">
        <w:t xml:space="preserve"> </w:t>
      </w:r>
      <w:r w:rsidR="006535B9">
        <w:t>занимались</w:t>
      </w:r>
      <w:r w:rsidR="006535B9">
        <w:t xml:space="preserve"> </w:t>
      </w:r>
      <w:r w:rsidR="006535B9">
        <w:t>аккомпанементом</w:t>
      </w:r>
      <w:r w:rsidR="006535B9">
        <w:t xml:space="preserve">. </w:t>
      </w:r>
      <w:r w:rsidR="006535B9">
        <w:t>Стоит</w:t>
      </w:r>
      <w:r w:rsidR="006535B9">
        <w:t xml:space="preserve"> </w:t>
      </w:r>
      <w:r w:rsidR="006535B9">
        <w:t>вспомнить</w:t>
      </w:r>
      <w:r w:rsidR="006535B9">
        <w:t xml:space="preserve"> </w:t>
      </w:r>
      <w:r w:rsidR="006535B9">
        <w:t>яркие</w:t>
      </w:r>
      <w:r w:rsidR="006535B9">
        <w:t xml:space="preserve"> </w:t>
      </w:r>
      <w:r w:rsidR="006535B9">
        <w:t>примеры</w:t>
      </w:r>
      <w:r w:rsidR="006535B9">
        <w:t xml:space="preserve"> </w:t>
      </w:r>
      <w:r w:rsidR="006535B9">
        <w:t>сотрудничества</w:t>
      </w:r>
      <w:r w:rsidR="006535B9">
        <w:t xml:space="preserve"> </w:t>
      </w:r>
      <w:r w:rsidR="006535B9">
        <w:t>Шуберта</w:t>
      </w:r>
      <w:r w:rsidR="006535B9">
        <w:t xml:space="preserve"> </w:t>
      </w:r>
      <w:r w:rsidR="006535B9">
        <w:t>с</w:t>
      </w:r>
      <w:r w:rsidR="006535B9">
        <w:t xml:space="preserve"> </w:t>
      </w:r>
      <w:r w:rsidR="006535B9">
        <w:t>Фогелем</w:t>
      </w:r>
      <w:r w:rsidR="006535B9">
        <w:t xml:space="preserve">, </w:t>
      </w:r>
      <w:r w:rsidR="006535B9">
        <w:t>Мусоргского</w:t>
      </w:r>
      <w:r w:rsidR="006535B9">
        <w:t xml:space="preserve"> </w:t>
      </w:r>
      <w:r w:rsidR="006535B9">
        <w:t>с</w:t>
      </w:r>
      <w:r w:rsidR="006535B9">
        <w:t xml:space="preserve"> </w:t>
      </w:r>
      <w:r w:rsidR="006535B9">
        <w:t>Леоновой</w:t>
      </w:r>
      <w:r w:rsidR="006535B9">
        <w:t xml:space="preserve">, </w:t>
      </w:r>
      <w:r w:rsidR="006535B9">
        <w:t>Рахманинова</w:t>
      </w:r>
      <w:r w:rsidR="006535B9">
        <w:t xml:space="preserve"> </w:t>
      </w:r>
      <w:r w:rsidR="006535B9">
        <w:t>с</w:t>
      </w:r>
      <w:r w:rsidR="006535B9">
        <w:t xml:space="preserve"> </w:t>
      </w:r>
      <w:r w:rsidR="006535B9">
        <w:t>Шаляпиным</w:t>
      </w:r>
      <w:r w:rsidR="006535B9">
        <w:t xml:space="preserve">, </w:t>
      </w:r>
      <w:proofErr w:type="spellStart"/>
      <w:r w:rsidR="006535B9">
        <w:t>Метнера</w:t>
      </w:r>
      <w:proofErr w:type="spellEnd"/>
      <w:r w:rsidR="006535B9">
        <w:t xml:space="preserve"> </w:t>
      </w:r>
      <w:r w:rsidR="006535B9">
        <w:t>с</w:t>
      </w:r>
      <w:r w:rsidR="006535B9">
        <w:t xml:space="preserve"> </w:t>
      </w:r>
      <w:r w:rsidR="006535B9">
        <w:t>Шварцкопф</w:t>
      </w:r>
      <w:r w:rsidR="006535B9">
        <w:t xml:space="preserve">. </w:t>
      </w:r>
      <w:r w:rsidR="006535B9">
        <w:t>В</w:t>
      </w:r>
      <w:r w:rsidR="006535B9">
        <w:t xml:space="preserve"> 19 </w:t>
      </w:r>
      <w:r w:rsidR="006535B9">
        <w:t>веке</w:t>
      </w:r>
      <w:r w:rsidR="006535B9">
        <w:t xml:space="preserve"> </w:t>
      </w:r>
      <w:r w:rsidR="006535B9">
        <w:t>конечной</w:t>
      </w:r>
      <w:r w:rsidR="006535B9">
        <w:t xml:space="preserve"> </w:t>
      </w:r>
      <w:r w:rsidR="006535B9">
        <w:t>целью</w:t>
      </w:r>
      <w:r w:rsidR="006535B9">
        <w:t xml:space="preserve"> </w:t>
      </w:r>
      <w:r w:rsidR="006535B9">
        <w:t>всех</w:t>
      </w:r>
      <w:r w:rsidR="006535B9">
        <w:t xml:space="preserve"> </w:t>
      </w:r>
      <w:r w:rsidR="006535B9">
        <w:t>консерваторских</w:t>
      </w:r>
      <w:r w:rsidR="006535B9">
        <w:t xml:space="preserve"> </w:t>
      </w:r>
      <w:r w:rsidR="006535B9">
        <w:t>классов</w:t>
      </w:r>
      <w:r w:rsidR="006535B9">
        <w:t xml:space="preserve">, </w:t>
      </w:r>
      <w:r w:rsidR="006535B9">
        <w:t>как</w:t>
      </w:r>
      <w:r w:rsidR="006535B9">
        <w:t xml:space="preserve"> </w:t>
      </w:r>
      <w:r w:rsidR="006535B9">
        <w:t>в</w:t>
      </w:r>
      <w:r w:rsidR="006535B9">
        <w:t xml:space="preserve"> </w:t>
      </w:r>
      <w:r w:rsidR="006535B9">
        <w:t>Петербурге</w:t>
      </w:r>
      <w:r w:rsidR="006535B9">
        <w:t xml:space="preserve">, </w:t>
      </w:r>
      <w:r w:rsidR="006535B9">
        <w:t>так</w:t>
      </w:r>
      <w:r w:rsidR="006535B9">
        <w:t xml:space="preserve"> </w:t>
      </w:r>
      <w:r w:rsidR="006535B9">
        <w:t>и</w:t>
      </w:r>
      <w:r w:rsidR="006535B9">
        <w:t xml:space="preserve"> </w:t>
      </w:r>
      <w:r w:rsidR="006535B9">
        <w:t>в</w:t>
      </w:r>
      <w:r w:rsidR="006535B9">
        <w:t xml:space="preserve"> </w:t>
      </w:r>
      <w:r w:rsidR="006535B9">
        <w:t>Москве</w:t>
      </w:r>
      <w:r w:rsidR="006535B9">
        <w:t xml:space="preserve">, </w:t>
      </w:r>
      <w:r w:rsidR="006535B9">
        <w:t>была</w:t>
      </w:r>
      <w:r w:rsidR="006535B9">
        <w:t xml:space="preserve"> </w:t>
      </w:r>
      <w:r w:rsidR="006535B9">
        <w:t>подготовка</w:t>
      </w:r>
      <w:r w:rsidR="006535B9">
        <w:t xml:space="preserve"> </w:t>
      </w:r>
      <w:r w:rsidR="006535B9">
        <w:t>выпускников</w:t>
      </w:r>
      <w:r w:rsidR="006535B9">
        <w:t xml:space="preserve"> </w:t>
      </w:r>
      <w:r w:rsidR="006535B9">
        <w:t>–</w:t>
      </w:r>
      <w:r w:rsidR="006535B9">
        <w:t xml:space="preserve"> </w:t>
      </w:r>
      <w:r w:rsidR="006535B9">
        <w:t>так</w:t>
      </w:r>
      <w:r w:rsidR="006535B9">
        <w:t xml:space="preserve"> </w:t>
      </w:r>
      <w:r w:rsidR="006535B9">
        <w:t>называемых</w:t>
      </w:r>
      <w:r w:rsidR="006535B9">
        <w:t xml:space="preserve"> </w:t>
      </w:r>
      <w:r w:rsidR="006535B9">
        <w:t>свободных</w:t>
      </w:r>
      <w:r w:rsidR="006535B9">
        <w:t xml:space="preserve"> </w:t>
      </w:r>
      <w:r w:rsidR="006535B9">
        <w:t>художников</w:t>
      </w:r>
      <w:r w:rsidR="006535B9">
        <w:t xml:space="preserve"> </w:t>
      </w:r>
      <w:r w:rsidR="006535B9">
        <w:t>–</w:t>
      </w:r>
      <w:r w:rsidR="006535B9">
        <w:t xml:space="preserve"> </w:t>
      </w:r>
      <w:r w:rsidR="006535B9">
        <w:t>к</w:t>
      </w:r>
      <w:r w:rsidR="006535B9">
        <w:t xml:space="preserve"> </w:t>
      </w:r>
      <w:r w:rsidR="006535B9">
        <w:t>многообразной</w:t>
      </w:r>
      <w:r w:rsidR="006535B9">
        <w:t xml:space="preserve"> </w:t>
      </w:r>
      <w:r w:rsidR="006535B9">
        <w:t>практической</w:t>
      </w:r>
      <w:r w:rsidR="006535B9">
        <w:t xml:space="preserve"> </w:t>
      </w:r>
      <w:r w:rsidR="006535B9">
        <w:t>деятельности</w:t>
      </w:r>
      <w:r w:rsidR="006535B9">
        <w:t xml:space="preserve"> </w:t>
      </w:r>
      <w:r w:rsidR="006535B9">
        <w:t>в</w:t>
      </w:r>
      <w:r w:rsidR="006535B9">
        <w:t xml:space="preserve"> </w:t>
      </w:r>
      <w:r w:rsidR="006535B9">
        <w:t>сфере</w:t>
      </w:r>
      <w:r w:rsidR="006535B9">
        <w:t xml:space="preserve"> </w:t>
      </w:r>
      <w:r w:rsidR="006535B9">
        <w:t>музыки</w:t>
      </w:r>
      <w:r w:rsidR="006535B9">
        <w:t xml:space="preserve">. </w:t>
      </w:r>
      <w:r w:rsidR="006535B9">
        <w:t>Образцом</w:t>
      </w:r>
      <w:r w:rsidR="006535B9">
        <w:t xml:space="preserve"> </w:t>
      </w:r>
      <w:r w:rsidR="006535B9">
        <w:t>здесь</w:t>
      </w:r>
      <w:r w:rsidR="006535B9">
        <w:t xml:space="preserve"> </w:t>
      </w:r>
      <w:r w:rsidR="006535B9">
        <w:t>служили</w:t>
      </w:r>
      <w:r w:rsidR="006535B9">
        <w:t xml:space="preserve"> </w:t>
      </w:r>
      <w:r w:rsidR="006535B9">
        <w:t>разносторонние</w:t>
      </w:r>
      <w:r w:rsidR="006535B9">
        <w:t xml:space="preserve"> </w:t>
      </w:r>
      <w:r w:rsidR="006535B9">
        <w:t>творческие</w:t>
      </w:r>
      <w:r w:rsidR="006535B9">
        <w:t xml:space="preserve"> </w:t>
      </w:r>
      <w:r w:rsidR="006535B9">
        <w:t>устремления</w:t>
      </w:r>
      <w:r w:rsidR="006535B9">
        <w:t xml:space="preserve"> </w:t>
      </w:r>
      <w:r w:rsidR="006535B9">
        <w:t>выдающихся</w:t>
      </w:r>
      <w:r w:rsidR="006535B9">
        <w:t xml:space="preserve"> </w:t>
      </w:r>
      <w:r w:rsidR="006535B9">
        <w:t>пианистов</w:t>
      </w:r>
      <w:r w:rsidR="006535B9">
        <w:t xml:space="preserve">, </w:t>
      </w:r>
      <w:r w:rsidR="006535B9">
        <w:t>в</w:t>
      </w:r>
      <w:r w:rsidR="006535B9">
        <w:t xml:space="preserve"> </w:t>
      </w:r>
      <w:r w:rsidR="006535B9">
        <w:t>равной</w:t>
      </w:r>
      <w:r w:rsidR="006535B9">
        <w:t xml:space="preserve"> </w:t>
      </w:r>
      <w:r w:rsidR="006535B9">
        <w:t>мере</w:t>
      </w:r>
      <w:r w:rsidR="006535B9">
        <w:t xml:space="preserve"> </w:t>
      </w:r>
      <w:r w:rsidR="006535B9">
        <w:t>подготовленных</w:t>
      </w:r>
      <w:r w:rsidR="006535B9">
        <w:t xml:space="preserve"> </w:t>
      </w:r>
      <w:r w:rsidR="006535B9">
        <w:t>к</w:t>
      </w:r>
      <w:r w:rsidR="006535B9">
        <w:t xml:space="preserve"> </w:t>
      </w:r>
      <w:r w:rsidR="006535B9">
        <w:t>творчеству</w:t>
      </w:r>
      <w:r w:rsidR="006535B9">
        <w:t xml:space="preserve"> </w:t>
      </w:r>
      <w:r w:rsidR="006535B9">
        <w:t>в</w:t>
      </w:r>
      <w:r w:rsidR="006535B9">
        <w:t xml:space="preserve"> </w:t>
      </w:r>
      <w:r w:rsidR="006535B9">
        <w:t>области</w:t>
      </w:r>
      <w:r w:rsidR="006535B9">
        <w:t xml:space="preserve"> </w:t>
      </w:r>
      <w:r w:rsidR="006535B9">
        <w:t>сольного</w:t>
      </w:r>
      <w:r w:rsidR="006535B9">
        <w:t xml:space="preserve"> </w:t>
      </w:r>
      <w:r w:rsidR="006535B9">
        <w:t>и</w:t>
      </w:r>
      <w:r w:rsidR="006535B9">
        <w:t xml:space="preserve"> </w:t>
      </w:r>
      <w:r w:rsidR="006535B9">
        <w:t>ансамблевого</w:t>
      </w:r>
      <w:r w:rsidR="006535B9">
        <w:t xml:space="preserve"> </w:t>
      </w:r>
      <w:r w:rsidR="006535B9">
        <w:t>исполнительства</w:t>
      </w:r>
      <w:r w:rsidR="006535B9">
        <w:t xml:space="preserve">, </w:t>
      </w:r>
      <w:proofErr w:type="spellStart"/>
      <w:r w:rsidR="006535B9">
        <w:t>концертирования</w:t>
      </w:r>
      <w:proofErr w:type="spellEnd"/>
      <w:r w:rsidR="006535B9">
        <w:t xml:space="preserve"> </w:t>
      </w:r>
      <w:r w:rsidR="006535B9">
        <w:t>с</w:t>
      </w:r>
      <w:r w:rsidR="006535B9">
        <w:t xml:space="preserve"> </w:t>
      </w:r>
      <w:r w:rsidR="006535B9">
        <w:t>оркестром</w:t>
      </w:r>
      <w:r w:rsidR="006535B9">
        <w:t xml:space="preserve">, </w:t>
      </w:r>
      <w:proofErr w:type="spellStart"/>
      <w:r w:rsidR="006535B9">
        <w:t>дирижирования</w:t>
      </w:r>
      <w:proofErr w:type="spellEnd"/>
      <w:r w:rsidR="006535B9">
        <w:t xml:space="preserve">, </w:t>
      </w:r>
      <w:proofErr w:type="spellStart"/>
      <w:r w:rsidR="006535B9">
        <w:t>аккомпаненемента</w:t>
      </w:r>
      <w:proofErr w:type="spellEnd"/>
      <w:r w:rsidR="006535B9">
        <w:t xml:space="preserve"> (</w:t>
      </w:r>
      <w:r w:rsidR="006535B9">
        <w:t>певцам</w:t>
      </w:r>
      <w:r w:rsidR="006535B9">
        <w:t xml:space="preserve"> </w:t>
      </w:r>
      <w:r w:rsidR="006535B9">
        <w:t>и</w:t>
      </w:r>
      <w:r w:rsidR="006535B9">
        <w:t xml:space="preserve"> </w:t>
      </w:r>
      <w:r w:rsidR="006535B9">
        <w:t>инструменталистам</w:t>
      </w:r>
      <w:r w:rsidR="006535B9">
        <w:t xml:space="preserve">). </w:t>
      </w:r>
      <w:r w:rsidR="006535B9">
        <w:t>Достойным</w:t>
      </w:r>
      <w:r w:rsidR="006535B9">
        <w:t xml:space="preserve"> </w:t>
      </w:r>
      <w:r w:rsidR="006535B9">
        <w:t>подражания</w:t>
      </w:r>
      <w:r w:rsidR="006535B9">
        <w:t xml:space="preserve"> </w:t>
      </w:r>
      <w:r w:rsidR="006535B9">
        <w:t>примером</w:t>
      </w:r>
      <w:r w:rsidR="006535B9">
        <w:t xml:space="preserve"> </w:t>
      </w:r>
      <w:r w:rsidR="006535B9">
        <w:t>в</w:t>
      </w:r>
      <w:r w:rsidR="006535B9">
        <w:t xml:space="preserve"> </w:t>
      </w:r>
      <w:r w:rsidR="006535B9">
        <w:t>русской</w:t>
      </w:r>
      <w:r w:rsidR="006535B9">
        <w:t xml:space="preserve"> </w:t>
      </w:r>
      <w:r w:rsidR="006535B9">
        <w:t>музыкальной</w:t>
      </w:r>
      <w:r w:rsidR="006535B9">
        <w:t xml:space="preserve"> </w:t>
      </w:r>
      <w:r w:rsidR="006535B9">
        <w:t>культуре</w:t>
      </w:r>
      <w:r w:rsidR="006535B9">
        <w:t xml:space="preserve"> </w:t>
      </w:r>
      <w:r w:rsidR="006535B9">
        <w:t>может</w:t>
      </w:r>
      <w:r w:rsidR="006535B9">
        <w:t xml:space="preserve"> </w:t>
      </w:r>
      <w:r w:rsidR="006535B9">
        <w:t>служить</w:t>
      </w:r>
      <w:r w:rsidR="006535B9">
        <w:t xml:space="preserve"> </w:t>
      </w:r>
      <w:r w:rsidR="006535B9">
        <w:t>деятельность</w:t>
      </w:r>
      <w:r w:rsidR="006535B9">
        <w:t xml:space="preserve"> </w:t>
      </w:r>
      <w:r w:rsidR="006535B9">
        <w:t>братьев</w:t>
      </w:r>
      <w:r w:rsidR="006535B9">
        <w:t xml:space="preserve"> </w:t>
      </w:r>
      <w:r w:rsidR="006535B9">
        <w:t>Рубинштейнов</w:t>
      </w:r>
      <w:r w:rsidR="006535B9">
        <w:t xml:space="preserve">, </w:t>
      </w:r>
      <w:proofErr w:type="spellStart"/>
      <w:r w:rsidR="006535B9">
        <w:t>М</w:t>
      </w:r>
      <w:r w:rsidR="006535B9">
        <w:t>.</w:t>
      </w:r>
      <w:r w:rsidR="006535B9">
        <w:t>Мусоргского</w:t>
      </w:r>
      <w:proofErr w:type="spellEnd"/>
      <w:r w:rsidR="006535B9">
        <w:t xml:space="preserve">, </w:t>
      </w:r>
      <w:proofErr w:type="spellStart"/>
      <w:r w:rsidR="006535B9">
        <w:t>В</w:t>
      </w:r>
      <w:r w:rsidR="006535B9">
        <w:t>.</w:t>
      </w:r>
      <w:r w:rsidR="006535B9">
        <w:t>Сафонова</w:t>
      </w:r>
      <w:proofErr w:type="spellEnd"/>
      <w:r w:rsidR="006535B9">
        <w:t xml:space="preserve">, </w:t>
      </w:r>
      <w:proofErr w:type="spellStart"/>
      <w:r w:rsidR="006535B9">
        <w:t>Ф</w:t>
      </w:r>
      <w:r w:rsidR="006535B9">
        <w:t>.</w:t>
      </w:r>
      <w:r w:rsidR="006535B9">
        <w:t>Блюменфельда</w:t>
      </w:r>
      <w:proofErr w:type="spellEnd"/>
      <w:r w:rsidR="006535B9">
        <w:t xml:space="preserve">. </w:t>
      </w:r>
      <w:r w:rsidR="006535B9">
        <w:t>Великие</w:t>
      </w:r>
      <w:r w:rsidR="006535B9">
        <w:t xml:space="preserve"> </w:t>
      </w:r>
      <w:r w:rsidR="006535B9">
        <w:t>советские</w:t>
      </w:r>
      <w:r w:rsidR="006535B9">
        <w:t xml:space="preserve"> </w:t>
      </w:r>
      <w:r w:rsidR="006535B9">
        <w:t>пианисты</w:t>
      </w:r>
      <w:r w:rsidR="006535B9">
        <w:t xml:space="preserve"> </w:t>
      </w:r>
      <w:r w:rsidR="006535B9">
        <w:t>Игумнов</w:t>
      </w:r>
      <w:r w:rsidR="006535B9">
        <w:t xml:space="preserve">, </w:t>
      </w:r>
      <w:proofErr w:type="spellStart"/>
      <w:r w:rsidR="006535B9">
        <w:t>Гольденвейзер</w:t>
      </w:r>
      <w:proofErr w:type="spellEnd"/>
      <w:r w:rsidR="006535B9">
        <w:t xml:space="preserve">, </w:t>
      </w:r>
      <w:r w:rsidR="006535B9">
        <w:t>Нейгауз</w:t>
      </w:r>
      <w:r w:rsidR="006535B9">
        <w:t xml:space="preserve">, </w:t>
      </w:r>
      <w:r w:rsidR="006535B9">
        <w:t>Рихтер</w:t>
      </w:r>
      <w:r w:rsidR="006535B9">
        <w:t xml:space="preserve">, </w:t>
      </w:r>
      <w:r w:rsidR="006535B9">
        <w:t>Гинзбург</w:t>
      </w:r>
      <w:r w:rsidR="006535B9">
        <w:t xml:space="preserve"> </w:t>
      </w:r>
      <w:r w:rsidR="006535B9">
        <w:t>и</w:t>
      </w:r>
      <w:r w:rsidR="006535B9">
        <w:t xml:space="preserve"> </w:t>
      </w:r>
      <w:r w:rsidR="006535B9">
        <w:t>многие</w:t>
      </w:r>
      <w:r w:rsidR="006535B9">
        <w:t xml:space="preserve"> </w:t>
      </w:r>
      <w:r w:rsidR="006535B9">
        <w:t>другие</w:t>
      </w:r>
      <w:r w:rsidR="006535B9">
        <w:t xml:space="preserve"> </w:t>
      </w:r>
      <w:r w:rsidR="006535B9">
        <w:t>считали</w:t>
      </w:r>
      <w:r w:rsidR="006535B9">
        <w:t xml:space="preserve"> </w:t>
      </w:r>
      <w:r w:rsidR="006535B9">
        <w:t>полезным</w:t>
      </w:r>
      <w:r w:rsidR="006535B9">
        <w:t xml:space="preserve"> </w:t>
      </w:r>
      <w:r w:rsidR="006535B9">
        <w:t>появляться</w:t>
      </w:r>
      <w:r w:rsidR="006535B9">
        <w:t xml:space="preserve"> </w:t>
      </w:r>
      <w:r w:rsidR="006535B9">
        <w:t>периодически</w:t>
      </w:r>
      <w:r w:rsidR="006535B9">
        <w:t xml:space="preserve"> </w:t>
      </w:r>
      <w:r w:rsidR="006535B9">
        <w:t>на</w:t>
      </w:r>
      <w:r w:rsidR="006535B9">
        <w:t xml:space="preserve"> </w:t>
      </w:r>
      <w:r w:rsidR="006535B9">
        <w:t>концертной</w:t>
      </w:r>
      <w:r w:rsidR="006535B9">
        <w:t xml:space="preserve"> </w:t>
      </w:r>
      <w:r w:rsidR="006535B9">
        <w:t>эстраде</w:t>
      </w:r>
      <w:r w:rsidR="006535B9">
        <w:t xml:space="preserve"> </w:t>
      </w:r>
      <w:r w:rsidR="006535B9">
        <w:t>в</w:t>
      </w:r>
      <w:r w:rsidR="006535B9">
        <w:t xml:space="preserve"> </w:t>
      </w:r>
      <w:r w:rsidR="006535B9">
        <w:t>качестве</w:t>
      </w:r>
      <w:r w:rsidR="006535B9">
        <w:t xml:space="preserve"> </w:t>
      </w:r>
      <w:r w:rsidR="006535B9">
        <w:t>аккомпаниаторов</w:t>
      </w:r>
      <w:r w:rsidR="006535B9">
        <w:t xml:space="preserve"> - </w:t>
      </w:r>
      <w:proofErr w:type="spellStart"/>
      <w:r w:rsidR="006535B9">
        <w:t>ансамблистов</w:t>
      </w:r>
      <w:proofErr w:type="spellEnd"/>
      <w:r w:rsidR="006535B9">
        <w:t xml:space="preserve">. </w:t>
      </w:r>
      <w:r w:rsidR="006535B9">
        <w:t>Выдающийся</w:t>
      </w:r>
      <w:r w:rsidR="006535B9">
        <w:t xml:space="preserve"> </w:t>
      </w:r>
      <w:r w:rsidR="006535B9">
        <w:t>английский</w:t>
      </w:r>
      <w:r w:rsidR="006535B9">
        <w:t xml:space="preserve"> </w:t>
      </w:r>
      <w:r w:rsidR="006535B9">
        <w:t>пианист</w:t>
      </w:r>
      <w:r w:rsidR="006535B9">
        <w:t xml:space="preserve"> </w:t>
      </w:r>
      <w:r w:rsidR="006535B9">
        <w:t>Дж</w:t>
      </w:r>
      <w:r w:rsidR="006535B9">
        <w:t xml:space="preserve">. </w:t>
      </w:r>
      <w:proofErr w:type="spellStart"/>
      <w:r w:rsidR="006535B9">
        <w:t>Мур</w:t>
      </w:r>
      <w:proofErr w:type="spellEnd"/>
      <w:r w:rsidR="006535B9">
        <w:t xml:space="preserve"> </w:t>
      </w:r>
      <w:r w:rsidR="006535B9">
        <w:t>выступал</w:t>
      </w:r>
      <w:r w:rsidR="006535B9">
        <w:t xml:space="preserve"> </w:t>
      </w:r>
      <w:r w:rsidR="006535B9">
        <w:t>аккомпаниатором</w:t>
      </w:r>
      <w:r w:rsidR="006535B9">
        <w:t xml:space="preserve"> </w:t>
      </w:r>
      <w:r w:rsidR="006535B9">
        <w:t>таких</w:t>
      </w:r>
      <w:r w:rsidR="006535B9">
        <w:t xml:space="preserve"> </w:t>
      </w:r>
      <w:r w:rsidR="006535B9">
        <w:t>признанных</w:t>
      </w:r>
      <w:r w:rsidR="006535B9">
        <w:t xml:space="preserve"> </w:t>
      </w:r>
      <w:r w:rsidR="006535B9">
        <w:t>мастеров</w:t>
      </w:r>
      <w:r w:rsidR="006535B9">
        <w:t xml:space="preserve">, </w:t>
      </w:r>
      <w:r w:rsidR="006535B9">
        <w:t>как</w:t>
      </w:r>
      <w:r w:rsidR="006535B9">
        <w:t xml:space="preserve"> </w:t>
      </w:r>
      <w:proofErr w:type="spellStart"/>
      <w:r w:rsidR="006535B9">
        <w:t>Д</w:t>
      </w:r>
      <w:r w:rsidR="006535B9">
        <w:t>.</w:t>
      </w:r>
      <w:r w:rsidR="006535B9">
        <w:t>Фишер</w:t>
      </w:r>
      <w:r w:rsidR="006535B9">
        <w:t>-</w:t>
      </w:r>
      <w:r w:rsidR="006535B9">
        <w:t>Дискау</w:t>
      </w:r>
      <w:proofErr w:type="spellEnd"/>
      <w:r w:rsidR="006535B9">
        <w:t xml:space="preserve">, </w:t>
      </w:r>
      <w:r w:rsidR="006535B9">
        <w:t>Э</w:t>
      </w:r>
      <w:r w:rsidR="006535B9">
        <w:t xml:space="preserve">. </w:t>
      </w:r>
      <w:proofErr w:type="spellStart"/>
      <w:r w:rsidR="006535B9">
        <w:t>Шворцкопф</w:t>
      </w:r>
      <w:proofErr w:type="spellEnd"/>
      <w:r w:rsidR="006535B9">
        <w:t xml:space="preserve">, </w:t>
      </w:r>
      <w:r w:rsidR="006535B9">
        <w:t>Э</w:t>
      </w:r>
      <w:r w:rsidR="006535B9">
        <w:t xml:space="preserve">. </w:t>
      </w:r>
      <w:proofErr w:type="spellStart"/>
      <w:r w:rsidR="006535B9">
        <w:t>Минухин</w:t>
      </w:r>
      <w:proofErr w:type="spellEnd"/>
      <w:r w:rsidR="006535B9">
        <w:t xml:space="preserve">. </w:t>
      </w:r>
      <w:r w:rsidR="006535B9">
        <w:t>Со</w:t>
      </w:r>
      <w:r w:rsidR="006535B9">
        <w:t xml:space="preserve"> </w:t>
      </w:r>
      <w:r w:rsidR="006535B9">
        <w:t>временем</w:t>
      </w:r>
      <w:r w:rsidR="006535B9">
        <w:t xml:space="preserve"> </w:t>
      </w:r>
      <w:r w:rsidR="006535B9">
        <w:t>исторически</w:t>
      </w:r>
      <w:r w:rsidR="006535B9">
        <w:t xml:space="preserve"> </w:t>
      </w:r>
      <w:r w:rsidR="006535B9">
        <w:t>объективные</w:t>
      </w:r>
      <w:r w:rsidR="006535B9">
        <w:t xml:space="preserve"> </w:t>
      </w:r>
      <w:r w:rsidR="006535B9">
        <w:t>процессы</w:t>
      </w:r>
      <w:r w:rsidR="006535B9">
        <w:t xml:space="preserve"> </w:t>
      </w:r>
      <w:r w:rsidR="006535B9">
        <w:t>обусловили</w:t>
      </w:r>
      <w:r w:rsidR="006535B9">
        <w:t xml:space="preserve"> </w:t>
      </w:r>
      <w:r w:rsidR="006535B9">
        <w:t>тенденцию</w:t>
      </w:r>
      <w:r w:rsidR="006535B9">
        <w:t xml:space="preserve"> </w:t>
      </w:r>
      <w:r w:rsidR="006535B9">
        <w:t>узкой</w:t>
      </w:r>
      <w:r w:rsidR="006535B9">
        <w:t xml:space="preserve"> </w:t>
      </w:r>
      <w:r w:rsidR="006535B9">
        <w:t>специализации</w:t>
      </w:r>
      <w:r w:rsidR="006535B9">
        <w:t xml:space="preserve"> (</w:t>
      </w:r>
      <w:r w:rsidR="006535B9">
        <w:t>в</w:t>
      </w:r>
      <w:r w:rsidR="006535B9">
        <w:t xml:space="preserve"> </w:t>
      </w:r>
      <w:r w:rsidR="006535B9">
        <w:t>средних</w:t>
      </w:r>
      <w:r w:rsidR="006535B9">
        <w:t xml:space="preserve"> </w:t>
      </w:r>
      <w:r w:rsidR="006535B9">
        <w:t>и</w:t>
      </w:r>
      <w:r w:rsidR="006535B9">
        <w:t xml:space="preserve"> </w:t>
      </w:r>
      <w:r w:rsidR="006535B9">
        <w:t>высших</w:t>
      </w:r>
      <w:r w:rsidR="006535B9">
        <w:t xml:space="preserve"> </w:t>
      </w:r>
      <w:r w:rsidR="006535B9">
        <w:t>музыкальных</w:t>
      </w:r>
      <w:r w:rsidR="006535B9">
        <w:t xml:space="preserve"> </w:t>
      </w:r>
      <w:r w:rsidR="006535B9">
        <w:t>заведениях</w:t>
      </w:r>
      <w:r w:rsidR="006535B9">
        <w:t xml:space="preserve"> </w:t>
      </w:r>
      <w:r w:rsidR="006535B9">
        <w:t>открылись</w:t>
      </w:r>
      <w:r w:rsidR="006535B9">
        <w:t xml:space="preserve"> </w:t>
      </w:r>
      <w:r w:rsidR="006535B9">
        <w:t>классы</w:t>
      </w:r>
      <w:r w:rsidR="006535B9">
        <w:t xml:space="preserve"> </w:t>
      </w:r>
      <w:r w:rsidR="006535B9">
        <w:t>концертмейстерского</w:t>
      </w:r>
      <w:r w:rsidR="006535B9">
        <w:t xml:space="preserve"> </w:t>
      </w:r>
      <w:r w:rsidR="006535B9">
        <w:t>мастерства</w:t>
      </w:r>
      <w:r w:rsidR="006535B9">
        <w:t xml:space="preserve">), </w:t>
      </w:r>
      <w:r w:rsidR="006535B9">
        <w:t>что</w:t>
      </w:r>
      <w:r w:rsidR="006535B9">
        <w:t xml:space="preserve"> </w:t>
      </w:r>
      <w:r w:rsidR="006535B9">
        <w:t>во</w:t>
      </w:r>
      <w:r w:rsidR="006535B9">
        <w:t xml:space="preserve"> </w:t>
      </w:r>
      <w:r w:rsidR="006535B9">
        <w:t>многом</w:t>
      </w:r>
      <w:r w:rsidR="006535B9">
        <w:t xml:space="preserve"> </w:t>
      </w:r>
      <w:r w:rsidR="006535B9">
        <w:t>сказалось</w:t>
      </w:r>
      <w:r w:rsidR="006535B9">
        <w:t xml:space="preserve"> </w:t>
      </w:r>
      <w:r w:rsidR="006535B9">
        <w:t>на</w:t>
      </w:r>
      <w:r w:rsidR="006535B9">
        <w:t xml:space="preserve"> </w:t>
      </w:r>
      <w:r w:rsidR="006535B9">
        <w:t>разделении</w:t>
      </w:r>
      <w:r w:rsidR="006535B9">
        <w:t xml:space="preserve"> </w:t>
      </w:r>
      <w:r w:rsidR="006535B9">
        <w:t>сольной</w:t>
      </w:r>
      <w:r w:rsidR="006535B9">
        <w:t xml:space="preserve"> </w:t>
      </w:r>
      <w:r w:rsidR="006535B9">
        <w:t>и</w:t>
      </w:r>
      <w:r w:rsidR="006535B9">
        <w:t xml:space="preserve"> </w:t>
      </w:r>
      <w:r w:rsidR="006535B9">
        <w:t>ансамблевой</w:t>
      </w:r>
      <w:r w:rsidR="006535B9">
        <w:t xml:space="preserve"> </w:t>
      </w:r>
      <w:r w:rsidR="006535B9">
        <w:t>деятельности</w:t>
      </w:r>
      <w:r w:rsidR="006535B9">
        <w:t xml:space="preserve"> </w:t>
      </w:r>
      <w:r w:rsidR="006535B9">
        <w:t>пианистов</w:t>
      </w:r>
      <w:r w:rsidR="006535B9">
        <w:t xml:space="preserve">. </w:t>
      </w:r>
      <w:r w:rsidR="006535B9">
        <w:t>Появилась</w:t>
      </w:r>
      <w:r w:rsidR="006535B9">
        <w:t xml:space="preserve"> </w:t>
      </w:r>
      <w:r w:rsidR="006535B9">
        <w:t>возможность</w:t>
      </w:r>
      <w:r w:rsidR="006535B9">
        <w:t xml:space="preserve"> </w:t>
      </w:r>
      <w:r w:rsidR="006535B9">
        <w:t>достичь</w:t>
      </w:r>
      <w:r w:rsidR="006535B9">
        <w:t xml:space="preserve"> </w:t>
      </w:r>
      <w:r w:rsidR="006535B9">
        <w:t>впечатляющих</w:t>
      </w:r>
      <w:r w:rsidR="006535B9">
        <w:t xml:space="preserve"> </w:t>
      </w:r>
      <w:r w:rsidR="006535B9">
        <w:t>результатов</w:t>
      </w:r>
      <w:r w:rsidR="006535B9">
        <w:t xml:space="preserve"> </w:t>
      </w:r>
      <w:r w:rsidR="006535B9">
        <w:t>не</w:t>
      </w:r>
      <w:r w:rsidR="006535B9">
        <w:t xml:space="preserve"> </w:t>
      </w:r>
      <w:r w:rsidR="006535B9">
        <w:t>только</w:t>
      </w:r>
      <w:r w:rsidR="006535B9">
        <w:t xml:space="preserve"> </w:t>
      </w:r>
      <w:r w:rsidR="006535B9">
        <w:t>в</w:t>
      </w:r>
      <w:r w:rsidR="006535B9">
        <w:t xml:space="preserve"> </w:t>
      </w:r>
      <w:r w:rsidR="006535B9">
        <w:t>сольном</w:t>
      </w:r>
      <w:r w:rsidR="006535B9">
        <w:t xml:space="preserve">, </w:t>
      </w:r>
      <w:r w:rsidR="006535B9">
        <w:t>но</w:t>
      </w:r>
      <w:r w:rsidR="006535B9">
        <w:t xml:space="preserve"> </w:t>
      </w:r>
      <w:r w:rsidR="006535B9">
        <w:t>и</w:t>
      </w:r>
      <w:r w:rsidR="006535B9">
        <w:t xml:space="preserve"> </w:t>
      </w:r>
      <w:r w:rsidR="006535B9">
        <w:t>в</w:t>
      </w:r>
      <w:r w:rsidR="006535B9">
        <w:t xml:space="preserve"> </w:t>
      </w:r>
      <w:r w:rsidR="006535B9">
        <w:t>ансамблевом</w:t>
      </w:r>
      <w:r w:rsidR="006535B9">
        <w:t xml:space="preserve">, </w:t>
      </w:r>
      <w:r w:rsidR="006535B9">
        <w:t>в</w:t>
      </w:r>
      <w:r w:rsidR="006535B9">
        <w:t xml:space="preserve"> </w:t>
      </w:r>
      <w:r w:rsidR="006535B9">
        <w:lastRenderedPageBreak/>
        <w:t>частности</w:t>
      </w:r>
      <w:r w:rsidR="006535B9">
        <w:t xml:space="preserve">, </w:t>
      </w:r>
      <w:proofErr w:type="spellStart"/>
      <w:r w:rsidR="006535B9">
        <w:t>аккомпаниаторском</w:t>
      </w:r>
      <w:proofErr w:type="spellEnd"/>
      <w:r w:rsidR="006535B9">
        <w:t xml:space="preserve"> </w:t>
      </w:r>
      <w:r w:rsidR="006535B9">
        <w:t>искусстве</w:t>
      </w:r>
      <w:r w:rsidR="006535B9">
        <w:t xml:space="preserve">. </w:t>
      </w:r>
      <w:r w:rsidR="006535B9">
        <w:t>Доказательство</w:t>
      </w:r>
      <w:r w:rsidR="006535B9">
        <w:t xml:space="preserve"> </w:t>
      </w:r>
      <w:r w:rsidR="006535B9">
        <w:t>тому</w:t>
      </w:r>
      <w:r w:rsidR="006535B9">
        <w:t xml:space="preserve"> - </w:t>
      </w:r>
      <w:r w:rsidR="006535B9">
        <w:t>выдающаяся</w:t>
      </w:r>
      <w:r w:rsidR="006535B9">
        <w:t xml:space="preserve"> </w:t>
      </w:r>
      <w:r w:rsidR="006535B9">
        <w:t>творческая</w:t>
      </w:r>
      <w:r w:rsidR="006535B9">
        <w:t xml:space="preserve"> </w:t>
      </w:r>
      <w:r w:rsidR="006535B9">
        <w:t>практика</w:t>
      </w:r>
      <w:r w:rsidR="006535B9">
        <w:t xml:space="preserve"> </w:t>
      </w:r>
      <w:r w:rsidR="006535B9">
        <w:t>замечательных</w:t>
      </w:r>
      <w:r w:rsidR="006535B9">
        <w:t xml:space="preserve"> </w:t>
      </w:r>
      <w:r w:rsidR="006535B9">
        <w:t>пианистов</w:t>
      </w:r>
      <w:r w:rsidR="006535B9">
        <w:t>-</w:t>
      </w:r>
      <w:r w:rsidR="006535B9">
        <w:t>концертмейстеров</w:t>
      </w:r>
      <w:r w:rsidR="006535B9">
        <w:t xml:space="preserve"> </w:t>
      </w:r>
      <w:r w:rsidR="006535B9">
        <w:t>М</w:t>
      </w:r>
      <w:r w:rsidR="006535B9">
        <w:t xml:space="preserve">. </w:t>
      </w:r>
      <w:proofErr w:type="spellStart"/>
      <w:r w:rsidR="006535B9">
        <w:t>Бихтера</w:t>
      </w:r>
      <w:proofErr w:type="spellEnd"/>
      <w:r w:rsidR="006535B9">
        <w:t xml:space="preserve">, </w:t>
      </w:r>
      <w:proofErr w:type="spellStart"/>
      <w:r w:rsidR="006535B9">
        <w:t>С</w:t>
      </w:r>
      <w:r w:rsidR="006535B9">
        <w:t>.</w:t>
      </w:r>
      <w:r w:rsidR="006535B9">
        <w:t>Давыдовой</w:t>
      </w:r>
      <w:proofErr w:type="spellEnd"/>
      <w:r w:rsidR="006535B9">
        <w:t xml:space="preserve">, </w:t>
      </w:r>
      <w:r w:rsidR="006535B9">
        <w:t>М</w:t>
      </w:r>
      <w:r w:rsidR="006535B9">
        <w:t xml:space="preserve">. </w:t>
      </w:r>
      <w:proofErr w:type="spellStart"/>
      <w:r w:rsidR="006535B9">
        <w:t>Карандашовой</w:t>
      </w:r>
      <w:proofErr w:type="spellEnd"/>
      <w:r w:rsidR="006535B9">
        <w:t xml:space="preserve">, </w:t>
      </w:r>
      <w:r w:rsidR="006535B9">
        <w:t>А</w:t>
      </w:r>
      <w:r w:rsidR="006535B9">
        <w:t xml:space="preserve">. </w:t>
      </w:r>
      <w:r w:rsidR="006535B9">
        <w:t>Ерохина</w:t>
      </w:r>
      <w:r w:rsidR="006535B9">
        <w:t xml:space="preserve">, </w:t>
      </w:r>
      <w:r w:rsidR="006535B9">
        <w:t>В</w:t>
      </w:r>
      <w:r w:rsidR="006535B9">
        <w:t xml:space="preserve">. </w:t>
      </w:r>
      <w:r w:rsidR="006535B9">
        <w:t>Ямпольского</w:t>
      </w:r>
      <w:r w:rsidR="006535B9">
        <w:t xml:space="preserve">, </w:t>
      </w:r>
      <w:r w:rsidR="006535B9">
        <w:t>Е</w:t>
      </w:r>
      <w:r w:rsidR="006535B9">
        <w:t xml:space="preserve">. </w:t>
      </w:r>
      <w:r w:rsidR="006535B9">
        <w:t>Шендеровича</w:t>
      </w:r>
      <w:r w:rsidR="006535B9">
        <w:t xml:space="preserve">, </w:t>
      </w:r>
      <w:r w:rsidR="006535B9">
        <w:t>В</w:t>
      </w:r>
      <w:r w:rsidR="006535B9">
        <w:t xml:space="preserve">. </w:t>
      </w:r>
      <w:proofErr w:type="spellStart"/>
      <w:r w:rsidR="006535B9">
        <w:t>Чачаева</w:t>
      </w:r>
      <w:proofErr w:type="spellEnd"/>
      <w:r w:rsidR="006535B9">
        <w:t xml:space="preserve"> </w:t>
      </w:r>
      <w:r w:rsidR="006535B9">
        <w:t>и</w:t>
      </w:r>
      <w:r w:rsidR="006535B9">
        <w:t xml:space="preserve"> </w:t>
      </w:r>
      <w:r w:rsidR="006535B9">
        <w:t>др</w:t>
      </w:r>
      <w:r w:rsidR="006535B9">
        <w:t>.</w:t>
      </w:r>
    </w:p>
    <w:p w:rsidR="00311691" w:rsidRDefault="00311691" w:rsidP="009F7C28">
      <w:pPr>
        <w:jc w:val="both"/>
      </w:pPr>
    </w:p>
    <w:p w:rsidR="00311691" w:rsidRDefault="009F7C28" w:rsidP="009F7C28">
      <w:pPr>
        <w:jc w:val="both"/>
      </w:pPr>
      <w:r>
        <w:t xml:space="preserve">  </w:t>
      </w:r>
      <w:r w:rsidR="006535B9">
        <w:t>В</w:t>
      </w:r>
      <w:r w:rsidR="006535B9">
        <w:t xml:space="preserve"> </w:t>
      </w:r>
      <w:r w:rsidR="006535B9">
        <w:t>настоящее</w:t>
      </w:r>
      <w:r w:rsidR="006535B9">
        <w:t xml:space="preserve"> </w:t>
      </w:r>
      <w:r w:rsidR="006535B9">
        <w:t>время</w:t>
      </w:r>
      <w:r w:rsidR="006535B9">
        <w:t xml:space="preserve"> </w:t>
      </w:r>
      <w:r w:rsidR="006535B9">
        <w:t>в</w:t>
      </w:r>
      <w:r w:rsidR="006535B9">
        <w:t xml:space="preserve"> </w:t>
      </w:r>
      <w:r w:rsidR="006535B9">
        <w:t>России</w:t>
      </w:r>
      <w:r w:rsidR="006535B9">
        <w:t xml:space="preserve"> </w:t>
      </w:r>
      <w:r w:rsidR="006535B9">
        <w:t>стали</w:t>
      </w:r>
      <w:r w:rsidR="006535B9">
        <w:t xml:space="preserve"> </w:t>
      </w:r>
      <w:r w:rsidR="006535B9">
        <w:t>проводиться</w:t>
      </w:r>
      <w:r w:rsidR="006535B9">
        <w:t xml:space="preserve"> </w:t>
      </w:r>
      <w:r w:rsidR="006535B9">
        <w:t>конкурсы</w:t>
      </w:r>
      <w:r w:rsidR="006535B9">
        <w:t>-</w:t>
      </w:r>
      <w:r w:rsidR="006535B9">
        <w:t>фестивали</w:t>
      </w:r>
      <w:r w:rsidR="006535B9">
        <w:t xml:space="preserve"> </w:t>
      </w:r>
      <w:r w:rsidR="006535B9">
        <w:t>концертмейстеров</w:t>
      </w:r>
      <w:r w:rsidR="006535B9">
        <w:t xml:space="preserve">, </w:t>
      </w:r>
      <w:r w:rsidR="006535B9">
        <w:t>на</w:t>
      </w:r>
      <w:r w:rsidR="006535B9">
        <w:t xml:space="preserve"> </w:t>
      </w:r>
      <w:r w:rsidR="006535B9">
        <w:t>которых</w:t>
      </w:r>
      <w:r w:rsidR="006535B9">
        <w:t xml:space="preserve">, </w:t>
      </w:r>
      <w:r w:rsidR="006535B9">
        <w:t>помимо</w:t>
      </w:r>
      <w:r w:rsidR="006535B9">
        <w:t xml:space="preserve"> </w:t>
      </w:r>
      <w:r w:rsidR="006535B9">
        <w:t>состязаний</w:t>
      </w:r>
      <w:r w:rsidR="006535B9">
        <w:t xml:space="preserve"> </w:t>
      </w:r>
      <w:r w:rsidR="006535B9">
        <w:t>музыкантов</w:t>
      </w:r>
      <w:r w:rsidR="006535B9">
        <w:t xml:space="preserve">, </w:t>
      </w:r>
      <w:r w:rsidR="006535B9">
        <w:t>обсуждается</w:t>
      </w:r>
      <w:r w:rsidR="006535B9">
        <w:t xml:space="preserve"> </w:t>
      </w:r>
      <w:r w:rsidR="006535B9">
        <w:t>проблема</w:t>
      </w:r>
      <w:r w:rsidR="006535B9">
        <w:t xml:space="preserve"> </w:t>
      </w:r>
      <w:r w:rsidR="006535B9">
        <w:t>несоответствия</w:t>
      </w:r>
      <w:r w:rsidR="006535B9">
        <w:t xml:space="preserve"> </w:t>
      </w:r>
      <w:r w:rsidR="006535B9">
        <w:t>сложнейших</w:t>
      </w:r>
      <w:r w:rsidR="006535B9">
        <w:t xml:space="preserve"> </w:t>
      </w:r>
      <w:r w:rsidR="006535B9">
        <w:t>задач</w:t>
      </w:r>
      <w:r w:rsidR="006535B9">
        <w:t xml:space="preserve">, </w:t>
      </w:r>
      <w:r w:rsidR="006535B9">
        <w:t>стоящих</w:t>
      </w:r>
      <w:r w:rsidR="006535B9">
        <w:t xml:space="preserve"> </w:t>
      </w:r>
      <w:r w:rsidR="006535B9">
        <w:t>перед</w:t>
      </w:r>
      <w:r w:rsidR="006535B9">
        <w:t xml:space="preserve"> </w:t>
      </w:r>
      <w:r w:rsidR="006535B9">
        <w:t>концертмейстером</w:t>
      </w:r>
      <w:r w:rsidR="006535B9">
        <w:t xml:space="preserve">, </w:t>
      </w:r>
      <w:r w:rsidR="006535B9">
        <w:t>и</w:t>
      </w:r>
      <w:r w:rsidR="006535B9">
        <w:t xml:space="preserve"> </w:t>
      </w:r>
      <w:r w:rsidR="006535B9">
        <w:t>того</w:t>
      </w:r>
      <w:r w:rsidR="006535B9">
        <w:t xml:space="preserve"> </w:t>
      </w:r>
      <w:r w:rsidR="006535B9">
        <w:t>места</w:t>
      </w:r>
      <w:r w:rsidR="006535B9">
        <w:t xml:space="preserve">, </w:t>
      </w:r>
      <w:r w:rsidR="006535B9">
        <w:t>которое</w:t>
      </w:r>
      <w:r w:rsidR="006535B9">
        <w:t xml:space="preserve"> </w:t>
      </w:r>
      <w:r w:rsidR="006535B9">
        <w:t>по</w:t>
      </w:r>
      <w:r w:rsidR="006535B9">
        <w:t xml:space="preserve"> </w:t>
      </w:r>
      <w:r w:rsidR="006535B9">
        <w:t>большей</w:t>
      </w:r>
      <w:r w:rsidR="006535B9">
        <w:t xml:space="preserve"> </w:t>
      </w:r>
      <w:r w:rsidR="006535B9">
        <w:t>части</w:t>
      </w:r>
      <w:r w:rsidR="006535B9">
        <w:t xml:space="preserve"> </w:t>
      </w:r>
      <w:r w:rsidR="006535B9">
        <w:t>отводится</w:t>
      </w:r>
      <w:r w:rsidR="006535B9">
        <w:t xml:space="preserve"> </w:t>
      </w:r>
      <w:r w:rsidR="006535B9">
        <w:t>аккомпаниаторам</w:t>
      </w:r>
      <w:r w:rsidR="006535B9">
        <w:t xml:space="preserve">, </w:t>
      </w:r>
      <w:r w:rsidR="006535B9">
        <w:t>а</w:t>
      </w:r>
      <w:r w:rsidR="006535B9">
        <w:t xml:space="preserve"> </w:t>
      </w:r>
      <w:r w:rsidR="006535B9">
        <w:t>также</w:t>
      </w:r>
      <w:r w:rsidR="006535B9">
        <w:t xml:space="preserve"> </w:t>
      </w:r>
      <w:r w:rsidR="006535B9">
        <w:t>диспропорции</w:t>
      </w:r>
      <w:r w:rsidR="006535B9">
        <w:t xml:space="preserve"> </w:t>
      </w:r>
      <w:r w:rsidR="006535B9">
        <w:t>в</w:t>
      </w:r>
      <w:r w:rsidR="006535B9">
        <w:t xml:space="preserve"> </w:t>
      </w:r>
      <w:r w:rsidR="006535B9">
        <w:t>уровне</w:t>
      </w:r>
      <w:r w:rsidR="006535B9">
        <w:t xml:space="preserve"> </w:t>
      </w:r>
      <w:r w:rsidR="006535B9">
        <w:t>оплаты</w:t>
      </w:r>
      <w:r w:rsidR="006535B9">
        <w:t xml:space="preserve"> </w:t>
      </w:r>
      <w:r w:rsidR="006535B9">
        <w:t>музыкантов</w:t>
      </w:r>
      <w:r w:rsidR="006535B9">
        <w:t xml:space="preserve">. </w:t>
      </w:r>
      <w:r w:rsidR="006535B9">
        <w:t>Искусству</w:t>
      </w:r>
      <w:r w:rsidR="006535B9">
        <w:t xml:space="preserve"> </w:t>
      </w:r>
      <w:r w:rsidR="006535B9">
        <w:t>аккомпанемента</w:t>
      </w:r>
      <w:r w:rsidR="006535B9">
        <w:t xml:space="preserve"> </w:t>
      </w:r>
      <w:r w:rsidR="006535B9">
        <w:t>и</w:t>
      </w:r>
      <w:r w:rsidR="006535B9">
        <w:t xml:space="preserve"> </w:t>
      </w:r>
      <w:r w:rsidR="006535B9">
        <w:t>вопросам</w:t>
      </w:r>
      <w:r w:rsidR="006535B9">
        <w:t xml:space="preserve"> </w:t>
      </w:r>
      <w:r w:rsidR="006535B9">
        <w:t>концертмейстерской</w:t>
      </w:r>
      <w:r w:rsidR="006535B9">
        <w:t xml:space="preserve"> </w:t>
      </w:r>
      <w:r w:rsidR="006535B9">
        <w:t>деятельности</w:t>
      </w:r>
      <w:r w:rsidR="006535B9">
        <w:t xml:space="preserve"> </w:t>
      </w:r>
      <w:r w:rsidR="006535B9">
        <w:t>специально</w:t>
      </w:r>
      <w:r w:rsidR="006535B9">
        <w:t xml:space="preserve"> </w:t>
      </w:r>
      <w:r w:rsidR="006535B9">
        <w:t>посвящены</w:t>
      </w:r>
      <w:r w:rsidR="006535B9">
        <w:t xml:space="preserve"> </w:t>
      </w:r>
      <w:r w:rsidR="006535B9">
        <w:t>исследования</w:t>
      </w:r>
      <w:r w:rsidR="006535B9">
        <w:t xml:space="preserve"> </w:t>
      </w:r>
      <w:r w:rsidR="006535B9">
        <w:t>Н</w:t>
      </w:r>
      <w:r w:rsidR="006535B9">
        <w:t xml:space="preserve">. </w:t>
      </w:r>
      <w:proofErr w:type="spellStart"/>
      <w:r w:rsidR="006535B9">
        <w:t>Крючкова</w:t>
      </w:r>
      <w:proofErr w:type="spellEnd"/>
      <w:r w:rsidR="006535B9">
        <w:t xml:space="preserve"> </w:t>
      </w:r>
      <w:r w:rsidR="006535B9">
        <w:t>«Искусство</w:t>
      </w:r>
      <w:r w:rsidR="006535B9">
        <w:t xml:space="preserve"> </w:t>
      </w:r>
      <w:r w:rsidR="006535B9">
        <w:t>аккомпанемента</w:t>
      </w:r>
      <w:r w:rsidR="006535B9">
        <w:t xml:space="preserve"> </w:t>
      </w:r>
      <w:r w:rsidR="006535B9">
        <w:t>как</w:t>
      </w:r>
      <w:r w:rsidR="006535B9">
        <w:t xml:space="preserve"> </w:t>
      </w:r>
      <w:r w:rsidR="006535B9">
        <w:t>предмет</w:t>
      </w:r>
      <w:r w:rsidR="006535B9">
        <w:t xml:space="preserve"> </w:t>
      </w:r>
      <w:r w:rsidR="006535B9">
        <w:t>обучения»</w:t>
      </w:r>
      <w:r w:rsidR="006535B9">
        <w:t xml:space="preserve">, </w:t>
      </w:r>
      <w:r w:rsidR="006535B9">
        <w:t>А</w:t>
      </w:r>
      <w:r w:rsidR="006535B9">
        <w:t xml:space="preserve">. </w:t>
      </w:r>
      <w:proofErr w:type="spellStart"/>
      <w:r w:rsidR="006535B9">
        <w:t>Люблинского</w:t>
      </w:r>
      <w:proofErr w:type="spellEnd"/>
      <w:r w:rsidR="006535B9">
        <w:t xml:space="preserve"> </w:t>
      </w:r>
      <w:r w:rsidR="006535B9">
        <w:t>«Теория</w:t>
      </w:r>
      <w:r w:rsidR="006535B9">
        <w:t xml:space="preserve"> </w:t>
      </w:r>
      <w:r w:rsidR="006535B9">
        <w:t>и</w:t>
      </w:r>
      <w:r w:rsidR="006535B9">
        <w:t xml:space="preserve"> </w:t>
      </w:r>
      <w:r w:rsidR="006535B9">
        <w:t>практика</w:t>
      </w:r>
      <w:r w:rsidR="006535B9">
        <w:t xml:space="preserve"> </w:t>
      </w:r>
      <w:r w:rsidR="006535B9">
        <w:t>аккомпанемента»</w:t>
      </w:r>
      <w:r w:rsidR="006535B9">
        <w:t xml:space="preserve"> </w:t>
      </w:r>
      <w:r w:rsidR="006535B9">
        <w:t>и</w:t>
      </w:r>
      <w:r w:rsidR="006535B9">
        <w:t xml:space="preserve"> </w:t>
      </w:r>
      <w:proofErr w:type="spellStart"/>
      <w:r w:rsidR="006535B9">
        <w:t>Е</w:t>
      </w:r>
      <w:r w:rsidR="006535B9">
        <w:t>.</w:t>
      </w:r>
      <w:r w:rsidR="006535B9">
        <w:t>Шендеровича</w:t>
      </w:r>
      <w:proofErr w:type="spellEnd"/>
      <w:r w:rsidR="006535B9">
        <w:t xml:space="preserve"> </w:t>
      </w:r>
      <w:r w:rsidR="006535B9">
        <w:t>«В</w:t>
      </w:r>
      <w:r w:rsidR="006535B9">
        <w:t xml:space="preserve"> </w:t>
      </w:r>
      <w:r w:rsidR="006535B9">
        <w:t>концертмейстерском</w:t>
      </w:r>
      <w:r w:rsidR="006535B9">
        <w:t xml:space="preserve"> </w:t>
      </w:r>
      <w:r w:rsidR="006535B9">
        <w:t>классе»</w:t>
      </w:r>
      <w:r w:rsidR="006535B9">
        <w:t xml:space="preserve">. </w:t>
      </w:r>
      <w:r w:rsidR="006535B9">
        <w:t>Эти</w:t>
      </w:r>
      <w:r w:rsidR="006535B9">
        <w:t xml:space="preserve"> </w:t>
      </w:r>
      <w:r w:rsidR="006535B9">
        <w:t>авторы</w:t>
      </w:r>
      <w:r w:rsidR="006535B9">
        <w:t xml:space="preserve">, </w:t>
      </w:r>
      <w:r w:rsidR="006535B9">
        <w:t>в</w:t>
      </w:r>
      <w:r w:rsidR="006535B9">
        <w:t xml:space="preserve"> </w:t>
      </w:r>
      <w:r w:rsidR="006535B9">
        <w:t>частности</w:t>
      </w:r>
      <w:r w:rsidR="006535B9">
        <w:t xml:space="preserve">, </w:t>
      </w:r>
      <w:r w:rsidR="006535B9">
        <w:t>подробно</w:t>
      </w:r>
      <w:r w:rsidR="006535B9">
        <w:t xml:space="preserve"> </w:t>
      </w:r>
      <w:r w:rsidR="006535B9">
        <w:t>освещают</w:t>
      </w:r>
      <w:r w:rsidR="006535B9">
        <w:t xml:space="preserve"> </w:t>
      </w:r>
      <w:r w:rsidR="006535B9">
        <w:t>важные</w:t>
      </w:r>
      <w:r w:rsidR="006535B9">
        <w:t xml:space="preserve"> </w:t>
      </w:r>
      <w:r w:rsidR="006535B9">
        <w:t>для</w:t>
      </w:r>
      <w:r w:rsidR="006535B9">
        <w:t xml:space="preserve"> </w:t>
      </w:r>
      <w:r w:rsidR="006535B9">
        <w:t>аккомпаниатора</w:t>
      </w:r>
      <w:r w:rsidR="006535B9">
        <w:t xml:space="preserve"> </w:t>
      </w:r>
      <w:r w:rsidR="006535B9">
        <w:t>методические</w:t>
      </w:r>
      <w:r w:rsidR="006535B9">
        <w:t xml:space="preserve"> </w:t>
      </w:r>
      <w:r w:rsidR="006535B9">
        <w:t>аспекты</w:t>
      </w:r>
      <w:r w:rsidR="006535B9">
        <w:t xml:space="preserve"> </w:t>
      </w:r>
      <w:r w:rsidR="006535B9">
        <w:t>работы</w:t>
      </w:r>
      <w:r w:rsidR="006535B9">
        <w:t xml:space="preserve"> </w:t>
      </w:r>
      <w:r w:rsidR="006535B9">
        <w:t>над</w:t>
      </w:r>
      <w:r w:rsidR="006535B9">
        <w:t xml:space="preserve"> </w:t>
      </w:r>
      <w:r w:rsidR="006535B9">
        <w:t>чтением</w:t>
      </w:r>
      <w:r w:rsidR="006535B9">
        <w:t xml:space="preserve"> </w:t>
      </w:r>
      <w:r w:rsidR="006535B9">
        <w:t>с</w:t>
      </w:r>
      <w:r w:rsidR="006535B9">
        <w:t xml:space="preserve"> </w:t>
      </w:r>
      <w:r w:rsidR="006535B9">
        <w:t>листа</w:t>
      </w:r>
      <w:r w:rsidR="006535B9">
        <w:t xml:space="preserve"> </w:t>
      </w:r>
      <w:r w:rsidR="006535B9">
        <w:t>и</w:t>
      </w:r>
      <w:r w:rsidR="006535B9">
        <w:t xml:space="preserve"> </w:t>
      </w:r>
      <w:r w:rsidR="006535B9">
        <w:t>транспонированием</w:t>
      </w:r>
      <w:r w:rsidR="006535B9">
        <w:t xml:space="preserve">. </w:t>
      </w:r>
      <w:r w:rsidR="006535B9">
        <w:t>Немало</w:t>
      </w:r>
      <w:r w:rsidR="006535B9">
        <w:t xml:space="preserve"> </w:t>
      </w:r>
      <w:r w:rsidR="006535B9">
        <w:t>ценного</w:t>
      </w:r>
      <w:r w:rsidR="006535B9">
        <w:t xml:space="preserve"> </w:t>
      </w:r>
      <w:r w:rsidR="006535B9">
        <w:t>материала</w:t>
      </w:r>
      <w:r w:rsidR="006535B9">
        <w:t xml:space="preserve">, </w:t>
      </w:r>
      <w:r w:rsidR="006535B9">
        <w:t>в</w:t>
      </w:r>
      <w:r w:rsidR="006535B9">
        <w:t xml:space="preserve"> </w:t>
      </w:r>
      <w:r w:rsidR="006535B9">
        <w:t>том</w:t>
      </w:r>
      <w:r w:rsidR="006535B9">
        <w:t xml:space="preserve"> </w:t>
      </w:r>
      <w:r w:rsidR="006535B9">
        <w:t>числе</w:t>
      </w:r>
      <w:r w:rsidR="006535B9">
        <w:t xml:space="preserve"> </w:t>
      </w:r>
      <w:r w:rsidR="006535B9">
        <w:t>практических</w:t>
      </w:r>
      <w:r w:rsidR="006535B9">
        <w:t xml:space="preserve"> </w:t>
      </w:r>
      <w:r w:rsidR="006535B9">
        <w:t>советов</w:t>
      </w:r>
      <w:r w:rsidR="006535B9">
        <w:t xml:space="preserve"> </w:t>
      </w:r>
      <w:r w:rsidR="006535B9">
        <w:t>концертмейстерам</w:t>
      </w:r>
      <w:r w:rsidR="006535B9">
        <w:t xml:space="preserve"> </w:t>
      </w:r>
      <w:r w:rsidR="006535B9">
        <w:t>содержится</w:t>
      </w:r>
      <w:r w:rsidR="006535B9">
        <w:t xml:space="preserve"> </w:t>
      </w:r>
      <w:r w:rsidR="006535B9">
        <w:t>в</w:t>
      </w:r>
      <w:r w:rsidR="006535B9">
        <w:t xml:space="preserve"> </w:t>
      </w:r>
      <w:r w:rsidR="006535B9">
        <w:t>книге</w:t>
      </w:r>
      <w:r w:rsidR="006535B9">
        <w:t xml:space="preserve"> </w:t>
      </w:r>
      <w:r w:rsidR="006535B9">
        <w:t>Дж</w:t>
      </w:r>
      <w:r w:rsidR="006535B9">
        <w:t xml:space="preserve">. </w:t>
      </w:r>
      <w:proofErr w:type="gramStart"/>
      <w:r w:rsidR="006535B9">
        <w:t>Мура</w:t>
      </w:r>
      <w:proofErr w:type="gramEnd"/>
      <w:r w:rsidR="006535B9">
        <w:t xml:space="preserve"> </w:t>
      </w:r>
      <w:r w:rsidR="006535B9">
        <w:t>«</w:t>
      </w:r>
      <w:r w:rsidR="006535B9">
        <w:t xml:space="preserve"> </w:t>
      </w:r>
      <w:r w:rsidR="006535B9">
        <w:t>Певец</w:t>
      </w:r>
      <w:r w:rsidR="006535B9">
        <w:t xml:space="preserve"> </w:t>
      </w:r>
      <w:r w:rsidR="006535B9">
        <w:t>и</w:t>
      </w:r>
      <w:r w:rsidR="006535B9">
        <w:t xml:space="preserve"> </w:t>
      </w:r>
      <w:r w:rsidR="006535B9">
        <w:t>аккомпаниатор»</w:t>
      </w:r>
      <w:r w:rsidR="006535B9">
        <w:t xml:space="preserve">. </w:t>
      </w:r>
      <w:r w:rsidR="006535B9">
        <w:t>Полезные</w:t>
      </w:r>
      <w:r w:rsidR="006535B9">
        <w:t xml:space="preserve"> </w:t>
      </w:r>
      <w:r w:rsidR="006535B9">
        <w:t>рекомендации</w:t>
      </w:r>
      <w:r w:rsidR="006535B9">
        <w:t xml:space="preserve"> </w:t>
      </w:r>
      <w:r w:rsidR="006535B9">
        <w:t>концертмейстерам</w:t>
      </w:r>
      <w:r w:rsidR="006535B9">
        <w:t xml:space="preserve">, </w:t>
      </w:r>
      <w:r w:rsidR="006535B9">
        <w:t>работающим</w:t>
      </w:r>
      <w:r w:rsidR="006535B9">
        <w:t xml:space="preserve"> </w:t>
      </w:r>
      <w:r w:rsidR="006535B9">
        <w:t>с</w:t>
      </w:r>
      <w:r w:rsidR="006535B9">
        <w:t xml:space="preserve"> </w:t>
      </w:r>
      <w:r w:rsidR="006535B9">
        <w:t>вокалистами</w:t>
      </w:r>
      <w:r w:rsidR="006535B9">
        <w:t xml:space="preserve">, </w:t>
      </w:r>
      <w:r w:rsidR="006535B9">
        <w:t>и</w:t>
      </w:r>
      <w:r w:rsidR="006535B9">
        <w:t xml:space="preserve"> </w:t>
      </w:r>
      <w:r w:rsidR="006535B9">
        <w:t>подробный</w:t>
      </w:r>
      <w:r w:rsidR="006535B9">
        <w:t xml:space="preserve"> </w:t>
      </w:r>
      <w:r w:rsidR="006535B9">
        <w:t>исполнительский</w:t>
      </w:r>
      <w:r w:rsidR="006535B9">
        <w:t xml:space="preserve"> </w:t>
      </w:r>
      <w:r w:rsidR="006535B9">
        <w:t>анализ</w:t>
      </w:r>
      <w:r w:rsidR="006535B9">
        <w:t xml:space="preserve"> </w:t>
      </w:r>
      <w:r w:rsidR="006535B9">
        <w:t>вокальных</w:t>
      </w:r>
      <w:r w:rsidR="006535B9">
        <w:t xml:space="preserve"> </w:t>
      </w:r>
      <w:r w:rsidR="006535B9">
        <w:t>сочинений</w:t>
      </w:r>
      <w:r w:rsidR="006535B9">
        <w:t xml:space="preserve"> </w:t>
      </w:r>
      <w:r w:rsidR="006535B9">
        <w:t>русских</w:t>
      </w:r>
      <w:r w:rsidR="006535B9">
        <w:t xml:space="preserve"> </w:t>
      </w:r>
      <w:r w:rsidR="006535B9">
        <w:t>композиторов</w:t>
      </w:r>
      <w:r w:rsidR="006535B9">
        <w:t xml:space="preserve"> </w:t>
      </w:r>
      <w:r w:rsidR="006535B9">
        <w:t>содержатся</w:t>
      </w:r>
      <w:r w:rsidR="006535B9">
        <w:t xml:space="preserve"> </w:t>
      </w:r>
      <w:r w:rsidR="006535B9">
        <w:t>в</w:t>
      </w:r>
      <w:r w:rsidR="006535B9">
        <w:t xml:space="preserve"> </w:t>
      </w:r>
      <w:r w:rsidR="006535B9">
        <w:t>статьях</w:t>
      </w:r>
      <w:r w:rsidR="006535B9">
        <w:t xml:space="preserve"> </w:t>
      </w:r>
      <w:r w:rsidR="006535B9">
        <w:t>Л</w:t>
      </w:r>
      <w:r w:rsidR="006535B9">
        <w:t xml:space="preserve">. </w:t>
      </w:r>
      <w:r w:rsidR="006535B9">
        <w:t>Живова</w:t>
      </w:r>
      <w:r w:rsidR="006535B9">
        <w:t xml:space="preserve">, </w:t>
      </w:r>
      <w:r w:rsidR="006535B9">
        <w:t>Т</w:t>
      </w:r>
      <w:r w:rsidR="006535B9">
        <w:t xml:space="preserve">. </w:t>
      </w:r>
      <w:proofErr w:type="spellStart"/>
      <w:r w:rsidR="006535B9">
        <w:t>Чернышовой</w:t>
      </w:r>
      <w:proofErr w:type="spellEnd"/>
      <w:r w:rsidR="006535B9">
        <w:t xml:space="preserve">, </w:t>
      </w:r>
      <w:r w:rsidR="006535B9">
        <w:t>Е</w:t>
      </w:r>
      <w:r w:rsidR="006535B9">
        <w:t xml:space="preserve">. </w:t>
      </w:r>
      <w:proofErr w:type="spellStart"/>
      <w:r w:rsidR="006535B9">
        <w:t>Кубанцевой</w:t>
      </w:r>
      <w:proofErr w:type="spellEnd"/>
      <w:r w:rsidR="006535B9">
        <w:t xml:space="preserve">, </w:t>
      </w:r>
      <w:r w:rsidR="006535B9">
        <w:t>И</w:t>
      </w:r>
      <w:r w:rsidR="006535B9">
        <w:t xml:space="preserve">. </w:t>
      </w:r>
      <w:proofErr w:type="spellStart"/>
      <w:r w:rsidR="006535B9">
        <w:t>Радиной</w:t>
      </w:r>
      <w:proofErr w:type="spellEnd"/>
      <w:r w:rsidR="006535B9">
        <w:t xml:space="preserve">. </w:t>
      </w:r>
      <w:r w:rsidR="006535B9">
        <w:t>Эти</w:t>
      </w:r>
      <w:r w:rsidR="006535B9">
        <w:t xml:space="preserve"> </w:t>
      </w:r>
      <w:r w:rsidR="006535B9">
        <w:t>авторы</w:t>
      </w:r>
      <w:r w:rsidR="006535B9">
        <w:t xml:space="preserve"> </w:t>
      </w:r>
      <w:r w:rsidR="006535B9">
        <w:t>ставят</w:t>
      </w:r>
      <w:r w:rsidR="006535B9">
        <w:t xml:space="preserve"> </w:t>
      </w:r>
      <w:r w:rsidR="006535B9">
        <w:t>своей</w:t>
      </w:r>
      <w:r w:rsidR="006535B9">
        <w:t xml:space="preserve"> </w:t>
      </w:r>
      <w:r w:rsidR="006535B9">
        <w:t>задачей</w:t>
      </w:r>
      <w:r w:rsidR="006535B9">
        <w:t xml:space="preserve"> </w:t>
      </w:r>
      <w:r w:rsidR="006535B9">
        <w:t>помочь</w:t>
      </w:r>
      <w:r w:rsidR="006535B9">
        <w:t xml:space="preserve"> </w:t>
      </w:r>
      <w:r w:rsidR="006535B9">
        <w:t>работе</w:t>
      </w:r>
      <w:r w:rsidR="006535B9">
        <w:t xml:space="preserve"> </w:t>
      </w:r>
      <w:r w:rsidR="006535B9">
        <w:t>концертмейстера</w:t>
      </w:r>
      <w:r w:rsidR="006535B9">
        <w:t xml:space="preserve"> </w:t>
      </w:r>
      <w:r w:rsidR="006535B9">
        <w:t>над</w:t>
      </w:r>
      <w:r w:rsidR="006535B9">
        <w:t xml:space="preserve"> </w:t>
      </w:r>
      <w:r w:rsidR="006535B9">
        <w:t>воплощением</w:t>
      </w:r>
      <w:r w:rsidR="006535B9">
        <w:t xml:space="preserve"> </w:t>
      </w:r>
      <w:r w:rsidR="006535B9">
        <w:t>художественных</w:t>
      </w:r>
      <w:r w:rsidR="006535B9">
        <w:t xml:space="preserve"> </w:t>
      </w:r>
      <w:r w:rsidR="006535B9">
        <w:t>образов</w:t>
      </w:r>
      <w:r w:rsidR="006535B9">
        <w:t xml:space="preserve"> </w:t>
      </w:r>
      <w:r w:rsidR="006535B9">
        <w:t>произведений</w:t>
      </w:r>
      <w:r w:rsidR="006535B9">
        <w:t xml:space="preserve">, </w:t>
      </w:r>
      <w:r w:rsidR="006535B9">
        <w:t>наметить</w:t>
      </w:r>
      <w:r w:rsidR="006535B9">
        <w:t xml:space="preserve"> </w:t>
      </w:r>
      <w:r w:rsidR="006535B9">
        <w:t>возможные</w:t>
      </w:r>
      <w:r w:rsidR="006535B9">
        <w:t xml:space="preserve"> </w:t>
      </w:r>
      <w:r w:rsidR="006535B9">
        <w:t>варианты</w:t>
      </w:r>
      <w:r w:rsidR="006535B9">
        <w:t xml:space="preserve"> </w:t>
      </w:r>
      <w:r w:rsidR="006535B9">
        <w:t>их</w:t>
      </w:r>
      <w:r w:rsidR="006535B9">
        <w:t xml:space="preserve"> </w:t>
      </w:r>
      <w:r w:rsidR="006535B9">
        <w:t>исполнительских</w:t>
      </w:r>
      <w:r w:rsidR="006535B9">
        <w:t xml:space="preserve"> </w:t>
      </w:r>
      <w:r w:rsidR="006535B9">
        <w:t>трактовок</w:t>
      </w:r>
      <w:r w:rsidR="006535B9">
        <w:t xml:space="preserve">. </w:t>
      </w:r>
      <w:r w:rsidR="006535B9">
        <w:t>При</w:t>
      </w:r>
      <w:r w:rsidR="006535B9">
        <w:t xml:space="preserve"> </w:t>
      </w:r>
      <w:r w:rsidR="006535B9">
        <w:t>этом</w:t>
      </w:r>
      <w:r w:rsidR="006535B9">
        <w:t xml:space="preserve"> </w:t>
      </w:r>
      <w:r w:rsidR="006535B9">
        <w:t>внимание</w:t>
      </w:r>
      <w:r w:rsidR="006535B9">
        <w:t xml:space="preserve"> </w:t>
      </w:r>
      <w:r w:rsidR="006535B9">
        <w:t>обращается</w:t>
      </w:r>
      <w:r w:rsidR="006535B9">
        <w:t xml:space="preserve"> </w:t>
      </w:r>
      <w:r w:rsidR="006535B9">
        <w:t>на</w:t>
      </w:r>
      <w:r w:rsidR="006535B9">
        <w:t xml:space="preserve"> </w:t>
      </w:r>
      <w:r w:rsidR="006535B9">
        <w:t>содержание</w:t>
      </w:r>
      <w:r w:rsidR="006535B9">
        <w:t xml:space="preserve">, </w:t>
      </w:r>
      <w:r w:rsidR="006535B9">
        <w:t>композиционную</w:t>
      </w:r>
      <w:r w:rsidR="006535B9">
        <w:t xml:space="preserve"> </w:t>
      </w:r>
      <w:r w:rsidR="006535B9">
        <w:t>структуру</w:t>
      </w:r>
      <w:r w:rsidR="006535B9">
        <w:t xml:space="preserve">, </w:t>
      </w:r>
      <w:r w:rsidR="006535B9">
        <w:t>характер</w:t>
      </w:r>
      <w:r w:rsidR="006535B9">
        <w:t xml:space="preserve"> </w:t>
      </w:r>
      <w:r w:rsidR="006535B9">
        <w:t>фактуры</w:t>
      </w:r>
      <w:r w:rsidR="006535B9">
        <w:t xml:space="preserve">, </w:t>
      </w:r>
      <w:r w:rsidR="006535B9">
        <w:t>особенности</w:t>
      </w:r>
      <w:r w:rsidR="006535B9">
        <w:t xml:space="preserve"> </w:t>
      </w:r>
      <w:r w:rsidR="006535B9">
        <w:t>поэтического</w:t>
      </w:r>
      <w:r w:rsidR="006535B9">
        <w:t xml:space="preserve"> </w:t>
      </w:r>
      <w:r w:rsidR="006535B9">
        <w:t>текста</w:t>
      </w:r>
      <w:r w:rsidR="006535B9">
        <w:t xml:space="preserve">, </w:t>
      </w:r>
      <w:r w:rsidR="006535B9">
        <w:t>специфичность</w:t>
      </w:r>
      <w:r w:rsidR="006535B9">
        <w:t xml:space="preserve"> </w:t>
      </w:r>
      <w:r w:rsidR="006535B9">
        <w:t>партии</w:t>
      </w:r>
      <w:r w:rsidR="006535B9">
        <w:t xml:space="preserve"> </w:t>
      </w:r>
      <w:r w:rsidR="006535B9">
        <w:t>певца</w:t>
      </w:r>
      <w:r w:rsidR="006535B9">
        <w:t xml:space="preserve">. </w:t>
      </w:r>
      <w:r w:rsidR="006535B9">
        <w:t>Статьи</w:t>
      </w:r>
      <w:r w:rsidR="006535B9">
        <w:t xml:space="preserve"> </w:t>
      </w:r>
      <w:r w:rsidR="006535B9">
        <w:t>об</w:t>
      </w:r>
      <w:r w:rsidR="006535B9">
        <w:t xml:space="preserve"> </w:t>
      </w:r>
      <w:r w:rsidR="006535B9">
        <w:t>особенностях</w:t>
      </w:r>
      <w:r w:rsidR="006535B9">
        <w:t xml:space="preserve"> </w:t>
      </w:r>
      <w:r w:rsidR="006535B9">
        <w:t>работы</w:t>
      </w:r>
      <w:r w:rsidR="006535B9">
        <w:t xml:space="preserve"> </w:t>
      </w:r>
      <w:r w:rsidR="006535B9">
        <w:t>концертмейстера</w:t>
      </w:r>
      <w:r w:rsidR="006535B9">
        <w:t xml:space="preserve"> </w:t>
      </w:r>
      <w:r w:rsidR="006535B9">
        <w:t>с</w:t>
      </w:r>
      <w:r w:rsidR="006535B9">
        <w:t xml:space="preserve"> </w:t>
      </w:r>
      <w:r w:rsidR="006535B9">
        <w:t>солистами</w:t>
      </w:r>
      <w:r w:rsidR="006535B9">
        <w:t>-</w:t>
      </w:r>
      <w:r w:rsidR="006535B9">
        <w:t>инструменталистами</w:t>
      </w:r>
      <w:r w:rsidR="006535B9">
        <w:t xml:space="preserve"> </w:t>
      </w:r>
      <w:r w:rsidR="006535B9">
        <w:t>–</w:t>
      </w:r>
      <w:r w:rsidR="006535B9">
        <w:t xml:space="preserve"> </w:t>
      </w:r>
      <w:r w:rsidR="006535B9">
        <w:t>единичны</w:t>
      </w:r>
      <w:r w:rsidR="006535B9">
        <w:t xml:space="preserve">. </w:t>
      </w:r>
      <w:r w:rsidR="006535B9">
        <w:t>Так</w:t>
      </w:r>
      <w:r w:rsidR="006535B9">
        <w:t xml:space="preserve"> </w:t>
      </w:r>
      <w:r w:rsidR="006535B9">
        <w:t>о</w:t>
      </w:r>
      <w:r w:rsidR="006535B9">
        <w:t xml:space="preserve"> </w:t>
      </w:r>
      <w:proofErr w:type="spellStart"/>
      <w:r w:rsidR="006535B9">
        <w:t>концертмейстерстве</w:t>
      </w:r>
      <w:proofErr w:type="spellEnd"/>
      <w:r w:rsidR="006535B9">
        <w:t xml:space="preserve"> </w:t>
      </w:r>
      <w:r w:rsidR="006535B9">
        <w:t>в</w:t>
      </w:r>
      <w:r w:rsidR="006535B9">
        <w:t xml:space="preserve"> </w:t>
      </w:r>
      <w:r w:rsidR="006535B9">
        <w:t>классе</w:t>
      </w:r>
      <w:r w:rsidR="006535B9">
        <w:t xml:space="preserve"> </w:t>
      </w:r>
      <w:r w:rsidR="006535B9">
        <w:t>струнных</w:t>
      </w:r>
      <w:r w:rsidR="006535B9">
        <w:t xml:space="preserve"> </w:t>
      </w:r>
      <w:r w:rsidR="006535B9">
        <w:t>смычковых</w:t>
      </w:r>
      <w:r w:rsidR="006535B9">
        <w:t xml:space="preserve"> </w:t>
      </w:r>
      <w:r w:rsidR="006535B9">
        <w:t>инструментов</w:t>
      </w:r>
      <w:r w:rsidR="006535B9">
        <w:t xml:space="preserve"> </w:t>
      </w:r>
      <w:r w:rsidR="006535B9">
        <w:t>ведут</w:t>
      </w:r>
      <w:r w:rsidR="006535B9">
        <w:t xml:space="preserve"> </w:t>
      </w:r>
      <w:r w:rsidR="006535B9">
        <w:t>речь</w:t>
      </w:r>
      <w:r w:rsidR="006535B9">
        <w:t xml:space="preserve"> </w:t>
      </w:r>
      <w:proofErr w:type="spellStart"/>
      <w:r w:rsidR="006535B9">
        <w:t>Е</w:t>
      </w:r>
      <w:r w:rsidR="006535B9">
        <w:t>.</w:t>
      </w:r>
      <w:r w:rsidR="006535B9">
        <w:t>Шендерович</w:t>
      </w:r>
      <w:proofErr w:type="spellEnd"/>
      <w:r w:rsidR="006535B9">
        <w:t xml:space="preserve">, </w:t>
      </w:r>
      <w:proofErr w:type="spellStart"/>
      <w:r w:rsidR="006535B9">
        <w:t>С</w:t>
      </w:r>
      <w:r w:rsidR="006535B9">
        <w:t>.</w:t>
      </w:r>
      <w:r w:rsidR="006535B9">
        <w:t>Урываева</w:t>
      </w:r>
      <w:proofErr w:type="spellEnd"/>
      <w:r w:rsidR="006535B9">
        <w:t xml:space="preserve">, </w:t>
      </w:r>
      <w:proofErr w:type="spellStart"/>
      <w:r w:rsidR="006535B9">
        <w:t>Г</w:t>
      </w:r>
      <w:r w:rsidR="006535B9">
        <w:t>.</w:t>
      </w:r>
      <w:r w:rsidR="006535B9">
        <w:t>Брыкин</w:t>
      </w:r>
      <w:proofErr w:type="spellEnd"/>
      <w:r w:rsidR="006535B9">
        <w:t>.</w:t>
      </w:r>
    </w:p>
    <w:p w:rsidR="00311691" w:rsidRDefault="009F7C28" w:rsidP="009F7C28">
      <w:pPr>
        <w:jc w:val="both"/>
      </w:pPr>
      <w:r>
        <w:t xml:space="preserve"> </w:t>
      </w:r>
    </w:p>
    <w:p w:rsidR="00311691" w:rsidRDefault="009F7C28" w:rsidP="009F7C28">
      <w:pPr>
        <w:jc w:val="both"/>
      </w:pPr>
      <w:r>
        <w:t xml:space="preserve">  </w:t>
      </w:r>
      <w:r w:rsidR="006535B9">
        <w:t>В</w:t>
      </w:r>
      <w:r w:rsidR="006535B9">
        <w:t xml:space="preserve"> </w:t>
      </w:r>
      <w:r w:rsidR="006535B9">
        <w:t>обширном</w:t>
      </w:r>
      <w:r w:rsidR="006535B9">
        <w:t xml:space="preserve"> </w:t>
      </w:r>
      <w:r w:rsidR="006535B9">
        <w:t>поле</w:t>
      </w:r>
      <w:r w:rsidR="006535B9">
        <w:t xml:space="preserve"> </w:t>
      </w:r>
      <w:r w:rsidR="006535B9">
        <w:t>деятельности</w:t>
      </w:r>
      <w:r w:rsidR="006535B9">
        <w:t xml:space="preserve"> </w:t>
      </w:r>
      <w:r w:rsidR="006535B9">
        <w:t>пианиста</w:t>
      </w:r>
      <w:r w:rsidR="006535B9">
        <w:t>-</w:t>
      </w:r>
      <w:r w:rsidR="006535B9">
        <w:t>концертмейстера</w:t>
      </w:r>
      <w:r w:rsidR="006535B9">
        <w:t xml:space="preserve"> </w:t>
      </w:r>
      <w:r w:rsidR="006535B9">
        <w:t>работа</w:t>
      </w:r>
      <w:r w:rsidR="006535B9">
        <w:t xml:space="preserve"> </w:t>
      </w:r>
      <w:r w:rsidR="006535B9">
        <w:t>в</w:t>
      </w:r>
      <w:r w:rsidR="006535B9">
        <w:t xml:space="preserve"> </w:t>
      </w:r>
      <w:r w:rsidR="006535B9">
        <w:t>школе</w:t>
      </w:r>
      <w:r w:rsidR="006535B9">
        <w:t xml:space="preserve"> </w:t>
      </w:r>
      <w:r w:rsidR="006535B9">
        <w:t>искусств</w:t>
      </w:r>
      <w:r w:rsidR="006535B9">
        <w:t xml:space="preserve"> </w:t>
      </w:r>
      <w:r w:rsidR="006535B9">
        <w:t>занимает</w:t>
      </w:r>
      <w:r w:rsidR="006535B9">
        <w:t xml:space="preserve"> </w:t>
      </w:r>
      <w:r w:rsidR="006535B9">
        <w:t>почетное</w:t>
      </w:r>
      <w:r w:rsidR="006535B9">
        <w:t xml:space="preserve"> </w:t>
      </w:r>
      <w:r w:rsidR="006535B9">
        <w:t>место</w:t>
      </w:r>
      <w:r w:rsidR="006535B9">
        <w:t xml:space="preserve">. </w:t>
      </w:r>
      <w:r w:rsidR="006535B9">
        <w:t>Нет</w:t>
      </w:r>
      <w:r w:rsidR="006535B9">
        <w:t xml:space="preserve"> </w:t>
      </w:r>
      <w:r w:rsidR="006535B9">
        <w:t>задачи</w:t>
      </w:r>
      <w:r w:rsidR="006535B9">
        <w:t xml:space="preserve"> </w:t>
      </w:r>
      <w:r w:rsidR="006535B9">
        <w:t>благороднее</w:t>
      </w:r>
      <w:r w:rsidR="006535B9">
        <w:t xml:space="preserve">, </w:t>
      </w:r>
      <w:r w:rsidR="006535B9">
        <w:t>чем</w:t>
      </w:r>
      <w:r w:rsidR="006535B9">
        <w:t xml:space="preserve"> </w:t>
      </w:r>
      <w:r w:rsidR="006535B9">
        <w:t>совместно</w:t>
      </w:r>
      <w:r w:rsidR="006535B9">
        <w:t xml:space="preserve"> </w:t>
      </w:r>
      <w:r w:rsidR="006535B9">
        <w:t>с</w:t>
      </w:r>
      <w:r w:rsidR="006535B9">
        <w:t xml:space="preserve"> </w:t>
      </w:r>
      <w:r w:rsidR="006535B9">
        <w:t>педагогом</w:t>
      </w:r>
      <w:r w:rsidR="006535B9">
        <w:t xml:space="preserve"> </w:t>
      </w:r>
      <w:r w:rsidR="006535B9">
        <w:t>приобщить</w:t>
      </w:r>
      <w:r w:rsidR="006535B9">
        <w:t xml:space="preserve"> </w:t>
      </w:r>
      <w:r w:rsidR="006535B9">
        <w:t>учащегося</w:t>
      </w:r>
      <w:r w:rsidR="006535B9">
        <w:t xml:space="preserve"> </w:t>
      </w:r>
      <w:r w:rsidR="006535B9">
        <w:t>к</w:t>
      </w:r>
      <w:r w:rsidR="006535B9">
        <w:t xml:space="preserve"> </w:t>
      </w:r>
      <w:r w:rsidR="006535B9">
        <w:t>миру</w:t>
      </w:r>
      <w:r w:rsidR="006535B9">
        <w:t xml:space="preserve"> </w:t>
      </w:r>
      <w:r w:rsidR="006535B9">
        <w:t>прекрасного</w:t>
      </w:r>
      <w:r w:rsidR="006535B9">
        <w:t xml:space="preserve">, </w:t>
      </w:r>
      <w:r w:rsidR="006535B9">
        <w:t>помочь</w:t>
      </w:r>
      <w:r w:rsidR="006535B9">
        <w:t xml:space="preserve"> </w:t>
      </w:r>
      <w:r w:rsidR="006535B9">
        <w:t>ему</w:t>
      </w:r>
      <w:r w:rsidR="006535B9">
        <w:t xml:space="preserve"> </w:t>
      </w:r>
      <w:r w:rsidR="006535B9">
        <w:t>выработать</w:t>
      </w:r>
      <w:r w:rsidR="006535B9">
        <w:t xml:space="preserve"> </w:t>
      </w:r>
      <w:r w:rsidR="006535B9">
        <w:t>навыки</w:t>
      </w:r>
      <w:r w:rsidR="006535B9">
        <w:t xml:space="preserve"> </w:t>
      </w:r>
      <w:r w:rsidR="006535B9">
        <w:t>игры</w:t>
      </w:r>
      <w:r w:rsidR="006535B9">
        <w:t xml:space="preserve"> </w:t>
      </w:r>
      <w:r w:rsidR="006535B9">
        <w:t>в</w:t>
      </w:r>
      <w:r w:rsidR="006535B9">
        <w:t xml:space="preserve"> </w:t>
      </w:r>
      <w:r w:rsidR="006535B9">
        <w:t>ансамбле</w:t>
      </w:r>
      <w:r w:rsidR="006535B9">
        <w:t xml:space="preserve">, </w:t>
      </w:r>
      <w:r w:rsidR="006535B9">
        <w:t>развить</w:t>
      </w:r>
      <w:r w:rsidR="006535B9">
        <w:t xml:space="preserve"> </w:t>
      </w:r>
      <w:r w:rsidR="006535B9">
        <w:t>его</w:t>
      </w:r>
      <w:r w:rsidR="006535B9">
        <w:t xml:space="preserve"> </w:t>
      </w:r>
      <w:r w:rsidR="006535B9">
        <w:t>общую</w:t>
      </w:r>
      <w:r w:rsidR="006535B9">
        <w:t xml:space="preserve"> </w:t>
      </w:r>
      <w:r w:rsidR="006535B9">
        <w:t>музыкальность</w:t>
      </w:r>
      <w:r w:rsidR="006535B9">
        <w:t xml:space="preserve">. </w:t>
      </w:r>
      <w:r w:rsidR="006535B9">
        <w:t>Работа</w:t>
      </w:r>
      <w:r w:rsidR="006535B9">
        <w:t xml:space="preserve"> </w:t>
      </w:r>
      <w:r w:rsidR="006535B9">
        <w:t>концертмейстера</w:t>
      </w:r>
      <w:r w:rsidR="006535B9">
        <w:t xml:space="preserve">, </w:t>
      </w:r>
      <w:r w:rsidR="006535B9">
        <w:t>в</w:t>
      </w:r>
      <w:r w:rsidR="006535B9">
        <w:t xml:space="preserve"> </w:t>
      </w:r>
      <w:r w:rsidR="006535B9">
        <w:t>связи</w:t>
      </w:r>
      <w:r w:rsidR="006535B9">
        <w:t xml:space="preserve"> </w:t>
      </w:r>
      <w:r w:rsidR="006535B9">
        <w:t>с</w:t>
      </w:r>
      <w:r w:rsidR="006535B9">
        <w:t xml:space="preserve"> </w:t>
      </w:r>
      <w:r w:rsidR="006535B9">
        <w:t>возрастными</w:t>
      </w:r>
      <w:r w:rsidR="006535B9">
        <w:t xml:space="preserve"> </w:t>
      </w:r>
      <w:r w:rsidR="006535B9">
        <w:t>особенностями</w:t>
      </w:r>
      <w:r w:rsidR="006535B9">
        <w:t xml:space="preserve"> </w:t>
      </w:r>
      <w:r w:rsidR="006535B9">
        <w:t>детского</w:t>
      </w:r>
      <w:r w:rsidR="006535B9">
        <w:t xml:space="preserve"> </w:t>
      </w:r>
      <w:r w:rsidR="006535B9">
        <w:t>и</w:t>
      </w:r>
      <w:r w:rsidR="006535B9">
        <w:t xml:space="preserve"> </w:t>
      </w:r>
      <w:r w:rsidR="006535B9">
        <w:t>подросткового</w:t>
      </w:r>
      <w:r w:rsidR="006535B9">
        <w:t xml:space="preserve"> </w:t>
      </w:r>
      <w:r w:rsidR="006535B9">
        <w:t>исполнения</w:t>
      </w:r>
      <w:r w:rsidR="006535B9">
        <w:t xml:space="preserve">, </w:t>
      </w:r>
      <w:r w:rsidR="006535B9">
        <w:t>отличается</w:t>
      </w:r>
      <w:r w:rsidR="006535B9">
        <w:t xml:space="preserve"> </w:t>
      </w:r>
      <w:r w:rsidR="006535B9">
        <w:t>рядом</w:t>
      </w:r>
      <w:r w:rsidR="006535B9">
        <w:t xml:space="preserve"> </w:t>
      </w:r>
      <w:r w:rsidR="006535B9">
        <w:t>дополнительных</w:t>
      </w:r>
      <w:r w:rsidR="006535B9">
        <w:t xml:space="preserve"> </w:t>
      </w:r>
      <w:r w:rsidR="006535B9">
        <w:t>сложностей</w:t>
      </w:r>
      <w:r w:rsidR="006535B9">
        <w:t xml:space="preserve"> </w:t>
      </w:r>
      <w:r w:rsidR="006535B9">
        <w:t>и</w:t>
      </w:r>
      <w:r w:rsidR="006535B9">
        <w:t xml:space="preserve"> </w:t>
      </w:r>
      <w:r w:rsidR="006535B9">
        <w:t>особой</w:t>
      </w:r>
      <w:r w:rsidR="006535B9">
        <w:t xml:space="preserve"> </w:t>
      </w:r>
      <w:r w:rsidR="006535B9">
        <w:t>ответственностью</w:t>
      </w:r>
      <w:r w:rsidR="006535B9">
        <w:t>.</w:t>
      </w:r>
    </w:p>
    <w:p w:rsidR="00311691" w:rsidRDefault="00311691" w:rsidP="009F7C28">
      <w:pPr>
        <w:jc w:val="both"/>
      </w:pPr>
    </w:p>
    <w:p w:rsidR="009F7C28" w:rsidRDefault="009F7C28" w:rsidP="009F7C28">
      <w:pPr>
        <w:jc w:val="both"/>
      </w:pPr>
    </w:p>
    <w:p w:rsidR="009F7C28" w:rsidRDefault="009F7C28" w:rsidP="009F7C28">
      <w:pPr>
        <w:jc w:val="both"/>
      </w:pPr>
    </w:p>
    <w:p w:rsidR="009F7C28" w:rsidRDefault="009F7C28" w:rsidP="009F7C28">
      <w:pPr>
        <w:jc w:val="both"/>
      </w:pPr>
    </w:p>
    <w:p w:rsidR="009F7C28" w:rsidRDefault="009F7C28" w:rsidP="009F7C28">
      <w:pPr>
        <w:jc w:val="both"/>
      </w:pPr>
    </w:p>
    <w:p w:rsidR="009F7C28" w:rsidRDefault="009F7C28" w:rsidP="009F7C28">
      <w:pPr>
        <w:jc w:val="both"/>
      </w:pPr>
    </w:p>
    <w:p w:rsidR="00311691" w:rsidRDefault="006535B9">
      <w:r>
        <w:lastRenderedPageBreak/>
        <w:t>Цель</w:t>
      </w:r>
      <w:r>
        <w:t xml:space="preserve"> </w:t>
      </w:r>
      <w:r>
        <w:t>методической</w:t>
      </w:r>
      <w:r>
        <w:t xml:space="preserve"> </w:t>
      </w:r>
      <w:r>
        <w:t>разработки</w:t>
      </w:r>
      <w:r>
        <w:t>:</w:t>
      </w:r>
    </w:p>
    <w:p w:rsidR="00311691" w:rsidRDefault="00311691" w:rsidP="009F7C28">
      <w:pPr>
        <w:jc w:val="both"/>
      </w:pPr>
    </w:p>
    <w:p w:rsidR="00311691" w:rsidRDefault="006535B9" w:rsidP="009F7C28">
      <w:pPr>
        <w:jc w:val="both"/>
      </w:pPr>
      <w:r>
        <w:t xml:space="preserve">- </w:t>
      </w:r>
      <w:r>
        <w:t>изучить</w:t>
      </w:r>
      <w:r>
        <w:t xml:space="preserve"> </w:t>
      </w:r>
      <w:r>
        <w:t>и</w:t>
      </w:r>
      <w:r>
        <w:t xml:space="preserve"> </w:t>
      </w:r>
      <w:r>
        <w:t>обобщить</w:t>
      </w:r>
      <w:r>
        <w:t xml:space="preserve"> </w:t>
      </w:r>
      <w:r>
        <w:t>имеющиеся</w:t>
      </w:r>
      <w:r>
        <w:t xml:space="preserve"> </w:t>
      </w:r>
      <w:r>
        <w:t>научные</w:t>
      </w:r>
      <w:r>
        <w:t xml:space="preserve"> </w:t>
      </w:r>
      <w:r>
        <w:t>исследования</w:t>
      </w:r>
      <w:r>
        <w:t xml:space="preserve">, </w:t>
      </w:r>
      <w:r>
        <w:t>методические</w:t>
      </w:r>
      <w:r>
        <w:t xml:space="preserve"> </w:t>
      </w:r>
      <w:r>
        <w:t>рекомендации</w:t>
      </w:r>
      <w:r>
        <w:t xml:space="preserve"> </w:t>
      </w:r>
      <w:r>
        <w:t>и</w:t>
      </w:r>
      <w:r>
        <w:t xml:space="preserve"> </w:t>
      </w:r>
      <w:r>
        <w:t>собственный</w:t>
      </w:r>
      <w:r>
        <w:t xml:space="preserve"> </w:t>
      </w:r>
      <w:r>
        <w:t>практический</w:t>
      </w:r>
      <w:r>
        <w:t xml:space="preserve"> </w:t>
      </w:r>
      <w:r>
        <w:t>опыт</w:t>
      </w:r>
      <w:r>
        <w:t xml:space="preserve"> </w:t>
      </w:r>
      <w:r>
        <w:t>в</w:t>
      </w:r>
      <w:r>
        <w:t xml:space="preserve"> </w:t>
      </w:r>
      <w:r>
        <w:t>области</w:t>
      </w:r>
      <w:r>
        <w:t xml:space="preserve"> </w:t>
      </w:r>
      <w:r>
        <w:t>творческой</w:t>
      </w:r>
      <w:r>
        <w:t xml:space="preserve"> </w:t>
      </w:r>
      <w:r>
        <w:t>и</w:t>
      </w:r>
      <w:r>
        <w:t xml:space="preserve"> </w:t>
      </w:r>
      <w:r>
        <w:t>педагогической</w:t>
      </w:r>
      <w:r>
        <w:t xml:space="preserve"> </w:t>
      </w:r>
      <w:r>
        <w:t>деятельности</w:t>
      </w:r>
      <w:r>
        <w:t xml:space="preserve"> </w:t>
      </w:r>
      <w:r>
        <w:t>концертмейстера</w:t>
      </w:r>
      <w:r>
        <w:t>.</w:t>
      </w:r>
    </w:p>
    <w:p w:rsidR="00311691" w:rsidRDefault="00311691" w:rsidP="009F7C28">
      <w:pPr>
        <w:jc w:val="both"/>
      </w:pPr>
    </w:p>
    <w:p w:rsidR="00311691" w:rsidRDefault="00311691"/>
    <w:p w:rsidR="00311691" w:rsidRDefault="00311691"/>
    <w:p w:rsidR="00311691" w:rsidRDefault="006535B9">
      <w:r>
        <w:t>Задачи</w:t>
      </w:r>
      <w:r>
        <w:t xml:space="preserve"> </w:t>
      </w:r>
      <w:r>
        <w:t>методической</w:t>
      </w:r>
      <w:r>
        <w:t xml:space="preserve"> </w:t>
      </w:r>
      <w:r>
        <w:t>разработки</w:t>
      </w:r>
      <w:r>
        <w:t>:</w:t>
      </w:r>
    </w:p>
    <w:p w:rsidR="00311691" w:rsidRDefault="00311691"/>
    <w:p w:rsidR="00311691" w:rsidRDefault="006535B9" w:rsidP="009F7C28">
      <w:pPr>
        <w:jc w:val="both"/>
      </w:pPr>
      <w:r>
        <w:t xml:space="preserve">- </w:t>
      </w:r>
      <w:r>
        <w:t>описать</w:t>
      </w:r>
      <w:r>
        <w:t xml:space="preserve"> </w:t>
      </w:r>
      <w:r>
        <w:t>музыкальные</w:t>
      </w:r>
      <w:r>
        <w:t xml:space="preserve"> </w:t>
      </w:r>
      <w:r>
        <w:t>способности</w:t>
      </w:r>
      <w:r>
        <w:t xml:space="preserve">, </w:t>
      </w:r>
      <w:r>
        <w:t>умения</w:t>
      </w:r>
      <w:r>
        <w:t xml:space="preserve"> </w:t>
      </w:r>
      <w:r>
        <w:t>и</w:t>
      </w:r>
      <w:r>
        <w:t xml:space="preserve"> </w:t>
      </w:r>
      <w:r>
        <w:t>навыки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психологические</w:t>
      </w:r>
      <w:r>
        <w:t xml:space="preserve"> </w:t>
      </w:r>
      <w:r>
        <w:t>качества</w:t>
      </w:r>
      <w:r>
        <w:t xml:space="preserve">, </w:t>
      </w:r>
      <w:r>
        <w:t>необходимые</w:t>
      </w:r>
      <w:r>
        <w:t xml:space="preserve"> </w:t>
      </w:r>
      <w:r>
        <w:t>для</w:t>
      </w:r>
      <w:r>
        <w:t xml:space="preserve"> </w:t>
      </w:r>
      <w:r>
        <w:t>полноценной</w:t>
      </w:r>
      <w:r>
        <w:t xml:space="preserve"> </w:t>
      </w:r>
      <w:r>
        <w:t>профессиональной</w:t>
      </w:r>
      <w:r>
        <w:t xml:space="preserve"> </w:t>
      </w:r>
      <w:r>
        <w:t>деятельности</w:t>
      </w:r>
      <w:r>
        <w:t xml:space="preserve"> </w:t>
      </w:r>
      <w:r>
        <w:t>концертмейстера</w:t>
      </w:r>
      <w:r>
        <w:t>;</w:t>
      </w:r>
    </w:p>
    <w:p w:rsidR="00311691" w:rsidRDefault="00311691" w:rsidP="009F7C28">
      <w:pPr>
        <w:jc w:val="both"/>
      </w:pPr>
    </w:p>
    <w:p w:rsidR="00311691" w:rsidRDefault="006535B9" w:rsidP="009F7C28">
      <w:pPr>
        <w:jc w:val="both"/>
      </w:pPr>
      <w:r>
        <w:t xml:space="preserve">- </w:t>
      </w:r>
      <w:r>
        <w:t>выявить</w:t>
      </w:r>
      <w:r>
        <w:t xml:space="preserve"> </w:t>
      </w:r>
      <w:r>
        <w:t>специфику</w:t>
      </w:r>
      <w:r>
        <w:t xml:space="preserve"> </w:t>
      </w:r>
      <w:r>
        <w:t>деятельности</w:t>
      </w:r>
      <w:r>
        <w:t xml:space="preserve"> </w:t>
      </w:r>
      <w:r>
        <w:t>концертмейстера</w:t>
      </w:r>
      <w:r>
        <w:t xml:space="preserve"> </w:t>
      </w:r>
      <w:r>
        <w:t>с</w:t>
      </w:r>
      <w:r>
        <w:t xml:space="preserve"> </w:t>
      </w:r>
      <w:r>
        <w:t>вокалистами</w:t>
      </w:r>
      <w:r>
        <w:t xml:space="preserve"> </w:t>
      </w:r>
      <w:r>
        <w:t>и</w:t>
      </w:r>
      <w:r>
        <w:t xml:space="preserve"> </w:t>
      </w:r>
      <w:r>
        <w:t>солистами</w:t>
      </w:r>
      <w:r>
        <w:t>-</w:t>
      </w:r>
      <w:r>
        <w:t>инструменталистами</w:t>
      </w:r>
      <w:r>
        <w:t xml:space="preserve"> </w:t>
      </w:r>
      <w:r>
        <w:t>в</w:t>
      </w:r>
      <w:r>
        <w:t xml:space="preserve"> </w:t>
      </w:r>
      <w:r>
        <w:t>условиях</w:t>
      </w:r>
      <w:r>
        <w:t xml:space="preserve"> </w:t>
      </w:r>
      <w:r>
        <w:t>педагогического</w:t>
      </w:r>
      <w:r>
        <w:t xml:space="preserve"> </w:t>
      </w:r>
      <w:r>
        <w:t>колледжа</w:t>
      </w:r>
      <w:r>
        <w:t xml:space="preserve"> </w:t>
      </w:r>
      <w:r>
        <w:t>и</w:t>
      </w:r>
      <w:r>
        <w:t xml:space="preserve"> </w:t>
      </w:r>
      <w:r>
        <w:t>детской</w:t>
      </w:r>
      <w:r>
        <w:t xml:space="preserve"> </w:t>
      </w:r>
      <w:r>
        <w:t>школы</w:t>
      </w:r>
      <w:r>
        <w:t xml:space="preserve"> </w:t>
      </w:r>
      <w:r>
        <w:t>искусств</w:t>
      </w:r>
      <w:r>
        <w:t>;</w:t>
      </w:r>
    </w:p>
    <w:p w:rsidR="00311691" w:rsidRDefault="00311691" w:rsidP="009F7C28">
      <w:pPr>
        <w:jc w:val="both"/>
      </w:pPr>
    </w:p>
    <w:p w:rsidR="00311691" w:rsidRDefault="006535B9" w:rsidP="009F7C28">
      <w:pPr>
        <w:jc w:val="both"/>
      </w:pPr>
      <w:r>
        <w:t xml:space="preserve">- </w:t>
      </w:r>
      <w:r>
        <w:t>систематизировать</w:t>
      </w:r>
      <w:r>
        <w:t xml:space="preserve"> </w:t>
      </w:r>
      <w:r>
        <w:t>формы</w:t>
      </w:r>
      <w:r>
        <w:t xml:space="preserve">, </w:t>
      </w:r>
      <w:r>
        <w:t>методы</w:t>
      </w:r>
      <w:r>
        <w:t xml:space="preserve"> </w:t>
      </w:r>
      <w:r>
        <w:t>и</w:t>
      </w:r>
      <w:r>
        <w:t xml:space="preserve"> </w:t>
      </w:r>
      <w:r>
        <w:t>приемы</w:t>
      </w:r>
      <w:r>
        <w:t xml:space="preserve"> </w:t>
      </w:r>
      <w:r>
        <w:t>работы</w:t>
      </w:r>
      <w:r>
        <w:t xml:space="preserve"> </w:t>
      </w:r>
      <w:r>
        <w:t>концертмейстера</w:t>
      </w:r>
      <w:r>
        <w:t xml:space="preserve"> </w:t>
      </w:r>
      <w:r>
        <w:t>с</w:t>
      </w:r>
      <w:r>
        <w:t xml:space="preserve"> </w:t>
      </w:r>
      <w:r>
        <w:t>учащимися</w:t>
      </w:r>
      <w:r>
        <w:t xml:space="preserve">, </w:t>
      </w:r>
      <w:r>
        <w:t>опираясь</w:t>
      </w:r>
      <w:r>
        <w:t xml:space="preserve"> </w:t>
      </w:r>
      <w:r>
        <w:t>на</w:t>
      </w:r>
      <w:r>
        <w:t xml:space="preserve"> </w:t>
      </w:r>
      <w:r>
        <w:t>научно</w:t>
      </w:r>
      <w:r>
        <w:t>-</w:t>
      </w:r>
      <w:r>
        <w:t>методическую</w:t>
      </w:r>
      <w:r>
        <w:t xml:space="preserve"> </w:t>
      </w:r>
      <w:r>
        <w:t>литературу</w:t>
      </w:r>
      <w:r>
        <w:t xml:space="preserve"> </w:t>
      </w:r>
      <w:r>
        <w:t>и</w:t>
      </w:r>
      <w:r>
        <w:t xml:space="preserve"> </w:t>
      </w:r>
      <w:r>
        <w:t>собственный</w:t>
      </w:r>
      <w:r>
        <w:t xml:space="preserve"> </w:t>
      </w:r>
      <w:r>
        <w:t>опыт</w:t>
      </w:r>
      <w:r>
        <w:t xml:space="preserve"> </w:t>
      </w:r>
      <w:r>
        <w:t>работы</w:t>
      </w:r>
      <w:r>
        <w:t>.</w:t>
      </w:r>
    </w:p>
    <w:p w:rsidR="00311691" w:rsidRDefault="00311691" w:rsidP="009F7C28">
      <w:pPr>
        <w:jc w:val="both"/>
      </w:pPr>
    </w:p>
    <w:p w:rsidR="00311691" w:rsidRDefault="006535B9" w:rsidP="009F7C28">
      <w:pPr>
        <w:jc w:val="both"/>
      </w:pPr>
      <w:r>
        <w:t>Актуальность</w:t>
      </w:r>
      <w:r>
        <w:t xml:space="preserve"> </w:t>
      </w:r>
      <w:r>
        <w:t>разработки</w:t>
      </w:r>
      <w:r>
        <w:t xml:space="preserve"> </w:t>
      </w:r>
      <w:r>
        <w:t>состоит</w:t>
      </w:r>
      <w:r>
        <w:t xml:space="preserve"> </w:t>
      </w:r>
      <w:r>
        <w:t>в</w:t>
      </w:r>
      <w:r>
        <w:t xml:space="preserve"> </w:t>
      </w:r>
      <w:r>
        <w:t>том</w:t>
      </w:r>
      <w:r>
        <w:t xml:space="preserve">, </w:t>
      </w:r>
      <w:r>
        <w:t>что</w:t>
      </w:r>
      <w:r>
        <w:t xml:space="preserve"> </w:t>
      </w:r>
      <w:r>
        <w:t>начинающие</w:t>
      </w:r>
      <w:r>
        <w:t xml:space="preserve"> </w:t>
      </w:r>
      <w:r>
        <w:t>концертмейстеры</w:t>
      </w:r>
      <w:r>
        <w:t xml:space="preserve"> </w:t>
      </w:r>
      <w:r>
        <w:t>найдут</w:t>
      </w:r>
      <w:r>
        <w:t xml:space="preserve"> </w:t>
      </w:r>
      <w:r>
        <w:t>в</w:t>
      </w:r>
      <w:r>
        <w:t xml:space="preserve"> </w:t>
      </w:r>
      <w:r>
        <w:t>ней</w:t>
      </w:r>
      <w:r>
        <w:t xml:space="preserve"> </w:t>
      </w:r>
      <w:r>
        <w:t>много</w:t>
      </w:r>
      <w:r>
        <w:t xml:space="preserve"> </w:t>
      </w:r>
      <w:r>
        <w:t>полезной</w:t>
      </w:r>
      <w:r>
        <w:t xml:space="preserve"> </w:t>
      </w:r>
      <w:r>
        <w:t>информации</w:t>
      </w:r>
      <w:r>
        <w:t xml:space="preserve"> </w:t>
      </w:r>
      <w:r>
        <w:t>и</w:t>
      </w:r>
      <w:r>
        <w:t xml:space="preserve"> </w:t>
      </w:r>
      <w:r>
        <w:t>практических</w:t>
      </w:r>
      <w:r>
        <w:t xml:space="preserve"> </w:t>
      </w:r>
      <w:r>
        <w:t>рекомендаций</w:t>
      </w:r>
      <w:r>
        <w:t xml:space="preserve"> </w:t>
      </w:r>
      <w:r>
        <w:t>для</w:t>
      </w:r>
      <w:r>
        <w:t xml:space="preserve"> </w:t>
      </w:r>
      <w:r>
        <w:t>применения</w:t>
      </w:r>
      <w:r>
        <w:t xml:space="preserve"> </w:t>
      </w:r>
      <w:r>
        <w:t>их</w:t>
      </w:r>
      <w:r>
        <w:t xml:space="preserve"> </w:t>
      </w:r>
      <w:r>
        <w:t>в</w:t>
      </w:r>
      <w:r>
        <w:t xml:space="preserve"> </w:t>
      </w:r>
      <w:r>
        <w:t>своей</w:t>
      </w:r>
      <w:r>
        <w:t xml:space="preserve"> </w:t>
      </w:r>
      <w:r>
        <w:t>профессиональной</w:t>
      </w:r>
      <w:r>
        <w:t xml:space="preserve"> </w:t>
      </w:r>
      <w:r>
        <w:t>деятельности</w:t>
      </w:r>
      <w:r>
        <w:t>.</w:t>
      </w:r>
    </w:p>
    <w:p w:rsidR="00311691" w:rsidRDefault="00311691"/>
    <w:p w:rsidR="009F7C28" w:rsidRDefault="009F7C28"/>
    <w:p w:rsidR="009F7C28" w:rsidRDefault="009F7C28"/>
    <w:p w:rsidR="009F7C28" w:rsidRDefault="009F7C28"/>
    <w:p w:rsidR="00A21554" w:rsidRDefault="00A21554"/>
    <w:p w:rsidR="00A21554" w:rsidRDefault="00A21554"/>
    <w:p w:rsidR="009F7C28" w:rsidRDefault="009F7C28"/>
    <w:p w:rsidR="00311691" w:rsidRPr="009F7C28" w:rsidRDefault="006535B9" w:rsidP="00AC5787">
      <w:pPr>
        <w:jc w:val="center"/>
        <w:rPr>
          <w:b/>
        </w:rPr>
      </w:pPr>
      <w:r w:rsidRPr="009F7C28">
        <w:rPr>
          <w:b/>
        </w:rPr>
        <w:lastRenderedPageBreak/>
        <w:t>Основная</w:t>
      </w:r>
      <w:r w:rsidRPr="009F7C28">
        <w:rPr>
          <w:b/>
        </w:rPr>
        <w:t xml:space="preserve"> </w:t>
      </w:r>
      <w:r w:rsidRPr="009F7C28">
        <w:rPr>
          <w:b/>
        </w:rPr>
        <w:t>часть</w:t>
      </w:r>
    </w:p>
    <w:p w:rsidR="00311691" w:rsidRDefault="00311691" w:rsidP="00AC5787">
      <w:pPr>
        <w:jc w:val="center"/>
      </w:pPr>
    </w:p>
    <w:p w:rsidR="00311691" w:rsidRPr="009F7C28" w:rsidRDefault="006535B9" w:rsidP="00AC5787">
      <w:pPr>
        <w:jc w:val="center"/>
        <w:rPr>
          <w:b/>
        </w:rPr>
      </w:pPr>
      <w:r w:rsidRPr="009F7C28">
        <w:rPr>
          <w:b/>
        </w:rPr>
        <w:t>Глава</w:t>
      </w:r>
      <w:r w:rsidRPr="009F7C28">
        <w:rPr>
          <w:b/>
        </w:rPr>
        <w:t xml:space="preserve"> 1. </w:t>
      </w:r>
      <w:r w:rsidRPr="009F7C28">
        <w:rPr>
          <w:b/>
        </w:rPr>
        <w:t>Цель</w:t>
      </w:r>
      <w:r w:rsidRPr="009F7C28">
        <w:rPr>
          <w:b/>
        </w:rPr>
        <w:t xml:space="preserve"> </w:t>
      </w:r>
      <w:r w:rsidRPr="009F7C28">
        <w:rPr>
          <w:b/>
        </w:rPr>
        <w:t>и</w:t>
      </w:r>
      <w:r w:rsidRPr="009F7C28">
        <w:rPr>
          <w:b/>
        </w:rPr>
        <w:t xml:space="preserve"> </w:t>
      </w:r>
      <w:r w:rsidRPr="009F7C28">
        <w:rPr>
          <w:b/>
        </w:rPr>
        <w:t>задачи</w:t>
      </w:r>
      <w:r w:rsidRPr="009F7C28">
        <w:rPr>
          <w:b/>
        </w:rPr>
        <w:t xml:space="preserve"> </w:t>
      </w:r>
      <w:r w:rsidRPr="009F7C28">
        <w:rPr>
          <w:b/>
        </w:rPr>
        <w:t>концертмейстера</w:t>
      </w:r>
      <w:r w:rsidRPr="009F7C28">
        <w:rPr>
          <w:b/>
        </w:rPr>
        <w:t>.</w:t>
      </w:r>
    </w:p>
    <w:p w:rsidR="00311691" w:rsidRDefault="009F7C28" w:rsidP="009F7C28">
      <w:pPr>
        <w:jc w:val="both"/>
      </w:pPr>
      <w:r>
        <w:t xml:space="preserve">  </w:t>
      </w:r>
      <w:r w:rsidR="006535B9">
        <w:t>Цель</w:t>
      </w:r>
      <w:r w:rsidR="006535B9">
        <w:t xml:space="preserve"> - </w:t>
      </w:r>
      <w:r w:rsidR="006535B9">
        <w:t>создание</w:t>
      </w:r>
      <w:r w:rsidR="006535B9">
        <w:t xml:space="preserve"> </w:t>
      </w:r>
      <w:r w:rsidR="006535B9">
        <w:t>совместно</w:t>
      </w:r>
      <w:r w:rsidR="006535B9">
        <w:t xml:space="preserve"> </w:t>
      </w:r>
      <w:r w:rsidR="006535B9">
        <w:t>с</w:t>
      </w:r>
      <w:r w:rsidR="006535B9">
        <w:t xml:space="preserve"> </w:t>
      </w:r>
      <w:r w:rsidR="006535B9">
        <w:t>солистом</w:t>
      </w:r>
      <w:r w:rsidR="006535B9">
        <w:t xml:space="preserve"> </w:t>
      </w:r>
      <w:r w:rsidR="006535B9">
        <w:t>цельного</w:t>
      </w:r>
      <w:r w:rsidR="006535B9">
        <w:t xml:space="preserve">, </w:t>
      </w:r>
      <w:r w:rsidR="006535B9">
        <w:t>яркого</w:t>
      </w:r>
      <w:r w:rsidR="006535B9">
        <w:t xml:space="preserve">, </w:t>
      </w:r>
      <w:r w:rsidR="006535B9">
        <w:t>эмоционально</w:t>
      </w:r>
      <w:r w:rsidR="006535B9">
        <w:t xml:space="preserve"> </w:t>
      </w:r>
      <w:r w:rsidR="006535B9">
        <w:t>окрашенного</w:t>
      </w:r>
      <w:r w:rsidR="006535B9">
        <w:t xml:space="preserve">, </w:t>
      </w:r>
      <w:r w:rsidR="006535B9">
        <w:t>убедительного</w:t>
      </w:r>
      <w:r w:rsidR="006535B9">
        <w:t xml:space="preserve"> </w:t>
      </w:r>
      <w:r w:rsidR="006535B9">
        <w:t>образа</w:t>
      </w:r>
      <w:r w:rsidR="006535B9">
        <w:t xml:space="preserve"> </w:t>
      </w:r>
      <w:r w:rsidR="006535B9">
        <w:t>музыкального</w:t>
      </w:r>
      <w:r w:rsidR="006535B9">
        <w:t xml:space="preserve"> </w:t>
      </w:r>
      <w:r w:rsidR="006535B9">
        <w:t>произведения</w:t>
      </w:r>
      <w:r w:rsidR="006535B9">
        <w:t>.</w:t>
      </w:r>
    </w:p>
    <w:p w:rsidR="00311691" w:rsidRDefault="006535B9" w:rsidP="009F7C28">
      <w:pPr>
        <w:jc w:val="both"/>
      </w:pPr>
      <w:r>
        <w:t>Задачи</w:t>
      </w:r>
      <w:r>
        <w:t>.</w:t>
      </w:r>
    </w:p>
    <w:p w:rsidR="00311691" w:rsidRDefault="006535B9" w:rsidP="009F7C28">
      <w:pPr>
        <w:jc w:val="both"/>
      </w:pPr>
      <w:r>
        <w:t>Развивающие</w:t>
      </w:r>
      <w:r>
        <w:t>:</w:t>
      </w:r>
    </w:p>
    <w:p w:rsidR="00311691" w:rsidRDefault="006535B9" w:rsidP="009F7C28">
      <w:pPr>
        <w:pStyle w:val="af1"/>
        <w:numPr>
          <w:ilvl w:val="0"/>
          <w:numId w:val="1"/>
        </w:numPr>
        <w:jc w:val="both"/>
      </w:pPr>
      <w:r>
        <w:t>Формирование</w:t>
      </w:r>
      <w:r>
        <w:t xml:space="preserve"> </w:t>
      </w:r>
      <w:r>
        <w:t>и</w:t>
      </w:r>
      <w:r>
        <w:t xml:space="preserve"> </w:t>
      </w:r>
      <w:r>
        <w:t>постоянное</w:t>
      </w:r>
      <w:r>
        <w:t xml:space="preserve"> </w:t>
      </w:r>
      <w:r>
        <w:t>закрепление</w:t>
      </w:r>
      <w:r>
        <w:t xml:space="preserve"> </w:t>
      </w:r>
      <w:r>
        <w:t>навыка</w:t>
      </w:r>
      <w:r>
        <w:t xml:space="preserve"> </w:t>
      </w:r>
      <w:r>
        <w:t>аккомпанирования</w:t>
      </w:r>
      <w:r>
        <w:t xml:space="preserve"> </w:t>
      </w:r>
      <w:r>
        <w:t>с</w:t>
      </w:r>
      <w:r>
        <w:t xml:space="preserve"> </w:t>
      </w:r>
      <w:r>
        <w:t>листа</w:t>
      </w:r>
      <w:r>
        <w:t>.</w:t>
      </w:r>
    </w:p>
    <w:p w:rsidR="00311691" w:rsidRDefault="006535B9" w:rsidP="009F7C28">
      <w:pPr>
        <w:pStyle w:val="af1"/>
        <w:numPr>
          <w:ilvl w:val="0"/>
          <w:numId w:val="1"/>
        </w:numPr>
        <w:jc w:val="both"/>
      </w:pPr>
      <w:r>
        <w:t>Подбор</w:t>
      </w:r>
      <w:r>
        <w:t xml:space="preserve"> </w:t>
      </w:r>
      <w:r>
        <w:t>по</w:t>
      </w:r>
      <w:r>
        <w:t xml:space="preserve"> </w:t>
      </w:r>
      <w:r>
        <w:t>слуху</w:t>
      </w:r>
      <w:r>
        <w:t xml:space="preserve"> </w:t>
      </w:r>
      <w:r>
        <w:t>произведений</w:t>
      </w:r>
      <w:r>
        <w:t xml:space="preserve"> </w:t>
      </w:r>
      <w:r>
        <w:t>различных</w:t>
      </w:r>
      <w:r>
        <w:t xml:space="preserve"> </w:t>
      </w:r>
      <w:r>
        <w:t>жанров</w:t>
      </w:r>
      <w:r>
        <w:t>.</w:t>
      </w:r>
    </w:p>
    <w:p w:rsidR="00311691" w:rsidRDefault="006535B9" w:rsidP="009F7C28">
      <w:pPr>
        <w:pStyle w:val="af1"/>
        <w:numPr>
          <w:ilvl w:val="0"/>
          <w:numId w:val="1"/>
        </w:numPr>
        <w:jc w:val="both"/>
      </w:pPr>
      <w:r>
        <w:t>Переложение</w:t>
      </w:r>
      <w:r>
        <w:t xml:space="preserve"> </w:t>
      </w:r>
      <w:r>
        <w:t>аккомпанемента</w:t>
      </w:r>
      <w:r>
        <w:t>.</w:t>
      </w:r>
    </w:p>
    <w:p w:rsidR="00311691" w:rsidRDefault="006535B9" w:rsidP="009F7C28">
      <w:pPr>
        <w:pStyle w:val="af1"/>
        <w:numPr>
          <w:ilvl w:val="0"/>
          <w:numId w:val="1"/>
        </w:numPr>
        <w:jc w:val="both"/>
      </w:pPr>
      <w:r>
        <w:t>Аранжировка</w:t>
      </w:r>
      <w:r>
        <w:t xml:space="preserve"> </w:t>
      </w:r>
      <w:r>
        <w:t>и</w:t>
      </w:r>
      <w:r>
        <w:t xml:space="preserve"> </w:t>
      </w:r>
      <w:r>
        <w:t>сочинение</w:t>
      </w:r>
      <w:r>
        <w:t xml:space="preserve"> </w:t>
      </w:r>
      <w:r>
        <w:t>аккомпанемента</w:t>
      </w:r>
      <w:r>
        <w:t>.</w:t>
      </w:r>
    </w:p>
    <w:p w:rsidR="00311691" w:rsidRDefault="006535B9" w:rsidP="009F7C28">
      <w:pPr>
        <w:pStyle w:val="af1"/>
        <w:numPr>
          <w:ilvl w:val="0"/>
          <w:numId w:val="1"/>
        </w:numPr>
        <w:jc w:val="both"/>
      </w:pPr>
      <w:r>
        <w:t>Транспонирование</w:t>
      </w:r>
      <w:r>
        <w:t xml:space="preserve"> </w:t>
      </w:r>
      <w:r>
        <w:t>с</w:t>
      </w:r>
      <w:r>
        <w:t xml:space="preserve"> </w:t>
      </w:r>
      <w:r>
        <w:t>листа</w:t>
      </w:r>
      <w:r>
        <w:t xml:space="preserve"> </w:t>
      </w:r>
      <w:r>
        <w:t>и</w:t>
      </w:r>
      <w:r>
        <w:t xml:space="preserve"> </w:t>
      </w:r>
      <w:r>
        <w:t>на</w:t>
      </w:r>
      <w:r>
        <w:t xml:space="preserve"> </w:t>
      </w:r>
      <w:r>
        <w:t>слух</w:t>
      </w:r>
      <w:r>
        <w:t xml:space="preserve"> </w:t>
      </w:r>
      <w:r>
        <w:t>вокальных</w:t>
      </w:r>
      <w:r>
        <w:t xml:space="preserve"> </w:t>
      </w:r>
      <w:r>
        <w:t>и</w:t>
      </w:r>
      <w:r>
        <w:t xml:space="preserve"> </w:t>
      </w:r>
      <w:r>
        <w:t>инструментальных</w:t>
      </w:r>
      <w:r>
        <w:t xml:space="preserve"> </w:t>
      </w:r>
      <w:r>
        <w:t>произведений</w:t>
      </w:r>
      <w:r>
        <w:t>.</w:t>
      </w:r>
    </w:p>
    <w:p w:rsidR="00311691" w:rsidRDefault="006535B9" w:rsidP="009F7C28">
      <w:pPr>
        <w:pStyle w:val="af1"/>
        <w:numPr>
          <w:ilvl w:val="0"/>
          <w:numId w:val="1"/>
        </w:numPr>
        <w:jc w:val="both"/>
      </w:pPr>
      <w:r>
        <w:t>Пение</w:t>
      </w:r>
      <w:r>
        <w:t xml:space="preserve"> </w:t>
      </w:r>
      <w:r>
        <w:t>под</w:t>
      </w:r>
      <w:r>
        <w:t xml:space="preserve"> </w:t>
      </w:r>
      <w:r>
        <w:t>свой</w:t>
      </w:r>
      <w:r>
        <w:t xml:space="preserve"> </w:t>
      </w:r>
      <w:r>
        <w:t>аккомпанемент</w:t>
      </w:r>
      <w:r>
        <w:t xml:space="preserve"> </w:t>
      </w:r>
      <w:r>
        <w:t>с</w:t>
      </w:r>
      <w:r>
        <w:t xml:space="preserve"> </w:t>
      </w:r>
      <w:r>
        <w:t>листа</w:t>
      </w:r>
      <w:r>
        <w:t>.</w:t>
      </w:r>
    </w:p>
    <w:p w:rsidR="00311691" w:rsidRDefault="006535B9" w:rsidP="009F7C28">
      <w:pPr>
        <w:pStyle w:val="af1"/>
        <w:numPr>
          <w:ilvl w:val="0"/>
          <w:numId w:val="1"/>
        </w:numPr>
        <w:jc w:val="both"/>
      </w:pPr>
      <w:r>
        <w:t>Разучивание</w:t>
      </w:r>
      <w:r>
        <w:t xml:space="preserve"> </w:t>
      </w:r>
      <w:r>
        <w:t>с</w:t>
      </w:r>
      <w:r>
        <w:t xml:space="preserve"> </w:t>
      </w:r>
      <w:r>
        <w:t>певцом</w:t>
      </w:r>
      <w:r>
        <w:t xml:space="preserve"> </w:t>
      </w:r>
      <w:r>
        <w:t>сольного</w:t>
      </w:r>
      <w:r>
        <w:t xml:space="preserve"> </w:t>
      </w:r>
      <w:r>
        <w:t>репертуара</w:t>
      </w:r>
      <w:r>
        <w:t xml:space="preserve">, </w:t>
      </w:r>
      <w:r>
        <w:t>хоровых</w:t>
      </w:r>
      <w:r>
        <w:t xml:space="preserve"> </w:t>
      </w:r>
      <w:r>
        <w:t>и</w:t>
      </w:r>
      <w:r>
        <w:t xml:space="preserve"> </w:t>
      </w:r>
      <w:r>
        <w:t>ансамблевых</w:t>
      </w:r>
      <w:r>
        <w:t xml:space="preserve"> </w:t>
      </w:r>
      <w:r>
        <w:t>партий</w:t>
      </w:r>
      <w:r>
        <w:t xml:space="preserve"> </w:t>
      </w:r>
      <w:r>
        <w:t>с</w:t>
      </w:r>
      <w:r>
        <w:t xml:space="preserve"> </w:t>
      </w:r>
      <w:r>
        <w:t>коллективами</w:t>
      </w:r>
      <w:r>
        <w:t xml:space="preserve"> (</w:t>
      </w:r>
      <w:r>
        <w:t>концертмейстер</w:t>
      </w:r>
      <w:r>
        <w:t xml:space="preserve"> </w:t>
      </w:r>
      <w:r>
        <w:t>должен</w:t>
      </w:r>
      <w:r>
        <w:t xml:space="preserve"> </w:t>
      </w:r>
      <w:r>
        <w:t>иметь</w:t>
      </w:r>
      <w:r>
        <w:t xml:space="preserve"> </w:t>
      </w:r>
      <w:r>
        <w:t>представление</w:t>
      </w:r>
      <w:r>
        <w:t xml:space="preserve"> </w:t>
      </w:r>
      <w:r>
        <w:t>об</w:t>
      </w:r>
      <w:r>
        <w:t xml:space="preserve"> </w:t>
      </w:r>
      <w:r>
        <w:t>объеме</w:t>
      </w:r>
      <w:r>
        <w:t xml:space="preserve"> </w:t>
      </w:r>
      <w:r>
        <w:t>и</w:t>
      </w:r>
      <w:r>
        <w:t xml:space="preserve"> </w:t>
      </w:r>
      <w:r>
        <w:t>тесситуре</w:t>
      </w:r>
      <w:r>
        <w:t xml:space="preserve"> </w:t>
      </w:r>
      <w:r>
        <w:t>каждого</w:t>
      </w:r>
      <w:r>
        <w:t xml:space="preserve"> </w:t>
      </w:r>
      <w:r>
        <w:t>голоса</w:t>
      </w:r>
      <w:r>
        <w:t>).</w:t>
      </w:r>
    </w:p>
    <w:p w:rsidR="00311691" w:rsidRDefault="006535B9" w:rsidP="009F7C28">
      <w:pPr>
        <w:jc w:val="both"/>
      </w:pPr>
      <w:r>
        <w:t>Образовательные</w:t>
      </w:r>
      <w:r>
        <w:t>:</w:t>
      </w:r>
    </w:p>
    <w:p w:rsidR="00311691" w:rsidRDefault="009F7C28" w:rsidP="009F7C28">
      <w:pPr>
        <w:jc w:val="both"/>
      </w:pPr>
      <w:r>
        <w:t xml:space="preserve">  </w:t>
      </w:r>
      <w:r w:rsidR="006535B9">
        <w:t>Пополнение</w:t>
      </w:r>
      <w:r w:rsidR="006535B9">
        <w:t xml:space="preserve"> </w:t>
      </w:r>
      <w:r w:rsidR="006535B9">
        <w:t>багажа</w:t>
      </w:r>
      <w:r w:rsidR="006535B9">
        <w:t xml:space="preserve"> </w:t>
      </w:r>
      <w:r w:rsidR="006535B9">
        <w:t>знаний</w:t>
      </w:r>
      <w:r w:rsidR="006535B9">
        <w:t xml:space="preserve"> </w:t>
      </w:r>
      <w:r w:rsidR="006535B9">
        <w:t>на</w:t>
      </w:r>
      <w:r w:rsidR="006535B9">
        <w:t xml:space="preserve"> </w:t>
      </w:r>
      <w:r w:rsidR="006535B9">
        <w:t>курсах</w:t>
      </w:r>
      <w:r w:rsidR="006535B9">
        <w:t xml:space="preserve"> </w:t>
      </w:r>
      <w:r w:rsidR="006535B9">
        <w:t>повышения</w:t>
      </w:r>
      <w:r w:rsidR="006535B9">
        <w:t xml:space="preserve"> </w:t>
      </w:r>
      <w:r w:rsidR="006535B9">
        <w:t>квалификации</w:t>
      </w:r>
      <w:r w:rsidR="006535B9">
        <w:t xml:space="preserve">, </w:t>
      </w:r>
      <w:r w:rsidR="006535B9">
        <w:t>мастер</w:t>
      </w:r>
      <w:r w:rsidR="006535B9">
        <w:t xml:space="preserve"> - </w:t>
      </w:r>
      <w:r w:rsidR="006535B9">
        <w:t>классах</w:t>
      </w:r>
      <w:r w:rsidR="006535B9">
        <w:t xml:space="preserve">, </w:t>
      </w:r>
      <w:r w:rsidR="006535B9">
        <w:t>семинарах</w:t>
      </w:r>
      <w:r w:rsidR="006535B9">
        <w:t xml:space="preserve">, </w:t>
      </w:r>
      <w:r w:rsidR="006535B9">
        <w:t>конкурсах</w:t>
      </w:r>
      <w:r w:rsidR="006535B9">
        <w:t xml:space="preserve">, </w:t>
      </w:r>
      <w:r w:rsidR="006535B9">
        <w:t>концертах</w:t>
      </w:r>
      <w:r w:rsidR="006535B9">
        <w:t xml:space="preserve"> </w:t>
      </w:r>
      <w:r w:rsidR="006535B9">
        <w:t>профессиональных</w:t>
      </w:r>
      <w:r w:rsidR="006535B9">
        <w:t xml:space="preserve"> </w:t>
      </w:r>
      <w:r w:rsidR="006535B9">
        <w:t>исполнителей</w:t>
      </w:r>
      <w:r w:rsidR="006535B9">
        <w:t xml:space="preserve">. </w:t>
      </w:r>
      <w:r w:rsidR="006535B9">
        <w:t>Изучение</w:t>
      </w:r>
      <w:r w:rsidR="006535B9">
        <w:t xml:space="preserve"> </w:t>
      </w:r>
      <w:r w:rsidR="006535B9">
        <w:t>методической</w:t>
      </w:r>
      <w:r w:rsidR="006535B9">
        <w:t xml:space="preserve"> </w:t>
      </w:r>
      <w:r w:rsidR="006535B9">
        <w:t>литературы</w:t>
      </w:r>
      <w:r w:rsidR="006535B9">
        <w:t xml:space="preserve"> </w:t>
      </w:r>
      <w:r w:rsidR="006535B9">
        <w:t>для</w:t>
      </w:r>
      <w:r w:rsidR="006535B9">
        <w:t xml:space="preserve"> </w:t>
      </w:r>
      <w:r w:rsidR="006535B9">
        <w:t>концертмейстеров</w:t>
      </w:r>
      <w:r w:rsidR="006535B9">
        <w:t>.</w:t>
      </w:r>
    </w:p>
    <w:p w:rsidR="00311691" w:rsidRDefault="006535B9" w:rsidP="009F7C28">
      <w:pPr>
        <w:jc w:val="both"/>
      </w:pPr>
      <w:r>
        <w:t>Воспитательные</w:t>
      </w:r>
      <w:r>
        <w:t>:</w:t>
      </w:r>
    </w:p>
    <w:p w:rsidR="00311691" w:rsidRDefault="009F7C28" w:rsidP="009F7C28">
      <w:pPr>
        <w:jc w:val="both"/>
      </w:pPr>
      <w:r>
        <w:t xml:space="preserve">  </w:t>
      </w:r>
      <w:r w:rsidR="006535B9">
        <w:t>Воспитание</w:t>
      </w:r>
      <w:r w:rsidR="006535B9">
        <w:t xml:space="preserve"> </w:t>
      </w:r>
      <w:r w:rsidR="006535B9">
        <w:t>волевых</w:t>
      </w:r>
      <w:r w:rsidR="006535B9">
        <w:t xml:space="preserve"> </w:t>
      </w:r>
      <w:r w:rsidR="006535B9">
        <w:t>качеств</w:t>
      </w:r>
      <w:r w:rsidR="006535B9">
        <w:t xml:space="preserve">: </w:t>
      </w:r>
      <w:r w:rsidR="006535B9">
        <w:t>усидчивости</w:t>
      </w:r>
      <w:r w:rsidR="006535B9">
        <w:t xml:space="preserve">, </w:t>
      </w:r>
      <w:r w:rsidR="006535B9">
        <w:t>твёрдости</w:t>
      </w:r>
      <w:r w:rsidR="006535B9">
        <w:t xml:space="preserve"> </w:t>
      </w:r>
      <w:r w:rsidR="006535B9">
        <w:t>характера</w:t>
      </w:r>
      <w:r w:rsidR="006535B9">
        <w:t xml:space="preserve">, </w:t>
      </w:r>
      <w:r w:rsidR="006535B9">
        <w:t>такта</w:t>
      </w:r>
      <w:r w:rsidR="006535B9">
        <w:t xml:space="preserve">, </w:t>
      </w:r>
      <w:r w:rsidR="006535B9">
        <w:t>самодисциплины</w:t>
      </w:r>
      <w:r w:rsidR="006535B9">
        <w:t xml:space="preserve">. </w:t>
      </w:r>
      <w:r w:rsidR="006535B9">
        <w:t>«Нужно</w:t>
      </w:r>
      <w:r w:rsidR="006535B9">
        <w:t xml:space="preserve"> </w:t>
      </w:r>
      <w:r w:rsidR="006535B9">
        <w:t>вырабатывать</w:t>
      </w:r>
      <w:r w:rsidR="006535B9">
        <w:t xml:space="preserve"> </w:t>
      </w:r>
      <w:r w:rsidR="006535B9">
        <w:t>особую</w:t>
      </w:r>
      <w:r w:rsidR="006535B9">
        <w:t xml:space="preserve"> </w:t>
      </w:r>
      <w:r w:rsidR="006535B9">
        <w:t>чуткость</w:t>
      </w:r>
      <w:r w:rsidR="006535B9">
        <w:t xml:space="preserve">, </w:t>
      </w:r>
      <w:r w:rsidR="006535B9">
        <w:t>уважение</w:t>
      </w:r>
      <w:r w:rsidR="006535B9">
        <w:t xml:space="preserve">, </w:t>
      </w:r>
      <w:r w:rsidR="006535B9">
        <w:t>такт</w:t>
      </w:r>
      <w:r w:rsidR="006535B9">
        <w:t xml:space="preserve"> </w:t>
      </w:r>
      <w:r w:rsidR="006535B9">
        <w:t>по</w:t>
      </w:r>
      <w:r w:rsidR="006535B9">
        <w:t xml:space="preserve"> </w:t>
      </w:r>
      <w:r w:rsidR="006535B9">
        <w:t>отношению</w:t>
      </w:r>
      <w:r w:rsidR="006535B9">
        <w:t xml:space="preserve"> </w:t>
      </w:r>
      <w:r w:rsidR="006535B9">
        <w:t>к</w:t>
      </w:r>
      <w:r w:rsidR="006535B9">
        <w:t xml:space="preserve"> </w:t>
      </w:r>
      <w:r w:rsidR="006535B9">
        <w:t>намерениям</w:t>
      </w:r>
      <w:r w:rsidR="006535B9">
        <w:t xml:space="preserve"> </w:t>
      </w:r>
      <w:r w:rsidR="006535B9">
        <w:t>партнёра</w:t>
      </w:r>
      <w:r w:rsidR="006535B9">
        <w:t xml:space="preserve">, </w:t>
      </w:r>
      <w:r w:rsidR="006535B9">
        <w:t>но</w:t>
      </w:r>
      <w:r w:rsidR="006535B9">
        <w:t xml:space="preserve"> </w:t>
      </w:r>
      <w:r w:rsidR="006535B9">
        <w:t>при</w:t>
      </w:r>
      <w:r w:rsidR="006535B9">
        <w:t xml:space="preserve"> </w:t>
      </w:r>
      <w:r w:rsidR="006535B9">
        <w:t>этом</w:t>
      </w:r>
      <w:r w:rsidR="006535B9">
        <w:t xml:space="preserve"> </w:t>
      </w:r>
      <w:r w:rsidR="006535B9">
        <w:t>быть</w:t>
      </w:r>
      <w:r w:rsidR="006535B9">
        <w:t xml:space="preserve"> </w:t>
      </w:r>
      <w:r w:rsidR="006535B9">
        <w:t>«музыкальным</w:t>
      </w:r>
      <w:r w:rsidR="006535B9">
        <w:t xml:space="preserve"> </w:t>
      </w:r>
      <w:r w:rsidR="006535B9">
        <w:t>лоцманом</w:t>
      </w:r>
      <w:r w:rsidR="006535B9">
        <w:t xml:space="preserve"> - </w:t>
      </w:r>
      <w:r w:rsidR="006535B9">
        <w:t>уметь</w:t>
      </w:r>
      <w:r w:rsidR="006535B9">
        <w:t xml:space="preserve"> </w:t>
      </w:r>
      <w:r w:rsidR="006535B9">
        <w:t>провести</w:t>
      </w:r>
      <w:r w:rsidR="006535B9">
        <w:t xml:space="preserve"> </w:t>
      </w:r>
      <w:r w:rsidR="006535B9">
        <w:t>«исполинский</w:t>
      </w:r>
      <w:r w:rsidR="006535B9">
        <w:t xml:space="preserve"> </w:t>
      </w:r>
      <w:r w:rsidR="006535B9">
        <w:t>корабль»</w:t>
      </w:r>
      <w:r w:rsidR="006535B9">
        <w:t xml:space="preserve"> </w:t>
      </w:r>
      <w:r w:rsidR="006535B9">
        <w:t>сквозь</w:t>
      </w:r>
      <w:r w:rsidR="006535B9">
        <w:t xml:space="preserve"> </w:t>
      </w:r>
      <w:r w:rsidR="006535B9">
        <w:t>возможные</w:t>
      </w:r>
      <w:r w:rsidR="006535B9">
        <w:t xml:space="preserve"> </w:t>
      </w:r>
      <w:r w:rsidR="006535B9">
        <w:t>рифы</w:t>
      </w:r>
      <w:r w:rsidR="006535B9">
        <w:t xml:space="preserve"> </w:t>
      </w:r>
      <w:r w:rsidR="006535B9">
        <w:t>и</w:t>
      </w:r>
      <w:r w:rsidR="006535B9">
        <w:t xml:space="preserve"> </w:t>
      </w:r>
      <w:r w:rsidR="006535B9">
        <w:t>донести</w:t>
      </w:r>
      <w:r w:rsidR="006535B9">
        <w:t xml:space="preserve"> </w:t>
      </w:r>
      <w:r w:rsidR="006535B9">
        <w:t>до</w:t>
      </w:r>
      <w:r w:rsidR="006535B9">
        <w:t xml:space="preserve"> </w:t>
      </w:r>
      <w:r w:rsidR="006535B9">
        <w:t>слушателя</w:t>
      </w:r>
      <w:r w:rsidR="006535B9">
        <w:t xml:space="preserve"> </w:t>
      </w:r>
      <w:r w:rsidR="006535B9">
        <w:t>единую</w:t>
      </w:r>
      <w:r w:rsidR="006535B9">
        <w:t xml:space="preserve"> </w:t>
      </w:r>
      <w:r w:rsidR="006535B9">
        <w:t>концепцию</w:t>
      </w:r>
      <w:r w:rsidR="006535B9">
        <w:t xml:space="preserve"> </w:t>
      </w:r>
      <w:r w:rsidR="006535B9">
        <w:t>произведения»</w:t>
      </w:r>
      <w:r w:rsidR="006535B9">
        <w:t xml:space="preserve"> - </w:t>
      </w:r>
      <w:r w:rsidR="006535B9">
        <w:t>Е</w:t>
      </w:r>
      <w:r w:rsidR="006535B9">
        <w:t xml:space="preserve">. </w:t>
      </w:r>
      <w:r w:rsidR="006535B9">
        <w:t>Шендерович</w:t>
      </w:r>
      <w:r w:rsidR="006535B9">
        <w:t>.</w:t>
      </w:r>
    </w:p>
    <w:p w:rsidR="009F7C28" w:rsidRDefault="009F7C28" w:rsidP="009F7C28">
      <w:pPr>
        <w:jc w:val="both"/>
      </w:pPr>
    </w:p>
    <w:p w:rsidR="009F7C28" w:rsidRDefault="009F7C28" w:rsidP="009F7C28">
      <w:pPr>
        <w:jc w:val="both"/>
      </w:pPr>
    </w:p>
    <w:p w:rsidR="009F7C28" w:rsidRDefault="009F7C28" w:rsidP="009F7C28">
      <w:pPr>
        <w:jc w:val="both"/>
      </w:pPr>
    </w:p>
    <w:p w:rsidR="009F7C28" w:rsidRDefault="009F7C28" w:rsidP="009F7C28">
      <w:pPr>
        <w:jc w:val="both"/>
      </w:pPr>
    </w:p>
    <w:p w:rsidR="009F7C28" w:rsidRDefault="009F7C28" w:rsidP="009F7C28">
      <w:pPr>
        <w:jc w:val="both"/>
      </w:pPr>
    </w:p>
    <w:p w:rsidR="00311691" w:rsidRDefault="00311691" w:rsidP="009F7C28">
      <w:pPr>
        <w:jc w:val="both"/>
      </w:pPr>
    </w:p>
    <w:p w:rsidR="00311691" w:rsidRPr="00AC5787" w:rsidRDefault="006535B9" w:rsidP="00AC5787">
      <w:pPr>
        <w:jc w:val="center"/>
        <w:rPr>
          <w:b/>
        </w:rPr>
      </w:pPr>
      <w:r w:rsidRPr="00AC5787">
        <w:rPr>
          <w:b/>
        </w:rPr>
        <w:lastRenderedPageBreak/>
        <w:t>Глава</w:t>
      </w:r>
      <w:r w:rsidRPr="00AC5787">
        <w:rPr>
          <w:b/>
        </w:rPr>
        <w:t xml:space="preserve"> 2. </w:t>
      </w:r>
      <w:r w:rsidRPr="00AC5787">
        <w:rPr>
          <w:b/>
        </w:rPr>
        <w:t>Способности</w:t>
      </w:r>
      <w:r w:rsidRPr="00AC5787">
        <w:rPr>
          <w:b/>
        </w:rPr>
        <w:t xml:space="preserve">, </w:t>
      </w:r>
      <w:r w:rsidRPr="00AC5787">
        <w:rPr>
          <w:b/>
        </w:rPr>
        <w:t>умения</w:t>
      </w:r>
      <w:r w:rsidRPr="00AC5787">
        <w:rPr>
          <w:b/>
        </w:rPr>
        <w:t xml:space="preserve"> </w:t>
      </w:r>
      <w:r w:rsidRPr="00AC5787">
        <w:rPr>
          <w:b/>
        </w:rPr>
        <w:t>и</w:t>
      </w:r>
      <w:r w:rsidRPr="00AC5787">
        <w:rPr>
          <w:b/>
        </w:rPr>
        <w:t xml:space="preserve"> </w:t>
      </w:r>
      <w:r w:rsidRPr="00AC5787">
        <w:rPr>
          <w:b/>
        </w:rPr>
        <w:t>навыки</w:t>
      </w:r>
      <w:r w:rsidRPr="00AC5787">
        <w:rPr>
          <w:b/>
        </w:rPr>
        <w:t xml:space="preserve">, </w:t>
      </w:r>
      <w:r w:rsidRPr="00AC5787">
        <w:rPr>
          <w:b/>
        </w:rPr>
        <w:t>необходимые</w:t>
      </w:r>
      <w:r w:rsidRPr="00AC5787">
        <w:rPr>
          <w:b/>
        </w:rPr>
        <w:t xml:space="preserve"> </w:t>
      </w:r>
      <w:r w:rsidRPr="00AC5787">
        <w:rPr>
          <w:b/>
        </w:rPr>
        <w:t>для</w:t>
      </w:r>
      <w:r w:rsidRPr="00AC5787">
        <w:rPr>
          <w:b/>
        </w:rPr>
        <w:t xml:space="preserve"> </w:t>
      </w:r>
      <w:r w:rsidRPr="00AC5787">
        <w:rPr>
          <w:b/>
        </w:rPr>
        <w:t>профессиональной</w:t>
      </w:r>
      <w:r w:rsidRPr="00AC5787">
        <w:rPr>
          <w:b/>
        </w:rPr>
        <w:t xml:space="preserve"> </w:t>
      </w:r>
      <w:r w:rsidRPr="00AC5787">
        <w:rPr>
          <w:b/>
        </w:rPr>
        <w:t>деятельности</w:t>
      </w:r>
      <w:r w:rsidRPr="00AC5787">
        <w:rPr>
          <w:b/>
        </w:rPr>
        <w:t xml:space="preserve"> </w:t>
      </w:r>
      <w:r w:rsidRPr="00AC5787">
        <w:rPr>
          <w:b/>
        </w:rPr>
        <w:t>концертмейстера</w:t>
      </w:r>
    </w:p>
    <w:p w:rsidR="00311691" w:rsidRDefault="00311691"/>
    <w:p w:rsidR="00311691" w:rsidRDefault="009F7C28" w:rsidP="009F7C28">
      <w:pPr>
        <w:jc w:val="both"/>
      </w:pPr>
      <w:r>
        <w:t xml:space="preserve">  </w:t>
      </w:r>
      <w:r w:rsidR="006535B9">
        <w:t>Какими</w:t>
      </w:r>
      <w:r w:rsidR="006535B9">
        <w:t xml:space="preserve"> </w:t>
      </w:r>
      <w:r w:rsidR="006535B9">
        <w:t>же</w:t>
      </w:r>
      <w:r w:rsidR="006535B9">
        <w:t xml:space="preserve"> </w:t>
      </w:r>
      <w:r w:rsidR="006535B9">
        <w:t>качествами</w:t>
      </w:r>
      <w:r w:rsidR="006535B9">
        <w:t xml:space="preserve"> </w:t>
      </w:r>
      <w:r w:rsidR="006535B9">
        <w:t>и</w:t>
      </w:r>
      <w:r w:rsidR="006535B9">
        <w:t xml:space="preserve"> </w:t>
      </w:r>
      <w:r w:rsidR="006535B9">
        <w:t>навыками</w:t>
      </w:r>
      <w:r w:rsidR="006535B9">
        <w:t xml:space="preserve"> </w:t>
      </w:r>
      <w:r w:rsidR="006535B9">
        <w:t>должен</w:t>
      </w:r>
      <w:r w:rsidR="006535B9">
        <w:t xml:space="preserve"> </w:t>
      </w:r>
      <w:r w:rsidR="006535B9">
        <w:t>обладать</w:t>
      </w:r>
      <w:r w:rsidR="006535B9">
        <w:t xml:space="preserve"> </w:t>
      </w:r>
      <w:r w:rsidR="006535B9">
        <w:t>пианист</w:t>
      </w:r>
      <w:r w:rsidR="006535B9">
        <w:t xml:space="preserve">, </w:t>
      </w:r>
      <w:r w:rsidR="006535B9">
        <w:t>чтобы</w:t>
      </w:r>
      <w:r w:rsidR="006535B9">
        <w:t xml:space="preserve"> </w:t>
      </w:r>
      <w:r w:rsidR="006535B9">
        <w:t>быть</w:t>
      </w:r>
      <w:r w:rsidR="006535B9">
        <w:t xml:space="preserve"> </w:t>
      </w:r>
      <w:r w:rsidR="006535B9">
        <w:t>хорошим</w:t>
      </w:r>
      <w:r w:rsidR="006535B9">
        <w:t xml:space="preserve"> </w:t>
      </w:r>
      <w:r w:rsidR="006535B9">
        <w:t>концертмейстером</w:t>
      </w:r>
      <w:r w:rsidR="006535B9">
        <w:t xml:space="preserve">? </w:t>
      </w:r>
      <w:r w:rsidR="006535B9">
        <w:t>Прежде</w:t>
      </w:r>
      <w:r w:rsidR="006535B9">
        <w:t xml:space="preserve"> </w:t>
      </w:r>
      <w:r w:rsidR="006535B9">
        <w:t>всего</w:t>
      </w:r>
      <w:r w:rsidR="006535B9">
        <w:t xml:space="preserve">, </w:t>
      </w:r>
      <w:r w:rsidR="006535B9">
        <w:t>он</w:t>
      </w:r>
      <w:r w:rsidR="006535B9">
        <w:t xml:space="preserve"> </w:t>
      </w:r>
      <w:r w:rsidR="006535B9">
        <w:t>должен</w:t>
      </w:r>
      <w:r w:rsidR="006535B9">
        <w:t xml:space="preserve"> </w:t>
      </w:r>
      <w:r w:rsidR="006535B9">
        <w:t>хорошо</w:t>
      </w:r>
      <w:r w:rsidR="006535B9">
        <w:t xml:space="preserve"> </w:t>
      </w:r>
      <w:r w:rsidR="006535B9">
        <w:t>владеть</w:t>
      </w:r>
      <w:r w:rsidR="006535B9">
        <w:t xml:space="preserve"> </w:t>
      </w:r>
      <w:r w:rsidR="006535B9">
        <w:t>инструментом</w:t>
      </w:r>
      <w:r w:rsidR="006535B9">
        <w:t xml:space="preserve"> </w:t>
      </w:r>
      <w:r w:rsidR="006535B9">
        <w:t>–</w:t>
      </w:r>
      <w:r w:rsidR="006535B9">
        <w:t xml:space="preserve"> </w:t>
      </w:r>
      <w:r w:rsidR="006535B9">
        <w:t>как</w:t>
      </w:r>
      <w:r w:rsidR="006535B9">
        <w:t xml:space="preserve"> </w:t>
      </w:r>
      <w:r w:rsidR="006535B9">
        <w:t>в</w:t>
      </w:r>
      <w:r w:rsidR="006535B9">
        <w:t xml:space="preserve"> </w:t>
      </w:r>
      <w:r w:rsidR="006535B9">
        <w:t>техническом</w:t>
      </w:r>
      <w:r w:rsidR="006535B9">
        <w:t xml:space="preserve">, </w:t>
      </w:r>
      <w:r w:rsidR="006535B9">
        <w:t>так</w:t>
      </w:r>
      <w:r w:rsidR="006535B9">
        <w:t xml:space="preserve"> </w:t>
      </w:r>
      <w:r w:rsidR="006535B9">
        <w:t>и</w:t>
      </w:r>
      <w:r w:rsidR="006535B9">
        <w:t xml:space="preserve"> </w:t>
      </w:r>
      <w:r w:rsidR="006535B9">
        <w:t>в</w:t>
      </w:r>
      <w:r w:rsidR="006535B9">
        <w:t xml:space="preserve"> </w:t>
      </w:r>
      <w:r w:rsidR="006535B9">
        <w:t>музыкальном</w:t>
      </w:r>
      <w:r w:rsidR="006535B9">
        <w:t xml:space="preserve"> </w:t>
      </w:r>
      <w:r w:rsidR="006535B9">
        <w:t>плане</w:t>
      </w:r>
      <w:r w:rsidR="006535B9">
        <w:t xml:space="preserve">. </w:t>
      </w:r>
      <w:r w:rsidR="006535B9">
        <w:t>Плохой</w:t>
      </w:r>
      <w:r w:rsidR="006535B9">
        <w:t xml:space="preserve"> </w:t>
      </w:r>
      <w:r w:rsidR="006535B9">
        <w:t>пианист</w:t>
      </w:r>
      <w:r w:rsidR="006535B9">
        <w:t xml:space="preserve"> </w:t>
      </w:r>
      <w:r w:rsidR="006535B9">
        <w:t>никогда</w:t>
      </w:r>
      <w:r w:rsidR="006535B9">
        <w:t xml:space="preserve"> </w:t>
      </w:r>
      <w:r w:rsidR="006535B9">
        <w:t>не</w:t>
      </w:r>
      <w:r w:rsidR="006535B9">
        <w:t xml:space="preserve"> </w:t>
      </w:r>
      <w:r w:rsidR="006535B9">
        <w:t>станет</w:t>
      </w:r>
      <w:r w:rsidR="006535B9">
        <w:t xml:space="preserve"> </w:t>
      </w:r>
      <w:r w:rsidR="006535B9">
        <w:t>хорошим</w:t>
      </w:r>
      <w:r w:rsidR="006535B9">
        <w:t xml:space="preserve"> </w:t>
      </w:r>
      <w:r w:rsidR="006535B9">
        <w:t>концертмейстером</w:t>
      </w:r>
      <w:r w:rsidR="006535B9">
        <w:t xml:space="preserve">, </w:t>
      </w:r>
      <w:r w:rsidR="006535B9">
        <w:t>как</w:t>
      </w:r>
      <w:r w:rsidR="006535B9">
        <w:t xml:space="preserve">, </w:t>
      </w:r>
      <w:r w:rsidR="006535B9">
        <w:t>впрочем</w:t>
      </w:r>
      <w:r w:rsidR="006535B9">
        <w:t xml:space="preserve">, </w:t>
      </w:r>
      <w:r w:rsidR="006535B9">
        <w:t>всякий</w:t>
      </w:r>
      <w:r w:rsidR="006535B9">
        <w:t xml:space="preserve"> </w:t>
      </w:r>
      <w:r w:rsidR="006535B9">
        <w:t>хороший</w:t>
      </w:r>
      <w:r w:rsidR="006535B9">
        <w:t xml:space="preserve"> </w:t>
      </w:r>
      <w:r w:rsidR="006535B9">
        <w:t>пианист</w:t>
      </w:r>
      <w:r w:rsidR="006535B9">
        <w:t xml:space="preserve"> </w:t>
      </w:r>
      <w:r w:rsidR="006535B9">
        <w:t>достигнет</w:t>
      </w:r>
      <w:r w:rsidR="006535B9">
        <w:t xml:space="preserve"> </w:t>
      </w:r>
      <w:r w:rsidR="006535B9">
        <w:t>больших</w:t>
      </w:r>
      <w:r w:rsidR="006535B9">
        <w:t xml:space="preserve"> </w:t>
      </w:r>
      <w:r w:rsidR="006535B9">
        <w:t>результатов</w:t>
      </w:r>
      <w:r w:rsidR="006535B9">
        <w:t xml:space="preserve"> </w:t>
      </w:r>
      <w:r w:rsidR="006535B9">
        <w:t>в</w:t>
      </w:r>
      <w:r w:rsidR="006535B9">
        <w:t xml:space="preserve"> </w:t>
      </w:r>
      <w:r w:rsidR="006535B9">
        <w:t>аккомпанементе</w:t>
      </w:r>
      <w:r w:rsidR="006535B9">
        <w:t xml:space="preserve">, </w:t>
      </w:r>
      <w:r w:rsidR="006535B9">
        <w:t>пока</w:t>
      </w:r>
      <w:r w:rsidR="006535B9">
        <w:t xml:space="preserve"> </w:t>
      </w:r>
      <w:r w:rsidR="006535B9">
        <w:t>не</w:t>
      </w:r>
      <w:r w:rsidR="006535B9">
        <w:t xml:space="preserve"> </w:t>
      </w:r>
      <w:r w:rsidR="006535B9">
        <w:t>усвоит</w:t>
      </w:r>
      <w:r w:rsidR="006535B9">
        <w:t xml:space="preserve"> </w:t>
      </w:r>
      <w:r w:rsidR="006535B9">
        <w:t>законы</w:t>
      </w:r>
      <w:r w:rsidR="006535B9">
        <w:t xml:space="preserve"> </w:t>
      </w:r>
      <w:r w:rsidR="006535B9">
        <w:t>ансамблевых</w:t>
      </w:r>
      <w:r w:rsidR="006535B9">
        <w:t xml:space="preserve"> </w:t>
      </w:r>
      <w:r w:rsidR="006535B9">
        <w:t>соотношений</w:t>
      </w:r>
      <w:r w:rsidR="006535B9">
        <w:t xml:space="preserve">, </w:t>
      </w:r>
      <w:r w:rsidR="006535B9">
        <w:t>не</w:t>
      </w:r>
      <w:r w:rsidR="006535B9">
        <w:t xml:space="preserve"> </w:t>
      </w:r>
      <w:r w:rsidR="006535B9">
        <w:t>разовьет</w:t>
      </w:r>
      <w:r w:rsidR="006535B9">
        <w:t xml:space="preserve"> </w:t>
      </w:r>
      <w:r w:rsidR="006535B9">
        <w:t>в</w:t>
      </w:r>
      <w:r w:rsidR="006535B9">
        <w:t xml:space="preserve"> </w:t>
      </w:r>
      <w:r w:rsidR="006535B9">
        <w:t>себе</w:t>
      </w:r>
      <w:r w:rsidR="006535B9">
        <w:t xml:space="preserve"> </w:t>
      </w:r>
      <w:r w:rsidR="006535B9">
        <w:t>чуткость</w:t>
      </w:r>
      <w:r w:rsidR="006535B9">
        <w:t xml:space="preserve"> </w:t>
      </w:r>
      <w:r w:rsidR="006535B9">
        <w:t>к</w:t>
      </w:r>
      <w:r w:rsidR="006535B9">
        <w:t xml:space="preserve"> </w:t>
      </w:r>
      <w:r w:rsidR="006535B9">
        <w:t>партнеру</w:t>
      </w:r>
      <w:r w:rsidR="006535B9">
        <w:t xml:space="preserve">, </w:t>
      </w:r>
      <w:r w:rsidR="006535B9">
        <w:t>не</w:t>
      </w:r>
      <w:r w:rsidR="006535B9">
        <w:t xml:space="preserve"> </w:t>
      </w:r>
      <w:r w:rsidR="006535B9">
        <w:t>ощутит</w:t>
      </w:r>
      <w:r w:rsidR="006535B9">
        <w:t xml:space="preserve"> </w:t>
      </w:r>
      <w:r w:rsidR="006535B9">
        <w:t>неразрывность</w:t>
      </w:r>
      <w:r w:rsidR="006535B9">
        <w:t xml:space="preserve"> </w:t>
      </w:r>
      <w:r w:rsidR="006535B9">
        <w:t>и</w:t>
      </w:r>
      <w:r w:rsidR="006535B9">
        <w:t xml:space="preserve"> </w:t>
      </w:r>
      <w:r w:rsidR="006535B9">
        <w:t>взаимодействие</w:t>
      </w:r>
      <w:r w:rsidR="006535B9">
        <w:t xml:space="preserve"> </w:t>
      </w:r>
      <w:r w:rsidR="006535B9">
        <w:t>между</w:t>
      </w:r>
      <w:r w:rsidR="006535B9">
        <w:t xml:space="preserve"> </w:t>
      </w:r>
      <w:r w:rsidR="006535B9">
        <w:t>партией</w:t>
      </w:r>
      <w:r w:rsidR="006535B9">
        <w:t xml:space="preserve"> </w:t>
      </w:r>
      <w:r w:rsidR="006535B9">
        <w:t>соло</w:t>
      </w:r>
      <w:r w:rsidR="006535B9">
        <w:t xml:space="preserve"> </w:t>
      </w:r>
      <w:r w:rsidR="006535B9">
        <w:t>и</w:t>
      </w:r>
      <w:r w:rsidR="006535B9">
        <w:t xml:space="preserve"> </w:t>
      </w:r>
      <w:r w:rsidR="006535B9">
        <w:t>партией</w:t>
      </w:r>
      <w:r w:rsidR="006535B9">
        <w:t xml:space="preserve"> </w:t>
      </w:r>
      <w:r w:rsidR="006535B9">
        <w:t>аккомпанемента</w:t>
      </w:r>
      <w:r w:rsidR="006535B9">
        <w:t xml:space="preserve">. </w:t>
      </w:r>
      <w:r w:rsidR="006535B9">
        <w:t>Концертмейстерская</w:t>
      </w:r>
      <w:r w:rsidR="006535B9">
        <w:t xml:space="preserve"> </w:t>
      </w:r>
      <w:r w:rsidR="006535B9">
        <w:t>область</w:t>
      </w:r>
      <w:r w:rsidR="006535B9">
        <w:t xml:space="preserve"> </w:t>
      </w:r>
      <w:proofErr w:type="spellStart"/>
      <w:r w:rsidR="006535B9">
        <w:t>музицирования</w:t>
      </w:r>
      <w:proofErr w:type="spellEnd"/>
      <w:r w:rsidR="006535B9">
        <w:t xml:space="preserve"> </w:t>
      </w:r>
      <w:r w:rsidR="006535B9">
        <w:t>предполагает</w:t>
      </w:r>
      <w:r w:rsidR="006535B9">
        <w:t xml:space="preserve"> </w:t>
      </w:r>
      <w:proofErr w:type="gramStart"/>
      <w:r w:rsidR="006535B9">
        <w:t>владение</w:t>
      </w:r>
      <w:proofErr w:type="gramEnd"/>
      <w:r w:rsidR="006535B9">
        <w:t xml:space="preserve"> </w:t>
      </w:r>
      <w:r w:rsidR="006535B9">
        <w:t>как</w:t>
      </w:r>
      <w:r w:rsidR="006535B9">
        <w:t xml:space="preserve"> </w:t>
      </w:r>
      <w:r w:rsidR="006535B9">
        <w:t>всем</w:t>
      </w:r>
      <w:r w:rsidR="006535B9">
        <w:t xml:space="preserve"> </w:t>
      </w:r>
      <w:r w:rsidR="006535B9">
        <w:t>арсеналом</w:t>
      </w:r>
      <w:r w:rsidR="006535B9">
        <w:t xml:space="preserve"> </w:t>
      </w:r>
      <w:r w:rsidR="006535B9">
        <w:t>пианистического</w:t>
      </w:r>
      <w:r w:rsidR="006535B9">
        <w:t xml:space="preserve"> </w:t>
      </w:r>
      <w:r w:rsidR="006535B9">
        <w:t>мастерства</w:t>
      </w:r>
      <w:r w:rsidR="006535B9">
        <w:t xml:space="preserve">, </w:t>
      </w:r>
      <w:r w:rsidR="006535B9">
        <w:t>так</w:t>
      </w:r>
      <w:r w:rsidR="006535B9">
        <w:t xml:space="preserve"> </w:t>
      </w:r>
      <w:r w:rsidR="006535B9">
        <w:t>и</w:t>
      </w:r>
      <w:r w:rsidR="006535B9">
        <w:t xml:space="preserve"> </w:t>
      </w:r>
      <w:r w:rsidR="006535B9">
        <w:t>множеством</w:t>
      </w:r>
      <w:r w:rsidR="006535B9">
        <w:t xml:space="preserve"> </w:t>
      </w:r>
      <w:r w:rsidR="006535B9">
        <w:t>дополнительных</w:t>
      </w:r>
      <w:r w:rsidR="006535B9">
        <w:t xml:space="preserve"> </w:t>
      </w:r>
      <w:r w:rsidR="006535B9">
        <w:t>умений</w:t>
      </w:r>
      <w:r w:rsidR="006535B9">
        <w:t>:</w:t>
      </w:r>
    </w:p>
    <w:p w:rsidR="00311691" w:rsidRDefault="00311691" w:rsidP="009F7C28">
      <w:pPr>
        <w:jc w:val="both"/>
      </w:pPr>
    </w:p>
    <w:p w:rsidR="00311691" w:rsidRDefault="006535B9" w:rsidP="009F7C28">
      <w:pPr>
        <w:pStyle w:val="af1"/>
        <w:numPr>
          <w:ilvl w:val="0"/>
          <w:numId w:val="2"/>
        </w:numPr>
        <w:jc w:val="both"/>
      </w:pPr>
      <w:r>
        <w:t>навык</w:t>
      </w:r>
      <w:r>
        <w:t xml:space="preserve"> </w:t>
      </w:r>
      <w:r>
        <w:t>«организовать»</w:t>
      </w:r>
      <w:r>
        <w:t xml:space="preserve"> </w:t>
      </w:r>
      <w:r>
        <w:t>партитуру</w:t>
      </w:r>
      <w:r>
        <w:t>;</w:t>
      </w:r>
    </w:p>
    <w:p w:rsidR="00311691" w:rsidRDefault="00311691" w:rsidP="009F7C28">
      <w:pPr>
        <w:jc w:val="both"/>
      </w:pPr>
    </w:p>
    <w:p w:rsidR="00311691" w:rsidRDefault="006535B9" w:rsidP="009F7C28">
      <w:pPr>
        <w:pStyle w:val="af1"/>
        <w:numPr>
          <w:ilvl w:val="0"/>
          <w:numId w:val="2"/>
        </w:numPr>
        <w:jc w:val="both"/>
      </w:pPr>
      <w:r>
        <w:t>«выстроить</w:t>
      </w:r>
      <w:r>
        <w:t xml:space="preserve"> </w:t>
      </w:r>
      <w:r>
        <w:t>вертикаль»</w:t>
      </w:r>
      <w:r>
        <w:t>;</w:t>
      </w:r>
    </w:p>
    <w:p w:rsidR="00311691" w:rsidRDefault="00311691" w:rsidP="009F7C28">
      <w:pPr>
        <w:jc w:val="both"/>
      </w:pPr>
    </w:p>
    <w:p w:rsidR="00311691" w:rsidRDefault="006535B9" w:rsidP="009F7C28">
      <w:pPr>
        <w:pStyle w:val="af1"/>
        <w:numPr>
          <w:ilvl w:val="0"/>
          <w:numId w:val="2"/>
        </w:numPr>
        <w:jc w:val="both"/>
      </w:pPr>
      <w:r>
        <w:t>выявить</w:t>
      </w:r>
      <w:r>
        <w:t xml:space="preserve"> </w:t>
      </w:r>
      <w:r>
        <w:t>индивидуальную</w:t>
      </w:r>
      <w:r>
        <w:t xml:space="preserve"> </w:t>
      </w:r>
      <w:r>
        <w:t>красоту</w:t>
      </w:r>
      <w:r>
        <w:t xml:space="preserve"> </w:t>
      </w:r>
      <w:r>
        <w:t>солирующего</w:t>
      </w:r>
      <w:r>
        <w:t xml:space="preserve"> </w:t>
      </w:r>
      <w:r>
        <w:t>голоса</w:t>
      </w:r>
      <w:r>
        <w:t>;</w:t>
      </w:r>
    </w:p>
    <w:p w:rsidR="00311691" w:rsidRDefault="00311691" w:rsidP="009F7C28">
      <w:pPr>
        <w:jc w:val="both"/>
      </w:pPr>
    </w:p>
    <w:p w:rsidR="00311691" w:rsidRDefault="006535B9" w:rsidP="009F7C28">
      <w:pPr>
        <w:pStyle w:val="af1"/>
        <w:numPr>
          <w:ilvl w:val="0"/>
          <w:numId w:val="2"/>
        </w:numPr>
        <w:jc w:val="both"/>
      </w:pPr>
      <w:r>
        <w:t>обеспечить</w:t>
      </w:r>
      <w:r>
        <w:t xml:space="preserve"> </w:t>
      </w:r>
      <w:r>
        <w:t>живую</w:t>
      </w:r>
      <w:r>
        <w:t xml:space="preserve"> </w:t>
      </w:r>
      <w:r>
        <w:t>пульсацию</w:t>
      </w:r>
      <w:r>
        <w:t xml:space="preserve"> </w:t>
      </w:r>
      <w:r>
        <w:t>музыкальной</w:t>
      </w:r>
      <w:r>
        <w:t xml:space="preserve"> </w:t>
      </w:r>
      <w:r>
        <w:t>ткани</w:t>
      </w:r>
      <w:r>
        <w:t>;</w:t>
      </w:r>
    </w:p>
    <w:p w:rsidR="00311691" w:rsidRDefault="00311691" w:rsidP="009F7C28">
      <w:pPr>
        <w:jc w:val="both"/>
      </w:pPr>
    </w:p>
    <w:p w:rsidR="00311691" w:rsidRDefault="006535B9" w:rsidP="009F7C28">
      <w:pPr>
        <w:pStyle w:val="af1"/>
        <w:numPr>
          <w:ilvl w:val="0"/>
          <w:numId w:val="2"/>
        </w:numPr>
        <w:jc w:val="both"/>
      </w:pPr>
      <w:r>
        <w:t>дать</w:t>
      </w:r>
      <w:r>
        <w:t xml:space="preserve"> </w:t>
      </w:r>
      <w:r>
        <w:t>дирижерскую</w:t>
      </w:r>
      <w:r>
        <w:t xml:space="preserve"> </w:t>
      </w:r>
      <w:r>
        <w:t>сетку</w:t>
      </w:r>
      <w:r>
        <w:t xml:space="preserve"> </w:t>
      </w:r>
      <w:r>
        <w:t>и</w:t>
      </w:r>
      <w:r>
        <w:t xml:space="preserve"> </w:t>
      </w:r>
      <w:r>
        <w:t>т</w:t>
      </w:r>
      <w:r>
        <w:t>.</w:t>
      </w:r>
      <w:r>
        <w:t>п</w:t>
      </w:r>
      <w:r>
        <w:t>.</w:t>
      </w:r>
    </w:p>
    <w:p w:rsidR="00311691" w:rsidRDefault="00311691" w:rsidP="009F7C28">
      <w:pPr>
        <w:jc w:val="both"/>
      </w:pPr>
    </w:p>
    <w:p w:rsidR="00311691" w:rsidRDefault="009F7C28" w:rsidP="009F7C28">
      <w:pPr>
        <w:jc w:val="both"/>
      </w:pPr>
      <w:r>
        <w:t xml:space="preserve">  </w:t>
      </w:r>
      <w:r w:rsidR="006535B9">
        <w:t>В</w:t>
      </w:r>
      <w:r w:rsidR="006535B9">
        <w:t xml:space="preserve"> </w:t>
      </w:r>
      <w:r w:rsidR="006535B9">
        <w:t>то</w:t>
      </w:r>
      <w:r w:rsidR="006535B9">
        <w:t xml:space="preserve"> </w:t>
      </w:r>
      <w:r w:rsidR="006535B9">
        <w:t>же</w:t>
      </w:r>
      <w:r w:rsidR="006535B9">
        <w:t xml:space="preserve"> </w:t>
      </w:r>
      <w:r w:rsidR="006535B9">
        <w:t>время</w:t>
      </w:r>
      <w:r w:rsidR="006535B9">
        <w:t xml:space="preserve"> </w:t>
      </w:r>
      <w:r w:rsidR="006535B9">
        <w:t>в</w:t>
      </w:r>
      <w:r w:rsidR="006535B9">
        <w:t xml:space="preserve"> </w:t>
      </w:r>
      <w:r w:rsidR="006535B9">
        <w:t>искусстве</w:t>
      </w:r>
      <w:r w:rsidR="006535B9">
        <w:t xml:space="preserve"> </w:t>
      </w:r>
      <w:r w:rsidR="006535B9">
        <w:t>концертмейстера</w:t>
      </w:r>
      <w:r w:rsidR="006535B9">
        <w:t xml:space="preserve"> </w:t>
      </w:r>
      <w:r w:rsidR="006535B9">
        <w:t>с</w:t>
      </w:r>
      <w:r w:rsidR="006535B9">
        <w:t xml:space="preserve"> </w:t>
      </w:r>
      <w:r w:rsidR="006535B9">
        <w:t>особой</w:t>
      </w:r>
      <w:r w:rsidR="006535B9">
        <w:t xml:space="preserve"> </w:t>
      </w:r>
      <w:r w:rsidR="006535B9">
        <w:t>силой</w:t>
      </w:r>
      <w:r w:rsidR="006535B9">
        <w:t xml:space="preserve"> </w:t>
      </w:r>
      <w:r w:rsidR="006535B9">
        <w:t>проявляются</w:t>
      </w:r>
      <w:r w:rsidR="006535B9">
        <w:t xml:space="preserve"> </w:t>
      </w:r>
      <w:r w:rsidR="006535B9">
        <w:t>такие</w:t>
      </w:r>
      <w:r w:rsidR="006535B9">
        <w:t xml:space="preserve"> </w:t>
      </w:r>
      <w:r w:rsidR="006535B9">
        <w:t>краеугольные</w:t>
      </w:r>
      <w:r w:rsidR="006535B9">
        <w:t xml:space="preserve"> </w:t>
      </w:r>
      <w:r w:rsidR="006535B9">
        <w:t>составляющие</w:t>
      </w:r>
      <w:r w:rsidR="006535B9">
        <w:t xml:space="preserve"> </w:t>
      </w:r>
      <w:r w:rsidR="006535B9">
        <w:t>деятельности</w:t>
      </w:r>
      <w:r w:rsidR="006535B9">
        <w:t xml:space="preserve"> </w:t>
      </w:r>
      <w:r w:rsidR="006535B9">
        <w:t>музыканта</w:t>
      </w:r>
      <w:r w:rsidR="006535B9">
        <w:t xml:space="preserve">, </w:t>
      </w:r>
      <w:r w:rsidR="006535B9">
        <w:t>как</w:t>
      </w:r>
      <w:r w:rsidR="006535B9">
        <w:t xml:space="preserve"> </w:t>
      </w:r>
      <w:r w:rsidR="006535B9">
        <w:t>бескорыстность</w:t>
      </w:r>
      <w:r w:rsidR="006535B9">
        <w:t xml:space="preserve"> </w:t>
      </w:r>
      <w:r w:rsidR="006535B9">
        <w:t>служения</w:t>
      </w:r>
      <w:r w:rsidR="006535B9">
        <w:t xml:space="preserve"> </w:t>
      </w:r>
      <w:r w:rsidR="006535B9">
        <w:t>красоте</w:t>
      </w:r>
      <w:r w:rsidR="006535B9">
        <w:t xml:space="preserve">, </w:t>
      </w:r>
      <w:r w:rsidR="006535B9">
        <w:t>самозабвение</w:t>
      </w:r>
      <w:r w:rsidR="006535B9">
        <w:t xml:space="preserve"> </w:t>
      </w:r>
      <w:r w:rsidR="006535B9">
        <w:t>во</w:t>
      </w:r>
      <w:r w:rsidR="006535B9">
        <w:t xml:space="preserve"> </w:t>
      </w:r>
      <w:r w:rsidR="006535B9">
        <w:t>имя</w:t>
      </w:r>
      <w:r w:rsidR="006535B9">
        <w:t xml:space="preserve"> </w:t>
      </w:r>
      <w:r w:rsidR="006535B9">
        <w:t>солирующего</w:t>
      </w:r>
      <w:r w:rsidR="006535B9">
        <w:t xml:space="preserve"> </w:t>
      </w:r>
      <w:r w:rsidR="006535B9">
        <w:t>голоса</w:t>
      </w:r>
      <w:r w:rsidR="006535B9">
        <w:t xml:space="preserve">, </w:t>
      </w:r>
      <w:r w:rsidR="006535B9">
        <w:t>во</w:t>
      </w:r>
      <w:r w:rsidR="006535B9">
        <w:t xml:space="preserve"> </w:t>
      </w:r>
      <w:r w:rsidR="006535B9">
        <w:t>имя</w:t>
      </w:r>
      <w:r w:rsidR="006535B9">
        <w:t xml:space="preserve"> </w:t>
      </w:r>
      <w:r w:rsidR="006535B9">
        <w:t>одушевления</w:t>
      </w:r>
      <w:r w:rsidR="006535B9">
        <w:t xml:space="preserve"> </w:t>
      </w:r>
      <w:r w:rsidR="006535B9">
        <w:t>партитуры</w:t>
      </w:r>
      <w:r w:rsidR="006535B9">
        <w:t xml:space="preserve">. </w:t>
      </w:r>
      <w:r w:rsidR="006535B9">
        <w:t>Хороший</w:t>
      </w:r>
      <w:r w:rsidR="006535B9">
        <w:t xml:space="preserve"> </w:t>
      </w:r>
      <w:r w:rsidR="006535B9">
        <w:t>концертмейстер</w:t>
      </w:r>
      <w:r w:rsidR="006535B9">
        <w:t xml:space="preserve"> </w:t>
      </w:r>
      <w:r w:rsidR="006535B9">
        <w:t>должен</w:t>
      </w:r>
      <w:r w:rsidR="006535B9">
        <w:t xml:space="preserve"> </w:t>
      </w:r>
      <w:r w:rsidR="006535B9">
        <w:t>обладать</w:t>
      </w:r>
      <w:r w:rsidR="006535B9">
        <w:t xml:space="preserve"> </w:t>
      </w:r>
      <w:r w:rsidR="006535B9">
        <w:t>общей</w:t>
      </w:r>
      <w:r w:rsidR="006535B9">
        <w:t xml:space="preserve"> </w:t>
      </w:r>
      <w:r w:rsidR="006535B9">
        <w:t>музыкальной</w:t>
      </w:r>
      <w:r w:rsidR="006535B9">
        <w:t xml:space="preserve"> </w:t>
      </w:r>
      <w:r w:rsidR="006535B9">
        <w:t>одаренностью</w:t>
      </w:r>
      <w:r w:rsidR="006535B9">
        <w:t xml:space="preserve">, </w:t>
      </w:r>
      <w:r w:rsidR="006535B9">
        <w:t>хорошим</w:t>
      </w:r>
      <w:r w:rsidR="006535B9">
        <w:t xml:space="preserve"> </w:t>
      </w:r>
      <w:r w:rsidR="006535B9">
        <w:t>музыкальным</w:t>
      </w:r>
      <w:r w:rsidR="006535B9">
        <w:t xml:space="preserve"> </w:t>
      </w:r>
      <w:r w:rsidR="006535B9">
        <w:t>слухом</w:t>
      </w:r>
      <w:r w:rsidR="006535B9">
        <w:t xml:space="preserve">, </w:t>
      </w:r>
      <w:r w:rsidR="006535B9">
        <w:t>воображением</w:t>
      </w:r>
      <w:r w:rsidR="006535B9">
        <w:t xml:space="preserve">, </w:t>
      </w:r>
      <w:r w:rsidR="006535B9">
        <w:t>умением</w:t>
      </w:r>
      <w:r w:rsidR="006535B9">
        <w:t xml:space="preserve"> </w:t>
      </w:r>
      <w:r w:rsidR="006535B9">
        <w:t>охватить</w:t>
      </w:r>
      <w:r w:rsidR="006535B9">
        <w:t xml:space="preserve"> </w:t>
      </w:r>
      <w:r w:rsidR="006535B9">
        <w:t>образную</w:t>
      </w:r>
      <w:r w:rsidR="006535B9">
        <w:t xml:space="preserve"> </w:t>
      </w:r>
      <w:r w:rsidR="006535B9">
        <w:t>сущность</w:t>
      </w:r>
      <w:r w:rsidR="006535B9">
        <w:t xml:space="preserve"> </w:t>
      </w:r>
      <w:r w:rsidR="006535B9">
        <w:t>и</w:t>
      </w:r>
      <w:r w:rsidR="006535B9">
        <w:t xml:space="preserve"> </w:t>
      </w:r>
      <w:r w:rsidR="006535B9">
        <w:t>форму</w:t>
      </w:r>
      <w:r w:rsidR="006535B9">
        <w:t xml:space="preserve"> </w:t>
      </w:r>
      <w:r w:rsidR="006535B9">
        <w:t>произведения</w:t>
      </w:r>
      <w:r w:rsidR="006535B9">
        <w:t xml:space="preserve">, </w:t>
      </w:r>
      <w:r w:rsidR="006535B9">
        <w:t>артистизмом</w:t>
      </w:r>
      <w:r w:rsidR="006535B9">
        <w:t xml:space="preserve">, </w:t>
      </w:r>
      <w:r w:rsidR="006535B9">
        <w:t>способностью</w:t>
      </w:r>
      <w:r w:rsidR="006535B9">
        <w:t xml:space="preserve"> </w:t>
      </w:r>
      <w:r w:rsidR="006535B9">
        <w:t>образно</w:t>
      </w:r>
      <w:r w:rsidR="006535B9">
        <w:t xml:space="preserve">, </w:t>
      </w:r>
      <w:r w:rsidR="006535B9">
        <w:t>вдохновенно</w:t>
      </w:r>
      <w:r w:rsidR="006535B9">
        <w:t xml:space="preserve"> </w:t>
      </w:r>
      <w:r w:rsidR="006535B9">
        <w:t>воплотить</w:t>
      </w:r>
      <w:r w:rsidR="006535B9">
        <w:t xml:space="preserve"> </w:t>
      </w:r>
      <w:r w:rsidR="006535B9">
        <w:t>замысел</w:t>
      </w:r>
      <w:r w:rsidR="006535B9">
        <w:t xml:space="preserve"> </w:t>
      </w:r>
      <w:r w:rsidR="006535B9">
        <w:t>автора</w:t>
      </w:r>
      <w:r w:rsidR="006535B9">
        <w:t xml:space="preserve"> </w:t>
      </w:r>
      <w:r w:rsidR="006535B9">
        <w:t>в</w:t>
      </w:r>
      <w:r w:rsidR="006535B9">
        <w:t xml:space="preserve"> </w:t>
      </w:r>
      <w:r w:rsidR="006535B9">
        <w:t>концертном</w:t>
      </w:r>
      <w:r w:rsidR="006535B9">
        <w:t xml:space="preserve"> </w:t>
      </w:r>
      <w:r w:rsidR="006535B9">
        <w:t>исполнении</w:t>
      </w:r>
      <w:r w:rsidR="006535B9">
        <w:t xml:space="preserve">. </w:t>
      </w:r>
      <w:r w:rsidR="006535B9">
        <w:t>Концертмейстер</w:t>
      </w:r>
      <w:r w:rsidR="006535B9">
        <w:t xml:space="preserve"> </w:t>
      </w:r>
      <w:r w:rsidR="006535B9">
        <w:t>должен</w:t>
      </w:r>
      <w:r w:rsidR="006535B9">
        <w:t xml:space="preserve"> </w:t>
      </w:r>
      <w:r w:rsidR="006535B9">
        <w:t>научиться</w:t>
      </w:r>
      <w:r w:rsidR="006535B9">
        <w:t xml:space="preserve"> </w:t>
      </w:r>
      <w:proofErr w:type="gramStart"/>
      <w:r w:rsidR="006535B9">
        <w:t>быстро</w:t>
      </w:r>
      <w:proofErr w:type="gramEnd"/>
      <w:r w:rsidR="006535B9">
        <w:t xml:space="preserve"> </w:t>
      </w:r>
      <w:r w:rsidR="006535B9">
        <w:t>осваивать</w:t>
      </w:r>
      <w:r w:rsidR="006535B9">
        <w:t xml:space="preserve"> </w:t>
      </w:r>
      <w:r w:rsidR="006535B9">
        <w:t>музыкальный</w:t>
      </w:r>
      <w:r w:rsidR="006535B9">
        <w:t xml:space="preserve"> </w:t>
      </w:r>
      <w:r w:rsidR="006535B9">
        <w:t>текст</w:t>
      </w:r>
      <w:r w:rsidR="006535B9">
        <w:t xml:space="preserve">, </w:t>
      </w:r>
      <w:r w:rsidR="006535B9">
        <w:t>охватывая</w:t>
      </w:r>
      <w:r w:rsidR="006535B9">
        <w:t xml:space="preserve"> </w:t>
      </w:r>
      <w:r w:rsidR="006535B9">
        <w:t>комплексно</w:t>
      </w:r>
      <w:r w:rsidR="006535B9">
        <w:t xml:space="preserve"> </w:t>
      </w:r>
      <w:r w:rsidR="006535B9">
        <w:t>трехстрочную</w:t>
      </w:r>
      <w:r w:rsidR="006535B9">
        <w:t xml:space="preserve"> </w:t>
      </w:r>
      <w:r w:rsidR="006535B9">
        <w:t>и</w:t>
      </w:r>
      <w:r w:rsidR="006535B9">
        <w:t xml:space="preserve"> </w:t>
      </w:r>
      <w:r w:rsidR="006535B9">
        <w:t>многострочную</w:t>
      </w:r>
      <w:r w:rsidR="006535B9">
        <w:t xml:space="preserve"> </w:t>
      </w:r>
      <w:r w:rsidR="006535B9">
        <w:t>партитуру</w:t>
      </w:r>
      <w:r w:rsidR="006535B9">
        <w:t xml:space="preserve"> </w:t>
      </w:r>
      <w:r w:rsidR="006535B9">
        <w:t>и</w:t>
      </w:r>
      <w:r w:rsidR="006535B9">
        <w:t xml:space="preserve"> </w:t>
      </w:r>
      <w:r w:rsidR="006535B9">
        <w:t>сразу</w:t>
      </w:r>
      <w:r w:rsidR="006535B9">
        <w:t xml:space="preserve"> </w:t>
      </w:r>
      <w:r w:rsidR="006535B9">
        <w:t>отличая</w:t>
      </w:r>
      <w:r w:rsidR="006535B9">
        <w:t xml:space="preserve"> </w:t>
      </w:r>
      <w:r w:rsidR="006535B9">
        <w:t>существенное</w:t>
      </w:r>
      <w:r w:rsidR="006535B9">
        <w:t xml:space="preserve"> </w:t>
      </w:r>
      <w:r w:rsidR="006535B9">
        <w:t>от</w:t>
      </w:r>
      <w:r w:rsidR="006535B9">
        <w:t xml:space="preserve"> </w:t>
      </w:r>
      <w:r w:rsidR="006535B9">
        <w:t>менее</w:t>
      </w:r>
      <w:r w:rsidR="006535B9">
        <w:t xml:space="preserve"> </w:t>
      </w:r>
      <w:r w:rsidR="006535B9">
        <w:t>важного</w:t>
      </w:r>
      <w:r w:rsidR="006535B9">
        <w:t xml:space="preserve">. </w:t>
      </w:r>
      <w:r w:rsidR="006535B9">
        <w:t>Специфика</w:t>
      </w:r>
      <w:r w:rsidR="006535B9">
        <w:t xml:space="preserve"> </w:t>
      </w:r>
      <w:r w:rsidR="006535B9">
        <w:t>работы</w:t>
      </w:r>
      <w:r w:rsidR="006535B9">
        <w:t xml:space="preserve"> </w:t>
      </w:r>
      <w:r w:rsidR="006535B9">
        <w:t>концертмейстера</w:t>
      </w:r>
      <w:r w:rsidR="006535B9">
        <w:t xml:space="preserve"> </w:t>
      </w:r>
      <w:r w:rsidR="006535B9">
        <w:t>в</w:t>
      </w:r>
      <w:r w:rsidR="006535B9">
        <w:t xml:space="preserve"> </w:t>
      </w:r>
      <w:r w:rsidR="006535B9">
        <w:t>педагогическом</w:t>
      </w:r>
      <w:r w:rsidR="006535B9">
        <w:t xml:space="preserve"> </w:t>
      </w:r>
      <w:r w:rsidR="006535B9">
        <w:t>колледже</w:t>
      </w:r>
      <w:r w:rsidR="006535B9">
        <w:t xml:space="preserve"> </w:t>
      </w:r>
      <w:r w:rsidR="006535B9">
        <w:t>и</w:t>
      </w:r>
      <w:r w:rsidR="006535B9">
        <w:t xml:space="preserve"> </w:t>
      </w:r>
      <w:r w:rsidR="006535B9">
        <w:t>школе</w:t>
      </w:r>
      <w:r w:rsidR="006535B9">
        <w:t xml:space="preserve"> </w:t>
      </w:r>
      <w:r w:rsidR="006535B9">
        <w:t>искусств</w:t>
      </w:r>
      <w:r w:rsidR="006535B9">
        <w:t xml:space="preserve"> </w:t>
      </w:r>
      <w:r w:rsidR="006535B9">
        <w:t>состоит</w:t>
      </w:r>
      <w:r w:rsidR="006535B9">
        <w:t xml:space="preserve"> </w:t>
      </w:r>
      <w:r w:rsidR="006535B9">
        <w:t>в</w:t>
      </w:r>
      <w:r w:rsidR="006535B9">
        <w:t xml:space="preserve"> </w:t>
      </w:r>
      <w:r w:rsidR="006535B9">
        <w:t>том</w:t>
      </w:r>
      <w:r w:rsidR="006535B9">
        <w:t xml:space="preserve">, </w:t>
      </w:r>
      <w:r w:rsidR="006535B9">
        <w:t>ему</w:t>
      </w:r>
      <w:r w:rsidR="006535B9">
        <w:t xml:space="preserve"> </w:t>
      </w:r>
      <w:r w:rsidR="006535B9">
        <w:t>приходится</w:t>
      </w:r>
      <w:r w:rsidR="006535B9">
        <w:t xml:space="preserve"> </w:t>
      </w:r>
      <w:r w:rsidR="006535B9">
        <w:t>сотрудничать</w:t>
      </w:r>
      <w:r w:rsidR="006535B9">
        <w:t xml:space="preserve"> </w:t>
      </w:r>
      <w:r w:rsidR="006535B9">
        <w:t>с</w:t>
      </w:r>
      <w:r w:rsidR="006535B9">
        <w:t xml:space="preserve"> </w:t>
      </w:r>
      <w:r w:rsidR="006535B9">
        <w:t>представителями</w:t>
      </w:r>
      <w:r w:rsidR="006535B9">
        <w:t xml:space="preserve"> </w:t>
      </w:r>
      <w:r w:rsidR="006535B9">
        <w:t>разных</w:t>
      </w:r>
      <w:r w:rsidR="006535B9">
        <w:t xml:space="preserve"> </w:t>
      </w:r>
      <w:r w:rsidR="006535B9">
        <w:t>художественных</w:t>
      </w:r>
      <w:r w:rsidR="006535B9">
        <w:t xml:space="preserve"> </w:t>
      </w:r>
      <w:r w:rsidR="006535B9">
        <w:t>специальностей</w:t>
      </w:r>
      <w:r w:rsidR="006535B9">
        <w:t xml:space="preserve">, </w:t>
      </w:r>
      <w:r w:rsidR="006535B9">
        <w:t>и</w:t>
      </w:r>
      <w:r w:rsidR="006535B9">
        <w:t xml:space="preserve"> </w:t>
      </w:r>
      <w:r w:rsidR="006535B9">
        <w:t>в</w:t>
      </w:r>
      <w:r w:rsidR="006535B9">
        <w:t xml:space="preserve"> </w:t>
      </w:r>
      <w:r w:rsidR="006535B9">
        <w:t>этом</w:t>
      </w:r>
      <w:r w:rsidR="006535B9">
        <w:t xml:space="preserve"> </w:t>
      </w:r>
      <w:r w:rsidR="006535B9">
        <w:t>смысле</w:t>
      </w:r>
      <w:r w:rsidR="006535B9">
        <w:t xml:space="preserve"> </w:t>
      </w:r>
      <w:r w:rsidR="006535B9">
        <w:t>он</w:t>
      </w:r>
      <w:r w:rsidR="006535B9">
        <w:t xml:space="preserve"> </w:t>
      </w:r>
      <w:r w:rsidR="006535B9">
        <w:t>должен</w:t>
      </w:r>
      <w:r w:rsidR="006535B9">
        <w:t xml:space="preserve"> </w:t>
      </w:r>
      <w:r w:rsidR="006535B9">
        <w:t>быть</w:t>
      </w:r>
      <w:r w:rsidR="006535B9">
        <w:t xml:space="preserve"> </w:t>
      </w:r>
      <w:r w:rsidR="006535B9">
        <w:t>«универсальным»</w:t>
      </w:r>
      <w:r w:rsidR="006535B9">
        <w:t xml:space="preserve"> </w:t>
      </w:r>
      <w:r w:rsidR="006535B9">
        <w:t>музыкантом</w:t>
      </w:r>
      <w:r w:rsidR="006535B9">
        <w:t>.</w:t>
      </w:r>
    </w:p>
    <w:p w:rsidR="00311691" w:rsidRDefault="00311691"/>
    <w:p w:rsidR="00311691" w:rsidRDefault="006535B9">
      <w:r>
        <w:t>Знания</w:t>
      </w:r>
      <w:r>
        <w:t xml:space="preserve"> </w:t>
      </w:r>
      <w:r>
        <w:t>и</w:t>
      </w:r>
      <w:r>
        <w:t xml:space="preserve"> </w:t>
      </w:r>
      <w:r>
        <w:t>умения</w:t>
      </w:r>
      <w:r>
        <w:t xml:space="preserve">, </w:t>
      </w:r>
      <w:r>
        <w:t>необходимые</w:t>
      </w:r>
      <w:r>
        <w:t xml:space="preserve"> </w:t>
      </w:r>
      <w:r>
        <w:t>концертмейстеру</w:t>
      </w:r>
      <w:r>
        <w:t xml:space="preserve"> </w:t>
      </w:r>
      <w:r>
        <w:t>для</w:t>
      </w:r>
      <w:r>
        <w:t xml:space="preserve"> </w:t>
      </w:r>
      <w:r>
        <w:t>профессиональной</w:t>
      </w:r>
      <w:r>
        <w:t xml:space="preserve"> </w:t>
      </w:r>
      <w:r>
        <w:t>деятельности</w:t>
      </w:r>
      <w:r>
        <w:t>:</w:t>
      </w:r>
    </w:p>
    <w:p w:rsidR="00311691" w:rsidRDefault="00311691"/>
    <w:p w:rsidR="00311691" w:rsidRDefault="006535B9" w:rsidP="009F7C28">
      <w:pPr>
        <w:pStyle w:val="af1"/>
        <w:numPr>
          <w:ilvl w:val="0"/>
          <w:numId w:val="3"/>
        </w:numPr>
      </w:pPr>
      <w:r>
        <w:t>умение</w:t>
      </w:r>
      <w:r>
        <w:t xml:space="preserve"> </w:t>
      </w:r>
      <w:r>
        <w:t>читать</w:t>
      </w:r>
      <w:r>
        <w:t xml:space="preserve"> </w:t>
      </w:r>
      <w:r>
        <w:t>с</w:t>
      </w:r>
      <w:r>
        <w:t xml:space="preserve"> </w:t>
      </w:r>
      <w:r>
        <w:t>листа</w:t>
      </w:r>
      <w:r>
        <w:t xml:space="preserve"> </w:t>
      </w:r>
      <w:r>
        <w:t>фортепианную</w:t>
      </w:r>
      <w:r>
        <w:t xml:space="preserve"> </w:t>
      </w:r>
      <w:r>
        <w:t>партию</w:t>
      </w:r>
      <w:r>
        <w:t xml:space="preserve"> </w:t>
      </w:r>
      <w:r>
        <w:t>любой</w:t>
      </w:r>
      <w:r>
        <w:t xml:space="preserve"> </w:t>
      </w:r>
      <w:r>
        <w:t>сложности</w:t>
      </w:r>
      <w:r>
        <w:t xml:space="preserve">, </w:t>
      </w:r>
      <w:r>
        <w:t>понимать</w:t>
      </w:r>
      <w:r>
        <w:t xml:space="preserve"> </w:t>
      </w:r>
      <w:r>
        <w:t>смысл</w:t>
      </w:r>
      <w:r>
        <w:t xml:space="preserve"> </w:t>
      </w:r>
      <w:r>
        <w:t>воплощаемых</w:t>
      </w:r>
      <w:r>
        <w:t xml:space="preserve"> </w:t>
      </w:r>
      <w:r>
        <w:t>в</w:t>
      </w:r>
      <w:r>
        <w:t xml:space="preserve"> </w:t>
      </w:r>
      <w:r>
        <w:t>нотах</w:t>
      </w:r>
      <w:r>
        <w:t xml:space="preserve"> </w:t>
      </w:r>
      <w:r>
        <w:t>звуков</w:t>
      </w:r>
      <w:r>
        <w:t xml:space="preserve">, </w:t>
      </w:r>
      <w:r>
        <w:t>их</w:t>
      </w:r>
      <w:r>
        <w:t xml:space="preserve"> </w:t>
      </w:r>
      <w:r>
        <w:t>роли</w:t>
      </w:r>
      <w:r>
        <w:t xml:space="preserve"> </w:t>
      </w:r>
      <w:r>
        <w:t>в</w:t>
      </w:r>
      <w:r>
        <w:t xml:space="preserve"> </w:t>
      </w:r>
      <w:r>
        <w:t>построении</w:t>
      </w:r>
      <w:r>
        <w:t xml:space="preserve"> </w:t>
      </w:r>
      <w:r>
        <w:t>целого</w:t>
      </w:r>
      <w:r>
        <w:t xml:space="preserve">; </w:t>
      </w:r>
      <w:r>
        <w:t>играя</w:t>
      </w:r>
      <w:r>
        <w:t xml:space="preserve"> </w:t>
      </w:r>
      <w:r>
        <w:t>аккомпанемент</w:t>
      </w:r>
      <w:r>
        <w:t xml:space="preserve">, </w:t>
      </w:r>
      <w:r>
        <w:t>видеть</w:t>
      </w:r>
      <w:r>
        <w:t xml:space="preserve"> </w:t>
      </w:r>
      <w:r>
        <w:t>и</w:t>
      </w:r>
      <w:r>
        <w:t xml:space="preserve"> </w:t>
      </w:r>
      <w:r>
        <w:t>ясно</w:t>
      </w:r>
      <w:r>
        <w:t xml:space="preserve"> </w:t>
      </w:r>
      <w:r>
        <w:t>представлять</w:t>
      </w:r>
      <w:r>
        <w:t xml:space="preserve"> </w:t>
      </w:r>
      <w:r>
        <w:t>партию</w:t>
      </w:r>
      <w:r>
        <w:t xml:space="preserve"> </w:t>
      </w:r>
      <w:r>
        <w:t>солиста</w:t>
      </w:r>
      <w:r>
        <w:t xml:space="preserve">, </w:t>
      </w:r>
      <w:r>
        <w:t>заранее</w:t>
      </w:r>
      <w:r>
        <w:t xml:space="preserve"> </w:t>
      </w:r>
      <w:r>
        <w:t>улавливая</w:t>
      </w:r>
      <w:r>
        <w:t xml:space="preserve"> </w:t>
      </w:r>
      <w:r>
        <w:t>индивидуальное</w:t>
      </w:r>
      <w:r>
        <w:t xml:space="preserve"> </w:t>
      </w:r>
      <w:r>
        <w:t>своеобразие</w:t>
      </w:r>
      <w:r>
        <w:t xml:space="preserve"> </w:t>
      </w:r>
      <w:r>
        <w:t>его</w:t>
      </w:r>
      <w:r>
        <w:t xml:space="preserve"> </w:t>
      </w:r>
      <w:r>
        <w:t>трактовки</w:t>
      </w:r>
      <w:r>
        <w:t xml:space="preserve"> </w:t>
      </w:r>
      <w:r>
        <w:t>и</w:t>
      </w:r>
      <w:r>
        <w:t xml:space="preserve"> </w:t>
      </w:r>
      <w:r>
        <w:t>всеми</w:t>
      </w:r>
      <w:r>
        <w:t xml:space="preserve"> </w:t>
      </w:r>
      <w:r>
        <w:t>исполнительскими</w:t>
      </w:r>
      <w:r>
        <w:t xml:space="preserve"> </w:t>
      </w:r>
      <w:r>
        <w:t>средствами</w:t>
      </w:r>
      <w:r>
        <w:t xml:space="preserve"> </w:t>
      </w:r>
      <w:r>
        <w:t>содействовать</w:t>
      </w:r>
      <w:r>
        <w:t xml:space="preserve"> </w:t>
      </w:r>
      <w:r>
        <w:t>наиболее</w:t>
      </w:r>
      <w:r>
        <w:t xml:space="preserve"> </w:t>
      </w:r>
      <w:r>
        <w:t>яркому</w:t>
      </w:r>
      <w:r>
        <w:t xml:space="preserve"> </w:t>
      </w:r>
      <w:r>
        <w:t>его</w:t>
      </w:r>
      <w:r>
        <w:t xml:space="preserve"> </w:t>
      </w:r>
      <w:r>
        <w:t>выражению</w:t>
      </w:r>
      <w:r>
        <w:t>;</w:t>
      </w:r>
    </w:p>
    <w:p w:rsidR="00311691" w:rsidRDefault="00311691"/>
    <w:p w:rsidR="00311691" w:rsidRDefault="006535B9" w:rsidP="009F7C28">
      <w:pPr>
        <w:pStyle w:val="af1"/>
        <w:numPr>
          <w:ilvl w:val="0"/>
          <w:numId w:val="3"/>
        </w:numPr>
      </w:pPr>
      <w:r>
        <w:t>владение</w:t>
      </w:r>
      <w:r>
        <w:t xml:space="preserve"> </w:t>
      </w:r>
      <w:r>
        <w:t>навыками</w:t>
      </w:r>
      <w:r>
        <w:t xml:space="preserve"> </w:t>
      </w:r>
      <w:r>
        <w:t>игры</w:t>
      </w:r>
      <w:r>
        <w:t xml:space="preserve"> </w:t>
      </w:r>
      <w:r>
        <w:t>в</w:t>
      </w:r>
      <w:r>
        <w:t xml:space="preserve"> </w:t>
      </w:r>
      <w:r>
        <w:t>ансамбле</w:t>
      </w:r>
      <w:r>
        <w:t>;</w:t>
      </w:r>
    </w:p>
    <w:p w:rsidR="00311691" w:rsidRDefault="00311691"/>
    <w:p w:rsidR="00311691" w:rsidRDefault="006535B9" w:rsidP="009F7C28">
      <w:pPr>
        <w:pStyle w:val="af1"/>
        <w:numPr>
          <w:ilvl w:val="0"/>
          <w:numId w:val="3"/>
        </w:numPr>
      </w:pPr>
      <w:r>
        <w:t>умение</w:t>
      </w:r>
      <w:r>
        <w:t xml:space="preserve"> </w:t>
      </w:r>
      <w:r>
        <w:t>транспонировать</w:t>
      </w:r>
      <w:r>
        <w:t xml:space="preserve"> </w:t>
      </w:r>
      <w:r>
        <w:t>в</w:t>
      </w:r>
      <w:r>
        <w:t xml:space="preserve"> </w:t>
      </w:r>
      <w:r>
        <w:t>пределах</w:t>
      </w:r>
      <w:r>
        <w:t xml:space="preserve"> </w:t>
      </w:r>
      <w:r>
        <w:t>кварты</w:t>
      </w:r>
      <w:r>
        <w:t xml:space="preserve"> </w:t>
      </w:r>
      <w:r>
        <w:t>те</w:t>
      </w:r>
      <w:proofErr w:type="gramStart"/>
      <w:r>
        <w:t>кст</w:t>
      </w:r>
      <w:r>
        <w:t xml:space="preserve"> </w:t>
      </w:r>
      <w:r>
        <w:t>ср</w:t>
      </w:r>
      <w:proofErr w:type="gramEnd"/>
      <w:r>
        <w:t>едней</w:t>
      </w:r>
      <w:r>
        <w:t xml:space="preserve"> </w:t>
      </w:r>
      <w:r>
        <w:t>трудности</w:t>
      </w:r>
      <w:r>
        <w:t xml:space="preserve">, </w:t>
      </w:r>
      <w:r>
        <w:t>что</w:t>
      </w:r>
      <w:r>
        <w:t xml:space="preserve"> </w:t>
      </w:r>
      <w:r>
        <w:t>необходимо</w:t>
      </w:r>
      <w:r>
        <w:t xml:space="preserve"> </w:t>
      </w:r>
      <w:r>
        <w:t>при</w:t>
      </w:r>
      <w:r>
        <w:t xml:space="preserve"> </w:t>
      </w:r>
      <w:r>
        <w:t>игре</w:t>
      </w:r>
      <w:r>
        <w:t xml:space="preserve"> </w:t>
      </w:r>
      <w:r>
        <w:t>с</w:t>
      </w:r>
      <w:r>
        <w:t xml:space="preserve"> </w:t>
      </w:r>
      <w:r>
        <w:t>духовыми</w:t>
      </w:r>
      <w:r>
        <w:t xml:space="preserve"> </w:t>
      </w:r>
      <w:r>
        <w:t>инструментами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для</w:t>
      </w:r>
      <w:r>
        <w:t xml:space="preserve"> </w:t>
      </w:r>
      <w:r>
        <w:t>работы</w:t>
      </w:r>
      <w:r>
        <w:t xml:space="preserve"> </w:t>
      </w:r>
      <w:r>
        <w:t>с</w:t>
      </w:r>
      <w:r>
        <w:t xml:space="preserve"> </w:t>
      </w:r>
      <w:r>
        <w:t>вокалистами</w:t>
      </w:r>
      <w:r>
        <w:t>;</w:t>
      </w:r>
    </w:p>
    <w:p w:rsidR="00311691" w:rsidRDefault="00311691"/>
    <w:p w:rsidR="00311691" w:rsidRDefault="006535B9" w:rsidP="009F7C28">
      <w:pPr>
        <w:pStyle w:val="af1"/>
        <w:numPr>
          <w:ilvl w:val="0"/>
          <w:numId w:val="3"/>
        </w:numPr>
      </w:pPr>
      <w:r>
        <w:t>знание</w:t>
      </w:r>
      <w:r>
        <w:t xml:space="preserve"> </w:t>
      </w:r>
      <w:r>
        <w:t>правил</w:t>
      </w:r>
      <w:r>
        <w:t xml:space="preserve"> </w:t>
      </w:r>
      <w:r>
        <w:t>оркестровки</w:t>
      </w:r>
      <w:r>
        <w:t xml:space="preserve">; </w:t>
      </w:r>
      <w:r>
        <w:t>особенностей</w:t>
      </w:r>
      <w:r>
        <w:t xml:space="preserve"> </w:t>
      </w:r>
      <w:r>
        <w:t>игры</w:t>
      </w:r>
      <w:r>
        <w:t xml:space="preserve"> </w:t>
      </w:r>
      <w:r>
        <w:t>на</w:t>
      </w:r>
      <w:r>
        <w:t xml:space="preserve"> </w:t>
      </w:r>
      <w:r>
        <w:t>инструментах</w:t>
      </w:r>
      <w:r>
        <w:t xml:space="preserve"> </w:t>
      </w:r>
      <w:r>
        <w:t>симфонического</w:t>
      </w:r>
      <w:r>
        <w:t xml:space="preserve"> </w:t>
      </w:r>
      <w:r>
        <w:t>и</w:t>
      </w:r>
      <w:r>
        <w:t xml:space="preserve"> </w:t>
      </w:r>
      <w:r>
        <w:t>народного</w:t>
      </w:r>
      <w:r>
        <w:t xml:space="preserve"> </w:t>
      </w:r>
      <w:r>
        <w:t>оркестра</w:t>
      </w:r>
      <w:r>
        <w:t xml:space="preserve">, </w:t>
      </w:r>
      <w:r>
        <w:t>знание</w:t>
      </w:r>
      <w:r>
        <w:t xml:space="preserve"> </w:t>
      </w:r>
      <w:r>
        <w:t>ключей</w:t>
      </w:r>
      <w:r>
        <w:t xml:space="preserve"> - </w:t>
      </w:r>
      <w:r>
        <w:t>для</w:t>
      </w:r>
      <w:r>
        <w:t xml:space="preserve"> </w:t>
      </w:r>
      <w:r>
        <w:t>того</w:t>
      </w:r>
      <w:r>
        <w:t xml:space="preserve">, </w:t>
      </w:r>
      <w:r>
        <w:t>чтобы</w:t>
      </w:r>
      <w:r>
        <w:t xml:space="preserve"> </w:t>
      </w:r>
      <w:r>
        <w:t>правильно</w:t>
      </w:r>
      <w:r>
        <w:t xml:space="preserve"> </w:t>
      </w:r>
      <w:r>
        <w:t>соотносить</w:t>
      </w:r>
      <w:r>
        <w:t xml:space="preserve"> </w:t>
      </w:r>
      <w:r>
        <w:t>звучание</w:t>
      </w:r>
      <w:r>
        <w:t xml:space="preserve"> </w:t>
      </w:r>
      <w:r>
        <w:t>фортепиано</w:t>
      </w:r>
      <w:r>
        <w:t xml:space="preserve"> </w:t>
      </w:r>
      <w:r>
        <w:t>с</w:t>
      </w:r>
      <w:r>
        <w:t xml:space="preserve"> </w:t>
      </w:r>
      <w:r>
        <w:t>различными</w:t>
      </w:r>
      <w:r>
        <w:t xml:space="preserve"> </w:t>
      </w:r>
      <w:r>
        <w:t>штрихами</w:t>
      </w:r>
      <w:r>
        <w:t xml:space="preserve"> </w:t>
      </w:r>
      <w:r>
        <w:t>и</w:t>
      </w:r>
      <w:r>
        <w:t xml:space="preserve"> </w:t>
      </w:r>
      <w:r>
        <w:t>тембрами</w:t>
      </w:r>
      <w:r>
        <w:t xml:space="preserve"> </w:t>
      </w:r>
      <w:r>
        <w:t>этих</w:t>
      </w:r>
      <w:r>
        <w:t xml:space="preserve"> </w:t>
      </w:r>
      <w:r>
        <w:t>инструментов</w:t>
      </w:r>
      <w:r>
        <w:t xml:space="preserve">; </w:t>
      </w:r>
      <w:r>
        <w:t>наличие</w:t>
      </w:r>
      <w:r>
        <w:t xml:space="preserve"> </w:t>
      </w:r>
      <w:proofErr w:type="spellStart"/>
      <w:r>
        <w:t>тембрального</w:t>
      </w:r>
      <w:proofErr w:type="spellEnd"/>
      <w:r>
        <w:t xml:space="preserve"> </w:t>
      </w:r>
      <w:r>
        <w:t>слуха</w:t>
      </w:r>
      <w:r>
        <w:t xml:space="preserve">; </w:t>
      </w:r>
      <w:r>
        <w:t>умение</w:t>
      </w:r>
      <w:r>
        <w:t xml:space="preserve"> </w:t>
      </w:r>
      <w:r>
        <w:t>играть</w:t>
      </w:r>
      <w:r>
        <w:t xml:space="preserve"> </w:t>
      </w:r>
      <w:r>
        <w:t>клавиры</w:t>
      </w:r>
      <w:r>
        <w:t xml:space="preserve"> (</w:t>
      </w:r>
      <w:r>
        <w:t>концертов</w:t>
      </w:r>
      <w:r>
        <w:t xml:space="preserve">, </w:t>
      </w:r>
      <w:r>
        <w:t>опер</w:t>
      </w:r>
      <w:r>
        <w:t xml:space="preserve">, </w:t>
      </w:r>
      <w:r>
        <w:t>кантат</w:t>
      </w:r>
      <w:r>
        <w:t xml:space="preserve">) </w:t>
      </w:r>
      <w:r>
        <w:t>различных</w:t>
      </w:r>
      <w:r>
        <w:t xml:space="preserve"> </w:t>
      </w:r>
      <w:r>
        <w:t>композиторов</w:t>
      </w:r>
      <w:r>
        <w:t xml:space="preserve"> </w:t>
      </w:r>
      <w:r>
        <w:t>в</w:t>
      </w:r>
      <w:r>
        <w:t xml:space="preserve"> </w:t>
      </w:r>
      <w:r>
        <w:t>соответствии</w:t>
      </w:r>
      <w:r>
        <w:t xml:space="preserve"> </w:t>
      </w:r>
      <w:r>
        <w:t>с</w:t>
      </w:r>
      <w:r>
        <w:t xml:space="preserve"> </w:t>
      </w:r>
      <w:r>
        <w:t>требованиями</w:t>
      </w:r>
      <w:r>
        <w:t xml:space="preserve"> </w:t>
      </w:r>
      <w:r>
        <w:t>инструментовки</w:t>
      </w:r>
      <w:r>
        <w:t xml:space="preserve"> </w:t>
      </w:r>
      <w:r>
        <w:t>каждой</w:t>
      </w:r>
      <w:r>
        <w:t xml:space="preserve"> </w:t>
      </w:r>
      <w:r>
        <w:t>эпохи</w:t>
      </w:r>
      <w:r>
        <w:t xml:space="preserve"> </w:t>
      </w:r>
      <w:r>
        <w:t>и</w:t>
      </w:r>
      <w:r>
        <w:t xml:space="preserve"> </w:t>
      </w:r>
      <w:r>
        <w:t>каждого</w:t>
      </w:r>
      <w:r>
        <w:t xml:space="preserve"> </w:t>
      </w:r>
      <w:r>
        <w:t>стиля</w:t>
      </w:r>
      <w:r>
        <w:t xml:space="preserve">; </w:t>
      </w:r>
      <w:r>
        <w:t>умение</w:t>
      </w:r>
      <w:r>
        <w:t xml:space="preserve"> </w:t>
      </w:r>
      <w:r>
        <w:t>перекладывать</w:t>
      </w:r>
      <w:r>
        <w:t xml:space="preserve"> </w:t>
      </w:r>
      <w:r>
        <w:t>неудобные</w:t>
      </w:r>
      <w:r>
        <w:t xml:space="preserve"> </w:t>
      </w:r>
      <w:r>
        <w:t>эпизоды</w:t>
      </w:r>
      <w:r>
        <w:t xml:space="preserve"> </w:t>
      </w:r>
      <w:r>
        <w:t>в</w:t>
      </w:r>
      <w:r>
        <w:t xml:space="preserve"> </w:t>
      </w:r>
      <w:r>
        <w:t>фортепианной</w:t>
      </w:r>
      <w:r>
        <w:t xml:space="preserve"> </w:t>
      </w:r>
      <w:r>
        <w:t>фактуре</w:t>
      </w:r>
      <w:r>
        <w:t xml:space="preserve"> </w:t>
      </w:r>
      <w:r>
        <w:t>в</w:t>
      </w:r>
      <w:r>
        <w:t xml:space="preserve"> </w:t>
      </w:r>
      <w:r>
        <w:t>клавирах</w:t>
      </w:r>
      <w:r>
        <w:t xml:space="preserve">, </w:t>
      </w:r>
      <w:r>
        <w:t>не</w:t>
      </w:r>
      <w:r>
        <w:t xml:space="preserve"> </w:t>
      </w:r>
      <w:r>
        <w:t>нарушая</w:t>
      </w:r>
      <w:r>
        <w:t xml:space="preserve"> </w:t>
      </w:r>
      <w:r>
        <w:t>замысла</w:t>
      </w:r>
      <w:r>
        <w:t xml:space="preserve"> </w:t>
      </w:r>
      <w:r>
        <w:t>композитора</w:t>
      </w:r>
      <w:r>
        <w:t>;</w:t>
      </w:r>
    </w:p>
    <w:p w:rsidR="00311691" w:rsidRDefault="00311691"/>
    <w:p w:rsidR="00311691" w:rsidRDefault="006535B9" w:rsidP="009F7C28">
      <w:pPr>
        <w:pStyle w:val="af1"/>
        <w:numPr>
          <w:ilvl w:val="0"/>
          <w:numId w:val="3"/>
        </w:numPr>
      </w:pPr>
      <w:r>
        <w:t>умение</w:t>
      </w:r>
      <w:r>
        <w:t xml:space="preserve"> </w:t>
      </w:r>
      <w:r>
        <w:t>читать</w:t>
      </w:r>
      <w:r>
        <w:t xml:space="preserve"> </w:t>
      </w:r>
      <w:r>
        <w:t>и</w:t>
      </w:r>
      <w:r>
        <w:t xml:space="preserve"> </w:t>
      </w:r>
      <w:r>
        <w:t>транспонировать</w:t>
      </w:r>
      <w:r>
        <w:t xml:space="preserve"> </w:t>
      </w:r>
      <w:r>
        <w:t>на</w:t>
      </w:r>
      <w:r>
        <w:t xml:space="preserve"> </w:t>
      </w:r>
      <w:r>
        <w:t>полтона</w:t>
      </w:r>
      <w:r>
        <w:t xml:space="preserve"> </w:t>
      </w:r>
      <w:r>
        <w:t>и</w:t>
      </w:r>
      <w:r>
        <w:t xml:space="preserve"> </w:t>
      </w:r>
      <w:r>
        <w:t>тон</w:t>
      </w:r>
      <w:r>
        <w:t xml:space="preserve"> </w:t>
      </w:r>
      <w:r>
        <w:t>вверх</w:t>
      </w:r>
      <w:r>
        <w:t xml:space="preserve"> </w:t>
      </w:r>
      <w:r>
        <w:t>и</w:t>
      </w:r>
      <w:r>
        <w:t xml:space="preserve"> </w:t>
      </w:r>
      <w:r>
        <w:t>вниз</w:t>
      </w:r>
      <w:r>
        <w:t xml:space="preserve"> </w:t>
      </w:r>
      <w:r>
        <w:t>четырехголосные</w:t>
      </w:r>
      <w:r>
        <w:t xml:space="preserve"> </w:t>
      </w:r>
      <w:r>
        <w:t>хоровые</w:t>
      </w:r>
      <w:r>
        <w:t xml:space="preserve"> </w:t>
      </w:r>
      <w:r>
        <w:t>партитуры</w:t>
      </w:r>
      <w:r>
        <w:t>;</w:t>
      </w:r>
    </w:p>
    <w:p w:rsidR="00311691" w:rsidRDefault="00311691"/>
    <w:p w:rsidR="00311691" w:rsidRDefault="006535B9" w:rsidP="009F7C28">
      <w:pPr>
        <w:pStyle w:val="af1"/>
        <w:numPr>
          <w:ilvl w:val="0"/>
          <w:numId w:val="3"/>
        </w:numPr>
      </w:pPr>
      <w:r>
        <w:t>знание</w:t>
      </w:r>
      <w:r>
        <w:t xml:space="preserve"> </w:t>
      </w:r>
      <w:r>
        <w:t>основных</w:t>
      </w:r>
      <w:r>
        <w:t xml:space="preserve"> </w:t>
      </w:r>
      <w:r>
        <w:t>дирижерских</w:t>
      </w:r>
      <w:r>
        <w:t xml:space="preserve"> </w:t>
      </w:r>
      <w:r>
        <w:t>жестов</w:t>
      </w:r>
      <w:r>
        <w:t xml:space="preserve"> </w:t>
      </w:r>
      <w:r>
        <w:t>и</w:t>
      </w:r>
      <w:r>
        <w:t xml:space="preserve"> </w:t>
      </w:r>
      <w:r>
        <w:t>приемов</w:t>
      </w:r>
      <w:r>
        <w:t>;</w:t>
      </w:r>
    </w:p>
    <w:p w:rsidR="00311691" w:rsidRDefault="00311691"/>
    <w:p w:rsidR="00311691" w:rsidRDefault="006535B9" w:rsidP="009F7C28">
      <w:pPr>
        <w:pStyle w:val="af1"/>
        <w:numPr>
          <w:ilvl w:val="0"/>
          <w:numId w:val="3"/>
        </w:numPr>
      </w:pPr>
      <w:proofErr w:type="gramStart"/>
      <w:r>
        <w:t>знание</w:t>
      </w:r>
      <w:r>
        <w:t xml:space="preserve"> </w:t>
      </w:r>
      <w:r>
        <w:t>основ</w:t>
      </w:r>
      <w:r>
        <w:t xml:space="preserve"> </w:t>
      </w:r>
      <w:r>
        <w:t>вокала</w:t>
      </w:r>
      <w:r>
        <w:t xml:space="preserve">: </w:t>
      </w:r>
      <w:r>
        <w:t>постановки</w:t>
      </w:r>
      <w:r>
        <w:t xml:space="preserve"> </w:t>
      </w:r>
      <w:r>
        <w:t>голоса</w:t>
      </w:r>
      <w:r>
        <w:t xml:space="preserve">, </w:t>
      </w:r>
      <w:r>
        <w:t>дыхания</w:t>
      </w:r>
      <w:r>
        <w:t xml:space="preserve">, </w:t>
      </w:r>
      <w:r>
        <w:t>артикуляции</w:t>
      </w:r>
      <w:r>
        <w:t xml:space="preserve">, </w:t>
      </w:r>
      <w:r>
        <w:t>нюансировки</w:t>
      </w:r>
      <w:r>
        <w:t xml:space="preserve">; </w:t>
      </w:r>
      <w:r>
        <w:t>быть</w:t>
      </w:r>
      <w:r>
        <w:t xml:space="preserve"> </w:t>
      </w:r>
      <w:r>
        <w:t>особенно</w:t>
      </w:r>
      <w:r>
        <w:t xml:space="preserve"> </w:t>
      </w:r>
      <w:r>
        <w:t>чутким</w:t>
      </w:r>
      <w:r>
        <w:t xml:space="preserve">, </w:t>
      </w:r>
      <w:r>
        <w:t>чтобы</w:t>
      </w:r>
      <w:r>
        <w:t xml:space="preserve"> </w:t>
      </w:r>
      <w:r>
        <w:t>уметь</w:t>
      </w:r>
      <w:r>
        <w:t xml:space="preserve"> </w:t>
      </w:r>
      <w:r>
        <w:t>быстро</w:t>
      </w:r>
      <w:r>
        <w:t xml:space="preserve"> </w:t>
      </w:r>
      <w:r>
        <w:t>подсказать</w:t>
      </w:r>
      <w:r>
        <w:t xml:space="preserve"> </w:t>
      </w:r>
      <w:r>
        <w:t>солисту</w:t>
      </w:r>
      <w:r>
        <w:t xml:space="preserve"> </w:t>
      </w:r>
      <w:r>
        <w:t>слова</w:t>
      </w:r>
      <w:r>
        <w:t xml:space="preserve">, </w:t>
      </w:r>
      <w:r>
        <w:t>компенсировать</w:t>
      </w:r>
      <w:r>
        <w:t xml:space="preserve">, </w:t>
      </w:r>
      <w:r>
        <w:t>где</w:t>
      </w:r>
      <w:r>
        <w:t xml:space="preserve"> </w:t>
      </w:r>
      <w:r>
        <w:t>это</w:t>
      </w:r>
      <w:r>
        <w:t xml:space="preserve"> </w:t>
      </w:r>
      <w:r>
        <w:t>необходимо</w:t>
      </w:r>
      <w:r>
        <w:t xml:space="preserve">, </w:t>
      </w:r>
      <w:r>
        <w:t>темп</w:t>
      </w:r>
      <w:r>
        <w:t xml:space="preserve">, </w:t>
      </w:r>
      <w:r>
        <w:t>настроение</w:t>
      </w:r>
      <w:r>
        <w:t xml:space="preserve">, </w:t>
      </w:r>
      <w:r>
        <w:t>характер</w:t>
      </w:r>
      <w:r>
        <w:t xml:space="preserve">, </w:t>
      </w:r>
      <w:r>
        <w:t>а</w:t>
      </w:r>
      <w:r>
        <w:t xml:space="preserve"> </w:t>
      </w:r>
      <w:r>
        <w:t>в</w:t>
      </w:r>
      <w:r>
        <w:t xml:space="preserve"> </w:t>
      </w:r>
      <w:r>
        <w:t>случае</w:t>
      </w:r>
      <w:r>
        <w:t xml:space="preserve"> </w:t>
      </w:r>
      <w:r>
        <w:t>надобности</w:t>
      </w:r>
      <w:r>
        <w:t xml:space="preserve"> </w:t>
      </w:r>
      <w:r>
        <w:t>–</w:t>
      </w:r>
      <w:r>
        <w:t xml:space="preserve"> </w:t>
      </w:r>
      <w:r>
        <w:t>незаметно</w:t>
      </w:r>
      <w:r>
        <w:t xml:space="preserve"> </w:t>
      </w:r>
      <w:r>
        <w:t>подыграть</w:t>
      </w:r>
      <w:r>
        <w:t xml:space="preserve"> </w:t>
      </w:r>
      <w:r>
        <w:t>мелодию</w:t>
      </w:r>
      <w:r>
        <w:t>;</w:t>
      </w:r>
      <w:proofErr w:type="gramEnd"/>
    </w:p>
    <w:p w:rsidR="00311691" w:rsidRDefault="00311691"/>
    <w:p w:rsidR="00311691" w:rsidRDefault="006535B9" w:rsidP="009F7C28">
      <w:pPr>
        <w:pStyle w:val="af1"/>
        <w:numPr>
          <w:ilvl w:val="0"/>
          <w:numId w:val="3"/>
        </w:numPr>
      </w:pPr>
      <w:r>
        <w:lastRenderedPageBreak/>
        <w:t>для</w:t>
      </w:r>
      <w:r>
        <w:t xml:space="preserve"> </w:t>
      </w:r>
      <w:r>
        <w:t>успешной</w:t>
      </w:r>
      <w:r>
        <w:t xml:space="preserve"> </w:t>
      </w:r>
      <w:r>
        <w:t>работы</w:t>
      </w:r>
      <w:r>
        <w:t xml:space="preserve"> </w:t>
      </w:r>
      <w:r>
        <w:t>с</w:t>
      </w:r>
      <w:r>
        <w:t xml:space="preserve"> </w:t>
      </w:r>
      <w:r>
        <w:t>вокалистами</w:t>
      </w:r>
      <w:r>
        <w:t xml:space="preserve"> </w:t>
      </w:r>
      <w:r>
        <w:t>необходимо</w:t>
      </w:r>
      <w:r>
        <w:t xml:space="preserve"> </w:t>
      </w:r>
      <w:r>
        <w:t>знание</w:t>
      </w:r>
      <w:r>
        <w:t xml:space="preserve"> </w:t>
      </w:r>
      <w:r>
        <w:t>основ</w:t>
      </w:r>
      <w:r>
        <w:t xml:space="preserve"> </w:t>
      </w:r>
      <w:r>
        <w:t>фонетики</w:t>
      </w:r>
      <w:r>
        <w:t xml:space="preserve"> </w:t>
      </w:r>
      <w:r>
        <w:t>итальянского</w:t>
      </w:r>
      <w:r>
        <w:t xml:space="preserve">, </w:t>
      </w:r>
      <w:r>
        <w:t>немецкого</w:t>
      </w:r>
      <w:r>
        <w:t xml:space="preserve">, </w:t>
      </w:r>
      <w:r>
        <w:t>французского</w:t>
      </w:r>
      <w:r>
        <w:t xml:space="preserve"> </w:t>
      </w:r>
      <w:r>
        <w:t>языков</w:t>
      </w:r>
      <w:r>
        <w:t xml:space="preserve">, </w:t>
      </w:r>
      <w:r>
        <w:t>то</w:t>
      </w:r>
      <w:r>
        <w:t xml:space="preserve"> </w:t>
      </w:r>
      <w:r>
        <w:t>есть</w:t>
      </w:r>
      <w:r>
        <w:t xml:space="preserve"> </w:t>
      </w:r>
      <w:r>
        <w:t>знать</w:t>
      </w:r>
      <w:r>
        <w:t xml:space="preserve"> </w:t>
      </w:r>
      <w:r>
        <w:t>основные</w:t>
      </w:r>
      <w:r>
        <w:t xml:space="preserve"> </w:t>
      </w:r>
      <w:r>
        <w:t>правила</w:t>
      </w:r>
      <w:r>
        <w:t xml:space="preserve"> </w:t>
      </w:r>
      <w:r>
        <w:t>произношения</w:t>
      </w:r>
      <w:r>
        <w:t xml:space="preserve"> </w:t>
      </w:r>
      <w:r>
        <w:t>слов</w:t>
      </w:r>
      <w:r>
        <w:t xml:space="preserve"> </w:t>
      </w:r>
      <w:r>
        <w:t>на</w:t>
      </w:r>
      <w:r>
        <w:t xml:space="preserve"> </w:t>
      </w:r>
      <w:r>
        <w:t>этих</w:t>
      </w:r>
      <w:r>
        <w:t xml:space="preserve"> </w:t>
      </w:r>
      <w:r>
        <w:t>языках</w:t>
      </w:r>
      <w:r>
        <w:t xml:space="preserve">, </w:t>
      </w:r>
      <w:r>
        <w:t>в</w:t>
      </w:r>
      <w:r>
        <w:t xml:space="preserve"> </w:t>
      </w:r>
      <w:r>
        <w:t>первую</w:t>
      </w:r>
      <w:r>
        <w:t xml:space="preserve"> </w:t>
      </w:r>
      <w:r>
        <w:t>очередь</w:t>
      </w:r>
      <w:r>
        <w:t xml:space="preserve"> </w:t>
      </w:r>
      <w:r>
        <w:t>–</w:t>
      </w:r>
      <w:r>
        <w:t xml:space="preserve"> </w:t>
      </w:r>
      <w:r>
        <w:t>окончаний</w:t>
      </w:r>
      <w:r>
        <w:t xml:space="preserve"> </w:t>
      </w:r>
      <w:r>
        <w:t>слов</w:t>
      </w:r>
      <w:r>
        <w:t xml:space="preserve">, </w:t>
      </w:r>
      <w:r>
        <w:t>особенности</w:t>
      </w:r>
      <w:r>
        <w:t xml:space="preserve"> </w:t>
      </w:r>
      <w:proofErr w:type="spellStart"/>
      <w:r>
        <w:t>фразировочной</w:t>
      </w:r>
      <w:proofErr w:type="spellEnd"/>
      <w:r>
        <w:t xml:space="preserve"> </w:t>
      </w:r>
      <w:r>
        <w:t>речевой</w:t>
      </w:r>
      <w:r>
        <w:t xml:space="preserve"> </w:t>
      </w:r>
      <w:r>
        <w:t>интонации</w:t>
      </w:r>
      <w:r>
        <w:t>;</w:t>
      </w:r>
    </w:p>
    <w:p w:rsidR="00311691" w:rsidRDefault="00311691"/>
    <w:p w:rsidR="00311691" w:rsidRDefault="006535B9" w:rsidP="009F7C28">
      <w:pPr>
        <w:pStyle w:val="af1"/>
        <w:numPr>
          <w:ilvl w:val="0"/>
          <w:numId w:val="3"/>
        </w:numPr>
      </w:pPr>
      <w:r>
        <w:t>знание</w:t>
      </w:r>
      <w:r>
        <w:t xml:space="preserve"> </w:t>
      </w:r>
      <w:r>
        <w:t>основ</w:t>
      </w:r>
      <w:r>
        <w:t xml:space="preserve"> </w:t>
      </w:r>
      <w:r>
        <w:t>хореографии</w:t>
      </w:r>
      <w:r>
        <w:t xml:space="preserve"> </w:t>
      </w:r>
      <w:r>
        <w:t>и</w:t>
      </w:r>
      <w:r>
        <w:t xml:space="preserve"> </w:t>
      </w:r>
      <w:r>
        <w:t>сценического</w:t>
      </w:r>
      <w:r>
        <w:t xml:space="preserve"> </w:t>
      </w:r>
      <w:r>
        <w:t>движения</w:t>
      </w:r>
      <w:r>
        <w:t xml:space="preserve">, </w:t>
      </w:r>
      <w:r>
        <w:t>чтобы</w:t>
      </w:r>
      <w:r>
        <w:t xml:space="preserve"> </w:t>
      </w:r>
      <w:r>
        <w:t>верно</w:t>
      </w:r>
      <w:r>
        <w:t xml:space="preserve"> </w:t>
      </w:r>
      <w:r>
        <w:t>организовать</w:t>
      </w:r>
      <w:r>
        <w:t xml:space="preserve"> </w:t>
      </w:r>
      <w:r>
        <w:t>музыкальное</w:t>
      </w:r>
      <w:r>
        <w:t xml:space="preserve"> </w:t>
      </w:r>
      <w:r>
        <w:t>сопровождение</w:t>
      </w:r>
      <w:r>
        <w:t xml:space="preserve"> </w:t>
      </w:r>
      <w:r>
        <w:t>танцорам</w:t>
      </w:r>
      <w:r>
        <w:t xml:space="preserve"> </w:t>
      </w:r>
      <w:r>
        <w:t>и</w:t>
      </w:r>
      <w:r>
        <w:t xml:space="preserve"> </w:t>
      </w:r>
      <w:r>
        <w:t>правильно</w:t>
      </w:r>
      <w:r>
        <w:t xml:space="preserve"> </w:t>
      </w:r>
      <w:r>
        <w:t>скоординировать</w:t>
      </w:r>
      <w:r>
        <w:t xml:space="preserve"> </w:t>
      </w:r>
      <w:r>
        <w:t>жесты</w:t>
      </w:r>
      <w:r>
        <w:t xml:space="preserve"> </w:t>
      </w:r>
      <w:r>
        <w:t>руками</w:t>
      </w:r>
      <w:r>
        <w:t xml:space="preserve"> </w:t>
      </w:r>
      <w:r>
        <w:t>у</w:t>
      </w:r>
      <w:r>
        <w:t xml:space="preserve"> </w:t>
      </w:r>
      <w:r>
        <w:t>певцов</w:t>
      </w:r>
      <w:r>
        <w:t xml:space="preserve">; </w:t>
      </w:r>
      <w:r>
        <w:t>осведомленность</w:t>
      </w:r>
      <w:r>
        <w:t xml:space="preserve"> </w:t>
      </w:r>
      <w:r>
        <w:t>об</w:t>
      </w:r>
      <w:r>
        <w:t xml:space="preserve"> </w:t>
      </w:r>
      <w:r>
        <w:t>основных</w:t>
      </w:r>
      <w:r>
        <w:t xml:space="preserve"> </w:t>
      </w:r>
      <w:r>
        <w:t>движениях</w:t>
      </w:r>
      <w:r>
        <w:t xml:space="preserve"> </w:t>
      </w:r>
      <w:r>
        <w:t>классического</w:t>
      </w:r>
      <w:r>
        <w:t xml:space="preserve"> </w:t>
      </w:r>
      <w:r>
        <w:t>балета</w:t>
      </w:r>
      <w:r>
        <w:t xml:space="preserve">, </w:t>
      </w:r>
      <w:r>
        <w:t>бальных</w:t>
      </w:r>
      <w:r>
        <w:t xml:space="preserve"> </w:t>
      </w:r>
      <w:r>
        <w:t>и</w:t>
      </w:r>
      <w:r>
        <w:t xml:space="preserve"> </w:t>
      </w:r>
      <w:r>
        <w:t>русских</w:t>
      </w:r>
      <w:r>
        <w:t xml:space="preserve"> </w:t>
      </w:r>
      <w:r>
        <w:t>народных</w:t>
      </w:r>
      <w:r>
        <w:t xml:space="preserve"> </w:t>
      </w:r>
      <w:r>
        <w:t>танцев</w:t>
      </w:r>
      <w:r>
        <w:t xml:space="preserve">; </w:t>
      </w:r>
      <w:r>
        <w:t>знание</w:t>
      </w:r>
      <w:r>
        <w:t xml:space="preserve"> </w:t>
      </w:r>
      <w:r>
        <w:t>основ</w:t>
      </w:r>
      <w:r>
        <w:t xml:space="preserve"> </w:t>
      </w:r>
      <w:r>
        <w:t>поведения</w:t>
      </w:r>
      <w:r>
        <w:t xml:space="preserve"> </w:t>
      </w:r>
      <w:r>
        <w:t>актеров</w:t>
      </w:r>
      <w:r>
        <w:t xml:space="preserve"> </w:t>
      </w:r>
      <w:r>
        <w:t>на</w:t>
      </w:r>
      <w:r>
        <w:t xml:space="preserve"> </w:t>
      </w:r>
      <w:r>
        <w:t>сцене</w:t>
      </w:r>
      <w:r>
        <w:t xml:space="preserve">; </w:t>
      </w:r>
      <w:r>
        <w:t>умение</w:t>
      </w:r>
      <w:r>
        <w:t xml:space="preserve"> </w:t>
      </w:r>
      <w:r>
        <w:t>одновременно</w:t>
      </w:r>
      <w:r>
        <w:t xml:space="preserve"> </w:t>
      </w:r>
      <w:r>
        <w:t>играть</w:t>
      </w:r>
      <w:r>
        <w:t xml:space="preserve"> </w:t>
      </w:r>
      <w:r>
        <w:t>и</w:t>
      </w:r>
      <w:r>
        <w:t xml:space="preserve"> </w:t>
      </w:r>
      <w:r>
        <w:t>видеть</w:t>
      </w:r>
      <w:r>
        <w:t xml:space="preserve"> </w:t>
      </w:r>
      <w:r>
        <w:t>танцующих</w:t>
      </w:r>
      <w:r>
        <w:t xml:space="preserve">; </w:t>
      </w:r>
      <w:r>
        <w:t>умение</w:t>
      </w:r>
      <w:r>
        <w:t xml:space="preserve"> </w:t>
      </w:r>
      <w:r>
        <w:t>вести</w:t>
      </w:r>
      <w:r>
        <w:t xml:space="preserve"> </w:t>
      </w:r>
      <w:r>
        <w:t>за</w:t>
      </w:r>
      <w:r>
        <w:t xml:space="preserve"> </w:t>
      </w:r>
      <w:r>
        <w:t>собой</w:t>
      </w:r>
      <w:r>
        <w:t xml:space="preserve"> </w:t>
      </w:r>
      <w:r>
        <w:t>целый</w:t>
      </w:r>
      <w:r>
        <w:t xml:space="preserve"> </w:t>
      </w:r>
      <w:r>
        <w:t>ансамбль</w:t>
      </w:r>
      <w:r>
        <w:t xml:space="preserve"> </w:t>
      </w:r>
      <w:r>
        <w:t>танцоров</w:t>
      </w:r>
      <w:r>
        <w:t xml:space="preserve">; </w:t>
      </w:r>
      <w:r>
        <w:t>умение</w:t>
      </w:r>
      <w:r>
        <w:t xml:space="preserve"> </w:t>
      </w:r>
      <w:r>
        <w:t>импровизировать</w:t>
      </w:r>
      <w:r>
        <w:t xml:space="preserve"> (</w:t>
      </w:r>
      <w:r>
        <w:t>подбирать</w:t>
      </w:r>
      <w:r>
        <w:t xml:space="preserve">) </w:t>
      </w:r>
      <w:r>
        <w:t>вступления</w:t>
      </w:r>
      <w:r>
        <w:t xml:space="preserve">, </w:t>
      </w:r>
      <w:r>
        <w:t>отыгрыши</w:t>
      </w:r>
      <w:r>
        <w:t xml:space="preserve">, </w:t>
      </w:r>
      <w:r>
        <w:t>заключения</w:t>
      </w:r>
      <w:r>
        <w:t xml:space="preserve">, </w:t>
      </w:r>
      <w:r>
        <w:t>необходимые</w:t>
      </w:r>
      <w:r>
        <w:t xml:space="preserve"> </w:t>
      </w:r>
      <w:r>
        <w:t>в</w:t>
      </w:r>
      <w:r>
        <w:t xml:space="preserve"> </w:t>
      </w:r>
      <w:r>
        <w:t>учебном</w:t>
      </w:r>
      <w:r>
        <w:t xml:space="preserve"> </w:t>
      </w:r>
      <w:r>
        <w:t>процессе</w:t>
      </w:r>
      <w:r>
        <w:t xml:space="preserve"> </w:t>
      </w:r>
      <w:r>
        <w:t>на</w:t>
      </w:r>
      <w:r>
        <w:t xml:space="preserve"> </w:t>
      </w:r>
      <w:r>
        <w:t>занятиях</w:t>
      </w:r>
      <w:r>
        <w:t xml:space="preserve"> </w:t>
      </w:r>
      <w:r>
        <w:t>хореографии</w:t>
      </w:r>
      <w:r>
        <w:t>;</w:t>
      </w:r>
    </w:p>
    <w:p w:rsidR="00311691" w:rsidRDefault="00311691"/>
    <w:p w:rsidR="00311691" w:rsidRDefault="006535B9" w:rsidP="009F7C28">
      <w:pPr>
        <w:pStyle w:val="af1"/>
        <w:numPr>
          <w:ilvl w:val="0"/>
          <w:numId w:val="3"/>
        </w:numPr>
      </w:pPr>
      <w:r>
        <w:t>знание</w:t>
      </w:r>
      <w:r>
        <w:t xml:space="preserve"> </w:t>
      </w:r>
      <w:r>
        <w:t>русского</w:t>
      </w:r>
      <w:r>
        <w:t xml:space="preserve"> </w:t>
      </w:r>
      <w:r>
        <w:t>фольклора</w:t>
      </w:r>
      <w:r>
        <w:t xml:space="preserve">, </w:t>
      </w:r>
      <w:r>
        <w:t>основных</w:t>
      </w:r>
      <w:r>
        <w:t xml:space="preserve"> </w:t>
      </w:r>
      <w:r>
        <w:t>обрядов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приемов</w:t>
      </w:r>
      <w:r>
        <w:t xml:space="preserve"> </w:t>
      </w:r>
      <w:r>
        <w:t>игры</w:t>
      </w:r>
      <w:r>
        <w:t xml:space="preserve"> </w:t>
      </w:r>
      <w:r>
        <w:t>на</w:t>
      </w:r>
      <w:r>
        <w:t xml:space="preserve"> </w:t>
      </w:r>
      <w:r>
        <w:t>русских</w:t>
      </w:r>
      <w:r>
        <w:t xml:space="preserve"> </w:t>
      </w:r>
      <w:r>
        <w:t>народных</w:t>
      </w:r>
      <w:r>
        <w:t xml:space="preserve"> </w:t>
      </w:r>
      <w:r>
        <w:t>щипковых</w:t>
      </w:r>
      <w:r>
        <w:t xml:space="preserve"> </w:t>
      </w:r>
      <w:r>
        <w:t>инструментах</w:t>
      </w:r>
      <w:r>
        <w:t xml:space="preserve"> </w:t>
      </w:r>
      <w:r>
        <w:t>–</w:t>
      </w:r>
      <w:r>
        <w:t xml:space="preserve"> </w:t>
      </w:r>
      <w:r>
        <w:t>гуслях</w:t>
      </w:r>
      <w:r>
        <w:t xml:space="preserve">, </w:t>
      </w:r>
      <w:r>
        <w:t>балалайке</w:t>
      </w:r>
      <w:r>
        <w:t xml:space="preserve">, </w:t>
      </w:r>
      <w:r>
        <w:t>домре</w:t>
      </w:r>
      <w:r>
        <w:t>;</w:t>
      </w:r>
    </w:p>
    <w:p w:rsidR="00311691" w:rsidRDefault="00311691"/>
    <w:p w:rsidR="00311691" w:rsidRDefault="006535B9" w:rsidP="009F7C28">
      <w:pPr>
        <w:pStyle w:val="af1"/>
        <w:numPr>
          <w:ilvl w:val="0"/>
          <w:numId w:val="3"/>
        </w:numPr>
      </w:pPr>
      <w:r>
        <w:t>умение</w:t>
      </w:r>
      <w:r>
        <w:t xml:space="preserve"> </w:t>
      </w:r>
      <w:r>
        <w:t>«на</w:t>
      </w:r>
      <w:r>
        <w:t xml:space="preserve"> </w:t>
      </w:r>
      <w:r>
        <w:t>ходу»</w:t>
      </w:r>
      <w:r>
        <w:t xml:space="preserve"> </w:t>
      </w:r>
      <w:r>
        <w:t>подобрать</w:t>
      </w:r>
      <w:r>
        <w:t xml:space="preserve"> </w:t>
      </w:r>
      <w:r>
        <w:t>мелодию</w:t>
      </w:r>
      <w:r>
        <w:t xml:space="preserve"> </w:t>
      </w:r>
      <w:r>
        <w:t>и</w:t>
      </w:r>
      <w:r>
        <w:t xml:space="preserve"> </w:t>
      </w:r>
      <w:r>
        <w:t>аккомпанемент</w:t>
      </w:r>
      <w:r>
        <w:t xml:space="preserve">; </w:t>
      </w:r>
      <w:r>
        <w:t>навыки</w:t>
      </w:r>
      <w:r>
        <w:t xml:space="preserve"> </w:t>
      </w:r>
      <w:r>
        <w:t>импровизации</w:t>
      </w:r>
      <w:r>
        <w:t xml:space="preserve">, </w:t>
      </w:r>
      <w:r>
        <w:t>то</w:t>
      </w:r>
      <w:r>
        <w:t xml:space="preserve"> </w:t>
      </w:r>
      <w:r>
        <w:t>есть</w:t>
      </w:r>
      <w:r>
        <w:t xml:space="preserve"> </w:t>
      </w:r>
      <w:r>
        <w:t>умение</w:t>
      </w:r>
      <w:r>
        <w:t xml:space="preserve"> </w:t>
      </w:r>
      <w:r>
        <w:t>играть</w:t>
      </w:r>
      <w:r>
        <w:t xml:space="preserve"> </w:t>
      </w:r>
      <w:r>
        <w:t>простейшие</w:t>
      </w:r>
      <w:r>
        <w:t xml:space="preserve"> </w:t>
      </w:r>
      <w:r>
        <w:t>стилизации</w:t>
      </w:r>
      <w:r>
        <w:t xml:space="preserve"> </w:t>
      </w:r>
      <w:r>
        <w:t>на</w:t>
      </w:r>
      <w:r>
        <w:t xml:space="preserve"> </w:t>
      </w:r>
      <w:r>
        <w:t>темы</w:t>
      </w:r>
      <w:r>
        <w:t xml:space="preserve"> </w:t>
      </w:r>
      <w:r>
        <w:t>известных</w:t>
      </w:r>
      <w:r>
        <w:t xml:space="preserve"> </w:t>
      </w:r>
      <w:r>
        <w:t>композиторов</w:t>
      </w:r>
      <w:r>
        <w:t xml:space="preserve">, </w:t>
      </w:r>
      <w:r>
        <w:t>без</w:t>
      </w:r>
      <w:r>
        <w:t xml:space="preserve"> </w:t>
      </w:r>
      <w:r>
        <w:t>подготовки</w:t>
      </w:r>
      <w:r>
        <w:t xml:space="preserve"> </w:t>
      </w:r>
      <w:r>
        <w:t>фактурно</w:t>
      </w:r>
      <w:r>
        <w:t xml:space="preserve"> </w:t>
      </w:r>
      <w:r>
        <w:t>разрабатывать</w:t>
      </w:r>
      <w:r>
        <w:t xml:space="preserve"> </w:t>
      </w:r>
      <w:r>
        <w:t>заданную</w:t>
      </w:r>
      <w:r>
        <w:t xml:space="preserve"> </w:t>
      </w:r>
      <w:r>
        <w:t>тему</w:t>
      </w:r>
      <w:r>
        <w:t xml:space="preserve">, </w:t>
      </w:r>
      <w:r>
        <w:t>подбирать</w:t>
      </w:r>
      <w:r>
        <w:t xml:space="preserve"> </w:t>
      </w:r>
      <w:r>
        <w:t>по</w:t>
      </w:r>
      <w:r>
        <w:t xml:space="preserve"> </w:t>
      </w:r>
      <w:r>
        <w:t>слуху</w:t>
      </w:r>
      <w:r>
        <w:t xml:space="preserve"> </w:t>
      </w:r>
      <w:r>
        <w:t>гармонии</w:t>
      </w:r>
      <w:r>
        <w:t xml:space="preserve"> </w:t>
      </w:r>
      <w:r>
        <w:t>к</w:t>
      </w:r>
      <w:r>
        <w:t xml:space="preserve"> </w:t>
      </w:r>
      <w:r>
        <w:t>заданной</w:t>
      </w:r>
      <w:r>
        <w:t xml:space="preserve"> </w:t>
      </w:r>
      <w:r>
        <w:t>теме</w:t>
      </w:r>
      <w:r>
        <w:t xml:space="preserve"> </w:t>
      </w:r>
      <w:r>
        <w:t>в</w:t>
      </w:r>
      <w:r>
        <w:t xml:space="preserve"> </w:t>
      </w:r>
      <w:r>
        <w:t>простой</w:t>
      </w:r>
      <w:r>
        <w:t xml:space="preserve"> </w:t>
      </w:r>
      <w:r>
        <w:t>фактуре</w:t>
      </w:r>
      <w:r>
        <w:t>;</w:t>
      </w:r>
    </w:p>
    <w:p w:rsidR="00311691" w:rsidRDefault="00311691"/>
    <w:p w:rsidR="00311691" w:rsidRDefault="006535B9" w:rsidP="009F7C28">
      <w:pPr>
        <w:pStyle w:val="af1"/>
        <w:numPr>
          <w:ilvl w:val="0"/>
          <w:numId w:val="3"/>
        </w:numPr>
      </w:pPr>
      <w:r>
        <w:t>знание</w:t>
      </w:r>
      <w:r>
        <w:t xml:space="preserve"> </w:t>
      </w:r>
      <w:r>
        <w:t>истории</w:t>
      </w:r>
      <w:r>
        <w:t xml:space="preserve"> </w:t>
      </w:r>
      <w:r>
        <w:t>музыкальной</w:t>
      </w:r>
      <w:r>
        <w:t xml:space="preserve"> </w:t>
      </w:r>
      <w:r>
        <w:t>культуры</w:t>
      </w:r>
      <w:r>
        <w:t xml:space="preserve">, </w:t>
      </w:r>
      <w:r>
        <w:t>изобразительного</w:t>
      </w:r>
      <w:r>
        <w:t xml:space="preserve"> </w:t>
      </w:r>
      <w:r>
        <w:t>искусства</w:t>
      </w:r>
      <w:r>
        <w:t xml:space="preserve"> </w:t>
      </w:r>
      <w:r>
        <w:t>и</w:t>
      </w:r>
      <w:r>
        <w:t xml:space="preserve"> </w:t>
      </w:r>
      <w:r>
        <w:t>литературы</w:t>
      </w:r>
      <w:r>
        <w:t xml:space="preserve">, </w:t>
      </w:r>
      <w:r>
        <w:t>чтобы</w:t>
      </w:r>
      <w:r>
        <w:t xml:space="preserve"> </w:t>
      </w:r>
      <w:r>
        <w:t>верно</w:t>
      </w:r>
      <w:r>
        <w:t xml:space="preserve"> </w:t>
      </w:r>
      <w:r>
        <w:t>отразить</w:t>
      </w:r>
      <w:r>
        <w:t xml:space="preserve"> </w:t>
      </w:r>
      <w:r>
        <w:t>стиль</w:t>
      </w:r>
      <w:r>
        <w:t xml:space="preserve"> </w:t>
      </w:r>
      <w:r>
        <w:t>и</w:t>
      </w:r>
      <w:r>
        <w:t xml:space="preserve"> </w:t>
      </w:r>
      <w:r>
        <w:t>образный</w:t>
      </w:r>
      <w:r>
        <w:t xml:space="preserve"> </w:t>
      </w:r>
      <w:r>
        <w:t>строй</w:t>
      </w:r>
      <w:r>
        <w:t xml:space="preserve"> </w:t>
      </w:r>
      <w:r>
        <w:t>произведений</w:t>
      </w:r>
      <w:r>
        <w:t>.</w:t>
      </w:r>
    </w:p>
    <w:p w:rsidR="00311691" w:rsidRDefault="00311691" w:rsidP="009F7C28">
      <w:pPr>
        <w:jc w:val="both"/>
      </w:pPr>
    </w:p>
    <w:p w:rsidR="00311691" w:rsidRDefault="009F7C28" w:rsidP="009F7C28">
      <w:pPr>
        <w:jc w:val="both"/>
      </w:pPr>
      <w:r>
        <w:t xml:space="preserve">  </w:t>
      </w:r>
      <w:r w:rsidR="006535B9">
        <w:t>Концертмейстеру</w:t>
      </w:r>
      <w:r w:rsidR="006535B9">
        <w:t xml:space="preserve"> </w:t>
      </w:r>
      <w:r w:rsidR="006535B9">
        <w:t>необходимо</w:t>
      </w:r>
      <w:r w:rsidR="006535B9">
        <w:t xml:space="preserve"> </w:t>
      </w:r>
      <w:r w:rsidR="006535B9">
        <w:t>накопить</w:t>
      </w:r>
      <w:r w:rsidR="006535B9">
        <w:t xml:space="preserve"> </w:t>
      </w:r>
      <w:r w:rsidR="006535B9">
        <w:t>большой</w:t>
      </w:r>
      <w:r w:rsidR="006535B9">
        <w:t xml:space="preserve"> </w:t>
      </w:r>
      <w:r w:rsidR="006535B9">
        <w:t>музыкальный</w:t>
      </w:r>
      <w:r w:rsidR="006535B9">
        <w:t xml:space="preserve"> </w:t>
      </w:r>
      <w:r w:rsidR="006535B9">
        <w:t>репертуар</w:t>
      </w:r>
      <w:r w:rsidR="006535B9">
        <w:t xml:space="preserve">, </w:t>
      </w:r>
      <w:r w:rsidR="006535B9">
        <w:t>чтобы</w:t>
      </w:r>
      <w:r w:rsidR="006535B9">
        <w:t xml:space="preserve"> </w:t>
      </w:r>
      <w:r w:rsidR="006535B9">
        <w:t>почувствовать</w:t>
      </w:r>
      <w:r w:rsidR="006535B9">
        <w:t xml:space="preserve"> </w:t>
      </w:r>
      <w:r w:rsidR="006535B9">
        <w:t>музыку</w:t>
      </w:r>
      <w:r w:rsidR="006535B9">
        <w:t xml:space="preserve"> </w:t>
      </w:r>
      <w:r w:rsidR="006535B9">
        <w:t>различных</w:t>
      </w:r>
      <w:r w:rsidR="006535B9">
        <w:t xml:space="preserve"> </w:t>
      </w:r>
      <w:r w:rsidR="006535B9">
        <w:t>стилей</w:t>
      </w:r>
      <w:r w:rsidR="006535B9">
        <w:t xml:space="preserve">. </w:t>
      </w:r>
      <w:r w:rsidR="006535B9">
        <w:t>Чтобы</w:t>
      </w:r>
      <w:r w:rsidR="006535B9">
        <w:t xml:space="preserve"> </w:t>
      </w:r>
      <w:r w:rsidR="006535B9">
        <w:t>овладеть</w:t>
      </w:r>
      <w:r w:rsidR="006535B9">
        <w:t xml:space="preserve"> </w:t>
      </w:r>
      <w:r w:rsidR="006535B9">
        <w:t>стилем</w:t>
      </w:r>
      <w:r w:rsidR="006535B9">
        <w:t xml:space="preserve"> </w:t>
      </w:r>
      <w:r w:rsidR="006535B9">
        <w:t>какого</w:t>
      </w:r>
      <w:r w:rsidR="006535B9">
        <w:t>-</w:t>
      </w:r>
      <w:r w:rsidR="006535B9">
        <w:t>либо</w:t>
      </w:r>
      <w:r w:rsidR="006535B9">
        <w:t xml:space="preserve"> </w:t>
      </w:r>
      <w:r w:rsidR="006535B9">
        <w:t>композитора</w:t>
      </w:r>
      <w:r w:rsidR="006535B9">
        <w:t xml:space="preserve"> </w:t>
      </w:r>
      <w:r w:rsidR="006535B9">
        <w:t>изнутри</w:t>
      </w:r>
      <w:r w:rsidR="006535B9">
        <w:t xml:space="preserve">, </w:t>
      </w:r>
      <w:r w:rsidR="006535B9">
        <w:t>нужно</w:t>
      </w:r>
      <w:r w:rsidR="006535B9">
        <w:t xml:space="preserve"> </w:t>
      </w:r>
      <w:r w:rsidR="006535B9">
        <w:t>играть</w:t>
      </w:r>
      <w:r w:rsidR="006535B9">
        <w:t xml:space="preserve"> </w:t>
      </w:r>
      <w:r w:rsidR="006535B9">
        <w:t>подряд</w:t>
      </w:r>
      <w:r w:rsidR="006535B9">
        <w:t xml:space="preserve"> </w:t>
      </w:r>
      <w:r w:rsidR="006535B9">
        <w:t>много</w:t>
      </w:r>
      <w:r w:rsidR="006535B9">
        <w:t xml:space="preserve"> </w:t>
      </w:r>
      <w:r w:rsidR="006535B9">
        <w:t>его</w:t>
      </w:r>
      <w:r w:rsidR="006535B9">
        <w:t xml:space="preserve"> </w:t>
      </w:r>
      <w:r w:rsidR="006535B9">
        <w:t>произведений</w:t>
      </w:r>
      <w:r w:rsidR="006535B9">
        <w:t xml:space="preserve">. </w:t>
      </w:r>
      <w:r w:rsidR="006535B9">
        <w:t>Хороший</w:t>
      </w:r>
      <w:r w:rsidR="006535B9">
        <w:t xml:space="preserve"> </w:t>
      </w:r>
      <w:r w:rsidR="006535B9">
        <w:t>концертмейстер</w:t>
      </w:r>
      <w:r w:rsidR="006535B9">
        <w:t xml:space="preserve"> </w:t>
      </w:r>
      <w:r w:rsidR="006535B9">
        <w:t>проявляет</w:t>
      </w:r>
      <w:r w:rsidR="006535B9">
        <w:t xml:space="preserve"> </w:t>
      </w:r>
      <w:r w:rsidR="006535B9">
        <w:t>большой</w:t>
      </w:r>
      <w:r w:rsidR="006535B9">
        <w:t xml:space="preserve"> </w:t>
      </w:r>
      <w:r w:rsidR="006535B9">
        <w:t>интерес</w:t>
      </w:r>
      <w:r w:rsidR="006535B9">
        <w:t xml:space="preserve"> </w:t>
      </w:r>
      <w:r w:rsidR="006535B9">
        <w:t>к</w:t>
      </w:r>
      <w:r w:rsidR="006535B9">
        <w:t xml:space="preserve"> </w:t>
      </w:r>
      <w:r w:rsidR="006535B9">
        <w:t>познанию</w:t>
      </w:r>
      <w:r w:rsidR="006535B9">
        <w:t xml:space="preserve"> </w:t>
      </w:r>
      <w:r w:rsidR="006535B9">
        <w:t>новой</w:t>
      </w:r>
      <w:r w:rsidR="006535B9">
        <w:t xml:space="preserve">, </w:t>
      </w:r>
      <w:r w:rsidR="006535B9">
        <w:t>неизвестной</w:t>
      </w:r>
      <w:r w:rsidR="006535B9">
        <w:t xml:space="preserve"> </w:t>
      </w:r>
      <w:r w:rsidR="006535B9">
        <w:t>музыки</w:t>
      </w:r>
      <w:r w:rsidR="006535B9">
        <w:t xml:space="preserve">, </w:t>
      </w:r>
      <w:r w:rsidR="006535B9">
        <w:t>знакомству</w:t>
      </w:r>
      <w:r w:rsidR="006535B9">
        <w:t xml:space="preserve"> </w:t>
      </w:r>
      <w:r w:rsidR="006535B9">
        <w:t>с</w:t>
      </w:r>
      <w:r w:rsidR="006535B9">
        <w:t xml:space="preserve"> </w:t>
      </w:r>
      <w:r w:rsidR="006535B9">
        <w:t>нотами</w:t>
      </w:r>
      <w:r w:rsidR="006535B9">
        <w:t xml:space="preserve"> </w:t>
      </w:r>
      <w:r w:rsidR="006535B9">
        <w:t>тех</w:t>
      </w:r>
      <w:r w:rsidR="006535B9">
        <w:t xml:space="preserve"> </w:t>
      </w:r>
      <w:r w:rsidR="006535B9">
        <w:t>или</w:t>
      </w:r>
      <w:r w:rsidR="006535B9">
        <w:t xml:space="preserve"> </w:t>
      </w:r>
      <w:r w:rsidR="006535B9">
        <w:t>иных</w:t>
      </w:r>
      <w:r w:rsidR="006535B9">
        <w:t xml:space="preserve"> </w:t>
      </w:r>
      <w:r w:rsidR="006535B9">
        <w:t>произведений</w:t>
      </w:r>
      <w:r w:rsidR="006535B9">
        <w:t xml:space="preserve">, </w:t>
      </w:r>
      <w:r w:rsidR="006535B9">
        <w:t>слушанию</w:t>
      </w:r>
      <w:r w:rsidR="006535B9">
        <w:t xml:space="preserve"> </w:t>
      </w:r>
      <w:r w:rsidR="006535B9">
        <w:t>их</w:t>
      </w:r>
      <w:r w:rsidR="006535B9">
        <w:t xml:space="preserve"> </w:t>
      </w:r>
      <w:r w:rsidR="006535B9">
        <w:t>в</w:t>
      </w:r>
      <w:r w:rsidR="006535B9">
        <w:t xml:space="preserve"> </w:t>
      </w:r>
      <w:r w:rsidR="006535B9">
        <w:t>записи</w:t>
      </w:r>
      <w:r w:rsidR="006535B9">
        <w:t xml:space="preserve"> </w:t>
      </w:r>
      <w:r w:rsidR="006535B9">
        <w:t>и</w:t>
      </w:r>
      <w:r w:rsidR="006535B9">
        <w:t xml:space="preserve"> </w:t>
      </w:r>
      <w:r w:rsidR="006535B9">
        <w:t>на</w:t>
      </w:r>
      <w:r w:rsidR="006535B9">
        <w:t xml:space="preserve"> </w:t>
      </w:r>
      <w:r w:rsidR="006535B9">
        <w:t>концертах</w:t>
      </w:r>
      <w:r w:rsidR="006535B9">
        <w:t xml:space="preserve">. </w:t>
      </w:r>
      <w:r w:rsidR="006535B9">
        <w:t>Концертмейстер</w:t>
      </w:r>
      <w:r w:rsidR="006535B9">
        <w:t xml:space="preserve"> </w:t>
      </w:r>
      <w:r w:rsidR="006535B9">
        <w:t>не</w:t>
      </w:r>
      <w:r w:rsidR="006535B9">
        <w:t xml:space="preserve"> </w:t>
      </w:r>
      <w:r w:rsidR="006535B9">
        <w:t>должен</w:t>
      </w:r>
      <w:r w:rsidR="006535B9">
        <w:t xml:space="preserve"> </w:t>
      </w:r>
      <w:proofErr w:type="gramStart"/>
      <w:r w:rsidR="006535B9">
        <w:t>упускать</w:t>
      </w:r>
      <w:r w:rsidR="006535B9">
        <w:t xml:space="preserve"> </w:t>
      </w:r>
      <w:r w:rsidR="006535B9">
        <w:t>случая</w:t>
      </w:r>
      <w:r w:rsidR="006535B9">
        <w:t xml:space="preserve"> </w:t>
      </w:r>
      <w:r w:rsidR="006535B9">
        <w:t>практически</w:t>
      </w:r>
      <w:r w:rsidR="006535B9">
        <w:t xml:space="preserve"> </w:t>
      </w:r>
      <w:r w:rsidR="006535B9">
        <w:t>соприкоснуться</w:t>
      </w:r>
      <w:proofErr w:type="gramEnd"/>
      <w:r w:rsidR="006535B9">
        <w:t xml:space="preserve"> </w:t>
      </w:r>
      <w:r w:rsidR="006535B9">
        <w:t>с</w:t>
      </w:r>
      <w:r w:rsidR="006535B9">
        <w:t xml:space="preserve"> </w:t>
      </w:r>
      <w:r w:rsidR="006535B9">
        <w:t>различными</w:t>
      </w:r>
      <w:r w:rsidR="006535B9">
        <w:t xml:space="preserve"> </w:t>
      </w:r>
      <w:r w:rsidR="006535B9">
        <w:t>жанрами</w:t>
      </w:r>
      <w:r w:rsidR="006535B9">
        <w:t xml:space="preserve"> </w:t>
      </w:r>
      <w:r w:rsidR="006535B9">
        <w:t>исполнительского</w:t>
      </w:r>
      <w:r w:rsidR="006535B9">
        <w:t xml:space="preserve"> </w:t>
      </w:r>
      <w:r w:rsidR="006535B9">
        <w:t>искусства</w:t>
      </w:r>
      <w:r w:rsidR="006535B9">
        <w:t xml:space="preserve">, </w:t>
      </w:r>
      <w:r w:rsidR="006535B9">
        <w:t>стараясь</w:t>
      </w:r>
      <w:r w:rsidR="006535B9">
        <w:t xml:space="preserve"> </w:t>
      </w:r>
      <w:r w:rsidR="006535B9">
        <w:t>расширить</w:t>
      </w:r>
      <w:r w:rsidR="006535B9">
        <w:t xml:space="preserve"> </w:t>
      </w:r>
      <w:r w:rsidR="006535B9">
        <w:t>свой</w:t>
      </w:r>
      <w:r w:rsidR="006535B9">
        <w:t xml:space="preserve"> </w:t>
      </w:r>
      <w:r w:rsidR="006535B9">
        <w:t>опыт</w:t>
      </w:r>
      <w:r w:rsidR="006535B9">
        <w:t xml:space="preserve"> </w:t>
      </w:r>
      <w:r w:rsidR="006535B9">
        <w:t>и</w:t>
      </w:r>
      <w:r w:rsidR="006535B9">
        <w:t xml:space="preserve"> </w:t>
      </w:r>
      <w:r w:rsidR="006535B9">
        <w:t>понять</w:t>
      </w:r>
      <w:r w:rsidR="006535B9">
        <w:t xml:space="preserve"> </w:t>
      </w:r>
      <w:r w:rsidR="006535B9">
        <w:t>особенности</w:t>
      </w:r>
      <w:r w:rsidR="006535B9">
        <w:t xml:space="preserve"> </w:t>
      </w:r>
      <w:r w:rsidR="006535B9">
        <w:t>каждого</w:t>
      </w:r>
      <w:r w:rsidR="006535B9">
        <w:t xml:space="preserve"> </w:t>
      </w:r>
      <w:r w:rsidR="006535B9">
        <w:t>вида</w:t>
      </w:r>
      <w:r w:rsidR="006535B9">
        <w:t xml:space="preserve"> </w:t>
      </w:r>
      <w:r w:rsidR="006535B9">
        <w:t>исполнительства</w:t>
      </w:r>
      <w:r w:rsidR="006535B9">
        <w:t xml:space="preserve">. </w:t>
      </w:r>
      <w:r w:rsidR="006535B9">
        <w:t>Любой</w:t>
      </w:r>
      <w:r w:rsidR="006535B9">
        <w:t xml:space="preserve"> </w:t>
      </w:r>
      <w:r w:rsidR="006535B9">
        <w:t>опыт</w:t>
      </w:r>
      <w:r w:rsidR="006535B9">
        <w:t xml:space="preserve"> </w:t>
      </w:r>
      <w:r w:rsidR="006535B9">
        <w:t>не</w:t>
      </w:r>
      <w:r w:rsidR="006535B9">
        <w:t xml:space="preserve"> </w:t>
      </w:r>
      <w:r w:rsidR="006535B9">
        <w:t>пропадет</w:t>
      </w:r>
      <w:r w:rsidR="006535B9">
        <w:t xml:space="preserve"> </w:t>
      </w:r>
      <w:r w:rsidR="006535B9">
        <w:t>даром</w:t>
      </w:r>
      <w:r w:rsidR="006535B9">
        <w:t xml:space="preserve">; </w:t>
      </w:r>
      <w:r w:rsidR="006535B9">
        <w:t>даже</w:t>
      </w:r>
      <w:r w:rsidR="006535B9">
        <w:t xml:space="preserve"> </w:t>
      </w:r>
      <w:r w:rsidR="006535B9">
        <w:t>если</w:t>
      </w:r>
      <w:r w:rsidR="006535B9">
        <w:t xml:space="preserve"> </w:t>
      </w:r>
      <w:r w:rsidR="006535B9">
        <w:t>впоследствии</w:t>
      </w:r>
      <w:r w:rsidR="006535B9">
        <w:t xml:space="preserve"> </w:t>
      </w:r>
      <w:r w:rsidR="006535B9">
        <w:t>определится</w:t>
      </w:r>
      <w:r w:rsidR="006535B9">
        <w:t xml:space="preserve"> </w:t>
      </w:r>
      <w:r w:rsidR="006535B9">
        <w:t>узкая</w:t>
      </w:r>
      <w:r w:rsidR="006535B9">
        <w:t xml:space="preserve"> </w:t>
      </w:r>
      <w:r w:rsidR="006535B9">
        <w:t>сфера</w:t>
      </w:r>
      <w:r w:rsidR="006535B9">
        <w:t xml:space="preserve"> </w:t>
      </w:r>
      <w:proofErr w:type="spellStart"/>
      <w:r w:rsidR="006535B9">
        <w:t>аккомпаниаторской</w:t>
      </w:r>
      <w:proofErr w:type="spellEnd"/>
      <w:r w:rsidR="006535B9">
        <w:t xml:space="preserve"> </w:t>
      </w:r>
      <w:r w:rsidR="006535B9">
        <w:t>деятельности</w:t>
      </w:r>
      <w:r w:rsidR="006535B9">
        <w:t xml:space="preserve">, </w:t>
      </w:r>
      <w:r w:rsidR="006535B9">
        <w:t>в</w:t>
      </w:r>
      <w:r w:rsidR="006535B9">
        <w:t xml:space="preserve"> </w:t>
      </w:r>
      <w:r w:rsidR="006535B9">
        <w:t>избранной</w:t>
      </w:r>
      <w:r w:rsidR="006535B9">
        <w:t xml:space="preserve"> </w:t>
      </w:r>
      <w:r w:rsidR="006535B9">
        <w:t>области</w:t>
      </w:r>
      <w:r w:rsidR="006535B9">
        <w:t xml:space="preserve"> </w:t>
      </w:r>
      <w:r w:rsidR="006535B9">
        <w:t>всегда</w:t>
      </w:r>
      <w:r w:rsidR="006535B9">
        <w:t xml:space="preserve"> </w:t>
      </w:r>
      <w:r w:rsidR="006535B9">
        <w:t>будут</w:t>
      </w:r>
      <w:r w:rsidR="006535B9">
        <w:t xml:space="preserve"> </w:t>
      </w:r>
      <w:r w:rsidR="006535B9">
        <w:t>встречаться</w:t>
      </w:r>
      <w:r w:rsidR="006535B9">
        <w:t xml:space="preserve"> </w:t>
      </w:r>
      <w:r w:rsidR="006535B9">
        <w:t>в</w:t>
      </w:r>
      <w:r w:rsidR="006535B9">
        <w:t xml:space="preserve"> </w:t>
      </w:r>
      <w:r w:rsidR="006535B9">
        <w:t>какой</w:t>
      </w:r>
      <w:r w:rsidR="006535B9">
        <w:t>-</w:t>
      </w:r>
      <w:r w:rsidR="006535B9">
        <w:t>то</w:t>
      </w:r>
      <w:r w:rsidR="006535B9">
        <w:t xml:space="preserve"> </w:t>
      </w:r>
      <w:r w:rsidR="006535B9">
        <w:t>мере</w:t>
      </w:r>
      <w:r w:rsidR="006535B9">
        <w:t xml:space="preserve"> </w:t>
      </w:r>
      <w:r w:rsidR="006535B9">
        <w:t>элементы</w:t>
      </w:r>
      <w:r w:rsidR="006535B9">
        <w:t xml:space="preserve"> </w:t>
      </w:r>
      <w:r w:rsidR="006535B9">
        <w:t>других</w:t>
      </w:r>
      <w:r w:rsidR="006535B9">
        <w:t xml:space="preserve"> </w:t>
      </w:r>
      <w:r w:rsidR="006535B9">
        <w:t>жанров</w:t>
      </w:r>
      <w:r w:rsidR="006535B9">
        <w:t>.</w:t>
      </w:r>
    </w:p>
    <w:p w:rsidR="00311691" w:rsidRDefault="00311691"/>
    <w:p w:rsidR="00311691" w:rsidRDefault="009F7C28" w:rsidP="009F7C28">
      <w:pPr>
        <w:jc w:val="both"/>
      </w:pPr>
      <w:r>
        <w:lastRenderedPageBreak/>
        <w:t xml:space="preserve">  </w:t>
      </w:r>
      <w:r w:rsidR="006535B9">
        <w:t>Специфика</w:t>
      </w:r>
      <w:r w:rsidR="006535B9">
        <w:t xml:space="preserve"> </w:t>
      </w:r>
      <w:r w:rsidR="006535B9">
        <w:t>игры</w:t>
      </w:r>
      <w:r w:rsidR="006535B9">
        <w:t xml:space="preserve"> </w:t>
      </w:r>
      <w:r w:rsidR="006535B9">
        <w:t>концертмейстера</w:t>
      </w:r>
      <w:r w:rsidR="006535B9">
        <w:t xml:space="preserve"> </w:t>
      </w:r>
      <w:r w:rsidR="006535B9">
        <w:t>состоит</w:t>
      </w:r>
      <w:r w:rsidR="006535B9">
        <w:t xml:space="preserve"> </w:t>
      </w:r>
      <w:r w:rsidR="006535B9">
        <w:t>также</w:t>
      </w:r>
      <w:r w:rsidR="006535B9">
        <w:t xml:space="preserve"> </w:t>
      </w:r>
      <w:r w:rsidR="006535B9">
        <w:t>в</w:t>
      </w:r>
      <w:r w:rsidR="006535B9">
        <w:t xml:space="preserve"> </w:t>
      </w:r>
      <w:r w:rsidR="006535B9">
        <w:t>том</w:t>
      </w:r>
      <w:r w:rsidR="006535B9">
        <w:t xml:space="preserve">, </w:t>
      </w:r>
      <w:r w:rsidR="006535B9">
        <w:t>что</w:t>
      </w:r>
      <w:r w:rsidR="006535B9">
        <w:t xml:space="preserve"> </w:t>
      </w:r>
      <w:r w:rsidR="006535B9">
        <w:t>он</w:t>
      </w:r>
      <w:r w:rsidR="006535B9">
        <w:t xml:space="preserve"> </w:t>
      </w:r>
      <w:r w:rsidR="006535B9">
        <w:t>должен</w:t>
      </w:r>
      <w:r w:rsidR="006535B9">
        <w:t xml:space="preserve"> </w:t>
      </w:r>
      <w:r w:rsidR="006535B9">
        <w:t>найти</w:t>
      </w:r>
      <w:r w:rsidR="006535B9">
        <w:t xml:space="preserve"> </w:t>
      </w:r>
      <w:r w:rsidR="006535B9">
        <w:t>смысл</w:t>
      </w:r>
      <w:r w:rsidR="006535B9">
        <w:t xml:space="preserve"> </w:t>
      </w:r>
      <w:r w:rsidR="006535B9">
        <w:t>и</w:t>
      </w:r>
      <w:r w:rsidR="006535B9">
        <w:t xml:space="preserve"> </w:t>
      </w:r>
      <w:r w:rsidR="006535B9">
        <w:t>удовольствие</w:t>
      </w:r>
      <w:r w:rsidR="006535B9">
        <w:t xml:space="preserve"> </w:t>
      </w:r>
      <w:r w:rsidR="006535B9">
        <w:t>в</w:t>
      </w:r>
      <w:r w:rsidR="006535B9">
        <w:t xml:space="preserve"> </w:t>
      </w:r>
      <w:r w:rsidR="006535B9">
        <w:t>том</w:t>
      </w:r>
      <w:r w:rsidR="006535B9">
        <w:t xml:space="preserve">, </w:t>
      </w:r>
      <w:r w:rsidR="006535B9">
        <w:t>чтобы</w:t>
      </w:r>
      <w:r w:rsidR="006535B9">
        <w:t xml:space="preserve"> </w:t>
      </w:r>
      <w:r w:rsidR="006535B9">
        <w:t>быть</w:t>
      </w:r>
      <w:r w:rsidR="006535B9">
        <w:t xml:space="preserve"> </w:t>
      </w:r>
      <w:r w:rsidR="006535B9">
        <w:t>не</w:t>
      </w:r>
      <w:r w:rsidR="006535B9">
        <w:t xml:space="preserve"> </w:t>
      </w:r>
      <w:r w:rsidR="006535B9">
        <w:t>солистом</w:t>
      </w:r>
      <w:r w:rsidR="006535B9">
        <w:t xml:space="preserve">, </w:t>
      </w:r>
      <w:r w:rsidR="006535B9">
        <w:t>а</w:t>
      </w:r>
      <w:r w:rsidR="006535B9">
        <w:t xml:space="preserve"> </w:t>
      </w:r>
      <w:r w:rsidR="006535B9">
        <w:t>одним</w:t>
      </w:r>
      <w:r w:rsidR="006535B9">
        <w:t xml:space="preserve"> </w:t>
      </w:r>
      <w:r w:rsidR="006535B9">
        <w:t>из</w:t>
      </w:r>
      <w:r w:rsidR="006535B9">
        <w:t xml:space="preserve"> </w:t>
      </w:r>
      <w:r w:rsidR="006535B9">
        <w:t>участников</w:t>
      </w:r>
      <w:r w:rsidR="006535B9">
        <w:t xml:space="preserve"> </w:t>
      </w:r>
      <w:r w:rsidR="006535B9">
        <w:t>музыкального</w:t>
      </w:r>
      <w:r w:rsidR="006535B9">
        <w:t xml:space="preserve"> </w:t>
      </w:r>
      <w:r w:rsidR="006535B9">
        <w:t>действия</w:t>
      </w:r>
      <w:r w:rsidR="006535B9">
        <w:t xml:space="preserve">, </w:t>
      </w:r>
      <w:r w:rsidR="006535B9">
        <w:t>причем</w:t>
      </w:r>
      <w:r w:rsidR="006535B9">
        <w:t xml:space="preserve"> </w:t>
      </w:r>
      <w:r w:rsidR="006535B9">
        <w:t>участником</w:t>
      </w:r>
      <w:r w:rsidR="006535B9">
        <w:t xml:space="preserve"> </w:t>
      </w:r>
      <w:proofErr w:type="spellStart"/>
      <w:r w:rsidR="006535B9">
        <w:t>второплановым</w:t>
      </w:r>
      <w:proofErr w:type="spellEnd"/>
      <w:r w:rsidR="006535B9">
        <w:t xml:space="preserve">. </w:t>
      </w:r>
      <w:r w:rsidR="006535B9">
        <w:t>Пианисту</w:t>
      </w:r>
      <w:r w:rsidR="006535B9">
        <w:t>-</w:t>
      </w:r>
      <w:r w:rsidR="006535B9">
        <w:t>солисту</w:t>
      </w:r>
      <w:r w:rsidR="006535B9">
        <w:t xml:space="preserve"> </w:t>
      </w:r>
      <w:r w:rsidR="006535B9">
        <w:t>предоставлена</w:t>
      </w:r>
      <w:r w:rsidR="006535B9">
        <w:t xml:space="preserve"> </w:t>
      </w:r>
      <w:r w:rsidR="006535B9">
        <w:t>полная</w:t>
      </w:r>
      <w:r w:rsidR="006535B9">
        <w:t xml:space="preserve"> </w:t>
      </w:r>
      <w:r w:rsidR="006535B9">
        <w:t>свобода</w:t>
      </w:r>
      <w:r w:rsidR="006535B9">
        <w:t xml:space="preserve"> </w:t>
      </w:r>
      <w:r w:rsidR="006535B9">
        <w:t>выявления</w:t>
      </w:r>
      <w:r w:rsidR="006535B9">
        <w:t xml:space="preserve"> </w:t>
      </w:r>
      <w:r w:rsidR="006535B9">
        <w:t>творческой</w:t>
      </w:r>
      <w:r w:rsidR="006535B9">
        <w:t xml:space="preserve"> </w:t>
      </w:r>
      <w:r w:rsidR="006535B9">
        <w:t>индивидуальности</w:t>
      </w:r>
      <w:r w:rsidR="006535B9">
        <w:t xml:space="preserve">. </w:t>
      </w:r>
      <w:r w:rsidR="006535B9">
        <w:t>Концертмейстеру</w:t>
      </w:r>
      <w:r w:rsidR="006535B9">
        <w:t xml:space="preserve"> </w:t>
      </w:r>
      <w:r w:rsidR="006535B9">
        <w:t>же</w:t>
      </w:r>
      <w:r w:rsidR="006535B9">
        <w:t xml:space="preserve"> </w:t>
      </w:r>
      <w:r w:rsidR="006535B9">
        <w:t>приходится</w:t>
      </w:r>
      <w:r w:rsidR="006535B9">
        <w:t xml:space="preserve"> </w:t>
      </w:r>
      <w:r w:rsidR="006535B9">
        <w:t>приспосабливать</w:t>
      </w:r>
      <w:r w:rsidR="006535B9">
        <w:t xml:space="preserve"> </w:t>
      </w:r>
      <w:r w:rsidR="006535B9">
        <w:t>свое</w:t>
      </w:r>
      <w:r w:rsidR="006535B9">
        <w:t xml:space="preserve"> </w:t>
      </w:r>
      <w:r w:rsidR="006535B9">
        <w:t>видение</w:t>
      </w:r>
      <w:r w:rsidR="006535B9">
        <w:t xml:space="preserve"> </w:t>
      </w:r>
      <w:r w:rsidR="006535B9">
        <w:t>музыки</w:t>
      </w:r>
      <w:r w:rsidR="006535B9">
        <w:t xml:space="preserve"> </w:t>
      </w:r>
      <w:r w:rsidR="006535B9">
        <w:t>к</w:t>
      </w:r>
      <w:r w:rsidR="006535B9">
        <w:t xml:space="preserve"> </w:t>
      </w:r>
      <w:r w:rsidR="006535B9">
        <w:t>исполнительской</w:t>
      </w:r>
      <w:r w:rsidR="006535B9">
        <w:t xml:space="preserve"> </w:t>
      </w:r>
      <w:r w:rsidR="006535B9">
        <w:t>манере</w:t>
      </w:r>
      <w:r w:rsidR="006535B9">
        <w:t xml:space="preserve"> </w:t>
      </w:r>
      <w:r w:rsidR="006535B9">
        <w:t>солиста</w:t>
      </w:r>
      <w:r w:rsidR="006535B9">
        <w:t xml:space="preserve">. </w:t>
      </w:r>
      <w:r w:rsidR="006535B9">
        <w:t>Еще</w:t>
      </w:r>
      <w:r w:rsidR="006535B9">
        <w:t xml:space="preserve"> </w:t>
      </w:r>
      <w:r w:rsidR="006535B9">
        <w:t>труднее</w:t>
      </w:r>
      <w:r w:rsidR="006535B9">
        <w:t xml:space="preserve">, </w:t>
      </w:r>
      <w:r w:rsidR="006535B9">
        <w:t>но</w:t>
      </w:r>
      <w:r w:rsidR="006535B9">
        <w:t xml:space="preserve"> </w:t>
      </w:r>
      <w:r w:rsidR="006535B9">
        <w:t>необходимо</w:t>
      </w:r>
      <w:r w:rsidR="006535B9">
        <w:t xml:space="preserve"> </w:t>
      </w:r>
      <w:r w:rsidR="006535B9">
        <w:t>при</w:t>
      </w:r>
      <w:r w:rsidR="006535B9">
        <w:t xml:space="preserve"> </w:t>
      </w:r>
      <w:r w:rsidR="006535B9">
        <w:t>этом</w:t>
      </w:r>
      <w:r w:rsidR="006535B9">
        <w:t xml:space="preserve"> </w:t>
      </w:r>
      <w:r w:rsidR="006535B9">
        <w:t>сохранить</w:t>
      </w:r>
      <w:r w:rsidR="006535B9">
        <w:t xml:space="preserve"> </w:t>
      </w:r>
      <w:r w:rsidR="006535B9">
        <w:t>свой</w:t>
      </w:r>
      <w:r w:rsidR="006535B9">
        <w:t xml:space="preserve"> </w:t>
      </w:r>
      <w:r w:rsidR="006535B9">
        <w:t>индивидуальный</w:t>
      </w:r>
      <w:r w:rsidR="006535B9">
        <w:t xml:space="preserve"> </w:t>
      </w:r>
      <w:r w:rsidR="006535B9">
        <w:t>облик</w:t>
      </w:r>
      <w:r w:rsidR="006535B9">
        <w:t xml:space="preserve">. </w:t>
      </w:r>
      <w:r w:rsidR="006535B9">
        <w:t>При</w:t>
      </w:r>
      <w:r w:rsidR="006535B9">
        <w:t xml:space="preserve"> </w:t>
      </w:r>
      <w:r w:rsidR="006535B9">
        <w:t>всей</w:t>
      </w:r>
      <w:r w:rsidR="006535B9">
        <w:t xml:space="preserve"> </w:t>
      </w:r>
      <w:r w:rsidR="006535B9">
        <w:t>многогранности</w:t>
      </w:r>
      <w:r w:rsidR="006535B9">
        <w:t xml:space="preserve"> </w:t>
      </w:r>
      <w:r w:rsidR="006535B9">
        <w:t>деятельности</w:t>
      </w:r>
      <w:r w:rsidR="006535B9">
        <w:t xml:space="preserve"> </w:t>
      </w:r>
      <w:r w:rsidR="006535B9">
        <w:t>концертмейстера</w:t>
      </w:r>
      <w:r w:rsidR="006535B9">
        <w:t xml:space="preserve"> </w:t>
      </w:r>
      <w:r w:rsidR="006535B9">
        <w:t>на</w:t>
      </w:r>
      <w:r w:rsidR="006535B9">
        <w:t xml:space="preserve"> </w:t>
      </w:r>
      <w:r w:rsidR="006535B9">
        <w:t>первом</w:t>
      </w:r>
      <w:r w:rsidR="006535B9">
        <w:t xml:space="preserve"> </w:t>
      </w:r>
      <w:r w:rsidR="006535B9">
        <w:t>плане</w:t>
      </w:r>
      <w:r w:rsidR="006535B9">
        <w:t xml:space="preserve"> </w:t>
      </w:r>
      <w:r w:rsidR="006535B9">
        <w:t>находятся</w:t>
      </w:r>
      <w:r w:rsidR="006535B9">
        <w:t xml:space="preserve"> </w:t>
      </w:r>
      <w:r w:rsidR="006535B9">
        <w:t>творческие</w:t>
      </w:r>
      <w:r w:rsidR="006535B9">
        <w:t xml:space="preserve"> </w:t>
      </w:r>
      <w:r w:rsidR="006535B9">
        <w:t>аспекты</w:t>
      </w:r>
      <w:r w:rsidR="006535B9">
        <w:t xml:space="preserve">. </w:t>
      </w:r>
      <w:r w:rsidR="006535B9">
        <w:t>Творчество</w:t>
      </w:r>
      <w:r w:rsidR="006535B9">
        <w:t xml:space="preserve"> </w:t>
      </w:r>
      <w:r w:rsidR="006535B9">
        <w:t>–</w:t>
      </w:r>
      <w:r w:rsidR="006535B9">
        <w:t xml:space="preserve"> </w:t>
      </w:r>
      <w:r w:rsidR="006535B9">
        <w:t>это</w:t>
      </w:r>
      <w:r w:rsidR="006535B9">
        <w:t xml:space="preserve"> </w:t>
      </w:r>
      <w:r w:rsidR="006535B9">
        <w:t>созидание</w:t>
      </w:r>
      <w:r w:rsidR="006535B9">
        <w:t xml:space="preserve">, </w:t>
      </w:r>
      <w:r w:rsidR="006535B9">
        <w:t>открытие</w:t>
      </w:r>
      <w:r w:rsidR="006535B9">
        <w:t xml:space="preserve"> </w:t>
      </w:r>
      <w:r w:rsidR="006535B9">
        <w:t>нового</w:t>
      </w:r>
      <w:r w:rsidR="006535B9">
        <w:t xml:space="preserve">, </w:t>
      </w:r>
      <w:r w:rsidR="006535B9">
        <w:t>источник</w:t>
      </w:r>
      <w:r w:rsidR="006535B9">
        <w:t xml:space="preserve"> </w:t>
      </w:r>
      <w:r w:rsidR="006535B9">
        <w:t>материальных</w:t>
      </w:r>
      <w:r w:rsidR="006535B9">
        <w:t xml:space="preserve"> </w:t>
      </w:r>
      <w:r w:rsidR="006535B9">
        <w:t>и</w:t>
      </w:r>
      <w:r w:rsidR="006535B9">
        <w:t xml:space="preserve"> </w:t>
      </w:r>
      <w:r w:rsidR="006535B9">
        <w:t>духовных</w:t>
      </w:r>
      <w:r w:rsidR="006535B9">
        <w:t xml:space="preserve"> </w:t>
      </w:r>
      <w:r w:rsidR="006535B9">
        <w:t>ценностей</w:t>
      </w:r>
      <w:r w:rsidR="006535B9">
        <w:t xml:space="preserve">; </w:t>
      </w:r>
      <w:r w:rsidR="006535B9">
        <w:t>активный</w:t>
      </w:r>
      <w:r w:rsidR="006535B9">
        <w:t xml:space="preserve"> </w:t>
      </w:r>
      <w:r w:rsidR="006535B9">
        <w:t>поиск</w:t>
      </w:r>
      <w:r w:rsidR="006535B9">
        <w:t xml:space="preserve"> </w:t>
      </w:r>
      <w:r w:rsidR="006535B9">
        <w:t>еще</w:t>
      </w:r>
      <w:r w:rsidR="006535B9">
        <w:t xml:space="preserve"> </w:t>
      </w:r>
      <w:r w:rsidR="006535B9">
        <w:t>не</w:t>
      </w:r>
      <w:r w:rsidR="006535B9">
        <w:t xml:space="preserve"> </w:t>
      </w:r>
      <w:r w:rsidR="006535B9">
        <w:t>известного</w:t>
      </w:r>
      <w:r w:rsidR="006535B9">
        <w:t xml:space="preserve">, </w:t>
      </w:r>
      <w:r w:rsidR="006535B9">
        <w:t>углубляющий</w:t>
      </w:r>
      <w:r w:rsidR="006535B9">
        <w:t xml:space="preserve"> </w:t>
      </w:r>
      <w:r w:rsidR="006535B9">
        <w:t>наше</w:t>
      </w:r>
      <w:r w:rsidR="006535B9">
        <w:t xml:space="preserve"> </w:t>
      </w:r>
      <w:r w:rsidR="006535B9">
        <w:t>познание</w:t>
      </w:r>
      <w:r w:rsidR="006535B9">
        <w:t xml:space="preserve">, </w:t>
      </w:r>
      <w:r w:rsidR="006535B9">
        <w:t>дающий</w:t>
      </w:r>
      <w:r w:rsidR="006535B9">
        <w:t xml:space="preserve"> </w:t>
      </w:r>
      <w:r w:rsidR="006535B9">
        <w:t>человеку</w:t>
      </w:r>
      <w:r w:rsidR="006535B9">
        <w:t xml:space="preserve"> </w:t>
      </w:r>
      <w:r w:rsidR="006535B9">
        <w:t>возможность</w:t>
      </w:r>
      <w:r w:rsidR="006535B9">
        <w:t xml:space="preserve"> </w:t>
      </w:r>
      <w:r w:rsidR="006535B9">
        <w:t>по</w:t>
      </w:r>
      <w:r w:rsidR="006535B9">
        <w:t>-</w:t>
      </w:r>
      <w:r w:rsidR="006535B9">
        <w:t>новому</w:t>
      </w:r>
      <w:r w:rsidR="006535B9">
        <w:t xml:space="preserve"> </w:t>
      </w:r>
      <w:r w:rsidR="006535B9">
        <w:t>воспринимать</w:t>
      </w:r>
      <w:r w:rsidR="006535B9">
        <w:t xml:space="preserve"> </w:t>
      </w:r>
      <w:r w:rsidR="006535B9">
        <w:t>окружающий</w:t>
      </w:r>
      <w:r w:rsidR="006535B9">
        <w:t xml:space="preserve"> </w:t>
      </w:r>
      <w:r w:rsidR="006535B9">
        <w:t>мир</w:t>
      </w:r>
      <w:r w:rsidR="006535B9">
        <w:t xml:space="preserve"> </w:t>
      </w:r>
      <w:r w:rsidR="006535B9">
        <w:t>и</w:t>
      </w:r>
      <w:r w:rsidR="006535B9">
        <w:t xml:space="preserve"> </w:t>
      </w:r>
      <w:r w:rsidR="006535B9">
        <w:t>самого</w:t>
      </w:r>
      <w:r w:rsidR="006535B9">
        <w:t xml:space="preserve"> </w:t>
      </w:r>
      <w:r w:rsidR="006535B9">
        <w:t>себя</w:t>
      </w:r>
      <w:r w:rsidR="006535B9">
        <w:t>.</w:t>
      </w:r>
    </w:p>
    <w:p w:rsidR="00311691" w:rsidRDefault="00311691" w:rsidP="009F7C28">
      <w:pPr>
        <w:jc w:val="both"/>
      </w:pPr>
    </w:p>
    <w:p w:rsidR="00311691" w:rsidRDefault="009F7C28" w:rsidP="009F7C28">
      <w:pPr>
        <w:jc w:val="both"/>
      </w:pPr>
      <w:r>
        <w:t xml:space="preserve">  </w:t>
      </w:r>
      <w:r w:rsidR="006535B9">
        <w:t>Необходимым</w:t>
      </w:r>
      <w:r w:rsidR="006535B9">
        <w:t xml:space="preserve"> </w:t>
      </w:r>
      <w:r w:rsidR="006535B9">
        <w:t>условием</w:t>
      </w:r>
      <w:r w:rsidR="006535B9">
        <w:t xml:space="preserve"> </w:t>
      </w:r>
      <w:r w:rsidR="006535B9">
        <w:t>творческого</w:t>
      </w:r>
      <w:r w:rsidR="006535B9">
        <w:t xml:space="preserve"> </w:t>
      </w:r>
      <w:r w:rsidR="006535B9">
        <w:t>процесса</w:t>
      </w:r>
      <w:r w:rsidR="006535B9">
        <w:t xml:space="preserve"> </w:t>
      </w:r>
      <w:r w:rsidR="006535B9">
        <w:t>концертмейстера</w:t>
      </w:r>
      <w:r w:rsidR="006535B9">
        <w:t xml:space="preserve"> </w:t>
      </w:r>
      <w:r w:rsidR="006535B9">
        <w:t>является</w:t>
      </w:r>
      <w:r w:rsidR="006535B9">
        <w:t xml:space="preserve"> </w:t>
      </w:r>
      <w:r w:rsidR="006535B9">
        <w:t>наличие</w:t>
      </w:r>
      <w:r w:rsidR="006535B9">
        <w:t xml:space="preserve"> </w:t>
      </w:r>
      <w:r w:rsidR="006535B9">
        <w:t>замысла</w:t>
      </w:r>
      <w:r w:rsidR="006535B9">
        <w:t xml:space="preserve"> </w:t>
      </w:r>
      <w:r w:rsidR="006535B9">
        <w:t>и</w:t>
      </w:r>
      <w:r w:rsidR="006535B9">
        <w:t xml:space="preserve"> </w:t>
      </w:r>
      <w:r w:rsidR="006535B9">
        <w:t>его</w:t>
      </w:r>
      <w:r w:rsidR="006535B9">
        <w:t xml:space="preserve"> </w:t>
      </w:r>
      <w:r w:rsidR="006535B9">
        <w:t>воплощение</w:t>
      </w:r>
      <w:r w:rsidR="006535B9">
        <w:t xml:space="preserve">. </w:t>
      </w:r>
      <w:r w:rsidR="006535B9">
        <w:t>Реализация</w:t>
      </w:r>
      <w:r w:rsidR="006535B9">
        <w:t xml:space="preserve"> </w:t>
      </w:r>
      <w:r w:rsidR="006535B9">
        <w:t>замысла</w:t>
      </w:r>
      <w:r w:rsidR="006535B9">
        <w:t xml:space="preserve"> </w:t>
      </w:r>
      <w:r w:rsidR="006535B9">
        <w:t>органично</w:t>
      </w:r>
      <w:r w:rsidR="006535B9">
        <w:t xml:space="preserve"> </w:t>
      </w:r>
      <w:r w:rsidR="006535B9">
        <w:t>связана</w:t>
      </w:r>
      <w:r w:rsidR="006535B9">
        <w:t xml:space="preserve"> </w:t>
      </w:r>
      <w:r w:rsidR="006535B9">
        <w:t>с</w:t>
      </w:r>
      <w:r w:rsidR="006535B9">
        <w:t xml:space="preserve"> </w:t>
      </w:r>
      <w:r w:rsidR="006535B9">
        <w:t>активным</w:t>
      </w:r>
      <w:r w:rsidR="006535B9">
        <w:t xml:space="preserve"> </w:t>
      </w:r>
      <w:r w:rsidR="006535B9">
        <w:t>поиском</w:t>
      </w:r>
      <w:r w:rsidR="006535B9">
        <w:t xml:space="preserve">, </w:t>
      </w:r>
      <w:r w:rsidR="006535B9">
        <w:t>который</w:t>
      </w:r>
      <w:r w:rsidR="006535B9">
        <w:t xml:space="preserve"> </w:t>
      </w:r>
      <w:r w:rsidR="006535B9">
        <w:t>выражается</w:t>
      </w:r>
      <w:r w:rsidR="006535B9">
        <w:t xml:space="preserve"> </w:t>
      </w:r>
      <w:r w:rsidR="006535B9">
        <w:t>в</w:t>
      </w:r>
      <w:r w:rsidR="006535B9">
        <w:t xml:space="preserve"> </w:t>
      </w:r>
      <w:r w:rsidR="006535B9">
        <w:t>раскрытии</w:t>
      </w:r>
      <w:r w:rsidR="006535B9">
        <w:t xml:space="preserve">, </w:t>
      </w:r>
      <w:r w:rsidR="006535B9">
        <w:t>корректировке</w:t>
      </w:r>
      <w:r w:rsidR="006535B9">
        <w:t xml:space="preserve"> </w:t>
      </w:r>
      <w:r w:rsidR="006535B9">
        <w:t>и</w:t>
      </w:r>
      <w:r w:rsidR="006535B9">
        <w:t xml:space="preserve"> </w:t>
      </w:r>
      <w:r w:rsidR="006535B9">
        <w:t>уточнении</w:t>
      </w:r>
      <w:r w:rsidR="006535B9">
        <w:t xml:space="preserve"> </w:t>
      </w:r>
      <w:r w:rsidR="006535B9">
        <w:t>художественного</w:t>
      </w:r>
      <w:r w:rsidR="006535B9">
        <w:t xml:space="preserve"> </w:t>
      </w:r>
      <w:r w:rsidR="006535B9">
        <w:t>образа</w:t>
      </w:r>
      <w:r w:rsidR="006535B9">
        <w:t xml:space="preserve"> </w:t>
      </w:r>
      <w:r w:rsidR="006535B9">
        <w:t>произведения</w:t>
      </w:r>
      <w:r w:rsidR="006535B9">
        <w:t xml:space="preserve">, </w:t>
      </w:r>
      <w:r w:rsidR="006535B9">
        <w:t>заложенного</w:t>
      </w:r>
      <w:r w:rsidR="006535B9">
        <w:t xml:space="preserve"> </w:t>
      </w:r>
      <w:r w:rsidR="006535B9">
        <w:t>в</w:t>
      </w:r>
      <w:r w:rsidR="006535B9">
        <w:t xml:space="preserve"> </w:t>
      </w:r>
      <w:r w:rsidR="006535B9">
        <w:t>нотном</w:t>
      </w:r>
      <w:r w:rsidR="006535B9">
        <w:t xml:space="preserve"> </w:t>
      </w:r>
      <w:r w:rsidR="006535B9">
        <w:t>тексте</w:t>
      </w:r>
      <w:r w:rsidR="006535B9">
        <w:t xml:space="preserve"> </w:t>
      </w:r>
      <w:r w:rsidR="006535B9">
        <w:t>и</w:t>
      </w:r>
      <w:r w:rsidR="006535B9">
        <w:t xml:space="preserve"> </w:t>
      </w:r>
      <w:r w:rsidR="006535B9">
        <w:t>внутреннем</w:t>
      </w:r>
      <w:r w:rsidR="006535B9">
        <w:t xml:space="preserve"> </w:t>
      </w:r>
      <w:r w:rsidR="006535B9">
        <w:t>представлении</w:t>
      </w:r>
      <w:r w:rsidR="006535B9">
        <w:t xml:space="preserve">. </w:t>
      </w:r>
      <w:r w:rsidR="006535B9">
        <w:t>Для</w:t>
      </w:r>
      <w:r w:rsidR="006535B9">
        <w:t xml:space="preserve"> </w:t>
      </w:r>
      <w:r w:rsidR="006535B9">
        <w:t>постановки</w:t>
      </w:r>
      <w:r w:rsidR="006535B9">
        <w:t xml:space="preserve"> </w:t>
      </w:r>
      <w:r w:rsidR="006535B9">
        <w:t>интересных</w:t>
      </w:r>
      <w:r w:rsidR="006535B9">
        <w:t xml:space="preserve"> </w:t>
      </w:r>
      <w:r w:rsidR="006535B9">
        <w:t>задач</w:t>
      </w:r>
      <w:r w:rsidR="006535B9">
        <w:t xml:space="preserve"> </w:t>
      </w:r>
      <w:r w:rsidR="006535B9">
        <w:t>в</w:t>
      </w:r>
      <w:r w:rsidR="006535B9">
        <w:t xml:space="preserve"> </w:t>
      </w:r>
      <w:r w:rsidR="006535B9">
        <w:t>музыкально</w:t>
      </w:r>
      <w:r w:rsidR="006535B9">
        <w:t>-</w:t>
      </w:r>
      <w:r w:rsidR="006535B9">
        <w:t>творческой</w:t>
      </w:r>
      <w:r w:rsidR="006535B9">
        <w:t xml:space="preserve"> </w:t>
      </w:r>
      <w:r w:rsidR="006535B9">
        <w:t>деятельности</w:t>
      </w:r>
      <w:r w:rsidR="006535B9">
        <w:t xml:space="preserve"> </w:t>
      </w:r>
      <w:r w:rsidR="006535B9">
        <w:t>концертмейстеру</w:t>
      </w:r>
      <w:r w:rsidR="006535B9">
        <w:t xml:space="preserve"> </w:t>
      </w:r>
      <w:r w:rsidR="006535B9">
        <w:t>обычно</w:t>
      </w:r>
      <w:r w:rsidR="006535B9">
        <w:t xml:space="preserve"> </w:t>
      </w:r>
      <w:r w:rsidR="006535B9">
        <w:t>бывает</w:t>
      </w:r>
      <w:r w:rsidR="006535B9">
        <w:t xml:space="preserve"> </w:t>
      </w:r>
      <w:r w:rsidR="006535B9">
        <w:t>недостаточно</w:t>
      </w:r>
      <w:r w:rsidR="006535B9">
        <w:t xml:space="preserve"> </w:t>
      </w:r>
      <w:r w:rsidR="006535B9">
        <w:t>знаний</w:t>
      </w:r>
      <w:r w:rsidR="006535B9">
        <w:t xml:space="preserve"> </w:t>
      </w:r>
      <w:r w:rsidR="006535B9">
        <w:t>только</w:t>
      </w:r>
      <w:r w:rsidR="006535B9">
        <w:t xml:space="preserve"> </w:t>
      </w:r>
      <w:r w:rsidR="006535B9">
        <w:t>по</w:t>
      </w:r>
      <w:r w:rsidR="006535B9">
        <w:t xml:space="preserve"> </w:t>
      </w:r>
      <w:r w:rsidR="006535B9">
        <w:t>своему</w:t>
      </w:r>
      <w:r w:rsidR="006535B9">
        <w:t xml:space="preserve"> </w:t>
      </w:r>
      <w:r w:rsidR="006535B9">
        <w:t>предмету</w:t>
      </w:r>
      <w:r w:rsidR="006535B9">
        <w:t xml:space="preserve">. </w:t>
      </w:r>
      <w:r w:rsidR="006535B9">
        <w:t>Необходимы</w:t>
      </w:r>
      <w:r w:rsidR="006535B9">
        <w:t xml:space="preserve"> </w:t>
      </w:r>
      <w:r w:rsidR="006535B9">
        <w:t>глубокие</w:t>
      </w:r>
      <w:r w:rsidR="006535B9">
        <w:t xml:space="preserve"> </w:t>
      </w:r>
      <w:r w:rsidR="006535B9">
        <w:t>познания</w:t>
      </w:r>
      <w:r w:rsidR="006535B9">
        <w:t xml:space="preserve"> </w:t>
      </w:r>
      <w:r w:rsidR="006535B9">
        <w:t>в</w:t>
      </w:r>
      <w:r w:rsidR="006535B9">
        <w:t xml:space="preserve"> </w:t>
      </w:r>
      <w:r w:rsidR="006535B9">
        <w:t>дисциплинах</w:t>
      </w:r>
      <w:r w:rsidR="006535B9">
        <w:t xml:space="preserve"> </w:t>
      </w:r>
      <w:r w:rsidR="006535B9">
        <w:t>музыкально</w:t>
      </w:r>
      <w:r w:rsidR="006535B9">
        <w:t>-</w:t>
      </w:r>
      <w:r w:rsidR="006535B9">
        <w:t>теоретического</w:t>
      </w:r>
      <w:r w:rsidR="006535B9">
        <w:t xml:space="preserve"> </w:t>
      </w:r>
      <w:r w:rsidR="006535B9">
        <w:t>цикла</w:t>
      </w:r>
      <w:r w:rsidR="006535B9">
        <w:t xml:space="preserve"> (</w:t>
      </w:r>
      <w:r w:rsidR="006535B9">
        <w:t>гармонии</w:t>
      </w:r>
      <w:r w:rsidR="006535B9">
        <w:t xml:space="preserve">, </w:t>
      </w:r>
      <w:r w:rsidR="006535B9">
        <w:t>анализа</w:t>
      </w:r>
      <w:r w:rsidR="006535B9">
        <w:t xml:space="preserve"> </w:t>
      </w:r>
      <w:r w:rsidR="006535B9">
        <w:t>форм</w:t>
      </w:r>
      <w:r w:rsidR="006535B9">
        <w:t xml:space="preserve">, </w:t>
      </w:r>
      <w:r w:rsidR="006535B9">
        <w:t>полифонии</w:t>
      </w:r>
      <w:r w:rsidR="006535B9">
        <w:t xml:space="preserve">). </w:t>
      </w:r>
      <w:r w:rsidR="006535B9">
        <w:t>Разносторонность</w:t>
      </w:r>
      <w:r w:rsidR="006535B9">
        <w:t xml:space="preserve"> </w:t>
      </w:r>
      <w:r w:rsidR="006535B9">
        <w:t>и</w:t>
      </w:r>
      <w:r w:rsidR="006535B9">
        <w:t xml:space="preserve"> </w:t>
      </w:r>
      <w:r w:rsidR="006535B9">
        <w:t>гибкость</w:t>
      </w:r>
      <w:r w:rsidR="006535B9">
        <w:t xml:space="preserve"> </w:t>
      </w:r>
      <w:r w:rsidR="006535B9">
        <w:t>мышления</w:t>
      </w:r>
      <w:r w:rsidR="006535B9">
        <w:t xml:space="preserve">, </w:t>
      </w:r>
      <w:r w:rsidR="006535B9">
        <w:t>способность</w:t>
      </w:r>
      <w:r w:rsidR="006535B9">
        <w:t xml:space="preserve"> </w:t>
      </w:r>
      <w:r w:rsidR="006535B9">
        <w:t>изучать</w:t>
      </w:r>
      <w:r w:rsidR="006535B9">
        <w:t xml:space="preserve"> </w:t>
      </w:r>
      <w:r w:rsidR="006535B9">
        <w:t>предмет</w:t>
      </w:r>
      <w:r w:rsidR="006535B9">
        <w:t xml:space="preserve"> </w:t>
      </w:r>
      <w:r w:rsidR="006535B9">
        <w:t>в</w:t>
      </w:r>
      <w:r w:rsidR="006535B9">
        <w:t xml:space="preserve"> </w:t>
      </w:r>
      <w:r w:rsidR="006535B9">
        <w:t>различных</w:t>
      </w:r>
      <w:r w:rsidR="006535B9">
        <w:t xml:space="preserve"> </w:t>
      </w:r>
      <w:r w:rsidR="006535B9">
        <w:t>связях</w:t>
      </w:r>
      <w:r w:rsidR="006535B9">
        <w:t xml:space="preserve">, </w:t>
      </w:r>
      <w:r w:rsidR="006535B9">
        <w:t>широкая</w:t>
      </w:r>
      <w:r w:rsidR="006535B9">
        <w:t xml:space="preserve"> </w:t>
      </w:r>
      <w:r w:rsidR="006535B9">
        <w:t>осведомленность</w:t>
      </w:r>
      <w:r w:rsidR="006535B9">
        <w:t xml:space="preserve"> </w:t>
      </w:r>
      <w:r w:rsidR="006535B9">
        <w:t>в</w:t>
      </w:r>
      <w:r w:rsidR="006535B9">
        <w:t xml:space="preserve"> </w:t>
      </w:r>
      <w:r w:rsidR="006535B9">
        <w:t>смежных</w:t>
      </w:r>
      <w:r w:rsidR="006535B9">
        <w:t xml:space="preserve"> </w:t>
      </w:r>
      <w:r w:rsidR="006535B9">
        <w:t>областях</w:t>
      </w:r>
      <w:r w:rsidR="006535B9">
        <w:t xml:space="preserve"> </w:t>
      </w:r>
      <w:r w:rsidR="006535B9">
        <w:t>знаний</w:t>
      </w:r>
      <w:r w:rsidR="006535B9">
        <w:t xml:space="preserve"> - </w:t>
      </w:r>
      <w:r w:rsidR="006535B9">
        <w:t>все</w:t>
      </w:r>
      <w:r w:rsidR="006535B9">
        <w:t xml:space="preserve"> </w:t>
      </w:r>
      <w:r w:rsidR="006535B9">
        <w:t>это</w:t>
      </w:r>
      <w:r w:rsidR="006535B9">
        <w:t xml:space="preserve"> </w:t>
      </w:r>
      <w:r w:rsidR="006535B9">
        <w:t>поможет</w:t>
      </w:r>
      <w:r w:rsidR="006535B9">
        <w:t xml:space="preserve"> </w:t>
      </w:r>
      <w:r w:rsidR="006535B9">
        <w:t>концертмейстеру</w:t>
      </w:r>
      <w:r w:rsidR="006535B9">
        <w:t xml:space="preserve"> </w:t>
      </w:r>
      <w:r w:rsidR="006535B9">
        <w:t>творчески</w:t>
      </w:r>
      <w:r w:rsidR="006535B9">
        <w:t xml:space="preserve"> </w:t>
      </w:r>
      <w:r w:rsidR="006535B9">
        <w:t>переработать</w:t>
      </w:r>
      <w:r w:rsidR="006535B9">
        <w:t xml:space="preserve"> </w:t>
      </w:r>
      <w:r w:rsidR="006535B9">
        <w:t>имеющийся</w:t>
      </w:r>
      <w:r w:rsidR="006535B9">
        <w:t xml:space="preserve"> </w:t>
      </w:r>
      <w:r w:rsidR="006535B9">
        <w:t>материал</w:t>
      </w:r>
      <w:r w:rsidR="006535B9">
        <w:t>.</w:t>
      </w:r>
    </w:p>
    <w:p w:rsidR="00311691" w:rsidRDefault="00311691"/>
    <w:p w:rsidR="00311691" w:rsidRDefault="006535B9">
      <w:r>
        <w:t>Концертмейстер</w:t>
      </w:r>
      <w:r>
        <w:t xml:space="preserve"> </w:t>
      </w:r>
      <w:r>
        <w:t>должен</w:t>
      </w:r>
      <w:r>
        <w:t xml:space="preserve"> </w:t>
      </w:r>
      <w:r>
        <w:t>обладать</w:t>
      </w:r>
      <w:r>
        <w:t xml:space="preserve"> </w:t>
      </w:r>
      <w:r>
        <w:t>рядом</w:t>
      </w:r>
      <w:r>
        <w:t xml:space="preserve"> </w:t>
      </w:r>
      <w:r>
        <w:t>положительных</w:t>
      </w:r>
      <w:r>
        <w:t xml:space="preserve"> </w:t>
      </w:r>
      <w:r>
        <w:t>психологических</w:t>
      </w:r>
      <w:r>
        <w:t xml:space="preserve"> </w:t>
      </w:r>
      <w:r>
        <w:t>качеств</w:t>
      </w:r>
      <w:r>
        <w:t>:</w:t>
      </w:r>
    </w:p>
    <w:p w:rsidR="00311691" w:rsidRDefault="00311691"/>
    <w:p w:rsidR="00311691" w:rsidRDefault="006535B9" w:rsidP="009F7C28">
      <w:pPr>
        <w:pStyle w:val="af1"/>
        <w:numPr>
          <w:ilvl w:val="0"/>
          <w:numId w:val="4"/>
        </w:numPr>
        <w:jc w:val="both"/>
      </w:pPr>
      <w:r>
        <w:t>внимание</w:t>
      </w:r>
      <w:r>
        <w:t xml:space="preserve"> </w:t>
      </w:r>
      <w:r>
        <w:t>концертмейстера</w:t>
      </w:r>
      <w:r>
        <w:t xml:space="preserve"> </w:t>
      </w:r>
      <w:r>
        <w:t>–</w:t>
      </w:r>
      <w:r>
        <w:t xml:space="preserve"> </w:t>
      </w:r>
      <w:r>
        <w:t>это</w:t>
      </w:r>
      <w:r>
        <w:t xml:space="preserve"> </w:t>
      </w:r>
      <w:r>
        <w:t>внимание</w:t>
      </w:r>
      <w:r>
        <w:t xml:space="preserve"> </w:t>
      </w:r>
      <w:r>
        <w:t>совершенно</w:t>
      </w:r>
      <w:r>
        <w:t xml:space="preserve"> </w:t>
      </w:r>
      <w:r>
        <w:t>особого</w:t>
      </w:r>
      <w:r>
        <w:t xml:space="preserve"> </w:t>
      </w:r>
      <w:r>
        <w:t>рода</w:t>
      </w:r>
      <w:r>
        <w:t xml:space="preserve">. </w:t>
      </w:r>
      <w:r>
        <w:t>Оно</w:t>
      </w:r>
      <w:r>
        <w:t xml:space="preserve"> </w:t>
      </w:r>
      <w:r>
        <w:t>многоплоскостное</w:t>
      </w:r>
      <w:r>
        <w:t xml:space="preserve">: </w:t>
      </w:r>
      <w:r>
        <w:t>его</w:t>
      </w:r>
      <w:r>
        <w:t xml:space="preserve"> </w:t>
      </w:r>
      <w:r>
        <w:t>надо</w:t>
      </w:r>
      <w:r>
        <w:t xml:space="preserve"> </w:t>
      </w:r>
      <w:r>
        <w:t>распределять</w:t>
      </w:r>
      <w:r>
        <w:t xml:space="preserve"> </w:t>
      </w:r>
      <w:r>
        <w:t>не</w:t>
      </w:r>
      <w:r>
        <w:t xml:space="preserve"> </w:t>
      </w:r>
      <w:r>
        <w:t>только</w:t>
      </w:r>
      <w:r>
        <w:t xml:space="preserve"> </w:t>
      </w:r>
      <w:r>
        <w:t>между</w:t>
      </w:r>
      <w:r>
        <w:t xml:space="preserve"> </w:t>
      </w:r>
      <w:r>
        <w:t>двумя</w:t>
      </w:r>
      <w:r>
        <w:t xml:space="preserve"> </w:t>
      </w:r>
      <w:r>
        <w:t>собственными</w:t>
      </w:r>
      <w:r>
        <w:t xml:space="preserve"> </w:t>
      </w:r>
      <w:r>
        <w:t>руками</w:t>
      </w:r>
      <w:r>
        <w:t xml:space="preserve">, </w:t>
      </w:r>
      <w:r>
        <w:t>но</w:t>
      </w:r>
      <w:r>
        <w:t xml:space="preserve"> </w:t>
      </w:r>
      <w:r>
        <w:t>и</w:t>
      </w:r>
      <w:r>
        <w:t xml:space="preserve"> </w:t>
      </w:r>
      <w:r>
        <w:t>относить</w:t>
      </w:r>
      <w:r>
        <w:t xml:space="preserve"> </w:t>
      </w:r>
      <w:r>
        <w:t>к</w:t>
      </w:r>
      <w:r>
        <w:t xml:space="preserve"> </w:t>
      </w:r>
      <w:r>
        <w:t>солисту</w:t>
      </w:r>
      <w:r>
        <w:t xml:space="preserve"> </w:t>
      </w:r>
      <w:r>
        <w:t>–</w:t>
      </w:r>
      <w:r>
        <w:t xml:space="preserve"> </w:t>
      </w:r>
      <w:r>
        <w:t>главному</w:t>
      </w:r>
      <w:r>
        <w:t xml:space="preserve"> </w:t>
      </w:r>
      <w:r>
        <w:t>действующему</w:t>
      </w:r>
      <w:r>
        <w:t xml:space="preserve"> </w:t>
      </w:r>
      <w:r>
        <w:t>лицу</w:t>
      </w:r>
      <w:r>
        <w:t xml:space="preserve">. </w:t>
      </w:r>
      <w:r>
        <w:t>В</w:t>
      </w:r>
      <w:r>
        <w:t xml:space="preserve"> </w:t>
      </w:r>
      <w:r>
        <w:t>каждый</w:t>
      </w:r>
      <w:r>
        <w:t xml:space="preserve"> </w:t>
      </w:r>
      <w:r>
        <w:t>момент</w:t>
      </w:r>
      <w:r>
        <w:t xml:space="preserve"> </w:t>
      </w:r>
      <w:r>
        <w:t>важно</w:t>
      </w:r>
      <w:r>
        <w:t xml:space="preserve">, </w:t>
      </w:r>
      <w:r>
        <w:t>что</w:t>
      </w:r>
      <w:r>
        <w:t xml:space="preserve"> </w:t>
      </w:r>
      <w:r>
        <w:t>и</w:t>
      </w:r>
      <w:r>
        <w:t xml:space="preserve"> </w:t>
      </w:r>
      <w:r>
        <w:t>как</w:t>
      </w:r>
      <w:r>
        <w:t xml:space="preserve"> </w:t>
      </w:r>
      <w:r>
        <w:t>делают</w:t>
      </w:r>
      <w:r>
        <w:t xml:space="preserve"> </w:t>
      </w:r>
      <w:r>
        <w:t>пальцы</w:t>
      </w:r>
      <w:r>
        <w:t xml:space="preserve">, </w:t>
      </w:r>
      <w:r>
        <w:t>как</w:t>
      </w:r>
      <w:r>
        <w:t xml:space="preserve"> </w:t>
      </w:r>
      <w:r>
        <w:t>используется</w:t>
      </w:r>
      <w:r>
        <w:t xml:space="preserve"> </w:t>
      </w:r>
      <w:r>
        <w:t>педаль</w:t>
      </w:r>
      <w:r>
        <w:t xml:space="preserve">, </w:t>
      </w:r>
      <w:r>
        <w:t>слуховое</w:t>
      </w:r>
      <w:r>
        <w:t xml:space="preserve"> </w:t>
      </w:r>
      <w:r>
        <w:t>внимание</w:t>
      </w:r>
      <w:r>
        <w:t xml:space="preserve"> </w:t>
      </w:r>
      <w:r>
        <w:t>занято</w:t>
      </w:r>
      <w:r>
        <w:t xml:space="preserve"> </w:t>
      </w:r>
      <w:r>
        <w:t>звуковым</w:t>
      </w:r>
      <w:r>
        <w:t xml:space="preserve"> </w:t>
      </w:r>
      <w:r>
        <w:t>балансом</w:t>
      </w:r>
      <w:r>
        <w:t xml:space="preserve"> (</w:t>
      </w:r>
      <w:r>
        <w:t>которое</w:t>
      </w:r>
      <w:r>
        <w:t xml:space="preserve"> </w:t>
      </w:r>
      <w:r>
        <w:t>представляет</w:t>
      </w:r>
      <w:r>
        <w:t xml:space="preserve"> </w:t>
      </w:r>
      <w:r>
        <w:t>основу</w:t>
      </w:r>
      <w:r>
        <w:t xml:space="preserve"> </w:t>
      </w:r>
      <w:r>
        <w:t>основ</w:t>
      </w:r>
      <w:r>
        <w:t xml:space="preserve"> </w:t>
      </w:r>
      <w:r>
        <w:t>ансамблевого</w:t>
      </w:r>
      <w:r>
        <w:t xml:space="preserve"> </w:t>
      </w:r>
      <w:proofErr w:type="spellStart"/>
      <w:r>
        <w:t>музицирования</w:t>
      </w:r>
      <w:proofErr w:type="spellEnd"/>
      <w:r>
        <w:t xml:space="preserve">), </w:t>
      </w:r>
      <w:proofErr w:type="spellStart"/>
      <w:r>
        <w:t>звуковедением</w:t>
      </w:r>
      <w:proofErr w:type="spellEnd"/>
      <w:r>
        <w:t xml:space="preserve"> </w:t>
      </w:r>
      <w:r>
        <w:t>у</w:t>
      </w:r>
      <w:r>
        <w:t xml:space="preserve"> </w:t>
      </w:r>
      <w:r>
        <w:t>солиста</w:t>
      </w:r>
      <w:r>
        <w:t xml:space="preserve">; </w:t>
      </w:r>
      <w:r>
        <w:t>ансамблевое</w:t>
      </w:r>
      <w:r>
        <w:t xml:space="preserve"> </w:t>
      </w:r>
      <w:r>
        <w:t>внимание</w:t>
      </w:r>
      <w:r>
        <w:t xml:space="preserve"> </w:t>
      </w:r>
      <w:r>
        <w:t>следит</w:t>
      </w:r>
      <w:r>
        <w:t xml:space="preserve"> </w:t>
      </w:r>
      <w:r>
        <w:t>за</w:t>
      </w:r>
      <w:r>
        <w:t xml:space="preserve"> </w:t>
      </w:r>
      <w:r>
        <w:t>воплощением</w:t>
      </w:r>
      <w:r>
        <w:t xml:space="preserve"> </w:t>
      </w:r>
      <w:r>
        <w:t>единства</w:t>
      </w:r>
      <w:r>
        <w:t xml:space="preserve"> </w:t>
      </w:r>
      <w:r>
        <w:t>художественного</w:t>
      </w:r>
      <w:r>
        <w:t xml:space="preserve"> </w:t>
      </w:r>
      <w:r>
        <w:t>замысла</w:t>
      </w:r>
      <w:r>
        <w:t xml:space="preserve">. </w:t>
      </w:r>
      <w:r>
        <w:t>Такое</w:t>
      </w:r>
      <w:r>
        <w:t xml:space="preserve"> </w:t>
      </w:r>
      <w:r>
        <w:t>напряжение</w:t>
      </w:r>
      <w:r>
        <w:t xml:space="preserve"> </w:t>
      </w:r>
      <w:r>
        <w:t>внимания</w:t>
      </w:r>
      <w:r>
        <w:t xml:space="preserve"> </w:t>
      </w:r>
      <w:r>
        <w:t>требует</w:t>
      </w:r>
      <w:r>
        <w:t xml:space="preserve"> </w:t>
      </w:r>
      <w:r>
        <w:t>огромной</w:t>
      </w:r>
      <w:r>
        <w:t xml:space="preserve"> </w:t>
      </w:r>
      <w:r>
        <w:t>затраты</w:t>
      </w:r>
      <w:r>
        <w:t xml:space="preserve"> </w:t>
      </w:r>
      <w:r>
        <w:t>физических</w:t>
      </w:r>
      <w:r>
        <w:t xml:space="preserve"> </w:t>
      </w:r>
      <w:r>
        <w:t>и</w:t>
      </w:r>
      <w:r>
        <w:t xml:space="preserve"> </w:t>
      </w:r>
      <w:r>
        <w:t>душевных</w:t>
      </w:r>
      <w:r>
        <w:t xml:space="preserve"> </w:t>
      </w:r>
      <w:r>
        <w:t>сил</w:t>
      </w:r>
      <w:r>
        <w:t>;</w:t>
      </w:r>
    </w:p>
    <w:p w:rsidR="00311691" w:rsidRDefault="00311691"/>
    <w:p w:rsidR="00311691" w:rsidRDefault="006535B9" w:rsidP="009F7C28">
      <w:pPr>
        <w:pStyle w:val="af1"/>
        <w:numPr>
          <w:ilvl w:val="0"/>
          <w:numId w:val="4"/>
        </w:numPr>
        <w:jc w:val="both"/>
      </w:pPr>
      <w:r>
        <w:t>мобильность</w:t>
      </w:r>
      <w:r>
        <w:t xml:space="preserve">, </w:t>
      </w:r>
      <w:r>
        <w:t>быстрота</w:t>
      </w:r>
      <w:r>
        <w:t xml:space="preserve"> </w:t>
      </w:r>
      <w:r>
        <w:t>и</w:t>
      </w:r>
      <w:r>
        <w:t xml:space="preserve"> </w:t>
      </w:r>
      <w:r>
        <w:t>активность</w:t>
      </w:r>
      <w:r>
        <w:t xml:space="preserve"> </w:t>
      </w:r>
      <w:r>
        <w:t>реакции</w:t>
      </w:r>
      <w:r>
        <w:t xml:space="preserve">. </w:t>
      </w:r>
      <w:r>
        <w:t>Он</w:t>
      </w:r>
      <w:r>
        <w:t xml:space="preserve"> </w:t>
      </w:r>
      <w:r>
        <w:t>обязан</w:t>
      </w:r>
      <w:r>
        <w:t xml:space="preserve"> </w:t>
      </w:r>
      <w:r>
        <w:t>в</w:t>
      </w:r>
      <w:r>
        <w:t xml:space="preserve"> </w:t>
      </w:r>
      <w:r>
        <w:t>случае</w:t>
      </w:r>
      <w:r>
        <w:t xml:space="preserve">, </w:t>
      </w:r>
      <w:r>
        <w:t>если</w:t>
      </w:r>
      <w:r>
        <w:t xml:space="preserve"> </w:t>
      </w:r>
      <w:r>
        <w:t>солист</w:t>
      </w:r>
      <w:r>
        <w:t xml:space="preserve"> </w:t>
      </w:r>
      <w:r>
        <w:t>на</w:t>
      </w:r>
      <w:r>
        <w:t xml:space="preserve"> </w:t>
      </w:r>
      <w:r>
        <w:t>концерте</w:t>
      </w:r>
      <w:r>
        <w:t xml:space="preserve"> </w:t>
      </w:r>
      <w:r>
        <w:t>или</w:t>
      </w:r>
      <w:r>
        <w:t xml:space="preserve"> </w:t>
      </w:r>
      <w:r>
        <w:t>экзамене</w:t>
      </w:r>
      <w:r>
        <w:t xml:space="preserve"> </w:t>
      </w:r>
      <w:r>
        <w:t>перепутал</w:t>
      </w:r>
      <w:r>
        <w:t xml:space="preserve"> </w:t>
      </w:r>
      <w:r>
        <w:t>музыкальный</w:t>
      </w:r>
      <w:r>
        <w:t xml:space="preserve"> </w:t>
      </w:r>
      <w:r>
        <w:t>текст</w:t>
      </w:r>
      <w:r>
        <w:t xml:space="preserve"> (</w:t>
      </w:r>
      <w:r>
        <w:t>что</w:t>
      </w:r>
      <w:r>
        <w:t xml:space="preserve"> </w:t>
      </w:r>
      <w:r>
        <w:t>часто</w:t>
      </w:r>
      <w:r>
        <w:t xml:space="preserve"> </w:t>
      </w:r>
      <w:r>
        <w:t>бывает</w:t>
      </w:r>
      <w:r>
        <w:t xml:space="preserve"> </w:t>
      </w:r>
      <w:r>
        <w:t>в</w:t>
      </w:r>
      <w:r>
        <w:t xml:space="preserve"> </w:t>
      </w:r>
      <w:r>
        <w:t>детском</w:t>
      </w:r>
      <w:r>
        <w:t xml:space="preserve"> </w:t>
      </w:r>
      <w:r>
        <w:t>исполнении</w:t>
      </w:r>
      <w:r>
        <w:t xml:space="preserve">), </w:t>
      </w:r>
      <w:r>
        <w:t>не</w:t>
      </w:r>
      <w:r>
        <w:t xml:space="preserve"> </w:t>
      </w:r>
      <w:r>
        <w:t>переставая</w:t>
      </w:r>
      <w:r>
        <w:t xml:space="preserve"> </w:t>
      </w:r>
      <w:r>
        <w:t>играть</w:t>
      </w:r>
      <w:r>
        <w:t xml:space="preserve">, </w:t>
      </w:r>
      <w:r>
        <w:t>вовремя</w:t>
      </w:r>
      <w:r>
        <w:t xml:space="preserve"> </w:t>
      </w:r>
      <w:r>
        <w:t>подхватить</w:t>
      </w:r>
      <w:r>
        <w:t xml:space="preserve"> </w:t>
      </w:r>
      <w:r>
        <w:t>солиста</w:t>
      </w:r>
      <w:r>
        <w:t xml:space="preserve"> </w:t>
      </w:r>
      <w:r>
        <w:t>и</w:t>
      </w:r>
      <w:r>
        <w:t xml:space="preserve"> </w:t>
      </w:r>
      <w:r>
        <w:t>благополучно</w:t>
      </w:r>
      <w:r>
        <w:t xml:space="preserve"> </w:t>
      </w:r>
      <w:r>
        <w:t>довести</w:t>
      </w:r>
      <w:r>
        <w:t xml:space="preserve"> </w:t>
      </w:r>
      <w:r>
        <w:t>произведение</w:t>
      </w:r>
      <w:r>
        <w:t xml:space="preserve"> </w:t>
      </w:r>
      <w:r>
        <w:t>до</w:t>
      </w:r>
      <w:r>
        <w:t xml:space="preserve"> </w:t>
      </w:r>
      <w:r>
        <w:t>конца</w:t>
      </w:r>
      <w:r>
        <w:t xml:space="preserve">. </w:t>
      </w:r>
      <w:r>
        <w:t>Опытный</w:t>
      </w:r>
      <w:r>
        <w:t xml:space="preserve"> </w:t>
      </w:r>
      <w:r>
        <w:t>аккомпаниатор</w:t>
      </w:r>
      <w:r>
        <w:t xml:space="preserve"> </w:t>
      </w:r>
      <w:r>
        <w:t>всегда</w:t>
      </w:r>
      <w:r>
        <w:t xml:space="preserve"> </w:t>
      </w:r>
      <w:r>
        <w:t>может</w:t>
      </w:r>
      <w:r>
        <w:t xml:space="preserve"> </w:t>
      </w:r>
      <w:r>
        <w:t>снять</w:t>
      </w:r>
      <w:r>
        <w:t xml:space="preserve"> </w:t>
      </w:r>
      <w:r>
        <w:t>неконтролируемое</w:t>
      </w:r>
      <w:r>
        <w:t xml:space="preserve"> </w:t>
      </w:r>
      <w:r>
        <w:t>волнение</w:t>
      </w:r>
      <w:r>
        <w:t xml:space="preserve"> </w:t>
      </w:r>
      <w:r>
        <w:t>и</w:t>
      </w:r>
      <w:r>
        <w:t xml:space="preserve"> </w:t>
      </w:r>
      <w:r>
        <w:t>нервное</w:t>
      </w:r>
      <w:r>
        <w:t xml:space="preserve"> </w:t>
      </w:r>
      <w:r>
        <w:t>напряжение</w:t>
      </w:r>
      <w:r>
        <w:t xml:space="preserve"> </w:t>
      </w:r>
      <w:r>
        <w:t>солиста</w:t>
      </w:r>
      <w:r>
        <w:t xml:space="preserve"> </w:t>
      </w:r>
      <w:r>
        <w:t>перед</w:t>
      </w:r>
      <w:r>
        <w:t xml:space="preserve"> </w:t>
      </w:r>
      <w:r>
        <w:t>эстрадным</w:t>
      </w:r>
      <w:r>
        <w:t xml:space="preserve"> </w:t>
      </w:r>
      <w:r>
        <w:lastRenderedPageBreak/>
        <w:t>выступлением</w:t>
      </w:r>
      <w:r>
        <w:t xml:space="preserve">. </w:t>
      </w:r>
      <w:r>
        <w:t>Лучшее</w:t>
      </w:r>
      <w:r>
        <w:t xml:space="preserve"> </w:t>
      </w:r>
      <w:r>
        <w:t>средство</w:t>
      </w:r>
      <w:r>
        <w:t xml:space="preserve"> </w:t>
      </w:r>
      <w:r>
        <w:t>для</w:t>
      </w:r>
      <w:r>
        <w:t xml:space="preserve"> </w:t>
      </w:r>
      <w:r>
        <w:t>этого</w:t>
      </w:r>
      <w:r>
        <w:t xml:space="preserve"> </w:t>
      </w:r>
      <w:r>
        <w:t>–</w:t>
      </w:r>
      <w:r>
        <w:t xml:space="preserve"> </w:t>
      </w:r>
      <w:r>
        <w:t>сама</w:t>
      </w:r>
      <w:r>
        <w:t xml:space="preserve"> </w:t>
      </w:r>
      <w:r>
        <w:t>музыка</w:t>
      </w:r>
      <w:r>
        <w:t xml:space="preserve">: </w:t>
      </w:r>
      <w:r>
        <w:t>особо</w:t>
      </w:r>
      <w:r>
        <w:t xml:space="preserve"> </w:t>
      </w:r>
      <w:r>
        <w:t>выразительная</w:t>
      </w:r>
      <w:r>
        <w:t xml:space="preserve"> </w:t>
      </w:r>
      <w:r>
        <w:t>игра</w:t>
      </w:r>
      <w:r>
        <w:t xml:space="preserve"> </w:t>
      </w:r>
      <w:r>
        <w:t>аккомпанемента</w:t>
      </w:r>
      <w:r>
        <w:t xml:space="preserve">, </w:t>
      </w:r>
      <w:r>
        <w:t>повышенный</w:t>
      </w:r>
      <w:r>
        <w:t xml:space="preserve"> </w:t>
      </w:r>
      <w:r>
        <w:t>тонус</w:t>
      </w:r>
      <w:r>
        <w:t xml:space="preserve"> </w:t>
      </w:r>
      <w:r>
        <w:t>исполнения</w:t>
      </w:r>
      <w:r>
        <w:t xml:space="preserve">. </w:t>
      </w:r>
      <w:r>
        <w:t>Творческое</w:t>
      </w:r>
      <w:r>
        <w:t xml:space="preserve"> </w:t>
      </w:r>
      <w:r>
        <w:t>вдохновение</w:t>
      </w:r>
      <w:r>
        <w:t xml:space="preserve"> </w:t>
      </w:r>
      <w:r>
        <w:t>передается</w:t>
      </w:r>
      <w:r>
        <w:t xml:space="preserve"> </w:t>
      </w:r>
      <w:r>
        <w:t>партнеру</w:t>
      </w:r>
      <w:r>
        <w:t xml:space="preserve"> </w:t>
      </w:r>
      <w:r>
        <w:t>и</w:t>
      </w:r>
      <w:r>
        <w:t xml:space="preserve"> </w:t>
      </w:r>
      <w:r>
        <w:t>помогает</w:t>
      </w:r>
      <w:r>
        <w:t xml:space="preserve"> </w:t>
      </w:r>
      <w:r>
        <w:t>ему</w:t>
      </w:r>
      <w:r>
        <w:t xml:space="preserve"> </w:t>
      </w:r>
      <w:r>
        <w:t>обрести</w:t>
      </w:r>
      <w:r>
        <w:t xml:space="preserve"> </w:t>
      </w:r>
      <w:r>
        <w:t>уверенность</w:t>
      </w:r>
      <w:r>
        <w:t xml:space="preserve">, </w:t>
      </w:r>
      <w:r>
        <w:t>психологическую</w:t>
      </w:r>
      <w:r>
        <w:t xml:space="preserve">, </w:t>
      </w:r>
      <w:r>
        <w:t>а</w:t>
      </w:r>
      <w:r>
        <w:t xml:space="preserve"> </w:t>
      </w:r>
      <w:r>
        <w:t>за</w:t>
      </w:r>
      <w:r>
        <w:t xml:space="preserve"> </w:t>
      </w:r>
      <w:r>
        <w:t>ней</w:t>
      </w:r>
      <w:r>
        <w:t xml:space="preserve"> </w:t>
      </w:r>
      <w:r>
        <w:t>и</w:t>
      </w:r>
      <w:r>
        <w:t xml:space="preserve"> </w:t>
      </w:r>
      <w:r>
        <w:t>мышечную</w:t>
      </w:r>
      <w:r>
        <w:t xml:space="preserve"> </w:t>
      </w:r>
      <w:r>
        <w:t>свободу</w:t>
      </w:r>
      <w:r>
        <w:t>;</w:t>
      </w:r>
    </w:p>
    <w:p w:rsidR="00311691" w:rsidRDefault="00311691"/>
    <w:p w:rsidR="00311691" w:rsidRDefault="006535B9" w:rsidP="009F7C28">
      <w:pPr>
        <w:pStyle w:val="af1"/>
        <w:numPr>
          <w:ilvl w:val="0"/>
          <w:numId w:val="4"/>
        </w:numPr>
        <w:jc w:val="both"/>
      </w:pPr>
      <w:r>
        <w:t>воля</w:t>
      </w:r>
      <w:r>
        <w:t xml:space="preserve"> </w:t>
      </w:r>
      <w:r>
        <w:t>и</w:t>
      </w:r>
      <w:r>
        <w:t xml:space="preserve"> </w:t>
      </w:r>
      <w:r>
        <w:t>самообладание</w:t>
      </w:r>
      <w:r>
        <w:t xml:space="preserve"> </w:t>
      </w:r>
      <w:r>
        <w:t>–</w:t>
      </w:r>
      <w:r>
        <w:t xml:space="preserve"> </w:t>
      </w:r>
      <w:r>
        <w:t>качества</w:t>
      </w:r>
      <w:r>
        <w:t xml:space="preserve">, </w:t>
      </w:r>
      <w:r>
        <w:t>также</w:t>
      </w:r>
      <w:r>
        <w:t xml:space="preserve"> </w:t>
      </w:r>
      <w:r>
        <w:t>необходимые</w:t>
      </w:r>
      <w:r>
        <w:t xml:space="preserve"> </w:t>
      </w:r>
      <w:r>
        <w:t>концертмейстеру</w:t>
      </w:r>
      <w:r>
        <w:t xml:space="preserve"> </w:t>
      </w:r>
      <w:r>
        <w:t>и</w:t>
      </w:r>
      <w:r>
        <w:t xml:space="preserve"> </w:t>
      </w:r>
      <w:r>
        <w:t>аккомпаниатору</w:t>
      </w:r>
      <w:r>
        <w:t xml:space="preserve">. </w:t>
      </w:r>
      <w:r>
        <w:t>При</w:t>
      </w:r>
      <w:r>
        <w:t xml:space="preserve"> </w:t>
      </w:r>
      <w:r>
        <w:t>возникновении</w:t>
      </w:r>
      <w:r>
        <w:t xml:space="preserve"> </w:t>
      </w:r>
      <w:r>
        <w:t>каких</w:t>
      </w:r>
      <w:r>
        <w:t>-</w:t>
      </w:r>
      <w:r>
        <w:t>либо</w:t>
      </w:r>
      <w:r>
        <w:t xml:space="preserve"> </w:t>
      </w:r>
      <w:r>
        <w:t>музыкальных</w:t>
      </w:r>
      <w:r>
        <w:t xml:space="preserve"> </w:t>
      </w:r>
      <w:r>
        <w:t>неполадок</w:t>
      </w:r>
      <w:r>
        <w:t xml:space="preserve">, </w:t>
      </w:r>
      <w:r>
        <w:t>происшедших</w:t>
      </w:r>
      <w:r>
        <w:t xml:space="preserve"> </w:t>
      </w:r>
      <w:r>
        <w:t>на</w:t>
      </w:r>
      <w:r>
        <w:t xml:space="preserve"> </w:t>
      </w:r>
      <w:r>
        <w:t>эстраде</w:t>
      </w:r>
      <w:r>
        <w:t xml:space="preserve">, </w:t>
      </w:r>
      <w:r>
        <w:t>он</w:t>
      </w:r>
      <w:r>
        <w:t xml:space="preserve"> </w:t>
      </w:r>
      <w:r>
        <w:t>должен</w:t>
      </w:r>
      <w:r>
        <w:t xml:space="preserve"> </w:t>
      </w:r>
      <w:r>
        <w:t>твердо</w:t>
      </w:r>
      <w:r>
        <w:t xml:space="preserve"> </w:t>
      </w:r>
      <w:r>
        <w:t>помнить</w:t>
      </w:r>
      <w:r>
        <w:t xml:space="preserve">, </w:t>
      </w:r>
      <w:r>
        <w:t>что</w:t>
      </w:r>
      <w:r>
        <w:t xml:space="preserve"> </w:t>
      </w:r>
      <w:r>
        <w:t>ни</w:t>
      </w:r>
      <w:r>
        <w:t xml:space="preserve"> </w:t>
      </w:r>
      <w:r>
        <w:t>останавливаться</w:t>
      </w:r>
      <w:r>
        <w:t xml:space="preserve">, </w:t>
      </w:r>
      <w:r>
        <w:t>ни</w:t>
      </w:r>
      <w:r>
        <w:t xml:space="preserve"> </w:t>
      </w:r>
      <w:r>
        <w:t>поправлять</w:t>
      </w:r>
      <w:r>
        <w:t xml:space="preserve"> </w:t>
      </w:r>
      <w:r>
        <w:t>свои</w:t>
      </w:r>
      <w:r>
        <w:t xml:space="preserve"> </w:t>
      </w:r>
      <w:r>
        <w:t>ошибки</w:t>
      </w:r>
      <w:r>
        <w:t xml:space="preserve"> </w:t>
      </w:r>
      <w:r>
        <w:t>недопустимо</w:t>
      </w:r>
      <w:r>
        <w:t xml:space="preserve">, </w:t>
      </w:r>
      <w:r>
        <w:t>как</w:t>
      </w:r>
      <w:r>
        <w:t xml:space="preserve"> </w:t>
      </w:r>
      <w:r>
        <w:t>и</w:t>
      </w:r>
      <w:r>
        <w:t xml:space="preserve"> </w:t>
      </w:r>
      <w:r>
        <w:t>выражать</w:t>
      </w:r>
      <w:r>
        <w:t xml:space="preserve"> </w:t>
      </w:r>
      <w:r>
        <w:t>свою</w:t>
      </w:r>
      <w:r>
        <w:t xml:space="preserve"> </w:t>
      </w:r>
      <w:r>
        <w:t>досаду</w:t>
      </w:r>
      <w:r>
        <w:t xml:space="preserve"> </w:t>
      </w:r>
      <w:r>
        <w:t>на</w:t>
      </w:r>
      <w:r>
        <w:t xml:space="preserve"> </w:t>
      </w:r>
      <w:r>
        <w:t>ошибку</w:t>
      </w:r>
      <w:r>
        <w:t xml:space="preserve"> </w:t>
      </w:r>
      <w:r>
        <w:t>мимикой</w:t>
      </w:r>
      <w:r>
        <w:t xml:space="preserve"> </w:t>
      </w:r>
      <w:r>
        <w:t>или</w:t>
      </w:r>
      <w:r>
        <w:t xml:space="preserve"> </w:t>
      </w:r>
      <w:r>
        <w:t>жестом</w:t>
      </w:r>
      <w:r>
        <w:t>.</w:t>
      </w:r>
    </w:p>
    <w:p w:rsidR="00311691" w:rsidRDefault="00311691"/>
    <w:p w:rsidR="00311691" w:rsidRDefault="006535B9" w:rsidP="009F7C28">
      <w:pPr>
        <w:jc w:val="both"/>
      </w:pPr>
      <w:r>
        <w:t>Работа</w:t>
      </w:r>
      <w:r>
        <w:t xml:space="preserve"> </w:t>
      </w:r>
      <w:r>
        <w:t>концертмейстера</w:t>
      </w:r>
      <w:r>
        <w:t xml:space="preserve"> </w:t>
      </w:r>
      <w:r>
        <w:t>предполагает</w:t>
      </w:r>
      <w:r>
        <w:t xml:space="preserve"> </w:t>
      </w:r>
      <w:r>
        <w:t>наличие</w:t>
      </w:r>
      <w:r>
        <w:t xml:space="preserve"> </w:t>
      </w:r>
      <w:r>
        <w:t>у</w:t>
      </w:r>
      <w:r>
        <w:t xml:space="preserve"> </w:t>
      </w:r>
      <w:r>
        <w:t>пианиста</w:t>
      </w:r>
      <w:r>
        <w:t xml:space="preserve"> </w:t>
      </w:r>
      <w:r>
        <w:t>ряда</w:t>
      </w:r>
      <w:r>
        <w:t xml:space="preserve"> </w:t>
      </w:r>
      <w:r>
        <w:t>специфических</w:t>
      </w:r>
      <w:r>
        <w:t xml:space="preserve"> </w:t>
      </w:r>
      <w:r>
        <w:t>навыков</w:t>
      </w:r>
      <w:r>
        <w:t xml:space="preserve"> </w:t>
      </w:r>
      <w:r>
        <w:t>и</w:t>
      </w:r>
      <w:r>
        <w:t xml:space="preserve"> </w:t>
      </w:r>
      <w:r>
        <w:t>знаний</w:t>
      </w:r>
      <w:r>
        <w:t xml:space="preserve"> </w:t>
      </w:r>
      <w:r>
        <w:t>из</w:t>
      </w:r>
      <w:r>
        <w:t xml:space="preserve"> </w:t>
      </w:r>
      <w:r>
        <w:t>области</w:t>
      </w:r>
      <w:r>
        <w:t xml:space="preserve"> </w:t>
      </w:r>
      <w:r>
        <w:t>смежных</w:t>
      </w:r>
      <w:r>
        <w:t xml:space="preserve"> </w:t>
      </w:r>
      <w:r>
        <w:t>исполнительских</w:t>
      </w:r>
      <w:r>
        <w:t xml:space="preserve"> </w:t>
      </w:r>
      <w:r>
        <w:t>искусств</w:t>
      </w:r>
      <w:r>
        <w:t xml:space="preserve">. </w:t>
      </w:r>
      <w:r>
        <w:t>А</w:t>
      </w:r>
      <w:r>
        <w:t xml:space="preserve"> </w:t>
      </w:r>
      <w:r>
        <w:t>вследствие</w:t>
      </w:r>
      <w:r>
        <w:t xml:space="preserve"> </w:t>
      </w:r>
      <w:r>
        <w:t>того</w:t>
      </w:r>
      <w:r>
        <w:t xml:space="preserve">, </w:t>
      </w:r>
      <w:r>
        <w:t>что</w:t>
      </w:r>
      <w:r>
        <w:t xml:space="preserve"> </w:t>
      </w:r>
      <w:r>
        <w:t>концертмейстер</w:t>
      </w:r>
      <w:r>
        <w:t xml:space="preserve"> </w:t>
      </w:r>
      <w:r>
        <w:t>очень</w:t>
      </w:r>
      <w:r>
        <w:t xml:space="preserve"> </w:t>
      </w:r>
      <w:r>
        <w:t>часто</w:t>
      </w:r>
      <w:r>
        <w:t xml:space="preserve"> </w:t>
      </w:r>
      <w:r>
        <w:t>осуществляет</w:t>
      </w:r>
      <w:r>
        <w:t xml:space="preserve"> </w:t>
      </w:r>
      <w:r>
        <w:t>разбор</w:t>
      </w:r>
      <w:r>
        <w:t xml:space="preserve"> </w:t>
      </w:r>
      <w:r>
        <w:t>с</w:t>
      </w:r>
      <w:r>
        <w:t xml:space="preserve"> </w:t>
      </w:r>
      <w:r>
        <w:t>учащимися</w:t>
      </w:r>
      <w:r>
        <w:t xml:space="preserve"> </w:t>
      </w:r>
      <w:r>
        <w:t>нового</w:t>
      </w:r>
      <w:r>
        <w:t xml:space="preserve"> </w:t>
      </w:r>
      <w:r>
        <w:t>учебного</w:t>
      </w:r>
      <w:r>
        <w:t xml:space="preserve"> </w:t>
      </w:r>
      <w:r>
        <w:t>репертуара</w:t>
      </w:r>
      <w:r>
        <w:t xml:space="preserve">, </w:t>
      </w:r>
      <w:r>
        <w:t>то</w:t>
      </w:r>
      <w:r>
        <w:t xml:space="preserve"> </w:t>
      </w:r>
      <w:r>
        <w:t>помимо</w:t>
      </w:r>
      <w:r>
        <w:t xml:space="preserve"> </w:t>
      </w:r>
      <w:r>
        <w:t>всех</w:t>
      </w:r>
      <w:r>
        <w:t xml:space="preserve"> </w:t>
      </w:r>
      <w:r>
        <w:t>перечисленных</w:t>
      </w:r>
      <w:r>
        <w:t xml:space="preserve"> </w:t>
      </w:r>
      <w:r>
        <w:t>знаний</w:t>
      </w:r>
      <w:r>
        <w:t xml:space="preserve"> </w:t>
      </w:r>
      <w:r>
        <w:t>требуется</w:t>
      </w:r>
      <w:r>
        <w:t xml:space="preserve"> </w:t>
      </w:r>
      <w:r>
        <w:t>еще</w:t>
      </w:r>
      <w:r>
        <w:t xml:space="preserve"> </w:t>
      </w:r>
      <w:r>
        <w:t>педагогический</w:t>
      </w:r>
      <w:r>
        <w:t xml:space="preserve"> </w:t>
      </w:r>
      <w:r>
        <w:t>такт</w:t>
      </w:r>
      <w:r>
        <w:t xml:space="preserve"> </w:t>
      </w:r>
      <w:r>
        <w:t>и</w:t>
      </w:r>
      <w:r>
        <w:t xml:space="preserve"> </w:t>
      </w:r>
      <w:r>
        <w:t>интуиция</w:t>
      </w:r>
      <w:r>
        <w:t>.</w:t>
      </w:r>
    </w:p>
    <w:p w:rsidR="00311691" w:rsidRDefault="00311691"/>
    <w:p w:rsidR="009F7C28" w:rsidRDefault="009F7C28"/>
    <w:p w:rsidR="009F7C28" w:rsidRDefault="009F7C28"/>
    <w:p w:rsidR="009F7C28" w:rsidRDefault="009F7C28"/>
    <w:p w:rsidR="009F7C28" w:rsidRDefault="009F7C28"/>
    <w:p w:rsidR="009F7C28" w:rsidRDefault="009F7C28"/>
    <w:p w:rsidR="009F7C28" w:rsidRDefault="009F7C28"/>
    <w:p w:rsidR="009F7C28" w:rsidRDefault="009F7C28"/>
    <w:p w:rsidR="009F7C28" w:rsidRDefault="009F7C28"/>
    <w:p w:rsidR="009F7C28" w:rsidRDefault="009F7C28"/>
    <w:p w:rsidR="009F7C28" w:rsidRDefault="009F7C28"/>
    <w:p w:rsidR="009F7C28" w:rsidRDefault="009F7C28"/>
    <w:p w:rsidR="009F7C28" w:rsidRDefault="009F7C28"/>
    <w:p w:rsidR="009F7C28" w:rsidRDefault="009F7C28"/>
    <w:p w:rsidR="009F7C28" w:rsidRDefault="009F7C28"/>
    <w:p w:rsidR="009F7C28" w:rsidRDefault="009F7C28"/>
    <w:p w:rsidR="00311691" w:rsidRPr="009F7C28" w:rsidRDefault="006535B9" w:rsidP="00AC5787">
      <w:pPr>
        <w:jc w:val="center"/>
        <w:rPr>
          <w:b/>
        </w:rPr>
      </w:pPr>
      <w:r w:rsidRPr="009F7C28">
        <w:rPr>
          <w:b/>
        </w:rPr>
        <w:t>Глава</w:t>
      </w:r>
      <w:r w:rsidRPr="009F7C28">
        <w:rPr>
          <w:b/>
        </w:rPr>
        <w:t xml:space="preserve"> 3.  </w:t>
      </w:r>
      <w:r w:rsidRPr="009F7C28">
        <w:rPr>
          <w:b/>
        </w:rPr>
        <w:t>Особенности</w:t>
      </w:r>
      <w:r w:rsidRPr="009F7C28">
        <w:rPr>
          <w:b/>
        </w:rPr>
        <w:t xml:space="preserve"> </w:t>
      </w:r>
      <w:r w:rsidRPr="009F7C28">
        <w:rPr>
          <w:b/>
        </w:rPr>
        <w:t>работы</w:t>
      </w:r>
      <w:r w:rsidRPr="009F7C28">
        <w:rPr>
          <w:b/>
        </w:rPr>
        <w:t xml:space="preserve"> </w:t>
      </w:r>
      <w:r w:rsidRPr="009F7C28">
        <w:rPr>
          <w:b/>
        </w:rPr>
        <w:t>концертмейстера</w:t>
      </w:r>
      <w:r w:rsidRPr="009F7C28">
        <w:rPr>
          <w:b/>
        </w:rPr>
        <w:t xml:space="preserve"> </w:t>
      </w:r>
      <w:r w:rsidRPr="009F7C28">
        <w:rPr>
          <w:b/>
        </w:rPr>
        <w:t>с</w:t>
      </w:r>
      <w:r w:rsidRPr="009F7C28">
        <w:rPr>
          <w:b/>
        </w:rPr>
        <w:t xml:space="preserve"> </w:t>
      </w:r>
      <w:r w:rsidRPr="009F7C28">
        <w:rPr>
          <w:b/>
        </w:rPr>
        <w:t>вокалистами</w:t>
      </w:r>
    </w:p>
    <w:p w:rsidR="00311691" w:rsidRDefault="00311691" w:rsidP="009F7C28">
      <w:pPr>
        <w:jc w:val="both"/>
      </w:pPr>
    </w:p>
    <w:p w:rsidR="00311691" w:rsidRDefault="009F7C28" w:rsidP="009F7C28">
      <w:pPr>
        <w:jc w:val="both"/>
      </w:pPr>
      <w:r>
        <w:t xml:space="preserve">  </w:t>
      </w:r>
      <w:r w:rsidR="006535B9">
        <w:t>В</w:t>
      </w:r>
      <w:r w:rsidR="006535B9">
        <w:t xml:space="preserve"> </w:t>
      </w:r>
      <w:r w:rsidR="006535B9">
        <w:t>обязанности</w:t>
      </w:r>
      <w:r w:rsidR="006535B9">
        <w:t xml:space="preserve"> </w:t>
      </w:r>
      <w:r w:rsidR="006535B9">
        <w:t>пианиста</w:t>
      </w:r>
      <w:r w:rsidR="006535B9">
        <w:t>-</w:t>
      </w:r>
      <w:r w:rsidR="006535B9">
        <w:t>концертмейстера</w:t>
      </w:r>
      <w:r w:rsidR="006535B9">
        <w:t xml:space="preserve"> </w:t>
      </w:r>
      <w:r w:rsidR="006535B9">
        <w:t>вокального</w:t>
      </w:r>
      <w:r w:rsidR="006535B9">
        <w:t xml:space="preserve"> </w:t>
      </w:r>
      <w:r w:rsidR="006535B9">
        <w:t>класса</w:t>
      </w:r>
      <w:r w:rsidR="006535B9">
        <w:t xml:space="preserve">, </w:t>
      </w:r>
      <w:r w:rsidR="006535B9">
        <w:t>помимо</w:t>
      </w:r>
      <w:r w:rsidR="006535B9">
        <w:t xml:space="preserve"> </w:t>
      </w:r>
      <w:r w:rsidR="006535B9">
        <w:t>аккомпанирования</w:t>
      </w:r>
      <w:r w:rsidR="006535B9">
        <w:t xml:space="preserve"> </w:t>
      </w:r>
      <w:r w:rsidR="006535B9">
        <w:t>певцам</w:t>
      </w:r>
      <w:r w:rsidR="006535B9">
        <w:t xml:space="preserve"> </w:t>
      </w:r>
      <w:r w:rsidR="006535B9">
        <w:t>на</w:t>
      </w:r>
      <w:r w:rsidR="006535B9">
        <w:t xml:space="preserve"> </w:t>
      </w:r>
      <w:r w:rsidR="006535B9">
        <w:t>концертах</w:t>
      </w:r>
      <w:r w:rsidR="006535B9">
        <w:t xml:space="preserve">, </w:t>
      </w:r>
      <w:r w:rsidR="006535B9">
        <w:t>входит</w:t>
      </w:r>
      <w:r w:rsidR="006535B9">
        <w:t xml:space="preserve"> </w:t>
      </w:r>
      <w:r w:rsidR="006535B9">
        <w:t>помощь</w:t>
      </w:r>
      <w:r w:rsidR="006535B9">
        <w:t xml:space="preserve"> </w:t>
      </w:r>
      <w:r w:rsidR="006535B9">
        <w:t>учащимся</w:t>
      </w:r>
      <w:r w:rsidR="006535B9">
        <w:t xml:space="preserve"> </w:t>
      </w:r>
      <w:r w:rsidR="006535B9">
        <w:t>в</w:t>
      </w:r>
      <w:r w:rsidR="006535B9">
        <w:t xml:space="preserve"> </w:t>
      </w:r>
      <w:r w:rsidR="006535B9">
        <w:t>подготовке</w:t>
      </w:r>
      <w:r w:rsidR="006535B9">
        <w:t xml:space="preserve"> </w:t>
      </w:r>
      <w:r w:rsidR="006535B9">
        <w:t>нового</w:t>
      </w:r>
      <w:r w:rsidR="006535B9">
        <w:t xml:space="preserve"> </w:t>
      </w:r>
      <w:r w:rsidR="006535B9">
        <w:t>репертуара</w:t>
      </w:r>
      <w:r w:rsidR="006535B9">
        <w:t xml:space="preserve">. </w:t>
      </w:r>
      <w:r w:rsidR="006535B9">
        <w:t>В</w:t>
      </w:r>
      <w:r w:rsidR="006535B9">
        <w:t xml:space="preserve"> </w:t>
      </w:r>
      <w:r w:rsidR="006535B9">
        <w:t>этом</w:t>
      </w:r>
      <w:r w:rsidR="006535B9">
        <w:t xml:space="preserve"> </w:t>
      </w:r>
      <w:r w:rsidR="006535B9">
        <w:t>плане</w:t>
      </w:r>
      <w:r w:rsidR="006535B9">
        <w:t xml:space="preserve"> </w:t>
      </w:r>
      <w:r w:rsidR="006535B9">
        <w:t>функции</w:t>
      </w:r>
      <w:r w:rsidR="006535B9">
        <w:t xml:space="preserve"> </w:t>
      </w:r>
      <w:r w:rsidR="006535B9">
        <w:t>концертмейстера</w:t>
      </w:r>
      <w:r w:rsidR="006535B9">
        <w:t xml:space="preserve"> </w:t>
      </w:r>
      <w:r w:rsidR="006535B9">
        <w:t>носят</w:t>
      </w:r>
      <w:r w:rsidR="006535B9">
        <w:t xml:space="preserve"> </w:t>
      </w:r>
      <w:r w:rsidR="006535B9">
        <w:t>в</w:t>
      </w:r>
      <w:r w:rsidR="006535B9">
        <w:t xml:space="preserve"> </w:t>
      </w:r>
      <w:r w:rsidR="006535B9">
        <w:t>значительной</w:t>
      </w:r>
      <w:r w:rsidR="006535B9">
        <w:t xml:space="preserve"> </w:t>
      </w:r>
      <w:r w:rsidR="006535B9">
        <w:t>мере</w:t>
      </w:r>
      <w:r w:rsidR="006535B9">
        <w:t xml:space="preserve"> </w:t>
      </w:r>
      <w:r w:rsidR="006535B9">
        <w:t>педагогический</w:t>
      </w:r>
      <w:r w:rsidR="006535B9">
        <w:t xml:space="preserve"> </w:t>
      </w:r>
      <w:r w:rsidR="006535B9">
        <w:t>характер</w:t>
      </w:r>
      <w:r w:rsidR="006535B9">
        <w:t xml:space="preserve">. </w:t>
      </w:r>
      <w:r w:rsidR="006535B9">
        <w:t>Эта</w:t>
      </w:r>
      <w:r w:rsidR="006535B9">
        <w:t xml:space="preserve"> </w:t>
      </w:r>
      <w:r w:rsidR="006535B9">
        <w:t>педагогическая</w:t>
      </w:r>
      <w:r w:rsidR="006535B9">
        <w:t xml:space="preserve"> </w:t>
      </w:r>
      <w:r w:rsidR="006535B9">
        <w:t>сторона</w:t>
      </w:r>
      <w:r w:rsidR="006535B9">
        <w:t xml:space="preserve"> </w:t>
      </w:r>
      <w:r w:rsidR="006535B9">
        <w:t>концертмейстерской</w:t>
      </w:r>
      <w:r w:rsidR="006535B9">
        <w:t xml:space="preserve"> </w:t>
      </w:r>
      <w:r w:rsidR="006535B9">
        <w:t>работы</w:t>
      </w:r>
      <w:r w:rsidR="006535B9">
        <w:t xml:space="preserve"> </w:t>
      </w:r>
      <w:r w:rsidR="006535B9">
        <w:t>требует</w:t>
      </w:r>
      <w:r w:rsidR="006535B9">
        <w:t xml:space="preserve"> </w:t>
      </w:r>
      <w:r w:rsidR="006535B9">
        <w:t>от</w:t>
      </w:r>
      <w:r w:rsidR="006535B9">
        <w:t xml:space="preserve"> </w:t>
      </w:r>
      <w:r w:rsidR="006535B9">
        <w:t>пианиста</w:t>
      </w:r>
      <w:r w:rsidR="006535B9">
        <w:t xml:space="preserve">, </w:t>
      </w:r>
      <w:r w:rsidR="006535B9">
        <w:t>помимо</w:t>
      </w:r>
      <w:r w:rsidR="006535B9">
        <w:t xml:space="preserve"> </w:t>
      </w:r>
      <w:r w:rsidR="006535B9">
        <w:t>фортепианной</w:t>
      </w:r>
      <w:r w:rsidR="006535B9">
        <w:t xml:space="preserve"> </w:t>
      </w:r>
      <w:r w:rsidR="006535B9">
        <w:t>подготовки</w:t>
      </w:r>
      <w:r w:rsidR="006535B9">
        <w:t xml:space="preserve"> </w:t>
      </w:r>
      <w:r w:rsidR="006535B9">
        <w:t>и</w:t>
      </w:r>
      <w:r w:rsidR="006535B9">
        <w:t xml:space="preserve"> </w:t>
      </w:r>
      <w:proofErr w:type="spellStart"/>
      <w:r w:rsidR="006535B9">
        <w:t>аккомпаниаторского</w:t>
      </w:r>
      <w:proofErr w:type="spellEnd"/>
      <w:r w:rsidR="006535B9">
        <w:t xml:space="preserve"> </w:t>
      </w:r>
      <w:r w:rsidR="006535B9">
        <w:t>опыта</w:t>
      </w:r>
      <w:r w:rsidR="006535B9">
        <w:t xml:space="preserve">, </w:t>
      </w:r>
      <w:r w:rsidR="006535B9">
        <w:t>ряда</w:t>
      </w:r>
      <w:r w:rsidR="006535B9">
        <w:t xml:space="preserve"> </w:t>
      </w:r>
      <w:r w:rsidR="006535B9">
        <w:t>специфических</w:t>
      </w:r>
      <w:r w:rsidR="006535B9">
        <w:t xml:space="preserve"> </w:t>
      </w:r>
      <w:r w:rsidR="006535B9">
        <w:t>знаний</w:t>
      </w:r>
      <w:r w:rsidR="006535B9">
        <w:t xml:space="preserve"> </w:t>
      </w:r>
      <w:r w:rsidR="006535B9">
        <w:t>и</w:t>
      </w:r>
      <w:r w:rsidR="006535B9">
        <w:t xml:space="preserve"> </w:t>
      </w:r>
      <w:r w:rsidR="006535B9">
        <w:t>навыков</w:t>
      </w:r>
      <w:r w:rsidR="006535B9">
        <w:t xml:space="preserve">, </w:t>
      </w:r>
      <w:r w:rsidR="006535B9">
        <w:t>и</w:t>
      </w:r>
      <w:r w:rsidR="006535B9">
        <w:t xml:space="preserve"> </w:t>
      </w:r>
      <w:r w:rsidR="006535B9">
        <w:t>в</w:t>
      </w:r>
      <w:r w:rsidR="006535B9">
        <w:t xml:space="preserve"> </w:t>
      </w:r>
      <w:r w:rsidR="006535B9">
        <w:t>первую</w:t>
      </w:r>
      <w:r w:rsidR="006535B9">
        <w:t xml:space="preserve"> </w:t>
      </w:r>
      <w:r w:rsidR="006535B9">
        <w:t>очередь</w:t>
      </w:r>
      <w:r w:rsidR="006535B9">
        <w:t xml:space="preserve"> </w:t>
      </w:r>
      <w:r w:rsidR="006535B9">
        <w:t>умения</w:t>
      </w:r>
      <w:r w:rsidR="006535B9">
        <w:t xml:space="preserve"> </w:t>
      </w:r>
      <w:r w:rsidR="006535B9">
        <w:t>корректировать</w:t>
      </w:r>
      <w:r w:rsidR="006535B9">
        <w:t xml:space="preserve"> </w:t>
      </w:r>
      <w:r w:rsidR="006535B9">
        <w:t>певца</w:t>
      </w:r>
      <w:r w:rsidR="006535B9">
        <w:t xml:space="preserve">, </w:t>
      </w:r>
      <w:r w:rsidR="006535B9">
        <w:t>как</w:t>
      </w:r>
      <w:r w:rsidR="006535B9">
        <w:t xml:space="preserve"> </w:t>
      </w:r>
      <w:r w:rsidR="006535B9">
        <w:t>в</w:t>
      </w:r>
      <w:r w:rsidR="006535B9">
        <w:t xml:space="preserve"> </w:t>
      </w:r>
      <w:r w:rsidR="006535B9">
        <w:t>отношении</w:t>
      </w:r>
      <w:r w:rsidR="006535B9">
        <w:t xml:space="preserve"> </w:t>
      </w:r>
      <w:r w:rsidR="006535B9">
        <w:t>точности</w:t>
      </w:r>
      <w:r w:rsidR="006535B9">
        <w:t xml:space="preserve"> </w:t>
      </w:r>
      <w:r w:rsidR="006535B9">
        <w:t>интонирования</w:t>
      </w:r>
      <w:r w:rsidR="006535B9">
        <w:t xml:space="preserve">, </w:t>
      </w:r>
      <w:r w:rsidR="006535B9">
        <w:t>так</w:t>
      </w:r>
      <w:r w:rsidR="006535B9">
        <w:t xml:space="preserve"> </w:t>
      </w:r>
      <w:r w:rsidR="006535B9">
        <w:t>и</w:t>
      </w:r>
      <w:r w:rsidR="006535B9">
        <w:t xml:space="preserve"> </w:t>
      </w:r>
      <w:r w:rsidR="006535B9">
        <w:t>многих</w:t>
      </w:r>
      <w:r w:rsidR="006535B9">
        <w:t xml:space="preserve"> </w:t>
      </w:r>
      <w:r w:rsidR="006535B9">
        <w:t>других</w:t>
      </w:r>
      <w:r w:rsidR="006535B9">
        <w:t xml:space="preserve"> </w:t>
      </w:r>
      <w:r w:rsidR="006535B9">
        <w:t>качеств</w:t>
      </w:r>
      <w:r w:rsidR="006535B9">
        <w:t xml:space="preserve"> </w:t>
      </w:r>
      <w:r w:rsidR="006535B9">
        <w:t>исполнительства</w:t>
      </w:r>
      <w:r w:rsidR="006535B9">
        <w:t>.</w:t>
      </w:r>
    </w:p>
    <w:p w:rsidR="00311691" w:rsidRDefault="00311691" w:rsidP="009F7C28">
      <w:pPr>
        <w:jc w:val="both"/>
      </w:pPr>
    </w:p>
    <w:p w:rsidR="00311691" w:rsidRDefault="009F7C28" w:rsidP="009F7C28">
      <w:pPr>
        <w:jc w:val="both"/>
      </w:pPr>
      <w:r>
        <w:t xml:space="preserve">  </w:t>
      </w:r>
      <w:r w:rsidR="006535B9">
        <w:t>При</w:t>
      </w:r>
      <w:r w:rsidR="006535B9">
        <w:t xml:space="preserve"> </w:t>
      </w:r>
      <w:r w:rsidR="006535B9">
        <w:t>этом</w:t>
      </w:r>
      <w:r w:rsidR="006535B9">
        <w:t xml:space="preserve"> </w:t>
      </w:r>
      <w:r w:rsidR="006535B9">
        <w:t>резко</w:t>
      </w:r>
      <w:r w:rsidR="006535B9">
        <w:t xml:space="preserve"> </w:t>
      </w:r>
      <w:r w:rsidR="006535B9">
        <w:t>повышается</w:t>
      </w:r>
      <w:r w:rsidR="006535B9">
        <w:t xml:space="preserve"> </w:t>
      </w:r>
      <w:r w:rsidR="006535B9">
        <w:t>роль</w:t>
      </w:r>
      <w:r w:rsidR="006535B9">
        <w:t xml:space="preserve"> </w:t>
      </w:r>
      <w:r w:rsidR="006535B9">
        <w:t>внутреннего</w:t>
      </w:r>
      <w:r w:rsidR="006535B9">
        <w:t xml:space="preserve"> </w:t>
      </w:r>
      <w:r w:rsidR="006535B9">
        <w:t>слуха</w:t>
      </w:r>
      <w:r w:rsidR="006535B9">
        <w:t xml:space="preserve"> </w:t>
      </w:r>
      <w:r w:rsidR="006535B9">
        <w:t>в</w:t>
      </w:r>
      <w:r w:rsidR="006535B9">
        <w:t xml:space="preserve"> </w:t>
      </w:r>
      <w:r w:rsidR="006535B9">
        <w:t>концертмейстерской</w:t>
      </w:r>
      <w:r w:rsidR="006535B9">
        <w:t xml:space="preserve"> </w:t>
      </w:r>
      <w:r w:rsidR="006535B9">
        <w:t>работе</w:t>
      </w:r>
      <w:r w:rsidR="006535B9">
        <w:t xml:space="preserve">. </w:t>
      </w:r>
      <w:r w:rsidR="006535B9">
        <w:t>Работая</w:t>
      </w:r>
      <w:r w:rsidR="006535B9">
        <w:t xml:space="preserve"> </w:t>
      </w:r>
      <w:r w:rsidR="006535B9">
        <w:t>с</w:t>
      </w:r>
      <w:r w:rsidR="006535B9">
        <w:t xml:space="preserve"> </w:t>
      </w:r>
      <w:r w:rsidR="006535B9">
        <w:t>вокалистом</w:t>
      </w:r>
      <w:r w:rsidR="006535B9">
        <w:t xml:space="preserve">, </w:t>
      </w:r>
      <w:r w:rsidR="006535B9">
        <w:t>концертмейстер</w:t>
      </w:r>
      <w:r w:rsidR="006535B9">
        <w:t xml:space="preserve"> </w:t>
      </w:r>
      <w:r w:rsidR="006535B9">
        <w:t>должен</w:t>
      </w:r>
      <w:r w:rsidR="006535B9">
        <w:t xml:space="preserve"> </w:t>
      </w:r>
      <w:r w:rsidR="006535B9">
        <w:t>вникнуть</w:t>
      </w:r>
      <w:r w:rsidR="006535B9">
        <w:t xml:space="preserve"> </w:t>
      </w:r>
      <w:r w:rsidR="006535B9">
        <w:t>не</w:t>
      </w:r>
      <w:r w:rsidR="006535B9">
        <w:t xml:space="preserve"> </w:t>
      </w:r>
      <w:r w:rsidR="006535B9">
        <w:t>только</w:t>
      </w:r>
      <w:r w:rsidR="006535B9">
        <w:t xml:space="preserve"> </w:t>
      </w:r>
      <w:r w:rsidR="006535B9">
        <w:t>в</w:t>
      </w:r>
      <w:r w:rsidR="006535B9">
        <w:t xml:space="preserve"> </w:t>
      </w:r>
      <w:r w:rsidR="006535B9">
        <w:t>музыкальный</w:t>
      </w:r>
      <w:r w:rsidR="006535B9">
        <w:t xml:space="preserve">, </w:t>
      </w:r>
      <w:r w:rsidR="006535B9">
        <w:t>но</w:t>
      </w:r>
      <w:r w:rsidR="006535B9">
        <w:t xml:space="preserve"> </w:t>
      </w:r>
      <w:r w:rsidR="006535B9">
        <w:t>и</w:t>
      </w:r>
      <w:r w:rsidR="006535B9">
        <w:t xml:space="preserve"> </w:t>
      </w:r>
      <w:r w:rsidR="006535B9">
        <w:t>в</w:t>
      </w:r>
      <w:r w:rsidR="006535B9">
        <w:t xml:space="preserve"> </w:t>
      </w:r>
      <w:r w:rsidR="006535B9">
        <w:t>поэтический</w:t>
      </w:r>
      <w:r w:rsidR="006535B9">
        <w:t xml:space="preserve"> </w:t>
      </w:r>
      <w:r w:rsidR="006535B9">
        <w:t>текст</w:t>
      </w:r>
      <w:r w:rsidR="006535B9">
        <w:t xml:space="preserve">, </w:t>
      </w:r>
      <w:r w:rsidR="006535B9">
        <w:t>ведь</w:t>
      </w:r>
      <w:r w:rsidR="006535B9">
        <w:t xml:space="preserve"> </w:t>
      </w:r>
      <w:r w:rsidR="006535B9">
        <w:t>эмоциональный</w:t>
      </w:r>
      <w:r w:rsidR="006535B9">
        <w:t xml:space="preserve"> </w:t>
      </w:r>
      <w:proofErr w:type="gramStart"/>
      <w:r w:rsidR="006535B9">
        <w:t>строй</w:t>
      </w:r>
      <w:proofErr w:type="gramEnd"/>
      <w:r w:rsidR="006535B9">
        <w:t xml:space="preserve"> </w:t>
      </w:r>
      <w:r w:rsidR="006535B9">
        <w:t>и</w:t>
      </w:r>
      <w:r w:rsidR="006535B9">
        <w:t xml:space="preserve"> </w:t>
      </w:r>
      <w:r w:rsidR="006535B9">
        <w:t>образное</w:t>
      </w:r>
      <w:r w:rsidR="006535B9">
        <w:t xml:space="preserve"> </w:t>
      </w:r>
      <w:r w:rsidR="006535B9">
        <w:t>содержание</w:t>
      </w:r>
      <w:r w:rsidR="006535B9">
        <w:t xml:space="preserve"> </w:t>
      </w:r>
      <w:r w:rsidR="006535B9">
        <w:t>вокального</w:t>
      </w:r>
      <w:r w:rsidR="006535B9">
        <w:t xml:space="preserve"> </w:t>
      </w:r>
      <w:r w:rsidR="006535B9">
        <w:t>сочинения</w:t>
      </w:r>
      <w:r w:rsidR="006535B9">
        <w:t xml:space="preserve"> </w:t>
      </w:r>
      <w:r w:rsidR="006535B9">
        <w:t>раскрываются</w:t>
      </w:r>
      <w:r w:rsidR="006535B9">
        <w:t xml:space="preserve"> </w:t>
      </w:r>
      <w:r w:rsidR="006535B9">
        <w:t>не</w:t>
      </w:r>
      <w:r w:rsidR="006535B9">
        <w:t xml:space="preserve"> </w:t>
      </w:r>
      <w:r w:rsidR="006535B9">
        <w:t>только</w:t>
      </w:r>
      <w:r w:rsidR="006535B9">
        <w:t xml:space="preserve"> </w:t>
      </w:r>
      <w:r w:rsidR="006535B9">
        <w:t>через</w:t>
      </w:r>
      <w:r w:rsidR="006535B9">
        <w:t xml:space="preserve"> </w:t>
      </w:r>
      <w:r w:rsidR="006535B9">
        <w:t>музыку</w:t>
      </w:r>
      <w:r w:rsidR="006535B9">
        <w:t xml:space="preserve">, </w:t>
      </w:r>
      <w:r w:rsidR="006535B9">
        <w:t>но</w:t>
      </w:r>
      <w:r w:rsidR="006535B9">
        <w:t xml:space="preserve"> </w:t>
      </w:r>
      <w:r w:rsidR="006535B9">
        <w:t>и</w:t>
      </w:r>
      <w:r w:rsidR="006535B9">
        <w:t xml:space="preserve"> </w:t>
      </w:r>
      <w:r w:rsidR="006535B9">
        <w:t>через</w:t>
      </w:r>
      <w:r w:rsidR="006535B9">
        <w:t xml:space="preserve"> </w:t>
      </w:r>
      <w:r w:rsidR="006535B9">
        <w:t>слово</w:t>
      </w:r>
      <w:r w:rsidR="006535B9">
        <w:t xml:space="preserve">. </w:t>
      </w:r>
      <w:r w:rsidR="006535B9">
        <w:t>Разучивая</w:t>
      </w:r>
      <w:r w:rsidR="006535B9">
        <w:t xml:space="preserve"> </w:t>
      </w:r>
      <w:r w:rsidR="006535B9">
        <w:t>с</w:t>
      </w:r>
      <w:r w:rsidR="006535B9">
        <w:t xml:space="preserve"> </w:t>
      </w:r>
      <w:r w:rsidR="006535B9">
        <w:t>учеником</w:t>
      </w:r>
      <w:r w:rsidR="006535B9">
        <w:t xml:space="preserve"> </w:t>
      </w:r>
      <w:r w:rsidR="006535B9">
        <w:t>программное</w:t>
      </w:r>
      <w:r w:rsidR="006535B9">
        <w:t xml:space="preserve"> </w:t>
      </w:r>
      <w:r w:rsidR="006535B9">
        <w:t>произведение</w:t>
      </w:r>
      <w:r w:rsidR="006535B9">
        <w:t xml:space="preserve">, </w:t>
      </w:r>
      <w:r w:rsidR="006535B9">
        <w:t>концертмейстер</w:t>
      </w:r>
      <w:r w:rsidR="006535B9">
        <w:t xml:space="preserve"> </w:t>
      </w:r>
      <w:r w:rsidR="006535B9">
        <w:t>наблюдает</w:t>
      </w:r>
      <w:r w:rsidR="006535B9">
        <w:t xml:space="preserve"> </w:t>
      </w:r>
      <w:r w:rsidR="006535B9">
        <w:t>за</w:t>
      </w:r>
      <w:r w:rsidR="006535B9">
        <w:t xml:space="preserve"> </w:t>
      </w:r>
      <w:r w:rsidR="006535B9">
        <w:t>выполнением</w:t>
      </w:r>
      <w:r w:rsidR="006535B9">
        <w:t xml:space="preserve"> </w:t>
      </w:r>
      <w:r w:rsidR="006535B9">
        <w:t>певцом</w:t>
      </w:r>
      <w:r w:rsidR="006535B9">
        <w:t xml:space="preserve"> </w:t>
      </w:r>
      <w:r w:rsidR="006535B9">
        <w:t>указаний</w:t>
      </w:r>
      <w:r w:rsidR="006535B9">
        <w:t xml:space="preserve"> </w:t>
      </w:r>
      <w:r w:rsidR="006535B9">
        <w:t>его</w:t>
      </w:r>
      <w:r w:rsidR="006535B9">
        <w:t xml:space="preserve"> </w:t>
      </w:r>
      <w:r w:rsidR="006535B9">
        <w:t>педагога</w:t>
      </w:r>
      <w:r w:rsidR="006535B9">
        <w:t xml:space="preserve"> </w:t>
      </w:r>
      <w:r w:rsidR="006535B9">
        <w:t>по</w:t>
      </w:r>
      <w:r w:rsidR="006535B9">
        <w:t xml:space="preserve"> </w:t>
      </w:r>
      <w:r w:rsidR="006535B9">
        <w:t>вокалу</w:t>
      </w:r>
      <w:r w:rsidR="006535B9">
        <w:t xml:space="preserve">. </w:t>
      </w:r>
      <w:r w:rsidR="006535B9">
        <w:t>Он</w:t>
      </w:r>
      <w:r w:rsidR="006535B9">
        <w:t xml:space="preserve"> </w:t>
      </w:r>
      <w:r w:rsidR="006535B9">
        <w:t>должен</w:t>
      </w:r>
      <w:r w:rsidR="006535B9">
        <w:t xml:space="preserve"> </w:t>
      </w:r>
      <w:r w:rsidR="006535B9">
        <w:t>следить</w:t>
      </w:r>
      <w:r w:rsidR="006535B9">
        <w:t xml:space="preserve"> </w:t>
      </w:r>
      <w:r w:rsidR="006535B9">
        <w:t>за</w:t>
      </w:r>
      <w:r w:rsidR="006535B9">
        <w:t xml:space="preserve"> </w:t>
      </w:r>
      <w:r w:rsidR="006535B9">
        <w:t>точностью</w:t>
      </w:r>
      <w:r w:rsidR="006535B9">
        <w:t xml:space="preserve"> </w:t>
      </w:r>
      <w:r w:rsidR="006535B9">
        <w:t>воспроизведения</w:t>
      </w:r>
      <w:r w:rsidR="006535B9">
        <w:t xml:space="preserve"> </w:t>
      </w:r>
      <w:r w:rsidR="006535B9">
        <w:t>певцом</w:t>
      </w:r>
      <w:r w:rsidR="006535B9">
        <w:t xml:space="preserve"> </w:t>
      </w:r>
      <w:proofErr w:type="spellStart"/>
      <w:r w:rsidR="006535B9">
        <w:t>звуковысотного</w:t>
      </w:r>
      <w:proofErr w:type="spellEnd"/>
      <w:r w:rsidR="006535B9">
        <w:t xml:space="preserve"> </w:t>
      </w:r>
      <w:r w:rsidR="006535B9">
        <w:t>и</w:t>
      </w:r>
      <w:r w:rsidR="006535B9">
        <w:t xml:space="preserve"> </w:t>
      </w:r>
      <w:r w:rsidR="006535B9">
        <w:t>ритмического</w:t>
      </w:r>
      <w:r w:rsidR="006535B9">
        <w:t xml:space="preserve"> </w:t>
      </w:r>
      <w:r w:rsidR="006535B9">
        <w:t>рисунка</w:t>
      </w:r>
      <w:r w:rsidR="006535B9">
        <w:t xml:space="preserve"> </w:t>
      </w:r>
      <w:r w:rsidR="006535B9">
        <w:t>мелодии</w:t>
      </w:r>
      <w:r w:rsidR="006535B9">
        <w:t xml:space="preserve">, </w:t>
      </w:r>
      <w:r w:rsidR="006535B9">
        <w:t>четкостью</w:t>
      </w:r>
      <w:r w:rsidR="006535B9">
        <w:t xml:space="preserve"> </w:t>
      </w:r>
      <w:r w:rsidR="006535B9">
        <w:t>дикции</w:t>
      </w:r>
      <w:r w:rsidR="006535B9">
        <w:t xml:space="preserve">, </w:t>
      </w:r>
      <w:r w:rsidR="006535B9">
        <w:t>осмысленной</w:t>
      </w:r>
      <w:r w:rsidR="006535B9">
        <w:t xml:space="preserve"> </w:t>
      </w:r>
      <w:r w:rsidR="006535B9">
        <w:t>фразировкой</w:t>
      </w:r>
      <w:r w:rsidR="006535B9">
        <w:t xml:space="preserve">, </w:t>
      </w:r>
      <w:r w:rsidR="006535B9">
        <w:t>целесообразной</w:t>
      </w:r>
      <w:r w:rsidR="006535B9">
        <w:t xml:space="preserve"> </w:t>
      </w:r>
      <w:r w:rsidR="006535B9">
        <w:t>расстановкой</w:t>
      </w:r>
      <w:r w:rsidR="006535B9">
        <w:t xml:space="preserve"> </w:t>
      </w:r>
      <w:r w:rsidR="006535B9">
        <w:t>дыхания</w:t>
      </w:r>
      <w:r w:rsidR="006535B9">
        <w:t xml:space="preserve">. </w:t>
      </w:r>
      <w:r w:rsidR="006535B9">
        <w:t>Для</w:t>
      </w:r>
      <w:r w:rsidR="006535B9">
        <w:t xml:space="preserve"> </w:t>
      </w:r>
      <w:r w:rsidR="006535B9">
        <w:t>этого</w:t>
      </w:r>
      <w:r w:rsidR="006535B9">
        <w:t xml:space="preserve"> </w:t>
      </w:r>
      <w:r w:rsidR="006535B9">
        <w:t>концертмейстер</w:t>
      </w:r>
      <w:r w:rsidR="006535B9">
        <w:t xml:space="preserve"> </w:t>
      </w:r>
      <w:r w:rsidR="006535B9">
        <w:t>должен</w:t>
      </w:r>
      <w:r w:rsidR="006535B9">
        <w:t xml:space="preserve"> </w:t>
      </w:r>
      <w:r w:rsidR="006535B9">
        <w:t>быть</w:t>
      </w:r>
      <w:r w:rsidR="006535B9">
        <w:t xml:space="preserve"> </w:t>
      </w:r>
      <w:r w:rsidR="006535B9">
        <w:t>знаком</w:t>
      </w:r>
      <w:r w:rsidR="006535B9">
        <w:t xml:space="preserve"> </w:t>
      </w:r>
      <w:r w:rsidR="006535B9">
        <w:t>с</w:t>
      </w:r>
      <w:r w:rsidR="006535B9">
        <w:t xml:space="preserve"> </w:t>
      </w:r>
      <w:r w:rsidR="006535B9">
        <w:t>основами</w:t>
      </w:r>
      <w:r w:rsidR="006535B9">
        <w:t xml:space="preserve"> </w:t>
      </w:r>
      <w:r w:rsidR="006535B9">
        <w:t>вокала</w:t>
      </w:r>
      <w:r w:rsidR="006535B9">
        <w:t xml:space="preserve"> </w:t>
      </w:r>
      <w:r w:rsidR="006535B9">
        <w:t>–</w:t>
      </w:r>
      <w:r w:rsidR="006535B9">
        <w:t xml:space="preserve"> </w:t>
      </w:r>
      <w:r w:rsidR="006535B9">
        <w:t>особенностями</w:t>
      </w:r>
      <w:r w:rsidR="006535B9">
        <w:t xml:space="preserve"> </w:t>
      </w:r>
      <w:r w:rsidR="006535B9">
        <w:t>певческого</w:t>
      </w:r>
      <w:r w:rsidR="006535B9">
        <w:t xml:space="preserve"> </w:t>
      </w:r>
      <w:r w:rsidR="006535B9">
        <w:t>дыхания</w:t>
      </w:r>
      <w:r w:rsidR="006535B9">
        <w:t xml:space="preserve">, </w:t>
      </w:r>
      <w:r w:rsidR="006535B9">
        <w:t>правильной</w:t>
      </w:r>
      <w:r w:rsidR="006535B9">
        <w:t xml:space="preserve"> </w:t>
      </w:r>
      <w:r w:rsidR="006535B9">
        <w:t>артикуляцией</w:t>
      </w:r>
      <w:r w:rsidR="006535B9">
        <w:t xml:space="preserve">, </w:t>
      </w:r>
      <w:r w:rsidR="006535B9">
        <w:t>диапазонами</w:t>
      </w:r>
      <w:r w:rsidR="006535B9">
        <w:t xml:space="preserve"> </w:t>
      </w:r>
      <w:r w:rsidR="006535B9">
        <w:t>голосов</w:t>
      </w:r>
      <w:r w:rsidR="006535B9">
        <w:t xml:space="preserve">, </w:t>
      </w:r>
      <w:r w:rsidR="006535B9">
        <w:t>характерными</w:t>
      </w:r>
      <w:r w:rsidR="006535B9">
        <w:t xml:space="preserve"> </w:t>
      </w:r>
      <w:r w:rsidR="006535B9">
        <w:t>для</w:t>
      </w:r>
      <w:r w:rsidR="006535B9">
        <w:t xml:space="preserve"> </w:t>
      </w:r>
      <w:r w:rsidR="006535B9">
        <w:t>голосов</w:t>
      </w:r>
      <w:r w:rsidR="006535B9">
        <w:t xml:space="preserve"> </w:t>
      </w:r>
      <w:r w:rsidR="006535B9">
        <w:t>тесситурами</w:t>
      </w:r>
      <w:r w:rsidR="006535B9">
        <w:t xml:space="preserve">, </w:t>
      </w:r>
      <w:r w:rsidR="006535B9">
        <w:t>особенностями</w:t>
      </w:r>
      <w:r w:rsidR="006535B9">
        <w:t xml:space="preserve"> </w:t>
      </w:r>
      <w:r w:rsidR="006535B9">
        <w:t>певческого</w:t>
      </w:r>
      <w:r w:rsidR="006535B9">
        <w:t xml:space="preserve"> </w:t>
      </w:r>
      <w:r w:rsidR="006535B9">
        <w:t>дыхания</w:t>
      </w:r>
      <w:r w:rsidR="006535B9">
        <w:t xml:space="preserve"> </w:t>
      </w:r>
      <w:r w:rsidR="006535B9">
        <w:t>и</w:t>
      </w:r>
      <w:r w:rsidR="006535B9">
        <w:t xml:space="preserve"> </w:t>
      </w:r>
      <w:r w:rsidR="006535B9">
        <w:t>т</w:t>
      </w:r>
      <w:r w:rsidR="006535B9">
        <w:t>.</w:t>
      </w:r>
      <w:r w:rsidR="006535B9">
        <w:t>д</w:t>
      </w:r>
      <w:r w:rsidR="006535B9">
        <w:t>.</w:t>
      </w:r>
    </w:p>
    <w:p w:rsidR="00311691" w:rsidRDefault="00311691" w:rsidP="009F7C28">
      <w:pPr>
        <w:jc w:val="both"/>
      </w:pPr>
    </w:p>
    <w:p w:rsidR="00311691" w:rsidRDefault="009F7C28" w:rsidP="009F7C28">
      <w:pPr>
        <w:jc w:val="both"/>
      </w:pPr>
      <w:r>
        <w:t xml:space="preserve">  </w:t>
      </w:r>
      <w:r w:rsidR="006535B9">
        <w:t>В</w:t>
      </w:r>
      <w:r w:rsidR="006535B9">
        <w:t xml:space="preserve"> </w:t>
      </w:r>
      <w:r w:rsidR="006535B9">
        <w:t>процессе</w:t>
      </w:r>
      <w:r w:rsidR="006535B9">
        <w:t xml:space="preserve"> </w:t>
      </w:r>
      <w:r w:rsidR="006535B9">
        <w:t>работы</w:t>
      </w:r>
      <w:r w:rsidR="006535B9">
        <w:t xml:space="preserve"> </w:t>
      </w:r>
      <w:r w:rsidR="006535B9">
        <w:t>с</w:t>
      </w:r>
      <w:r w:rsidR="006535B9">
        <w:t xml:space="preserve"> </w:t>
      </w:r>
      <w:r w:rsidR="006535B9">
        <w:t>певцом</w:t>
      </w:r>
      <w:r w:rsidR="006535B9">
        <w:t xml:space="preserve"> </w:t>
      </w:r>
      <w:r w:rsidR="006535B9">
        <w:t>концертмейстер</w:t>
      </w:r>
      <w:r w:rsidR="006535B9">
        <w:t xml:space="preserve"> </w:t>
      </w:r>
      <w:r w:rsidR="006535B9">
        <w:t>должен</w:t>
      </w:r>
      <w:r w:rsidR="006535B9">
        <w:t xml:space="preserve"> </w:t>
      </w:r>
      <w:r w:rsidR="006535B9">
        <w:t>учитывать</w:t>
      </w:r>
      <w:r w:rsidR="006535B9">
        <w:t xml:space="preserve">, </w:t>
      </w:r>
      <w:r w:rsidR="006535B9">
        <w:t>что</w:t>
      </w:r>
      <w:r w:rsidR="006535B9">
        <w:t xml:space="preserve"> </w:t>
      </w:r>
      <w:r w:rsidR="006535B9">
        <w:t>от</w:t>
      </w:r>
      <w:r w:rsidR="006535B9">
        <w:t xml:space="preserve"> </w:t>
      </w:r>
      <w:r w:rsidR="006535B9">
        <w:t>точно</w:t>
      </w:r>
      <w:r w:rsidR="006535B9">
        <w:t xml:space="preserve"> </w:t>
      </w:r>
      <w:r w:rsidR="006535B9">
        <w:t>найденной</w:t>
      </w:r>
      <w:r w:rsidR="006535B9">
        <w:t xml:space="preserve"> </w:t>
      </w:r>
      <w:r w:rsidR="006535B9">
        <w:t>фортепианной</w:t>
      </w:r>
      <w:r w:rsidR="006535B9">
        <w:t xml:space="preserve"> </w:t>
      </w:r>
      <w:r w:rsidR="006535B9">
        <w:t>звучности</w:t>
      </w:r>
      <w:r w:rsidR="006535B9">
        <w:t xml:space="preserve"> </w:t>
      </w:r>
      <w:r w:rsidR="006535B9">
        <w:t>порой</w:t>
      </w:r>
      <w:r w:rsidR="006535B9">
        <w:t xml:space="preserve"> </w:t>
      </w:r>
      <w:r w:rsidR="006535B9">
        <w:t>зависит</w:t>
      </w:r>
      <w:r w:rsidR="006535B9">
        <w:t xml:space="preserve"> </w:t>
      </w:r>
      <w:r w:rsidR="006535B9">
        <w:t>и</w:t>
      </w:r>
      <w:r w:rsidR="006535B9">
        <w:t xml:space="preserve"> </w:t>
      </w:r>
      <w:r w:rsidR="006535B9">
        <w:t>звучание</w:t>
      </w:r>
      <w:r w:rsidR="006535B9">
        <w:t xml:space="preserve"> </w:t>
      </w:r>
      <w:r w:rsidR="006535B9">
        <w:t>сольной</w:t>
      </w:r>
      <w:r w:rsidR="006535B9">
        <w:t xml:space="preserve"> </w:t>
      </w:r>
      <w:r w:rsidR="006535B9">
        <w:t>партии</w:t>
      </w:r>
      <w:r w:rsidR="006535B9">
        <w:t xml:space="preserve">. </w:t>
      </w:r>
      <w:r w:rsidR="006535B9">
        <w:t>Например</w:t>
      </w:r>
      <w:r w:rsidR="006535B9">
        <w:t xml:space="preserve">, </w:t>
      </w:r>
      <w:r w:rsidR="006535B9">
        <w:t>грубый</w:t>
      </w:r>
      <w:r w:rsidR="006535B9">
        <w:t xml:space="preserve">, </w:t>
      </w:r>
      <w:r w:rsidR="006535B9">
        <w:t>стучащий</w:t>
      </w:r>
      <w:r w:rsidR="006535B9">
        <w:t xml:space="preserve"> </w:t>
      </w:r>
      <w:r w:rsidR="006535B9">
        <w:t>звук</w:t>
      </w:r>
      <w:r w:rsidR="006535B9">
        <w:t xml:space="preserve"> </w:t>
      </w:r>
      <w:r w:rsidR="006535B9">
        <w:t>аккомпанемента</w:t>
      </w:r>
      <w:r w:rsidR="006535B9">
        <w:t xml:space="preserve"> </w:t>
      </w:r>
      <w:r w:rsidR="006535B9">
        <w:t>вызывает</w:t>
      </w:r>
      <w:r w:rsidR="006535B9">
        <w:t xml:space="preserve"> </w:t>
      </w:r>
      <w:r w:rsidR="006535B9">
        <w:t>форсирование</w:t>
      </w:r>
      <w:r w:rsidR="006535B9">
        <w:t xml:space="preserve"> </w:t>
      </w:r>
      <w:r w:rsidR="006535B9">
        <w:t>звука</w:t>
      </w:r>
      <w:r w:rsidR="006535B9">
        <w:t xml:space="preserve"> </w:t>
      </w:r>
      <w:r w:rsidR="006535B9">
        <w:t>вокалистом</w:t>
      </w:r>
      <w:r w:rsidR="006535B9">
        <w:t xml:space="preserve">, </w:t>
      </w:r>
      <w:r w:rsidR="006535B9">
        <w:t>мягкое</w:t>
      </w:r>
      <w:r w:rsidR="006535B9">
        <w:t xml:space="preserve"> </w:t>
      </w:r>
      <w:r w:rsidR="006535B9">
        <w:t>«пение»</w:t>
      </w:r>
      <w:r w:rsidR="006535B9">
        <w:t xml:space="preserve"> </w:t>
      </w:r>
      <w:r w:rsidR="006535B9">
        <w:t>фортепиано</w:t>
      </w:r>
      <w:r w:rsidR="006535B9">
        <w:t xml:space="preserve"> </w:t>
      </w:r>
      <w:r w:rsidR="006535B9">
        <w:t>приучает</w:t>
      </w:r>
      <w:r w:rsidR="006535B9">
        <w:t xml:space="preserve"> </w:t>
      </w:r>
      <w:r w:rsidR="006535B9">
        <w:t>солиста</w:t>
      </w:r>
      <w:r w:rsidR="006535B9">
        <w:t xml:space="preserve"> </w:t>
      </w:r>
      <w:proofErr w:type="gramStart"/>
      <w:r w:rsidR="006535B9">
        <w:t>к</w:t>
      </w:r>
      <w:proofErr w:type="gramEnd"/>
      <w:r w:rsidR="006535B9">
        <w:t xml:space="preserve"> </w:t>
      </w:r>
      <w:r w:rsidR="006535B9">
        <w:t>правильному</w:t>
      </w:r>
      <w:r w:rsidR="006535B9">
        <w:t xml:space="preserve"> </w:t>
      </w:r>
      <w:proofErr w:type="spellStart"/>
      <w:r w:rsidR="006535B9">
        <w:t>звуковедению</w:t>
      </w:r>
      <w:proofErr w:type="spellEnd"/>
      <w:r w:rsidR="006535B9">
        <w:t xml:space="preserve">, </w:t>
      </w:r>
      <w:r w:rsidR="006535B9">
        <w:t>оберегает</w:t>
      </w:r>
      <w:r w:rsidR="006535B9">
        <w:t xml:space="preserve"> </w:t>
      </w:r>
      <w:r w:rsidR="006535B9">
        <w:t>его</w:t>
      </w:r>
      <w:r w:rsidR="006535B9">
        <w:t xml:space="preserve"> </w:t>
      </w:r>
      <w:r w:rsidR="006535B9">
        <w:t>от</w:t>
      </w:r>
      <w:r w:rsidR="006535B9">
        <w:t xml:space="preserve"> </w:t>
      </w:r>
      <w:r w:rsidR="006535B9">
        <w:t>«крика»</w:t>
      </w:r>
      <w:r w:rsidR="006535B9">
        <w:t xml:space="preserve">. </w:t>
      </w:r>
      <w:r w:rsidR="006535B9">
        <w:t>Начиная</w:t>
      </w:r>
      <w:r w:rsidR="006535B9">
        <w:t xml:space="preserve"> </w:t>
      </w:r>
      <w:r w:rsidR="006535B9">
        <w:t>работу</w:t>
      </w:r>
      <w:r w:rsidR="006535B9">
        <w:t xml:space="preserve"> </w:t>
      </w:r>
      <w:r w:rsidR="006535B9">
        <w:t>с</w:t>
      </w:r>
      <w:r w:rsidR="006535B9">
        <w:t xml:space="preserve"> </w:t>
      </w:r>
      <w:r w:rsidR="006535B9">
        <w:t>учащимся</w:t>
      </w:r>
      <w:r w:rsidR="006535B9">
        <w:t>-</w:t>
      </w:r>
      <w:r w:rsidR="006535B9">
        <w:t>вокалистом</w:t>
      </w:r>
      <w:r w:rsidR="006535B9">
        <w:t xml:space="preserve">, </w:t>
      </w:r>
      <w:r w:rsidR="006535B9">
        <w:t>концертмейстер</w:t>
      </w:r>
      <w:r w:rsidR="006535B9">
        <w:t xml:space="preserve"> </w:t>
      </w:r>
      <w:r w:rsidR="006535B9">
        <w:t>должен</w:t>
      </w:r>
      <w:r w:rsidR="006535B9">
        <w:t xml:space="preserve"> </w:t>
      </w:r>
      <w:r w:rsidR="006535B9">
        <w:t>вначале</w:t>
      </w:r>
      <w:r w:rsidR="006535B9">
        <w:t xml:space="preserve"> </w:t>
      </w:r>
      <w:r w:rsidR="006535B9">
        <w:t>предоставить</w:t>
      </w:r>
      <w:r w:rsidR="006535B9">
        <w:t xml:space="preserve"> </w:t>
      </w:r>
      <w:r w:rsidR="006535B9">
        <w:t>ему</w:t>
      </w:r>
      <w:r w:rsidR="006535B9">
        <w:t xml:space="preserve"> </w:t>
      </w:r>
      <w:r w:rsidR="006535B9">
        <w:t>возможность</w:t>
      </w:r>
      <w:r w:rsidR="006535B9">
        <w:t xml:space="preserve"> </w:t>
      </w:r>
      <w:r w:rsidR="006535B9">
        <w:t>услышать</w:t>
      </w:r>
      <w:r w:rsidR="006535B9">
        <w:t xml:space="preserve"> </w:t>
      </w:r>
      <w:r w:rsidR="006535B9">
        <w:t>произведение</w:t>
      </w:r>
      <w:r w:rsidR="006535B9">
        <w:t xml:space="preserve"> </w:t>
      </w:r>
      <w:r w:rsidR="006535B9">
        <w:t>в</w:t>
      </w:r>
      <w:r w:rsidR="006535B9">
        <w:t xml:space="preserve"> </w:t>
      </w:r>
      <w:r w:rsidR="006535B9">
        <w:t>целом</w:t>
      </w:r>
      <w:r w:rsidR="006535B9">
        <w:t xml:space="preserve">. </w:t>
      </w:r>
      <w:r w:rsidR="006535B9">
        <w:t>Для</w:t>
      </w:r>
      <w:r w:rsidR="006535B9">
        <w:t xml:space="preserve"> </w:t>
      </w:r>
      <w:r w:rsidR="006535B9">
        <w:t>этого</w:t>
      </w:r>
      <w:r w:rsidR="006535B9">
        <w:t xml:space="preserve"> </w:t>
      </w:r>
      <w:r w:rsidR="006535B9">
        <w:t>пианист</w:t>
      </w:r>
      <w:r w:rsidR="006535B9">
        <w:t xml:space="preserve"> </w:t>
      </w:r>
      <w:r w:rsidR="006535B9">
        <w:t>либо</w:t>
      </w:r>
      <w:r w:rsidR="006535B9">
        <w:t xml:space="preserve"> </w:t>
      </w:r>
      <w:r w:rsidR="006535B9">
        <w:t>интонирует</w:t>
      </w:r>
      <w:r w:rsidR="006535B9">
        <w:t xml:space="preserve"> </w:t>
      </w:r>
      <w:r w:rsidR="006535B9">
        <w:t>голосом</w:t>
      </w:r>
      <w:r w:rsidR="006535B9">
        <w:t xml:space="preserve"> </w:t>
      </w:r>
      <w:r w:rsidR="006535B9">
        <w:t>вокальную</w:t>
      </w:r>
      <w:r w:rsidR="006535B9">
        <w:t xml:space="preserve"> </w:t>
      </w:r>
      <w:r w:rsidR="006535B9">
        <w:t>партию</w:t>
      </w:r>
      <w:r w:rsidR="006535B9">
        <w:t xml:space="preserve">, </w:t>
      </w:r>
      <w:r w:rsidR="006535B9">
        <w:t>аккомпанируя</w:t>
      </w:r>
      <w:r w:rsidR="006535B9">
        <w:t xml:space="preserve"> </w:t>
      </w:r>
      <w:r w:rsidR="006535B9">
        <w:t>себе</w:t>
      </w:r>
      <w:r w:rsidR="006535B9">
        <w:t xml:space="preserve">, </w:t>
      </w:r>
      <w:r w:rsidR="006535B9">
        <w:t>либо</w:t>
      </w:r>
      <w:r w:rsidR="006535B9">
        <w:t xml:space="preserve"> </w:t>
      </w:r>
      <w:r w:rsidR="006535B9">
        <w:t>воспроизводит</w:t>
      </w:r>
      <w:r w:rsidR="006535B9">
        <w:t xml:space="preserve"> </w:t>
      </w:r>
      <w:r w:rsidR="006535B9">
        <w:t>вокальную</w:t>
      </w:r>
      <w:r w:rsidR="006535B9">
        <w:t xml:space="preserve"> </w:t>
      </w:r>
      <w:r w:rsidR="006535B9">
        <w:t>партию</w:t>
      </w:r>
      <w:r w:rsidR="006535B9">
        <w:t xml:space="preserve"> </w:t>
      </w:r>
      <w:r w:rsidR="006535B9">
        <w:t>на</w:t>
      </w:r>
      <w:r w:rsidR="006535B9">
        <w:t xml:space="preserve"> </w:t>
      </w:r>
      <w:r w:rsidR="006535B9">
        <w:t>фортепиано</w:t>
      </w:r>
      <w:r w:rsidR="006535B9">
        <w:t xml:space="preserve"> </w:t>
      </w:r>
      <w:r w:rsidR="006535B9">
        <w:t>вместе</w:t>
      </w:r>
      <w:r w:rsidR="006535B9">
        <w:t xml:space="preserve"> </w:t>
      </w:r>
      <w:r w:rsidR="006535B9">
        <w:t>с</w:t>
      </w:r>
      <w:r w:rsidR="006535B9">
        <w:t xml:space="preserve"> </w:t>
      </w:r>
      <w:r w:rsidR="006535B9">
        <w:t>аккомпанементом</w:t>
      </w:r>
      <w:r w:rsidR="006535B9">
        <w:t xml:space="preserve">. </w:t>
      </w:r>
      <w:r w:rsidR="006535B9">
        <w:t>При</w:t>
      </w:r>
      <w:r w:rsidR="006535B9">
        <w:t xml:space="preserve"> </w:t>
      </w:r>
      <w:r w:rsidR="006535B9">
        <w:t>этом</w:t>
      </w:r>
      <w:r w:rsidR="006535B9">
        <w:t xml:space="preserve"> </w:t>
      </w:r>
      <w:r w:rsidR="006535B9">
        <w:t>можно</w:t>
      </w:r>
      <w:r w:rsidR="006535B9">
        <w:t xml:space="preserve"> </w:t>
      </w:r>
      <w:r w:rsidR="006535B9">
        <w:t>поступиться</w:t>
      </w:r>
      <w:r w:rsidR="006535B9">
        <w:t xml:space="preserve"> </w:t>
      </w:r>
      <w:r w:rsidR="006535B9">
        <w:t>деталями</w:t>
      </w:r>
      <w:r w:rsidR="006535B9">
        <w:t xml:space="preserve"> </w:t>
      </w:r>
      <w:r w:rsidR="006535B9">
        <w:t>фактуры</w:t>
      </w:r>
      <w:r w:rsidR="006535B9">
        <w:t xml:space="preserve">. </w:t>
      </w:r>
      <w:r w:rsidR="006535B9">
        <w:t>Произведение</w:t>
      </w:r>
      <w:r w:rsidR="006535B9">
        <w:t xml:space="preserve"> </w:t>
      </w:r>
      <w:r w:rsidR="006535B9">
        <w:t>лучше</w:t>
      </w:r>
      <w:r w:rsidR="006535B9">
        <w:t xml:space="preserve"> </w:t>
      </w:r>
      <w:r w:rsidR="006535B9">
        <w:t>исполнить</w:t>
      </w:r>
      <w:r w:rsidR="006535B9">
        <w:t xml:space="preserve"> </w:t>
      </w:r>
      <w:r w:rsidR="006535B9">
        <w:t>несколько</w:t>
      </w:r>
      <w:r w:rsidR="006535B9">
        <w:t xml:space="preserve"> </w:t>
      </w:r>
      <w:r w:rsidR="006535B9">
        <w:t>раз</w:t>
      </w:r>
      <w:r w:rsidR="006535B9">
        <w:t xml:space="preserve">, </w:t>
      </w:r>
      <w:r w:rsidR="006535B9">
        <w:t>чтобы</w:t>
      </w:r>
      <w:r w:rsidR="006535B9">
        <w:t xml:space="preserve"> </w:t>
      </w:r>
      <w:r w:rsidR="006535B9">
        <w:t>учащийся</w:t>
      </w:r>
      <w:r w:rsidR="006535B9">
        <w:t xml:space="preserve"> </w:t>
      </w:r>
      <w:r w:rsidR="006535B9">
        <w:t>с</w:t>
      </w:r>
      <w:r w:rsidR="006535B9">
        <w:t xml:space="preserve"> </w:t>
      </w:r>
      <w:r w:rsidR="006535B9">
        <w:t>первого</w:t>
      </w:r>
      <w:r w:rsidR="006535B9">
        <w:t xml:space="preserve"> </w:t>
      </w:r>
      <w:r w:rsidR="006535B9">
        <w:t>же</w:t>
      </w:r>
      <w:r w:rsidR="006535B9">
        <w:t xml:space="preserve"> </w:t>
      </w:r>
      <w:r w:rsidR="006535B9">
        <w:t>урока</w:t>
      </w:r>
      <w:r w:rsidR="006535B9">
        <w:t xml:space="preserve"> </w:t>
      </w:r>
      <w:r w:rsidR="006535B9">
        <w:t>понял</w:t>
      </w:r>
      <w:r w:rsidR="006535B9">
        <w:t xml:space="preserve"> </w:t>
      </w:r>
      <w:r w:rsidR="006535B9">
        <w:t>замысел</w:t>
      </w:r>
      <w:r w:rsidR="006535B9">
        <w:t xml:space="preserve"> </w:t>
      </w:r>
      <w:r w:rsidR="006535B9">
        <w:t>композитора</w:t>
      </w:r>
      <w:r w:rsidR="006535B9">
        <w:t xml:space="preserve">, </w:t>
      </w:r>
      <w:r w:rsidR="006535B9">
        <w:t>основной</w:t>
      </w:r>
      <w:r w:rsidR="006535B9">
        <w:t xml:space="preserve"> </w:t>
      </w:r>
      <w:r w:rsidR="006535B9">
        <w:t>характер</w:t>
      </w:r>
      <w:r w:rsidR="006535B9">
        <w:t xml:space="preserve">, </w:t>
      </w:r>
      <w:r w:rsidR="006535B9">
        <w:t>развитие</w:t>
      </w:r>
      <w:r w:rsidR="006535B9">
        <w:t xml:space="preserve">, </w:t>
      </w:r>
      <w:r w:rsidR="006535B9">
        <w:t>кульминацию</w:t>
      </w:r>
      <w:r w:rsidR="006535B9">
        <w:t xml:space="preserve">. </w:t>
      </w:r>
      <w:r w:rsidR="006535B9">
        <w:t>Важно</w:t>
      </w:r>
      <w:r w:rsidR="006535B9">
        <w:t xml:space="preserve"> </w:t>
      </w:r>
      <w:r w:rsidR="006535B9">
        <w:t>увлечь</w:t>
      </w:r>
      <w:r w:rsidR="006535B9">
        <w:t xml:space="preserve"> </w:t>
      </w:r>
      <w:r w:rsidR="006535B9">
        <w:t>и</w:t>
      </w:r>
      <w:r w:rsidR="006535B9">
        <w:t xml:space="preserve"> </w:t>
      </w:r>
      <w:r w:rsidR="006535B9">
        <w:t>заинтересовать</w:t>
      </w:r>
      <w:r w:rsidR="006535B9">
        <w:t xml:space="preserve"> </w:t>
      </w:r>
      <w:r w:rsidR="006535B9">
        <w:t>певца</w:t>
      </w:r>
      <w:r w:rsidR="006535B9">
        <w:t xml:space="preserve"> </w:t>
      </w:r>
      <w:r w:rsidR="006535B9">
        <w:t>музыкой</w:t>
      </w:r>
      <w:r w:rsidR="006535B9">
        <w:t xml:space="preserve"> </w:t>
      </w:r>
      <w:r w:rsidR="006535B9">
        <w:t>и</w:t>
      </w:r>
      <w:r w:rsidR="006535B9">
        <w:t xml:space="preserve"> </w:t>
      </w:r>
      <w:r w:rsidR="006535B9">
        <w:t>поэтическим</w:t>
      </w:r>
      <w:r w:rsidR="006535B9">
        <w:t xml:space="preserve"> </w:t>
      </w:r>
      <w:r w:rsidR="006535B9">
        <w:t>текстом</w:t>
      </w:r>
      <w:r w:rsidR="006535B9">
        <w:t xml:space="preserve">, </w:t>
      </w:r>
      <w:r w:rsidR="006535B9">
        <w:t>возможностями</w:t>
      </w:r>
      <w:r w:rsidR="006535B9">
        <w:t xml:space="preserve"> </w:t>
      </w:r>
      <w:r w:rsidR="006535B9">
        <w:t>их</w:t>
      </w:r>
      <w:r w:rsidR="006535B9">
        <w:t xml:space="preserve"> </w:t>
      </w:r>
      <w:r w:rsidR="006535B9">
        <w:t>вокального</w:t>
      </w:r>
      <w:r w:rsidR="006535B9">
        <w:t xml:space="preserve"> </w:t>
      </w:r>
      <w:r w:rsidR="006535B9">
        <w:t>воплощения</w:t>
      </w:r>
      <w:r w:rsidR="006535B9">
        <w:t xml:space="preserve">. </w:t>
      </w:r>
      <w:r w:rsidR="006535B9">
        <w:t>Если</w:t>
      </w:r>
      <w:r w:rsidR="006535B9">
        <w:t xml:space="preserve"> </w:t>
      </w:r>
      <w:r w:rsidR="006535B9">
        <w:t>юный</w:t>
      </w:r>
      <w:r w:rsidR="006535B9">
        <w:t xml:space="preserve"> </w:t>
      </w:r>
      <w:r w:rsidR="006535B9">
        <w:t>певец</w:t>
      </w:r>
      <w:r w:rsidR="006535B9">
        <w:t xml:space="preserve"> </w:t>
      </w:r>
      <w:r w:rsidR="006535B9">
        <w:t>еще</w:t>
      </w:r>
      <w:r w:rsidR="006535B9">
        <w:t xml:space="preserve"> </w:t>
      </w:r>
      <w:r w:rsidR="006535B9">
        <w:t>не</w:t>
      </w:r>
      <w:r w:rsidR="006535B9">
        <w:t xml:space="preserve"> </w:t>
      </w:r>
      <w:r w:rsidR="006535B9">
        <w:t>обладает</w:t>
      </w:r>
      <w:r w:rsidR="006535B9">
        <w:t xml:space="preserve"> </w:t>
      </w:r>
      <w:r w:rsidR="006535B9">
        <w:t>навыками</w:t>
      </w:r>
      <w:r w:rsidR="006535B9">
        <w:t xml:space="preserve"> </w:t>
      </w:r>
      <w:proofErr w:type="spellStart"/>
      <w:r w:rsidR="006535B9">
        <w:t>сольфеджирования</w:t>
      </w:r>
      <w:proofErr w:type="spellEnd"/>
      <w:r w:rsidR="006535B9">
        <w:t xml:space="preserve"> </w:t>
      </w:r>
      <w:r w:rsidR="006535B9">
        <w:t>по</w:t>
      </w:r>
      <w:r w:rsidR="006535B9">
        <w:t xml:space="preserve"> </w:t>
      </w:r>
      <w:r w:rsidR="006535B9">
        <w:t>нотам</w:t>
      </w:r>
      <w:r w:rsidR="006535B9">
        <w:t xml:space="preserve">, </w:t>
      </w:r>
      <w:r w:rsidR="006535B9">
        <w:t>пианист</w:t>
      </w:r>
      <w:r w:rsidR="006535B9">
        <w:t xml:space="preserve"> </w:t>
      </w:r>
      <w:r w:rsidR="006535B9">
        <w:t>должен</w:t>
      </w:r>
      <w:r w:rsidR="006535B9">
        <w:t xml:space="preserve"> </w:t>
      </w:r>
      <w:r w:rsidR="006535B9">
        <w:t>сыграть</w:t>
      </w:r>
      <w:r w:rsidR="006535B9">
        <w:t xml:space="preserve"> </w:t>
      </w:r>
      <w:r w:rsidR="006535B9">
        <w:t>ему</w:t>
      </w:r>
      <w:r w:rsidR="006535B9">
        <w:t xml:space="preserve"> </w:t>
      </w:r>
      <w:r w:rsidR="006535B9">
        <w:t>мелодию</w:t>
      </w:r>
      <w:r w:rsidR="006535B9">
        <w:t xml:space="preserve"> </w:t>
      </w:r>
      <w:r w:rsidR="006535B9">
        <w:t>песни</w:t>
      </w:r>
      <w:r w:rsidR="006535B9">
        <w:t xml:space="preserve"> </w:t>
      </w:r>
      <w:r w:rsidR="006535B9">
        <w:t>или</w:t>
      </w:r>
      <w:r w:rsidR="006535B9">
        <w:t xml:space="preserve"> </w:t>
      </w:r>
      <w:r w:rsidR="006535B9">
        <w:t>романса</w:t>
      </w:r>
      <w:r w:rsidR="006535B9">
        <w:t xml:space="preserve"> </w:t>
      </w:r>
      <w:r w:rsidR="006535B9">
        <w:t>на</w:t>
      </w:r>
      <w:r w:rsidR="006535B9">
        <w:t xml:space="preserve"> </w:t>
      </w:r>
      <w:r w:rsidR="006535B9">
        <w:t>фортепиано</w:t>
      </w:r>
      <w:r w:rsidR="006535B9">
        <w:t xml:space="preserve"> </w:t>
      </w:r>
      <w:r w:rsidR="006535B9">
        <w:t>и</w:t>
      </w:r>
      <w:r w:rsidR="006535B9">
        <w:t xml:space="preserve"> </w:t>
      </w:r>
      <w:r w:rsidR="006535B9">
        <w:t>попросить</w:t>
      </w:r>
      <w:r w:rsidR="006535B9">
        <w:t xml:space="preserve"> </w:t>
      </w:r>
      <w:r w:rsidR="006535B9">
        <w:t>воспроизвести</w:t>
      </w:r>
      <w:r w:rsidR="006535B9">
        <w:t xml:space="preserve"> </w:t>
      </w:r>
      <w:r w:rsidR="006535B9">
        <w:t>ее</w:t>
      </w:r>
      <w:r w:rsidR="006535B9">
        <w:t xml:space="preserve"> </w:t>
      </w:r>
      <w:r w:rsidR="006535B9">
        <w:t>голосом</w:t>
      </w:r>
      <w:r w:rsidR="006535B9">
        <w:t xml:space="preserve">. </w:t>
      </w:r>
      <w:r w:rsidR="006535B9">
        <w:t>Для</w:t>
      </w:r>
      <w:r w:rsidR="006535B9">
        <w:t xml:space="preserve"> </w:t>
      </w:r>
      <w:r w:rsidR="006535B9">
        <w:t>облегчения</w:t>
      </w:r>
      <w:r w:rsidR="006535B9">
        <w:t xml:space="preserve"> </w:t>
      </w:r>
      <w:r w:rsidR="006535B9">
        <w:t>этой</w:t>
      </w:r>
      <w:r w:rsidR="006535B9">
        <w:t xml:space="preserve"> </w:t>
      </w:r>
      <w:r w:rsidR="006535B9">
        <w:t>работы</w:t>
      </w:r>
      <w:r w:rsidR="006535B9">
        <w:t xml:space="preserve"> </w:t>
      </w:r>
      <w:r w:rsidR="006535B9">
        <w:t>всю</w:t>
      </w:r>
      <w:r w:rsidR="006535B9">
        <w:t xml:space="preserve"> </w:t>
      </w:r>
      <w:r w:rsidR="006535B9">
        <w:t>вокальную</w:t>
      </w:r>
      <w:r w:rsidR="006535B9">
        <w:t xml:space="preserve"> </w:t>
      </w:r>
      <w:r w:rsidR="006535B9">
        <w:t>партию</w:t>
      </w:r>
      <w:r w:rsidR="006535B9">
        <w:t xml:space="preserve"> </w:t>
      </w:r>
      <w:r w:rsidR="006535B9">
        <w:t>можно</w:t>
      </w:r>
      <w:r w:rsidR="006535B9">
        <w:t xml:space="preserve"> </w:t>
      </w:r>
      <w:r w:rsidR="006535B9">
        <w:t>разучивать</w:t>
      </w:r>
      <w:r w:rsidR="006535B9">
        <w:t xml:space="preserve"> </w:t>
      </w:r>
      <w:r w:rsidR="006535B9">
        <w:t>последовательно</w:t>
      </w:r>
      <w:r w:rsidR="006535B9">
        <w:t xml:space="preserve"> </w:t>
      </w:r>
      <w:r w:rsidR="006535B9">
        <w:t>по</w:t>
      </w:r>
      <w:r w:rsidR="006535B9">
        <w:t xml:space="preserve"> </w:t>
      </w:r>
      <w:r w:rsidR="006535B9">
        <w:t>фразам</w:t>
      </w:r>
      <w:r w:rsidR="006535B9">
        <w:t xml:space="preserve">, </w:t>
      </w:r>
      <w:r w:rsidR="006535B9">
        <w:t>предложениям</w:t>
      </w:r>
      <w:r w:rsidR="006535B9">
        <w:t xml:space="preserve">, </w:t>
      </w:r>
      <w:r w:rsidR="006535B9">
        <w:t>периодам</w:t>
      </w:r>
      <w:r w:rsidR="006535B9">
        <w:t xml:space="preserve">. </w:t>
      </w:r>
      <w:r w:rsidR="006535B9">
        <w:t>Большое</w:t>
      </w:r>
      <w:r w:rsidR="006535B9">
        <w:t xml:space="preserve"> </w:t>
      </w:r>
      <w:r w:rsidR="006535B9">
        <w:t>значение</w:t>
      </w:r>
      <w:r w:rsidR="006535B9">
        <w:t xml:space="preserve"> </w:t>
      </w:r>
      <w:r w:rsidR="006535B9">
        <w:t>для</w:t>
      </w:r>
      <w:r w:rsidR="006535B9">
        <w:t xml:space="preserve"> </w:t>
      </w:r>
      <w:r w:rsidR="006535B9">
        <w:lastRenderedPageBreak/>
        <w:t>успешной</w:t>
      </w:r>
      <w:r w:rsidR="006535B9">
        <w:t xml:space="preserve"> </w:t>
      </w:r>
      <w:r w:rsidR="006535B9">
        <w:t>деятельности</w:t>
      </w:r>
      <w:r w:rsidR="006535B9">
        <w:t xml:space="preserve"> </w:t>
      </w:r>
      <w:r w:rsidR="006535B9">
        <w:t>имеет</w:t>
      </w:r>
      <w:r w:rsidR="006535B9">
        <w:t xml:space="preserve"> </w:t>
      </w:r>
      <w:r w:rsidR="006535B9">
        <w:t>подбор</w:t>
      </w:r>
      <w:r w:rsidR="006535B9">
        <w:t xml:space="preserve"> </w:t>
      </w:r>
      <w:r w:rsidR="006535B9">
        <w:t>репертуара</w:t>
      </w:r>
      <w:r w:rsidR="006535B9">
        <w:t xml:space="preserve"> </w:t>
      </w:r>
      <w:r w:rsidR="006535B9">
        <w:t>в</w:t>
      </w:r>
      <w:r w:rsidR="006535B9">
        <w:t xml:space="preserve"> </w:t>
      </w:r>
      <w:r w:rsidR="006535B9">
        <w:t>зависимости</w:t>
      </w:r>
      <w:r w:rsidR="006535B9">
        <w:t xml:space="preserve"> </w:t>
      </w:r>
      <w:r w:rsidR="006535B9">
        <w:t>от</w:t>
      </w:r>
      <w:r w:rsidR="006535B9">
        <w:t xml:space="preserve"> </w:t>
      </w:r>
      <w:r w:rsidR="006535B9">
        <w:t>индивидуальных</w:t>
      </w:r>
      <w:r w:rsidR="006535B9">
        <w:t xml:space="preserve"> </w:t>
      </w:r>
      <w:r w:rsidR="006535B9">
        <w:t>особенностей</w:t>
      </w:r>
      <w:r w:rsidR="006535B9">
        <w:t xml:space="preserve"> </w:t>
      </w:r>
      <w:r w:rsidR="006535B9">
        <w:t>учащихся</w:t>
      </w:r>
      <w:r w:rsidR="006535B9">
        <w:t>.</w:t>
      </w:r>
    </w:p>
    <w:p w:rsidR="00311691" w:rsidRDefault="00311691"/>
    <w:p w:rsidR="00311691" w:rsidRDefault="006535B9">
      <w:r>
        <w:t>Индивидуальные</w:t>
      </w:r>
      <w:r>
        <w:t xml:space="preserve"> </w:t>
      </w:r>
      <w:r>
        <w:t>особенности</w:t>
      </w:r>
      <w:r>
        <w:t xml:space="preserve"> </w:t>
      </w:r>
      <w:r>
        <w:t>учащегося</w:t>
      </w:r>
    </w:p>
    <w:p w:rsidR="00311691" w:rsidRDefault="00311691"/>
    <w:p w:rsidR="00311691" w:rsidRDefault="009F7C28" w:rsidP="009F7C28">
      <w:pPr>
        <w:jc w:val="both"/>
      </w:pPr>
      <w:r>
        <w:t xml:space="preserve">  </w:t>
      </w:r>
      <w:r w:rsidR="006535B9">
        <w:t>Выбранные</w:t>
      </w:r>
      <w:r w:rsidR="006535B9">
        <w:t xml:space="preserve"> </w:t>
      </w:r>
      <w:r w:rsidR="006535B9">
        <w:t>вокальные</w:t>
      </w:r>
      <w:r w:rsidR="006535B9">
        <w:t xml:space="preserve"> </w:t>
      </w:r>
      <w:r w:rsidR="006535B9">
        <w:t>произведения</w:t>
      </w:r>
      <w:r w:rsidR="006535B9">
        <w:t xml:space="preserve"> </w:t>
      </w:r>
      <w:r w:rsidR="006535B9">
        <w:t>должны</w:t>
      </w:r>
      <w:r w:rsidR="006535B9">
        <w:t xml:space="preserve"> </w:t>
      </w:r>
      <w:r w:rsidR="006535B9">
        <w:t>соответствовать</w:t>
      </w:r>
      <w:r w:rsidR="006535B9">
        <w:t xml:space="preserve"> </w:t>
      </w:r>
      <w:r w:rsidR="006535B9">
        <w:t>основным</w:t>
      </w:r>
      <w:r w:rsidR="006535B9">
        <w:t xml:space="preserve"> </w:t>
      </w:r>
      <w:r w:rsidR="006535B9">
        <w:t>критериям</w:t>
      </w:r>
      <w:r w:rsidR="006535B9">
        <w:t xml:space="preserve">, </w:t>
      </w:r>
      <w:r w:rsidR="006535B9">
        <w:t>таким</w:t>
      </w:r>
      <w:r w:rsidR="006535B9">
        <w:t xml:space="preserve"> </w:t>
      </w:r>
      <w:r w:rsidR="006535B9">
        <w:t>как</w:t>
      </w:r>
      <w:r w:rsidR="006535B9">
        <w:t xml:space="preserve">: </w:t>
      </w:r>
      <w:r w:rsidR="006535B9">
        <w:t>художественная</w:t>
      </w:r>
      <w:r w:rsidR="006535B9">
        <w:t xml:space="preserve"> </w:t>
      </w:r>
      <w:r w:rsidR="006535B9">
        <w:t>ценность</w:t>
      </w:r>
      <w:r w:rsidR="006535B9">
        <w:t xml:space="preserve">, </w:t>
      </w:r>
      <w:r w:rsidR="006535B9">
        <w:t>доступность</w:t>
      </w:r>
      <w:r w:rsidR="006535B9">
        <w:t xml:space="preserve">, </w:t>
      </w:r>
      <w:r w:rsidR="006535B9">
        <w:t>педагогическая</w:t>
      </w:r>
      <w:r w:rsidR="006535B9">
        <w:t xml:space="preserve"> </w:t>
      </w:r>
      <w:r w:rsidR="006535B9">
        <w:t>целесообразность</w:t>
      </w:r>
      <w:r w:rsidR="006535B9">
        <w:t xml:space="preserve">, </w:t>
      </w:r>
      <w:r w:rsidR="006535B9">
        <w:t>развивающая</w:t>
      </w:r>
      <w:r w:rsidR="006535B9">
        <w:t xml:space="preserve"> </w:t>
      </w:r>
      <w:r w:rsidR="006535B9">
        <w:t>направленность</w:t>
      </w:r>
      <w:r w:rsidR="006535B9">
        <w:t xml:space="preserve"> </w:t>
      </w:r>
      <w:r w:rsidR="006535B9">
        <w:t>и</w:t>
      </w:r>
      <w:r w:rsidR="006535B9">
        <w:t xml:space="preserve"> </w:t>
      </w:r>
      <w:r w:rsidR="006535B9">
        <w:t>т</w:t>
      </w:r>
      <w:r w:rsidR="006535B9">
        <w:t>.</w:t>
      </w:r>
      <w:r w:rsidR="006535B9">
        <w:t>д</w:t>
      </w:r>
      <w:r w:rsidR="006535B9">
        <w:t xml:space="preserve">. </w:t>
      </w:r>
      <w:r w:rsidR="006535B9">
        <w:t>Также</w:t>
      </w:r>
      <w:r w:rsidR="006535B9">
        <w:t xml:space="preserve"> </w:t>
      </w:r>
      <w:r w:rsidR="006535B9">
        <w:t>нужно</w:t>
      </w:r>
      <w:r w:rsidR="006535B9">
        <w:t xml:space="preserve"> </w:t>
      </w:r>
      <w:r w:rsidR="006535B9">
        <w:t>чувствовать</w:t>
      </w:r>
      <w:r w:rsidR="006535B9">
        <w:t xml:space="preserve"> </w:t>
      </w:r>
      <w:r w:rsidR="006535B9">
        <w:t>тонкую</w:t>
      </w:r>
      <w:r w:rsidR="006535B9">
        <w:t xml:space="preserve"> </w:t>
      </w:r>
      <w:r w:rsidR="006535B9">
        <w:t>грань</w:t>
      </w:r>
      <w:r w:rsidR="006535B9">
        <w:t xml:space="preserve">, </w:t>
      </w:r>
      <w:r w:rsidR="006535B9">
        <w:t>через</w:t>
      </w:r>
      <w:r w:rsidR="006535B9">
        <w:t xml:space="preserve"> </w:t>
      </w:r>
      <w:r w:rsidR="006535B9">
        <w:t>которую</w:t>
      </w:r>
      <w:r w:rsidR="006535B9">
        <w:t xml:space="preserve"> </w:t>
      </w:r>
      <w:r w:rsidR="006535B9">
        <w:t>не</w:t>
      </w:r>
      <w:r w:rsidR="006535B9">
        <w:t xml:space="preserve"> </w:t>
      </w:r>
      <w:r w:rsidR="006535B9">
        <w:t>следует</w:t>
      </w:r>
      <w:r w:rsidR="006535B9">
        <w:t xml:space="preserve"> </w:t>
      </w:r>
      <w:r w:rsidR="006535B9">
        <w:t>переходить</w:t>
      </w:r>
      <w:r w:rsidR="006535B9">
        <w:t xml:space="preserve"> </w:t>
      </w:r>
      <w:r w:rsidR="006535B9">
        <w:t>в</w:t>
      </w:r>
      <w:r w:rsidR="006535B9">
        <w:t xml:space="preserve"> </w:t>
      </w:r>
      <w:r w:rsidR="006535B9">
        <w:t>силу</w:t>
      </w:r>
      <w:r w:rsidR="006535B9">
        <w:t xml:space="preserve"> </w:t>
      </w:r>
      <w:r w:rsidR="006535B9">
        <w:t>неподготовленности</w:t>
      </w:r>
      <w:r w:rsidR="006535B9">
        <w:t xml:space="preserve"> </w:t>
      </w:r>
      <w:r w:rsidR="006535B9">
        <w:t>или</w:t>
      </w:r>
      <w:r w:rsidR="006535B9">
        <w:t xml:space="preserve"> </w:t>
      </w:r>
      <w:r w:rsidR="006535B9">
        <w:t>неопытности</w:t>
      </w:r>
      <w:r w:rsidR="006535B9">
        <w:t xml:space="preserve"> </w:t>
      </w:r>
      <w:r w:rsidR="006535B9">
        <w:t>обучаемого</w:t>
      </w:r>
      <w:r w:rsidR="006535B9">
        <w:t xml:space="preserve">, </w:t>
      </w:r>
      <w:r w:rsidR="006535B9">
        <w:t>дабы</w:t>
      </w:r>
      <w:r w:rsidR="006535B9">
        <w:t xml:space="preserve"> </w:t>
      </w:r>
      <w:r w:rsidR="006535B9">
        <w:t>не</w:t>
      </w:r>
      <w:r w:rsidR="006535B9">
        <w:t xml:space="preserve"> </w:t>
      </w:r>
      <w:r w:rsidR="006535B9">
        <w:t>переоценить</w:t>
      </w:r>
      <w:r w:rsidR="006535B9">
        <w:t xml:space="preserve"> </w:t>
      </w:r>
      <w:r w:rsidR="006535B9">
        <w:t>возможности</w:t>
      </w:r>
      <w:r w:rsidR="006535B9">
        <w:t xml:space="preserve"> </w:t>
      </w:r>
      <w:r w:rsidR="006535B9">
        <w:t>студента</w:t>
      </w:r>
      <w:r w:rsidR="006535B9">
        <w:t xml:space="preserve"> </w:t>
      </w:r>
      <w:r w:rsidR="006535B9">
        <w:t>и</w:t>
      </w:r>
      <w:r w:rsidR="006535B9">
        <w:t xml:space="preserve"> </w:t>
      </w:r>
      <w:r w:rsidR="006535B9">
        <w:t>не</w:t>
      </w:r>
      <w:r w:rsidR="006535B9">
        <w:t xml:space="preserve"> </w:t>
      </w:r>
      <w:r w:rsidR="006535B9">
        <w:t>выбрать</w:t>
      </w:r>
      <w:r w:rsidR="006535B9">
        <w:t xml:space="preserve"> </w:t>
      </w:r>
      <w:r w:rsidR="006535B9">
        <w:t>для</w:t>
      </w:r>
      <w:r w:rsidR="006535B9">
        <w:t xml:space="preserve"> </w:t>
      </w:r>
      <w:r w:rsidR="006535B9">
        <w:t>него</w:t>
      </w:r>
      <w:r w:rsidR="006535B9">
        <w:t xml:space="preserve"> </w:t>
      </w:r>
      <w:r w:rsidR="006535B9">
        <w:t>репертуар</w:t>
      </w:r>
      <w:r w:rsidR="006535B9">
        <w:t xml:space="preserve">, </w:t>
      </w:r>
      <w:r w:rsidR="006535B9">
        <w:t>превосходящий</w:t>
      </w:r>
      <w:r w:rsidR="006535B9">
        <w:t xml:space="preserve"> </w:t>
      </w:r>
      <w:r w:rsidR="006535B9">
        <w:t>его</w:t>
      </w:r>
      <w:r w:rsidR="006535B9">
        <w:t xml:space="preserve"> </w:t>
      </w:r>
      <w:r w:rsidR="006535B9">
        <w:t>возможности</w:t>
      </w:r>
      <w:r w:rsidR="006535B9">
        <w:t xml:space="preserve">. </w:t>
      </w:r>
      <w:r w:rsidR="006535B9">
        <w:t>Результатом</w:t>
      </w:r>
      <w:r w:rsidR="006535B9">
        <w:t xml:space="preserve"> </w:t>
      </w:r>
      <w:r w:rsidR="006535B9">
        <w:t>пения</w:t>
      </w:r>
      <w:r w:rsidR="006535B9">
        <w:t xml:space="preserve"> </w:t>
      </w:r>
      <w:r w:rsidR="006535B9">
        <w:t>непосильных</w:t>
      </w:r>
      <w:r w:rsidR="006535B9">
        <w:t xml:space="preserve">, </w:t>
      </w:r>
      <w:r w:rsidR="006535B9">
        <w:t>эмоционально</w:t>
      </w:r>
      <w:r w:rsidR="006535B9">
        <w:t xml:space="preserve"> </w:t>
      </w:r>
      <w:r w:rsidR="006535B9">
        <w:t>насыщенных</w:t>
      </w:r>
      <w:r w:rsidR="006535B9">
        <w:t xml:space="preserve">, </w:t>
      </w:r>
      <w:r w:rsidR="006535B9">
        <w:t>широких</w:t>
      </w:r>
      <w:r w:rsidR="006535B9">
        <w:t xml:space="preserve"> </w:t>
      </w:r>
      <w:r w:rsidR="006535B9">
        <w:t>по</w:t>
      </w:r>
      <w:r w:rsidR="006535B9">
        <w:t xml:space="preserve"> </w:t>
      </w:r>
      <w:r w:rsidR="006535B9">
        <w:t>диапазону</w:t>
      </w:r>
      <w:r w:rsidR="006535B9">
        <w:t xml:space="preserve"> </w:t>
      </w:r>
      <w:r w:rsidR="006535B9">
        <w:t>и</w:t>
      </w:r>
      <w:r w:rsidR="006535B9">
        <w:t xml:space="preserve"> </w:t>
      </w:r>
      <w:r w:rsidR="006535B9">
        <w:t>сложных</w:t>
      </w:r>
      <w:r w:rsidR="006535B9">
        <w:t xml:space="preserve"> </w:t>
      </w:r>
      <w:r w:rsidR="006535B9">
        <w:t>в</w:t>
      </w:r>
      <w:r w:rsidR="006535B9">
        <w:t xml:space="preserve"> </w:t>
      </w:r>
      <w:r w:rsidR="006535B9">
        <w:t>музыкальном</w:t>
      </w:r>
      <w:r w:rsidR="006535B9">
        <w:t xml:space="preserve"> </w:t>
      </w:r>
      <w:r w:rsidR="006535B9">
        <w:t>отношении</w:t>
      </w:r>
      <w:r w:rsidR="006535B9">
        <w:t xml:space="preserve"> </w:t>
      </w:r>
      <w:r w:rsidR="006535B9">
        <w:t>произведений</w:t>
      </w:r>
      <w:r w:rsidR="006535B9">
        <w:t xml:space="preserve">, </w:t>
      </w:r>
      <w:r w:rsidR="006535B9">
        <w:t>исполнение</w:t>
      </w:r>
      <w:r w:rsidR="006535B9">
        <w:t xml:space="preserve"> </w:t>
      </w:r>
      <w:r w:rsidR="006535B9">
        <w:t>которых</w:t>
      </w:r>
      <w:r w:rsidR="006535B9">
        <w:t xml:space="preserve"> </w:t>
      </w:r>
      <w:r w:rsidR="006535B9">
        <w:t>требует</w:t>
      </w:r>
      <w:r w:rsidR="006535B9">
        <w:t xml:space="preserve"> </w:t>
      </w:r>
      <w:r w:rsidR="006535B9">
        <w:t>высокого</w:t>
      </w:r>
      <w:r w:rsidR="006535B9">
        <w:t xml:space="preserve"> </w:t>
      </w:r>
      <w:r w:rsidR="006535B9">
        <w:t>вокального</w:t>
      </w:r>
      <w:r w:rsidR="006535B9">
        <w:t xml:space="preserve"> </w:t>
      </w:r>
      <w:r w:rsidR="006535B9">
        <w:t>мастерства</w:t>
      </w:r>
      <w:r w:rsidR="006535B9">
        <w:t xml:space="preserve"> </w:t>
      </w:r>
      <w:r w:rsidR="006535B9">
        <w:t>и</w:t>
      </w:r>
      <w:r w:rsidR="006535B9">
        <w:t xml:space="preserve"> </w:t>
      </w:r>
      <w:r w:rsidR="006535B9">
        <w:t>значительной</w:t>
      </w:r>
      <w:r w:rsidR="006535B9">
        <w:t xml:space="preserve"> </w:t>
      </w:r>
      <w:r w:rsidR="006535B9">
        <w:t>культуры</w:t>
      </w:r>
      <w:r w:rsidR="006535B9">
        <w:t xml:space="preserve">, </w:t>
      </w:r>
      <w:r w:rsidR="006535B9">
        <w:t>является</w:t>
      </w:r>
      <w:r w:rsidR="006535B9">
        <w:t xml:space="preserve"> </w:t>
      </w:r>
      <w:r w:rsidR="006535B9">
        <w:t>большой</w:t>
      </w:r>
      <w:r w:rsidR="006535B9">
        <w:t xml:space="preserve">, </w:t>
      </w:r>
      <w:r w:rsidR="006535B9">
        <w:t>часто</w:t>
      </w:r>
      <w:r w:rsidR="006535B9">
        <w:t xml:space="preserve"> </w:t>
      </w:r>
      <w:r w:rsidR="006535B9">
        <w:t>непоправимый</w:t>
      </w:r>
      <w:r w:rsidR="006535B9">
        <w:t xml:space="preserve"> </w:t>
      </w:r>
      <w:r w:rsidR="006535B9">
        <w:t>вред</w:t>
      </w:r>
      <w:r w:rsidR="006535B9">
        <w:t xml:space="preserve">. </w:t>
      </w:r>
      <w:r w:rsidR="006535B9">
        <w:t>Главным</w:t>
      </w:r>
      <w:r w:rsidR="006535B9">
        <w:t xml:space="preserve"> </w:t>
      </w:r>
      <w:r w:rsidR="006535B9">
        <w:t>образом</w:t>
      </w:r>
      <w:r w:rsidR="006535B9">
        <w:t xml:space="preserve"> </w:t>
      </w:r>
      <w:r w:rsidR="006535B9">
        <w:t>это</w:t>
      </w:r>
      <w:r w:rsidR="006535B9">
        <w:t xml:space="preserve"> </w:t>
      </w:r>
      <w:r w:rsidR="006535B9">
        <w:t>сказывается</w:t>
      </w:r>
      <w:r w:rsidR="006535B9">
        <w:t xml:space="preserve"> </w:t>
      </w:r>
      <w:r w:rsidR="006535B9">
        <w:t>на</w:t>
      </w:r>
      <w:r w:rsidR="006535B9">
        <w:t xml:space="preserve"> </w:t>
      </w:r>
      <w:r w:rsidR="006535B9">
        <w:t>наиболее</w:t>
      </w:r>
      <w:r w:rsidR="006535B9">
        <w:t xml:space="preserve"> </w:t>
      </w:r>
      <w:r w:rsidR="006535B9">
        <w:t>талантливых</w:t>
      </w:r>
      <w:r w:rsidR="006535B9">
        <w:t xml:space="preserve"> </w:t>
      </w:r>
      <w:r w:rsidR="006535B9">
        <w:t>людях</w:t>
      </w:r>
      <w:r w:rsidR="006535B9">
        <w:t xml:space="preserve">, </w:t>
      </w:r>
      <w:r w:rsidR="006535B9">
        <w:t>так</w:t>
      </w:r>
      <w:r w:rsidR="006535B9">
        <w:t xml:space="preserve"> </w:t>
      </w:r>
      <w:r w:rsidR="006535B9">
        <w:t>как</w:t>
      </w:r>
      <w:r w:rsidR="006535B9">
        <w:t xml:space="preserve"> </w:t>
      </w:r>
      <w:r w:rsidR="006535B9">
        <w:t>их</w:t>
      </w:r>
      <w:r w:rsidR="006535B9">
        <w:t xml:space="preserve"> </w:t>
      </w:r>
      <w:r w:rsidR="006535B9">
        <w:t>вокальная</w:t>
      </w:r>
      <w:r w:rsidR="006535B9">
        <w:t xml:space="preserve"> </w:t>
      </w:r>
      <w:r w:rsidR="006535B9">
        <w:t>и</w:t>
      </w:r>
      <w:r w:rsidR="006535B9">
        <w:t xml:space="preserve"> </w:t>
      </w:r>
      <w:r w:rsidR="006535B9">
        <w:t>эмоциональная</w:t>
      </w:r>
      <w:r w:rsidR="006535B9">
        <w:t xml:space="preserve"> </w:t>
      </w:r>
      <w:r w:rsidR="006535B9">
        <w:t>одарённость</w:t>
      </w:r>
      <w:r w:rsidR="006535B9">
        <w:t xml:space="preserve"> </w:t>
      </w:r>
      <w:r w:rsidR="006535B9">
        <w:t>позволяют</w:t>
      </w:r>
      <w:r w:rsidR="006535B9">
        <w:t xml:space="preserve"> </w:t>
      </w:r>
      <w:r w:rsidR="006535B9">
        <w:t>им</w:t>
      </w:r>
      <w:r w:rsidR="006535B9">
        <w:t xml:space="preserve"> </w:t>
      </w:r>
      <w:r w:rsidR="006535B9">
        <w:t>браться</w:t>
      </w:r>
      <w:r w:rsidR="006535B9">
        <w:t xml:space="preserve"> </w:t>
      </w:r>
      <w:r w:rsidR="006535B9">
        <w:t>за</w:t>
      </w:r>
      <w:r w:rsidR="006535B9">
        <w:t xml:space="preserve"> </w:t>
      </w:r>
      <w:r w:rsidR="006535B9">
        <w:t>самые</w:t>
      </w:r>
      <w:r w:rsidR="006535B9">
        <w:t xml:space="preserve"> </w:t>
      </w:r>
      <w:r w:rsidR="006535B9">
        <w:t>трудные</w:t>
      </w:r>
      <w:r w:rsidR="006535B9">
        <w:t xml:space="preserve"> </w:t>
      </w:r>
      <w:r w:rsidR="006535B9">
        <w:t>вокальные</w:t>
      </w:r>
      <w:r w:rsidR="006535B9">
        <w:t xml:space="preserve"> </w:t>
      </w:r>
      <w:r w:rsidR="006535B9">
        <w:t>произведения</w:t>
      </w:r>
      <w:r w:rsidR="006535B9">
        <w:t xml:space="preserve"> </w:t>
      </w:r>
      <w:r w:rsidR="006535B9">
        <w:t>и</w:t>
      </w:r>
      <w:r w:rsidR="006535B9">
        <w:t xml:space="preserve"> </w:t>
      </w:r>
      <w:r w:rsidR="006535B9">
        <w:t>гарантируют</w:t>
      </w:r>
      <w:r w:rsidR="006535B9">
        <w:t xml:space="preserve"> </w:t>
      </w:r>
      <w:r w:rsidR="006535B9">
        <w:t>им</w:t>
      </w:r>
      <w:r w:rsidR="006535B9">
        <w:t xml:space="preserve"> </w:t>
      </w:r>
      <w:r w:rsidR="006535B9">
        <w:t>успех</w:t>
      </w:r>
      <w:r w:rsidR="006535B9">
        <w:t xml:space="preserve"> </w:t>
      </w:r>
      <w:r w:rsidR="006535B9">
        <w:t>в</w:t>
      </w:r>
      <w:r w:rsidR="006535B9">
        <w:t xml:space="preserve"> </w:t>
      </w:r>
      <w:r w:rsidR="006535B9">
        <w:t>публичных</w:t>
      </w:r>
      <w:r w:rsidR="006535B9">
        <w:t xml:space="preserve"> </w:t>
      </w:r>
      <w:r w:rsidR="006535B9">
        <w:t>выступлениях</w:t>
      </w:r>
      <w:r w:rsidR="006535B9">
        <w:t xml:space="preserve">. </w:t>
      </w:r>
      <w:r w:rsidR="006535B9">
        <w:t>В</w:t>
      </w:r>
      <w:r w:rsidR="006535B9">
        <w:t xml:space="preserve"> </w:t>
      </w:r>
      <w:r w:rsidR="006535B9">
        <w:t>итоге</w:t>
      </w:r>
      <w:r w:rsidR="006535B9">
        <w:t xml:space="preserve"> </w:t>
      </w:r>
      <w:r w:rsidR="006535B9">
        <w:t>ученик</w:t>
      </w:r>
      <w:r w:rsidR="006535B9">
        <w:t xml:space="preserve"> </w:t>
      </w:r>
      <w:r w:rsidR="006535B9">
        <w:t>форсирует</w:t>
      </w:r>
      <w:r w:rsidR="006535B9">
        <w:t xml:space="preserve"> </w:t>
      </w:r>
      <w:r w:rsidR="006535B9">
        <w:t>и</w:t>
      </w:r>
      <w:r w:rsidR="006535B9">
        <w:t xml:space="preserve"> </w:t>
      </w:r>
      <w:r w:rsidR="006535B9">
        <w:t>портит</w:t>
      </w:r>
      <w:r w:rsidR="006535B9">
        <w:t xml:space="preserve"> </w:t>
      </w:r>
      <w:r w:rsidR="006535B9">
        <w:t>свой</w:t>
      </w:r>
      <w:r w:rsidR="006535B9">
        <w:t xml:space="preserve"> </w:t>
      </w:r>
      <w:r w:rsidR="006535B9">
        <w:t>голос</w:t>
      </w:r>
      <w:r w:rsidR="006535B9">
        <w:t xml:space="preserve">, </w:t>
      </w:r>
      <w:r w:rsidR="006535B9">
        <w:t>он</w:t>
      </w:r>
      <w:r w:rsidR="006535B9">
        <w:t xml:space="preserve"> </w:t>
      </w:r>
      <w:r w:rsidR="006535B9">
        <w:t>начинает</w:t>
      </w:r>
      <w:r w:rsidR="006535B9">
        <w:t xml:space="preserve"> </w:t>
      </w:r>
      <w:r w:rsidR="006535B9">
        <w:t>переоценивать</w:t>
      </w:r>
      <w:r w:rsidR="006535B9">
        <w:t xml:space="preserve"> </w:t>
      </w:r>
      <w:r w:rsidR="006535B9">
        <w:t>как</w:t>
      </w:r>
      <w:r w:rsidR="006535B9">
        <w:t xml:space="preserve"> </w:t>
      </w:r>
      <w:r w:rsidR="006535B9">
        <w:t>свои</w:t>
      </w:r>
      <w:r w:rsidR="006535B9">
        <w:t xml:space="preserve"> </w:t>
      </w:r>
      <w:r w:rsidR="006535B9">
        <w:t>вокальные</w:t>
      </w:r>
      <w:r w:rsidR="006535B9">
        <w:t xml:space="preserve"> </w:t>
      </w:r>
      <w:r w:rsidR="006535B9">
        <w:t>данные</w:t>
      </w:r>
      <w:r w:rsidR="006535B9">
        <w:t xml:space="preserve">, </w:t>
      </w:r>
      <w:r w:rsidR="006535B9">
        <w:t>так</w:t>
      </w:r>
      <w:r w:rsidR="006535B9">
        <w:t xml:space="preserve"> </w:t>
      </w:r>
      <w:r w:rsidR="006535B9">
        <w:t>и</w:t>
      </w:r>
      <w:r w:rsidR="006535B9">
        <w:t xml:space="preserve"> </w:t>
      </w:r>
      <w:r w:rsidR="006535B9">
        <w:t>свои</w:t>
      </w:r>
      <w:r w:rsidR="006535B9">
        <w:t xml:space="preserve"> </w:t>
      </w:r>
      <w:r w:rsidR="006535B9">
        <w:t>исполнительские</w:t>
      </w:r>
      <w:r w:rsidR="006535B9">
        <w:t xml:space="preserve"> </w:t>
      </w:r>
      <w:r w:rsidR="006535B9">
        <w:t>возможности</w:t>
      </w:r>
      <w:r w:rsidR="006535B9">
        <w:t xml:space="preserve">. </w:t>
      </w:r>
      <w:r w:rsidR="006535B9">
        <w:t>Он</w:t>
      </w:r>
      <w:r w:rsidR="006535B9">
        <w:t xml:space="preserve"> </w:t>
      </w:r>
      <w:r w:rsidR="006535B9">
        <w:t>приучается</w:t>
      </w:r>
      <w:r w:rsidR="006535B9">
        <w:t xml:space="preserve"> </w:t>
      </w:r>
      <w:r w:rsidR="006535B9">
        <w:t>поверхностно</w:t>
      </w:r>
      <w:r w:rsidR="006535B9">
        <w:t xml:space="preserve">, </w:t>
      </w:r>
      <w:r w:rsidR="006535B9">
        <w:t>формально</w:t>
      </w:r>
      <w:r w:rsidR="006535B9">
        <w:t xml:space="preserve"> </w:t>
      </w:r>
      <w:r w:rsidR="006535B9">
        <w:t>относиться</w:t>
      </w:r>
      <w:r w:rsidR="006535B9">
        <w:t xml:space="preserve"> </w:t>
      </w:r>
      <w:r w:rsidR="006535B9">
        <w:t>к</w:t>
      </w:r>
      <w:r w:rsidR="006535B9">
        <w:t xml:space="preserve"> </w:t>
      </w:r>
      <w:r w:rsidR="006535B9">
        <w:t>изучению</w:t>
      </w:r>
      <w:r w:rsidR="006535B9">
        <w:t xml:space="preserve"> </w:t>
      </w:r>
      <w:r w:rsidR="006535B9">
        <w:t>художественных</w:t>
      </w:r>
      <w:r w:rsidR="006535B9">
        <w:t xml:space="preserve"> </w:t>
      </w:r>
      <w:r w:rsidR="006535B9">
        <w:t>произведений</w:t>
      </w:r>
      <w:r w:rsidR="006535B9">
        <w:t xml:space="preserve"> (</w:t>
      </w:r>
      <w:r w:rsidR="006535B9">
        <w:t>обычно</w:t>
      </w:r>
      <w:r w:rsidR="006535B9">
        <w:t xml:space="preserve"> </w:t>
      </w:r>
      <w:r w:rsidR="006535B9">
        <w:t>в</w:t>
      </w:r>
      <w:r w:rsidR="006535B9">
        <w:t xml:space="preserve"> </w:t>
      </w:r>
      <w:r w:rsidR="006535B9">
        <w:t>таких</w:t>
      </w:r>
      <w:r w:rsidR="006535B9">
        <w:t xml:space="preserve"> </w:t>
      </w:r>
      <w:r w:rsidR="006535B9">
        <w:t>случаях</w:t>
      </w:r>
      <w:r w:rsidR="006535B9">
        <w:t xml:space="preserve"> </w:t>
      </w:r>
      <w:r w:rsidR="006535B9">
        <w:t>работа</w:t>
      </w:r>
      <w:r w:rsidR="006535B9">
        <w:t xml:space="preserve"> </w:t>
      </w:r>
      <w:r w:rsidR="006535B9">
        <w:t>над</w:t>
      </w:r>
      <w:r w:rsidR="006535B9">
        <w:t xml:space="preserve"> </w:t>
      </w:r>
      <w:r w:rsidR="006535B9">
        <w:t>репертуаром</w:t>
      </w:r>
      <w:r w:rsidR="006535B9">
        <w:t xml:space="preserve"> </w:t>
      </w:r>
      <w:r w:rsidR="006535B9">
        <w:t>сводится</w:t>
      </w:r>
      <w:r w:rsidR="006535B9">
        <w:t xml:space="preserve"> </w:t>
      </w:r>
      <w:r w:rsidR="006535B9">
        <w:t>к</w:t>
      </w:r>
      <w:r w:rsidR="006535B9">
        <w:t xml:space="preserve"> </w:t>
      </w:r>
      <w:r w:rsidR="006535B9">
        <w:t>бессмысленному</w:t>
      </w:r>
      <w:r w:rsidR="006535B9">
        <w:t xml:space="preserve"> </w:t>
      </w:r>
      <w:r w:rsidR="006535B9">
        <w:t>и</w:t>
      </w:r>
      <w:r w:rsidR="006535B9">
        <w:t xml:space="preserve"> </w:t>
      </w:r>
      <w:r w:rsidR="006535B9">
        <w:t>губительному</w:t>
      </w:r>
      <w:r w:rsidR="006535B9">
        <w:t xml:space="preserve"> </w:t>
      </w:r>
      <w:r w:rsidR="006535B9">
        <w:t>для</w:t>
      </w:r>
      <w:r w:rsidR="006535B9">
        <w:t xml:space="preserve"> </w:t>
      </w:r>
      <w:r w:rsidR="006535B9">
        <w:t>голоса</w:t>
      </w:r>
      <w:r w:rsidR="006535B9">
        <w:t xml:space="preserve"> </w:t>
      </w:r>
      <w:r w:rsidR="006535B9">
        <w:t>«натаскиванию»</w:t>
      </w:r>
      <w:r w:rsidR="006535B9">
        <w:t xml:space="preserve">). </w:t>
      </w:r>
      <w:r w:rsidR="006535B9">
        <w:t>Посильным</w:t>
      </w:r>
      <w:r w:rsidR="006535B9">
        <w:t xml:space="preserve"> </w:t>
      </w:r>
      <w:r w:rsidR="006535B9">
        <w:t>и</w:t>
      </w:r>
      <w:r w:rsidR="006535B9">
        <w:t xml:space="preserve"> </w:t>
      </w:r>
      <w:r w:rsidR="006535B9">
        <w:t>полезным</w:t>
      </w:r>
      <w:r w:rsidR="006535B9">
        <w:t xml:space="preserve"> </w:t>
      </w:r>
      <w:r w:rsidR="006535B9">
        <w:t>для</w:t>
      </w:r>
      <w:r w:rsidR="006535B9">
        <w:t xml:space="preserve"> </w:t>
      </w:r>
      <w:r w:rsidR="006535B9">
        <w:t>данного</w:t>
      </w:r>
      <w:r w:rsidR="006535B9">
        <w:t xml:space="preserve"> </w:t>
      </w:r>
      <w:r w:rsidR="006535B9">
        <w:t>певца</w:t>
      </w:r>
      <w:r w:rsidR="006535B9">
        <w:t xml:space="preserve"> </w:t>
      </w:r>
      <w:r w:rsidR="006535B9">
        <w:t>должно</w:t>
      </w:r>
      <w:r w:rsidR="006535B9">
        <w:t xml:space="preserve"> </w:t>
      </w:r>
      <w:r w:rsidR="006535B9">
        <w:t>считаться</w:t>
      </w:r>
      <w:r w:rsidR="006535B9">
        <w:t xml:space="preserve"> </w:t>
      </w:r>
      <w:r w:rsidR="006535B9">
        <w:t>лишь</w:t>
      </w:r>
      <w:r w:rsidR="006535B9">
        <w:t xml:space="preserve"> </w:t>
      </w:r>
      <w:r w:rsidR="006535B9">
        <w:t>то</w:t>
      </w:r>
      <w:r w:rsidR="006535B9">
        <w:t xml:space="preserve"> </w:t>
      </w:r>
      <w:r w:rsidR="006535B9">
        <w:t>вокальное</w:t>
      </w:r>
      <w:r w:rsidR="006535B9">
        <w:t xml:space="preserve"> </w:t>
      </w:r>
      <w:r w:rsidR="006535B9">
        <w:t>произведение</w:t>
      </w:r>
      <w:r w:rsidR="006535B9">
        <w:t xml:space="preserve">, </w:t>
      </w:r>
      <w:r w:rsidR="006535B9">
        <w:t>художественную</w:t>
      </w:r>
      <w:r w:rsidR="006535B9">
        <w:t xml:space="preserve"> </w:t>
      </w:r>
      <w:r w:rsidR="006535B9">
        <w:t>сущность</w:t>
      </w:r>
      <w:r w:rsidR="006535B9">
        <w:t xml:space="preserve"> </w:t>
      </w:r>
      <w:r w:rsidR="006535B9">
        <w:t>которого</w:t>
      </w:r>
      <w:r w:rsidR="006535B9">
        <w:t xml:space="preserve"> </w:t>
      </w:r>
      <w:r w:rsidR="006535B9">
        <w:t>данный</w:t>
      </w:r>
      <w:r w:rsidR="006535B9">
        <w:t xml:space="preserve"> </w:t>
      </w:r>
      <w:r w:rsidR="006535B9">
        <w:t>певец</w:t>
      </w:r>
      <w:r w:rsidR="006535B9">
        <w:t xml:space="preserve"> </w:t>
      </w:r>
      <w:r w:rsidR="006535B9">
        <w:t>может</w:t>
      </w:r>
      <w:r w:rsidR="006535B9">
        <w:t xml:space="preserve"> </w:t>
      </w:r>
      <w:r w:rsidR="006535B9">
        <w:t>осознать</w:t>
      </w:r>
      <w:r w:rsidR="006535B9">
        <w:t xml:space="preserve"> </w:t>
      </w:r>
      <w:r w:rsidR="006535B9">
        <w:t>и</w:t>
      </w:r>
      <w:r w:rsidR="006535B9">
        <w:t xml:space="preserve"> </w:t>
      </w:r>
      <w:r w:rsidR="006535B9">
        <w:t>полноценно</w:t>
      </w:r>
      <w:r w:rsidR="006535B9">
        <w:t xml:space="preserve"> </w:t>
      </w:r>
      <w:r w:rsidR="006535B9">
        <w:t>выявить</w:t>
      </w:r>
      <w:r w:rsidR="006535B9">
        <w:t xml:space="preserve">, </w:t>
      </w:r>
      <w:r w:rsidR="006535B9">
        <w:t>т</w:t>
      </w:r>
      <w:r w:rsidR="006535B9">
        <w:t>.</w:t>
      </w:r>
      <w:r w:rsidR="006535B9">
        <w:t>е</w:t>
      </w:r>
      <w:r w:rsidR="006535B9">
        <w:t xml:space="preserve">. </w:t>
      </w:r>
      <w:r w:rsidR="006535B9">
        <w:t>такое</w:t>
      </w:r>
      <w:r w:rsidR="006535B9">
        <w:t xml:space="preserve"> </w:t>
      </w:r>
      <w:r w:rsidR="006535B9">
        <w:t>произведение</w:t>
      </w:r>
      <w:r w:rsidR="006535B9">
        <w:t xml:space="preserve">, </w:t>
      </w:r>
      <w:r w:rsidR="006535B9">
        <w:t>которое</w:t>
      </w:r>
      <w:r w:rsidR="006535B9">
        <w:t xml:space="preserve"> </w:t>
      </w:r>
      <w:r w:rsidR="006535B9">
        <w:t>он</w:t>
      </w:r>
      <w:r w:rsidR="006535B9">
        <w:t xml:space="preserve"> </w:t>
      </w:r>
      <w:r w:rsidR="006535B9">
        <w:t>сможет</w:t>
      </w:r>
      <w:r w:rsidR="006535B9">
        <w:t xml:space="preserve"> </w:t>
      </w:r>
      <w:r w:rsidR="006535B9">
        <w:t>хорошо</w:t>
      </w:r>
      <w:r w:rsidR="006535B9">
        <w:t xml:space="preserve"> </w:t>
      </w:r>
      <w:r w:rsidR="006535B9">
        <w:t>исполнить</w:t>
      </w:r>
      <w:r w:rsidR="006535B9">
        <w:t xml:space="preserve">. </w:t>
      </w:r>
      <w:r w:rsidR="006535B9">
        <w:t>В</w:t>
      </w:r>
      <w:r w:rsidR="006535B9">
        <w:t xml:space="preserve"> </w:t>
      </w:r>
      <w:r w:rsidR="006535B9">
        <w:t>приложении</w:t>
      </w:r>
      <w:r w:rsidR="006535B9">
        <w:t xml:space="preserve"> </w:t>
      </w:r>
      <w:r w:rsidR="006535B9">
        <w:t>я</w:t>
      </w:r>
      <w:r w:rsidR="006535B9">
        <w:t xml:space="preserve"> </w:t>
      </w:r>
      <w:r w:rsidR="006535B9">
        <w:t>привожу</w:t>
      </w:r>
      <w:r w:rsidR="006535B9">
        <w:t xml:space="preserve"> </w:t>
      </w:r>
      <w:r w:rsidR="006535B9">
        <w:t>примерный</w:t>
      </w:r>
      <w:r w:rsidR="006535B9">
        <w:t xml:space="preserve"> </w:t>
      </w:r>
      <w:r w:rsidR="006535B9">
        <w:t>репертуарный</w:t>
      </w:r>
      <w:r w:rsidR="006535B9">
        <w:t xml:space="preserve"> </w:t>
      </w:r>
      <w:r w:rsidR="006535B9">
        <w:t>список</w:t>
      </w:r>
      <w:r w:rsidR="006535B9">
        <w:t xml:space="preserve">, </w:t>
      </w:r>
      <w:r w:rsidR="006535B9">
        <w:t>который</w:t>
      </w:r>
      <w:r w:rsidR="006535B9">
        <w:t xml:space="preserve"> </w:t>
      </w:r>
      <w:r w:rsidR="006535B9">
        <w:t>соответствует</w:t>
      </w:r>
      <w:r w:rsidR="006535B9">
        <w:t xml:space="preserve"> </w:t>
      </w:r>
      <w:r w:rsidR="006535B9">
        <w:t>этим</w:t>
      </w:r>
      <w:r w:rsidR="006535B9">
        <w:t xml:space="preserve"> </w:t>
      </w:r>
      <w:r w:rsidR="006535B9">
        <w:t>требованиям</w:t>
      </w:r>
      <w:r w:rsidR="006535B9">
        <w:t>.</w:t>
      </w:r>
    </w:p>
    <w:p w:rsidR="00311691" w:rsidRDefault="00311691" w:rsidP="009F7C28">
      <w:pPr>
        <w:jc w:val="both"/>
      </w:pPr>
    </w:p>
    <w:p w:rsidR="00311691" w:rsidRDefault="009F7C28" w:rsidP="009F7C28">
      <w:pPr>
        <w:jc w:val="both"/>
      </w:pPr>
      <w:r>
        <w:t xml:space="preserve">  </w:t>
      </w:r>
      <w:r w:rsidR="006535B9">
        <w:t>В</w:t>
      </w:r>
      <w:r w:rsidR="006535B9">
        <w:t xml:space="preserve"> </w:t>
      </w:r>
      <w:r w:rsidR="006535B9">
        <w:t>процессе</w:t>
      </w:r>
      <w:r w:rsidR="006535B9">
        <w:t xml:space="preserve"> </w:t>
      </w:r>
      <w:r w:rsidR="006535B9">
        <w:t>работы</w:t>
      </w:r>
      <w:r w:rsidR="006535B9">
        <w:t xml:space="preserve"> </w:t>
      </w:r>
      <w:r w:rsidR="006535B9">
        <w:t>над</w:t>
      </w:r>
      <w:r w:rsidR="006535B9">
        <w:t xml:space="preserve"> </w:t>
      </w:r>
      <w:r w:rsidR="006535B9">
        <w:t>произведением</w:t>
      </w:r>
      <w:r w:rsidR="006535B9">
        <w:t xml:space="preserve"> </w:t>
      </w:r>
      <w:r w:rsidR="006535B9">
        <w:t>нельзя</w:t>
      </w:r>
      <w:r w:rsidR="006535B9">
        <w:t xml:space="preserve"> </w:t>
      </w:r>
      <w:r w:rsidR="006535B9">
        <w:t>отделять</w:t>
      </w:r>
      <w:r w:rsidR="006535B9">
        <w:t xml:space="preserve"> </w:t>
      </w:r>
      <w:r w:rsidR="006535B9">
        <w:t>работу</w:t>
      </w:r>
      <w:r w:rsidR="006535B9">
        <w:t xml:space="preserve"> </w:t>
      </w:r>
      <w:r w:rsidR="006535B9">
        <w:t>над</w:t>
      </w:r>
      <w:r w:rsidR="006535B9">
        <w:t xml:space="preserve"> </w:t>
      </w:r>
      <w:r w:rsidR="006535B9">
        <w:t>точным</w:t>
      </w:r>
      <w:r w:rsidR="006535B9">
        <w:t xml:space="preserve"> </w:t>
      </w:r>
      <w:r w:rsidR="006535B9">
        <w:t>воспроизведением</w:t>
      </w:r>
      <w:r w:rsidR="006535B9">
        <w:t xml:space="preserve"> </w:t>
      </w:r>
      <w:r w:rsidR="006535B9">
        <w:t>нотного</w:t>
      </w:r>
      <w:r w:rsidR="006535B9">
        <w:t xml:space="preserve"> </w:t>
      </w:r>
      <w:r w:rsidR="006535B9">
        <w:t>текста</w:t>
      </w:r>
      <w:r w:rsidR="006535B9">
        <w:t xml:space="preserve"> </w:t>
      </w:r>
      <w:r w:rsidR="006535B9">
        <w:t>от</w:t>
      </w:r>
      <w:r w:rsidR="006535B9">
        <w:t xml:space="preserve"> </w:t>
      </w:r>
      <w:r w:rsidR="006535B9">
        <w:t>проникновения</w:t>
      </w:r>
      <w:r w:rsidR="006535B9">
        <w:t xml:space="preserve"> </w:t>
      </w:r>
      <w:r w:rsidR="006535B9">
        <w:t>в</w:t>
      </w:r>
      <w:r w:rsidR="006535B9">
        <w:t xml:space="preserve"> </w:t>
      </w:r>
      <w:r w:rsidR="006535B9">
        <w:t>сущность</w:t>
      </w:r>
      <w:r w:rsidR="006535B9">
        <w:t xml:space="preserve"> </w:t>
      </w:r>
      <w:r w:rsidR="006535B9">
        <w:t>музыкального</w:t>
      </w:r>
      <w:r w:rsidR="006535B9">
        <w:t xml:space="preserve"> </w:t>
      </w:r>
      <w:r w:rsidR="006535B9">
        <w:t>образа</w:t>
      </w:r>
      <w:r w:rsidR="006535B9">
        <w:t xml:space="preserve">. </w:t>
      </w:r>
      <w:r w:rsidR="006535B9">
        <w:t>Руководствуясь</w:t>
      </w:r>
      <w:r w:rsidR="006535B9">
        <w:t xml:space="preserve"> </w:t>
      </w:r>
      <w:r w:rsidR="006535B9">
        <w:t>принципом</w:t>
      </w:r>
      <w:r w:rsidR="006535B9">
        <w:t xml:space="preserve"> </w:t>
      </w:r>
      <w:r w:rsidR="006535B9">
        <w:t>индивидуального</w:t>
      </w:r>
      <w:r w:rsidR="006535B9">
        <w:t xml:space="preserve"> </w:t>
      </w:r>
      <w:r w:rsidR="006535B9">
        <w:t>подхода</w:t>
      </w:r>
      <w:r w:rsidR="006535B9">
        <w:t xml:space="preserve"> </w:t>
      </w:r>
      <w:r w:rsidR="006535B9">
        <w:t>к</w:t>
      </w:r>
      <w:r w:rsidR="006535B9">
        <w:t xml:space="preserve"> </w:t>
      </w:r>
      <w:r w:rsidR="006535B9">
        <w:t>каждому</w:t>
      </w:r>
      <w:r w:rsidR="006535B9">
        <w:t xml:space="preserve"> </w:t>
      </w:r>
      <w:r w:rsidR="006535B9">
        <w:t>исполнителю</w:t>
      </w:r>
      <w:r w:rsidR="006535B9">
        <w:t xml:space="preserve">, </w:t>
      </w:r>
      <w:r w:rsidR="006535B9">
        <w:t>нельзя</w:t>
      </w:r>
      <w:r w:rsidR="006535B9">
        <w:t xml:space="preserve"> </w:t>
      </w:r>
      <w:r w:rsidR="006535B9">
        <w:t>обозначить</w:t>
      </w:r>
      <w:r w:rsidR="006535B9">
        <w:t xml:space="preserve"> </w:t>
      </w:r>
      <w:r w:rsidR="006535B9">
        <w:t>единый</w:t>
      </w:r>
      <w:r w:rsidR="006535B9">
        <w:t xml:space="preserve"> </w:t>
      </w:r>
      <w:r w:rsidR="006535B9">
        <w:t>план</w:t>
      </w:r>
      <w:r w:rsidR="006535B9">
        <w:t xml:space="preserve"> </w:t>
      </w:r>
      <w:r w:rsidR="006535B9">
        <w:t>ведения</w:t>
      </w:r>
      <w:r w:rsidR="006535B9">
        <w:t xml:space="preserve"> </w:t>
      </w:r>
      <w:r w:rsidR="006535B9">
        <w:t>занятия</w:t>
      </w:r>
      <w:r w:rsidR="006535B9">
        <w:t xml:space="preserve">, </w:t>
      </w:r>
      <w:r w:rsidR="006535B9">
        <w:t>одинаково</w:t>
      </w:r>
      <w:r w:rsidR="006535B9">
        <w:t xml:space="preserve"> </w:t>
      </w:r>
      <w:r w:rsidR="006535B9">
        <w:t>пригодный</w:t>
      </w:r>
      <w:r w:rsidR="006535B9">
        <w:t xml:space="preserve"> </w:t>
      </w:r>
      <w:r w:rsidR="006535B9">
        <w:t>для</w:t>
      </w:r>
      <w:r w:rsidR="006535B9">
        <w:t xml:space="preserve"> </w:t>
      </w:r>
      <w:r w:rsidR="006535B9">
        <w:t>всех</w:t>
      </w:r>
      <w:r w:rsidR="006535B9">
        <w:t xml:space="preserve"> </w:t>
      </w:r>
      <w:r w:rsidR="006535B9">
        <w:t>учащихся</w:t>
      </w:r>
      <w:r w:rsidR="006535B9">
        <w:t xml:space="preserve">. </w:t>
      </w:r>
      <w:r w:rsidR="006535B9">
        <w:t>Пианист</w:t>
      </w:r>
      <w:r w:rsidR="006535B9">
        <w:t xml:space="preserve"> </w:t>
      </w:r>
      <w:r w:rsidR="006535B9">
        <w:t>должен</w:t>
      </w:r>
      <w:r w:rsidR="006535B9">
        <w:t xml:space="preserve"> </w:t>
      </w:r>
      <w:r w:rsidR="006535B9">
        <w:t>помнить</w:t>
      </w:r>
      <w:r w:rsidR="006535B9">
        <w:t xml:space="preserve">, </w:t>
      </w:r>
      <w:r w:rsidR="006535B9">
        <w:t>как</w:t>
      </w:r>
      <w:r w:rsidR="006535B9">
        <w:t xml:space="preserve"> </w:t>
      </w:r>
      <w:r w:rsidR="006535B9">
        <w:t>ученик</w:t>
      </w:r>
      <w:r w:rsidR="006535B9">
        <w:t xml:space="preserve"> </w:t>
      </w:r>
      <w:r w:rsidR="006535B9">
        <w:t>пел</w:t>
      </w:r>
      <w:r w:rsidR="006535B9">
        <w:t xml:space="preserve"> </w:t>
      </w:r>
      <w:r w:rsidR="006535B9">
        <w:t>в</w:t>
      </w:r>
      <w:r w:rsidR="006535B9">
        <w:t xml:space="preserve"> </w:t>
      </w:r>
      <w:r w:rsidR="006535B9">
        <w:t>классе</w:t>
      </w:r>
      <w:r w:rsidR="006535B9">
        <w:t xml:space="preserve"> </w:t>
      </w:r>
      <w:r w:rsidR="006535B9">
        <w:t>на</w:t>
      </w:r>
      <w:r w:rsidR="006535B9">
        <w:t xml:space="preserve"> </w:t>
      </w:r>
      <w:r w:rsidR="006535B9">
        <w:t>уроке</w:t>
      </w:r>
      <w:r w:rsidR="006535B9">
        <w:t xml:space="preserve"> </w:t>
      </w:r>
      <w:r w:rsidR="006535B9">
        <w:t>у</w:t>
      </w:r>
      <w:r w:rsidR="006535B9">
        <w:t xml:space="preserve"> </w:t>
      </w:r>
      <w:r w:rsidR="006535B9">
        <w:t>педагога</w:t>
      </w:r>
      <w:r w:rsidR="006535B9">
        <w:t xml:space="preserve">, </w:t>
      </w:r>
      <w:r w:rsidR="006535B9">
        <w:t>как</w:t>
      </w:r>
      <w:r w:rsidR="006535B9">
        <w:t xml:space="preserve"> </w:t>
      </w:r>
      <w:r w:rsidR="006535B9">
        <w:t>прошел</w:t>
      </w:r>
      <w:r w:rsidR="006535B9">
        <w:t xml:space="preserve"> </w:t>
      </w:r>
      <w:r w:rsidR="006535B9">
        <w:t>предыдущий</w:t>
      </w:r>
      <w:r w:rsidR="006535B9">
        <w:t xml:space="preserve"> </w:t>
      </w:r>
      <w:r w:rsidR="006535B9">
        <w:t>урок</w:t>
      </w:r>
      <w:r w:rsidR="006535B9">
        <w:t xml:space="preserve"> </w:t>
      </w:r>
      <w:r w:rsidR="006535B9">
        <w:t>у</w:t>
      </w:r>
      <w:r w:rsidR="006535B9">
        <w:t xml:space="preserve"> </w:t>
      </w:r>
      <w:r w:rsidR="006535B9">
        <w:t>концертмейстера</w:t>
      </w:r>
      <w:r w:rsidR="006535B9">
        <w:t xml:space="preserve"> </w:t>
      </w:r>
      <w:r w:rsidR="006535B9">
        <w:t>и</w:t>
      </w:r>
      <w:r w:rsidR="006535B9">
        <w:t xml:space="preserve">, </w:t>
      </w:r>
      <w:r w:rsidR="006535B9">
        <w:t>исходя</w:t>
      </w:r>
      <w:r w:rsidR="006535B9">
        <w:t xml:space="preserve"> </w:t>
      </w:r>
      <w:r w:rsidR="006535B9">
        <w:t>из</w:t>
      </w:r>
      <w:r w:rsidR="006535B9">
        <w:t xml:space="preserve"> </w:t>
      </w:r>
      <w:r w:rsidR="006535B9">
        <w:t>этого</w:t>
      </w:r>
      <w:r w:rsidR="006535B9">
        <w:t xml:space="preserve">, </w:t>
      </w:r>
      <w:r w:rsidR="006535B9">
        <w:t>продумать</w:t>
      </w:r>
      <w:r w:rsidR="006535B9">
        <w:t xml:space="preserve"> </w:t>
      </w:r>
      <w:r w:rsidR="006535B9">
        <w:t>заранее</w:t>
      </w:r>
      <w:r w:rsidR="006535B9">
        <w:t xml:space="preserve">, </w:t>
      </w:r>
      <w:r w:rsidR="006535B9">
        <w:t>над</w:t>
      </w:r>
      <w:r w:rsidR="006535B9">
        <w:t xml:space="preserve"> </w:t>
      </w:r>
      <w:r w:rsidR="006535B9">
        <w:t>чем</w:t>
      </w:r>
      <w:r w:rsidR="006535B9">
        <w:t xml:space="preserve"> </w:t>
      </w:r>
      <w:r w:rsidR="006535B9">
        <w:t>именно</w:t>
      </w:r>
      <w:r w:rsidR="006535B9">
        <w:t xml:space="preserve"> </w:t>
      </w:r>
      <w:r w:rsidR="006535B9">
        <w:t>лучше</w:t>
      </w:r>
      <w:r w:rsidR="006535B9">
        <w:t xml:space="preserve"> </w:t>
      </w:r>
      <w:r w:rsidR="006535B9">
        <w:t>поработать</w:t>
      </w:r>
      <w:r w:rsidR="006535B9">
        <w:t xml:space="preserve"> </w:t>
      </w:r>
      <w:r w:rsidR="006535B9">
        <w:t>на</w:t>
      </w:r>
      <w:r w:rsidR="006535B9">
        <w:t xml:space="preserve"> </w:t>
      </w:r>
      <w:r w:rsidR="006535B9">
        <w:t>следующем</w:t>
      </w:r>
      <w:r w:rsidR="006535B9">
        <w:t xml:space="preserve"> </w:t>
      </w:r>
      <w:r w:rsidR="006535B9">
        <w:t>занятии</w:t>
      </w:r>
      <w:r w:rsidR="006535B9">
        <w:t xml:space="preserve">. </w:t>
      </w:r>
      <w:r w:rsidR="006535B9">
        <w:t>В</w:t>
      </w:r>
      <w:r w:rsidR="006535B9">
        <w:t xml:space="preserve"> </w:t>
      </w:r>
      <w:r w:rsidR="006535B9">
        <w:t>случае</w:t>
      </w:r>
      <w:r w:rsidR="006535B9">
        <w:t xml:space="preserve"> </w:t>
      </w:r>
      <w:r w:rsidR="006535B9">
        <w:t>прихода</w:t>
      </w:r>
      <w:r w:rsidR="006535B9">
        <w:t xml:space="preserve"> </w:t>
      </w:r>
      <w:r w:rsidR="006535B9">
        <w:t>на</w:t>
      </w:r>
      <w:r w:rsidR="006535B9">
        <w:t xml:space="preserve"> </w:t>
      </w:r>
      <w:r w:rsidR="006535B9">
        <w:t>урок</w:t>
      </w:r>
      <w:r w:rsidR="006535B9">
        <w:t xml:space="preserve"> </w:t>
      </w:r>
      <w:r w:rsidR="006535B9">
        <w:t>ученика</w:t>
      </w:r>
      <w:r w:rsidR="006535B9">
        <w:t xml:space="preserve"> </w:t>
      </w:r>
      <w:r w:rsidR="006535B9">
        <w:t>в</w:t>
      </w:r>
      <w:r w:rsidR="006535B9">
        <w:t xml:space="preserve"> </w:t>
      </w:r>
      <w:r w:rsidR="006535B9">
        <w:t>утомленном</w:t>
      </w:r>
      <w:r w:rsidR="006535B9">
        <w:t xml:space="preserve"> </w:t>
      </w:r>
      <w:r w:rsidR="006535B9">
        <w:t>или</w:t>
      </w:r>
      <w:r w:rsidR="006535B9">
        <w:t xml:space="preserve"> </w:t>
      </w:r>
      <w:r w:rsidR="006535B9">
        <w:t>не</w:t>
      </w:r>
      <w:r w:rsidR="006535B9">
        <w:t xml:space="preserve"> </w:t>
      </w:r>
      <w:r w:rsidR="006535B9">
        <w:t>совсем</w:t>
      </w:r>
      <w:r w:rsidR="006535B9">
        <w:t xml:space="preserve"> </w:t>
      </w:r>
      <w:r w:rsidR="006535B9">
        <w:t>здоровом</w:t>
      </w:r>
      <w:r w:rsidR="006535B9">
        <w:t xml:space="preserve"> </w:t>
      </w:r>
      <w:r w:rsidR="006535B9">
        <w:t>состоянии</w:t>
      </w:r>
      <w:r w:rsidR="006535B9">
        <w:t xml:space="preserve">, </w:t>
      </w:r>
      <w:r w:rsidR="006535B9">
        <w:t>понадобится</w:t>
      </w:r>
      <w:r w:rsidR="006535B9">
        <w:t xml:space="preserve"> </w:t>
      </w:r>
      <w:r w:rsidR="006535B9">
        <w:t>на</w:t>
      </w:r>
      <w:r w:rsidR="006535B9">
        <w:t xml:space="preserve"> </w:t>
      </w:r>
      <w:r w:rsidR="006535B9">
        <w:t>ходу</w:t>
      </w:r>
      <w:r w:rsidR="006535B9">
        <w:t xml:space="preserve"> </w:t>
      </w:r>
      <w:r w:rsidR="006535B9">
        <w:t>менять</w:t>
      </w:r>
      <w:r w:rsidR="006535B9">
        <w:t xml:space="preserve"> </w:t>
      </w:r>
      <w:r w:rsidR="006535B9">
        <w:t>задачу</w:t>
      </w:r>
      <w:r w:rsidR="006535B9">
        <w:t xml:space="preserve">, </w:t>
      </w:r>
      <w:r w:rsidR="006535B9">
        <w:t>выбирая</w:t>
      </w:r>
      <w:r w:rsidR="006535B9">
        <w:t xml:space="preserve"> </w:t>
      </w:r>
      <w:r w:rsidR="006535B9">
        <w:t>направления</w:t>
      </w:r>
      <w:r w:rsidR="006535B9">
        <w:t xml:space="preserve">, </w:t>
      </w:r>
      <w:r w:rsidR="006535B9">
        <w:t>не</w:t>
      </w:r>
      <w:r w:rsidR="006535B9">
        <w:t xml:space="preserve"> </w:t>
      </w:r>
      <w:r w:rsidR="006535B9">
        <w:t>требующие</w:t>
      </w:r>
      <w:r w:rsidR="006535B9">
        <w:t xml:space="preserve"> </w:t>
      </w:r>
      <w:r w:rsidR="006535B9">
        <w:t>большой</w:t>
      </w:r>
      <w:r w:rsidR="006535B9">
        <w:t xml:space="preserve"> </w:t>
      </w:r>
      <w:r w:rsidR="006535B9">
        <w:t>вокальной</w:t>
      </w:r>
      <w:r w:rsidR="006535B9">
        <w:t xml:space="preserve"> </w:t>
      </w:r>
      <w:r w:rsidR="006535B9">
        <w:t>нагрузки</w:t>
      </w:r>
      <w:r w:rsidR="006535B9">
        <w:t xml:space="preserve">. </w:t>
      </w:r>
      <w:r w:rsidR="006535B9">
        <w:t>Занятия</w:t>
      </w:r>
      <w:r w:rsidR="006535B9">
        <w:t xml:space="preserve"> </w:t>
      </w:r>
      <w:r w:rsidR="006535B9">
        <w:t>строятся</w:t>
      </w:r>
      <w:r w:rsidR="006535B9">
        <w:t xml:space="preserve"> </w:t>
      </w:r>
      <w:r w:rsidR="006535B9">
        <w:t>по</w:t>
      </w:r>
      <w:r w:rsidR="006535B9">
        <w:t>-</w:t>
      </w:r>
      <w:r w:rsidR="006535B9">
        <w:t>разному</w:t>
      </w:r>
      <w:r w:rsidR="006535B9">
        <w:t xml:space="preserve"> </w:t>
      </w:r>
      <w:r w:rsidR="006535B9">
        <w:t>в</w:t>
      </w:r>
      <w:r w:rsidR="006535B9">
        <w:t xml:space="preserve"> </w:t>
      </w:r>
      <w:r w:rsidR="006535B9">
        <w:t>зависимости</w:t>
      </w:r>
      <w:r w:rsidR="006535B9">
        <w:t xml:space="preserve"> </w:t>
      </w:r>
      <w:r w:rsidR="006535B9">
        <w:t>от</w:t>
      </w:r>
      <w:r w:rsidR="006535B9">
        <w:t xml:space="preserve"> </w:t>
      </w:r>
      <w:r w:rsidR="006535B9">
        <w:t>способностей</w:t>
      </w:r>
      <w:r w:rsidR="006535B9">
        <w:t xml:space="preserve"> </w:t>
      </w:r>
      <w:r w:rsidR="006535B9">
        <w:t>певца</w:t>
      </w:r>
      <w:r w:rsidR="006535B9">
        <w:t xml:space="preserve">, </w:t>
      </w:r>
      <w:r w:rsidR="006535B9">
        <w:t>строения</w:t>
      </w:r>
      <w:r w:rsidR="006535B9">
        <w:t xml:space="preserve"> </w:t>
      </w:r>
      <w:r w:rsidR="006535B9">
        <w:t>певческого</w:t>
      </w:r>
      <w:r w:rsidR="006535B9">
        <w:t xml:space="preserve"> </w:t>
      </w:r>
      <w:r w:rsidR="006535B9">
        <w:t>аппарата</w:t>
      </w:r>
      <w:r w:rsidR="006535B9">
        <w:t xml:space="preserve">, </w:t>
      </w:r>
      <w:r w:rsidR="006535B9">
        <w:t>если</w:t>
      </w:r>
      <w:r w:rsidR="006535B9">
        <w:t xml:space="preserve"> </w:t>
      </w:r>
      <w:r w:rsidR="006535B9">
        <w:t>ученик</w:t>
      </w:r>
      <w:r w:rsidR="006535B9">
        <w:t xml:space="preserve"> </w:t>
      </w:r>
      <w:r w:rsidR="006535B9">
        <w:t>не</w:t>
      </w:r>
      <w:r w:rsidR="006535B9">
        <w:t xml:space="preserve"> </w:t>
      </w:r>
      <w:r w:rsidR="006535B9">
        <w:t>пел</w:t>
      </w:r>
      <w:r w:rsidR="006535B9">
        <w:t xml:space="preserve"> </w:t>
      </w:r>
      <w:r w:rsidR="006535B9">
        <w:t>в</w:t>
      </w:r>
      <w:r w:rsidR="006535B9">
        <w:t xml:space="preserve"> </w:t>
      </w:r>
      <w:r w:rsidR="006535B9">
        <w:t>этот</w:t>
      </w:r>
      <w:r w:rsidR="006535B9">
        <w:t xml:space="preserve"> </w:t>
      </w:r>
      <w:r w:rsidR="006535B9">
        <w:t>день</w:t>
      </w:r>
      <w:r w:rsidR="006535B9">
        <w:t xml:space="preserve">, </w:t>
      </w:r>
      <w:r w:rsidR="006535B9">
        <w:t>то</w:t>
      </w:r>
      <w:r w:rsidR="006535B9">
        <w:t xml:space="preserve"> </w:t>
      </w:r>
      <w:r w:rsidR="006535B9">
        <w:t>полезно</w:t>
      </w:r>
      <w:r w:rsidR="006535B9">
        <w:t xml:space="preserve"> </w:t>
      </w:r>
      <w:r w:rsidR="006535B9">
        <w:t>его</w:t>
      </w:r>
      <w:r w:rsidR="006535B9">
        <w:t xml:space="preserve"> </w:t>
      </w:r>
      <w:r w:rsidR="006535B9">
        <w:t>распеть</w:t>
      </w:r>
      <w:r w:rsidR="006535B9">
        <w:t xml:space="preserve"> </w:t>
      </w:r>
      <w:r w:rsidR="006535B9">
        <w:t>несколькими</w:t>
      </w:r>
      <w:r w:rsidR="006535B9">
        <w:t xml:space="preserve"> </w:t>
      </w:r>
      <w:r w:rsidR="006535B9">
        <w:t>упражнениями</w:t>
      </w:r>
      <w:r w:rsidR="006535B9">
        <w:t xml:space="preserve">, </w:t>
      </w:r>
      <w:r w:rsidR="006535B9">
        <w:t>которые</w:t>
      </w:r>
      <w:r w:rsidR="006535B9">
        <w:t xml:space="preserve"> </w:t>
      </w:r>
      <w:r w:rsidR="006535B9">
        <w:t>давал</w:t>
      </w:r>
      <w:r w:rsidR="006535B9">
        <w:t xml:space="preserve"> </w:t>
      </w:r>
      <w:r w:rsidR="006535B9">
        <w:t>в</w:t>
      </w:r>
      <w:r w:rsidR="006535B9">
        <w:t xml:space="preserve"> </w:t>
      </w:r>
      <w:r w:rsidR="006535B9">
        <w:t>классе</w:t>
      </w:r>
      <w:r w:rsidR="006535B9">
        <w:t xml:space="preserve"> </w:t>
      </w:r>
      <w:r w:rsidR="006535B9">
        <w:t>педагог</w:t>
      </w:r>
      <w:r w:rsidR="006535B9">
        <w:t xml:space="preserve"> </w:t>
      </w:r>
      <w:r w:rsidR="006535B9">
        <w:t>и</w:t>
      </w:r>
      <w:r w:rsidR="006535B9">
        <w:t xml:space="preserve"> </w:t>
      </w:r>
      <w:r w:rsidR="006535B9">
        <w:t>которые</w:t>
      </w:r>
      <w:r w:rsidR="006535B9">
        <w:t xml:space="preserve"> </w:t>
      </w:r>
      <w:r w:rsidR="006535B9">
        <w:t>всегда</w:t>
      </w:r>
      <w:r w:rsidR="006535B9">
        <w:t xml:space="preserve"> </w:t>
      </w:r>
      <w:r w:rsidR="006535B9">
        <w:t>знает</w:t>
      </w:r>
      <w:r w:rsidR="006535B9">
        <w:t xml:space="preserve"> </w:t>
      </w:r>
      <w:r w:rsidR="006535B9">
        <w:t>концертмейстер</w:t>
      </w:r>
      <w:r w:rsidR="006535B9">
        <w:t xml:space="preserve">. </w:t>
      </w:r>
      <w:r w:rsidR="006535B9">
        <w:t>Можно</w:t>
      </w:r>
      <w:r w:rsidR="006535B9">
        <w:t xml:space="preserve"> </w:t>
      </w:r>
      <w:r w:rsidR="006535B9">
        <w:t>спеть</w:t>
      </w:r>
      <w:r w:rsidR="006535B9">
        <w:t xml:space="preserve"> </w:t>
      </w:r>
      <w:r w:rsidR="006535B9">
        <w:t>несколько</w:t>
      </w:r>
      <w:r w:rsidR="006535B9">
        <w:t xml:space="preserve"> </w:t>
      </w:r>
      <w:r w:rsidR="006535B9">
        <w:t>вокализов</w:t>
      </w:r>
      <w:r w:rsidR="006535B9">
        <w:t xml:space="preserve"> </w:t>
      </w:r>
      <w:r w:rsidR="006535B9">
        <w:t>или</w:t>
      </w:r>
      <w:r w:rsidR="006535B9">
        <w:t xml:space="preserve"> </w:t>
      </w:r>
      <w:r w:rsidR="006535B9">
        <w:t>совместить</w:t>
      </w:r>
      <w:r w:rsidR="006535B9">
        <w:t xml:space="preserve"> </w:t>
      </w:r>
      <w:r w:rsidR="006535B9">
        <w:t>и</w:t>
      </w:r>
      <w:r w:rsidR="006535B9">
        <w:t xml:space="preserve"> </w:t>
      </w:r>
      <w:r w:rsidR="006535B9">
        <w:t>то</w:t>
      </w:r>
      <w:r w:rsidR="006535B9">
        <w:t xml:space="preserve">, </w:t>
      </w:r>
      <w:r w:rsidR="006535B9">
        <w:t>и</w:t>
      </w:r>
      <w:r w:rsidR="006535B9">
        <w:t xml:space="preserve"> </w:t>
      </w:r>
      <w:r w:rsidR="006535B9">
        <w:t>другое</w:t>
      </w:r>
      <w:r w:rsidR="006535B9">
        <w:t>.</w:t>
      </w:r>
    </w:p>
    <w:p w:rsidR="00311691" w:rsidRDefault="00311691" w:rsidP="009F7C28">
      <w:pPr>
        <w:jc w:val="both"/>
      </w:pPr>
    </w:p>
    <w:p w:rsidR="00311691" w:rsidRDefault="009F7C28" w:rsidP="009F7C28">
      <w:pPr>
        <w:jc w:val="both"/>
      </w:pPr>
      <w:r>
        <w:lastRenderedPageBreak/>
        <w:t xml:space="preserve">  </w:t>
      </w:r>
      <w:r w:rsidR="006535B9">
        <w:t>Иногда</w:t>
      </w:r>
      <w:r w:rsidR="006535B9">
        <w:t xml:space="preserve"> </w:t>
      </w:r>
      <w:r w:rsidR="006535B9">
        <w:t>работать</w:t>
      </w:r>
      <w:r w:rsidR="006535B9">
        <w:t xml:space="preserve"> </w:t>
      </w:r>
      <w:r w:rsidR="006535B9">
        <w:t>над</w:t>
      </w:r>
      <w:r w:rsidR="006535B9">
        <w:t xml:space="preserve"> </w:t>
      </w:r>
      <w:r w:rsidR="006535B9">
        <w:t>произведением</w:t>
      </w:r>
      <w:r w:rsidR="006535B9">
        <w:t xml:space="preserve"> </w:t>
      </w:r>
      <w:r w:rsidR="006535B9">
        <w:t>на</w:t>
      </w:r>
      <w:r w:rsidR="006535B9">
        <w:t xml:space="preserve"> </w:t>
      </w:r>
      <w:r w:rsidR="006535B9">
        <w:t>занятии</w:t>
      </w:r>
      <w:r w:rsidR="006535B9">
        <w:t xml:space="preserve"> </w:t>
      </w:r>
      <w:r w:rsidR="006535B9">
        <w:t>начинают</w:t>
      </w:r>
      <w:r w:rsidR="006535B9">
        <w:t xml:space="preserve"> </w:t>
      </w:r>
      <w:r w:rsidR="006535B9">
        <w:t>по</w:t>
      </w:r>
      <w:r w:rsidR="006535B9">
        <w:t xml:space="preserve"> </w:t>
      </w:r>
      <w:r w:rsidR="006535B9">
        <w:t>отдельным</w:t>
      </w:r>
      <w:r w:rsidR="006535B9">
        <w:t xml:space="preserve"> </w:t>
      </w:r>
      <w:r w:rsidR="006535B9">
        <w:t>кускам</w:t>
      </w:r>
      <w:r w:rsidR="006535B9">
        <w:t xml:space="preserve">, </w:t>
      </w:r>
      <w:r w:rsidR="006535B9">
        <w:t>но</w:t>
      </w:r>
      <w:r w:rsidR="006535B9">
        <w:t xml:space="preserve"> </w:t>
      </w:r>
      <w:r w:rsidR="006535B9">
        <w:t>часто</w:t>
      </w:r>
      <w:r w:rsidR="006535B9">
        <w:t xml:space="preserve"> </w:t>
      </w:r>
      <w:r w:rsidR="006535B9">
        <w:t>бывает</w:t>
      </w:r>
      <w:r w:rsidR="006535B9">
        <w:t xml:space="preserve"> </w:t>
      </w:r>
      <w:r w:rsidR="006535B9">
        <w:t>целесообразно</w:t>
      </w:r>
      <w:r w:rsidR="006535B9">
        <w:t xml:space="preserve"> </w:t>
      </w:r>
      <w:r w:rsidR="006535B9">
        <w:t>сначала</w:t>
      </w:r>
      <w:r w:rsidR="006535B9">
        <w:t xml:space="preserve"> </w:t>
      </w:r>
      <w:r w:rsidR="006535B9">
        <w:t>дать</w:t>
      </w:r>
      <w:r w:rsidR="006535B9">
        <w:t xml:space="preserve"> </w:t>
      </w:r>
      <w:r w:rsidR="006535B9">
        <w:t>возможность</w:t>
      </w:r>
      <w:r w:rsidR="006535B9">
        <w:t xml:space="preserve"> </w:t>
      </w:r>
      <w:r w:rsidR="006535B9">
        <w:t>ученику</w:t>
      </w:r>
      <w:r w:rsidR="006535B9">
        <w:t xml:space="preserve"> </w:t>
      </w:r>
      <w:r w:rsidR="006535B9">
        <w:t>исполнить</w:t>
      </w:r>
      <w:r w:rsidR="006535B9">
        <w:t xml:space="preserve"> </w:t>
      </w:r>
      <w:r w:rsidR="006535B9">
        <w:t>все</w:t>
      </w:r>
      <w:r w:rsidR="006535B9">
        <w:t xml:space="preserve"> </w:t>
      </w:r>
      <w:r w:rsidR="006535B9">
        <w:t>произведение</w:t>
      </w:r>
      <w:r w:rsidR="006535B9">
        <w:t xml:space="preserve"> </w:t>
      </w:r>
      <w:r w:rsidR="006535B9">
        <w:t>целиком</w:t>
      </w:r>
      <w:r w:rsidR="006535B9">
        <w:t xml:space="preserve"> (</w:t>
      </w:r>
      <w:r w:rsidR="006535B9">
        <w:t>независимо</w:t>
      </w:r>
      <w:r w:rsidR="006535B9">
        <w:t xml:space="preserve"> </w:t>
      </w:r>
      <w:r w:rsidR="006535B9">
        <w:t>от</w:t>
      </w:r>
      <w:r w:rsidR="006535B9">
        <w:t xml:space="preserve"> </w:t>
      </w:r>
      <w:r w:rsidR="006535B9">
        <w:t>того</w:t>
      </w:r>
      <w:r w:rsidR="006535B9">
        <w:t xml:space="preserve">, </w:t>
      </w:r>
      <w:r w:rsidR="006535B9">
        <w:t>как</w:t>
      </w:r>
      <w:r w:rsidR="006535B9">
        <w:t xml:space="preserve"> </w:t>
      </w:r>
      <w:r w:rsidR="006535B9">
        <w:t>он</w:t>
      </w:r>
      <w:r w:rsidR="006535B9">
        <w:t xml:space="preserve"> </w:t>
      </w:r>
      <w:r w:rsidR="006535B9">
        <w:t>споет</w:t>
      </w:r>
      <w:r w:rsidR="006535B9">
        <w:t xml:space="preserve">), </w:t>
      </w:r>
      <w:r w:rsidR="006535B9">
        <w:t>после</w:t>
      </w:r>
      <w:r w:rsidR="006535B9">
        <w:t xml:space="preserve"> </w:t>
      </w:r>
      <w:r w:rsidR="006535B9">
        <w:t>чего</w:t>
      </w:r>
      <w:r w:rsidR="006535B9">
        <w:t xml:space="preserve"> </w:t>
      </w:r>
      <w:r w:rsidR="006535B9">
        <w:t>указать</w:t>
      </w:r>
      <w:r w:rsidR="006535B9">
        <w:t xml:space="preserve"> </w:t>
      </w:r>
      <w:r w:rsidR="006535B9">
        <w:t>ему</w:t>
      </w:r>
      <w:r w:rsidR="006535B9">
        <w:t xml:space="preserve"> </w:t>
      </w:r>
      <w:r w:rsidR="006535B9">
        <w:t>на</w:t>
      </w:r>
      <w:r w:rsidR="006535B9">
        <w:t xml:space="preserve"> </w:t>
      </w:r>
      <w:r w:rsidR="006535B9">
        <w:t>главные</w:t>
      </w:r>
      <w:r w:rsidR="006535B9">
        <w:t xml:space="preserve"> </w:t>
      </w:r>
      <w:r w:rsidR="006535B9">
        <w:t>ошибки</w:t>
      </w:r>
      <w:r w:rsidR="006535B9">
        <w:t xml:space="preserve">, </w:t>
      </w:r>
      <w:r w:rsidR="006535B9">
        <w:t>добиться</w:t>
      </w:r>
      <w:r w:rsidR="006535B9">
        <w:t xml:space="preserve"> </w:t>
      </w:r>
      <w:r w:rsidR="006535B9">
        <w:t>их</w:t>
      </w:r>
      <w:r w:rsidR="006535B9">
        <w:t xml:space="preserve"> </w:t>
      </w:r>
      <w:r w:rsidR="006535B9">
        <w:t>устранения</w:t>
      </w:r>
      <w:r w:rsidR="006535B9">
        <w:t xml:space="preserve">, </w:t>
      </w:r>
      <w:r w:rsidR="006535B9">
        <w:t>а</w:t>
      </w:r>
      <w:r w:rsidR="006535B9">
        <w:t xml:space="preserve"> </w:t>
      </w:r>
      <w:r w:rsidR="006535B9">
        <w:t>затем</w:t>
      </w:r>
      <w:r w:rsidR="006535B9">
        <w:t xml:space="preserve"> </w:t>
      </w:r>
      <w:r w:rsidR="006535B9">
        <w:t>снова</w:t>
      </w:r>
      <w:r w:rsidR="006535B9">
        <w:t xml:space="preserve"> </w:t>
      </w:r>
      <w:r w:rsidR="006535B9">
        <w:t>повторить</w:t>
      </w:r>
      <w:r w:rsidR="006535B9">
        <w:t xml:space="preserve"> </w:t>
      </w:r>
      <w:r w:rsidR="006535B9">
        <w:t>целиком</w:t>
      </w:r>
      <w:r w:rsidR="006535B9">
        <w:t xml:space="preserve"> </w:t>
      </w:r>
      <w:r w:rsidR="006535B9">
        <w:t>уже</w:t>
      </w:r>
      <w:r w:rsidR="006535B9">
        <w:t xml:space="preserve"> </w:t>
      </w:r>
      <w:r w:rsidR="006535B9">
        <w:t>в</w:t>
      </w:r>
      <w:r w:rsidR="006535B9">
        <w:t xml:space="preserve"> </w:t>
      </w:r>
      <w:r w:rsidR="006535B9">
        <w:t>исправленном</w:t>
      </w:r>
      <w:r w:rsidR="006535B9">
        <w:t xml:space="preserve"> </w:t>
      </w:r>
      <w:r w:rsidR="006535B9">
        <w:t>виде</w:t>
      </w:r>
      <w:r w:rsidR="006535B9">
        <w:t xml:space="preserve">. </w:t>
      </w:r>
      <w:r w:rsidR="006535B9">
        <w:t>Если</w:t>
      </w:r>
      <w:r w:rsidR="006535B9">
        <w:t xml:space="preserve"> </w:t>
      </w:r>
      <w:r w:rsidR="006535B9">
        <w:t>вокалист</w:t>
      </w:r>
      <w:r w:rsidR="006535B9">
        <w:t xml:space="preserve"> </w:t>
      </w:r>
      <w:r w:rsidR="006535B9">
        <w:t>творчески</w:t>
      </w:r>
      <w:r w:rsidR="006535B9">
        <w:t xml:space="preserve"> </w:t>
      </w:r>
      <w:r w:rsidR="006535B9">
        <w:t>активен</w:t>
      </w:r>
      <w:r w:rsidR="006535B9">
        <w:t xml:space="preserve">, </w:t>
      </w:r>
      <w:r w:rsidR="006535B9">
        <w:t>то</w:t>
      </w:r>
      <w:r w:rsidR="006535B9">
        <w:t xml:space="preserve"> </w:t>
      </w:r>
      <w:r w:rsidR="006535B9">
        <w:t>можно</w:t>
      </w:r>
      <w:r w:rsidR="006535B9">
        <w:t xml:space="preserve"> </w:t>
      </w:r>
      <w:r w:rsidR="006535B9">
        <w:t>пройти</w:t>
      </w:r>
      <w:r w:rsidR="006535B9">
        <w:t xml:space="preserve"> </w:t>
      </w:r>
      <w:r w:rsidR="006535B9">
        <w:t>за</w:t>
      </w:r>
      <w:r w:rsidR="006535B9">
        <w:t xml:space="preserve"> </w:t>
      </w:r>
      <w:r w:rsidR="006535B9">
        <w:t>одно</w:t>
      </w:r>
      <w:r w:rsidR="006535B9">
        <w:t xml:space="preserve"> </w:t>
      </w:r>
      <w:r w:rsidR="006535B9">
        <w:t>занятие</w:t>
      </w:r>
      <w:r w:rsidR="006535B9">
        <w:t xml:space="preserve"> </w:t>
      </w:r>
      <w:r w:rsidR="006535B9">
        <w:t>несколько</w:t>
      </w:r>
      <w:r w:rsidR="006535B9">
        <w:t xml:space="preserve"> </w:t>
      </w:r>
      <w:r w:rsidR="006535B9">
        <w:t>произведений</w:t>
      </w:r>
      <w:r w:rsidR="006535B9">
        <w:t xml:space="preserve">. </w:t>
      </w:r>
      <w:r w:rsidR="006535B9">
        <w:t>Количество</w:t>
      </w:r>
      <w:r w:rsidR="006535B9">
        <w:t xml:space="preserve"> </w:t>
      </w:r>
      <w:r w:rsidR="006535B9">
        <w:t>зависит</w:t>
      </w:r>
      <w:r w:rsidR="006535B9">
        <w:t xml:space="preserve"> </w:t>
      </w:r>
      <w:r w:rsidR="006535B9">
        <w:t>от</w:t>
      </w:r>
      <w:r w:rsidR="006535B9">
        <w:t xml:space="preserve"> </w:t>
      </w:r>
      <w:r w:rsidR="006535B9">
        <w:t>уровня</w:t>
      </w:r>
      <w:r w:rsidR="006535B9">
        <w:t xml:space="preserve"> </w:t>
      </w:r>
      <w:r w:rsidR="006535B9">
        <w:t>их</w:t>
      </w:r>
      <w:r w:rsidR="006535B9">
        <w:t xml:space="preserve"> </w:t>
      </w:r>
      <w:r w:rsidR="006535B9">
        <w:t>сложности</w:t>
      </w:r>
      <w:r w:rsidR="006535B9">
        <w:t xml:space="preserve"> </w:t>
      </w:r>
      <w:r w:rsidR="006535B9">
        <w:t>и</w:t>
      </w:r>
      <w:r w:rsidR="006535B9">
        <w:t xml:space="preserve"> </w:t>
      </w:r>
      <w:r w:rsidR="006535B9">
        <w:t>от</w:t>
      </w:r>
      <w:r w:rsidR="006535B9">
        <w:t xml:space="preserve"> </w:t>
      </w:r>
      <w:r w:rsidR="006535B9">
        <w:t>степени</w:t>
      </w:r>
      <w:r w:rsidR="006535B9">
        <w:t xml:space="preserve"> </w:t>
      </w:r>
      <w:r w:rsidR="006535B9">
        <w:t>завершенности</w:t>
      </w:r>
      <w:r w:rsidR="006535B9">
        <w:t xml:space="preserve"> </w:t>
      </w:r>
      <w:r w:rsidR="006535B9">
        <w:t>работы</w:t>
      </w:r>
      <w:r w:rsidR="006535B9">
        <w:t xml:space="preserve"> </w:t>
      </w:r>
      <w:r w:rsidR="006535B9">
        <w:t>над</w:t>
      </w:r>
      <w:r w:rsidR="006535B9">
        <w:t xml:space="preserve"> </w:t>
      </w:r>
      <w:r w:rsidR="006535B9">
        <w:t>ними</w:t>
      </w:r>
      <w:r w:rsidR="006535B9">
        <w:t xml:space="preserve">, </w:t>
      </w:r>
      <w:r w:rsidR="006535B9">
        <w:t>а</w:t>
      </w:r>
      <w:r w:rsidR="006535B9">
        <w:t xml:space="preserve"> </w:t>
      </w:r>
      <w:r w:rsidR="006535B9">
        <w:t>также</w:t>
      </w:r>
      <w:r w:rsidR="006535B9">
        <w:t xml:space="preserve"> </w:t>
      </w:r>
      <w:r w:rsidR="006535B9">
        <w:t>от</w:t>
      </w:r>
      <w:r w:rsidR="006535B9">
        <w:t xml:space="preserve"> </w:t>
      </w:r>
      <w:r w:rsidR="006535B9">
        <w:t>терпения</w:t>
      </w:r>
      <w:r w:rsidR="006535B9">
        <w:t xml:space="preserve"> </w:t>
      </w:r>
      <w:r w:rsidR="006535B9">
        <w:t>и</w:t>
      </w:r>
      <w:r w:rsidR="006535B9">
        <w:t xml:space="preserve"> </w:t>
      </w:r>
      <w:r w:rsidR="006535B9">
        <w:t>внимания</w:t>
      </w:r>
      <w:r w:rsidR="006535B9">
        <w:t xml:space="preserve"> </w:t>
      </w:r>
      <w:r w:rsidR="006535B9">
        <w:t>учащегося</w:t>
      </w:r>
      <w:r w:rsidR="006535B9">
        <w:t xml:space="preserve">, </w:t>
      </w:r>
      <w:r w:rsidR="006535B9">
        <w:t>состояния</w:t>
      </w:r>
      <w:r w:rsidR="006535B9">
        <w:t xml:space="preserve"> </w:t>
      </w:r>
      <w:r w:rsidR="006535B9">
        <w:t>его</w:t>
      </w:r>
      <w:r w:rsidR="006535B9">
        <w:t xml:space="preserve"> </w:t>
      </w:r>
      <w:r w:rsidR="006535B9">
        <w:t>певческого</w:t>
      </w:r>
      <w:r w:rsidR="006535B9">
        <w:t xml:space="preserve"> </w:t>
      </w:r>
      <w:r w:rsidR="006535B9">
        <w:t>аппарата</w:t>
      </w:r>
      <w:r w:rsidR="006535B9">
        <w:t xml:space="preserve">, </w:t>
      </w:r>
      <w:r w:rsidR="006535B9">
        <w:t>к</w:t>
      </w:r>
      <w:r w:rsidR="006535B9">
        <w:t xml:space="preserve"> </w:t>
      </w:r>
      <w:r w:rsidR="006535B9">
        <w:t>которому</w:t>
      </w:r>
      <w:r w:rsidR="006535B9">
        <w:t xml:space="preserve"> </w:t>
      </w:r>
      <w:r w:rsidR="006535B9">
        <w:t>надо</w:t>
      </w:r>
      <w:r w:rsidR="006535B9">
        <w:t xml:space="preserve"> </w:t>
      </w:r>
      <w:r w:rsidR="006535B9">
        <w:t>относиться</w:t>
      </w:r>
      <w:r w:rsidR="006535B9">
        <w:t xml:space="preserve"> </w:t>
      </w:r>
      <w:r w:rsidR="006535B9">
        <w:t>очень</w:t>
      </w:r>
      <w:r w:rsidR="006535B9">
        <w:t xml:space="preserve"> </w:t>
      </w:r>
      <w:r w:rsidR="006535B9">
        <w:t>бережно</w:t>
      </w:r>
      <w:r w:rsidR="006535B9">
        <w:t xml:space="preserve">. </w:t>
      </w:r>
      <w:r w:rsidR="006535B9">
        <w:t>Иногда</w:t>
      </w:r>
      <w:r w:rsidR="006535B9">
        <w:t xml:space="preserve"> </w:t>
      </w:r>
      <w:r w:rsidR="006535B9">
        <w:t>весь</w:t>
      </w:r>
      <w:r w:rsidR="006535B9">
        <w:t xml:space="preserve"> </w:t>
      </w:r>
      <w:r w:rsidR="006535B9">
        <w:t>урок</w:t>
      </w:r>
      <w:r w:rsidR="006535B9">
        <w:t xml:space="preserve"> </w:t>
      </w:r>
      <w:r w:rsidR="006535B9">
        <w:t>можно</w:t>
      </w:r>
      <w:r w:rsidR="006535B9">
        <w:t xml:space="preserve"> </w:t>
      </w:r>
      <w:r w:rsidR="006535B9">
        <w:t>посвятить</w:t>
      </w:r>
      <w:r w:rsidR="006535B9">
        <w:t xml:space="preserve"> </w:t>
      </w:r>
      <w:r w:rsidR="006535B9">
        <w:t>одному</w:t>
      </w:r>
      <w:r w:rsidR="006535B9">
        <w:t xml:space="preserve"> </w:t>
      </w:r>
      <w:r w:rsidR="006535B9">
        <w:t>произведению</w:t>
      </w:r>
      <w:r w:rsidR="006535B9">
        <w:t xml:space="preserve">, </w:t>
      </w:r>
      <w:r w:rsidR="006535B9">
        <w:t>что</w:t>
      </w:r>
      <w:r w:rsidR="006535B9">
        <w:t xml:space="preserve"> </w:t>
      </w:r>
      <w:r w:rsidR="006535B9">
        <w:t>приносит</w:t>
      </w:r>
      <w:r w:rsidR="006535B9">
        <w:t xml:space="preserve"> </w:t>
      </w:r>
      <w:r w:rsidR="006535B9">
        <w:t>подчас</w:t>
      </w:r>
      <w:r w:rsidR="006535B9">
        <w:t xml:space="preserve"> </w:t>
      </w:r>
      <w:r w:rsidR="006535B9">
        <w:t>больше</w:t>
      </w:r>
      <w:r w:rsidR="006535B9">
        <w:t xml:space="preserve"> </w:t>
      </w:r>
      <w:r w:rsidR="006535B9">
        <w:t>пользы</w:t>
      </w:r>
      <w:r w:rsidR="006535B9">
        <w:t xml:space="preserve">, </w:t>
      </w:r>
      <w:r w:rsidR="006535B9">
        <w:t>чем</w:t>
      </w:r>
      <w:r w:rsidR="006535B9">
        <w:t xml:space="preserve"> </w:t>
      </w:r>
      <w:r w:rsidR="006535B9">
        <w:t>работа</w:t>
      </w:r>
      <w:r w:rsidR="006535B9">
        <w:t xml:space="preserve"> </w:t>
      </w:r>
      <w:r w:rsidR="006535B9">
        <w:t>над</w:t>
      </w:r>
      <w:r w:rsidR="006535B9">
        <w:t xml:space="preserve"> </w:t>
      </w:r>
      <w:r w:rsidR="006535B9">
        <w:t>всей</w:t>
      </w:r>
      <w:r w:rsidR="006535B9">
        <w:t xml:space="preserve"> </w:t>
      </w:r>
      <w:r w:rsidR="006535B9">
        <w:t>заданной</w:t>
      </w:r>
      <w:r w:rsidR="006535B9">
        <w:t xml:space="preserve"> </w:t>
      </w:r>
      <w:r w:rsidR="006535B9">
        <w:t>программой</w:t>
      </w:r>
      <w:r w:rsidR="006535B9">
        <w:t>.</w:t>
      </w:r>
    </w:p>
    <w:p w:rsidR="00311691" w:rsidRDefault="00311691"/>
    <w:p w:rsidR="00311691" w:rsidRDefault="009F7C28" w:rsidP="009F7C28">
      <w:pPr>
        <w:jc w:val="both"/>
      </w:pPr>
      <w:r>
        <w:t xml:space="preserve">  </w:t>
      </w:r>
      <w:r w:rsidR="006535B9">
        <w:t>Не</w:t>
      </w:r>
      <w:r w:rsidR="006535B9">
        <w:t xml:space="preserve"> </w:t>
      </w:r>
      <w:r w:rsidR="006535B9">
        <w:t>следует</w:t>
      </w:r>
      <w:r w:rsidR="006535B9">
        <w:t xml:space="preserve"> </w:t>
      </w:r>
      <w:r w:rsidR="006535B9">
        <w:t>в</w:t>
      </w:r>
      <w:r w:rsidR="006535B9">
        <w:t xml:space="preserve"> </w:t>
      </w:r>
      <w:r w:rsidR="006535B9">
        <w:t>течение</w:t>
      </w:r>
      <w:r w:rsidR="006535B9">
        <w:t xml:space="preserve"> </w:t>
      </w:r>
      <w:r w:rsidR="006535B9">
        <w:t>всего</w:t>
      </w:r>
      <w:r w:rsidR="006535B9">
        <w:t xml:space="preserve"> </w:t>
      </w:r>
      <w:r w:rsidR="006535B9">
        <w:t>урока</w:t>
      </w:r>
      <w:r w:rsidR="006535B9">
        <w:t xml:space="preserve"> </w:t>
      </w:r>
      <w:r w:rsidR="006535B9">
        <w:t>заниматься</w:t>
      </w:r>
      <w:r w:rsidR="006535B9">
        <w:t xml:space="preserve"> </w:t>
      </w:r>
      <w:r w:rsidR="006535B9">
        <w:t>только</w:t>
      </w:r>
      <w:r w:rsidR="006535B9">
        <w:t xml:space="preserve"> </w:t>
      </w:r>
      <w:r w:rsidR="006535B9">
        <w:t>исправлением</w:t>
      </w:r>
      <w:r w:rsidR="006535B9">
        <w:t xml:space="preserve"> </w:t>
      </w:r>
      <w:r w:rsidR="006535B9">
        <w:t>фальшивых</w:t>
      </w:r>
      <w:r w:rsidR="006535B9">
        <w:t xml:space="preserve"> </w:t>
      </w:r>
      <w:r w:rsidR="006535B9">
        <w:t>нот</w:t>
      </w:r>
      <w:r w:rsidR="006535B9">
        <w:t xml:space="preserve">. </w:t>
      </w:r>
      <w:r w:rsidR="006535B9">
        <w:t>Неточная</w:t>
      </w:r>
      <w:r w:rsidR="006535B9">
        <w:t xml:space="preserve"> </w:t>
      </w:r>
      <w:r w:rsidR="006535B9">
        <w:t>интонация</w:t>
      </w:r>
      <w:r w:rsidR="006535B9">
        <w:t xml:space="preserve"> </w:t>
      </w:r>
      <w:r w:rsidR="006535B9">
        <w:t>у</w:t>
      </w:r>
      <w:r w:rsidR="006535B9">
        <w:t xml:space="preserve"> </w:t>
      </w:r>
      <w:r w:rsidR="006535B9">
        <w:t>студентов</w:t>
      </w:r>
      <w:r w:rsidR="006535B9">
        <w:t xml:space="preserve"> </w:t>
      </w:r>
      <w:r w:rsidR="006535B9">
        <w:t>может</w:t>
      </w:r>
      <w:r w:rsidR="006535B9">
        <w:t xml:space="preserve"> </w:t>
      </w:r>
      <w:r w:rsidR="006535B9">
        <w:t>зависеть</w:t>
      </w:r>
      <w:r w:rsidR="006535B9">
        <w:t xml:space="preserve"> </w:t>
      </w:r>
      <w:r w:rsidR="006535B9">
        <w:t>от</w:t>
      </w:r>
      <w:r w:rsidR="006535B9">
        <w:t xml:space="preserve"> </w:t>
      </w:r>
      <w:r w:rsidR="006535B9">
        <w:t>многих</w:t>
      </w:r>
      <w:r w:rsidR="006535B9">
        <w:t xml:space="preserve"> </w:t>
      </w:r>
      <w:r w:rsidR="006535B9">
        <w:t>причин</w:t>
      </w:r>
      <w:r w:rsidR="006535B9">
        <w:t xml:space="preserve">, </w:t>
      </w:r>
      <w:r w:rsidR="006535B9">
        <w:t>связанных</w:t>
      </w:r>
      <w:r w:rsidR="006535B9">
        <w:t xml:space="preserve"> </w:t>
      </w:r>
      <w:r w:rsidR="006535B9">
        <w:t>не</w:t>
      </w:r>
      <w:r w:rsidR="006535B9">
        <w:t xml:space="preserve"> </w:t>
      </w:r>
      <w:r w:rsidR="006535B9">
        <w:t>только</w:t>
      </w:r>
      <w:r w:rsidR="006535B9">
        <w:t xml:space="preserve"> </w:t>
      </w:r>
      <w:r w:rsidR="006535B9">
        <w:t>со</w:t>
      </w:r>
      <w:r w:rsidR="006535B9">
        <w:t xml:space="preserve"> </w:t>
      </w:r>
      <w:r w:rsidR="006535B9">
        <w:t>слухом</w:t>
      </w:r>
      <w:r w:rsidR="006535B9">
        <w:t xml:space="preserve">, </w:t>
      </w:r>
      <w:r w:rsidR="006535B9">
        <w:t>но</w:t>
      </w:r>
      <w:r w:rsidR="006535B9">
        <w:t xml:space="preserve"> </w:t>
      </w:r>
      <w:r w:rsidR="006535B9">
        <w:t>и</w:t>
      </w:r>
      <w:r w:rsidR="006535B9">
        <w:t xml:space="preserve"> </w:t>
      </w:r>
      <w:r w:rsidR="006535B9">
        <w:t>с</w:t>
      </w:r>
      <w:r w:rsidR="006535B9">
        <w:t xml:space="preserve"> </w:t>
      </w:r>
      <w:r w:rsidR="006535B9">
        <w:t>отсутствием</w:t>
      </w:r>
      <w:r w:rsidR="006535B9">
        <w:t xml:space="preserve"> </w:t>
      </w:r>
      <w:r w:rsidR="006535B9">
        <w:t>определенных</w:t>
      </w:r>
      <w:r w:rsidR="006535B9">
        <w:t xml:space="preserve"> </w:t>
      </w:r>
      <w:r w:rsidR="006535B9">
        <w:t>вокальных</w:t>
      </w:r>
      <w:r w:rsidR="006535B9">
        <w:t xml:space="preserve"> </w:t>
      </w:r>
      <w:r w:rsidR="006535B9">
        <w:t>навыков</w:t>
      </w:r>
      <w:r w:rsidR="006535B9">
        <w:t xml:space="preserve">. </w:t>
      </w:r>
      <w:r w:rsidR="006535B9">
        <w:t>Недостаточно</w:t>
      </w:r>
      <w:r w:rsidR="006535B9">
        <w:t xml:space="preserve"> </w:t>
      </w:r>
      <w:r w:rsidR="006535B9">
        <w:t>высокая</w:t>
      </w:r>
      <w:r w:rsidR="006535B9">
        <w:t xml:space="preserve"> </w:t>
      </w:r>
      <w:r w:rsidR="006535B9">
        <w:t>позиция</w:t>
      </w:r>
      <w:r w:rsidR="006535B9">
        <w:t xml:space="preserve"> </w:t>
      </w:r>
      <w:r w:rsidR="006535B9">
        <w:t>звука</w:t>
      </w:r>
      <w:r w:rsidR="006535B9">
        <w:t xml:space="preserve">, </w:t>
      </w:r>
      <w:r w:rsidR="006535B9">
        <w:t>широкая</w:t>
      </w:r>
      <w:r w:rsidR="006535B9">
        <w:t xml:space="preserve"> </w:t>
      </w:r>
      <w:r w:rsidR="006535B9">
        <w:t>гласная</w:t>
      </w:r>
      <w:r w:rsidR="006535B9">
        <w:t xml:space="preserve">, </w:t>
      </w:r>
      <w:r w:rsidR="006535B9">
        <w:t>ослабленное</w:t>
      </w:r>
      <w:r w:rsidR="006535B9">
        <w:t xml:space="preserve"> </w:t>
      </w:r>
      <w:r w:rsidR="006535B9">
        <w:t>или</w:t>
      </w:r>
      <w:r w:rsidR="006535B9">
        <w:t xml:space="preserve"> </w:t>
      </w:r>
      <w:r w:rsidR="006535B9">
        <w:t>форсированное</w:t>
      </w:r>
      <w:r w:rsidR="006535B9">
        <w:t xml:space="preserve"> </w:t>
      </w:r>
      <w:r w:rsidR="006535B9">
        <w:t>дыхание</w:t>
      </w:r>
      <w:r w:rsidR="006535B9">
        <w:t xml:space="preserve">, </w:t>
      </w:r>
      <w:r w:rsidR="006535B9">
        <w:t>а</w:t>
      </w:r>
      <w:r w:rsidR="006535B9">
        <w:t xml:space="preserve"> </w:t>
      </w:r>
      <w:r w:rsidR="006535B9">
        <w:t>иногда</w:t>
      </w:r>
      <w:r w:rsidR="006535B9">
        <w:t xml:space="preserve"> </w:t>
      </w:r>
      <w:r w:rsidR="006535B9">
        <w:t>и</w:t>
      </w:r>
      <w:r w:rsidR="006535B9">
        <w:t xml:space="preserve"> </w:t>
      </w:r>
      <w:r w:rsidR="006535B9">
        <w:t>физическое</w:t>
      </w:r>
      <w:r w:rsidR="006535B9">
        <w:t xml:space="preserve"> </w:t>
      </w:r>
      <w:r w:rsidR="006535B9">
        <w:t>состояние</w:t>
      </w:r>
      <w:r w:rsidR="006535B9">
        <w:t xml:space="preserve"> </w:t>
      </w:r>
      <w:r w:rsidR="006535B9">
        <w:t>певца</w:t>
      </w:r>
      <w:r w:rsidR="006535B9">
        <w:t xml:space="preserve"> </w:t>
      </w:r>
      <w:r w:rsidR="006535B9">
        <w:t>в</w:t>
      </w:r>
      <w:r w:rsidR="006535B9">
        <w:t xml:space="preserve"> </w:t>
      </w:r>
      <w:r w:rsidR="006535B9">
        <w:t>день</w:t>
      </w:r>
      <w:r w:rsidR="006535B9">
        <w:t xml:space="preserve"> </w:t>
      </w:r>
      <w:r w:rsidR="006535B9">
        <w:t>урока</w:t>
      </w:r>
      <w:r w:rsidR="006535B9">
        <w:t xml:space="preserve"> </w:t>
      </w:r>
      <w:r w:rsidR="006535B9">
        <w:t>–</w:t>
      </w:r>
      <w:r w:rsidR="006535B9">
        <w:t xml:space="preserve"> </w:t>
      </w:r>
      <w:r w:rsidR="006535B9">
        <w:t>все</w:t>
      </w:r>
      <w:r w:rsidR="006535B9">
        <w:t xml:space="preserve"> </w:t>
      </w:r>
      <w:r w:rsidR="006535B9">
        <w:t>это</w:t>
      </w:r>
      <w:r w:rsidR="006535B9">
        <w:t xml:space="preserve"> </w:t>
      </w:r>
      <w:r w:rsidR="006535B9">
        <w:t>причины</w:t>
      </w:r>
      <w:r w:rsidR="006535B9">
        <w:t xml:space="preserve">, </w:t>
      </w:r>
      <w:r w:rsidR="006535B9">
        <w:t>наиболее</w:t>
      </w:r>
      <w:r w:rsidR="006535B9">
        <w:t xml:space="preserve"> </w:t>
      </w:r>
      <w:r w:rsidR="006535B9">
        <w:t>часто</w:t>
      </w:r>
      <w:r w:rsidR="006535B9">
        <w:t xml:space="preserve"> </w:t>
      </w:r>
      <w:r w:rsidR="006535B9">
        <w:t>приводящие</w:t>
      </w:r>
      <w:r w:rsidR="006535B9">
        <w:t xml:space="preserve"> </w:t>
      </w:r>
      <w:r w:rsidR="006535B9">
        <w:t>к</w:t>
      </w:r>
      <w:r w:rsidR="006535B9">
        <w:t xml:space="preserve"> </w:t>
      </w:r>
      <w:r w:rsidR="006535B9">
        <w:t>интонационной</w:t>
      </w:r>
      <w:r w:rsidR="006535B9">
        <w:t xml:space="preserve"> </w:t>
      </w:r>
      <w:r w:rsidR="006535B9">
        <w:t>неточности</w:t>
      </w:r>
      <w:r w:rsidR="006535B9">
        <w:t xml:space="preserve">. </w:t>
      </w:r>
      <w:r w:rsidR="006535B9">
        <w:t>Опытный</w:t>
      </w:r>
      <w:r w:rsidR="006535B9">
        <w:t xml:space="preserve"> </w:t>
      </w:r>
      <w:r w:rsidR="006535B9">
        <w:t>концертмейстер</w:t>
      </w:r>
      <w:r w:rsidR="006535B9">
        <w:t xml:space="preserve"> </w:t>
      </w:r>
      <w:r w:rsidR="006535B9">
        <w:t>всегда</w:t>
      </w:r>
      <w:r w:rsidR="006535B9">
        <w:t xml:space="preserve"> </w:t>
      </w:r>
      <w:r w:rsidR="006535B9">
        <w:t>сумеет</w:t>
      </w:r>
      <w:r w:rsidR="006535B9">
        <w:t xml:space="preserve"> </w:t>
      </w:r>
      <w:r w:rsidR="006535B9">
        <w:t>распознать</w:t>
      </w:r>
      <w:r w:rsidR="006535B9">
        <w:t xml:space="preserve"> </w:t>
      </w:r>
      <w:r w:rsidR="006535B9">
        <w:t>причины</w:t>
      </w:r>
      <w:r w:rsidR="006535B9">
        <w:t xml:space="preserve"> </w:t>
      </w:r>
      <w:r w:rsidR="006535B9">
        <w:t>подобных</w:t>
      </w:r>
      <w:r w:rsidR="006535B9">
        <w:t xml:space="preserve"> </w:t>
      </w:r>
      <w:r w:rsidR="006535B9">
        <w:t>ошибок</w:t>
      </w:r>
      <w:r w:rsidR="006535B9">
        <w:t xml:space="preserve"> </w:t>
      </w:r>
      <w:r w:rsidR="006535B9">
        <w:t>и</w:t>
      </w:r>
      <w:r w:rsidR="006535B9">
        <w:t xml:space="preserve"> </w:t>
      </w:r>
      <w:r w:rsidR="006535B9">
        <w:t>обратит</w:t>
      </w:r>
      <w:r w:rsidR="006535B9">
        <w:t xml:space="preserve"> </w:t>
      </w:r>
      <w:r w:rsidR="006535B9">
        <w:t>на</w:t>
      </w:r>
      <w:r w:rsidR="006535B9">
        <w:t xml:space="preserve"> </w:t>
      </w:r>
      <w:r w:rsidR="006535B9">
        <w:t>них</w:t>
      </w:r>
      <w:r w:rsidR="006535B9">
        <w:t xml:space="preserve"> </w:t>
      </w:r>
      <w:r w:rsidR="006535B9">
        <w:t>внимание</w:t>
      </w:r>
      <w:r w:rsidR="006535B9">
        <w:t xml:space="preserve"> </w:t>
      </w:r>
      <w:r w:rsidR="006535B9">
        <w:t>певца</w:t>
      </w:r>
      <w:r w:rsidR="006535B9">
        <w:t xml:space="preserve">. </w:t>
      </w:r>
      <w:r w:rsidR="006535B9">
        <w:t>В</w:t>
      </w:r>
      <w:r w:rsidR="006535B9">
        <w:t xml:space="preserve"> </w:t>
      </w:r>
      <w:r w:rsidR="006535B9">
        <w:t>случаях</w:t>
      </w:r>
      <w:r w:rsidR="006535B9">
        <w:t xml:space="preserve">, </w:t>
      </w:r>
      <w:r w:rsidR="006535B9">
        <w:t>не</w:t>
      </w:r>
      <w:r w:rsidR="006535B9">
        <w:t xml:space="preserve"> </w:t>
      </w:r>
      <w:r w:rsidR="006535B9">
        <w:t>зависящих</w:t>
      </w:r>
      <w:r w:rsidR="006535B9">
        <w:t xml:space="preserve"> </w:t>
      </w:r>
      <w:r w:rsidR="006535B9">
        <w:t>от</w:t>
      </w:r>
      <w:r w:rsidR="006535B9">
        <w:t xml:space="preserve"> </w:t>
      </w:r>
      <w:r w:rsidR="006535B9">
        <w:t>чисто</w:t>
      </w:r>
      <w:r w:rsidR="006535B9">
        <w:t xml:space="preserve"> </w:t>
      </w:r>
      <w:r w:rsidR="006535B9">
        <w:t>технических</w:t>
      </w:r>
      <w:r w:rsidR="006535B9">
        <w:t xml:space="preserve"> </w:t>
      </w:r>
      <w:r w:rsidR="006535B9">
        <w:t>причин</w:t>
      </w:r>
      <w:r w:rsidR="006535B9">
        <w:t xml:space="preserve">, </w:t>
      </w:r>
      <w:r w:rsidR="006535B9">
        <w:t>концертмейстеру</w:t>
      </w:r>
      <w:r w:rsidR="006535B9">
        <w:t xml:space="preserve"> </w:t>
      </w:r>
      <w:r w:rsidR="006535B9">
        <w:t>приходится</w:t>
      </w:r>
      <w:r w:rsidR="006535B9">
        <w:t xml:space="preserve"> </w:t>
      </w:r>
      <w:r w:rsidR="006535B9">
        <w:t>находить</w:t>
      </w:r>
      <w:r w:rsidR="006535B9">
        <w:t xml:space="preserve"> </w:t>
      </w:r>
      <w:r w:rsidR="006535B9">
        <w:t>разные</w:t>
      </w:r>
      <w:r w:rsidR="006535B9">
        <w:t xml:space="preserve"> </w:t>
      </w:r>
      <w:r w:rsidR="006535B9">
        <w:t>способы</w:t>
      </w:r>
      <w:r w:rsidR="006535B9">
        <w:t xml:space="preserve"> </w:t>
      </w:r>
      <w:r w:rsidR="006535B9">
        <w:t>устранения</w:t>
      </w:r>
      <w:r w:rsidR="006535B9">
        <w:t xml:space="preserve"> </w:t>
      </w:r>
      <w:r w:rsidR="006535B9">
        <w:t>фальшивых</w:t>
      </w:r>
      <w:r w:rsidR="006535B9">
        <w:t xml:space="preserve"> </w:t>
      </w:r>
      <w:r w:rsidR="006535B9">
        <w:t>нот</w:t>
      </w:r>
      <w:r w:rsidR="006535B9">
        <w:t xml:space="preserve">: </w:t>
      </w:r>
      <w:r w:rsidR="006535B9">
        <w:t>показывать</w:t>
      </w:r>
      <w:r w:rsidR="006535B9">
        <w:t xml:space="preserve"> </w:t>
      </w:r>
      <w:r w:rsidR="006535B9">
        <w:t>гармоническую</w:t>
      </w:r>
      <w:r w:rsidR="006535B9">
        <w:t xml:space="preserve"> </w:t>
      </w:r>
      <w:r w:rsidR="006535B9">
        <w:t>опору</w:t>
      </w:r>
      <w:r w:rsidR="006535B9">
        <w:t xml:space="preserve"> </w:t>
      </w:r>
      <w:r w:rsidR="006535B9">
        <w:t>в</w:t>
      </w:r>
      <w:r w:rsidR="006535B9">
        <w:t xml:space="preserve"> </w:t>
      </w:r>
      <w:r w:rsidR="006535B9">
        <w:t>аккомпанементе</w:t>
      </w:r>
      <w:r w:rsidR="006535B9">
        <w:t xml:space="preserve">, </w:t>
      </w:r>
      <w:r w:rsidR="006535B9">
        <w:t>связь</w:t>
      </w:r>
      <w:r w:rsidR="006535B9">
        <w:t xml:space="preserve"> </w:t>
      </w:r>
      <w:r w:rsidR="006535B9">
        <w:t>с</w:t>
      </w:r>
      <w:r w:rsidR="006535B9">
        <w:t xml:space="preserve"> </w:t>
      </w:r>
      <w:r w:rsidR="006535B9">
        <w:t>предыдущими</w:t>
      </w:r>
      <w:r w:rsidR="006535B9">
        <w:t xml:space="preserve"> </w:t>
      </w:r>
      <w:r w:rsidR="006535B9">
        <w:t>тонами</w:t>
      </w:r>
      <w:r w:rsidR="006535B9">
        <w:t xml:space="preserve"> </w:t>
      </w:r>
      <w:r w:rsidR="006535B9">
        <w:t>и</w:t>
      </w:r>
      <w:r w:rsidR="006535B9">
        <w:t xml:space="preserve"> </w:t>
      </w:r>
      <w:r w:rsidR="006535B9">
        <w:t>др</w:t>
      </w:r>
      <w:r w:rsidR="006535B9">
        <w:t xml:space="preserve">. </w:t>
      </w:r>
      <w:r w:rsidR="006535B9">
        <w:t>Таких</w:t>
      </w:r>
      <w:r w:rsidR="006535B9">
        <w:t xml:space="preserve"> </w:t>
      </w:r>
      <w:r w:rsidR="006535B9">
        <w:t>способов</w:t>
      </w:r>
      <w:r w:rsidR="006535B9">
        <w:t xml:space="preserve"> </w:t>
      </w:r>
      <w:r w:rsidR="006535B9">
        <w:t>много</w:t>
      </w:r>
      <w:r w:rsidR="006535B9">
        <w:t xml:space="preserve">, </w:t>
      </w:r>
      <w:r w:rsidR="006535B9">
        <w:t>в</w:t>
      </w:r>
      <w:r w:rsidR="006535B9">
        <w:t xml:space="preserve"> </w:t>
      </w:r>
      <w:r w:rsidR="006535B9">
        <w:t>каждом</w:t>
      </w:r>
      <w:r w:rsidR="006535B9">
        <w:t xml:space="preserve"> </w:t>
      </w:r>
      <w:r w:rsidR="006535B9">
        <w:t>произведении</w:t>
      </w:r>
      <w:r w:rsidR="006535B9">
        <w:t xml:space="preserve"> </w:t>
      </w:r>
      <w:r w:rsidR="006535B9">
        <w:t>можно</w:t>
      </w:r>
      <w:r w:rsidR="006535B9">
        <w:t xml:space="preserve"> </w:t>
      </w:r>
      <w:r w:rsidR="006535B9">
        <w:t>найти</w:t>
      </w:r>
      <w:r w:rsidR="006535B9">
        <w:t xml:space="preserve"> </w:t>
      </w:r>
      <w:r w:rsidR="006535B9">
        <w:t>себе</w:t>
      </w:r>
      <w:r w:rsidR="006535B9">
        <w:t xml:space="preserve"> </w:t>
      </w:r>
      <w:r w:rsidR="006535B9">
        <w:t>музыкальных</w:t>
      </w:r>
      <w:r w:rsidR="006535B9">
        <w:t xml:space="preserve"> </w:t>
      </w:r>
      <w:r w:rsidR="006535B9">
        <w:t>«помощников»</w:t>
      </w:r>
      <w:r w:rsidR="006535B9">
        <w:t xml:space="preserve"> </w:t>
      </w:r>
      <w:r w:rsidR="006535B9">
        <w:t>для</w:t>
      </w:r>
      <w:r w:rsidR="006535B9">
        <w:t xml:space="preserve"> </w:t>
      </w:r>
      <w:r w:rsidR="006535B9">
        <w:t>устранения</w:t>
      </w:r>
      <w:r w:rsidR="006535B9">
        <w:t xml:space="preserve"> </w:t>
      </w:r>
      <w:r w:rsidR="006535B9">
        <w:t>фальши</w:t>
      </w:r>
      <w:r w:rsidR="006535B9">
        <w:t xml:space="preserve"> </w:t>
      </w:r>
      <w:r w:rsidR="006535B9">
        <w:t>и</w:t>
      </w:r>
      <w:r w:rsidR="006535B9">
        <w:t xml:space="preserve"> </w:t>
      </w:r>
      <w:r w:rsidR="006535B9">
        <w:t>для</w:t>
      </w:r>
      <w:r w:rsidR="006535B9">
        <w:t xml:space="preserve"> </w:t>
      </w:r>
      <w:r w:rsidR="006535B9">
        <w:t>скорейшего</w:t>
      </w:r>
      <w:r w:rsidR="006535B9">
        <w:t xml:space="preserve"> </w:t>
      </w:r>
      <w:r w:rsidR="006535B9">
        <w:t>запоминания</w:t>
      </w:r>
      <w:r w:rsidR="006535B9">
        <w:t xml:space="preserve"> </w:t>
      </w:r>
      <w:r w:rsidR="006535B9">
        <w:t>мелодии</w:t>
      </w:r>
      <w:r w:rsidR="006535B9">
        <w:t xml:space="preserve">. </w:t>
      </w:r>
      <w:r w:rsidR="006535B9">
        <w:t>Подробно</w:t>
      </w:r>
      <w:r w:rsidR="006535B9">
        <w:t xml:space="preserve"> </w:t>
      </w:r>
      <w:r w:rsidR="006535B9">
        <w:t>на</w:t>
      </w:r>
      <w:r w:rsidR="006535B9">
        <w:t xml:space="preserve"> </w:t>
      </w:r>
      <w:r w:rsidR="006535B9">
        <w:t>способах</w:t>
      </w:r>
      <w:r w:rsidR="006535B9">
        <w:t xml:space="preserve"> </w:t>
      </w:r>
      <w:r w:rsidR="006535B9">
        <w:t>разучивания</w:t>
      </w:r>
      <w:r w:rsidR="006535B9">
        <w:t xml:space="preserve"> </w:t>
      </w:r>
      <w:r w:rsidR="006535B9">
        <w:t>концертмейстера</w:t>
      </w:r>
      <w:r w:rsidR="006535B9">
        <w:t xml:space="preserve"> </w:t>
      </w:r>
      <w:r w:rsidR="006535B9">
        <w:t>с</w:t>
      </w:r>
      <w:r w:rsidR="006535B9">
        <w:t xml:space="preserve"> </w:t>
      </w:r>
      <w:r w:rsidR="006535B9">
        <w:t>певцом</w:t>
      </w:r>
      <w:r w:rsidR="006535B9">
        <w:t xml:space="preserve"> </w:t>
      </w:r>
      <w:r w:rsidR="006535B9">
        <w:t>интонационно</w:t>
      </w:r>
      <w:r w:rsidR="006535B9">
        <w:t xml:space="preserve"> </w:t>
      </w:r>
      <w:r w:rsidR="006535B9">
        <w:t>и</w:t>
      </w:r>
      <w:r w:rsidR="006535B9">
        <w:t xml:space="preserve"> </w:t>
      </w:r>
      <w:r w:rsidR="006535B9">
        <w:t>ритмически</w:t>
      </w:r>
      <w:r w:rsidR="006535B9">
        <w:t xml:space="preserve"> </w:t>
      </w:r>
      <w:r w:rsidR="006535B9">
        <w:t>трудных</w:t>
      </w:r>
      <w:r w:rsidR="006535B9">
        <w:t xml:space="preserve"> </w:t>
      </w:r>
      <w:r w:rsidR="006535B9">
        <w:t>мест</w:t>
      </w:r>
      <w:r w:rsidR="006535B9">
        <w:t xml:space="preserve"> </w:t>
      </w:r>
      <w:r w:rsidR="006535B9">
        <w:t>мелодии</w:t>
      </w:r>
      <w:r w:rsidR="006535B9">
        <w:t xml:space="preserve"> </w:t>
      </w:r>
      <w:r w:rsidR="006535B9">
        <w:t>останавливается</w:t>
      </w:r>
      <w:r w:rsidR="006535B9">
        <w:t xml:space="preserve"> </w:t>
      </w:r>
      <w:r w:rsidR="006535B9">
        <w:t>известный</w:t>
      </w:r>
      <w:r w:rsidR="006535B9">
        <w:t xml:space="preserve"> </w:t>
      </w:r>
      <w:r w:rsidR="006535B9">
        <w:t>педагог</w:t>
      </w:r>
      <w:r w:rsidR="006535B9">
        <w:t xml:space="preserve"> </w:t>
      </w:r>
      <w:r w:rsidR="006535B9">
        <w:t>и</w:t>
      </w:r>
      <w:r w:rsidR="006535B9">
        <w:t xml:space="preserve"> </w:t>
      </w:r>
      <w:r w:rsidR="006535B9">
        <w:t>концертмейстер</w:t>
      </w:r>
      <w:r w:rsidR="006535B9">
        <w:t xml:space="preserve"> </w:t>
      </w:r>
      <w:r w:rsidR="006535B9">
        <w:t>Е</w:t>
      </w:r>
      <w:r w:rsidR="006535B9">
        <w:t xml:space="preserve">. </w:t>
      </w:r>
      <w:r w:rsidR="006535B9">
        <w:t>Шендерович</w:t>
      </w:r>
      <w:r w:rsidR="006535B9">
        <w:t>.</w:t>
      </w:r>
    </w:p>
    <w:p w:rsidR="00311691" w:rsidRDefault="00311691" w:rsidP="009F7C28">
      <w:pPr>
        <w:jc w:val="both"/>
      </w:pPr>
    </w:p>
    <w:p w:rsidR="00311691" w:rsidRDefault="009F7C28" w:rsidP="009F7C28">
      <w:pPr>
        <w:jc w:val="both"/>
      </w:pPr>
      <w:r>
        <w:t xml:space="preserve">  </w:t>
      </w:r>
      <w:r w:rsidR="006535B9">
        <w:t>Одной</w:t>
      </w:r>
      <w:r w:rsidR="006535B9">
        <w:t xml:space="preserve"> </w:t>
      </w:r>
      <w:r w:rsidR="006535B9">
        <w:t>из</w:t>
      </w:r>
      <w:r w:rsidR="006535B9">
        <w:t xml:space="preserve"> </w:t>
      </w:r>
      <w:r w:rsidR="006535B9">
        <w:t>серьезных</w:t>
      </w:r>
      <w:r w:rsidR="006535B9">
        <w:t xml:space="preserve"> </w:t>
      </w:r>
      <w:r w:rsidR="006535B9">
        <w:t>проблем</w:t>
      </w:r>
      <w:r w:rsidR="006535B9">
        <w:t xml:space="preserve"> </w:t>
      </w:r>
      <w:r w:rsidR="006535B9">
        <w:t>для</w:t>
      </w:r>
      <w:r w:rsidR="006535B9">
        <w:t xml:space="preserve"> </w:t>
      </w:r>
      <w:r w:rsidR="006535B9">
        <w:t>начинающего</w:t>
      </w:r>
      <w:r w:rsidR="006535B9">
        <w:t xml:space="preserve"> </w:t>
      </w:r>
      <w:r w:rsidR="006535B9">
        <w:t>певца</w:t>
      </w:r>
      <w:r w:rsidR="006535B9">
        <w:t xml:space="preserve"> </w:t>
      </w:r>
      <w:r w:rsidR="006535B9">
        <w:t>часто</w:t>
      </w:r>
      <w:r w:rsidR="006535B9">
        <w:t xml:space="preserve"> </w:t>
      </w:r>
      <w:r w:rsidR="006535B9">
        <w:t>является</w:t>
      </w:r>
      <w:r w:rsidR="006535B9">
        <w:t xml:space="preserve"> </w:t>
      </w:r>
      <w:r w:rsidR="006535B9">
        <w:t>ритмическая</w:t>
      </w:r>
      <w:r w:rsidR="006535B9">
        <w:t xml:space="preserve"> </w:t>
      </w:r>
      <w:r w:rsidR="006535B9">
        <w:t>сторона</w:t>
      </w:r>
      <w:r w:rsidR="006535B9">
        <w:t xml:space="preserve"> </w:t>
      </w:r>
      <w:r w:rsidR="006535B9">
        <w:t>исполнения</w:t>
      </w:r>
      <w:r w:rsidR="006535B9">
        <w:t xml:space="preserve">. </w:t>
      </w:r>
      <w:r w:rsidR="006535B9">
        <w:t>Он</w:t>
      </w:r>
      <w:r w:rsidR="006535B9">
        <w:t xml:space="preserve"> </w:t>
      </w:r>
      <w:r w:rsidR="006535B9">
        <w:t>еще</w:t>
      </w:r>
      <w:r w:rsidR="006535B9">
        <w:t xml:space="preserve"> </w:t>
      </w:r>
      <w:r w:rsidR="006535B9">
        <w:t>недостаточно</w:t>
      </w:r>
      <w:r w:rsidR="006535B9">
        <w:t xml:space="preserve"> </w:t>
      </w:r>
      <w:r w:rsidR="006535B9">
        <w:t>осознает</w:t>
      </w:r>
      <w:r w:rsidR="006535B9">
        <w:t xml:space="preserve">, </w:t>
      </w:r>
      <w:r w:rsidR="006535B9">
        <w:t>что</w:t>
      </w:r>
      <w:r w:rsidR="006535B9">
        <w:t xml:space="preserve"> </w:t>
      </w:r>
      <w:r w:rsidR="006535B9">
        <w:t>ритмическая</w:t>
      </w:r>
      <w:r w:rsidR="006535B9">
        <w:t xml:space="preserve"> </w:t>
      </w:r>
      <w:r w:rsidR="006535B9">
        <w:t>четкость</w:t>
      </w:r>
      <w:r w:rsidR="006535B9">
        <w:t xml:space="preserve"> </w:t>
      </w:r>
      <w:r w:rsidR="006535B9">
        <w:t>и</w:t>
      </w:r>
      <w:r w:rsidR="006535B9">
        <w:t xml:space="preserve"> </w:t>
      </w:r>
      <w:r w:rsidR="006535B9">
        <w:t>ясность</w:t>
      </w:r>
      <w:r w:rsidR="006535B9">
        <w:t xml:space="preserve"> </w:t>
      </w:r>
      <w:r w:rsidR="006535B9">
        <w:t>определяет</w:t>
      </w:r>
      <w:r w:rsidR="006535B9">
        <w:t xml:space="preserve"> </w:t>
      </w:r>
      <w:r w:rsidR="006535B9">
        <w:t>смысл</w:t>
      </w:r>
      <w:r w:rsidR="006535B9">
        <w:t xml:space="preserve"> </w:t>
      </w:r>
      <w:r w:rsidR="006535B9">
        <w:t>и</w:t>
      </w:r>
      <w:r w:rsidR="006535B9">
        <w:t xml:space="preserve"> </w:t>
      </w:r>
      <w:r w:rsidR="006535B9">
        <w:t>характер</w:t>
      </w:r>
      <w:r w:rsidR="006535B9">
        <w:t xml:space="preserve"> </w:t>
      </w:r>
      <w:r w:rsidR="006535B9">
        <w:t>музыки</w:t>
      </w:r>
      <w:r w:rsidR="006535B9">
        <w:t xml:space="preserve">. </w:t>
      </w:r>
      <w:r w:rsidR="006535B9">
        <w:t>Воспринимая</w:t>
      </w:r>
      <w:r w:rsidR="006535B9">
        <w:t xml:space="preserve"> </w:t>
      </w:r>
      <w:r w:rsidR="006535B9">
        <w:t>мелодию</w:t>
      </w:r>
      <w:r w:rsidR="006535B9">
        <w:t xml:space="preserve"> </w:t>
      </w:r>
      <w:r w:rsidR="006535B9">
        <w:t>на</w:t>
      </w:r>
      <w:r w:rsidR="006535B9">
        <w:t xml:space="preserve"> </w:t>
      </w:r>
      <w:r w:rsidR="006535B9">
        <w:t>слух</w:t>
      </w:r>
      <w:r w:rsidR="006535B9">
        <w:t xml:space="preserve">, </w:t>
      </w:r>
      <w:r w:rsidR="006535B9">
        <w:t>певец</w:t>
      </w:r>
      <w:r w:rsidR="006535B9">
        <w:t xml:space="preserve"> </w:t>
      </w:r>
      <w:r w:rsidR="006535B9">
        <w:t>порой</w:t>
      </w:r>
      <w:r w:rsidR="006535B9">
        <w:t xml:space="preserve"> </w:t>
      </w:r>
      <w:r w:rsidR="006535B9">
        <w:t>приблизительно</w:t>
      </w:r>
      <w:r w:rsidR="006535B9">
        <w:t xml:space="preserve"> </w:t>
      </w:r>
      <w:r w:rsidR="006535B9">
        <w:t>поет</w:t>
      </w:r>
      <w:r w:rsidR="006535B9">
        <w:t xml:space="preserve"> </w:t>
      </w:r>
      <w:r w:rsidR="006535B9">
        <w:t>ритмически</w:t>
      </w:r>
      <w:r w:rsidR="006535B9">
        <w:t xml:space="preserve"> </w:t>
      </w:r>
      <w:r w:rsidR="006535B9">
        <w:t>сложные</w:t>
      </w:r>
      <w:r w:rsidR="006535B9">
        <w:t xml:space="preserve"> </w:t>
      </w:r>
      <w:r w:rsidR="006535B9">
        <w:t>места</w:t>
      </w:r>
      <w:r w:rsidR="006535B9">
        <w:t xml:space="preserve">. </w:t>
      </w:r>
      <w:r w:rsidR="006535B9">
        <w:t>Концертмейстеру</w:t>
      </w:r>
      <w:r w:rsidR="006535B9">
        <w:t xml:space="preserve"> </w:t>
      </w:r>
      <w:r w:rsidR="006535B9">
        <w:t>необходимо</w:t>
      </w:r>
      <w:r w:rsidR="006535B9">
        <w:t xml:space="preserve"> </w:t>
      </w:r>
      <w:r w:rsidR="006535B9">
        <w:t>на</w:t>
      </w:r>
      <w:r w:rsidR="006535B9">
        <w:t xml:space="preserve"> </w:t>
      </w:r>
      <w:r w:rsidR="006535B9">
        <w:t>уроках</w:t>
      </w:r>
      <w:r w:rsidR="006535B9">
        <w:t xml:space="preserve"> </w:t>
      </w:r>
      <w:r w:rsidR="006535B9">
        <w:t>отучать</w:t>
      </w:r>
      <w:r w:rsidR="006535B9">
        <w:t xml:space="preserve"> </w:t>
      </w:r>
      <w:r w:rsidR="006535B9">
        <w:t>учащегося</w:t>
      </w:r>
      <w:r w:rsidR="006535B9">
        <w:t xml:space="preserve"> </w:t>
      </w:r>
      <w:r w:rsidR="006535B9">
        <w:t>от</w:t>
      </w:r>
      <w:r w:rsidR="006535B9">
        <w:t xml:space="preserve"> </w:t>
      </w:r>
      <w:r w:rsidR="006535B9">
        <w:t>небрежного</w:t>
      </w:r>
      <w:r w:rsidR="006535B9">
        <w:t xml:space="preserve"> </w:t>
      </w:r>
      <w:r w:rsidR="006535B9">
        <w:t>отношения</w:t>
      </w:r>
      <w:r w:rsidR="006535B9">
        <w:t xml:space="preserve"> </w:t>
      </w:r>
      <w:r w:rsidR="006535B9">
        <w:t>к</w:t>
      </w:r>
      <w:r w:rsidR="006535B9">
        <w:t xml:space="preserve"> </w:t>
      </w:r>
      <w:r w:rsidR="006535B9">
        <w:t>ритму</w:t>
      </w:r>
      <w:r w:rsidR="006535B9">
        <w:t xml:space="preserve">, </w:t>
      </w:r>
      <w:r w:rsidR="006535B9">
        <w:t>обратив</w:t>
      </w:r>
      <w:r w:rsidR="006535B9">
        <w:t xml:space="preserve"> </w:t>
      </w:r>
      <w:r w:rsidR="006535B9">
        <w:t>внимание</w:t>
      </w:r>
      <w:r w:rsidR="006535B9">
        <w:t xml:space="preserve"> </w:t>
      </w:r>
      <w:r w:rsidR="006535B9">
        <w:t>на</w:t>
      </w:r>
      <w:r w:rsidR="006535B9">
        <w:t xml:space="preserve"> </w:t>
      </w:r>
      <w:r w:rsidR="006535B9">
        <w:t>художественное</w:t>
      </w:r>
      <w:r w:rsidR="006535B9">
        <w:t xml:space="preserve"> </w:t>
      </w:r>
      <w:r w:rsidR="006535B9">
        <w:t>значение</w:t>
      </w:r>
      <w:r w:rsidR="006535B9">
        <w:t xml:space="preserve"> </w:t>
      </w:r>
      <w:r w:rsidR="006535B9">
        <w:t>того</w:t>
      </w:r>
      <w:r w:rsidR="006535B9">
        <w:t xml:space="preserve"> </w:t>
      </w:r>
      <w:r w:rsidR="006535B9">
        <w:t>или</w:t>
      </w:r>
      <w:r w:rsidR="006535B9">
        <w:t xml:space="preserve"> </w:t>
      </w:r>
      <w:r w:rsidR="006535B9">
        <w:t>иного</w:t>
      </w:r>
      <w:r w:rsidR="006535B9">
        <w:t xml:space="preserve"> </w:t>
      </w:r>
      <w:r w:rsidR="006535B9">
        <w:t>момента</w:t>
      </w:r>
      <w:r w:rsidR="006535B9">
        <w:t xml:space="preserve">. </w:t>
      </w:r>
      <w:r w:rsidR="006535B9">
        <w:t>Например</w:t>
      </w:r>
      <w:r w:rsidR="006535B9">
        <w:t xml:space="preserve">, </w:t>
      </w:r>
      <w:r w:rsidR="006535B9">
        <w:t>необходимо</w:t>
      </w:r>
      <w:r w:rsidR="006535B9">
        <w:t xml:space="preserve"> </w:t>
      </w:r>
      <w:r w:rsidR="006535B9">
        <w:t>не</w:t>
      </w:r>
      <w:r w:rsidR="006535B9">
        <w:t xml:space="preserve"> </w:t>
      </w:r>
      <w:r w:rsidR="006535B9">
        <w:t>только</w:t>
      </w:r>
      <w:r w:rsidR="006535B9">
        <w:t xml:space="preserve"> </w:t>
      </w:r>
      <w:r w:rsidR="006535B9">
        <w:t>говорить</w:t>
      </w:r>
      <w:r w:rsidR="006535B9">
        <w:t xml:space="preserve">: </w:t>
      </w:r>
      <w:r w:rsidR="006535B9">
        <w:t>«Здесь</w:t>
      </w:r>
      <w:r w:rsidR="006535B9">
        <w:t xml:space="preserve"> </w:t>
      </w:r>
      <w:r w:rsidR="006535B9">
        <w:t>точка</w:t>
      </w:r>
      <w:r w:rsidR="006535B9">
        <w:t xml:space="preserve">, </w:t>
      </w:r>
      <w:r w:rsidR="006535B9">
        <w:t>выдержи</w:t>
      </w:r>
      <w:r w:rsidR="006535B9">
        <w:t xml:space="preserve"> </w:t>
      </w:r>
      <w:r w:rsidR="006535B9">
        <w:t>ее»</w:t>
      </w:r>
      <w:r w:rsidR="006535B9">
        <w:t xml:space="preserve">, - </w:t>
      </w:r>
      <w:r w:rsidR="006535B9">
        <w:t>но</w:t>
      </w:r>
      <w:r w:rsidR="006535B9">
        <w:t xml:space="preserve"> </w:t>
      </w:r>
      <w:r w:rsidR="006535B9">
        <w:t>и</w:t>
      </w:r>
      <w:r w:rsidR="006535B9">
        <w:t xml:space="preserve"> </w:t>
      </w:r>
      <w:r w:rsidR="006535B9">
        <w:t>объяснить</w:t>
      </w:r>
      <w:r w:rsidR="006535B9">
        <w:t xml:space="preserve"> </w:t>
      </w:r>
      <w:r w:rsidR="006535B9">
        <w:t>цель</w:t>
      </w:r>
      <w:r w:rsidR="006535B9">
        <w:t xml:space="preserve"> </w:t>
      </w:r>
      <w:r w:rsidR="006535B9">
        <w:t>этой</w:t>
      </w:r>
      <w:r w:rsidR="006535B9">
        <w:t xml:space="preserve"> </w:t>
      </w:r>
      <w:r w:rsidR="006535B9">
        <w:t>точки</w:t>
      </w:r>
      <w:r w:rsidR="006535B9">
        <w:t xml:space="preserve"> </w:t>
      </w:r>
      <w:r w:rsidR="006535B9">
        <w:t>в</w:t>
      </w:r>
      <w:r w:rsidR="006535B9">
        <w:t xml:space="preserve"> </w:t>
      </w:r>
      <w:r w:rsidR="006535B9">
        <w:t>связи</w:t>
      </w:r>
      <w:r w:rsidR="006535B9">
        <w:t xml:space="preserve"> </w:t>
      </w:r>
      <w:r w:rsidR="006535B9">
        <w:t>со</w:t>
      </w:r>
      <w:r w:rsidR="006535B9">
        <w:t xml:space="preserve"> </w:t>
      </w:r>
      <w:r w:rsidR="006535B9">
        <w:t>словом</w:t>
      </w:r>
      <w:r w:rsidR="006535B9">
        <w:t xml:space="preserve">, </w:t>
      </w:r>
      <w:r w:rsidR="006535B9">
        <w:t>ее</w:t>
      </w:r>
      <w:r w:rsidR="006535B9">
        <w:t xml:space="preserve"> </w:t>
      </w:r>
      <w:r w:rsidR="006535B9">
        <w:t>музыкальное</w:t>
      </w:r>
      <w:r w:rsidR="006535B9">
        <w:t xml:space="preserve"> </w:t>
      </w:r>
      <w:r w:rsidR="006535B9">
        <w:t>назначение</w:t>
      </w:r>
      <w:r w:rsidR="006535B9">
        <w:t xml:space="preserve">, </w:t>
      </w:r>
      <w:r w:rsidR="006535B9">
        <w:t>чтобы</w:t>
      </w:r>
      <w:r w:rsidR="006535B9">
        <w:t xml:space="preserve"> </w:t>
      </w:r>
      <w:r w:rsidR="006535B9">
        <w:t>точки</w:t>
      </w:r>
      <w:r w:rsidR="006535B9">
        <w:t xml:space="preserve">, </w:t>
      </w:r>
      <w:r w:rsidR="006535B9">
        <w:t>паузы</w:t>
      </w:r>
      <w:r w:rsidR="006535B9">
        <w:t xml:space="preserve">, </w:t>
      </w:r>
      <w:r w:rsidR="006535B9">
        <w:t>ферматы</w:t>
      </w:r>
      <w:r w:rsidR="006535B9">
        <w:t xml:space="preserve"> </w:t>
      </w:r>
      <w:r w:rsidR="006535B9">
        <w:t>стали</w:t>
      </w:r>
      <w:r w:rsidR="006535B9">
        <w:t xml:space="preserve"> </w:t>
      </w:r>
      <w:r w:rsidR="006535B9">
        <w:t>для</w:t>
      </w:r>
      <w:r w:rsidR="006535B9">
        <w:t xml:space="preserve"> </w:t>
      </w:r>
      <w:r w:rsidR="006535B9">
        <w:t>певца</w:t>
      </w:r>
      <w:r w:rsidR="006535B9">
        <w:t xml:space="preserve"> </w:t>
      </w:r>
      <w:r w:rsidR="006535B9">
        <w:t>необходимой</w:t>
      </w:r>
      <w:r w:rsidR="006535B9">
        <w:t xml:space="preserve"> </w:t>
      </w:r>
      <w:r w:rsidR="006535B9">
        <w:t>принадлежностью</w:t>
      </w:r>
      <w:r w:rsidR="006535B9">
        <w:t xml:space="preserve"> </w:t>
      </w:r>
      <w:r w:rsidR="006535B9">
        <w:t>исполняемой</w:t>
      </w:r>
      <w:r w:rsidR="006535B9">
        <w:t xml:space="preserve"> </w:t>
      </w:r>
      <w:r w:rsidR="006535B9">
        <w:t>музыки</w:t>
      </w:r>
      <w:r w:rsidR="006535B9">
        <w:t xml:space="preserve">, </w:t>
      </w:r>
      <w:r w:rsidR="006535B9">
        <w:t>средствами</w:t>
      </w:r>
      <w:r w:rsidR="006535B9">
        <w:t xml:space="preserve"> </w:t>
      </w:r>
      <w:r w:rsidR="006535B9">
        <w:t>ее</w:t>
      </w:r>
      <w:r w:rsidR="006535B9">
        <w:t xml:space="preserve"> </w:t>
      </w:r>
      <w:r w:rsidR="006535B9">
        <w:t>выразительности</w:t>
      </w:r>
      <w:r w:rsidR="006535B9">
        <w:t xml:space="preserve">. </w:t>
      </w:r>
      <w:r w:rsidR="006535B9">
        <w:t>Если</w:t>
      </w:r>
      <w:r w:rsidR="006535B9">
        <w:t xml:space="preserve"> </w:t>
      </w:r>
      <w:r w:rsidR="006535B9">
        <w:t>ученик</w:t>
      </w:r>
      <w:r w:rsidR="006535B9">
        <w:t xml:space="preserve"> </w:t>
      </w:r>
      <w:r w:rsidR="006535B9">
        <w:t>не</w:t>
      </w:r>
      <w:r w:rsidR="006535B9">
        <w:t xml:space="preserve"> </w:t>
      </w:r>
      <w:r w:rsidR="006535B9">
        <w:t>сразу</w:t>
      </w:r>
      <w:r w:rsidR="006535B9">
        <w:t xml:space="preserve"> </w:t>
      </w:r>
      <w:r w:rsidR="006535B9">
        <w:t>полностью</w:t>
      </w:r>
      <w:r w:rsidR="006535B9">
        <w:t xml:space="preserve"> </w:t>
      </w:r>
      <w:r w:rsidR="006535B9">
        <w:t>воспринимает</w:t>
      </w:r>
      <w:r w:rsidR="006535B9">
        <w:t xml:space="preserve"> </w:t>
      </w:r>
      <w:r w:rsidR="006535B9">
        <w:t>сложный</w:t>
      </w:r>
      <w:r w:rsidR="006535B9">
        <w:t xml:space="preserve"> </w:t>
      </w:r>
      <w:r w:rsidR="006535B9">
        <w:t>ритмический</w:t>
      </w:r>
      <w:r w:rsidR="006535B9">
        <w:t xml:space="preserve"> </w:t>
      </w:r>
      <w:r w:rsidR="006535B9">
        <w:t>рисунок</w:t>
      </w:r>
      <w:r w:rsidR="006535B9">
        <w:t xml:space="preserve">, </w:t>
      </w:r>
      <w:r w:rsidR="006535B9">
        <w:t>он</w:t>
      </w:r>
      <w:r w:rsidR="006535B9">
        <w:t xml:space="preserve"> </w:t>
      </w:r>
      <w:r w:rsidR="006535B9">
        <w:t>обязательно</w:t>
      </w:r>
      <w:r w:rsidR="006535B9">
        <w:t xml:space="preserve"> </w:t>
      </w:r>
      <w:r w:rsidR="006535B9">
        <w:t>должен</w:t>
      </w:r>
      <w:r w:rsidR="006535B9">
        <w:t xml:space="preserve"> </w:t>
      </w:r>
      <w:r w:rsidR="006535B9">
        <w:t>считать</w:t>
      </w:r>
      <w:r w:rsidR="006535B9">
        <w:t xml:space="preserve"> </w:t>
      </w:r>
      <w:r w:rsidR="006535B9">
        <w:t>вслух</w:t>
      </w:r>
      <w:r w:rsidR="006535B9">
        <w:t xml:space="preserve"> </w:t>
      </w:r>
      <w:r w:rsidR="006535B9">
        <w:t>или</w:t>
      </w:r>
      <w:r w:rsidR="006535B9">
        <w:t xml:space="preserve"> </w:t>
      </w:r>
      <w:r w:rsidR="006535B9">
        <w:t>про</w:t>
      </w:r>
      <w:r w:rsidR="006535B9">
        <w:t xml:space="preserve"> </w:t>
      </w:r>
      <w:r w:rsidR="006535B9">
        <w:t>себя</w:t>
      </w:r>
      <w:r w:rsidR="006535B9">
        <w:t xml:space="preserve">, </w:t>
      </w:r>
      <w:r w:rsidR="006535B9">
        <w:t>а</w:t>
      </w:r>
      <w:r w:rsidR="006535B9">
        <w:t xml:space="preserve"> </w:t>
      </w:r>
      <w:r w:rsidR="006535B9">
        <w:t>не</w:t>
      </w:r>
      <w:r w:rsidR="006535B9">
        <w:t xml:space="preserve"> </w:t>
      </w:r>
      <w:r w:rsidR="006535B9">
        <w:t>только</w:t>
      </w:r>
      <w:r w:rsidR="006535B9">
        <w:t xml:space="preserve"> </w:t>
      </w:r>
      <w:r w:rsidR="006535B9">
        <w:t>запоминать</w:t>
      </w:r>
      <w:r w:rsidR="006535B9">
        <w:t xml:space="preserve"> </w:t>
      </w:r>
      <w:r w:rsidR="006535B9">
        <w:t>музыку</w:t>
      </w:r>
      <w:r w:rsidR="006535B9">
        <w:t xml:space="preserve"> </w:t>
      </w:r>
      <w:r w:rsidR="006535B9">
        <w:t>на</w:t>
      </w:r>
      <w:r w:rsidR="006535B9">
        <w:t xml:space="preserve"> </w:t>
      </w:r>
      <w:r w:rsidR="006535B9">
        <w:t>слух</w:t>
      </w:r>
      <w:r w:rsidR="006535B9">
        <w:t xml:space="preserve">. </w:t>
      </w:r>
      <w:r w:rsidR="006535B9">
        <w:t>Привычка</w:t>
      </w:r>
      <w:r w:rsidR="006535B9">
        <w:t xml:space="preserve"> </w:t>
      </w:r>
      <w:r w:rsidR="006535B9">
        <w:t>запоминать</w:t>
      </w:r>
      <w:r w:rsidR="006535B9">
        <w:t xml:space="preserve"> </w:t>
      </w:r>
      <w:r w:rsidR="006535B9">
        <w:t>на</w:t>
      </w:r>
      <w:r w:rsidR="006535B9">
        <w:t xml:space="preserve"> </w:t>
      </w:r>
      <w:r w:rsidR="006535B9">
        <w:t>слух</w:t>
      </w:r>
      <w:r w:rsidR="006535B9">
        <w:t xml:space="preserve">, </w:t>
      </w:r>
      <w:r w:rsidR="006535B9">
        <w:t>без</w:t>
      </w:r>
      <w:r w:rsidR="006535B9">
        <w:t xml:space="preserve"> </w:t>
      </w:r>
      <w:r w:rsidR="006535B9">
        <w:t>сознательного</w:t>
      </w:r>
      <w:r w:rsidR="006535B9">
        <w:t xml:space="preserve"> </w:t>
      </w:r>
      <w:r w:rsidR="006535B9">
        <w:t>анализа</w:t>
      </w:r>
      <w:r w:rsidR="006535B9">
        <w:t xml:space="preserve">, </w:t>
      </w:r>
      <w:r w:rsidR="006535B9">
        <w:t>часто</w:t>
      </w:r>
      <w:r w:rsidR="006535B9">
        <w:t xml:space="preserve"> </w:t>
      </w:r>
      <w:r w:rsidR="006535B9">
        <w:t>подводит</w:t>
      </w:r>
      <w:r w:rsidR="006535B9">
        <w:t>.</w:t>
      </w:r>
    </w:p>
    <w:p w:rsidR="00311691" w:rsidRDefault="00311691"/>
    <w:p w:rsidR="00311691" w:rsidRDefault="009F7C28" w:rsidP="009F7C28">
      <w:pPr>
        <w:jc w:val="both"/>
      </w:pPr>
      <w:r>
        <w:t xml:space="preserve">  </w:t>
      </w:r>
      <w:r w:rsidR="006535B9">
        <w:t>Для</w:t>
      </w:r>
      <w:r w:rsidR="006535B9">
        <w:t xml:space="preserve"> </w:t>
      </w:r>
      <w:r w:rsidR="006535B9">
        <w:t>лучшего</w:t>
      </w:r>
      <w:r w:rsidR="006535B9">
        <w:t xml:space="preserve"> </w:t>
      </w:r>
      <w:r w:rsidR="006535B9">
        <w:t>освоения</w:t>
      </w:r>
      <w:r w:rsidR="006535B9">
        <w:t xml:space="preserve"> </w:t>
      </w:r>
      <w:r w:rsidR="006535B9">
        <w:t>ритмической</w:t>
      </w:r>
      <w:r w:rsidR="006535B9">
        <w:t xml:space="preserve"> </w:t>
      </w:r>
      <w:r w:rsidR="006535B9">
        <w:t>стороны</w:t>
      </w:r>
      <w:r w:rsidR="006535B9">
        <w:t xml:space="preserve"> </w:t>
      </w:r>
      <w:r w:rsidR="006535B9">
        <w:t>иногда</w:t>
      </w:r>
      <w:r w:rsidR="006535B9">
        <w:t xml:space="preserve"> </w:t>
      </w:r>
      <w:r w:rsidR="006535B9">
        <w:t>полезно</w:t>
      </w:r>
      <w:r w:rsidR="006535B9">
        <w:t xml:space="preserve"> </w:t>
      </w:r>
      <w:r w:rsidR="006535B9">
        <w:t>дирижировать</w:t>
      </w:r>
      <w:r w:rsidR="006535B9">
        <w:t xml:space="preserve">, </w:t>
      </w:r>
      <w:r w:rsidR="006535B9">
        <w:t>чтобы</w:t>
      </w:r>
      <w:r w:rsidR="006535B9">
        <w:t xml:space="preserve"> </w:t>
      </w:r>
      <w:r w:rsidR="006535B9">
        <w:t>почувствовать</w:t>
      </w:r>
      <w:r w:rsidR="006535B9">
        <w:t xml:space="preserve"> </w:t>
      </w:r>
      <w:r w:rsidR="006535B9">
        <w:t>сильную</w:t>
      </w:r>
      <w:r w:rsidR="006535B9">
        <w:t xml:space="preserve"> </w:t>
      </w:r>
      <w:r w:rsidR="006535B9">
        <w:t>долю</w:t>
      </w:r>
      <w:r w:rsidR="006535B9">
        <w:t xml:space="preserve"> </w:t>
      </w:r>
      <w:r w:rsidR="006535B9">
        <w:t>такта</w:t>
      </w:r>
      <w:r w:rsidR="006535B9">
        <w:t xml:space="preserve">, </w:t>
      </w:r>
      <w:r w:rsidR="006535B9">
        <w:t>основной</w:t>
      </w:r>
      <w:r w:rsidR="006535B9">
        <w:t xml:space="preserve"> </w:t>
      </w:r>
      <w:r w:rsidR="006535B9">
        <w:t>пульс</w:t>
      </w:r>
      <w:r w:rsidR="006535B9">
        <w:t xml:space="preserve"> </w:t>
      </w:r>
      <w:r w:rsidR="006535B9">
        <w:t>произведения</w:t>
      </w:r>
      <w:r w:rsidR="006535B9">
        <w:t xml:space="preserve">, </w:t>
      </w:r>
      <w:r w:rsidR="006535B9">
        <w:t>добиться</w:t>
      </w:r>
      <w:r w:rsidR="006535B9">
        <w:t xml:space="preserve"> </w:t>
      </w:r>
      <w:r w:rsidR="006535B9">
        <w:t>ритмической</w:t>
      </w:r>
      <w:r w:rsidR="006535B9">
        <w:t xml:space="preserve"> </w:t>
      </w:r>
      <w:r w:rsidR="006535B9">
        <w:lastRenderedPageBreak/>
        <w:t>ровности</w:t>
      </w:r>
      <w:r w:rsidR="006535B9">
        <w:t xml:space="preserve">. </w:t>
      </w:r>
      <w:r w:rsidR="006535B9">
        <w:t>Наиболее</w:t>
      </w:r>
      <w:r w:rsidR="006535B9">
        <w:t xml:space="preserve"> </w:t>
      </w:r>
      <w:r w:rsidR="006535B9">
        <w:t>часто</w:t>
      </w:r>
      <w:r w:rsidR="006535B9">
        <w:t xml:space="preserve"> </w:t>
      </w:r>
      <w:r w:rsidR="006535B9">
        <w:t>приходится</w:t>
      </w:r>
      <w:r w:rsidR="006535B9">
        <w:t xml:space="preserve"> </w:t>
      </w:r>
      <w:r w:rsidR="006535B9">
        <w:t>высчитывать</w:t>
      </w:r>
      <w:r w:rsidR="006535B9">
        <w:t xml:space="preserve"> </w:t>
      </w:r>
      <w:r w:rsidR="006535B9">
        <w:t>места</w:t>
      </w:r>
      <w:r w:rsidR="006535B9">
        <w:t xml:space="preserve">, </w:t>
      </w:r>
      <w:r w:rsidR="006535B9">
        <w:t>где</w:t>
      </w:r>
      <w:r w:rsidR="006535B9">
        <w:t xml:space="preserve"> </w:t>
      </w:r>
      <w:r w:rsidR="006535B9">
        <w:t>сочетаются</w:t>
      </w:r>
      <w:r w:rsidR="006535B9">
        <w:t xml:space="preserve"> </w:t>
      </w:r>
      <w:proofErr w:type="spellStart"/>
      <w:r w:rsidR="006535B9">
        <w:t>дуоли</w:t>
      </w:r>
      <w:proofErr w:type="spellEnd"/>
      <w:r w:rsidR="006535B9">
        <w:t xml:space="preserve"> </w:t>
      </w:r>
      <w:r w:rsidR="006535B9">
        <w:t>в</w:t>
      </w:r>
      <w:r w:rsidR="006535B9">
        <w:t xml:space="preserve"> </w:t>
      </w:r>
      <w:r w:rsidR="006535B9">
        <w:t>вокальной</w:t>
      </w:r>
      <w:r w:rsidR="006535B9">
        <w:t xml:space="preserve"> </w:t>
      </w:r>
      <w:r w:rsidR="006535B9">
        <w:t>строчке</w:t>
      </w:r>
      <w:r w:rsidR="006535B9">
        <w:t xml:space="preserve"> </w:t>
      </w:r>
      <w:r w:rsidR="006535B9">
        <w:t>и</w:t>
      </w:r>
      <w:r w:rsidR="006535B9">
        <w:t xml:space="preserve"> </w:t>
      </w:r>
      <w:r w:rsidR="006535B9">
        <w:t>триоли</w:t>
      </w:r>
      <w:r w:rsidR="006535B9">
        <w:t xml:space="preserve"> </w:t>
      </w:r>
      <w:r w:rsidR="006535B9">
        <w:t>в</w:t>
      </w:r>
      <w:r w:rsidR="006535B9">
        <w:t xml:space="preserve"> </w:t>
      </w:r>
      <w:r w:rsidR="006535B9">
        <w:t>сопровождении</w:t>
      </w:r>
      <w:r w:rsidR="006535B9">
        <w:t xml:space="preserve">. </w:t>
      </w:r>
      <w:r w:rsidR="006535B9">
        <w:t>Пианист</w:t>
      </w:r>
      <w:r w:rsidR="006535B9">
        <w:t xml:space="preserve"> </w:t>
      </w:r>
      <w:r w:rsidR="006535B9">
        <w:t>должен</w:t>
      </w:r>
      <w:r w:rsidR="006535B9">
        <w:t xml:space="preserve"> </w:t>
      </w:r>
      <w:r w:rsidR="006535B9">
        <w:t>помочь</w:t>
      </w:r>
      <w:r w:rsidR="006535B9">
        <w:t xml:space="preserve"> </w:t>
      </w:r>
      <w:r w:rsidR="006535B9">
        <w:t>певцу</w:t>
      </w:r>
      <w:r w:rsidR="006535B9">
        <w:t xml:space="preserve"> </w:t>
      </w:r>
      <w:r w:rsidR="006535B9">
        <w:t>расчленить</w:t>
      </w:r>
      <w:r w:rsidR="006535B9">
        <w:t xml:space="preserve"> </w:t>
      </w:r>
      <w:r w:rsidR="006535B9">
        <w:t>пассажи</w:t>
      </w:r>
      <w:r w:rsidR="006535B9">
        <w:t xml:space="preserve"> </w:t>
      </w:r>
      <w:r w:rsidR="006535B9">
        <w:t>из</w:t>
      </w:r>
      <w:r w:rsidR="006535B9">
        <w:t xml:space="preserve"> </w:t>
      </w:r>
      <w:r w:rsidR="006535B9">
        <w:t>мелких</w:t>
      </w:r>
      <w:r w:rsidR="006535B9">
        <w:t xml:space="preserve"> </w:t>
      </w:r>
      <w:r w:rsidR="006535B9">
        <w:t>длительностей</w:t>
      </w:r>
      <w:r w:rsidR="006535B9">
        <w:t xml:space="preserve"> </w:t>
      </w:r>
      <w:r w:rsidR="006535B9">
        <w:t>на</w:t>
      </w:r>
      <w:r w:rsidR="006535B9">
        <w:t xml:space="preserve"> </w:t>
      </w:r>
      <w:r w:rsidR="006535B9">
        <w:t>группы</w:t>
      </w:r>
      <w:r w:rsidR="006535B9">
        <w:t xml:space="preserve">, </w:t>
      </w:r>
      <w:r w:rsidR="006535B9">
        <w:t>чтобы</w:t>
      </w:r>
      <w:r w:rsidR="006535B9">
        <w:t xml:space="preserve"> </w:t>
      </w:r>
      <w:r w:rsidR="006535B9">
        <w:t>он</w:t>
      </w:r>
      <w:r w:rsidR="006535B9">
        <w:t xml:space="preserve"> </w:t>
      </w:r>
      <w:r w:rsidR="006535B9">
        <w:t>почувствовал</w:t>
      </w:r>
      <w:r w:rsidR="006535B9">
        <w:t xml:space="preserve"> </w:t>
      </w:r>
      <w:r w:rsidR="006535B9">
        <w:t>внутренние</w:t>
      </w:r>
      <w:r w:rsidR="006535B9">
        <w:t xml:space="preserve"> </w:t>
      </w:r>
      <w:r w:rsidR="006535B9">
        <w:t>точки</w:t>
      </w:r>
      <w:r w:rsidR="006535B9">
        <w:t xml:space="preserve"> </w:t>
      </w:r>
      <w:r w:rsidR="006535B9">
        <w:t>опоры</w:t>
      </w:r>
      <w:r w:rsidR="006535B9">
        <w:t xml:space="preserve">, </w:t>
      </w:r>
      <w:r w:rsidR="006535B9">
        <w:t>ритмическую</w:t>
      </w:r>
      <w:r w:rsidR="006535B9">
        <w:t xml:space="preserve"> </w:t>
      </w:r>
      <w:r w:rsidR="006535B9">
        <w:t>организованность</w:t>
      </w:r>
      <w:r w:rsidR="006535B9">
        <w:t xml:space="preserve"> </w:t>
      </w:r>
      <w:r w:rsidR="006535B9">
        <w:t>мелодики</w:t>
      </w:r>
      <w:r w:rsidR="006535B9">
        <w:t xml:space="preserve">, </w:t>
      </w:r>
      <w:r w:rsidR="006535B9">
        <w:t>а</w:t>
      </w:r>
      <w:r w:rsidR="006535B9">
        <w:t xml:space="preserve"> </w:t>
      </w:r>
      <w:r w:rsidR="006535B9">
        <w:t>также</w:t>
      </w:r>
      <w:r w:rsidR="006535B9">
        <w:t xml:space="preserve"> </w:t>
      </w:r>
      <w:r w:rsidR="006535B9">
        <w:t>разобраться</w:t>
      </w:r>
      <w:r w:rsidR="006535B9">
        <w:t xml:space="preserve"> </w:t>
      </w:r>
      <w:r w:rsidR="006535B9">
        <w:t>во</w:t>
      </w:r>
      <w:r w:rsidR="006535B9">
        <w:t xml:space="preserve"> </w:t>
      </w:r>
      <w:r w:rsidR="006535B9">
        <w:t>всех</w:t>
      </w:r>
      <w:r w:rsidR="006535B9">
        <w:t xml:space="preserve"> </w:t>
      </w:r>
      <w:r w:rsidR="006535B9">
        <w:t>интонационных</w:t>
      </w:r>
      <w:r w:rsidR="006535B9">
        <w:t xml:space="preserve"> </w:t>
      </w:r>
      <w:r w:rsidR="006535B9">
        <w:t>изгибах</w:t>
      </w:r>
      <w:r w:rsidR="006535B9">
        <w:t>.</w:t>
      </w:r>
    </w:p>
    <w:p w:rsidR="00311691" w:rsidRDefault="00311691"/>
    <w:p w:rsidR="00311691" w:rsidRDefault="009F7C28" w:rsidP="009F7C28">
      <w:pPr>
        <w:jc w:val="both"/>
      </w:pPr>
      <w:r>
        <w:t xml:space="preserve">  </w:t>
      </w:r>
      <w:r w:rsidR="006535B9">
        <w:t>Концертмейстер</w:t>
      </w:r>
      <w:r w:rsidR="006535B9">
        <w:t xml:space="preserve"> </w:t>
      </w:r>
      <w:r w:rsidR="006535B9">
        <w:t>предостерегает</w:t>
      </w:r>
      <w:r w:rsidR="006535B9">
        <w:t xml:space="preserve"> </w:t>
      </w:r>
      <w:r w:rsidR="006535B9">
        <w:t>начинающего</w:t>
      </w:r>
      <w:r w:rsidR="006535B9">
        <w:t xml:space="preserve"> </w:t>
      </w:r>
      <w:r w:rsidR="006535B9">
        <w:t>певца</w:t>
      </w:r>
      <w:r w:rsidR="006535B9">
        <w:t xml:space="preserve"> </w:t>
      </w:r>
      <w:r w:rsidR="006535B9">
        <w:t>от</w:t>
      </w:r>
      <w:r w:rsidR="006535B9">
        <w:t xml:space="preserve"> </w:t>
      </w:r>
      <w:r w:rsidR="006535B9">
        <w:t>бессмысленных</w:t>
      </w:r>
      <w:r w:rsidR="006535B9">
        <w:t xml:space="preserve"> </w:t>
      </w:r>
      <w:r w:rsidR="006535B9">
        <w:t>жестов</w:t>
      </w:r>
      <w:r w:rsidR="006535B9">
        <w:t xml:space="preserve"> </w:t>
      </w:r>
      <w:r w:rsidR="006535B9">
        <w:t>во</w:t>
      </w:r>
      <w:r w:rsidR="006535B9">
        <w:t xml:space="preserve"> </w:t>
      </w:r>
      <w:r w:rsidR="006535B9">
        <w:t>время</w:t>
      </w:r>
      <w:r w:rsidR="006535B9">
        <w:t xml:space="preserve"> </w:t>
      </w:r>
      <w:r w:rsidR="006535B9">
        <w:t>пения</w:t>
      </w:r>
      <w:r w:rsidR="006535B9">
        <w:t xml:space="preserve">. </w:t>
      </w:r>
      <w:r w:rsidR="006535B9">
        <w:t>Лишние</w:t>
      </w:r>
      <w:r w:rsidR="006535B9">
        <w:t xml:space="preserve"> </w:t>
      </w:r>
      <w:r w:rsidR="006535B9">
        <w:t>движения</w:t>
      </w:r>
      <w:r w:rsidR="006535B9">
        <w:t xml:space="preserve"> </w:t>
      </w:r>
      <w:r w:rsidR="006535B9">
        <w:t>у</w:t>
      </w:r>
      <w:r w:rsidR="006535B9">
        <w:t xml:space="preserve"> </w:t>
      </w:r>
      <w:r w:rsidR="006535B9">
        <w:t>певца</w:t>
      </w:r>
      <w:r w:rsidR="006535B9">
        <w:t xml:space="preserve"> </w:t>
      </w:r>
      <w:r w:rsidR="006535B9">
        <w:t>легко</w:t>
      </w:r>
      <w:r w:rsidR="006535B9">
        <w:t xml:space="preserve"> </w:t>
      </w:r>
      <w:r w:rsidR="006535B9">
        <w:t>превращаются</w:t>
      </w:r>
      <w:r w:rsidR="006535B9">
        <w:t xml:space="preserve"> </w:t>
      </w:r>
      <w:r w:rsidR="006535B9">
        <w:t>в</w:t>
      </w:r>
      <w:r w:rsidR="006535B9">
        <w:t xml:space="preserve"> </w:t>
      </w:r>
      <w:r w:rsidR="006535B9">
        <w:t>привычку</w:t>
      </w:r>
      <w:r w:rsidR="006535B9">
        <w:t xml:space="preserve"> </w:t>
      </w:r>
      <w:r w:rsidR="006535B9">
        <w:t>и</w:t>
      </w:r>
      <w:r w:rsidR="006535B9">
        <w:t xml:space="preserve"> </w:t>
      </w:r>
      <w:r w:rsidR="006535B9">
        <w:t>выдают</w:t>
      </w:r>
      <w:r w:rsidR="006535B9">
        <w:t xml:space="preserve"> </w:t>
      </w:r>
      <w:r w:rsidR="006535B9">
        <w:t>его</w:t>
      </w:r>
      <w:r w:rsidR="006535B9">
        <w:t xml:space="preserve"> </w:t>
      </w:r>
      <w:r w:rsidR="006535B9">
        <w:t>физическую</w:t>
      </w:r>
      <w:r w:rsidR="006535B9">
        <w:t xml:space="preserve"> (</w:t>
      </w:r>
      <w:r w:rsidR="006535B9">
        <w:t>вокальную</w:t>
      </w:r>
      <w:r w:rsidR="006535B9">
        <w:t xml:space="preserve">) </w:t>
      </w:r>
      <w:r w:rsidR="006535B9">
        <w:t>скованность</w:t>
      </w:r>
      <w:r w:rsidR="006535B9">
        <w:t xml:space="preserve"> </w:t>
      </w:r>
      <w:r w:rsidR="006535B9">
        <w:t>и</w:t>
      </w:r>
      <w:r w:rsidR="006535B9">
        <w:t xml:space="preserve"> </w:t>
      </w:r>
      <w:r w:rsidR="006535B9">
        <w:t>напряженность</w:t>
      </w:r>
      <w:r w:rsidR="006535B9">
        <w:t xml:space="preserve">. </w:t>
      </w:r>
      <w:r w:rsidR="006535B9">
        <w:t>Жестикуляцию</w:t>
      </w:r>
      <w:r w:rsidR="006535B9">
        <w:t xml:space="preserve"> </w:t>
      </w:r>
      <w:r w:rsidR="006535B9">
        <w:t>может</w:t>
      </w:r>
      <w:r w:rsidR="006535B9">
        <w:t xml:space="preserve"> </w:t>
      </w:r>
      <w:r w:rsidR="006535B9">
        <w:t>себе</w:t>
      </w:r>
      <w:r w:rsidR="006535B9">
        <w:t xml:space="preserve"> </w:t>
      </w:r>
      <w:r w:rsidR="006535B9">
        <w:t>позволить</w:t>
      </w:r>
      <w:r w:rsidR="006535B9">
        <w:t xml:space="preserve"> </w:t>
      </w:r>
      <w:r w:rsidR="006535B9">
        <w:t>лишь</w:t>
      </w:r>
      <w:r w:rsidR="006535B9">
        <w:t xml:space="preserve"> </w:t>
      </w:r>
      <w:r w:rsidR="006535B9">
        <w:t>большой</w:t>
      </w:r>
      <w:r w:rsidR="006535B9">
        <w:t xml:space="preserve"> </w:t>
      </w:r>
      <w:r w:rsidR="006535B9">
        <w:t>артист</w:t>
      </w:r>
      <w:r w:rsidR="006535B9">
        <w:t xml:space="preserve">, </w:t>
      </w:r>
      <w:r w:rsidR="006535B9">
        <w:t>умеющий</w:t>
      </w:r>
      <w:r w:rsidR="006535B9">
        <w:t xml:space="preserve"> </w:t>
      </w:r>
      <w:r w:rsidR="006535B9">
        <w:t>оправдать</w:t>
      </w:r>
      <w:r w:rsidR="006535B9">
        <w:t xml:space="preserve"> </w:t>
      </w:r>
      <w:r w:rsidR="006535B9">
        <w:t>жестом</w:t>
      </w:r>
      <w:r w:rsidR="006535B9">
        <w:t xml:space="preserve"> </w:t>
      </w:r>
      <w:r w:rsidR="006535B9">
        <w:t>внутреннее</w:t>
      </w:r>
      <w:r w:rsidR="006535B9">
        <w:t xml:space="preserve"> </w:t>
      </w:r>
      <w:r w:rsidR="006535B9">
        <w:t>состояние</w:t>
      </w:r>
      <w:r w:rsidR="006535B9">
        <w:t xml:space="preserve">, </w:t>
      </w:r>
      <w:r w:rsidR="006535B9">
        <w:t>и</w:t>
      </w:r>
      <w:r w:rsidR="006535B9">
        <w:t xml:space="preserve"> </w:t>
      </w:r>
      <w:r w:rsidR="006535B9">
        <w:t>чем</w:t>
      </w:r>
      <w:r w:rsidR="006535B9">
        <w:t xml:space="preserve"> </w:t>
      </w:r>
      <w:r w:rsidR="006535B9">
        <w:t>она</w:t>
      </w:r>
      <w:r w:rsidR="006535B9">
        <w:t xml:space="preserve"> </w:t>
      </w:r>
      <w:r w:rsidR="006535B9">
        <w:t>будет</w:t>
      </w:r>
      <w:r w:rsidR="006535B9">
        <w:t xml:space="preserve"> </w:t>
      </w:r>
      <w:r w:rsidR="006535B9">
        <w:t>сдержаннее</w:t>
      </w:r>
      <w:r w:rsidR="006535B9">
        <w:t xml:space="preserve">, </w:t>
      </w:r>
      <w:r w:rsidR="006535B9">
        <w:t>тем</w:t>
      </w:r>
      <w:r w:rsidR="006535B9">
        <w:t xml:space="preserve"> </w:t>
      </w:r>
      <w:r w:rsidR="006535B9">
        <w:t>уместнее</w:t>
      </w:r>
      <w:r w:rsidR="006535B9">
        <w:t xml:space="preserve"> </w:t>
      </w:r>
      <w:r w:rsidR="006535B9">
        <w:t>и</w:t>
      </w:r>
      <w:r w:rsidR="006535B9">
        <w:t xml:space="preserve"> </w:t>
      </w:r>
      <w:r w:rsidR="006535B9">
        <w:t>выигрышней</w:t>
      </w:r>
      <w:r w:rsidR="006535B9">
        <w:t xml:space="preserve"> </w:t>
      </w:r>
      <w:r w:rsidR="006535B9">
        <w:t>для</w:t>
      </w:r>
      <w:r w:rsidR="006535B9">
        <w:t xml:space="preserve"> </w:t>
      </w:r>
      <w:r w:rsidR="006535B9">
        <w:t>солиста</w:t>
      </w:r>
      <w:r w:rsidR="006535B9">
        <w:t xml:space="preserve">. </w:t>
      </w:r>
      <w:r w:rsidR="006535B9">
        <w:t>Концертмейстер</w:t>
      </w:r>
      <w:r w:rsidR="006535B9">
        <w:t xml:space="preserve"> </w:t>
      </w:r>
      <w:r w:rsidR="006535B9">
        <w:t>следит</w:t>
      </w:r>
      <w:r w:rsidR="006535B9">
        <w:t xml:space="preserve"> </w:t>
      </w:r>
      <w:r w:rsidR="006535B9">
        <w:t>за</w:t>
      </w:r>
      <w:r w:rsidR="006535B9">
        <w:t xml:space="preserve"> </w:t>
      </w:r>
      <w:r w:rsidR="006535B9">
        <w:t>выполнением</w:t>
      </w:r>
      <w:r w:rsidR="006535B9">
        <w:t xml:space="preserve"> </w:t>
      </w:r>
      <w:r w:rsidR="006535B9">
        <w:t>данных</w:t>
      </w:r>
      <w:r w:rsidR="006535B9">
        <w:t xml:space="preserve"> </w:t>
      </w:r>
      <w:r w:rsidR="006535B9">
        <w:t>педагогом</w:t>
      </w:r>
      <w:r w:rsidR="006535B9">
        <w:t xml:space="preserve"> </w:t>
      </w:r>
      <w:r w:rsidR="006535B9">
        <w:t>установок</w:t>
      </w:r>
      <w:r w:rsidR="006535B9">
        <w:t xml:space="preserve"> </w:t>
      </w:r>
      <w:r w:rsidR="006535B9">
        <w:t>правильного</w:t>
      </w:r>
      <w:r w:rsidR="006535B9">
        <w:t xml:space="preserve">, </w:t>
      </w:r>
      <w:r w:rsidR="006535B9">
        <w:t>не</w:t>
      </w:r>
      <w:r w:rsidR="006535B9">
        <w:t xml:space="preserve"> </w:t>
      </w:r>
      <w:r w:rsidR="006535B9">
        <w:t>поверхностного</w:t>
      </w:r>
      <w:r w:rsidR="006535B9">
        <w:t xml:space="preserve"> </w:t>
      </w:r>
      <w:r w:rsidR="006535B9">
        <w:t>дыхания</w:t>
      </w:r>
      <w:r w:rsidR="006535B9">
        <w:t xml:space="preserve">, </w:t>
      </w:r>
      <w:r w:rsidR="006535B9">
        <w:t>что</w:t>
      </w:r>
      <w:r w:rsidR="006535B9">
        <w:t xml:space="preserve"> </w:t>
      </w:r>
      <w:r w:rsidR="006535B9">
        <w:t>очень</w:t>
      </w:r>
      <w:r w:rsidR="006535B9">
        <w:t xml:space="preserve"> </w:t>
      </w:r>
      <w:r w:rsidR="006535B9">
        <w:t>помогает</w:t>
      </w:r>
      <w:r w:rsidR="006535B9">
        <w:t xml:space="preserve"> </w:t>
      </w:r>
      <w:r w:rsidR="006535B9">
        <w:t>пению</w:t>
      </w:r>
      <w:r w:rsidR="006535B9">
        <w:t xml:space="preserve"> </w:t>
      </w:r>
      <w:r w:rsidR="006535B9">
        <w:t>кантилены</w:t>
      </w:r>
      <w:r w:rsidR="006535B9">
        <w:t xml:space="preserve">. </w:t>
      </w:r>
      <w:r w:rsidR="006535B9">
        <w:t>Кроме</w:t>
      </w:r>
      <w:r w:rsidR="006535B9">
        <w:t xml:space="preserve"> </w:t>
      </w:r>
      <w:r w:rsidR="006535B9">
        <w:t>того</w:t>
      </w:r>
      <w:r w:rsidR="006535B9">
        <w:t xml:space="preserve">, </w:t>
      </w:r>
      <w:r w:rsidR="006535B9">
        <w:t>идет</w:t>
      </w:r>
      <w:r w:rsidR="006535B9">
        <w:t xml:space="preserve"> </w:t>
      </w:r>
      <w:r w:rsidR="006535B9">
        <w:t>работа</w:t>
      </w:r>
      <w:r w:rsidR="006535B9">
        <w:t xml:space="preserve"> </w:t>
      </w:r>
      <w:r w:rsidR="006535B9">
        <w:t>над</w:t>
      </w:r>
      <w:r w:rsidR="006535B9">
        <w:t xml:space="preserve"> </w:t>
      </w:r>
      <w:r w:rsidR="006535B9">
        <w:t>протяженностью</w:t>
      </w:r>
      <w:r w:rsidR="006535B9">
        <w:t xml:space="preserve"> </w:t>
      </w:r>
      <w:r w:rsidR="006535B9">
        <w:t>гласных</w:t>
      </w:r>
      <w:r w:rsidR="006535B9">
        <w:t xml:space="preserve">. </w:t>
      </w:r>
      <w:r w:rsidR="006535B9">
        <w:t>Солист</w:t>
      </w:r>
      <w:r w:rsidR="006535B9">
        <w:t xml:space="preserve"> </w:t>
      </w:r>
      <w:r w:rsidR="006535B9">
        <w:t>должен</w:t>
      </w:r>
      <w:r w:rsidR="006535B9">
        <w:t xml:space="preserve"> </w:t>
      </w:r>
      <w:proofErr w:type="spellStart"/>
      <w:r w:rsidR="006535B9">
        <w:t>пропевать</w:t>
      </w:r>
      <w:proofErr w:type="spellEnd"/>
      <w:r w:rsidR="006535B9">
        <w:t xml:space="preserve"> </w:t>
      </w:r>
      <w:r w:rsidR="006535B9">
        <w:t>гласную</w:t>
      </w:r>
      <w:r w:rsidR="006535B9">
        <w:t xml:space="preserve"> </w:t>
      </w:r>
      <w:r w:rsidR="006535B9">
        <w:t>до</w:t>
      </w:r>
      <w:r w:rsidR="006535B9">
        <w:t xml:space="preserve"> </w:t>
      </w:r>
      <w:r w:rsidR="006535B9">
        <w:t>последнего</w:t>
      </w:r>
      <w:r w:rsidR="006535B9">
        <w:t xml:space="preserve"> </w:t>
      </w:r>
      <w:r w:rsidR="006535B9">
        <w:t>момента</w:t>
      </w:r>
      <w:r w:rsidR="006535B9">
        <w:t xml:space="preserve">, </w:t>
      </w:r>
      <w:r w:rsidR="006535B9">
        <w:t>а</w:t>
      </w:r>
      <w:r w:rsidR="006535B9">
        <w:t xml:space="preserve"> </w:t>
      </w:r>
      <w:r w:rsidR="006535B9">
        <w:t>примыкающую</w:t>
      </w:r>
      <w:r w:rsidR="006535B9">
        <w:t xml:space="preserve"> </w:t>
      </w:r>
      <w:r w:rsidR="006535B9">
        <w:t>к</w:t>
      </w:r>
      <w:r w:rsidR="006535B9">
        <w:t xml:space="preserve"> </w:t>
      </w:r>
      <w:r w:rsidR="006535B9">
        <w:t>ней</w:t>
      </w:r>
      <w:r w:rsidR="006535B9">
        <w:t xml:space="preserve"> </w:t>
      </w:r>
      <w:r w:rsidR="006535B9">
        <w:t>согласную</w:t>
      </w:r>
      <w:r w:rsidR="006535B9">
        <w:t xml:space="preserve"> </w:t>
      </w:r>
      <w:r w:rsidR="006535B9">
        <w:t>относить</w:t>
      </w:r>
      <w:r w:rsidR="006535B9">
        <w:t xml:space="preserve"> </w:t>
      </w:r>
      <w:r w:rsidR="006535B9">
        <w:t>мысленно</w:t>
      </w:r>
      <w:r w:rsidR="006535B9">
        <w:t xml:space="preserve"> </w:t>
      </w:r>
      <w:r w:rsidR="006535B9">
        <w:t>к</w:t>
      </w:r>
      <w:r w:rsidR="006535B9">
        <w:t xml:space="preserve"> </w:t>
      </w:r>
      <w:r w:rsidR="006535B9">
        <w:t>следующей</w:t>
      </w:r>
      <w:r w:rsidR="006535B9">
        <w:t xml:space="preserve"> </w:t>
      </w:r>
      <w:r w:rsidR="006535B9">
        <w:t>гласной</w:t>
      </w:r>
      <w:r w:rsidR="006535B9">
        <w:t xml:space="preserve">, </w:t>
      </w:r>
      <w:r w:rsidR="006535B9">
        <w:t>тогда</w:t>
      </w:r>
      <w:r w:rsidR="006535B9">
        <w:t xml:space="preserve"> </w:t>
      </w:r>
      <w:r w:rsidR="006535B9">
        <w:t>все</w:t>
      </w:r>
      <w:r w:rsidR="006535B9">
        <w:t xml:space="preserve"> </w:t>
      </w:r>
      <w:r w:rsidR="006535B9">
        <w:t>слоги</w:t>
      </w:r>
      <w:r w:rsidR="006535B9">
        <w:t xml:space="preserve"> </w:t>
      </w:r>
      <w:r w:rsidR="006535B9">
        <w:t>будут</w:t>
      </w:r>
      <w:r w:rsidR="006535B9">
        <w:t xml:space="preserve"> </w:t>
      </w:r>
      <w:r w:rsidR="006535B9">
        <w:t>начинаться</w:t>
      </w:r>
      <w:r w:rsidR="006535B9">
        <w:t xml:space="preserve"> </w:t>
      </w:r>
      <w:r w:rsidR="006535B9">
        <w:t>с</w:t>
      </w:r>
      <w:r w:rsidR="006535B9">
        <w:t xml:space="preserve"> </w:t>
      </w:r>
      <w:r w:rsidR="006535B9">
        <w:t>согласной</w:t>
      </w:r>
      <w:r w:rsidR="006535B9">
        <w:t xml:space="preserve">, </w:t>
      </w:r>
      <w:r w:rsidR="006535B9">
        <w:t>но</w:t>
      </w:r>
      <w:r w:rsidR="006535B9">
        <w:t xml:space="preserve"> </w:t>
      </w:r>
      <w:r w:rsidR="006535B9">
        <w:t>не</w:t>
      </w:r>
      <w:r w:rsidR="006535B9">
        <w:t xml:space="preserve"> </w:t>
      </w:r>
      <w:r w:rsidR="006535B9">
        <w:t>кончаться</w:t>
      </w:r>
      <w:r w:rsidR="006535B9">
        <w:t xml:space="preserve"> </w:t>
      </w:r>
      <w:r w:rsidR="006535B9">
        <w:t>ими</w:t>
      </w:r>
      <w:r w:rsidR="006535B9">
        <w:t xml:space="preserve">. </w:t>
      </w:r>
      <w:r w:rsidR="006535B9">
        <w:t>Такая</w:t>
      </w:r>
      <w:r w:rsidR="006535B9">
        <w:t xml:space="preserve"> </w:t>
      </w:r>
      <w:r w:rsidR="006535B9">
        <w:t>тренировка</w:t>
      </w:r>
      <w:r w:rsidR="006535B9">
        <w:t xml:space="preserve"> </w:t>
      </w:r>
      <w:r w:rsidR="006535B9">
        <w:t>очень</w:t>
      </w:r>
      <w:r w:rsidR="006535B9">
        <w:t xml:space="preserve"> </w:t>
      </w:r>
      <w:r w:rsidR="006535B9">
        <w:t>помогает</w:t>
      </w:r>
      <w:r w:rsidR="006535B9">
        <w:t xml:space="preserve"> </w:t>
      </w:r>
      <w:r w:rsidR="006535B9">
        <w:t>пению</w:t>
      </w:r>
      <w:r w:rsidR="006535B9">
        <w:t xml:space="preserve"> </w:t>
      </w:r>
      <w:proofErr w:type="spellStart"/>
      <w:r w:rsidR="006535B9">
        <w:t>legato</w:t>
      </w:r>
      <w:proofErr w:type="spellEnd"/>
      <w:r w:rsidR="006535B9">
        <w:t xml:space="preserve">, </w:t>
      </w:r>
      <w:r w:rsidR="006535B9">
        <w:t>хотя</w:t>
      </w:r>
      <w:r w:rsidR="006535B9">
        <w:t xml:space="preserve"> </w:t>
      </w:r>
      <w:r w:rsidR="006535B9">
        <w:t>на</w:t>
      </w:r>
      <w:r w:rsidR="006535B9">
        <w:t xml:space="preserve"> </w:t>
      </w:r>
      <w:r w:rsidR="006535B9">
        <w:t>первых</w:t>
      </w:r>
      <w:r w:rsidR="006535B9">
        <w:t xml:space="preserve"> </w:t>
      </w:r>
      <w:r w:rsidR="006535B9">
        <w:t>порах</w:t>
      </w:r>
      <w:r w:rsidR="006535B9">
        <w:t xml:space="preserve"> </w:t>
      </w:r>
      <w:r w:rsidR="006535B9">
        <w:t>дикция</w:t>
      </w:r>
      <w:r w:rsidR="006535B9">
        <w:t xml:space="preserve"> </w:t>
      </w:r>
      <w:r w:rsidR="006535B9">
        <w:t>от</w:t>
      </w:r>
      <w:r w:rsidR="006535B9">
        <w:t xml:space="preserve"> </w:t>
      </w:r>
      <w:r w:rsidR="006535B9">
        <w:t>этого</w:t>
      </w:r>
      <w:r w:rsidR="006535B9">
        <w:t xml:space="preserve"> </w:t>
      </w:r>
      <w:r w:rsidR="006535B9">
        <w:t>несколько</w:t>
      </w:r>
      <w:r w:rsidR="006535B9">
        <w:t xml:space="preserve"> </w:t>
      </w:r>
      <w:r w:rsidR="006535B9">
        <w:t>страдает</w:t>
      </w:r>
      <w:r w:rsidR="006535B9">
        <w:t xml:space="preserve">, </w:t>
      </w:r>
      <w:r w:rsidR="006535B9">
        <w:t>так</w:t>
      </w:r>
      <w:r w:rsidR="006535B9">
        <w:t xml:space="preserve"> </w:t>
      </w:r>
      <w:r w:rsidR="006535B9">
        <w:t>как</w:t>
      </w:r>
      <w:r w:rsidR="006535B9">
        <w:t xml:space="preserve"> </w:t>
      </w:r>
      <w:r w:rsidR="006535B9">
        <w:t>в</w:t>
      </w:r>
      <w:r w:rsidR="006535B9">
        <w:t xml:space="preserve"> </w:t>
      </w:r>
      <w:r w:rsidR="006535B9">
        <w:t>дикции</w:t>
      </w:r>
      <w:r w:rsidR="006535B9">
        <w:t xml:space="preserve"> </w:t>
      </w:r>
      <w:r w:rsidR="006535B9">
        <w:t>большая</w:t>
      </w:r>
      <w:r w:rsidR="006535B9">
        <w:t xml:space="preserve"> </w:t>
      </w:r>
      <w:r w:rsidR="006535B9">
        <w:t>роль</w:t>
      </w:r>
      <w:r w:rsidR="006535B9">
        <w:t xml:space="preserve"> </w:t>
      </w:r>
      <w:r w:rsidR="006535B9">
        <w:t>отводится</w:t>
      </w:r>
      <w:r w:rsidR="006535B9">
        <w:t xml:space="preserve"> </w:t>
      </w:r>
      <w:r w:rsidR="006535B9">
        <w:t>согласным</w:t>
      </w:r>
      <w:r w:rsidR="006535B9">
        <w:t xml:space="preserve">. </w:t>
      </w:r>
      <w:r w:rsidR="006535B9">
        <w:t>Но</w:t>
      </w:r>
      <w:r w:rsidR="006535B9">
        <w:t xml:space="preserve"> </w:t>
      </w:r>
      <w:r w:rsidR="006535B9">
        <w:t>через</w:t>
      </w:r>
      <w:r w:rsidR="006535B9">
        <w:t xml:space="preserve"> </w:t>
      </w:r>
      <w:r w:rsidR="006535B9">
        <w:t>этот</w:t>
      </w:r>
      <w:r w:rsidR="006535B9">
        <w:t xml:space="preserve"> </w:t>
      </w:r>
      <w:r w:rsidR="006535B9">
        <w:t>процесс</w:t>
      </w:r>
      <w:r w:rsidR="006535B9">
        <w:t xml:space="preserve"> </w:t>
      </w:r>
      <w:r w:rsidR="006535B9">
        <w:t>ученик</w:t>
      </w:r>
      <w:r w:rsidR="006535B9">
        <w:t xml:space="preserve"> </w:t>
      </w:r>
      <w:r w:rsidR="006535B9">
        <w:t>должен</w:t>
      </w:r>
      <w:r w:rsidR="006535B9">
        <w:t xml:space="preserve"> </w:t>
      </w:r>
      <w:r w:rsidR="006535B9">
        <w:t>пройти</w:t>
      </w:r>
      <w:r w:rsidR="006535B9">
        <w:t xml:space="preserve">. </w:t>
      </w:r>
      <w:r w:rsidR="006535B9">
        <w:t>Когда</w:t>
      </w:r>
      <w:r w:rsidR="006535B9">
        <w:t xml:space="preserve"> </w:t>
      </w:r>
      <w:r w:rsidR="006535B9">
        <w:t>он</w:t>
      </w:r>
      <w:r w:rsidR="006535B9">
        <w:t xml:space="preserve"> </w:t>
      </w:r>
      <w:r w:rsidR="006535B9">
        <w:t>научится</w:t>
      </w:r>
      <w:r w:rsidR="006535B9">
        <w:t xml:space="preserve"> </w:t>
      </w:r>
      <w:r w:rsidR="006535B9">
        <w:t>петь</w:t>
      </w:r>
      <w:r w:rsidR="006535B9">
        <w:t xml:space="preserve">, </w:t>
      </w:r>
      <w:r w:rsidR="006535B9">
        <w:t>не</w:t>
      </w:r>
      <w:r w:rsidR="006535B9">
        <w:t xml:space="preserve"> </w:t>
      </w:r>
      <w:r w:rsidR="006535B9">
        <w:t>пропуская</w:t>
      </w:r>
      <w:r w:rsidR="006535B9">
        <w:t xml:space="preserve"> </w:t>
      </w:r>
      <w:r w:rsidR="006535B9">
        <w:t>ни</w:t>
      </w:r>
      <w:r w:rsidR="006535B9">
        <w:t xml:space="preserve"> </w:t>
      </w:r>
      <w:r w:rsidR="006535B9">
        <w:t>одной</w:t>
      </w:r>
      <w:r w:rsidR="006535B9">
        <w:t xml:space="preserve"> </w:t>
      </w:r>
      <w:r w:rsidR="006535B9">
        <w:t>«не</w:t>
      </w:r>
      <w:r w:rsidR="006535B9">
        <w:t xml:space="preserve"> </w:t>
      </w:r>
      <w:r w:rsidR="006535B9">
        <w:t>пропетой»</w:t>
      </w:r>
      <w:r w:rsidR="006535B9">
        <w:t xml:space="preserve"> </w:t>
      </w:r>
      <w:r w:rsidR="006535B9">
        <w:t>гласной</w:t>
      </w:r>
      <w:r w:rsidR="006535B9">
        <w:t xml:space="preserve">, </w:t>
      </w:r>
      <w:r w:rsidR="006535B9">
        <w:t>то</w:t>
      </w:r>
      <w:r w:rsidR="006535B9">
        <w:t xml:space="preserve"> </w:t>
      </w:r>
      <w:r w:rsidR="006535B9">
        <w:t>сможет</w:t>
      </w:r>
      <w:r w:rsidR="006535B9">
        <w:t xml:space="preserve"> </w:t>
      </w:r>
      <w:r w:rsidR="006535B9">
        <w:t>больше</w:t>
      </w:r>
      <w:r w:rsidR="006535B9">
        <w:t xml:space="preserve"> </w:t>
      </w:r>
      <w:r w:rsidR="006535B9">
        <w:t>внимания</w:t>
      </w:r>
      <w:r w:rsidR="006535B9">
        <w:t xml:space="preserve"> </w:t>
      </w:r>
      <w:r w:rsidR="006535B9">
        <w:t>обращать</w:t>
      </w:r>
      <w:r w:rsidR="006535B9">
        <w:t xml:space="preserve"> </w:t>
      </w:r>
      <w:r w:rsidR="006535B9">
        <w:t>на</w:t>
      </w:r>
      <w:r w:rsidR="006535B9">
        <w:t xml:space="preserve"> </w:t>
      </w:r>
      <w:r w:rsidR="006535B9">
        <w:t>согласные</w:t>
      </w:r>
      <w:r w:rsidR="006535B9">
        <w:t xml:space="preserve">, </w:t>
      </w:r>
      <w:r w:rsidR="006535B9">
        <w:t>которые</w:t>
      </w:r>
      <w:r w:rsidR="006535B9">
        <w:t xml:space="preserve"> </w:t>
      </w:r>
      <w:r w:rsidR="006535B9">
        <w:t>больше</w:t>
      </w:r>
      <w:r w:rsidR="006535B9">
        <w:t xml:space="preserve"> </w:t>
      </w:r>
      <w:r w:rsidR="006535B9">
        <w:t>не</w:t>
      </w:r>
      <w:r w:rsidR="006535B9">
        <w:t xml:space="preserve"> </w:t>
      </w:r>
      <w:r w:rsidR="006535B9">
        <w:t>будут</w:t>
      </w:r>
      <w:r w:rsidR="006535B9">
        <w:t xml:space="preserve"> </w:t>
      </w:r>
      <w:r w:rsidR="006535B9">
        <w:t>«рвать»</w:t>
      </w:r>
      <w:r w:rsidR="006535B9">
        <w:t xml:space="preserve"> </w:t>
      </w:r>
      <w:r w:rsidR="006535B9">
        <w:t>кантилену</w:t>
      </w:r>
      <w:r w:rsidR="006535B9">
        <w:t xml:space="preserve">, </w:t>
      </w:r>
      <w:r w:rsidR="006535B9">
        <w:t>а</w:t>
      </w:r>
      <w:r w:rsidR="006535B9">
        <w:t xml:space="preserve"> </w:t>
      </w:r>
      <w:r w:rsidR="006535B9">
        <w:t>станут</w:t>
      </w:r>
      <w:r w:rsidR="006535B9">
        <w:t xml:space="preserve"> </w:t>
      </w:r>
      <w:r w:rsidR="006535B9">
        <w:t>украшать</w:t>
      </w:r>
      <w:r w:rsidR="006535B9">
        <w:t xml:space="preserve"> </w:t>
      </w:r>
      <w:r w:rsidR="006535B9">
        <w:t>ее</w:t>
      </w:r>
      <w:r w:rsidR="006535B9">
        <w:t xml:space="preserve">. </w:t>
      </w:r>
      <w:r w:rsidR="006535B9">
        <w:t>Стремясь</w:t>
      </w:r>
      <w:r w:rsidR="006535B9">
        <w:t xml:space="preserve"> </w:t>
      </w:r>
      <w:r w:rsidR="006535B9">
        <w:t>к</w:t>
      </w:r>
      <w:r w:rsidR="006535B9">
        <w:t xml:space="preserve"> </w:t>
      </w:r>
      <w:r w:rsidR="006535B9">
        <w:t>логическим</w:t>
      </w:r>
      <w:r w:rsidR="006535B9">
        <w:t xml:space="preserve"> </w:t>
      </w:r>
      <w:r w:rsidR="006535B9">
        <w:t>точкам</w:t>
      </w:r>
      <w:r w:rsidR="006535B9">
        <w:t xml:space="preserve"> </w:t>
      </w:r>
      <w:r w:rsidR="006535B9">
        <w:t>опоры</w:t>
      </w:r>
      <w:r w:rsidR="006535B9">
        <w:t xml:space="preserve">, </w:t>
      </w:r>
      <w:r w:rsidR="006535B9">
        <w:t>певец</w:t>
      </w:r>
      <w:r w:rsidR="006535B9">
        <w:t xml:space="preserve"> </w:t>
      </w:r>
      <w:r w:rsidR="006535B9">
        <w:t>невольно</w:t>
      </w:r>
      <w:r w:rsidR="006535B9">
        <w:t xml:space="preserve"> </w:t>
      </w:r>
      <w:r w:rsidR="006535B9">
        <w:t>объединяет</w:t>
      </w:r>
      <w:r w:rsidR="006535B9">
        <w:t xml:space="preserve"> </w:t>
      </w:r>
      <w:r w:rsidR="006535B9">
        <w:t>звуки</w:t>
      </w:r>
      <w:r w:rsidR="006535B9">
        <w:t xml:space="preserve">, </w:t>
      </w:r>
      <w:r w:rsidR="006535B9">
        <w:t>ведет</w:t>
      </w:r>
      <w:r w:rsidR="006535B9">
        <w:t xml:space="preserve"> </w:t>
      </w:r>
      <w:r w:rsidR="006535B9">
        <w:t>их</w:t>
      </w:r>
      <w:r w:rsidR="006535B9">
        <w:t xml:space="preserve"> </w:t>
      </w:r>
      <w:r w:rsidR="006535B9">
        <w:t>к</w:t>
      </w:r>
      <w:r w:rsidR="006535B9">
        <w:t xml:space="preserve"> </w:t>
      </w:r>
      <w:r w:rsidR="006535B9">
        <w:t>более</w:t>
      </w:r>
      <w:r w:rsidR="006535B9">
        <w:t xml:space="preserve"> </w:t>
      </w:r>
      <w:r w:rsidR="006535B9">
        <w:t>важным</w:t>
      </w:r>
      <w:r w:rsidR="006535B9">
        <w:t xml:space="preserve"> </w:t>
      </w:r>
      <w:r w:rsidR="006535B9">
        <w:t>в</w:t>
      </w:r>
      <w:r w:rsidR="006535B9">
        <w:t xml:space="preserve"> </w:t>
      </w:r>
      <w:r w:rsidR="006535B9">
        <w:t>смысловом</w:t>
      </w:r>
      <w:r w:rsidR="006535B9">
        <w:t xml:space="preserve"> </w:t>
      </w:r>
      <w:r w:rsidR="006535B9">
        <w:t>отношении</w:t>
      </w:r>
      <w:r w:rsidR="006535B9">
        <w:t xml:space="preserve"> </w:t>
      </w:r>
      <w:r w:rsidR="006535B9">
        <w:t>нотам</w:t>
      </w:r>
      <w:r w:rsidR="006535B9">
        <w:t xml:space="preserve"> </w:t>
      </w:r>
      <w:r w:rsidR="006535B9">
        <w:t>и</w:t>
      </w:r>
      <w:r w:rsidR="006535B9">
        <w:t xml:space="preserve"> </w:t>
      </w:r>
      <w:r w:rsidR="006535B9">
        <w:t>словам</w:t>
      </w:r>
      <w:r w:rsidR="006535B9">
        <w:t>.</w:t>
      </w:r>
    </w:p>
    <w:p w:rsidR="00311691" w:rsidRDefault="00311691"/>
    <w:p w:rsidR="00311691" w:rsidRDefault="009F7C28" w:rsidP="009F7C28">
      <w:pPr>
        <w:jc w:val="both"/>
      </w:pPr>
      <w:r>
        <w:t xml:space="preserve">  </w:t>
      </w:r>
      <w:r w:rsidR="006535B9">
        <w:t>Очень</w:t>
      </w:r>
      <w:r w:rsidR="006535B9">
        <w:t xml:space="preserve"> </w:t>
      </w:r>
      <w:r w:rsidR="006535B9">
        <w:t>важно</w:t>
      </w:r>
      <w:r w:rsidR="006535B9">
        <w:t xml:space="preserve"> </w:t>
      </w:r>
      <w:r w:rsidR="006535B9">
        <w:t>умение</w:t>
      </w:r>
      <w:r w:rsidR="006535B9">
        <w:t xml:space="preserve"> </w:t>
      </w:r>
      <w:r w:rsidR="006535B9">
        <w:t>петь</w:t>
      </w:r>
      <w:r w:rsidR="006535B9">
        <w:t xml:space="preserve"> </w:t>
      </w:r>
      <w:proofErr w:type="spellStart"/>
      <w:r w:rsidR="006535B9">
        <w:t>legato</w:t>
      </w:r>
      <w:proofErr w:type="spellEnd"/>
      <w:r w:rsidR="006535B9">
        <w:t xml:space="preserve"> </w:t>
      </w:r>
      <w:r w:rsidR="006535B9">
        <w:t>на</w:t>
      </w:r>
      <w:r w:rsidR="006535B9">
        <w:t xml:space="preserve"> </w:t>
      </w:r>
      <w:r w:rsidR="006535B9">
        <w:t>фоне</w:t>
      </w:r>
      <w:r w:rsidR="006535B9">
        <w:t xml:space="preserve"> </w:t>
      </w:r>
      <w:proofErr w:type="spellStart"/>
      <w:r w:rsidR="006535B9">
        <w:t>стаккатного</w:t>
      </w:r>
      <w:proofErr w:type="spellEnd"/>
      <w:r w:rsidR="006535B9">
        <w:t xml:space="preserve"> </w:t>
      </w:r>
      <w:r w:rsidR="006535B9">
        <w:t>аккомпанемента</w:t>
      </w:r>
      <w:r w:rsidR="006535B9">
        <w:t xml:space="preserve">, </w:t>
      </w:r>
      <w:r w:rsidR="006535B9">
        <w:t>когда</w:t>
      </w:r>
      <w:r w:rsidR="006535B9">
        <w:t xml:space="preserve"> </w:t>
      </w:r>
      <w:r w:rsidR="006535B9">
        <w:t>певец</w:t>
      </w:r>
      <w:r w:rsidR="006535B9">
        <w:t xml:space="preserve"> </w:t>
      </w:r>
      <w:r w:rsidR="006535B9">
        <w:t>как</w:t>
      </w:r>
      <w:r w:rsidR="006535B9">
        <w:t xml:space="preserve"> </w:t>
      </w:r>
      <w:r w:rsidR="006535B9">
        <w:t>бы</w:t>
      </w:r>
      <w:r w:rsidR="006535B9">
        <w:t xml:space="preserve"> </w:t>
      </w:r>
      <w:r w:rsidR="006535B9">
        <w:t>противопоставляет</w:t>
      </w:r>
      <w:r w:rsidR="006535B9">
        <w:t xml:space="preserve"> </w:t>
      </w:r>
      <w:r w:rsidR="006535B9">
        <w:t>свое</w:t>
      </w:r>
      <w:r w:rsidR="006535B9">
        <w:t xml:space="preserve"> </w:t>
      </w:r>
      <w:r w:rsidR="006535B9">
        <w:t>горизонтальное</w:t>
      </w:r>
      <w:r w:rsidR="006535B9">
        <w:t xml:space="preserve"> </w:t>
      </w:r>
      <w:proofErr w:type="spellStart"/>
      <w:r w:rsidR="006535B9">
        <w:t>звуковедение</w:t>
      </w:r>
      <w:proofErr w:type="spellEnd"/>
      <w:r w:rsidR="006535B9">
        <w:t xml:space="preserve"> </w:t>
      </w:r>
      <w:r w:rsidR="006535B9">
        <w:t>партии</w:t>
      </w:r>
      <w:r w:rsidR="006535B9">
        <w:t xml:space="preserve"> </w:t>
      </w:r>
      <w:r w:rsidR="006535B9">
        <w:t>рояля</w:t>
      </w:r>
      <w:r w:rsidR="006535B9">
        <w:t xml:space="preserve">. </w:t>
      </w:r>
      <w:r w:rsidR="006535B9">
        <w:t>При</w:t>
      </w:r>
      <w:r w:rsidR="006535B9">
        <w:t xml:space="preserve"> </w:t>
      </w:r>
      <w:r w:rsidR="006535B9">
        <w:t>плавном</w:t>
      </w:r>
      <w:r w:rsidR="006535B9">
        <w:t xml:space="preserve">, </w:t>
      </w:r>
      <w:r w:rsidR="006535B9">
        <w:t>певучем</w:t>
      </w:r>
      <w:r w:rsidR="006535B9">
        <w:t xml:space="preserve"> </w:t>
      </w:r>
      <w:r w:rsidR="006535B9">
        <w:t>аккомпанементе</w:t>
      </w:r>
      <w:r w:rsidR="006535B9">
        <w:t xml:space="preserve"> </w:t>
      </w:r>
      <w:r w:rsidR="006535B9">
        <w:t>слияние</w:t>
      </w:r>
      <w:r w:rsidR="006535B9">
        <w:t xml:space="preserve"> </w:t>
      </w:r>
      <w:r w:rsidR="006535B9">
        <w:t>одинаковых</w:t>
      </w:r>
      <w:r w:rsidR="006535B9">
        <w:t xml:space="preserve"> </w:t>
      </w:r>
      <w:r w:rsidR="006535B9">
        <w:t>намерений</w:t>
      </w:r>
      <w:r w:rsidR="006535B9">
        <w:t xml:space="preserve"> </w:t>
      </w:r>
      <w:r w:rsidR="006535B9">
        <w:t>помогает</w:t>
      </w:r>
      <w:r w:rsidR="006535B9">
        <w:t xml:space="preserve"> </w:t>
      </w:r>
      <w:r w:rsidR="006535B9">
        <w:t>певцу</w:t>
      </w:r>
      <w:r w:rsidR="006535B9">
        <w:t xml:space="preserve">, </w:t>
      </w:r>
      <w:r w:rsidR="006535B9">
        <w:t>облегчает</w:t>
      </w:r>
      <w:r w:rsidR="006535B9">
        <w:t xml:space="preserve"> </w:t>
      </w:r>
      <w:r w:rsidR="006535B9">
        <w:t>его</w:t>
      </w:r>
      <w:r w:rsidR="006535B9">
        <w:t xml:space="preserve"> </w:t>
      </w:r>
      <w:r w:rsidR="006535B9">
        <w:t>задачу</w:t>
      </w:r>
      <w:r w:rsidR="006535B9">
        <w:t xml:space="preserve">. </w:t>
      </w:r>
      <w:r w:rsidR="006535B9">
        <w:t>Концертмейстер</w:t>
      </w:r>
      <w:r w:rsidR="006535B9">
        <w:t xml:space="preserve"> </w:t>
      </w:r>
      <w:r w:rsidR="006535B9">
        <w:t>под</w:t>
      </w:r>
      <w:r w:rsidR="006535B9">
        <w:t xml:space="preserve"> </w:t>
      </w:r>
      <w:r w:rsidR="006535B9">
        <w:t>руководством</w:t>
      </w:r>
      <w:r w:rsidR="006535B9">
        <w:t xml:space="preserve"> </w:t>
      </w:r>
      <w:r w:rsidR="006535B9">
        <w:t>педагога</w:t>
      </w:r>
      <w:r w:rsidR="006535B9">
        <w:t xml:space="preserve"> </w:t>
      </w:r>
      <w:r w:rsidR="006535B9">
        <w:t>учит</w:t>
      </w:r>
      <w:r w:rsidR="006535B9">
        <w:t xml:space="preserve"> </w:t>
      </w:r>
      <w:r w:rsidR="006535B9">
        <w:t>певца</w:t>
      </w:r>
      <w:r w:rsidR="006535B9">
        <w:t xml:space="preserve"> </w:t>
      </w:r>
      <w:r w:rsidR="006535B9">
        <w:t>правильно</w:t>
      </w:r>
      <w:r w:rsidR="006535B9">
        <w:t xml:space="preserve"> </w:t>
      </w:r>
      <w:r w:rsidR="006535B9">
        <w:t>распределять</w:t>
      </w:r>
      <w:r w:rsidR="006535B9">
        <w:t xml:space="preserve"> </w:t>
      </w:r>
      <w:r w:rsidR="006535B9">
        <w:t>силу</w:t>
      </w:r>
      <w:r w:rsidR="006535B9">
        <w:t xml:space="preserve"> </w:t>
      </w:r>
      <w:r w:rsidR="006535B9">
        <w:t>звука</w:t>
      </w:r>
      <w:r w:rsidR="006535B9">
        <w:t xml:space="preserve"> </w:t>
      </w:r>
      <w:r w:rsidR="006535B9">
        <w:t>на</w:t>
      </w:r>
      <w:r w:rsidR="006535B9">
        <w:t xml:space="preserve"> </w:t>
      </w:r>
      <w:r w:rsidR="006535B9">
        <w:t>протяжении</w:t>
      </w:r>
      <w:r w:rsidR="006535B9">
        <w:t xml:space="preserve"> </w:t>
      </w:r>
      <w:r w:rsidR="006535B9">
        <w:t>всей</w:t>
      </w:r>
      <w:r w:rsidR="006535B9">
        <w:t xml:space="preserve"> </w:t>
      </w:r>
      <w:r w:rsidR="006535B9">
        <w:t>песни</w:t>
      </w:r>
      <w:r w:rsidR="006535B9">
        <w:t xml:space="preserve"> </w:t>
      </w:r>
      <w:r w:rsidR="006535B9">
        <w:t>или</w:t>
      </w:r>
      <w:r w:rsidR="006535B9">
        <w:t xml:space="preserve"> </w:t>
      </w:r>
      <w:r w:rsidR="006535B9">
        <w:t>романса</w:t>
      </w:r>
      <w:r w:rsidR="006535B9">
        <w:t xml:space="preserve">. </w:t>
      </w:r>
      <w:r w:rsidR="006535B9">
        <w:t>Начинающие</w:t>
      </w:r>
      <w:r w:rsidR="006535B9">
        <w:t xml:space="preserve"> </w:t>
      </w:r>
      <w:r w:rsidR="006535B9">
        <w:t>вокалисты</w:t>
      </w:r>
      <w:r w:rsidR="006535B9">
        <w:t xml:space="preserve"> </w:t>
      </w:r>
      <w:r w:rsidR="006535B9">
        <w:t>порой</w:t>
      </w:r>
      <w:r w:rsidR="006535B9">
        <w:t xml:space="preserve"> </w:t>
      </w:r>
      <w:r w:rsidR="006535B9">
        <w:t>думают</w:t>
      </w:r>
      <w:r w:rsidR="006535B9">
        <w:t xml:space="preserve">, </w:t>
      </w:r>
      <w:r w:rsidR="006535B9">
        <w:t>что</w:t>
      </w:r>
      <w:r w:rsidR="006535B9">
        <w:t xml:space="preserve"> </w:t>
      </w:r>
      <w:r w:rsidR="006535B9">
        <w:t>чем</w:t>
      </w:r>
      <w:r w:rsidR="006535B9">
        <w:t xml:space="preserve"> </w:t>
      </w:r>
      <w:r w:rsidR="006535B9">
        <w:t>громче</w:t>
      </w:r>
      <w:r w:rsidR="006535B9">
        <w:t xml:space="preserve"> </w:t>
      </w:r>
      <w:r w:rsidR="006535B9">
        <w:t>они</w:t>
      </w:r>
      <w:r w:rsidR="006535B9">
        <w:t xml:space="preserve"> </w:t>
      </w:r>
      <w:r w:rsidR="006535B9">
        <w:t>поют</w:t>
      </w:r>
      <w:r w:rsidR="006535B9">
        <w:t xml:space="preserve">, </w:t>
      </w:r>
      <w:r w:rsidR="006535B9">
        <w:t>тем</w:t>
      </w:r>
      <w:r w:rsidR="006535B9">
        <w:t xml:space="preserve"> </w:t>
      </w:r>
      <w:r w:rsidR="006535B9">
        <w:t>красивее</w:t>
      </w:r>
      <w:r w:rsidR="006535B9">
        <w:t xml:space="preserve"> </w:t>
      </w:r>
      <w:r w:rsidR="006535B9">
        <w:t>звучит</w:t>
      </w:r>
      <w:r w:rsidR="006535B9">
        <w:t xml:space="preserve"> </w:t>
      </w:r>
      <w:r w:rsidR="006535B9">
        <w:t>их</w:t>
      </w:r>
      <w:r w:rsidR="006535B9">
        <w:t xml:space="preserve"> </w:t>
      </w:r>
      <w:r w:rsidR="006535B9">
        <w:t>голос</w:t>
      </w:r>
      <w:r w:rsidR="006535B9">
        <w:t xml:space="preserve">. </w:t>
      </w:r>
      <w:r w:rsidR="006535B9">
        <w:t>Концертмейстер</w:t>
      </w:r>
      <w:r w:rsidR="006535B9">
        <w:t xml:space="preserve"> </w:t>
      </w:r>
      <w:r w:rsidR="006535B9">
        <w:t>должен</w:t>
      </w:r>
      <w:r w:rsidR="006535B9">
        <w:t xml:space="preserve"> </w:t>
      </w:r>
      <w:r w:rsidR="006535B9">
        <w:t>напоминать</w:t>
      </w:r>
      <w:r w:rsidR="006535B9">
        <w:t xml:space="preserve"> </w:t>
      </w:r>
      <w:r w:rsidR="006535B9">
        <w:t>ученику</w:t>
      </w:r>
      <w:r w:rsidR="006535B9">
        <w:t xml:space="preserve">, </w:t>
      </w:r>
      <w:r w:rsidR="006535B9">
        <w:t>какой</w:t>
      </w:r>
      <w:r w:rsidR="006535B9">
        <w:t xml:space="preserve"> </w:t>
      </w:r>
      <w:r w:rsidR="006535B9">
        <w:t>выразительности</w:t>
      </w:r>
      <w:r w:rsidR="006535B9">
        <w:t xml:space="preserve"> </w:t>
      </w:r>
      <w:r w:rsidR="006535B9">
        <w:t>он</w:t>
      </w:r>
      <w:r w:rsidR="006535B9">
        <w:t xml:space="preserve"> </w:t>
      </w:r>
      <w:r w:rsidR="006535B9">
        <w:t>может</w:t>
      </w:r>
      <w:r w:rsidR="006535B9">
        <w:t xml:space="preserve"> </w:t>
      </w:r>
      <w:r w:rsidR="006535B9">
        <w:t>добиться</w:t>
      </w:r>
      <w:r w:rsidR="006535B9">
        <w:t xml:space="preserve">, </w:t>
      </w:r>
      <w:r w:rsidR="006535B9">
        <w:t>разнообразя</w:t>
      </w:r>
      <w:r w:rsidR="006535B9">
        <w:t xml:space="preserve"> </w:t>
      </w:r>
      <w:r w:rsidR="006535B9">
        <w:t>силу</w:t>
      </w:r>
      <w:r w:rsidR="006535B9">
        <w:t xml:space="preserve"> </w:t>
      </w:r>
      <w:r w:rsidR="006535B9">
        <w:t>и</w:t>
      </w:r>
      <w:r w:rsidR="006535B9">
        <w:t xml:space="preserve"> </w:t>
      </w:r>
      <w:r w:rsidR="006535B9">
        <w:t>окраску</w:t>
      </w:r>
      <w:r w:rsidR="006535B9">
        <w:t xml:space="preserve"> </w:t>
      </w:r>
      <w:r w:rsidR="006535B9">
        <w:t>звука</w:t>
      </w:r>
      <w:r w:rsidR="006535B9">
        <w:t xml:space="preserve">, </w:t>
      </w:r>
      <w:r w:rsidR="006535B9">
        <w:t>насколько</w:t>
      </w:r>
      <w:r w:rsidR="006535B9">
        <w:t xml:space="preserve"> </w:t>
      </w:r>
      <w:r w:rsidR="006535B9">
        <w:t>он</w:t>
      </w:r>
      <w:r w:rsidR="006535B9">
        <w:t xml:space="preserve"> </w:t>
      </w:r>
      <w:r w:rsidR="006535B9">
        <w:t>при</w:t>
      </w:r>
      <w:r w:rsidR="006535B9">
        <w:t xml:space="preserve"> </w:t>
      </w:r>
      <w:r w:rsidR="006535B9">
        <w:t>этом</w:t>
      </w:r>
      <w:r w:rsidR="006535B9">
        <w:t xml:space="preserve"> </w:t>
      </w:r>
      <w:r w:rsidR="006535B9">
        <w:t>сбережет</w:t>
      </w:r>
      <w:r w:rsidR="006535B9">
        <w:t xml:space="preserve"> </w:t>
      </w:r>
      <w:r w:rsidR="006535B9">
        <w:t>свой</w:t>
      </w:r>
      <w:r w:rsidR="006535B9">
        <w:t xml:space="preserve"> </w:t>
      </w:r>
      <w:r w:rsidR="006535B9">
        <w:t>голос</w:t>
      </w:r>
      <w:r w:rsidR="006535B9">
        <w:t xml:space="preserve">. </w:t>
      </w:r>
      <w:r w:rsidR="006535B9">
        <w:t>Для</w:t>
      </w:r>
      <w:r w:rsidR="006535B9">
        <w:t xml:space="preserve"> </w:t>
      </w:r>
      <w:r w:rsidR="006535B9">
        <w:t>начинающего</w:t>
      </w:r>
      <w:r w:rsidR="006535B9">
        <w:t xml:space="preserve"> </w:t>
      </w:r>
      <w:r w:rsidR="006535B9">
        <w:t>вокалиста</w:t>
      </w:r>
      <w:r w:rsidR="006535B9">
        <w:t xml:space="preserve"> </w:t>
      </w:r>
      <w:r w:rsidR="006535B9">
        <w:t>пение</w:t>
      </w:r>
      <w:r w:rsidR="006535B9">
        <w:t xml:space="preserve"> </w:t>
      </w:r>
      <w:proofErr w:type="spellStart"/>
      <w:r w:rsidR="006535B9">
        <w:t>piano</w:t>
      </w:r>
      <w:proofErr w:type="spellEnd"/>
      <w:r w:rsidR="006535B9">
        <w:t xml:space="preserve"> </w:t>
      </w:r>
      <w:r w:rsidR="006535B9">
        <w:t>представляет</w:t>
      </w:r>
      <w:r w:rsidR="006535B9">
        <w:t xml:space="preserve"> </w:t>
      </w:r>
      <w:r w:rsidR="006535B9">
        <w:t>немалую</w:t>
      </w:r>
      <w:r w:rsidR="006535B9">
        <w:t xml:space="preserve"> </w:t>
      </w:r>
      <w:r w:rsidR="006535B9">
        <w:t>сложность</w:t>
      </w:r>
      <w:r w:rsidR="006535B9">
        <w:t xml:space="preserve">. </w:t>
      </w:r>
      <w:r w:rsidR="006535B9">
        <w:t>С</w:t>
      </w:r>
      <w:r w:rsidR="006535B9">
        <w:t xml:space="preserve"> </w:t>
      </w:r>
      <w:r w:rsidR="006535B9">
        <w:t>этим</w:t>
      </w:r>
      <w:r w:rsidR="006535B9">
        <w:t xml:space="preserve"> </w:t>
      </w:r>
      <w:r w:rsidR="006535B9">
        <w:t>нюансом</w:t>
      </w:r>
      <w:r w:rsidR="006535B9">
        <w:t xml:space="preserve"> </w:t>
      </w:r>
      <w:r w:rsidR="006535B9">
        <w:t>нужно</w:t>
      </w:r>
      <w:r w:rsidR="006535B9">
        <w:t xml:space="preserve"> </w:t>
      </w:r>
      <w:r w:rsidR="006535B9">
        <w:t>обращаться</w:t>
      </w:r>
      <w:r w:rsidR="006535B9">
        <w:t xml:space="preserve"> </w:t>
      </w:r>
      <w:r w:rsidR="006535B9">
        <w:t>осторожно</w:t>
      </w:r>
      <w:r w:rsidR="006535B9">
        <w:t xml:space="preserve">: </w:t>
      </w:r>
      <w:r w:rsidR="006535B9">
        <w:t>если</w:t>
      </w:r>
      <w:r w:rsidR="006535B9">
        <w:t xml:space="preserve"> </w:t>
      </w:r>
      <w:r w:rsidR="006535B9">
        <w:t>и</w:t>
      </w:r>
      <w:r w:rsidR="006535B9">
        <w:t xml:space="preserve"> </w:t>
      </w:r>
      <w:r w:rsidR="006535B9">
        <w:t>сбавлять</w:t>
      </w:r>
      <w:r w:rsidR="006535B9">
        <w:t xml:space="preserve"> </w:t>
      </w:r>
      <w:r w:rsidR="006535B9">
        <w:t>силу</w:t>
      </w:r>
      <w:r w:rsidR="006535B9">
        <w:t xml:space="preserve"> </w:t>
      </w:r>
      <w:r w:rsidR="006535B9">
        <w:t>звука</w:t>
      </w:r>
      <w:r w:rsidR="006535B9">
        <w:t xml:space="preserve">, </w:t>
      </w:r>
      <w:r w:rsidR="006535B9">
        <w:t>то</w:t>
      </w:r>
      <w:r w:rsidR="006535B9">
        <w:t xml:space="preserve"> </w:t>
      </w:r>
      <w:r w:rsidR="006535B9">
        <w:t>немного</w:t>
      </w:r>
      <w:r w:rsidR="006535B9">
        <w:t xml:space="preserve">, </w:t>
      </w:r>
      <w:r w:rsidR="006535B9">
        <w:t>так</w:t>
      </w:r>
      <w:r w:rsidR="006535B9">
        <w:t xml:space="preserve"> </w:t>
      </w:r>
      <w:r w:rsidR="006535B9">
        <w:t>как</w:t>
      </w:r>
      <w:r w:rsidR="006535B9">
        <w:t xml:space="preserve"> </w:t>
      </w:r>
      <w:r w:rsidR="006535B9">
        <w:t>это</w:t>
      </w:r>
      <w:r w:rsidR="006535B9">
        <w:t xml:space="preserve"> </w:t>
      </w:r>
      <w:r w:rsidR="006535B9">
        <w:t>часто</w:t>
      </w:r>
      <w:r w:rsidR="006535B9">
        <w:t xml:space="preserve"> </w:t>
      </w:r>
      <w:r w:rsidR="006535B9">
        <w:t>приводит</w:t>
      </w:r>
      <w:r w:rsidR="006535B9">
        <w:t xml:space="preserve"> </w:t>
      </w:r>
      <w:r w:rsidR="006535B9">
        <w:t>к</w:t>
      </w:r>
      <w:r w:rsidR="006535B9">
        <w:t xml:space="preserve"> </w:t>
      </w:r>
      <w:r w:rsidR="006535B9">
        <w:t>мелкому</w:t>
      </w:r>
      <w:r w:rsidR="006535B9">
        <w:t xml:space="preserve"> </w:t>
      </w:r>
      <w:r w:rsidR="006535B9">
        <w:t>дыханию</w:t>
      </w:r>
      <w:r w:rsidR="006535B9">
        <w:t xml:space="preserve">, </w:t>
      </w:r>
      <w:r w:rsidR="006535B9">
        <w:t>к</w:t>
      </w:r>
      <w:r w:rsidR="006535B9">
        <w:t xml:space="preserve"> </w:t>
      </w:r>
      <w:r w:rsidR="006535B9">
        <w:t>пению</w:t>
      </w:r>
      <w:r w:rsidR="006535B9">
        <w:t xml:space="preserve"> </w:t>
      </w:r>
      <w:r w:rsidR="006535B9">
        <w:t>«без</w:t>
      </w:r>
      <w:r w:rsidR="006535B9">
        <w:t xml:space="preserve"> </w:t>
      </w:r>
      <w:r w:rsidR="006535B9">
        <w:t>опоры»</w:t>
      </w:r>
      <w:r w:rsidR="006535B9">
        <w:t xml:space="preserve">. </w:t>
      </w:r>
      <w:r w:rsidR="006535B9">
        <w:t>Ученик</w:t>
      </w:r>
      <w:r w:rsidR="006535B9">
        <w:t xml:space="preserve"> </w:t>
      </w:r>
      <w:r w:rsidR="006535B9">
        <w:t>еще</w:t>
      </w:r>
      <w:r w:rsidR="006535B9">
        <w:t xml:space="preserve"> </w:t>
      </w:r>
      <w:r w:rsidR="006535B9">
        <w:t>не</w:t>
      </w:r>
      <w:r w:rsidR="006535B9">
        <w:t xml:space="preserve"> </w:t>
      </w:r>
      <w:r w:rsidR="006535B9">
        <w:t>достаточно</w:t>
      </w:r>
      <w:r w:rsidR="006535B9">
        <w:t xml:space="preserve"> </w:t>
      </w:r>
      <w:r w:rsidR="006535B9">
        <w:t>опытен</w:t>
      </w:r>
      <w:r w:rsidR="006535B9">
        <w:t xml:space="preserve">, </w:t>
      </w:r>
      <w:r w:rsidR="006535B9">
        <w:t>чтобы</w:t>
      </w:r>
      <w:r w:rsidR="006535B9">
        <w:t xml:space="preserve"> </w:t>
      </w:r>
      <w:r w:rsidR="006535B9">
        <w:t>петь</w:t>
      </w:r>
      <w:r w:rsidR="006535B9">
        <w:t xml:space="preserve"> </w:t>
      </w:r>
      <w:r w:rsidR="006535B9">
        <w:t>одновременно</w:t>
      </w:r>
      <w:r w:rsidR="006535B9">
        <w:t xml:space="preserve"> </w:t>
      </w:r>
      <w:r w:rsidR="006535B9">
        <w:t>и</w:t>
      </w:r>
      <w:r w:rsidR="006535B9">
        <w:t xml:space="preserve"> </w:t>
      </w:r>
      <w:r w:rsidR="006535B9">
        <w:t>на</w:t>
      </w:r>
      <w:r w:rsidR="006535B9">
        <w:t xml:space="preserve"> </w:t>
      </w:r>
      <w:r w:rsidR="006535B9">
        <w:t>дыхании</w:t>
      </w:r>
      <w:r w:rsidR="006535B9">
        <w:t xml:space="preserve">, </w:t>
      </w:r>
      <w:r w:rsidR="006535B9">
        <w:t>и</w:t>
      </w:r>
      <w:r w:rsidR="006535B9">
        <w:t xml:space="preserve"> </w:t>
      </w:r>
      <w:proofErr w:type="spellStart"/>
      <w:r w:rsidR="006535B9">
        <w:t>piano</w:t>
      </w:r>
      <w:proofErr w:type="spellEnd"/>
      <w:r w:rsidR="006535B9">
        <w:t xml:space="preserve">. </w:t>
      </w:r>
      <w:r w:rsidR="006535B9">
        <w:t>Но</w:t>
      </w:r>
      <w:r w:rsidR="006535B9">
        <w:t xml:space="preserve"> </w:t>
      </w:r>
      <w:r w:rsidR="006535B9">
        <w:t>относительное</w:t>
      </w:r>
      <w:r w:rsidR="006535B9">
        <w:t xml:space="preserve"> </w:t>
      </w:r>
      <w:r w:rsidR="006535B9">
        <w:t>распределение</w:t>
      </w:r>
      <w:r w:rsidR="006535B9">
        <w:t xml:space="preserve"> </w:t>
      </w:r>
      <w:r w:rsidR="006535B9">
        <w:t>звучания</w:t>
      </w:r>
      <w:r w:rsidR="006535B9">
        <w:t xml:space="preserve">, </w:t>
      </w:r>
      <w:r w:rsidR="006535B9">
        <w:t>безусловно</w:t>
      </w:r>
      <w:r w:rsidR="006535B9">
        <w:t xml:space="preserve">, </w:t>
      </w:r>
      <w:r w:rsidR="006535B9">
        <w:t>необходимо</w:t>
      </w:r>
      <w:r w:rsidR="006535B9">
        <w:t xml:space="preserve">. </w:t>
      </w:r>
      <w:r w:rsidR="006535B9">
        <w:t>Следует</w:t>
      </w:r>
      <w:r w:rsidR="006535B9">
        <w:t xml:space="preserve"> </w:t>
      </w:r>
      <w:r w:rsidR="006535B9">
        <w:t>объяснить</w:t>
      </w:r>
      <w:r w:rsidR="006535B9">
        <w:t xml:space="preserve"> </w:t>
      </w:r>
      <w:r w:rsidR="006535B9">
        <w:t>ученику</w:t>
      </w:r>
      <w:r w:rsidR="006535B9">
        <w:t xml:space="preserve">, </w:t>
      </w:r>
      <w:r w:rsidR="006535B9">
        <w:t>как</w:t>
      </w:r>
      <w:r w:rsidR="006535B9">
        <w:t xml:space="preserve"> </w:t>
      </w:r>
      <w:r w:rsidR="006535B9">
        <w:t>постепенно</w:t>
      </w:r>
      <w:r w:rsidR="006535B9">
        <w:t xml:space="preserve"> </w:t>
      </w:r>
      <w:r w:rsidR="006535B9">
        <w:t>готовить</w:t>
      </w:r>
      <w:r w:rsidR="006535B9">
        <w:t xml:space="preserve"> </w:t>
      </w:r>
      <w:r w:rsidR="006535B9">
        <w:t>кульминацию</w:t>
      </w:r>
      <w:r w:rsidR="006535B9">
        <w:t xml:space="preserve">, </w:t>
      </w:r>
      <w:r w:rsidR="006535B9">
        <w:t>как</w:t>
      </w:r>
      <w:r w:rsidR="006535B9">
        <w:t xml:space="preserve"> </w:t>
      </w:r>
      <w:r w:rsidR="006535B9">
        <w:t>опасно</w:t>
      </w:r>
      <w:r w:rsidR="006535B9">
        <w:t xml:space="preserve"> </w:t>
      </w:r>
      <w:r w:rsidR="006535B9">
        <w:t>петь</w:t>
      </w:r>
      <w:r w:rsidR="006535B9">
        <w:t xml:space="preserve"> </w:t>
      </w:r>
      <w:r w:rsidR="006535B9">
        <w:t>на</w:t>
      </w:r>
      <w:r w:rsidR="006535B9">
        <w:t xml:space="preserve"> </w:t>
      </w:r>
      <w:r w:rsidR="006535B9">
        <w:t>динамическом</w:t>
      </w:r>
      <w:r w:rsidR="006535B9">
        <w:t xml:space="preserve"> </w:t>
      </w:r>
      <w:r w:rsidR="006535B9">
        <w:t>пределе</w:t>
      </w:r>
      <w:r w:rsidR="006535B9">
        <w:t xml:space="preserve"> </w:t>
      </w:r>
      <w:r w:rsidR="006535B9">
        <w:t>в</w:t>
      </w:r>
      <w:r w:rsidR="006535B9">
        <w:t xml:space="preserve"> </w:t>
      </w:r>
      <w:r w:rsidR="006535B9">
        <w:t>низком</w:t>
      </w:r>
      <w:r w:rsidR="006535B9">
        <w:t xml:space="preserve"> </w:t>
      </w:r>
      <w:r w:rsidR="006535B9">
        <w:t>и</w:t>
      </w:r>
      <w:r w:rsidR="006535B9">
        <w:t xml:space="preserve"> </w:t>
      </w:r>
      <w:r w:rsidR="006535B9">
        <w:t>среднем</w:t>
      </w:r>
      <w:r w:rsidR="006535B9">
        <w:t xml:space="preserve"> </w:t>
      </w:r>
      <w:r w:rsidR="006535B9">
        <w:t>регистрах</w:t>
      </w:r>
      <w:r w:rsidR="006535B9">
        <w:t xml:space="preserve"> </w:t>
      </w:r>
      <w:r w:rsidR="006535B9">
        <w:t>–</w:t>
      </w:r>
      <w:r w:rsidR="006535B9">
        <w:t xml:space="preserve"> </w:t>
      </w:r>
      <w:r w:rsidR="006535B9">
        <w:t>тяжелая</w:t>
      </w:r>
      <w:r w:rsidR="006535B9">
        <w:t xml:space="preserve"> </w:t>
      </w:r>
      <w:r w:rsidR="006535B9">
        <w:t>середина</w:t>
      </w:r>
      <w:r w:rsidR="006535B9">
        <w:t xml:space="preserve"> </w:t>
      </w:r>
      <w:r w:rsidR="006535B9">
        <w:t>ведет</w:t>
      </w:r>
      <w:r w:rsidR="006535B9">
        <w:t xml:space="preserve"> </w:t>
      </w:r>
      <w:r w:rsidR="006535B9">
        <w:t>к</w:t>
      </w:r>
      <w:r w:rsidR="006535B9">
        <w:t xml:space="preserve"> </w:t>
      </w:r>
      <w:r w:rsidR="006535B9">
        <w:t>усталости</w:t>
      </w:r>
      <w:r w:rsidR="006535B9">
        <w:t xml:space="preserve">, </w:t>
      </w:r>
      <w:r w:rsidR="006535B9">
        <w:t>к</w:t>
      </w:r>
      <w:r w:rsidR="006535B9">
        <w:t xml:space="preserve"> </w:t>
      </w:r>
      <w:r w:rsidR="006535B9">
        <w:t>менее</w:t>
      </w:r>
      <w:r w:rsidR="006535B9">
        <w:t xml:space="preserve"> </w:t>
      </w:r>
      <w:r w:rsidR="006535B9">
        <w:t>ярким</w:t>
      </w:r>
      <w:r w:rsidR="006535B9">
        <w:t xml:space="preserve"> </w:t>
      </w:r>
      <w:r w:rsidR="006535B9">
        <w:t>и</w:t>
      </w:r>
      <w:r w:rsidR="006535B9">
        <w:t xml:space="preserve"> </w:t>
      </w:r>
      <w:r w:rsidR="006535B9">
        <w:t>затрудненным</w:t>
      </w:r>
      <w:r w:rsidR="006535B9">
        <w:t xml:space="preserve"> </w:t>
      </w:r>
      <w:r w:rsidR="006535B9">
        <w:t>для</w:t>
      </w:r>
      <w:r w:rsidR="006535B9">
        <w:t xml:space="preserve"> </w:t>
      </w:r>
      <w:r w:rsidR="006535B9">
        <w:t>певца</w:t>
      </w:r>
      <w:r w:rsidR="006535B9">
        <w:t xml:space="preserve"> </w:t>
      </w:r>
      <w:r w:rsidR="006535B9">
        <w:t>верхним</w:t>
      </w:r>
      <w:r w:rsidR="006535B9">
        <w:t xml:space="preserve"> </w:t>
      </w:r>
      <w:r w:rsidR="006535B9">
        <w:t>тонам</w:t>
      </w:r>
      <w:r w:rsidR="006535B9">
        <w:t xml:space="preserve">, </w:t>
      </w:r>
      <w:r w:rsidR="006535B9">
        <w:t>не</w:t>
      </w:r>
      <w:r w:rsidR="006535B9">
        <w:t xml:space="preserve"> </w:t>
      </w:r>
      <w:r w:rsidR="006535B9">
        <w:t>говоря</w:t>
      </w:r>
      <w:r w:rsidR="006535B9">
        <w:t xml:space="preserve"> </w:t>
      </w:r>
      <w:r w:rsidR="006535B9">
        <w:t>уже</w:t>
      </w:r>
      <w:r w:rsidR="006535B9">
        <w:t xml:space="preserve"> </w:t>
      </w:r>
      <w:r w:rsidR="006535B9">
        <w:t>о</w:t>
      </w:r>
      <w:r w:rsidR="006535B9">
        <w:t xml:space="preserve"> </w:t>
      </w:r>
      <w:r w:rsidR="006535B9">
        <w:t>том</w:t>
      </w:r>
      <w:r w:rsidR="006535B9">
        <w:t xml:space="preserve">, </w:t>
      </w:r>
      <w:r w:rsidR="006535B9">
        <w:t>что</w:t>
      </w:r>
      <w:r w:rsidR="006535B9">
        <w:t xml:space="preserve"> </w:t>
      </w:r>
      <w:r w:rsidR="006535B9">
        <w:t>кульминация</w:t>
      </w:r>
      <w:r w:rsidR="006535B9">
        <w:t xml:space="preserve"> </w:t>
      </w:r>
      <w:r w:rsidR="006535B9">
        <w:t>на</w:t>
      </w:r>
      <w:r w:rsidR="006535B9">
        <w:t xml:space="preserve"> </w:t>
      </w:r>
      <w:r w:rsidR="006535B9">
        <w:t>верхних</w:t>
      </w:r>
      <w:r w:rsidR="006535B9">
        <w:t xml:space="preserve"> </w:t>
      </w:r>
      <w:r w:rsidR="006535B9">
        <w:t>нотах</w:t>
      </w:r>
      <w:r w:rsidR="006535B9">
        <w:t xml:space="preserve"> </w:t>
      </w:r>
      <w:r w:rsidR="006535B9">
        <w:t>от</w:t>
      </w:r>
      <w:r w:rsidR="006535B9">
        <w:t xml:space="preserve"> </w:t>
      </w:r>
      <w:r w:rsidR="006535B9">
        <w:t>этого</w:t>
      </w:r>
      <w:r w:rsidR="006535B9">
        <w:t xml:space="preserve"> </w:t>
      </w:r>
      <w:r w:rsidR="006535B9">
        <w:t>проигрывает</w:t>
      </w:r>
      <w:r w:rsidR="006535B9">
        <w:t xml:space="preserve">. </w:t>
      </w:r>
      <w:r w:rsidR="006535B9">
        <w:t>Типичная</w:t>
      </w:r>
      <w:r w:rsidR="006535B9">
        <w:t xml:space="preserve"> </w:t>
      </w:r>
      <w:r w:rsidR="006535B9">
        <w:t>ошибка</w:t>
      </w:r>
      <w:r w:rsidR="006535B9">
        <w:t xml:space="preserve"> </w:t>
      </w:r>
      <w:r w:rsidR="006535B9">
        <w:t>молодых</w:t>
      </w:r>
      <w:r w:rsidR="006535B9">
        <w:t xml:space="preserve"> </w:t>
      </w:r>
      <w:r w:rsidR="006535B9">
        <w:t>певцов</w:t>
      </w:r>
      <w:r w:rsidR="006535B9">
        <w:t xml:space="preserve"> - </w:t>
      </w:r>
      <w:r w:rsidR="006535B9">
        <w:t>петь</w:t>
      </w:r>
      <w:r w:rsidR="006535B9">
        <w:t xml:space="preserve"> </w:t>
      </w:r>
      <w:r w:rsidR="006535B9">
        <w:t>последний</w:t>
      </w:r>
      <w:r w:rsidR="006535B9">
        <w:t xml:space="preserve"> </w:t>
      </w:r>
      <w:r w:rsidR="006535B9">
        <w:t>звук</w:t>
      </w:r>
      <w:r w:rsidR="006535B9">
        <w:t xml:space="preserve"> </w:t>
      </w:r>
      <w:r w:rsidR="006535B9">
        <w:t>фразы</w:t>
      </w:r>
      <w:r w:rsidR="006535B9">
        <w:t xml:space="preserve"> </w:t>
      </w:r>
      <w:r w:rsidR="006535B9">
        <w:t>или</w:t>
      </w:r>
      <w:r w:rsidR="006535B9">
        <w:t xml:space="preserve"> </w:t>
      </w:r>
      <w:r w:rsidR="006535B9">
        <w:t>слова</w:t>
      </w:r>
      <w:r w:rsidR="006535B9">
        <w:t xml:space="preserve"> </w:t>
      </w:r>
      <w:r w:rsidR="006535B9">
        <w:t>–</w:t>
      </w:r>
      <w:r w:rsidR="006535B9">
        <w:t xml:space="preserve"> </w:t>
      </w:r>
      <w:r w:rsidR="006535B9">
        <w:t>громко</w:t>
      </w:r>
      <w:r w:rsidR="006535B9">
        <w:t xml:space="preserve">, </w:t>
      </w:r>
      <w:r w:rsidR="006535B9">
        <w:t>не</w:t>
      </w:r>
      <w:r w:rsidR="006535B9">
        <w:t xml:space="preserve"> </w:t>
      </w:r>
      <w:r w:rsidR="006535B9">
        <w:t>смягчая</w:t>
      </w:r>
      <w:r w:rsidR="006535B9">
        <w:t xml:space="preserve"> </w:t>
      </w:r>
      <w:r w:rsidR="006535B9">
        <w:t>его</w:t>
      </w:r>
      <w:r w:rsidR="006535B9">
        <w:t xml:space="preserve">, </w:t>
      </w:r>
      <w:r w:rsidR="006535B9">
        <w:t>хотя</w:t>
      </w:r>
      <w:r w:rsidR="006535B9">
        <w:t xml:space="preserve"> </w:t>
      </w:r>
      <w:r w:rsidR="006535B9">
        <w:t>это</w:t>
      </w:r>
      <w:r w:rsidR="006535B9">
        <w:t xml:space="preserve"> </w:t>
      </w:r>
      <w:r w:rsidR="006535B9">
        <w:t>часто</w:t>
      </w:r>
      <w:r w:rsidR="006535B9">
        <w:t xml:space="preserve"> </w:t>
      </w:r>
      <w:r w:rsidR="006535B9">
        <w:t>неударный</w:t>
      </w:r>
      <w:r w:rsidR="006535B9">
        <w:t xml:space="preserve"> </w:t>
      </w:r>
      <w:r w:rsidR="006535B9">
        <w:t>слог</w:t>
      </w:r>
      <w:r w:rsidR="006535B9">
        <w:t xml:space="preserve">, </w:t>
      </w:r>
      <w:r w:rsidR="006535B9">
        <w:t>слабая</w:t>
      </w:r>
      <w:r w:rsidR="006535B9">
        <w:t xml:space="preserve"> </w:t>
      </w:r>
      <w:r w:rsidR="006535B9">
        <w:t>доля</w:t>
      </w:r>
      <w:r w:rsidR="006535B9">
        <w:t xml:space="preserve">. </w:t>
      </w:r>
      <w:r w:rsidR="006535B9">
        <w:t>Конечно</w:t>
      </w:r>
      <w:r w:rsidR="006535B9">
        <w:t xml:space="preserve">, </w:t>
      </w:r>
      <w:r w:rsidR="006535B9">
        <w:t>это</w:t>
      </w:r>
      <w:r w:rsidR="006535B9">
        <w:t xml:space="preserve"> </w:t>
      </w:r>
      <w:r w:rsidR="006535B9">
        <w:t>неграмотно</w:t>
      </w:r>
      <w:r w:rsidR="006535B9">
        <w:t xml:space="preserve">, </w:t>
      </w:r>
      <w:r w:rsidR="006535B9">
        <w:t>и</w:t>
      </w:r>
      <w:r w:rsidR="006535B9">
        <w:t xml:space="preserve"> </w:t>
      </w:r>
      <w:r w:rsidR="006535B9">
        <w:t>за</w:t>
      </w:r>
      <w:r w:rsidR="006535B9">
        <w:t xml:space="preserve"> </w:t>
      </w:r>
      <w:r w:rsidR="006535B9">
        <w:t>этим</w:t>
      </w:r>
      <w:r w:rsidR="006535B9">
        <w:t xml:space="preserve"> </w:t>
      </w:r>
      <w:r w:rsidR="006535B9">
        <w:t>недостатком</w:t>
      </w:r>
      <w:r w:rsidR="006535B9">
        <w:t xml:space="preserve"> </w:t>
      </w:r>
      <w:r w:rsidR="006535B9">
        <w:t>концертмейстер</w:t>
      </w:r>
      <w:r w:rsidR="006535B9">
        <w:t xml:space="preserve"> </w:t>
      </w:r>
      <w:r w:rsidR="006535B9">
        <w:t>также</w:t>
      </w:r>
      <w:r w:rsidR="006535B9">
        <w:t xml:space="preserve"> </w:t>
      </w:r>
      <w:r w:rsidR="006535B9">
        <w:t>должен</w:t>
      </w:r>
      <w:r w:rsidR="006535B9">
        <w:t xml:space="preserve"> </w:t>
      </w:r>
      <w:r w:rsidR="006535B9">
        <w:t>непрерывно</w:t>
      </w:r>
      <w:r w:rsidR="006535B9">
        <w:t xml:space="preserve"> </w:t>
      </w:r>
      <w:r w:rsidR="006535B9">
        <w:t>следить</w:t>
      </w:r>
      <w:r w:rsidR="006535B9">
        <w:t>.</w:t>
      </w:r>
    </w:p>
    <w:p w:rsidR="00311691" w:rsidRDefault="00311691"/>
    <w:p w:rsidR="00311691" w:rsidRDefault="009F7C28" w:rsidP="009F7C28">
      <w:pPr>
        <w:jc w:val="both"/>
      </w:pPr>
      <w:r>
        <w:t xml:space="preserve">  </w:t>
      </w:r>
      <w:r w:rsidR="006535B9">
        <w:t>Особенность</w:t>
      </w:r>
      <w:r w:rsidR="006535B9">
        <w:t xml:space="preserve"> </w:t>
      </w:r>
      <w:r w:rsidR="006535B9">
        <w:t>вокальной</w:t>
      </w:r>
      <w:r w:rsidR="006535B9">
        <w:t xml:space="preserve"> </w:t>
      </w:r>
      <w:r w:rsidR="006535B9">
        <w:t>литературы</w:t>
      </w:r>
      <w:r w:rsidR="006535B9">
        <w:t xml:space="preserve"> </w:t>
      </w:r>
      <w:r w:rsidR="006535B9">
        <w:t>–</w:t>
      </w:r>
      <w:r w:rsidR="006535B9">
        <w:t xml:space="preserve"> </w:t>
      </w:r>
      <w:r w:rsidR="006535B9">
        <w:t>наличие</w:t>
      </w:r>
      <w:r w:rsidR="006535B9">
        <w:t xml:space="preserve"> </w:t>
      </w:r>
      <w:r w:rsidR="006535B9">
        <w:t>словесного</w:t>
      </w:r>
      <w:r w:rsidR="006535B9">
        <w:t xml:space="preserve"> </w:t>
      </w:r>
      <w:r w:rsidR="006535B9">
        <w:t>текста</w:t>
      </w:r>
      <w:r w:rsidR="006535B9">
        <w:t xml:space="preserve">. </w:t>
      </w:r>
      <w:r w:rsidR="006535B9">
        <w:t>В</w:t>
      </w:r>
      <w:r w:rsidR="006535B9">
        <w:t xml:space="preserve"> </w:t>
      </w:r>
      <w:r w:rsidR="006535B9">
        <w:t>работе</w:t>
      </w:r>
      <w:r w:rsidR="006535B9">
        <w:t xml:space="preserve"> </w:t>
      </w:r>
      <w:r w:rsidR="006535B9">
        <w:t>над</w:t>
      </w:r>
      <w:r w:rsidR="006535B9">
        <w:t xml:space="preserve"> </w:t>
      </w:r>
      <w:proofErr w:type="gramStart"/>
      <w:r w:rsidR="006535B9">
        <w:t>текстом</w:t>
      </w:r>
      <w:proofErr w:type="gramEnd"/>
      <w:r w:rsidR="006535B9">
        <w:t xml:space="preserve"> </w:t>
      </w:r>
      <w:r w:rsidR="006535B9">
        <w:t>прежде</w:t>
      </w:r>
      <w:r w:rsidR="006535B9">
        <w:t xml:space="preserve"> </w:t>
      </w:r>
      <w:r w:rsidR="006535B9">
        <w:t>всего</w:t>
      </w:r>
      <w:r w:rsidR="006535B9">
        <w:t xml:space="preserve"> </w:t>
      </w:r>
      <w:r w:rsidR="006535B9">
        <w:t>надо</w:t>
      </w:r>
      <w:r w:rsidR="006535B9">
        <w:t xml:space="preserve"> </w:t>
      </w:r>
      <w:r w:rsidR="006535B9">
        <w:t>почувствовать</w:t>
      </w:r>
      <w:r w:rsidR="006535B9">
        <w:t xml:space="preserve"> </w:t>
      </w:r>
      <w:r w:rsidR="006535B9">
        <w:t>его</w:t>
      </w:r>
      <w:r w:rsidR="006535B9">
        <w:t xml:space="preserve"> </w:t>
      </w:r>
      <w:r w:rsidR="006535B9">
        <w:t>основное</w:t>
      </w:r>
      <w:r w:rsidR="006535B9">
        <w:t xml:space="preserve"> </w:t>
      </w:r>
      <w:r w:rsidR="006535B9">
        <w:t>настроение</w:t>
      </w:r>
      <w:r w:rsidR="006535B9">
        <w:t xml:space="preserve">. </w:t>
      </w:r>
      <w:r w:rsidR="006535B9">
        <w:t>Уже</w:t>
      </w:r>
      <w:r w:rsidR="006535B9">
        <w:t xml:space="preserve"> </w:t>
      </w:r>
      <w:r w:rsidR="006535B9">
        <w:t>потом</w:t>
      </w:r>
      <w:r w:rsidR="006535B9">
        <w:t xml:space="preserve">, </w:t>
      </w:r>
      <w:r w:rsidR="006535B9">
        <w:t>в</w:t>
      </w:r>
      <w:r w:rsidR="006535B9">
        <w:t xml:space="preserve"> </w:t>
      </w:r>
      <w:r w:rsidR="006535B9">
        <w:t>процессе</w:t>
      </w:r>
      <w:r w:rsidR="006535B9">
        <w:t xml:space="preserve"> </w:t>
      </w:r>
      <w:r w:rsidR="006535B9">
        <w:t>дальнейшей</w:t>
      </w:r>
      <w:r w:rsidR="006535B9">
        <w:t xml:space="preserve"> </w:t>
      </w:r>
      <w:r w:rsidR="006535B9">
        <w:t>работы</w:t>
      </w:r>
      <w:r w:rsidR="006535B9">
        <w:t xml:space="preserve"> </w:t>
      </w:r>
      <w:r w:rsidR="006535B9">
        <w:t>выявляются</w:t>
      </w:r>
      <w:r w:rsidR="006535B9">
        <w:t xml:space="preserve"> </w:t>
      </w:r>
      <w:r w:rsidR="006535B9">
        <w:t>отдельные</w:t>
      </w:r>
      <w:r w:rsidR="006535B9">
        <w:t xml:space="preserve"> </w:t>
      </w:r>
      <w:r w:rsidR="006535B9">
        <w:t>значительные</w:t>
      </w:r>
      <w:r w:rsidR="006535B9">
        <w:t xml:space="preserve"> </w:t>
      </w:r>
      <w:r w:rsidR="006535B9">
        <w:t>фразы</w:t>
      </w:r>
      <w:r w:rsidR="006535B9">
        <w:t xml:space="preserve"> </w:t>
      </w:r>
      <w:r w:rsidR="006535B9">
        <w:t>или</w:t>
      </w:r>
      <w:r w:rsidR="006535B9">
        <w:t xml:space="preserve"> </w:t>
      </w:r>
      <w:r w:rsidR="006535B9">
        <w:t>слова</w:t>
      </w:r>
      <w:r w:rsidR="006535B9">
        <w:t xml:space="preserve">, </w:t>
      </w:r>
      <w:r w:rsidR="006535B9">
        <w:t>но</w:t>
      </w:r>
      <w:r w:rsidR="006535B9">
        <w:t xml:space="preserve"> </w:t>
      </w:r>
      <w:r w:rsidR="006535B9">
        <w:t>их</w:t>
      </w:r>
      <w:r w:rsidR="006535B9">
        <w:t xml:space="preserve"> </w:t>
      </w:r>
      <w:r w:rsidR="006535B9">
        <w:t>не</w:t>
      </w:r>
      <w:r w:rsidR="006535B9">
        <w:t xml:space="preserve"> </w:t>
      </w:r>
      <w:r w:rsidR="006535B9">
        <w:t>должно</w:t>
      </w:r>
      <w:r w:rsidR="006535B9">
        <w:t xml:space="preserve"> </w:t>
      </w:r>
      <w:r w:rsidR="006535B9">
        <w:t>быть</w:t>
      </w:r>
      <w:r w:rsidR="006535B9">
        <w:t xml:space="preserve"> </w:t>
      </w:r>
      <w:r w:rsidR="006535B9">
        <w:t>слишком</w:t>
      </w:r>
      <w:r w:rsidR="006535B9">
        <w:t xml:space="preserve"> </w:t>
      </w:r>
      <w:r w:rsidR="006535B9">
        <w:t>много</w:t>
      </w:r>
      <w:r w:rsidR="006535B9">
        <w:t xml:space="preserve">, </w:t>
      </w:r>
      <w:r w:rsidR="006535B9">
        <w:t>иначе</w:t>
      </w:r>
      <w:r w:rsidR="006535B9">
        <w:t xml:space="preserve"> </w:t>
      </w:r>
      <w:r w:rsidR="006535B9">
        <w:t>они</w:t>
      </w:r>
      <w:r w:rsidR="006535B9">
        <w:t xml:space="preserve"> </w:t>
      </w:r>
      <w:r w:rsidR="006535B9">
        <w:t>могут</w:t>
      </w:r>
      <w:r w:rsidR="006535B9">
        <w:t xml:space="preserve"> </w:t>
      </w:r>
      <w:r w:rsidR="006535B9">
        <w:t>отвлечь</w:t>
      </w:r>
      <w:r w:rsidR="006535B9">
        <w:t xml:space="preserve"> </w:t>
      </w:r>
      <w:r w:rsidR="006535B9">
        <w:t>внимание</w:t>
      </w:r>
      <w:r w:rsidR="006535B9">
        <w:t xml:space="preserve"> </w:t>
      </w:r>
      <w:r w:rsidR="006535B9">
        <w:t>от</w:t>
      </w:r>
      <w:r w:rsidR="006535B9">
        <w:t xml:space="preserve"> </w:t>
      </w:r>
      <w:r w:rsidR="006535B9">
        <w:t>музыки</w:t>
      </w:r>
      <w:r w:rsidR="006535B9">
        <w:t xml:space="preserve">, </w:t>
      </w:r>
      <w:r w:rsidR="006535B9">
        <w:t>сделать</w:t>
      </w:r>
      <w:r w:rsidR="006535B9">
        <w:t xml:space="preserve"> </w:t>
      </w:r>
      <w:r w:rsidR="006535B9">
        <w:t>ее</w:t>
      </w:r>
      <w:r w:rsidR="006535B9">
        <w:t xml:space="preserve"> </w:t>
      </w:r>
      <w:r w:rsidR="006535B9">
        <w:t>вычурной</w:t>
      </w:r>
      <w:r w:rsidR="006535B9">
        <w:t xml:space="preserve">, </w:t>
      </w:r>
      <w:r w:rsidR="006535B9">
        <w:t>неестественной</w:t>
      </w:r>
      <w:r w:rsidR="006535B9">
        <w:t xml:space="preserve">. </w:t>
      </w:r>
      <w:r w:rsidR="006535B9">
        <w:t>Часто</w:t>
      </w:r>
      <w:r w:rsidR="006535B9">
        <w:t xml:space="preserve"> </w:t>
      </w:r>
      <w:r w:rsidR="006535B9">
        <w:t>ученик</w:t>
      </w:r>
      <w:r w:rsidR="006535B9">
        <w:t xml:space="preserve">, </w:t>
      </w:r>
      <w:r w:rsidR="006535B9">
        <w:t>увлекшись</w:t>
      </w:r>
      <w:r w:rsidR="006535B9">
        <w:t xml:space="preserve"> </w:t>
      </w:r>
      <w:r w:rsidR="006535B9">
        <w:t>текстом</w:t>
      </w:r>
      <w:r w:rsidR="006535B9">
        <w:t xml:space="preserve">, </w:t>
      </w:r>
      <w:r w:rsidR="006535B9">
        <w:t>начинает</w:t>
      </w:r>
      <w:r w:rsidR="006535B9">
        <w:t xml:space="preserve"> </w:t>
      </w:r>
      <w:r w:rsidR="006535B9">
        <w:t>из</w:t>
      </w:r>
      <w:r w:rsidR="006535B9">
        <w:t>-</w:t>
      </w:r>
      <w:r w:rsidR="006535B9">
        <w:t>за</w:t>
      </w:r>
      <w:r w:rsidR="006535B9">
        <w:t xml:space="preserve"> </w:t>
      </w:r>
      <w:r w:rsidR="006535B9">
        <w:t>этого</w:t>
      </w:r>
      <w:r w:rsidR="006535B9">
        <w:t xml:space="preserve"> </w:t>
      </w:r>
      <w:r w:rsidR="006535B9">
        <w:t>меньше</w:t>
      </w:r>
      <w:r w:rsidR="006535B9">
        <w:t xml:space="preserve"> </w:t>
      </w:r>
      <w:r w:rsidR="006535B9">
        <w:t>внимания</w:t>
      </w:r>
      <w:r w:rsidR="006535B9">
        <w:t xml:space="preserve"> </w:t>
      </w:r>
      <w:r w:rsidR="006535B9">
        <w:t>уделять</w:t>
      </w:r>
      <w:r w:rsidR="006535B9">
        <w:t xml:space="preserve"> </w:t>
      </w:r>
      <w:r w:rsidR="006535B9">
        <w:t>собственно</w:t>
      </w:r>
      <w:r w:rsidR="006535B9">
        <w:t xml:space="preserve"> </w:t>
      </w:r>
      <w:r w:rsidR="006535B9">
        <w:t>вокалу</w:t>
      </w:r>
      <w:r w:rsidR="006535B9">
        <w:t xml:space="preserve">. </w:t>
      </w:r>
      <w:r w:rsidR="006535B9">
        <w:t>Получается</w:t>
      </w:r>
      <w:r w:rsidR="006535B9">
        <w:t xml:space="preserve"> </w:t>
      </w:r>
      <w:proofErr w:type="spellStart"/>
      <w:r w:rsidR="006535B9">
        <w:t>полупени</w:t>
      </w:r>
      <w:proofErr w:type="gramStart"/>
      <w:r w:rsidR="006535B9">
        <w:t>е</w:t>
      </w:r>
      <w:proofErr w:type="spellEnd"/>
      <w:r w:rsidR="006535B9">
        <w:t>–</w:t>
      </w:r>
      <w:proofErr w:type="gramEnd"/>
      <w:r w:rsidR="006535B9">
        <w:t xml:space="preserve"> </w:t>
      </w:r>
      <w:proofErr w:type="spellStart"/>
      <w:r w:rsidR="006535B9">
        <w:t>полудекламация</w:t>
      </w:r>
      <w:proofErr w:type="spellEnd"/>
      <w:r w:rsidR="006535B9">
        <w:t xml:space="preserve">, </w:t>
      </w:r>
      <w:r w:rsidR="006535B9">
        <w:t>что</w:t>
      </w:r>
      <w:r w:rsidR="006535B9">
        <w:t xml:space="preserve"> </w:t>
      </w:r>
      <w:r w:rsidR="006535B9">
        <w:t>приводит</w:t>
      </w:r>
      <w:r w:rsidR="006535B9">
        <w:t xml:space="preserve"> </w:t>
      </w:r>
      <w:r w:rsidR="006535B9">
        <w:t>к</w:t>
      </w:r>
      <w:r w:rsidR="006535B9">
        <w:t xml:space="preserve"> </w:t>
      </w:r>
      <w:r w:rsidR="006535B9">
        <w:t>неправильному</w:t>
      </w:r>
      <w:r w:rsidR="006535B9">
        <w:t xml:space="preserve"> </w:t>
      </w:r>
      <w:r w:rsidR="006535B9">
        <w:t>толкованию</w:t>
      </w:r>
      <w:r w:rsidR="006535B9">
        <w:t xml:space="preserve"> </w:t>
      </w:r>
      <w:r w:rsidR="006535B9">
        <w:t>музыкальной</w:t>
      </w:r>
      <w:r w:rsidR="006535B9">
        <w:t xml:space="preserve"> </w:t>
      </w:r>
      <w:r w:rsidR="006535B9">
        <w:t>фразы</w:t>
      </w:r>
      <w:r w:rsidR="006535B9">
        <w:t xml:space="preserve">. </w:t>
      </w:r>
      <w:r w:rsidR="006535B9">
        <w:t>Ведь</w:t>
      </w:r>
      <w:r w:rsidR="006535B9">
        <w:t xml:space="preserve"> </w:t>
      </w:r>
      <w:r w:rsidR="006535B9">
        <w:t>в</w:t>
      </w:r>
      <w:r w:rsidR="006535B9">
        <w:t xml:space="preserve"> </w:t>
      </w:r>
      <w:r w:rsidR="006535B9">
        <w:t>работе</w:t>
      </w:r>
      <w:r w:rsidR="006535B9">
        <w:t xml:space="preserve"> </w:t>
      </w:r>
      <w:r w:rsidR="006535B9">
        <w:t>над</w:t>
      </w:r>
      <w:r w:rsidR="006535B9">
        <w:t xml:space="preserve"> </w:t>
      </w:r>
      <w:r w:rsidR="006535B9">
        <w:t>фразировкой</w:t>
      </w:r>
      <w:r w:rsidR="006535B9">
        <w:t xml:space="preserve"> </w:t>
      </w:r>
      <w:r w:rsidR="006535B9">
        <w:t>надо</w:t>
      </w:r>
      <w:r w:rsidR="006535B9">
        <w:t xml:space="preserve"> </w:t>
      </w:r>
      <w:r w:rsidR="006535B9">
        <w:t>в</w:t>
      </w:r>
      <w:r w:rsidR="006535B9">
        <w:t xml:space="preserve"> </w:t>
      </w:r>
      <w:r w:rsidR="006535B9">
        <w:t>первую</w:t>
      </w:r>
      <w:r w:rsidR="006535B9">
        <w:t xml:space="preserve"> </w:t>
      </w:r>
      <w:r w:rsidR="006535B9">
        <w:t>очередь</w:t>
      </w:r>
      <w:r w:rsidR="006535B9">
        <w:t xml:space="preserve"> </w:t>
      </w:r>
      <w:r w:rsidR="006535B9">
        <w:t>исходить</w:t>
      </w:r>
      <w:r w:rsidR="006535B9">
        <w:t xml:space="preserve"> </w:t>
      </w:r>
      <w:r w:rsidR="006535B9">
        <w:t>из</w:t>
      </w:r>
      <w:r w:rsidR="006535B9">
        <w:t xml:space="preserve"> </w:t>
      </w:r>
      <w:r w:rsidR="006535B9">
        <w:t>смысла</w:t>
      </w:r>
      <w:r w:rsidR="006535B9">
        <w:t xml:space="preserve"> </w:t>
      </w:r>
      <w:r w:rsidR="006535B9">
        <w:t>и</w:t>
      </w:r>
      <w:r w:rsidR="006535B9">
        <w:t xml:space="preserve"> </w:t>
      </w:r>
      <w:r w:rsidR="006535B9">
        <w:t>характера</w:t>
      </w:r>
      <w:r w:rsidR="006535B9">
        <w:t xml:space="preserve"> </w:t>
      </w:r>
      <w:r w:rsidR="006535B9">
        <w:t>музыки</w:t>
      </w:r>
      <w:r w:rsidR="006535B9">
        <w:t xml:space="preserve">, </w:t>
      </w:r>
      <w:r w:rsidR="006535B9">
        <w:t>а</w:t>
      </w:r>
      <w:r w:rsidR="006535B9">
        <w:t xml:space="preserve"> </w:t>
      </w:r>
      <w:r w:rsidR="006535B9">
        <w:t>не</w:t>
      </w:r>
      <w:r w:rsidR="006535B9">
        <w:t xml:space="preserve"> </w:t>
      </w:r>
      <w:r w:rsidR="006535B9">
        <w:t>текста</w:t>
      </w:r>
      <w:r w:rsidR="006535B9">
        <w:t xml:space="preserve">. </w:t>
      </w:r>
      <w:r w:rsidR="006535B9">
        <w:t>Последнее</w:t>
      </w:r>
      <w:r w:rsidR="006535B9">
        <w:t xml:space="preserve"> </w:t>
      </w:r>
      <w:r w:rsidR="006535B9">
        <w:t>особенно</w:t>
      </w:r>
      <w:r w:rsidR="006535B9">
        <w:t xml:space="preserve"> </w:t>
      </w:r>
      <w:r w:rsidR="006535B9">
        <w:t>важно</w:t>
      </w:r>
      <w:r w:rsidR="006535B9">
        <w:t xml:space="preserve">, </w:t>
      </w:r>
      <w:r w:rsidR="006535B9">
        <w:t>если</w:t>
      </w:r>
      <w:r w:rsidR="006535B9">
        <w:t xml:space="preserve"> </w:t>
      </w:r>
      <w:r w:rsidR="006535B9">
        <w:t>произведение</w:t>
      </w:r>
      <w:r w:rsidR="006535B9">
        <w:t xml:space="preserve"> </w:t>
      </w:r>
      <w:r w:rsidR="006535B9">
        <w:t>исполняется</w:t>
      </w:r>
      <w:r w:rsidR="006535B9">
        <w:t xml:space="preserve"> </w:t>
      </w:r>
      <w:r w:rsidR="006535B9">
        <w:t>в</w:t>
      </w:r>
      <w:r w:rsidR="006535B9">
        <w:t xml:space="preserve"> </w:t>
      </w:r>
      <w:r w:rsidR="006535B9">
        <w:t>переводе</w:t>
      </w:r>
      <w:r w:rsidR="006535B9">
        <w:t xml:space="preserve">, </w:t>
      </w:r>
      <w:r w:rsidR="006535B9">
        <w:t>так</w:t>
      </w:r>
      <w:r w:rsidR="006535B9">
        <w:t xml:space="preserve"> </w:t>
      </w:r>
      <w:r w:rsidR="006535B9">
        <w:t>как</w:t>
      </w:r>
      <w:r w:rsidR="006535B9">
        <w:t xml:space="preserve"> </w:t>
      </w:r>
      <w:r w:rsidR="006535B9">
        <w:t>при</w:t>
      </w:r>
      <w:r w:rsidR="006535B9">
        <w:t xml:space="preserve"> </w:t>
      </w:r>
      <w:r w:rsidR="006535B9">
        <w:t>этом</w:t>
      </w:r>
      <w:r w:rsidR="006535B9">
        <w:t xml:space="preserve"> </w:t>
      </w:r>
      <w:r w:rsidR="006535B9">
        <w:t>могут</w:t>
      </w:r>
      <w:r w:rsidR="006535B9">
        <w:t xml:space="preserve"> </w:t>
      </w:r>
      <w:r w:rsidR="006535B9">
        <w:t>не</w:t>
      </w:r>
      <w:r w:rsidR="006535B9">
        <w:t xml:space="preserve"> </w:t>
      </w:r>
      <w:r w:rsidR="006535B9">
        <w:t>совпадать</w:t>
      </w:r>
      <w:r w:rsidR="006535B9">
        <w:t xml:space="preserve"> </w:t>
      </w:r>
      <w:r w:rsidR="006535B9">
        <w:t>словесные</w:t>
      </w:r>
      <w:r w:rsidR="006535B9">
        <w:t xml:space="preserve"> </w:t>
      </w:r>
      <w:r w:rsidR="006535B9">
        <w:t>и</w:t>
      </w:r>
      <w:r w:rsidR="006535B9">
        <w:t xml:space="preserve"> </w:t>
      </w:r>
      <w:r w:rsidR="006535B9">
        <w:t>музыкальные</w:t>
      </w:r>
      <w:r w:rsidR="006535B9">
        <w:t xml:space="preserve"> </w:t>
      </w:r>
      <w:r w:rsidR="006535B9">
        <w:t>опоры</w:t>
      </w:r>
      <w:r w:rsidR="006535B9">
        <w:t xml:space="preserve">. </w:t>
      </w:r>
      <w:r w:rsidR="006535B9">
        <w:t>Встречается</w:t>
      </w:r>
      <w:r w:rsidR="006535B9">
        <w:t xml:space="preserve"> </w:t>
      </w:r>
      <w:r w:rsidR="006535B9">
        <w:t>и</w:t>
      </w:r>
      <w:r w:rsidR="006535B9">
        <w:t xml:space="preserve"> </w:t>
      </w:r>
      <w:r w:rsidR="006535B9">
        <w:t>обратное</w:t>
      </w:r>
      <w:r w:rsidR="006535B9">
        <w:t xml:space="preserve">. </w:t>
      </w:r>
      <w:r w:rsidR="006535B9">
        <w:t>Увлекшись</w:t>
      </w:r>
      <w:r w:rsidR="006535B9">
        <w:t xml:space="preserve"> </w:t>
      </w:r>
      <w:r w:rsidR="006535B9">
        <w:t>музыкой</w:t>
      </w:r>
      <w:r w:rsidR="006535B9">
        <w:t xml:space="preserve">, </w:t>
      </w:r>
      <w:r w:rsidR="006535B9">
        <w:t>ученик</w:t>
      </w:r>
      <w:r w:rsidR="006535B9">
        <w:t xml:space="preserve"> </w:t>
      </w:r>
      <w:r w:rsidR="006535B9">
        <w:t>недооценивает</w:t>
      </w:r>
      <w:r w:rsidR="006535B9">
        <w:t xml:space="preserve"> </w:t>
      </w:r>
      <w:r w:rsidR="006535B9">
        <w:t>работу</w:t>
      </w:r>
      <w:r w:rsidR="006535B9">
        <w:t xml:space="preserve"> </w:t>
      </w:r>
      <w:r w:rsidR="006535B9">
        <w:t>над</w:t>
      </w:r>
      <w:r w:rsidR="006535B9">
        <w:t xml:space="preserve"> </w:t>
      </w:r>
      <w:r w:rsidR="006535B9">
        <w:t>текстом</w:t>
      </w:r>
      <w:r w:rsidR="006535B9">
        <w:t xml:space="preserve">. </w:t>
      </w:r>
      <w:r w:rsidR="006535B9">
        <w:t>В</w:t>
      </w:r>
      <w:r w:rsidR="006535B9">
        <w:t xml:space="preserve"> </w:t>
      </w:r>
      <w:r w:rsidR="006535B9">
        <w:t>результате</w:t>
      </w:r>
      <w:r w:rsidR="006535B9">
        <w:t xml:space="preserve"> </w:t>
      </w:r>
      <w:r w:rsidR="006535B9">
        <w:t>он</w:t>
      </w:r>
      <w:r w:rsidR="006535B9">
        <w:t xml:space="preserve"> </w:t>
      </w:r>
      <w:r w:rsidR="006535B9">
        <w:t>забывает</w:t>
      </w:r>
      <w:r w:rsidR="006535B9">
        <w:t xml:space="preserve"> </w:t>
      </w:r>
      <w:r w:rsidR="006535B9">
        <w:t>слова</w:t>
      </w:r>
      <w:r w:rsidR="006535B9">
        <w:t xml:space="preserve"> </w:t>
      </w:r>
      <w:r w:rsidR="006535B9">
        <w:t>в</w:t>
      </w:r>
      <w:r w:rsidR="006535B9">
        <w:t xml:space="preserve"> </w:t>
      </w:r>
      <w:r w:rsidR="006535B9">
        <w:t>самых</w:t>
      </w:r>
      <w:r w:rsidR="006535B9">
        <w:t xml:space="preserve"> </w:t>
      </w:r>
      <w:r w:rsidR="006535B9">
        <w:t>неожиданных</w:t>
      </w:r>
      <w:r w:rsidR="006535B9">
        <w:t xml:space="preserve"> </w:t>
      </w:r>
      <w:r w:rsidR="006535B9">
        <w:t>местах</w:t>
      </w:r>
      <w:r w:rsidR="006535B9">
        <w:t xml:space="preserve">. </w:t>
      </w:r>
      <w:r w:rsidR="006535B9">
        <w:t>Таким</w:t>
      </w:r>
      <w:r w:rsidR="006535B9">
        <w:t xml:space="preserve"> </w:t>
      </w:r>
      <w:r w:rsidR="006535B9">
        <w:t>ученикам</w:t>
      </w:r>
      <w:r w:rsidR="006535B9">
        <w:t xml:space="preserve"> </w:t>
      </w:r>
      <w:r w:rsidR="006535B9">
        <w:t>надо</w:t>
      </w:r>
      <w:r w:rsidR="006535B9">
        <w:t xml:space="preserve"> </w:t>
      </w:r>
      <w:r w:rsidR="006535B9">
        <w:t>рекомендовать</w:t>
      </w:r>
      <w:r w:rsidR="006535B9">
        <w:t xml:space="preserve"> </w:t>
      </w:r>
      <w:r w:rsidR="006535B9">
        <w:t>сознательно</w:t>
      </w:r>
      <w:r w:rsidR="006535B9">
        <w:t xml:space="preserve"> </w:t>
      </w:r>
      <w:r w:rsidR="006535B9">
        <w:t>учить</w:t>
      </w:r>
      <w:r w:rsidR="006535B9">
        <w:t xml:space="preserve"> </w:t>
      </w:r>
      <w:r w:rsidR="006535B9">
        <w:t>текст</w:t>
      </w:r>
      <w:r w:rsidR="006535B9">
        <w:t xml:space="preserve"> </w:t>
      </w:r>
      <w:r w:rsidR="006535B9">
        <w:t>отдельно</w:t>
      </w:r>
      <w:r w:rsidR="006535B9">
        <w:t xml:space="preserve"> </w:t>
      </w:r>
      <w:r w:rsidR="006535B9">
        <w:t>от</w:t>
      </w:r>
      <w:r w:rsidR="006535B9">
        <w:t xml:space="preserve"> </w:t>
      </w:r>
      <w:r w:rsidR="006535B9">
        <w:t>музыки</w:t>
      </w:r>
      <w:r w:rsidR="006535B9">
        <w:t xml:space="preserve">, </w:t>
      </w:r>
      <w:r w:rsidR="006535B9">
        <w:t>а</w:t>
      </w:r>
      <w:r w:rsidR="006535B9">
        <w:t xml:space="preserve"> </w:t>
      </w:r>
      <w:r w:rsidR="006535B9">
        <w:t>не</w:t>
      </w:r>
      <w:r w:rsidR="006535B9">
        <w:t xml:space="preserve"> </w:t>
      </w:r>
      <w:r w:rsidR="006535B9">
        <w:t>запоминать</w:t>
      </w:r>
      <w:r w:rsidR="006535B9">
        <w:t xml:space="preserve"> </w:t>
      </w:r>
      <w:r w:rsidR="006535B9">
        <w:t>его</w:t>
      </w:r>
      <w:r w:rsidR="006535B9">
        <w:t xml:space="preserve"> </w:t>
      </w:r>
      <w:r w:rsidR="006535B9">
        <w:t>по</w:t>
      </w:r>
      <w:r w:rsidR="006535B9">
        <w:t xml:space="preserve"> </w:t>
      </w:r>
      <w:r w:rsidR="006535B9">
        <w:t>инерции</w:t>
      </w:r>
      <w:r w:rsidR="006535B9">
        <w:t xml:space="preserve"> </w:t>
      </w:r>
      <w:r w:rsidR="006535B9">
        <w:t>вместе</w:t>
      </w:r>
      <w:r w:rsidR="006535B9">
        <w:t xml:space="preserve"> </w:t>
      </w:r>
      <w:r w:rsidR="006535B9">
        <w:t>с</w:t>
      </w:r>
      <w:r w:rsidR="006535B9">
        <w:t xml:space="preserve"> </w:t>
      </w:r>
      <w:r w:rsidR="006535B9">
        <w:t>мелодией</w:t>
      </w:r>
      <w:r w:rsidR="006535B9">
        <w:t>.</w:t>
      </w:r>
    </w:p>
    <w:p w:rsidR="00311691" w:rsidRDefault="00311691"/>
    <w:p w:rsidR="00311691" w:rsidRDefault="009F7C28" w:rsidP="009F7C28">
      <w:pPr>
        <w:jc w:val="both"/>
      </w:pPr>
      <w:r>
        <w:t xml:space="preserve">  </w:t>
      </w:r>
      <w:r w:rsidR="006535B9">
        <w:t>Нередко</w:t>
      </w:r>
      <w:r w:rsidR="006535B9">
        <w:t xml:space="preserve"> </w:t>
      </w:r>
      <w:r w:rsidR="006535B9">
        <w:t>учащийся</w:t>
      </w:r>
      <w:r w:rsidR="006535B9">
        <w:t xml:space="preserve"> </w:t>
      </w:r>
      <w:r w:rsidR="006535B9">
        <w:t>хорошо</w:t>
      </w:r>
      <w:r w:rsidR="006535B9">
        <w:t xml:space="preserve"> </w:t>
      </w:r>
      <w:r w:rsidR="006535B9">
        <w:t>вокализует</w:t>
      </w:r>
      <w:r w:rsidR="006535B9">
        <w:t xml:space="preserve">, </w:t>
      </w:r>
      <w:r w:rsidR="006535B9">
        <w:t>поет</w:t>
      </w:r>
      <w:r w:rsidR="006535B9">
        <w:t xml:space="preserve"> </w:t>
      </w:r>
      <w:r w:rsidR="006535B9">
        <w:t>как</w:t>
      </w:r>
      <w:r w:rsidR="006535B9">
        <w:t xml:space="preserve"> </w:t>
      </w:r>
      <w:r w:rsidR="006535B9">
        <w:t>будто</w:t>
      </w:r>
      <w:r w:rsidR="006535B9">
        <w:t xml:space="preserve"> </w:t>
      </w:r>
      <w:r w:rsidR="006535B9">
        <w:t>правильно</w:t>
      </w:r>
      <w:r w:rsidR="006535B9">
        <w:t xml:space="preserve">, </w:t>
      </w:r>
      <w:r w:rsidR="006535B9">
        <w:t>но</w:t>
      </w:r>
      <w:r w:rsidR="006535B9">
        <w:t xml:space="preserve"> </w:t>
      </w:r>
      <w:r w:rsidR="006535B9">
        <w:t>слова</w:t>
      </w:r>
      <w:r w:rsidR="006535B9">
        <w:t xml:space="preserve"> </w:t>
      </w:r>
      <w:r w:rsidR="006535B9">
        <w:t>получаются</w:t>
      </w:r>
      <w:r w:rsidR="006535B9">
        <w:t xml:space="preserve"> </w:t>
      </w:r>
      <w:r w:rsidR="006535B9">
        <w:t>тусклые</w:t>
      </w:r>
      <w:r w:rsidR="006535B9">
        <w:t xml:space="preserve">, </w:t>
      </w:r>
      <w:r w:rsidR="006535B9">
        <w:t>невыразительные</w:t>
      </w:r>
      <w:r w:rsidR="006535B9">
        <w:t xml:space="preserve">. </w:t>
      </w:r>
      <w:r w:rsidR="006535B9">
        <w:t>Одна</w:t>
      </w:r>
      <w:r w:rsidR="006535B9">
        <w:t xml:space="preserve"> </w:t>
      </w:r>
      <w:r w:rsidR="006535B9">
        <w:t>из</w:t>
      </w:r>
      <w:r w:rsidR="006535B9">
        <w:t xml:space="preserve"> </w:t>
      </w:r>
      <w:r w:rsidR="006535B9">
        <w:t>причин</w:t>
      </w:r>
      <w:r w:rsidR="006535B9">
        <w:t xml:space="preserve"> </w:t>
      </w:r>
      <w:r w:rsidR="006535B9">
        <w:t>этого</w:t>
      </w:r>
      <w:r w:rsidR="006535B9">
        <w:t xml:space="preserve"> </w:t>
      </w:r>
      <w:r w:rsidR="006535B9">
        <w:t>–</w:t>
      </w:r>
      <w:r w:rsidR="006535B9">
        <w:t xml:space="preserve"> </w:t>
      </w:r>
      <w:r w:rsidR="006535B9">
        <w:t>плохая</w:t>
      </w:r>
      <w:r w:rsidR="006535B9">
        <w:t xml:space="preserve"> </w:t>
      </w:r>
      <w:r w:rsidR="006535B9">
        <w:t>дикция</w:t>
      </w:r>
      <w:r w:rsidR="006535B9">
        <w:t xml:space="preserve">. </w:t>
      </w:r>
      <w:r w:rsidR="006535B9">
        <w:t>Работать</w:t>
      </w:r>
      <w:r w:rsidR="006535B9">
        <w:t xml:space="preserve"> </w:t>
      </w:r>
      <w:r w:rsidR="006535B9">
        <w:t>над</w:t>
      </w:r>
      <w:r w:rsidR="006535B9">
        <w:t xml:space="preserve"> </w:t>
      </w:r>
      <w:r w:rsidR="006535B9">
        <w:t>ней</w:t>
      </w:r>
      <w:r w:rsidR="006535B9">
        <w:t xml:space="preserve"> </w:t>
      </w:r>
      <w:r w:rsidR="006535B9">
        <w:t>нужно</w:t>
      </w:r>
      <w:r w:rsidR="006535B9">
        <w:t xml:space="preserve"> </w:t>
      </w:r>
      <w:r w:rsidR="006535B9">
        <w:t>на</w:t>
      </w:r>
      <w:r w:rsidR="006535B9">
        <w:t xml:space="preserve"> </w:t>
      </w:r>
      <w:r w:rsidR="006535B9">
        <w:t>каждом</w:t>
      </w:r>
      <w:r w:rsidR="006535B9">
        <w:t xml:space="preserve"> </w:t>
      </w:r>
      <w:r w:rsidR="006535B9">
        <w:t>занятии</w:t>
      </w:r>
      <w:r w:rsidR="006535B9">
        <w:t xml:space="preserve">. </w:t>
      </w:r>
      <w:r w:rsidR="006535B9">
        <w:t>Ученик</w:t>
      </w:r>
      <w:r w:rsidR="006535B9">
        <w:t xml:space="preserve"> </w:t>
      </w:r>
      <w:r w:rsidR="006535B9">
        <w:t>должен</w:t>
      </w:r>
      <w:r w:rsidR="006535B9">
        <w:t xml:space="preserve"> </w:t>
      </w:r>
      <w:r w:rsidR="006535B9">
        <w:t>прислушиваться</w:t>
      </w:r>
      <w:r w:rsidR="006535B9">
        <w:t xml:space="preserve"> </w:t>
      </w:r>
      <w:r w:rsidR="006535B9">
        <w:t>к</w:t>
      </w:r>
      <w:r w:rsidR="006535B9">
        <w:t xml:space="preserve"> </w:t>
      </w:r>
      <w:r w:rsidR="006535B9">
        <w:t>тому</w:t>
      </w:r>
      <w:r w:rsidR="006535B9">
        <w:t xml:space="preserve">, </w:t>
      </w:r>
      <w:r w:rsidR="006535B9">
        <w:t>как</w:t>
      </w:r>
      <w:r w:rsidR="006535B9">
        <w:t xml:space="preserve"> </w:t>
      </w:r>
      <w:r w:rsidR="006535B9">
        <w:t>он</w:t>
      </w:r>
      <w:r w:rsidR="006535B9">
        <w:t xml:space="preserve"> </w:t>
      </w:r>
      <w:r w:rsidR="006535B9">
        <w:t>произносит</w:t>
      </w:r>
      <w:r w:rsidR="006535B9">
        <w:t xml:space="preserve"> </w:t>
      </w:r>
      <w:r w:rsidR="006535B9">
        <w:t>слова</w:t>
      </w:r>
      <w:r w:rsidR="006535B9">
        <w:t xml:space="preserve">, </w:t>
      </w:r>
      <w:r w:rsidR="006535B9">
        <w:t>особенно</w:t>
      </w:r>
      <w:r w:rsidR="006535B9">
        <w:t xml:space="preserve"> </w:t>
      </w:r>
      <w:r w:rsidR="006535B9">
        <w:t>согласные</w:t>
      </w:r>
      <w:r w:rsidR="006535B9">
        <w:t xml:space="preserve"> </w:t>
      </w:r>
      <w:r w:rsidR="006535B9">
        <w:t>звуки</w:t>
      </w:r>
      <w:r w:rsidR="006535B9">
        <w:t xml:space="preserve"> </w:t>
      </w:r>
      <w:r w:rsidR="006535B9">
        <w:t>–</w:t>
      </w:r>
      <w:r w:rsidR="006535B9">
        <w:t xml:space="preserve"> </w:t>
      </w:r>
      <w:r w:rsidR="006535B9">
        <w:t>именно</w:t>
      </w:r>
      <w:r w:rsidR="006535B9">
        <w:t xml:space="preserve"> </w:t>
      </w:r>
      <w:r w:rsidR="006535B9">
        <w:t>они</w:t>
      </w:r>
      <w:r w:rsidR="006535B9">
        <w:t xml:space="preserve"> </w:t>
      </w:r>
      <w:r w:rsidR="006535B9">
        <w:t>чаше</w:t>
      </w:r>
      <w:r w:rsidR="006535B9">
        <w:t xml:space="preserve"> </w:t>
      </w:r>
      <w:r w:rsidR="006535B9">
        <w:t>бывают</w:t>
      </w:r>
      <w:r w:rsidR="006535B9">
        <w:t xml:space="preserve"> </w:t>
      </w:r>
      <w:r w:rsidR="006535B9">
        <w:t>вялыми</w:t>
      </w:r>
      <w:r w:rsidR="006535B9">
        <w:t xml:space="preserve">, </w:t>
      </w:r>
      <w:r w:rsidR="006535B9">
        <w:t>невнятными</w:t>
      </w:r>
      <w:r w:rsidR="006535B9">
        <w:t xml:space="preserve">. </w:t>
      </w:r>
      <w:r w:rsidR="006535B9">
        <w:t>Но</w:t>
      </w:r>
      <w:r w:rsidR="006535B9">
        <w:t xml:space="preserve"> </w:t>
      </w:r>
      <w:r w:rsidR="006535B9">
        <w:t>бывает</w:t>
      </w:r>
      <w:r w:rsidR="006535B9">
        <w:t xml:space="preserve"> </w:t>
      </w:r>
      <w:r w:rsidR="006535B9">
        <w:t>и</w:t>
      </w:r>
      <w:r w:rsidR="006535B9">
        <w:t xml:space="preserve"> </w:t>
      </w:r>
      <w:r w:rsidR="006535B9">
        <w:t>другое</w:t>
      </w:r>
      <w:r w:rsidR="006535B9">
        <w:t xml:space="preserve">: </w:t>
      </w:r>
      <w:r w:rsidR="006535B9">
        <w:t>слова</w:t>
      </w:r>
      <w:r w:rsidR="006535B9">
        <w:t xml:space="preserve"> </w:t>
      </w:r>
      <w:r w:rsidR="006535B9">
        <w:t>хорошо</w:t>
      </w:r>
      <w:r w:rsidR="006535B9">
        <w:t xml:space="preserve"> </w:t>
      </w:r>
      <w:r w:rsidR="006535B9">
        <w:t>слышны</w:t>
      </w:r>
      <w:r w:rsidR="006535B9">
        <w:t xml:space="preserve">, </w:t>
      </w:r>
      <w:r w:rsidR="006535B9">
        <w:t>но</w:t>
      </w:r>
      <w:r w:rsidR="006535B9">
        <w:t xml:space="preserve"> </w:t>
      </w:r>
      <w:r w:rsidR="006535B9">
        <w:t>все</w:t>
      </w:r>
      <w:r w:rsidR="006535B9">
        <w:t xml:space="preserve"> </w:t>
      </w:r>
      <w:r w:rsidR="006535B9">
        <w:t>равно</w:t>
      </w:r>
      <w:r w:rsidR="006535B9">
        <w:t xml:space="preserve"> </w:t>
      </w:r>
      <w:r w:rsidR="006535B9">
        <w:t>не</w:t>
      </w:r>
      <w:r w:rsidR="006535B9">
        <w:t xml:space="preserve"> </w:t>
      </w:r>
      <w:r w:rsidR="006535B9">
        <w:t>интересны</w:t>
      </w:r>
      <w:r w:rsidR="006535B9">
        <w:t xml:space="preserve">, </w:t>
      </w:r>
      <w:r w:rsidR="006535B9">
        <w:t>ибо</w:t>
      </w:r>
      <w:r w:rsidR="006535B9">
        <w:t xml:space="preserve"> </w:t>
      </w:r>
      <w:r w:rsidR="006535B9">
        <w:t>слово</w:t>
      </w:r>
      <w:r w:rsidR="006535B9">
        <w:t xml:space="preserve"> </w:t>
      </w:r>
      <w:r w:rsidR="006535B9">
        <w:t>не</w:t>
      </w:r>
      <w:r w:rsidR="006535B9">
        <w:t xml:space="preserve"> </w:t>
      </w:r>
      <w:r w:rsidR="006535B9">
        <w:t>окрашено</w:t>
      </w:r>
      <w:r w:rsidR="006535B9">
        <w:t xml:space="preserve"> </w:t>
      </w:r>
      <w:r w:rsidR="006535B9">
        <w:t>мыслью</w:t>
      </w:r>
      <w:r w:rsidR="006535B9">
        <w:t xml:space="preserve">, </w:t>
      </w:r>
      <w:r w:rsidR="006535B9">
        <w:t>существует</w:t>
      </w:r>
      <w:r w:rsidR="006535B9">
        <w:t xml:space="preserve"> </w:t>
      </w:r>
      <w:r w:rsidR="006535B9">
        <w:t>как</w:t>
      </w:r>
      <w:r w:rsidR="006535B9">
        <w:t xml:space="preserve"> </w:t>
      </w:r>
      <w:r w:rsidR="006535B9">
        <w:t>бы</w:t>
      </w:r>
      <w:r w:rsidR="006535B9">
        <w:t xml:space="preserve"> </w:t>
      </w:r>
      <w:r w:rsidR="006535B9">
        <w:t>вне</w:t>
      </w:r>
      <w:r w:rsidR="006535B9">
        <w:t xml:space="preserve"> </w:t>
      </w:r>
      <w:r w:rsidR="006535B9">
        <w:t>общего</w:t>
      </w:r>
      <w:r w:rsidR="006535B9">
        <w:t xml:space="preserve"> </w:t>
      </w:r>
      <w:r w:rsidR="006535B9">
        <w:t>содержания</w:t>
      </w:r>
      <w:r w:rsidR="006535B9">
        <w:t xml:space="preserve"> </w:t>
      </w:r>
      <w:r w:rsidR="006535B9">
        <w:t>произведения</w:t>
      </w:r>
      <w:r w:rsidR="006535B9">
        <w:t xml:space="preserve">. </w:t>
      </w:r>
      <w:r w:rsidR="006535B9">
        <w:t>Педагог</w:t>
      </w:r>
      <w:r w:rsidR="006535B9">
        <w:t xml:space="preserve"> </w:t>
      </w:r>
      <w:r w:rsidR="006535B9">
        <w:t>и</w:t>
      </w:r>
      <w:r w:rsidR="006535B9">
        <w:t xml:space="preserve"> </w:t>
      </w:r>
      <w:r w:rsidR="006535B9">
        <w:t>концертмейстер</w:t>
      </w:r>
      <w:r w:rsidR="006535B9">
        <w:t xml:space="preserve"> </w:t>
      </w:r>
      <w:r w:rsidR="006535B9">
        <w:t>должны</w:t>
      </w:r>
      <w:r w:rsidR="006535B9">
        <w:t xml:space="preserve"> </w:t>
      </w:r>
      <w:r w:rsidR="006535B9">
        <w:t>разбудить</w:t>
      </w:r>
      <w:r w:rsidR="006535B9">
        <w:t xml:space="preserve"> </w:t>
      </w:r>
      <w:r w:rsidR="006535B9">
        <w:t>у</w:t>
      </w:r>
      <w:r w:rsidR="006535B9">
        <w:t xml:space="preserve"> </w:t>
      </w:r>
      <w:r w:rsidR="006535B9">
        <w:t>ученика</w:t>
      </w:r>
      <w:r w:rsidR="006535B9">
        <w:t xml:space="preserve"> </w:t>
      </w:r>
      <w:r w:rsidR="006535B9">
        <w:t>воображение</w:t>
      </w:r>
      <w:r w:rsidR="006535B9">
        <w:t xml:space="preserve">, </w:t>
      </w:r>
      <w:r w:rsidR="006535B9">
        <w:t>фантазию</w:t>
      </w:r>
      <w:r w:rsidR="006535B9">
        <w:t xml:space="preserve">, </w:t>
      </w:r>
      <w:r w:rsidR="006535B9">
        <w:t>помочь</w:t>
      </w:r>
      <w:r w:rsidR="006535B9">
        <w:t xml:space="preserve"> </w:t>
      </w:r>
      <w:r w:rsidR="006535B9">
        <w:t>ему</w:t>
      </w:r>
      <w:r w:rsidR="006535B9">
        <w:t xml:space="preserve"> </w:t>
      </w:r>
      <w:r w:rsidR="006535B9">
        <w:t>проникнуть</w:t>
      </w:r>
      <w:r w:rsidR="006535B9">
        <w:t xml:space="preserve"> </w:t>
      </w:r>
      <w:r w:rsidR="006535B9">
        <w:t>в</w:t>
      </w:r>
      <w:r w:rsidR="006535B9">
        <w:t xml:space="preserve"> </w:t>
      </w:r>
      <w:r w:rsidR="006535B9">
        <w:t>образное</w:t>
      </w:r>
      <w:r w:rsidR="006535B9">
        <w:t xml:space="preserve"> </w:t>
      </w:r>
      <w:r w:rsidR="006535B9">
        <w:t>содержание</w:t>
      </w:r>
      <w:r w:rsidR="006535B9">
        <w:t xml:space="preserve"> </w:t>
      </w:r>
      <w:r w:rsidR="006535B9">
        <w:t>произведения</w:t>
      </w:r>
      <w:r w:rsidR="006535B9">
        <w:t xml:space="preserve">, </w:t>
      </w:r>
      <w:r w:rsidR="006535B9">
        <w:t>использовать</w:t>
      </w:r>
      <w:r w:rsidR="006535B9">
        <w:t xml:space="preserve"> </w:t>
      </w:r>
      <w:r w:rsidR="006535B9">
        <w:t>выразительные</w:t>
      </w:r>
      <w:r w:rsidR="006535B9">
        <w:t xml:space="preserve"> </w:t>
      </w:r>
      <w:r w:rsidR="006535B9">
        <w:t>возможности</w:t>
      </w:r>
      <w:r w:rsidR="006535B9">
        <w:t xml:space="preserve"> </w:t>
      </w:r>
      <w:r w:rsidR="006535B9">
        <w:t>слова</w:t>
      </w:r>
      <w:r w:rsidR="006535B9">
        <w:t xml:space="preserve">, </w:t>
      </w:r>
      <w:r w:rsidR="006535B9">
        <w:t>не</w:t>
      </w:r>
      <w:r w:rsidR="006535B9">
        <w:t xml:space="preserve"> </w:t>
      </w:r>
      <w:r w:rsidR="006535B9">
        <w:t>только</w:t>
      </w:r>
      <w:r w:rsidR="006535B9">
        <w:t xml:space="preserve"> </w:t>
      </w:r>
      <w:r w:rsidR="006535B9">
        <w:t>хорошо</w:t>
      </w:r>
      <w:r w:rsidR="006535B9">
        <w:t xml:space="preserve"> </w:t>
      </w:r>
      <w:r w:rsidR="006535B9">
        <w:t>произнесенного</w:t>
      </w:r>
      <w:r w:rsidR="006535B9">
        <w:t xml:space="preserve">, </w:t>
      </w:r>
      <w:r w:rsidR="006535B9">
        <w:t>но</w:t>
      </w:r>
      <w:r w:rsidR="006535B9">
        <w:t xml:space="preserve"> </w:t>
      </w:r>
      <w:r w:rsidR="006535B9">
        <w:t>и</w:t>
      </w:r>
      <w:r w:rsidR="006535B9">
        <w:t xml:space="preserve"> </w:t>
      </w:r>
      <w:r w:rsidR="006535B9">
        <w:t>«окрашенного»</w:t>
      </w:r>
      <w:r w:rsidR="006535B9">
        <w:t xml:space="preserve"> </w:t>
      </w:r>
      <w:r w:rsidR="006535B9">
        <w:t>настроением</w:t>
      </w:r>
      <w:r w:rsidR="006535B9">
        <w:t xml:space="preserve"> </w:t>
      </w:r>
      <w:r w:rsidR="006535B9">
        <w:t>всего</w:t>
      </w:r>
      <w:r w:rsidR="006535B9">
        <w:t xml:space="preserve"> </w:t>
      </w:r>
      <w:r w:rsidR="006535B9">
        <w:t>произведения</w:t>
      </w:r>
      <w:r w:rsidR="006535B9">
        <w:t>.</w:t>
      </w:r>
    </w:p>
    <w:p w:rsidR="00311691" w:rsidRDefault="00311691"/>
    <w:p w:rsidR="00311691" w:rsidRDefault="009F7C28" w:rsidP="009F7C28">
      <w:pPr>
        <w:jc w:val="both"/>
      </w:pPr>
      <w:r>
        <w:t xml:space="preserve">  </w:t>
      </w:r>
      <w:r w:rsidR="006535B9">
        <w:t>Работа</w:t>
      </w:r>
      <w:r w:rsidR="006535B9">
        <w:t xml:space="preserve"> </w:t>
      </w:r>
      <w:r w:rsidR="006535B9">
        <w:t>над</w:t>
      </w:r>
      <w:r w:rsidR="006535B9">
        <w:t xml:space="preserve"> </w:t>
      </w:r>
      <w:r w:rsidR="006535B9">
        <w:t>текстом</w:t>
      </w:r>
      <w:r w:rsidR="006535B9">
        <w:t xml:space="preserve"> </w:t>
      </w:r>
      <w:r w:rsidR="006535B9">
        <w:t>неразрывно</w:t>
      </w:r>
      <w:r w:rsidR="006535B9">
        <w:t xml:space="preserve"> </w:t>
      </w:r>
      <w:r w:rsidR="006535B9">
        <w:t>связана</w:t>
      </w:r>
      <w:r w:rsidR="006535B9">
        <w:t xml:space="preserve"> </w:t>
      </w:r>
      <w:r w:rsidR="006535B9">
        <w:t>с</w:t>
      </w:r>
      <w:r w:rsidR="006535B9">
        <w:t xml:space="preserve"> </w:t>
      </w:r>
      <w:r w:rsidR="006535B9">
        <w:t>работой</w:t>
      </w:r>
      <w:r w:rsidR="006535B9">
        <w:t xml:space="preserve"> </w:t>
      </w:r>
      <w:r w:rsidR="006535B9">
        <w:t>над</w:t>
      </w:r>
      <w:r w:rsidR="006535B9">
        <w:t xml:space="preserve"> </w:t>
      </w:r>
      <w:r w:rsidR="006535B9">
        <w:t>правильным</w:t>
      </w:r>
      <w:r w:rsidR="006535B9">
        <w:t xml:space="preserve"> </w:t>
      </w:r>
      <w:r w:rsidR="006535B9">
        <w:t>произношением</w:t>
      </w:r>
      <w:r w:rsidR="006535B9">
        <w:t xml:space="preserve"> </w:t>
      </w:r>
      <w:r w:rsidR="006535B9">
        <w:t>гласных</w:t>
      </w:r>
      <w:r w:rsidR="006535B9">
        <w:t xml:space="preserve">. </w:t>
      </w:r>
      <w:r w:rsidR="006535B9">
        <w:t>В</w:t>
      </w:r>
      <w:r w:rsidR="006535B9">
        <w:t xml:space="preserve"> </w:t>
      </w:r>
      <w:r w:rsidR="006535B9">
        <w:t>одних</w:t>
      </w:r>
      <w:r w:rsidR="006535B9">
        <w:t xml:space="preserve"> </w:t>
      </w:r>
      <w:r w:rsidR="006535B9">
        <w:t>случаях</w:t>
      </w:r>
      <w:r w:rsidR="006535B9">
        <w:t xml:space="preserve"> </w:t>
      </w:r>
      <w:r w:rsidR="006535B9">
        <w:t>вокалист</w:t>
      </w:r>
      <w:r w:rsidR="006535B9">
        <w:t xml:space="preserve"> </w:t>
      </w:r>
      <w:r w:rsidR="006535B9">
        <w:t>до</w:t>
      </w:r>
      <w:r w:rsidR="006535B9">
        <w:t xml:space="preserve"> </w:t>
      </w:r>
      <w:r w:rsidR="006535B9">
        <w:t>такой</w:t>
      </w:r>
      <w:r w:rsidR="006535B9">
        <w:t xml:space="preserve"> </w:t>
      </w:r>
      <w:r w:rsidR="006535B9">
        <w:t>степени</w:t>
      </w:r>
      <w:r w:rsidR="006535B9">
        <w:t xml:space="preserve"> </w:t>
      </w:r>
      <w:r w:rsidR="006535B9">
        <w:t>стремится</w:t>
      </w:r>
      <w:r w:rsidR="006535B9">
        <w:t xml:space="preserve"> </w:t>
      </w:r>
      <w:r w:rsidR="006535B9">
        <w:t>петь</w:t>
      </w:r>
      <w:r w:rsidR="006535B9">
        <w:t xml:space="preserve"> </w:t>
      </w:r>
      <w:r w:rsidR="006535B9">
        <w:t>в</w:t>
      </w:r>
      <w:r w:rsidR="006535B9">
        <w:t xml:space="preserve"> </w:t>
      </w:r>
      <w:r w:rsidR="006535B9">
        <w:t>одном</w:t>
      </w:r>
      <w:r w:rsidR="006535B9">
        <w:t xml:space="preserve"> </w:t>
      </w:r>
      <w:r w:rsidR="006535B9">
        <w:t>звуковом</w:t>
      </w:r>
      <w:r w:rsidR="006535B9">
        <w:t xml:space="preserve"> </w:t>
      </w:r>
      <w:r w:rsidR="006535B9">
        <w:t>фокусе</w:t>
      </w:r>
      <w:r w:rsidR="006535B9">
        <w:t xml:space="preserve"> </w:t>
      </w:r>
      <w:r w:rsidR="006535B9">
        <w:t>с</w:t>
      </w:r>
      <w:r w:rsidR="006535B9">
        <w:t xml:space="preserve"> </w:t>
      </w:r>
      <w:r w:rsidR="006535B9">
        <w:t>излишне</w:t>
      </w:r>
      <w:r w:rsidR="006535B9">
        <w:t xml:space="preserve"> </w:t>
      </w:r>
      <w:r w:rsidR="006535B9">
        <w:t>округленными</w:t>
      </w:r>
      <w:r w:rsidR="006535B9">
        <w:t xml:space="preserve"> </w:t>
      </w:r>
      <w:r w:rsidR="006535B9">
        <w:t>гласными</w:t>
      </w:r>
      <w:r w:rsidR="006535B9">
        <w:t xml:space="preserve">, </w:t>
      </w:r>
      <w:r w:rsidR="006535B9">
        <w:t>что</w:t>
      </w:r>
      <w:r w:rsidR="006535B9">
        <w:t xml:space="preserve"> </w:t>
      </w:r>
      <w:r w:rsidR="006535B9">
        <w:t>совершенно</w:t>
      </w:r>
      <w:r w:rsidR="006535B9">
        <w:t xml:space="preserve"> </w:t>
      </w:r>
      <w:r w:rsidR="006535B9">
        <w:t>нивелирует</w:t>
      </w:r>
      <w:r w:rsidR="006535B9">
        <w:t xml:space="preserve"> </w:t>
      </w:r>
      <w:r w:rsidR="006535B9">
        <w:t>их</w:t>
      </w:r>
      <w:r w:rsidR="006535B9">
        <w:t xml:space="preserve">, </w:t>
      </w:r>
      <w:r w:rsidR="006535B9">
        <w:t>лишает</w:t>
      </w:r>
      <w:r w:rsidR="006535B9">
        <w:t xml:space="preserve"> </w:t>
      </w:r>
      <w:r w:rsidR="006535B9">
        <w:t>индивидуальности</w:t>
      </w:r>
      <w:r w:rsidR="006535B9">
        <w:t xml:space="preserve">, </w:t>
      </w:r>
      <w:r w:rsidR="006535B9">
        <w:t>фонетической</w:t>
      </w:r>
      <w:r w:rsidR="006535B9">
        <w:t xml:space="preserve"> </w:t>
      </w:r>
      <w:r w:rsidR="006535B9">
        <w:t>определенности</w:t>
      </w:r>
      <w:r w:rsidR="006535B9">
        <w:t xml:space="preserve"> </w:t>
      </w:r>
      <w:r w:rsidR="006535B9">
        <w:t>и</w:t>
      </w:r>
      <w:r w:rsidR="006535B9">
        <w:t xml:space="preserve"> </w:t>
      </w:r>
      <w:r w:rsidR="006535B9">
        <w:t>тем</w:t>
      </w:r>
      <w:r w:rsidR="006535B9">
        <w:t xml:space="preserve"> </w:t>
      </w:r>
      <w:r w:rsidR="006535B9">
        <w:t>самым</w:t>
      </w:r>
      <w:r w:rsidR="006535B9">
        <w:t xml:space="preserve"> </w:t>
      </w:r>
      <w:r w:rsidR="006535B9">
        <w:t>обесцвечивает</w:t>
      </w:r>
      <w:r w:rsidR="006535B9">
        <w:t xml:space="preserve"> </w:t>
      </w:r>
      <w:r w:rsidR="006535B9">
        <w:t>слово</w:t>
      </w:r>
      <w:r w:rsidR="006535B9">
        <w:t xml:space="preserve">; </w:t>
      </w:r>
      <w:r w:rsidR="006535B9">
        <w:t>в</w:t>
      </w:r>
      <w:r w:rsidR="006535B9">
        <w:t xml:space="preserve"> </w:t>
      </w:r>
      <w:r w:rsidR="006535B9">
        <w:t>других</w:t>
      </w:r>
      <w:r w:rsidR="006535B9">
        <w:t xml:space="preserve"> </w:t>
      </w:r>
      <w:r w:rsidR="006535B9">
        <w:t>случаях</w:t>
      </w:r>
      <w:r w:rsidR="006535B9">
        <w:t xml:space="preserve"> </w:t>
      </w:r>
      <w:r w:rsidR="006535B9">
        <w:t>он</w:t>
      </w:r>
      <w:r w:rsidR="006535B9">
        <w:t xml:space="preserve"> </w:t>
      </w:r>
      <w:r w:rsidR="006535B9">
        <w:t>произносит</w:t>
      </w:r>
      <w:r w:rsidR="006535B9">
        <w:t xml:space="preserve"> </w:t>
      </w:r>
      <w:r w:rsidR="006535B9">
        <w:t>так</w:t>
      </w:r>
      <w:r w:rsidR="006535B9">
        <w:t xml:space="preserve"> </w:t>
      </w:r>
      <w:r w:rsidR="006535B9">
        <w:t>называемые</w:t>
      </w:r>
      <w:r w:rsidR="006535B9">
        <w:t xml:space="preserve"> </w:t>
      </w:r>
      <w:r w:rsidR="006535B9">
        <w:t>плоские</w:t>
      </w:r>
      <w:r w:rsidR="006535B9">
        <w:t xml:space="preserve"> </w:t>
      </w:r>
      <w:r w:rsidR="006535B9">
        <w:t>гласные</w:t>
      </w:r>
      <w:r w:rsidR="006535B9">
        <w:t xml:space="preserve">, </w:t>
      </w:r>
      <w:r w:rsidR="006535B9">
        <w:t>которые</w:t>
      </w:r>
      <w:r w:rsidR="006535B9">
        <w:t xml:space="preserve"> </w:t>
      </w:r>
      <w:r w:rsidR="006535B9">
        <w:t>более</w:t>
      </w:r>
      <w:r w:rsidR="006535B9">
        <w:t xml:space="preserve"> </w:t>
      </w:r>
      <w:r w:rsidR="006535B9">
        <w:t>свойственны</w:t>
      </w:r>
      <w:r w:rsidR="006535B9">
        <w:t xml:space="preserve"> </w:t>
      </w:r>
      <w:r w:rsidR="006535B9">
        <w:t>народной</w:t>
      </w:r>
      <w:r w:rsidR="006535B9">
        <w:t xml:space="preserve"> </w:t>
      </w:r>
      <w:r w:rsidR="006535B9">
        <w:t>манере</w:t>
      </w:r>
      <w:r w:rsidR="006535B9">
        <w:t xml:space="preserve"> </w:t>
      </w:r>
      <w:r w:rsidR="006535B9">
        <w:t>пения</w:t>
      </w:r>
      <w:r w:rsidR="006535B9">
        <w:t xml:space="preserve">. </w:t>
      </w:r>
      <w:r w:rsidR="006535B9">
        <w:t>Обе</w:t>
      </w:r>
      <w:r w:rsidR="006535B9">
        <w:t xml:space="preserve"> </w:t>
      </w:r>
      <w:r w:rsidR="006535B9">
        <w:t>крайности</w:t>
      </w:r>
      <w:r w:rsidR="006535B9">
        <w:t xml:space="preserve"> </w:t>
      </w:r>
      <w:r w:rsidR="006535B9">
        <w:t>устранить</w:t>
      </w:r>
      <w:r w:rsidR="006535B9">
        <w:t xml:space="preserve"> </w:t>
      </w:r>
      <w:r w:rsidR="006535B9">
        <w:t>порой</w:t>
      </w:r>
      <w:r w:rsidR="006535B9">
        <w:t xml:space="preserve"> </w:t>
      </w:r>
      <w:r w:rsidR="006535B9">
        <w:t>бывает</w:t>
      </w:r>
      <w:r w:rsidR="006535B9">
        <w:t xml:space="preserve"> </w:t>
      </w:r>
      <w:r w:rsidR="006535B9">
        <w:t>нелегко</w:t>
      </w:r>
      <w:r w:rsidR="006535B9">
        <w:t xml:space="preserve">. </w:t>
      </w:r>
      <w:r w:rsidR="006535B9">
        <w:t>Необходимо</w:t>
      </w:r>
      <w:r w:rsidR="006535B9">
        <w:t xml:space="preserve">, </w:t>
      </w:r>
      <w:r w:rsidR="006535B9">
        <w:t>чтобы</w:t>
      </w:r>
      <w:r w:rsidR="006535B9">
        <w:t xml:space="preserve"> </w:t>
      </w:r>
      <w:r w:rsidR="006535B9">
        <w:t>с</w:t>
      </w:r>
      <w:r w:rsidR="006535B9">
        <w:t xml:space="preserve"> </w:t>
      </w:r>
      <w:r w:rsidR="006535B9">
        <w:t>помощью</w:t>
      </w:r>
      <w:r w:rsidR="006535B9">
        <w:t xml:space="preserve"> </w:t>
      </w:r>
      <w:r w:rsidR="006535B9">
        <w:t>педагога</w:t>
      </w:r>
      <w:r w:rsidR="006535B9">
        <w:t xml:space="preserve">, </w:t>
      </w:r>
      <w:r w:rsidR="006535B9">
        <w:t>а</w:t>
      </w:r>
      <w:r w:rsidR="006535B9">
        <w:t xml:space="preserve"> </w:t>
      </w:r>
      <w:r w:rsidR="006535B9">
        <w:t>затем</w:t>
      </w:r>
      <w:r w:rsidR="006535B9">
        <w:t xml:space="preserve"> </w:t>
      </w:r>
      <w:r w:rsidR="006535B9">
        <w:t>и</w:t>
      </w:r>
      <w:r w:rsidR="006535B9">
        <w:t xml:space="preserve"> </w:t>
      </w:r>
      <w:r w:rsidR="006535B9">
        <w:t>концертмейстера</w:t>
      </w:r>
      <w:r w:rsidR="006535B9">
        <w:t xml:space="preserve"> </w:t>
      </w:r>
      <w:r w:rsidR="006535B9">
        <w:t>ученик</w:t>
      </w:r>
      <w:r w:rsidR="006535B9">
        <w:t xml:space="preserve"> </w:t>
      </w:r>
      <w:r w:rsidR="006535B9">
        <w:t>следил</w:t>
      </w:r>
      <w:r w:rsidR="006535B9">
        <w:t xml:space="preserve"> </w:t>
      </w:r>
      <w:r w:rsidR="006535B9">
        <w:t>за</w:t>
      </w:r>
      <w:r w:rsidR="006535B9">
        <w:t xml:space="preserve"> </w:t>
      </w:r>
      <w:r w:rsidR="006535B9">
        <w:t>красотой</w:t>
      </w:r>
      <w:r w:rsidR="006535B9">
        <w:t xml:space="preserve"> </w:t>
      </w:r>
      <w:r w:rsidR="006535B9">
        <w:t>и</w:t>
      </w:r>
      <w:r w:rsidR="006535B9">
        <w:t xml:space="preserve"> </w:t>
      </w:r>
      <w:r w:rsidR="006535B9">
        <w:t>богатством</w:t>
      </w:r>
      <w:r w:rsidR="006535B9">
        <w:t xml:space="preserve"> </w:t>
      </w:r>
      <w:r w:rsidR="006535B9">
        <w:t>звучания</w:t>
      </w:r>
      <w:r w:rsidR="006535B9">
        <w:t xml:space="preserve"> </w:t>
      </w:r>
      <w:r w:rsidR="006535B9">
        <w:t>слова</w:t>
      </w:r>
      <w:r w:rsidR="006535B9">
        <w:t xml:space="preserve">, </w:t>
      </w:r>
      <w:r w:rsidR="006535B9">
        <w:t>чтобы</w:t>
      </w:r>
      <w:r w:rsidR="006535B9">
        <w:t xml:space="preserve"> </w:t>
      </w:r>
      <w:r w:rsidR="006535B9">
        <w:t>гласные</w:t>
      </w:r>
      <w:r w:rsidR="006535B9">
        <w:t xml:space="preserve"> </w:t>
      </w:r>
      <w:r w:rsidR="006535B9">
        <w:t>не</w:t>
      </w:r>
      <w:r w:rsidR="006535B9">
        <w:t xml:space="preserve"> </w:t>
      </w:r>
      <w:r w:rsidR="006535B9">
        <w:t>были</w:t>
      </w:r>
      <w:r w:rsidR="006535B9">
        <w:t xml:space="preserve"> </w:t>
      </w:r>
      <w:r w:rsidR="006535B9">
        <w:t>«пестрыми»</w:t>
      </w:r>
      <w:r w:rsidR="006535B9">
        <w:t xml:space="preserve"> (</w:t>
      </w:r>
      <w:r w:rsidR="006535B9">
        <w:t>то</w:t>
      </w:r>
      <w:r w:rsidR="006535B9">
        <w:t xml:space="preserve"> </w:t>
      </w:r>
      <w:r w:rsidR="006535B9">
        <w:t>есть</w:t>
      </w:r>
      <w:r w:rsidR="006535B9">
        <w:t xml:space="preserve"> </w:t>
      </w:r>
      <w:r w:rsidR="006535B9">
        <w:t>произнесенными</w:t>
      </w:r>
      <w:r w:rsidR="006535B9">
        <w:t xml:space="preserve"> </w:t>
      </w:r>
      <w:r w:rsidR="006535B9">
        <w:t>в</w:t>
      </w:r>
      <w:r w:rsidR="006535B9">
        <w:t xml:space="preserve"> </w:t>
      </w:r>
      <w:r w:rsidR="006535B9">
        <w:t>разной</w:t>
      </w:r>
      <w:r w:rsidR="006535B9">
        <w:t xml:space="preserve"> </w:t>
      </w:r>
      <w:r w:rsidR="006535B9">
        <w:t>вокальной</w:t>
      </w:r>
      <w:r w:rsidR="006535B9">
        <w:t xml:space="preserve"> </w:t>
      </w:r>
      <w:r w:rsidR="006535B9">
        <w:t>манере</w:t>
      </w:r>
      <w:r w:rsidR="006535B9">
        <w:t xml:space="preserve">) </w:t>
      </w:r>
      <w:r w:rsidR="006535B9">
        <w:t>и</w:t>
      </w:r>
      <w:r w:rsidR="006535B9">
        <w:t xml:space="preserve"> </w:t>
      </w:r>
      <w:r w:rsidR="006535B9">
        <w:t>в</w:t>
      </w:r>
      <w:r w:rsidR="006535B9">
        <w:t xml:space="preserve"> </w:t>
      </w:r>
      <w:r w:rsidR="006535B9">
        <w:t>то</w:t>
      </w:r>
      <w:r w:rsidR="006535B9">
        <w:t xml:space="preserve"> </w:t>
      </w:r>
      <w:r w:rsidR="006535B9">
        <w:t>же</w:t>
      </w:r>
      <w:r w:rsidR="006535B9">
        <w:t xml:space="preserve"> </w:t>
      </w:r>
      <w:r w:rsidR="006535B9">
        <w:t>время</w:t>
      </w:r>
      <w:r w:rsidR="006535B9">
        <w:t xml:space="preserve"> </w:t>
      </w:r>
      <w:r w:rsidR="006535B9">
        <w:t>сохранили</w:t>
      </w:r>
      <w:r w:rsidR="006535B9">
        <w:t xml:space="preserve"> </w:t>
      </w:r>
      <w:r w:rsidR="006535B9">
        <w:t>каждая</w:t>
      </w:r>
      <w:r w:rsidR="006535B9">
        <w:t xml:space="preserve"> </w:t>
      </w:r>
      <w:r w:rsidR="006535B9">
        <w:t>в</w:t>
      </w:r>
      <w:r w:rsidR="006535B9">
        <w:t xml:space="preserve"> </w:t>
      </w:r>
      <w:r w:rsidR="006535B9">
        <w:t>отдельности</w:t>
      </w:r>
      <w:r w:rsidR="006535B9">
        <w:t xml:space="preserve"> </w:t>
      </w:r>
      <w:r w:rsidR="006535B9">
        <w:t>свою</w:t>
      </w:r>
      <w:r w:rsidR="006535B9">
        <w:t xml:space="preserve"> </w:t>
      </w:r>
      <w:r w:rsidR="006535B9">
        <w:t>индивидуальную</w:t>
      </w:r>
      <w:r w:rsidR="006535B9">
        <w:t xml:space="preserve"> </w:t>
      </w:r>
      <w:r w:rsidR="006535B9">
        <w:t>окраску</w:t>
      </w:r>
      <w:r w:rsidR="006535B9">
        <w:t>.</w:t>
      </w:r>
    </w:p>
    <w:p w:rsidR="00311691" w:rsidRDefault="00311691" w:rsidP="009F7C28">
      <w:pPr>
        <w:jc w:val="both"/>
      </w:pPr>
    </w:p>
    <w:p w:rsidR="00311691" w:rsidRDefault="009F7C28" w:rsidP="009F7C28">
      <w:pPr>
        <w:jc w:val="both"/>
      </w:pPr>
      <w:r>
        <w:t xml:space="preserve">  </w:t>
      </w:r>
      <w:r w:rsidR="006535B9">
        <w:t>На</w:t>
      </w:r>
      <w:r w:rsidR="006535B9">
        <w:t xml:space="preserve"> </w:t>
      </w:r>
      <w:r w:rsidR="006535B9">
        <w:t>концертмейстера</w:t>
      </w:r>
      <w:r w:rsidR="006535B9">
        <w:t xml:space="preserve"> </w:t>
      </w:r>
      <w:r w:rsidR="006535B9">
        <w:t>возлагается</w:t>
      </w:r>
      <w:r w:rsidR="006535B9">
        <w:t xml:space="preserve"> </w:t>
      </w:r>
      <w:r w:rsidR="006535B9">
        <w:t>ответственная</w:t>
      </w:r>
      <w:r w:rsidR="006535B9">
        <w:t xml:space="preserve"> </w:t>
      </w:r>
      <w:r w:rsidR="006535B9">
        <w:t>задача</w:t>
      </w:r>
      <w:r w:rsidR="006535B9">
        <w:t xml:space="preserve"> </w:t>
      </w:r>
      <w:r w:rsidR="006535B9">
        <w:t>–</w:t>
      </w:r>
      <w:r w:rsidR="006535B9">
        <w:t xml:space="preserve"> </w:t>
      </w:r>
      <w:r w:rsidR="006535B9">
        <w:t>ознакомить</w:t>
      </w:r>
      <w:r w:rsidR="006535B9">
        <w:t xml:space="preserve"> </w:t>
      </w:r>
      <w:r w:rsidR="006535B9">
        <w:t>ученика</w:t>
      </w:r>
      <w:r w:rsidR="006535B9">
        <w:t xml:space="preserve"> </w:t>
      </w:r>
      <w:r w:rsidR="006535B9">
        <w:t>с</w:t>
      </w:r>
      <w:r w:rsidR="006535B9">
        <w:t xml:space="preserve"> </w:t>
      </w:r>
      <w:r w:rsidR="006535B9">
        <w:t>различными</w:t>
      </w:r>
      <w:r w:rsidR="006535B9">
        <w:t xml:space="preserve"> </w:t>
      </w:r>
      <w:r w:rsidR="006535B9">
        <w:t>музыкальными</w:t>
      </w:r>
      <w:r w:rsidR="006535B9">
        <w:t xml:space="preserve"> </w:t>
      </w:r>
      <w:r w:rsidR="006535B9">
        <w:t>стилями</w:t>
      </w:r>
      <w:r w:rsidR="006535B9">
        <w:t xml:space="preserve">, </w:t>
      </w:r>
      <w:r w:rsidR="006535B9">
        <w:t>воспитать</w:t>
      </w:r>
      <w:r w:rsidR="006535B9">
        <w:t xml:space="preserve"> </w:t>
      </w:r>
      <w:r w:rsidR="006535B9">
        <w:t>его</w:t>
      </w:r>
      <w:r w:rsidR="006535B9">
        <w:t xml:space="preserve"> </w:t>
      </w:r>
      <w:r w:rsidR="006535B9">
        <w:t>музыкальный</w:t>
      </w:r>
      <w:r w:rsidR="006535B9">
        <w:t xml:space="preserve"> </w:t>
      </w:r>
      <w:r w:rsidR="006535B9">
        <w:t>вкус</w:t>
      </w:r>
      <w:r w:rsidR="006535B9">
        <w:t xml:space="preserve">. </w:t>
      </w:r>
      <w:r w:rsidR="006535B9">
        <w:t>Эту</w:t>
      </w:r>
      <w:r w:rsidR="006535B9">
        <w:t xml:space="preserve"> </w:t>
      </w:r>
      <w:r w:rsidR="006535B9">
        <w:t>миссию</w:t>
      </w:r>
      <w:r w:rsidR="006535B9">
        <w:t xml:space="preserve"> </w:t>
      </w:r>
      <w:r w:rsidR="006535B9">
        <w:t>он</w:t>
      </w:r>
      <w:r w:rsidR="006535B9">
        <w:t xml:space="preserve"> </w:t>
      </w:r>
      <w:r w:rsidR="006535B9">
        <w:t>выполняет</w:t>
      </w:r>
      <w:r w:rsidR="006535B9">
        <w:t xml:space="preserve"> </w:t>
      </w:r>
      <w:r w:rsidR="006535B9">
        <w:t>и</w:t>
      </w:r>
      <w:r w:rsidR="006535B9">
        <w:t xml:space="preserve"> </w:t>
      </w:r>
      <w:r w:rsidR="006535B9">
        <w:t>через</w:t>
      </w:r>
      <w:r w:rsidR="006535B9">
        <w:t xml:space="preserve"> </w:t>
      </w:r>
      <w:r w:rsidR="006535B9">
        <w:t>высокохудожественное</w:t>
      </w:r>
      <w:r w:rsidR="006535B9">
        <w:t xml:space="preserve"> </w:t>
      </w:r>
      <w:r w:rsidR="006535B9">
        <w:t>исполнение</w:t>
      </w:r>
      <w:r w:rsidR="006535B9">
        <w:t xml:space="preserve"> </w:t>
      </w:r>
      <w:r w:rsidR="006535B9">
        <w:t>аккомпанемента</w:t>
      </w:r>
      <w:r w:rsidR="006535B9">
        <w:t xml:space="preserve">, </w:t>
      </w:r>
      <w:r w:rsidR="006535B9">
        <w:t>и</w:t>
      </w:r>
      <w:r w:rsidR="006535B9">
        <w:t xml:space="preserve"> </w:t>
      </w:r>
      <w:r w:rsidR="006535B9">
        <w:t>через</w:t>
      </w:r>
      <w:r w:rsidR="006535B9">
        <w:t xml:space="preserve"> </w:t>
      </w:r>
      <w:r w:rsidR="006535B9">
        <w:t>профессиональную</w:t>
      </w:r>
      <w:r w:rsidR="006535B9">
        <w:t xml:space="preserve"> </w:t>
      </w:r>
      <w:r w:rsidR="006535B9">
        <w:t>работу</w:t>
      </w:r>
      <w:r w:rsidR="006535B9">
        <w:t xml:space="preserve"> </w:t>
      </w:r>
      <w:r w:rsidR="006535B9">
        <w:t>на</w:t>
      </w:r>
      <w:r w:rsidR="006535B9">
        <w:t xml:space="preserve"> </w:t>
      </w:r>
      <w:r w:rsidR="006535B9">
        <w:lastRenderedPageBreak/>
        <w:t>этапах</w:t>
      </w:r>
      <w:r w:rsidR="006535B9">
        <w:t xml:space="preserve"> </w:t>
      </w:r>
      <w:r w:rsidR="006535B9">
        <w:t>разучивания</w:t>
      </w:r>
      <w:r w:rsidR="006535B9">
        <w:t xml:space="preserve"> </w:t>
      </w:r>
      <w:r w:rsidR="006535B9">
        <w:t>произведения</w:t>
      </w:r>
      <w:r w:rsidR="006535B9">
        <w:t xml:space="preserve"> </w:t>
      </w:r>
      <w:r w:rsidR="006535B9">
        <w:t>с</w:t>
      </w:r>
      <w:r w:rsidR="006535B9">
        <w:t xml:space="preserve"> </w:t>
      </w:r>
      <w:r w:rsidR="006535B9">
        <w:t>солистом</w:t>
      </w:r>
      <w:r w:rsidR="006535B9">
        <w:t xml:space="preserve">. </w:t>
      </w:r>
      <w:r w:rsidR="006535B9">
        <w:t>Установить</w:t>
      </w:r>
      <w:r w:rsidR="006535B9">
        <w:t xml:space="preserve"> </w:t>
      </w:r>
      <w:r w:rsidR="006535B9">
        <w:t>творческий</w:t>
      </w:r>
      <w:r w:rsidR="006535B9">
        <w:t xml:space="preserve">, </w:t>
      </w:r>
      <w:r w:rsidR="006535B9">
        <w:t>рабочий</w:t>
      </w:r>
      <w:r w:rsidR="006535B9">
        <w:t xml:space="preserve"> </w:t>
      </w:r>
      <w:r w:rsidR="006535B9">
        <w:t>контакт</w:t>
      </w:r>
      <w:r w:rsidR="006535B9">
        <w:t xml:space="preserve"> </w:t>
      </w:r>
      <w:r w:rsidR="006535B9">
        <w:t>с</w:t>
      </w:r>
      <w:r w:rsidR="006535B9">
        <w:t xml:space="preserve"> </w:t>
      </w:r>
      <w:r w:rsidR="006535B9">
        <w:t>вокалистом</w:t>
      </w:r>
      <w:r w:rsidR="006535B9">
        <w:t xml:space="preserve"> </w:t>
      </w:r>
      <w:r w:rsidR="006535B9">
        <w:t>нелегко</w:t>
      </w:r>
      <w:r w:rsidR="006535B9">
        <w:t xml:space="preserve">, </w:t>
      </w:r>
      <w:r w:rsidR="006535B9">
        <w:t>но</w:t>
      </w:r>
      <w:r w:rsidR="006535B9">
        <w:t xml:space="preserve"> </w:t>
      </w:r>
      <w:r w:rsidR="006535B9">
        <w:t>нужен</w:t>
      </w:r>
      <w:r w:rsidR="006535B9">
        <w:t xml:space="preserve"> </w:t>
      </w:r>
      <w:r w:rsidR="006535B9">
        <w:t>еще</w:t>
      </w:r>
      <w:r w:rsidR="006535B9">
        <w:t xml:space="preserve"> </w:t>
      </w:r>
      <w:r w:rsidR="006535B9">
        <w:t>и</w:t>
      </w:r>
      <w:r w:rsidR="006535B9">
        <w:t xml:space="preserve"> </w:t>
      </w:r>
      <w:r w:rsidR="006535B9">
        <w:t>контакт</w:t>
      </w:r>
      <w:r w:rsidR="006535B9">
        <w:t xml:space="preserve"> </w:t>
      </w:r>
      <w:r w:rsidR="006535B9">
        <w:t>чисто</w:t>
      </w:r>
      <w:r w:rsidR="006535B9">
        <w:t xml:space="preserve"> </w:t>
      </w:r>
      <w:r w:rsidR="006535B9">
        <w:t>человеческий</w:t>
      </w:r>
      <w:r w:rsidR="006535B9">
        <w:t xml:space="preserve">, </w:t>
      </w:r>
      <w:r w:rsidR="006535B9">
        <w:t>духовный</w:t>
      </w:r>
      <w:r w:rsidR="006535B9">
        <w:t xml:space="preserve">. </w:t>
      </w:r>
      <w:r w:rsidR="006535B9">
        <w:t>Поэтому</w:t>
      </w:r>
      <w:r w:rsidR="006535B9">
        <w:t xml:space="preserve"> </w:t>
      </w:r>
      <w:r w:rsidR="006535B9">
        <w:t>в</w:t>
      </w:r>
      <w:r w:rsidR="006535B9">
        <w:t xml:space="preserve"> </w:t>
      </w:r>
      <w:r w:rsidR="006535B9">
        <w:t>работе</w:t>
      </w:r>
      <w:r w:rsidR="006535B9">
        <w:t xml:space="preserve"> </w:t>
      </w:r>
      <w:r w:rsidR="006535B9">
        <w:t>концертмейстера</w:t>
      </w:r>
      <w:r w:rsidR="006535B9">
        <w:t xml:space="preserve"> </w:t>
      </w:r>
      <w:r w:rsidR="006535B9">
        <w:t>с</w:t>
      </w:r>
      <w:r w:rsidR="006535B9">
        <w:t xml:space="preserve"> </w:t>
      </w:r>
      <w:r w:rsidR="006535B9">
        <w:t>вокалистом</w:t>
      </w:r>
      <w:r w:rsidR="006535B9">
        <w:t xml:space="preserve"> </w:t>
      </w:r>
      <w:r w:rsidR="006535B9">
        <w:t>необходимо</w:t>
      </w:r>
      <w:r w:rsidR="006535B9">
        <w:t xml:space="preserve"> </w:t>
      </w:r>
      <w:r w:rsidR="006535B9">
        <w:t>полное</w:t>
      </w:r>
      <w:r w:rsidR="006535B9">
        <w:t xml:space="preserve"> </w:t>
      </w:r>
      <w:r w:rsidR="006535B9">
        <w:t>доверие</w:t>
      </w:r>
      <w:r w:rsidR="006535B9">
        <w:t xml:space="preserve">. </w:t>
      </w:r>
      <w:r w:rsidR="006535B9">
        <w:t>Вокалист</w:t>
      </w:r>
      <w:r w:rsidR="006535B9">
        <w:t xml:space="preserve"> </w:t>
      </w:r>
      <w:r w:rsidR="006535B9">
        <w:t>должен</w:t>
      </w:r>
      <w:r w:rsidR="006535B9">
        <w:t xml:space="preserve"> </w:t>
      </w:r>
      <w:r w:rsidR="006535B9">
        <w:t>быть</w:t>
      </w:r>
      <w:r w:rsidR="006535B9">
        <w:t xml:space="preserve"> </w:t>
      </w:r>
      <w:r w:rsidR="006535B9">
        <w:t>уверен</w:t>
      </w:r>
      <w:r w:rsidR="006535B9">
        <w:t xml:space="preserve">, </w:t>
      </w:r>
      <w:r w:rsidR="006535B9">
        <w:t>что</w:t>
      </w:r>
      <w:r w:rsidR="006535B9">
        <w:t xml:space="preserve"> </w:t>
      </w:r>
      <w:r w:rsidR="006535B9">
        <w:t>концертмейстер</w:t>
      </w:r>
      <w:r w:rsidR="006535B9">
        <w:t xml:space="preserve"> </w:t>
      </w:r>
      <w:r w:rsidR="006535B9">
        <w:t>правильно</w:t>
      </w:r>
      <w:r w:rsidR="006535B9">
        <w:t xml:space="preserve"> </w:t>
      </w:r>
      <w:r w:rsidR="006535B9">
        <w:t>его</w:t>
      </w:r>
      <w:r w:rsidR="006535B9">
        <w:t xml:space="preserve"> </w:t>
      </w:r>
      <w:r w:rsidR="006535B9">
        <w:t>«ведет»</w:t>
      </w:r>
      <w:r w:rsidR="006535B9">
        <w:t xml:space="preserve">, </w:t>
      </w:r>
      <w:r w:rsidR="006535B9">
        <w:t>любит</w:t>
      </w:r>
      <w:r w:rsidR="006535B9">
        <w:t xml:space="preserve"> </w:t>
      </w:r>
      <w:r w:rsidR="006535B9">
        <w:t>и</w:t>
      </w:r>
      <w:r w:rsidR="006535B9">
        <w:t xml:space="preserve"> </w:t>
      </w:r>
      <w:r w:rsidR="006535B9">
        <w:t>ценит</w:t>
      </w:r>
      <w:r w:rsidR="006535B9">
        <w:t xml:space="preserve"> </w:t>
      </w:r>
      <w:r w:rsidR="006535B9">
        <w:t>его</w:t>
      </w:r>
      <w:r w:rsidR="006535B9">
        <w:t xml:space="preserve"> </w:t>
      </w:r>
      <w:r w:rsidR="006535B9">
        <w:t>голос</w:t>
      </w:r>
      <w:r w:rsidR="006535B9">
        <w:t xml:space="preserve">, </w:t>
      </w:r>
      <w:r w:rsidR="006535B9">
        <w:t>тембр</w:t>
      </w:r>
      <w:r w:rsidR="006535B9">
        <w:t xml:space="preserve">, </w:t>
      </w:r>
      <w:r w:rsidR="006535B9">
        <w:t>бережно</w:t>
      </w:r>
      <w:r w:rsidR="006535B9">
        <w:t xml:space="preserve"> </w:t>
      </w:r>
      <w:r w:rsidR="006535B9">
        <w:t>к</w:t>
      </w:r>
      <w:r w:rsidR="006535B9">
        <w:t xml:space="preserve"> </w:t>
      </w:r>
      <w:r w:rsidR="006535B9">
        <w:t>нему</w:t>
      </w:r>
      <w:r w:rsidR="006535B9">
        <w:t xml:space="preserve"> </w:t>
      </w:r>
      <w:r w:rsidR="006535B9">
        <w:t>относится</w:t>
      </w:r>
      <w:r w:rsidR="006535B9">
        <w:t xml:space="preserve">, </w:t>
      </w:r>
      <w:r w:rsidR="006535B9">
        <w:t>знает</w:t>
      </w:r>
      <w:r w:rsidR="006535B9">
        <w:t xml:space="preserve"> </w:t>
      </w:r>
      <w:r w:rsidR="006535B9">
        <w:t>его</w:t>
      </w:r>
      <w:r w:rsidR="006535B9">
        <w:t xml:space="preserve"> </w:t>
      </w:r>
      <w:r w:rsidR="006535B9">
        <w:t>возможности</w:t>
      </w:r>
      <w:r w:rsidR="006535B9">
        <w:t xml:space="preserve">, </w:t>
      </w:r>
      <w:proofErr w:type="spellStart"/>
      <w:r w:rsidR="006535B9">
        <w:t>тесситурные</w:t>
      </w:r>
      <w:proofErr w:type="spellEnd"/>
      <w:r w:rsidR="006535B9">
        <w:t xml:space="preserve"> </w:t>
      </w:r>
      <w:r w:rsidR="006535B9">
        <w:t>слабости</w:t>
      </w:r>
      <w:r w:rsidR="006535B9">
        <w:t xml:space="preserve"> </w:t>
      </w:r>
      <w:r w:rsidR="006535B9">
        <w:t>и</w:t>
      </w:r>
      <w:r w:rsidR="006535B9">
        <w:t xml:space="preserve"> </w:t>
      </w:r>
      <w:r w:rsidR="006535B9">
        <w:t>достоинства</w:t>
      </w:r>
      <w:r w:rsidR="006535B9">
        <w:t xml:space="preserve">. </w:t>
      </w:r>
      <w:r w:rsidR="006535B9">
        <w:t>Все</w:t>
      </w:r>
      <w:r w:rsidR="006535B9">
        <w:t xml:space="preserve"> </w:t>
      </w:r>
      <w:r w:rsidR="006535B9">
        <w:t>певцы</w:t>
      </w:r>
      <w:r w:rsidR="006535B9">
        <w:t xml:space="preserve">, </w:t>
      </w:r>
      <w:r w:rsidR="006535B9">
        <w:t>а</w:t>
      </w:r>
      <w:r w:rsidR="006535B9">
        <w:t xml:space="preserve"> </w:t>
      </w:r>
      <w:r w:rsidR="006535B9">
        <w:t>юные</w:t>
      </w:r>
      <w:r w:rsidR="006535B9">
        <w:t xml:space="preserve"> </w:t>
      </w:r>
      <w:r w:rsidR="006535B9">
        <w:t>в</w:t>
      </w:r>
      <w:r w:rsidR="006535B9">
        <w:t xml:space="preserve"> </w:t>
      </w:r>
      <w:r w:rsidR="006535B9">
        <w:t>особенности</w:t>
      </w:r>
      <w:r w:rsidR="006535B9">
        <w:t xml:space="preserve">, </w:t>
      </w:r>
      <w:r w:rsidR="006535B9">
        <w:t>ждут</w:t>
      </w:r>
      <w:r w:rsidR="006535B9">
        <w:t xml:space="preserve"> </w:t>
      </w:r>
      <w:r w:rsidR="006535B9">
        <w:t>от</w:t>
      </w:r>
      <w:r w:rsidR="006535B9">
        <w:t xml:space="preserve"> </w:t>
      </w:r>
      <w:r w:rsidR="006535B9">
        <w:t>своих</w:t>
      </w:r>
      <w:r w:rsidR="006535B9">
        <w:t xml:space="preserve"> </w:t>
      </w:r>
      <w:r w:rsidR="006535B9">
        <w:t>концертмейстеров</w:t>
      </w:r>
      <w:r w:rsidR="006535B9">
        <w:t xml:space="preserve"> </w:t>
      </w:r>
      <w:r w:rsidR="006535B9">
        <w:t>не</w:t>
      </w:r>
      <w:r w:rsidR="006535B9">
        <w:t xml:space="preserve"> </w:t>
      </w:r>
      <w:r w:rsidR="006535B9">
        <w:t>только</w:t>
      </w:r>
      <w:r w:rsidR="006535B9">
        <w:t xml:space="preserve"> </w:t>
      </w:r>
      <w:r w:rsidR="006535B9">
        <w:t>музыкального</w:t>
      </w:r>
      <w:r w:rsidR="006535B9">
        <w:t xml:space="preserve"> </w:t>
      </w:r>
      <w:r w:rsidR="006535B9">
        <w:t>мастерства</w:t>
      </w:r>
      <w:r w:rsidR="006535B9">
        <w:t xml:space="preserve">, </w:t>
      </w:r>
      <w:r w:rsidR="006535B9">
        <w:t>но</w:t>
      </w:r>
      <w:r w:rsidR="006535B9">
        <w:t xml:space="preserve"> </w:t>
      </w:r>
      <w:r w:rsidR="006535B9">
        <w:t>человеческой</w:t>
      </w:r>
      <w:r w:rsidR="006535B9">
        <w:t xml:space="preserve"> </w:t>
      </w:r>
      <w:r w:rsidR="006535B9">
        <w:t>чуткости</w:t>
      </w:r>
      <w:r w:rsidR="006535B9">
        <w:t>.</w:t>
      </w:r>
    </w:p>
    <w:p w:rsidR="00311691" w:rsidRDefault="00311691"/>
    <w:p w:rsidR="00311691" w:rsidRDefault="006535B9" w:rsidP="009F7C28">
      <w:pPr>
        <w:jc w:val="both"/>
      </w:pPr>
      <w:r>
        <w:t>Можно</w:t>
      </w:r>
      <w:r>
        <w:t xml:space="preserve"> </w:t>
      </w:r>
      <w:r>
        <w:t>выделить</w:t>
      </w:r>
      <w:r>
        <w:t xml:space="preserve">  </w:t>
      </w:r>
      <w:r>
        <w:t>несколько</w:t>
      </w:r>
      <w:r>
        <w:t xml:space="preserve"> </w:t>
      </w:r>
      <w:r>
        <w:t>этапов</w:t>
      </w:r>
      <w:r>
        <w:t xml:space="preserve"> </w:t>
      </w:r>
      <w:r>
        <w:t>работы</w:t>
      </w:r>
      <w:r>
        <w:t xml:space="preserve"> </w:t>
      </w:r>
      <w:r>
        <w:t>концертмейстера</w:t>
      </w:r>
      <w:r>
        <w:t xml:space="preserve"> </w:t>
      </w:r>
      <w:r>
        <w:t>над</w:t>
      </w:r>
      <w:r>
        <w:t xml:space="preserve"> </w:t>
      </w:r>
      <w:r>
        <w:t>аккомпанементом</w:t>
      </w:r>
      <w:r>
        <w:t xml:space="preserve"> </w:t>
      </w:r>
      <w:r>
        <w:t>вокального</w:t>
      </w:r>
      <w:r>
        <w:t xml:space="preserve"> </w:t>
      </w:r>
      <w:r>
        <w:t>сочинения</w:t>
      </w:r>
      <w:r>
        <w:t>:</w:t>
      </w:r>
    </w:p>
    <w:p w:rsidR="00311691" w:rsidRDefault="00311691"/>
    <w:p w:rsidR="00311691" w:rsidRDefault="006535B9" w:rsidP="009F7C28">
      <w:pPr>
        <w:pStyle w:val="af1"/>
        <w:numPr>
          <w:ilvl w:val="0"/>
          <w:numId w:val="5"/>
        </w:numPr>
      </w:pPr>
      <w:r>
        <w:t>предварительно</w:t>
      </w:r>
      <w:r>
        <w:t xml:space="preserve"> </w:t>
      </w:r>
      <w:r>
        <w:t>зрительное</w:t>
      </w:r>
      <w:r>
        <w:t xml:space="preserve"> </w:t>
      </w:r>
      <w:r>
        <w:t>прочтение</w:t>
      </w:r>
      <w:r>
        <w:t xml:space="preserve"> </w:t>
      </w:r>
      <w:r>
        <w:t>нотного</w:t>
      </w:r>
      <w:r>
        <w:t xml:space="preserve"> </w:t>
      </w:r>
      <w:r>
        <w:t>текста</w:t>
      </w:r>
      <w:r>
        <w:t xml:space="preserve">, </w:t>
      </w:r>
      <w:r>
        <w:t>музыкальн</w:t>
      </w:r>
      <w:proofErr w:type="gramStart"/>
      <w:r>
        <w:t>о</w:t>
      </w:r>
      <w:r>
        <w:t>-</w:t>
      </w:r>
      <w:proofErr w:type="gramEnd"/>
      <w:r>
        <w:t xml:space="preserve"> </w:t>
      </w:r>
      <w:r>
        <w:t>слуховое</w:t>
      </w:r>
      <w:r>
        <w:t xml:space="preserve"> </w:t>
      </w:r>
      <w:r>
        <w:t>представление</w:t>
      </w:r>
      <w:r>
        <w:t>;</w:t>
      </w:r>
    </w:p>
    <w:p w:rsidR="00311691" w:rsidRDefault="00311691"/>
    <w:p w:rsidR="00311691" w:rsidRDefault="006535B9" w:rsidP="009F7C28">
      <w:pPr>
        <w:pStyle w:val="af1"/>
        <w:numPr>
          <w:ilvl w:val="0"/>
          <w:numId w:val="5"/>
        </w:numPr>
      </w:pPr>
      <w:r>
        <w:t>первоначальный</w:t>
      </w:r>
      <w:r>
        <w:t xml:space="preserve"> </w:t>
      </w:r>
      <w:r>
        <w:t>анализ</w:t>
      </w:r>
      <w:r>
        <w:t xml:space="preserve"> </w:t>
      </w:r>
      <w:r>
        <w:t>произведения</w:t>
      </w:r>
      <w:r>
        <w:t xml:space="preserve">, </w:t>
      </w:r>
      <w:r>
        <w:t>проигрывание</w:t>
      </w:r>
      <w:r>
        <w:t xml:space="preserve"> </w:t>
      </w:r>
      <w:r>
        <w:t>целиком</w:t>
      </w:r>
      <w:r>
        <w:t xml:space="preserve"> </w:t>
      </w:r>
      <w:r>
        <w:t>–</w:t>
      </w:r>
      <w:r>
        <w:t xml:space="preserve"> </w:t>
      </w:r>
      <w:r>
        <w:t>с</w:t>
      </w:r>
      <w:r>
        <w:t xml:space="preserve"> </w:t>
      </w:r>
      <w:r>
        <w:t>совмещением</w:t>
      </w:r>
      <w:r>
        <w:t xml:space="preserve"> </w:t>
      </w:r>
      <w:r>
        <w:t>вокальной</w:t>
      </w:r>
      <w:r>
        <w:t xml:space="preserve"> </w:t>
      </w:r>
      <w:r>
        <w:t>и</w:t>
      </w:r>
      <w:r>
        <w:t xml:space="preserve"> </w:t>
      </w:r>
      <w:r>
        <w:t>фортепианной</w:t>
      </w:r>
      <w:r>
        <w:t xml:space="preserve"> </w:t>
      </w:r>
      <w:r>
        <w:t>партий</w:t>
      </w:r>
      <w:r>
        <w:t>;</w:t>
      </w:r>
    </w:p>
    <w:p w:rsidR="00311691" w:rsidRDefault="00311691"/>
    <w:p w:rsidR="00311691" w:rsidRDefault="006535B9" w:rsidP="009F7C28">
      <w:pPr>
        <w:pStyle w:val="af1"/>
        <w:numPr>
          <w:ilvl w:val="0"/>
          <w:numId w:val="5"/>
        </w:numPr>
      </w:pPr>
      <w:r>
        <w:t>ознакомление</w:t>
      </w:r>
      <w:r>
        <w:t xml:space="preserve"> </w:t>
      </w:r>
      <w:r>
        <w:t>с</w:t>
      </w:r>
      <w:r>
        <w:t xml:space="preserve"> </w:t>
      </w:r>
      <w:r>
        <w:t>данными</w:t>
      </w:r>
      <w:r>
        <w:t xml:space="preserve"> </w:t>
      </w:r>
      <w:r>
        <w:t>о</w:t>
      </w:r>
      <w:r>
        <w:t xml:space="preserve"> </w:t>
      </w:r>
      <w:r>
        <w:t>творческом</w:t>
      </w:r>
      <w:r>
        <w:t xml:space="preserve"> </w:t>
      </w:r>
      <w:r>
        <w:t>пути</w:t>
      </w:r>
      <w:r>
        <w:t xml:space="preserve"> </w:t>
      </w:r>
      <w:r>
        <w:t>композитора</w:t>
      </w:r>
      <w:r>
        <w:t xml:space="preserve">, </w:t>
      </w:r>
      <w:r>
        <w:t>его</w:t>
      </w:r>
      <w:r>
        <w:t xml:space="preserve"> </w:t>
      </w:r>
      <w:r>
        <w:t>стиле</w:t>
      </w:r>
      <w:r>
        <w:t xml:space="preserve">, </w:t>
      </w:r>
      <w:r>
        <w:t>о</w:t>
      </w:r>
      <w:r>
        <w:t xml:space="preserve"> </w:t>
      </w:r>
      <w:r>
        <w:t>жанрах</w:t>
      </w:r>
      <w:r>
        <w:t xml:space="preserve">, </w:t>
      </w:r>
      <w:r>
        <w:t>в</w:t>
      </w:r>
      <w:r>
        <w:t xml:space="preserve"> </w:t>
      </w:r>
      <w:r>
        <w:t>которых</w:t>
      </w:r>
      <w:r>
        <w:t xml:space="preserve"> </w:t>
      </w:r>
      <w:r>
        <w:t>он</w:t>
      </w:r>
      <w:r>
        <w:t xml:space="preserve"> </w:t>
      </w:r>
      <w:r>
        <w:t>работал</w:t>
      </w:r>
      <w:r>
        <w:t>;</w:t>
      </w:r>
    </w:p>
    <w:p w:rsidR="00311691" w:rsidRDefault="00311691"/>
    <w:p w:rsidR="00311691" w:rsidRDefault="006535B9" w:rsidP="009F7C28">
      <w:pPr>
        <w:pStyle w:val="af1"/>
        <w:numPr>
          <w:ilvl w:val="0"/>
          <w:numId w:val="5"/>
        </w:numPr>
      </w:pPr>
      <w:r>
        <w:t>выявление</w:t>
      </w:r>
      <w:r>
        <w:t xml:space="preserve"> </w:t>
      </w:r>
      <w:r>
        <w:t>стилистических</w:t>
      </w:r>
      <w:r>
        <w:t xml:space="preserve"> </w:t>
      </w:r>
      <w:r>
        <w:t>особенностей</w:t>
      </w:r>
      <w:r>
        <w:t xml:space="preserve"> </w:t>
      </w:r>
      <w:r>
        <w:t>сочинения</w:t>
      </w:r>
      <w:r>
        <w:t>;</w:t>
      </w:r>
    </w:p>
    <w:p w:rsidR="00311691" w:rsidRDefault="00311691"/>
    <w:p w:rsidR="00311691" w:rsidRDefault="006535B9" w:rsidP="009F7C28">
      <w:pPr>
        <w:pStyle w:val="af1"/>
        <w:numPr>
          <w:ilvl w:val="0"/>
          <w:numId w:val="5"/>
        </w:numPr>
      </w:pPr>
      <w:r>
        <w:t>отработка</w:t>
      </w:r>
      <w:r>
        <w:t xml:space="preserve"> </w:t>
      </w:r>
      <w:r>
        <w:t>на</w:t>
      </w:r>
      <w:r>
        <w:t xml:space="preserve"> </w:t>
      </w:r>
      <w:r>
        <w:t>фортепиано</w:t>
      </w:r>
      <w:r>
        <w:t xml:space="preserve"> </w:t>
      </w:r>
      <w:r>
        <w:t>эпизодов</w:t>
      </w:r>
      <w:r>
        <w:t xml:space="preserve"> </w:t>
      </w:r>
      <w:r>
        <w:t>с</w:t>
      </w:r>
      <w:r>
        <w:t xml:space="preserve"> </w:t>
      </w:r>
      <w:r>
        <w:t>различными</w:t>
      </w:r>
      <w:r>
        <w:t xml:space="preserve"> </w:t>
      </w:r>
      <w:r>
        <w:t>элементами</w:t>
      </w:r>
      <w:r>
        <w:t xml:space="preserve"> </w:t>
      </w:r>
      <w:r>
        <w:t>трудностей</w:t>
      </w:r>
      <w:r>
        <w:t>;</w:t>
      </w:r>
    </w:p>
    <w:p w:rsidR="00311691" w:rsidRDefault="00311691"/>
    <w:p w:rsidR="00311691" w:rsidRDefault="006535B9" w:rsidP="009F7C28">
      <w:pPr>
        <w:pStyle w:val="af1"/>
        <w:numPr>
          <w:ilvl w:val="0"/>
          <w:numId w:val="5"/>
        </w:numPr>
      </w:pPr>
      <w:r>
        <w:t>выучивание</w:t>
      </w:r>
      <w:r>
        <w:t xml:space="preserve"> </w:t>
      </w:r>
      <w:r>
        <w:t>своей</w:t>
      </w:r>
      <w:r>
        <w:t xml:space="preserve"> </w:t>
      </w:r>
      <w:r>
        <w:t>партии</w:t>
      </w:r>
      <w:r>
        <w:t xml:space="preserve"> </w:t>
      </w:r>
      <w:r>
        <w:t>и</w:t>
      </w:r>
      <w:r>
        <w:t xml:space="preserve"> </w:t>
      </w:r>
      <w:r>
        <w:t>партии</w:t>
      </w:r>
      <w:r>
        <w:t xml:space="preserve"> </w:t>
      </w:r>
      <w:r>
        <w:t>солиста</w:t>
      </w:r>
      <w:r>
        <w:t>;</w:t>
      </w:r>
    </w:p>
    <w:p w:rsidR="00311691" w:rsidRDefault="00311691"/>
    <w:p w:rsidR="00311691" w:rsidRDefault="006535B9" w:rsidP="009F7C28">
      <w:pPr>
        <w:pStyle w:val="af1"/>
        <w:numPr>
          <w:ilvl w:val="0"/>
          <w:numId w:val="5"/>
        </w:numPr>
      </w:pPr>
      <w:r>
        <w:t>анализ</w:t>
      </w:r>
      <w:r>
        <w:t xml:space="preserve"> </w:t>
      </w:r>
      <w:r>
        <w:t>вокальных</w:t>
      </w:r>
      <w:r>
        <w:t xml:space="preserve"> </w:t>
      </w:r>
      <w:r>
        <w:t>трудностей</w:t>
      </w:r>
      <w:r>
        <w:t>;</w:t>
      </w:r>
    </w:p>
    <w:p w:rsidR="00311691" w:rsidRDefault="00311691"/>
    <w:p w:rsidR="00311691" w:rsidRDefault="006535B9" w:rsidP="009F7C28">
      <w:pPr>
        <w:pStyle w:val="af1"/>
        <w:numPr>
          <w:ilvl w:val="0"/>
          <w:numId w:val="5"/>
        </w:numPr>
      </w:pPr>
      <w:r>
        <w:t>постижение</w:t>
      </w:r>
      <w:r>
        <w:t xml:space="preserve"> </w:t>
      </w:r>
      <w:r>
        <w:t>художественного</w:t>
      </w:r>
      <w:r>
        <w:t xml:space="preserve"> </w:t>
      </w:r>
      <w:r>
        <w:t>образа</w:t>
      </w:r>
      <w:r>
        <w:t xml:space="preserve"> </w:t>
      </w:r>
      <w:r>
        <w:t>сочинения</w:t>
      </w:r>
      <w:r>
        <w:t xml:space="preserve">, </w:t>
      </w:r>
      <w:r>
        <w:t>составление</w:t>
      </w:r>
      <w:r>
        <w:t xml:space="preserve"> </w:t>
      </w:r>
      <w:r>
        <w:t>исполнительского</w:t>
      </w:r>
      <w:r>
        <w:t xml:space="preserve"> </w:t>
      </w:r>
      <w:r>
        <w:t>плана</w:t>
      </w:r>
      <w:r>
        <w:t>;</w:t>
      </w:r>
    </w:p>
    <w:p w:rsidR="00311691" w:rsidRDefault="00311691"/>
    <w:p w:rsidR="00311691" w:rsidRDefault="006535B9" w:rsidP="009F7C28">
      <w:pPr>
        <w:pStyle w:val="af1"/>
        <w:numPr>
          <w:ilvl w:val="0"/>
          <w:numId w:val="5"/>
        </w:numPr>
      </w:pPr>
      <w:r>
        <w:lastRenderedPageBreak/>
        <w:t>правильное</w:t>
      </w:r>
      <w:r>
        <w:t xml:space="preserve"> </w:t>
      </w:r>
      <w:r>
        <w:t>определение</w:t>
      </w:r>
      <w:r>
        <w:t xml:space="preserve"> </w:t>
      </w:r>
      <w:r>
        <w:t>темпа</w:t>
      </w:r>
      <w:r>
        <w:t xml:space="preserve">, </w:t>
      </w:r>
      <w:r>
        <w:t>нахождение</w:t>
      </w:r>
      <w:r>
        <w:t xml:space="preserve"> </w:t>
      </w:r>
      <w:r>
        <w:t>выразительных</w:t>
      </w:r>
      <w:r>
        <w:t xml:space="preserve"> </w:t>
      </w:r>
      <w:r>
        <w:t>средств</w:t>
      </w:r>
      <w:r>
        <w:t xml:space="preserve">, </w:t>
      </w:r>
      <w:r>
        <w:t>создание</w:t>
      </w:r>
      <w:r>
        <w:t xml:space="preserve"> </w:t>
      </w:r>
      <w:r>
        <w:t>представлений</w:t>
      </w:r>
      <w:r>
        <w:t xml:space="preserve"> </w:t>
      </w:r>
      <w:r>
        <w:t>о</w:t>
      </w:r>
      <w:r>
        <w:t xml:space="preserve"> </w:t>
      </w:r>
      <w:r>
        <w:t>динамических</w:t>
      </w:r>
      <w:r>
        <w:t xml:space="preserve"> </w:t>
      </w:r>
      <w:r>
        <w:t>нюансах</w:t>
      </w:r>
      <w:r>
        <w:t>;</w:t>
      </w:r>
    </w:p>
    <w:p w:rsidR="00311691" w:rsidRDefault="00311691"/>
    <w:p w:rsidR="00311691" w:rsidRDefault="006535B9" w:rsidP="009F7C28">
      <w:pPr>
        <w:pStyle w:val="af1"/>
        <w:numPr>
          <w:ilvl w:val="0"/>
          <w:numId w:val="5"/>
        </w:numPr>
      </w:pPr>
      <w:r>
        <w:t>проработка</w:t>
      </w:r>
      <w:r>
        <w:t xml:space="preserve"> </w:t>
      </w:r>
      <w:r>
        <w:t>и</w:t>
      </w:r>
      <w:r>
        <w:t xml:space="preserve"> </w:t>
      </w:r>
      <w:r>
        <w:t>отшлифовка</w:t>
      </w:r>
      <w:r>
        <w:t xml:space="preserve"> </w:t>
      </w:r>
      <w:r>
        <w:t>деталей</w:t>
      </w:r>
      <w:r>
        <w:t>;</w:t>
      </w:r>
    </w:p>
    <w:p w:rsidR="00311691" w:rsidRDefault="00311691"/>
    <w:p w:rsidR="00311691" w:rsidRDefault="006535B9" w:rsidP="009F7C28">
      <w:pPr>
        <w:pStyle w:val="af1"/>
        <w:numPr>
          <w:ilvl w:val="0"/>
          <w:numId w:val="5"/>
        </w:numPr>
      </w:pPr>
      <w:r>
        <w:t>репетиционный</w:t>
      </w:r>
      <w:r>
        <w:t xml:space="preserve"> </w:t>
      </w:r>
      <w:r>
        <w:t>процесс</w:t>
      </w:r>
      <w:r>
        <w:t xml:space="preserve"> </w:t>
      </w:r>
      <w:r>
        <w:t>в</w:t>
      </w:r>
      <w:r>
        <w:t xml:space="preserve"> </w:t>
      </w:r>
      <w:r>
        <w:t>ансамбле</w:t>
      </w:r>
      <w:r>
        <w:t xml:space="preserve"> </w:t>
      </w:r>
      <w:r>
        <w:t>с</w:t>
      </w:r>
      <w:r>
        <w:t xml:space="preserve"> </w:t>
      </w:r>
      <w:r>
        <w:t>солистом</w:t>
      </w:r>
      <w:r>
        <w:t>;</w:t>
      </w:r>
    </w:p>
    <w:p w:rsidR="00311691" w:rsidRDefault="00311691"/>
    <w:p w:rsidR="00311691" w:rsidRDefault="006535B9" w:rsidP="009F7C28">
      <w:pPr>
        <w:pStyle w:val="af1"/>
        <w:numPr>
          <w:ilvl w:val="0"/>
          <w:numId w:val="5"/>
        </w:numPr>
      </w:pPr>
      <w:r>
        <w:t>воплощение</w:t>
      </w:r>
      <w:r>
        <w:t xml:space="preserve"> </w:t>
      </w:r>
      <w:r>
        <w:t>музыкально</w:t>
      </w:r>
      <w:r>
        <w:t>-</w:t>
      </w:r>
      <w:r>
        <w:t>исполнительского</w:t>
      </w:r>
      <w:r>
        <w:t xml:space="preserve"> </w:t>
      </w:r>
      <w:r>
        <w:t>замысла</w:t>
      </w:r>
      <w:r>
        <w:t xml:space="preserve"> </w:t>
      </w:r>
      <w:r>
        <w:t>в</w:t>
      </w:r>
      <w:r>
        <w:t xml:space="preserve"> </w:t>
      </w:r>
      <w:r>
        <w:t>концертном</w:t>
      </w:r>
      <w:r>
        <w:t xml:space="preserve"> </w:t>
      </w:r>
      <w:r>
        <w:t>исполнении</w:t>
      </w:r>
      <w:r>
        <w:t>.</w:t>
      </w:r>
    </w:p>
    <w:p w:rsidR="00311691" w:rsidRDefault="00311691"/>
    <w:p w:rsidR="00311691" w:rsidRDefault="009F7C28" w:rsidP="009F7C28">
      <w:pPr>
        <w:jc w:val="both"/>
      </w:pPr>
      <w:r>
        <w:t xml:space="preserve">  </w:t>
      </w:r>
      <w:r w:rsidR="006535B9">
        <w:t>В</w:t>
      </w:r>
      <w:r w:rsidR="006535B9">
        <w:t xml:space="preserve"> </w:t>
      </w:r>
      <w:r w:rsidR="006535B9">
        <w:t>работу</w:t>
      </w:r>
      <w:r w:rsidR="006535B9">
        <w:t xml:space="preserve"> </w:t>
      </w:r>
      <w:r w:rsidR="006535B9">
        <w:t>концертмейстера</w:t>
      </w:r>
      <w:r w:rsidR="006535B9">
        <w:t xml:space="preserve"> </w:t>
      </w:r>
      <w:r w:rsidR="006535B9">
        <w:t>вокального</w:t>
      </w:r>
      <w:r w:rsidR="006535B9">
        <w:t xml:space="preserve"> </w:t>
      </w:r>
      <w:r w:rsidR="006535B9">
        <w:t>класса</w:t>
      </w:r>
      <w:r w:rsidR="006535B9">
        <w:t xml:space="preserve"> </w:t>
      </w:r>
      <w:r w:rsidR="006535B9">
        <w:t>входит</w:t>
      </w:r>
      <w:r w:rsidR="006535B9">
        <w:t xml:space="preserve"> </w:t>
      </w:r>
      <w:r w:rsidR="006535B9">
        <w:t>аккомпанирование</w:t>
      </w:r>
      <w:r w:rsidR="006535B9">
        <w:t xml:space="preserve"> </w:t>
      </w:r>
      <w:r w:rsidR="006535B9">
        <w:t>учащимся</w:t>
      </w:r>
      <w:r w:rsidR="006535B9">
        <w:t xml:space="preserve"> - </w:t>
      </w:r>
      <w:r w:rsidR="006535B9">
        <w:t>вокалистам</w:t>
      </w:r>
      <w:r w:rsidR="006535B9">
        <w:t xml:space="preserve"> </w:t>
      </w:r>
      <w:r w:rsidR="006535B9">
        <w:t>на</w:t>
      </w:r>
      <w:r w:rsidR="006535B9">
        <w:t xml:space="preserve"> </w:t>
      </w:r>
      <w:r w:rsidR="006535B9">
        <w:t>зачетах</w:t>
      </w:r>
      <w:r w:rsidR="006535B9">
        <w:t xml:space="preserve">, </w:t>
      </w:r>
      <w:r w:rsidR="006535B9">
        <w:t>экзаменах</w:t>
      </w:r>
      <w:r w:rsidR="006535B9">
        <w:t xml:space="preserve">, </w:t>
      </w:r>
      <w:r w:rsidR="006535B9">
        <w:t>концертах</w:t>
      </w:r>
      <w:r w:rsidR="006535B9">
        <w:t xml:space="preserve">, </w:t>
      </w:r>
      <w:r w:rsidR="006535B9">
        <w:t>конкурсах</w:t>
      </w:r>
      <w:r w:rsidR="006535B9">
        <w:t xml:space="preserve">. </w:t>
      </w:r>
      <w:r w:rsidR="006535B9">
        <w:t>До</w:t>
      </w:r>
      <w:r w:rsidR="006535B9">
        <w:t xml:space="preserve"> </w:t>
      </w:r>
      <w:r w:rsidR="006535B9">
        <w:t>совместных</w:t>
      </w:r>
      <w:r w:rsidR="006535B9">
        <w:t xml:space="preserve"> </w:t>
      </w:r>
      <w:r w:rsidR="006535B9">
        <w:t>выступлений</w:t>
      </w:r>
      <w:r w:rsidR="006535B9">
        <w:t xml:space="preserve"> </w:t>
      </w:r>
      <w:r w:rsidR="006535B9">
        <w:t>идёт</w:t>
      </w:r>
      <w:r w:rsidR="006535B9">
        <w:t xml:space="preserve"> </w:t>
      </w:r>
      <w:r w:rsidR="006535B9">
        <w:t>тщательная</w:t>
      </w:r>
      <w:r w:rsidR="006535B9">
        <w:t xml:space="preserve"> </w:t>
      </w:r>
      <w:r w:rsidR="006535B9">
        <w:t>практическая</w:t>
      </w:r>
      <w:r w:rsidR="006535B9">
        <w:t xml:space="preserve"> </w:t>
      </w:r>
      <w:r w:rsidR="006535B9">
        <w:t>работа</w:t>
      </w:r>
      <w:r w:rsidR="006535B9">
        <w:t xml:space="preserve"> </w:t>
      </w:r>
      <w:r w:rsidR="006535B9">
        <w:t>с</w:t>
      </w:r>
      <w:r w:rsidR="006535B9">
        <w:t xml:space="preserve"> </w:t>
      </w:r>
      <w:r w:rsidR="006535B9">
        <w:t>нотным</w:t>
      </w:r>
      <w:r w:rsidR="006535B9">
        <w:t xml:space="preserve"> </w:t>
      </w:r>
      <w:r w:rsidR="006535B9">
        <w:t>материалом</w:t>
      </w:r>
      <w:r w:rsidR="006535B9">
        <w:t xml:space="preserve">, </w:t>
      </w:r>
      <w:r w:rsidR="006535B9">
        <w:t>где</w:t>
      </w:r>
      <w:r w:rsidR="006535B9">
        <w:t xml:space="preserve"> </w:t>
      </w:r>
      <w:r w:rsidR="006535B9">
        <w:t>концертмейстер</w:t>
      </w:r>
      <w:r w:rsidR="006535B9">
        <w:t xml:space="preserve">, </w:t>
      </w:r>
      <w:r w:rsidR="006535B9">
        <w:t>как</w:t>
      </w:r>
      <w:r w:rsidR="006535B9">
        <w:t xml:space="preserve"> </w:t>
      </w:r>
      <w:r w:rsidR="006535B9">
        <w:t>и</w:t>
      </w:r>
      <w:r w:rsidR="006535B9">
        <w:t xml:space="preserve"> </w:t>
      </w:r>
      <w:r w:rsidR="006535B9">
        <w:t>преподаватель</w:t>
      </w:r>
      <w:r w:rsidR="006535B9">
        <w:t xml:space="preserve"> </w:t>
      </w:r>
      <w:r w:rsidR="006535B9">
        <w:t>по</w:t>
      </w:r>
      <w:r w:rsidR="006535B9">
        <w:t xml:space="preserve"> </w:t>
      </w:r>
      <w:r w:rsidR="006535B9">
        <w:t>вокалу</w:t>
      </w:r>
      <w:r w:rsidR="006535B9">
        <w:t xml:space="preserve">, </w:t>
      </w:r>
      <w:r w:rsidR="006535B9">
        <w:t>может</w:t>
      </w:r>
      <w:r w:rsidR="006535B9">
        <w:t xml:space="preserve"> </w:t>
      </w:r>
      <w:r w:rsidR="006535B9">
        <w:t>познакомить</w:t>
      </w:r>
      <w:r w:rsidR="006535B9">
        <w:t xml:space="preserve"> </w:t>
      </w:r>
      <w:r w:rsidR="006535B9">
        <w:t>ученика</w:t>
      </w:r>
      <w:r w:rsidR="006535B9">
        <w:t xml:space="preserve"> </w:t>
      </w:r>
      <w:r w:rsidR="006535B9">
        <w:t>с</w:t>
      </w:r>
      <w:r w:rsidR="006535B9">
        <w:t xml:space="preserve"> </w:t>
      </w:r>
      <w:r w:rsidR="006535B9">
        <w:t>произведением</w:t>
      </w:r>
      <w:r w:rsidR="006535B9">
        <w:t xml:space="preserve">, </w:t>
      </w:r>
      <w:r w:rsidR="006535B9">
        <w:t>собственно</w:t>
      </w:r>
      <w:r w:rsidR="006535B9">
        <w:t xml:space="preserve"> </w:t>
      </w:r>
      <w:r w:rsidR="006535B9">
        <w:t>его</w:t>
      </w:r>
      <w:r w:rsidR="006535B9">
        <w:t xml:space="preserve"> </w:t>
      </w:r>
      <w:r w:rsidR="006535B9">
        <w:t>исполнив</w:t>
      </w:r>
      <w:r w:rsidR="006535B9">
        <w:t>. (</w:t>
      </w:r>
      <w:r w:rsidR="006535B9">
        <w:t>Допускается</w:t>
      </w:r>
      <w:r w:rsidR="006535B9">
        <w:t xml:space="preserve"> </w:t>
      </w:r>
      <w:r w:rsidR="006535B9">
        <w:t>предложить</w:t>
      </w:r>
      <w:r w:rsidR="006535B9">
        <w:t xml:space="preserve"> </w:t>
      </w:r>
      <w:r w:rsidR="006535B9">
        <w:t>ученику</w:t>
      </w:r>
      <w:r w:rsidR="006535B9">
        <w:t xml:space="preserve"> </w:t>
      </w:r>
      <w:r w:rsidR="006535B9">
        <w:t>несколько</w:t>
      </w:r>
      <w:r w:rsidR="006535B9">
        <w:t xml:space="preserve"> </w:t>
      </w:r>
      <w:r w:rsidR="006535B9">
        <w:t>произведений</w:t>
      </w:r>
      <w:r w:rsidR="006535B9">
        <w:t xml:space="preserve"> </w:t>
      </w:r>
      <w:r w:rsidR="006535B9">
        <w:t>на</w:t>
      </w:r>
      <w:r w:rsidR="006535B9">
        <w:t xml:space="preserve"> </w:t>
      </w:r>
      <w:r w:rsidR="006535B9">
        <w:t>выбор</w:t>
      </w:r>
      <w:r w:rsidR="006535B9">
        <w:t xml:space="preserve"> </w:t>
      </w:r>
      <w:r w:rsidR="006535B9">
        <w:t>с</w:t>
      </w:r>
      <w:r w:rsidR="006535B9">
        <w:t xml:space="preserve"> </w:t>
      </w:r>
      <w:r w:rsidR="006535B9">
        <w:t>поставленными</w:t>
      </w:r>
      <w:r w:rsidR="006535B9">
        <w:t xml:space="preserve"> </w:t>
      </w:r>
      <w:r w:rsidR="006535B9">
        <w:t>одинаковыми</w:t>
      </w:r>
      <w:r w:rsidR="006535B9">
        <w:t xml:space="preserve"> </w:t>
      </w:r>
      <w:r w:rsidR="006535B9">
        <w:t>задачами</w:t>
      </w:r>
      <w:r w:rsidR="006535B9">
        <w:t xml:space="preserve">). </w:t>
      </w:r>
      <w:r w:rsidR="006535B9">
        <w:t>Концертмейстер</w:t>
      </w:r>
      <w:r w:rsidR="006535B9">
        <w:t xml:space="preserve"> </w:t>
      </w:r>
      <w:r w:rsidR="006535B9">
        <w:t>может</w:t>
      </w:r>
      <w:r w:rsidR="006535B9">
        <w:t xml:space="preserve"> </w:t>
      </w:r>
      <w:r w:rsidR="006535B9">
        <w:t>также</w:t>
      </w:r>
      <w:r w:rsidR="006535B9">
        <w:t xml:space="preserve"> </w:t>
      </w:r>
      <w:r w:rsidR="006535B9">
        <w:t>почистить</w:t>
      </w:r>
      <w:r w:rsidR="006535B9">
        <w:t xml:space="preserve"> </w:t>
      </w:r>
      <w:r w:rsidR="006535B9">
        <w:t>интонацию</w:t>
      </w:r>
      <w:r w:rsidR="006535B9">
        <w:t xml:space="preserve"> </w:t>
      </w:r>
      <w:r w:rsidR="006535B9">
        <w:t>ученика</w:t>
      </w:r>
      <w:r w:rsidR="006535B9">
        <w:t xml:space="preserve">, </w:t>
      </w:r>
      <w:r w:rsidR="006535B9">
        <w:t>причём</w:t>
      </w:r>
      <w:r w:rsidR="006535B9">
        <w:t xml:space="preserve">, </w:t>
      </w:r>
      <w:r w:rsidR="006535B9">
        <w:t>такая</w:t>
      </w:r>
      <w:r w:rsidR="006535B9">
        <w:t xml:space="preserve"> </w:t>
      </w:r>
      <w:r w:rsidR="006535B9">
        <w:t>работа</w:t>
      </w:r>
      <w:r w:rsidR="006535B9">
        <w:t xml:space="preserve"> </w:t>
      </w:r>
      <w:r w:rsidR="006535B9">
        <w:t>проводится</w:t>
      </w:r>
      <w:r w:rsidR="006535B9">
        <w:t xml:space="preserve"> </w:t>
      </w:r>
      <w:proofErr w:type="spellStart"/>
      <w:r w:rsidR="006535B9">
        <w:t>ежеурочно</w:t>
      </w:r>
      <w:proofErr w:type="spellEnd"/>
      <w:r w:rsidR="006535B9">
        <w:t xml:space="preserve">, </w:t>
      </w:r>
      <w:r w:rsidR="006535B9">
        <w:t>не</w:t>
      </w:r>
      <w:r w:rsidR="006535B9">
        <w:t xml:space="preserve"> </w:t>
      </w:r>
      <w:r w:rsidR="006535B9">
        <w:t>считая</w:t>
      </w:r>
      <w:r w:rsidR="006535B9">
        <w:t xml:space="preserve"> </w:t>
      </w:r>
      <w:r w:rsidR="006535B9">
        <w:t>домашней</w:t>
      </w:r>
      <w:r w:rsidR="006535B9">
        <w:t xml:space="preserve"> </w:t>
      </w:r>
      <w:r w:rsidR="006535B9">
        <w:t>самостоятельной</w:t>
      </w:r>
      <w:r w:rsidR="006535B9">
        <w:t xml:space="preserve"> </w:t>
      </w:r>
      <w:r w:rsidR="006535B9">
        <w:t>работы</w:t>
      </w:r>
      <w:r w:rsidR="006535B9">
        <w:t xml:space="preserve"> </w:t>
      </w:r>
      <w:r w:rsidR="006535B9">
        <w:t>ученика</w:t>
      </w:r>
      <w:r w:rsidR="006535B9">
        <w:t xml:space="preserve">. </w:t>
      </w:r>
      <w:r w:rsidR="006535B9">
        <w:t>Слух</w:t>
      </w:r>
      <w:r w:rsidR="006535B9">
        <w:t xml:space="preserve"> </w:t>
      </w:r>
      <w:r w:rsidR="006535B9">
        <w:t>очень</w:t>
      </w:r>
      <w:r w:rsidR="006535B9">
        <w:t xml:space="preserve"> </w:t>
      </w:r>
      <w:r w:rsidR="006535B9">
        <w:t>быстро</w:t>
      </w:r>
      <w:r w:rsidR="006535B9">
        <w:t xml:space="preserve"> </w:t>
      </w:r>
      <w:r w:rsidR="006535B9">
        <w:t>отвыкает</w:t>
      </w:r>
      <w:r w:rsidR="006535B9">
        <w:t xml:space="preserve"> </w:t>
      </w:r>
      <w:r w:rsidR="006535B9">
        <w:t>от</w:t>
      </w:r>
      <w:r w:rsidR="006535B9">
        <w:t xml:space="preserve"> </w:t>
      </w:r>
      <w:r w:rsidR="006535B9">
        <w:t>чистоты</w:t>
      </w:r>
      <w:r w:rsidR="006535B9">
        <w:t xml:space="preserve"> </w:t>
      </w:r>
      <w:r w:rsidR="006535B9">
        <w:t>звучания</w:t>
      </w:r>
      <w:r w:rsidR="006535B9">
        <w:t xml:space="preserve">, </w:t>
      </w:r>
      <w:r w:rsidR="006535B9">
        <w:t>в</w:t>
      </w:r>
      <w:r w:rsidR="006535B9">
        <w:t xml:space="preserve"> </w:t>
      </w:r>
      <w:r w:rsidR="006535B9">
        <w:t>тексте</w:t>
      </w:r>
      <w:r w:rsidR="006535B9">
        <w:t xml:space="preserve"> </w:t>
      </w:r>
      <w:r w:rsidR="006535B9">
        <w:t>появляются</w:t>
      </w:r>
      <w:r w:rsidR="006535B9">
        <w:t xml:space="preserve"> </w:t>
      </w:r>
      <w:r w:rsidR="006535B9">
        <w:t>фальшивые</w:t>
      </w:r>
      <w:r w:rsidR="006535B9">
        <w:t xml:space="preserve"> </w:t>
      </w:r>
      <w:r w:rsidR="006535B9">
        <w:t>ноты</w:t>
      </w:r>
      <w:r w:rsidR="006535B9">
        <w:t xml:space="preserve">, </w:t>
      </w:r>
      <w:r w:rsidR="006535B9">
        <w:t>что</w:t>
      </w:r>
      <w:r w:rsidR="006535B9">
        <w:t xml:space="preserve"> </w:t>
      </w:r>
      <w:r w:rsidR="006535B9">
        <w:t>и</w:t>
      </w:r>
      <w:r w:rsidR="006535B9">
        <w:t xml:space="preserve"> </w:t>
      </w:r>
      <w:r w:rsidR="006535B9">
        <w:t>нужно</w:t>
      </w:r>
      <w:r w:rsidR="006535B9">
        <w:t xml:space="preserve"> </w:t>
      </w:r>
      <w:r w:rsidR="006535B9">
        <w:t>услышать</w:t>
      </w:r>
      <w:r w:rsidR="006535B9">
        <w:t xml:space="preserve"> </w:t>
      </w:r>
      <w:r w:rsidR="006535B9">
        <w:t>концертмейстеру</w:t>
      </w:r>
      <w:r w:rsidR="006535B9">
        <w:t xml:space="preserve"> </w:t>
      </w:r>
      <w:r w:rsidR="006535B9">
        <w:t>и</w:t>
      </w:r>
      <w:r w:rsidR="006535B9">
        <w:t xml:space="preserve">, </w:t>
      </w:r>
      <w:r w:rsidR="006535B9">
        <w:t>по</w:t>
      </w:r>
      <w:r w:rsidR="006535B9">
        <w:t xml:space="preserve"> </w:t>
      </w:r>
      <w:r w:rsidR="006535B9">
        <w:t>возможности</w:t>
      </w:r>
      <w:r w:rsidR="006535B9">
        <w:t xml:space="preserve">, </w:t>
      </w:r>
      <w:r w:rsidR="006535B9">
        <w:t>исправить</w:t>
      </w:r>
      <w:r w:rsidR="006535B9">
        <w:t>.</w:t>
      </w:r>
    </w:p>
    <w:p w:rsidR="00311691" w:rsidRDefault="009F7C28" w:rsidP="009F7C28">
      <w:pPr>
        <w:jc w:val="both"/>
      </w:pPr>
      <w:r>
        <w:t xml:space="preserve">  </w:t>
      </w:r>
      <w:r w:rsidR="006535B9">
        <w:t>Ведётся</w:t>
      </w:r>
      <w:r w:rsidR="006535B9">
        <w:t xml:space="preserve"> </w:t>
      </w:r>
      <w:r w:rsidR="006535B9">
        <w:t>также</w:t>
      </w:r>
      <w:r w:rsidR="006535B9">
        <w:t xml:space="preserve"> </w:t>
      </w:r>
      <w:r w:rsidR="006535B9">
        <w:t>работа</w:t>
      </w:r>
      <w:r w:rsidR="006535B9">
        <w:t xml:space="preserve"> </w:t>
      </w:r>
      <w:r w:rsidR="006535B9">
        <w:t>над</w:t>
      </w:r>
      <w:r w:rsidR="006535B9">
        <w:t xml:space="preserve"> </w:t>
      </w:r>
      <w:r w:rsidR="006535B9">
        <w:t>поэтическим</w:t>
      </w:r>
      <w:r w:rsidR="006535B9">
        <w:t xml:space="preserve"> </w:t>
      </w:r>
      <w:r w:rsidR="006535B9">
        <w:t>текстом</w:t>
      </w:r>
      <w:r w:rsidR="006535B9">
        <w:t xml:space="preserve">, </w:t>
      </w:r>
      <w:r w:rsidR="006535B9">
        <w:t>который</w:t>
      </w:r>
      <w:r w:rsidR="006535B9">
        <w:t xml:space="preserve"> </w:t>
      </w:r>
      <w:r w:rsidR="006535B9">
        <w:t>должен</w:t>
      </w:r>
      <w:r w:rsidR="006535B9">
        <w:t xml:space="preserve"> </w:t>
      </w:r>
      <w:r w:rsidR="006535B9">
        <w:t>быть</w:t>
      </w:r>
      <w:r w:rsidR="006535B9">
        <w:t xml:space="preserve"> </w:t>
      </w:r>
      <w:r w:rsidR="006535B9">
        <w:t>доступен</w:t>
      </w:r>
      <w:r w:rsidR="006535B9">
        <w:t xml:space="preserve"> </w:t>
      </w:r>
      <w:r w:rsidR="006535B9">
        <w:t>по</w:t>
      </w:r>
      <w:r w:rsidR="006535B9">
        <w:t xml:space="preserve"> </w:t>
      </w:r>
      <w:r w:rsidR="006535B9">
        <w:t>смыслу</w:t>
      </w:r>
      <w:r w:rsidR="006535B9">
        <w:t xml:space="preserve"> </w:t>
      </w:r>
      <w:r w:rsidR="006535B9">
        <w:t>ребёнку</w:t>
      </w:r>
      <w:r w:rsidR="006535B9">
        <w:t xml:space="preserve">. </w:t>
      </w:r>
      <w:r w:rsidR="006535B9">
        <w:t>Проговаривается</w:t>
      </w:r>
      <w:r w:rsidR="006535B9">
        <w:t xml:space="preserve"> </w:t>
      </w:r>
      <w:r w:rsidR="006535B9">
        <w:t>текст</w:t>
      </w:r>
      <w:r w:rsidR="006535B9">
        <w:t xml:space="preserve"> </w:t>
      </w:r>
      <w:r w:rsidR="006535B9">
        <w:t>очень</w:t>
      </w:r>
      <w:r w:rsidR="006535B9">
        <w:t xml:space="preserve"> </w:t>
      </w:r>
      <w:r w:rsidR="006535B9">
        <w:t>ясно</w:t>
      </w:r>
      <w:r w:rsidR="006535B9">
        <w:t xml:space="preserve">, </w:t>
      </w:r>
      <w:r w:rsidR="006535B9">
        <w:t>чётко</w:t>
      </w:r>
      <w:r w:rsidR="006535B9">
        <w:t xml:space="preserve">, </w:t>
      </w:r>
      <w:r w:rsidR="006535B9">
        <w:t>осмысленно</w:t>
      </w:r>
      <w:r w:rsidR="006535B9">
        <w:t xml:space="preserve">, </w:t>
      </w:r>
      <w:r w:rsidR="006535B9">
        <w:t>что</w:t>
      </w:r>
      <w:r w:rsidR="006535B9">
        <w:t xml:space="preserve"> </w:t>
      </w:r>
      <w:r w:rsidR="006535B9">
        <w:t>часто</w:t>
      </w:r>
      <w:r w:rsidR="006535B9">
        <w:t xml:space="preserve"> </w:t>
      </w:r>
      <w:r w:rsidR="006535B9">
        <w:t>ребёнок</w:t>
      </w:r>
      <w:r w:rsidR="006535B9">
        <w:t xml:space="preserve"> </w:t>
      </w:r>
      <w:r w:rsidR="006535B9">
        <w:t>стесняется</w:t>
      </w:r>
      <w:r w:rsidR="006535B9">
        <w:t xml:space="preserve"> </w:t>
      </w:r>
      <w:r w:rsidR="006535B9">
        <w:t>делать</w:t>
      </w:r>
      <w:r w:rsidR="006535B9">
        <w:t xml:space="preserve"> </w:t>
      </w:r>
      <w:r w:rsidR="006535B9">
        <w:t>в</w:t>
      </w:r>
      <w:r w:rsidR="006535B9">
        <w:t xml:space="preserve"> </w:t>
      </w:r>
      <w:r w:rsidR="006535B9">
        <w:t>классе</w:t>
      </w:r>
      <w:r w:rsidR="006535B9">
        <w:t xml:space="preserve">. </w:t>
      </w:r>
      <w:r w:rsidR="006535B9">
        <w:t>Поэтому</w:t>
      </w:r>
      <w:r w:rsidR="006535B9">
        <w:t xml:space="preserve"> </w:t>
      </w:r>
      <w:r w:rsidR="006535B9">
        <w:t>здесь</w:t>
      </w:r>
      <w:r w:rsidR="006535B9">
        <w:t xml:space="preserve"> </w:t>
      </w:r>
      <w:r w:rsidR="006535B9">
        <w:t>важна</w:t>
      </w:r>
      <w:r w:rsidR="006535B9">
        <w:t xml:space="preserve"> </w:t>
      </w:r>
      <w:r w:rsidR="006535B9">
        <w:t>исполнительская</w:t>
      </w:r>
      <w:r w:rsidR="006535B9">
        <w:t xml:space="preserve"> </w:t>
      </w:r>
      <w:r w:rsidR="006535B9">
        <w:t>свобода</w:t>
      </w:r>
      <w:r w:rsidR="006535B9">
        <w:t xml:space="preserve"> </w:t>
      </w:r>
      <w:r w:rsidR="006535B9">
        <w:t>концертмейстера</w:t>
      </w:r>
      <w:r w:rsidR="006535B9">
        <w:t xml:space="preserve">, </w:t>
      </w:r>
      <w:r w:rsidR="006535B9">
        <w:t>как</w:t>
      </w:r>
      <w:r w:rsidR="006535B9">
        <w:t xml:space="preserve"> </w:t>
      </w:r>
      <w:r w:rsidR="006535B9">
        <w:t>воспитателя</w:t>
      </w:r>
      <w:r w:rsidR="006535B9">
        <w:t xml:space="preserve"> </w:t>
      </w:r>
      <w:r w:rsidR="006535B9">
        <w:t>и</w:t>
      </w:r>
      <w:r w:rsidR="006535B9">
        <w:t xml:space="preserve"> </w:t>
      </w:r>
      <w:r w:rsidR="006535B9">
        <w:t>преподавателя</w:t>
      </w:r>
      <w:r w:rsidR="006535B9">
        <w:t xml:space="preserve">. </w:t>
      </w:r>
      <w:r w:rsidR="006535B9">
        <w:t>Уверенность</w:t>
      </w:r>
      <w:r w:rsidR="006535B9">
        <w:t xml:space="preserve"> </w:t>
      </w:r>
      <w:r w:rsidR="006535B9">
        <w:t>преподавателя</w:t>
      </w:r>
      <w:r w:rsidR="006535B9">
        <w:t xml:space="preserve"> </w:t>
      </w:r>
      <w:r w:rsidR="006535B9">
        <w:t>придаёт</w:t>
      </w:r>
      <w:r w:rsidR="006535B9">
        <w:t xml:space="preserve"> </w:t>
      </w:r>
      <w:r w:rsidR="006535B9">
        <w:t>уверенность</w:t>
      </w:r>
      <w:r w:rsidR="006535B9">
        <w:t xml:space="preserve"> </w:t>
      </w:r>
      <w:r w:rsidR="006535B9">
        <w:t>исполнению</w:t>
      </w:r>
      <w:r w:rsidR="006535B9">
        <w:t xml:space="preserve"> </w:t>
      </w:r>
      <w:r w:rsidR="006535B9">
        <w:t>ученика</w:t>
      </w:r>
      <w:r w:rsidR="006535B9">
        <w:t xml:space="preserve">. </w:t>
      </w:r>
      <w:r w:rsidR="006535B9">
        <w:t>Важно</w:t>
      </w:r>
      <w:r w:rsidR="006535B9">
        <w:t xml:space="preserve"> </w:t>
      </w:r>
      <w:r w:rsidR="006535B9">
        <w:t>чаще</w:t>
      </w:r>
      <w:r w:rsidR="006535B9">
        <w:t xml:space="preserve"> </w:t>
      </w:r>
      <w:r w:rsidR="006535B9">
        <w:t>хвалить</w:t>
      </w:r>
      <w:r w:rsidR="006535B9">
        <w:t xml:space="preserve"> </w:t>
      </w:r>
      <w:r w:rsidR="006535B9">
        <w:t>ребёнка</w:t>
      </w:r>
      <w:r w:rsidR="006535B9">
        <w:t xml:space="preserve"> </w:t>
      </w:r>
      <w:r w:rsidR="006535B9">
        <w:t>даже</w:t>
      </w:r>
      <w:r w:rsidR="006535B9">
        <w:t xml:space="preserve"> </w:t>
      </w:r>
      <w:r w:rsidR="006535B9">
        <w:t>за</w:t>
      </w:r>
      <w:r w:rsidR="006535B9">
        <w:t xml:space="preserve"> </w:t>
      </w:r>
      <w:r w:rsidR="006535B9">
        <w:t>малые</w:t>
      </w:r>
      <w:r w:rsidR="006535B9">
        <w:t xml:space="preserve"> </w:t>
      </w:r>
      <w:r w:rsidR="006535B9">
        <w:t>успехи</w:t>
      </w:r>
      <w:r w:rsidR="006535B9">
        <w:t xml:space="preserve"> </w:t>
      </w:r>
      <w:r w:rsidR="006535B9">
        <w:t>в</w:t>
      </w:r>
      <w:r w:rsidR="006535B9">
        <w:t xml:space="preserve"> </w:t>
      </w:r>
      <w:r w:rsidR="006535B9">
        <w:t>пении</w:t>
      </w:r>
      <w:r w:rsidR="006535B9">
        <w:t xml:space="preserve">, </w:t>
      </w:r>
      <w:r w:rsidR="006535B9">
        <w:t>тогда</w:t>
      </w:r>
      <w:r w:rsidR="006535B9">
        <w:t xml:space="preserve"> </w:t>
      </w:r>
      <w:r w:rsidR="006535B9">
        <w:t>результат</w:t>
      </w:r>
      <w:r w:rsidR="006535B9">
        <w:t xml:space="preserve"> </w:t>
      </w:r>
      <w:r w:rsidR="006535B9">
        <w:t>с</w:t>
      </w:r>
      <w:r w:rsidR="006535B9">
        <w:t xml:space="preserve"> </w:t>
      </w:r>
      <w:r w:rsidR="006535B9">
        <w:t>каждым</w:t>
      </w:r>
      <w:r w:rsidR="006535B9">
        <w:t xml:space="preserve"> </w:t>
      </w:r>
      <w:r w:rsidR="006535B9">
        <w:t>разом</w:t>
      </w:r>
      <w:r w:rsidR="006535B9">
        <w:t xml:space="preserve"> </w:t>
      </w:r>
      <w:r w:rsidR="006535B9">
        <w:t>будет</w:t>
      </w:r>
      <w:r w:rsidR="006535B9">
        <w:t xml:space="preserve"> </w:t>
      </w:r>
      <w:r w:rsidR="006535B9">
        <w:t>улучшаться</w:t>
      </w:r>
      <w:r w:rsidR="006535B9">
        <w:t xml:space="preserve">. </w:t>
      </w:r>
      <w:r w:rsidR="006535B9">
        <w:t>Разучивая</w:t>
      </w:r>
      <w:r w:rsidR="006535B9">
        <w:t xml:space="preserve"> </w:t>
      </w:r>
      <w:r w:rsidR="006535B9">
        <w:t>с</w:t>
      </w:r>
      <w:r w:rsidR="006535B9">
        <w:t xml:space="preserve"> </w:t>
      </w:r>
      <w:r w:rsidR="006535B9">
        <w:t>учеником</w:t>
      </w:r>
      <w:r w:rsidR="006535B9">
        <w:t xml:space="preserve"> </w:t>
      </w:r>
      <w:r w:rsidR="006535B9">
        <w:t>программное</w:t>
      </w:r>
      <w:r w:rsidR="006535B9">
        <w:t xml:space="preserve"> </w:t>
      </w:r>
      <w:r w:rsidR="006535B9">
        <w:t>произведение</w:t>
      </w:r>
      <w:r w:rsidR="006535B9">
        <w:t xml:space="preserve">, </w:t>
      </w:r>
      <w:r w:rsidR="006535B9">
        <w:t>концертмейстер</w:t>
      </w:r>
      <w:r w:rsidR="006535B9">
        <w:t xml:space="preserve"> </w:t>
      </w:r>
      <w:r w:rsidR="006535B9">
        <w:t>не</w:t>
      </w:r>
      <w:r w:rsidR="006535B9">
        <w:t xml:space="preserve"> </w:t>
      </w:r>
      <w:r w:rsidR="006535B9">
        <w:t>отходит</w:t>
      </w:r>
      <w:r w:rsidR="006535B9">
        <w:t xml:space="preserve"> </w:t>
      </w:r>
      <w:r w:rsidR="006535B9">
        <w:t>от</w:t>
      </w:r>
      <w:r w:rsidR="006535B9">
        <w:t xml:space="preserve"> </w:t>
      </w:r>
      <w:r w:rsidR="006535B9">
        <w:t>указаний</w:t>
      </w:r>
      <w:r w:rsidR="006535B9">
        <w:t xml:space="preserve"> </w:t>
      </w:r>
      <w:r w:rsidR="006535B9">
        <w:t>преподавателя</w:t>
      </w:r>
      <w:r w:rsidR="006535B9">
        <w:t xml:space="preserve"> </w:t>
      </w:r>
      <w:r w:rsidR="006535B9">
        <w:t>вокального</w:t>
      </w:r>
      <w:r w:rsidR="006535B9">
        <w:t xml:space="preserve"> </w:t>
      </w:r>
      <w:r w:rsidR="006535B9">
        <w:t>класса</w:t>
      </w:r>
      <w:r w:rsidR="006535B9">
        <w:t xml:space="preserve">. </w:t>
      </w:r>
      <w:r w:rsidR="006535B9">
        <w:t>Важно</w:t>
      </w:r>
      <w:r w:rsidR="006535B9">
        <w:t xml:space="preserve"> </w:t>
      </w:r>
      <w:r w:rsidR="006535B9">
        <w:t>следить</w:t>
      </w:r>
      <w:r w:rsidR="006535B9">
        <w:t xml:space="preserve"> </w:t>
      </w:r>
      <w:r w:rsidR="006535B9">
        <w:t>за</w:t>
      </w:r>
      <w:r w:rsidR="006535B9">
        <w:t xml:space="preserve"> </w:t>
      </w:r>
      <w:r w:rsidR="006535B9">
        <w:t>точным</w:t>
      </w:r>
      <w:r w:rsidR="006535B9">
        <w:t xml:space="preserve"> </w:t>
      </w:r>
      <w:r w:rsidR="006535B9">
        <w:t>воспроизведением</w:t>
      </w:r>
      <w:r w:rsidR="006535B9">
        <w:t xml:space="preserve"> </w:t>
      </w:r>
      <w:r w:rsidR="006535B9">
        <w:t>учеником</w:t>
      </w:r>
      <w:r w:rsidR="006535B9">
        <w:t xml:space="preserve"> </w:t>
      </w:r>
      <w:r w:rsidR="006535B9">
        <w:t>звуков</w:t>
      </w:r>
      <w:r w:rsidR="006535B9">
        <w:t xml:space="preserve"> </w:t>
      </w:r>
      <w:r w:rsidR="006535B9">
        <w:t>и</w:t>
      </w:r>
      <w:r w:rsidR="006535B9">
        <w:t xml:space="preserve"> </w:t>
      </w:r>
      <w:r w:rsidR="006535B9">
        <w:t>ритмического</w:t>
      </w:r>
      <w:r w:rsidR="006535B9">
        <w:t xml:space="preserve"> </w:t>
      </w:r>
      <w:r w:rsidR="006535B9">
        <w:t>рисунка</w:t>
      </w:r>
      <w:r w:rsidR="006535B9">
        <w:t xml:space="preserve">, </w:t>
      </w:r>
      <w:r w:rsidR="006535B9">
        <w:t>за</w:t>
      </w:r>
      <w:r w:rsidR="006535B9">
        <w:t xml:space="preserve"> </w:t>
      </w:r>
      <w:r w:rsidR="006535B9">
        <w:t>чёткой</w:t>
      </w:r>
      <w:r w:rsidR="006535B9">
        <w:t xml:space="preserve"> </w:t>
      </w:r>
      <w:r w:rsidR="006535B9">
        <w:t>дикцией</w:t>
      </w:r>
      <w:r w:rsidR="006535B9">
        <w:t xml:space="preserve">, </w:t>
      </w:r>
      <w:r w:rsidR="006535B9">
        <w:t>артикуляцией</w:t>
      </w:r>
      <w:r w:rsidR="006535B9">
        <w:t xml:space="preserve">, </w:t>
      </w:r>
      <w:r w:rsidR="006535B9">
        <w:t>дыханием</w:t>
      </w:r>
      <w:r w:rsidR="006535B9">
        <w:t xml:space="preserve">, </w:t>
      </w:r>
      <w:r w:rsidR="006535B9">
        <w:t>фразировкой</w:t>
      </w:r>
      <w:r w:rsidR="006535B9">
        <w:t xml:space="preserve">. </w:t>
      </w:r>
      <w:r w:rsidR="006535B9">
        <w:t>Поэтому</w:t>
      </w:r>
      <w:r w:rsidR="006535B9">
        <w:t xml:space="preserve"> </w:t>
      </w:r>
      <w:r w:rsidR="006535B9">
        <w:t>концертмейстер</w:t>
      </w:r>
      <w:r w:rsidR="006535B9">
        <w:t xml:space="preserve"> </w:t>
      </w:r>
      <w:r w:rsidR="006535B9">
        <w:t>должен</w:t>
      </w:r>
      <w:r w:rsidR="006535B9">
        <w:t xml:space="preserve"> </w:t>
      </w:r>
      <w:proofErr w:type="gramStart"/>
      <w:r w:rsidR="006535B9">
        <w:t>ознакомится</w:t>
      </w:r>
      <w:proofErr w:type="gramEnd"/>
      <w:r w:rsidR="006535B9">
        <w:t xml:space="preserve"> </w:t>
      </w:r>
      <w:r w:rsidR="006535B9">
        <w:t>с</w:t>
      </w:r>
      <w:r w:rsidR="006535B9">
        <w:t xml:space="preserve"> </w:t>
      </w:r>
      <w:r w:rsidR="006535B9">
        <w:t>основами</w:t>
      </w:r>
      <w:r w:rsidR="006535B9">
        <w:t xml:space="preserve"> </w:t>
      </w:r>
      <w:r w:rsidR="006535B9">
        <w:t>вокала</w:t>
      </w:r>
      <w:r w:rsidR="006535B9">
        <w:t xml:space="preserve"> - </w:t>
      </w:r>
      <w:r w:rsidR="006535B9">
        <w:t>особенностями</w:t>
      </w:r>
      <w:r w:rsidR="006535B9">
        <w:t xml:space="preserve"> </w:t>
      </w:r>
      <w:r w:rsidR="006535B9">
        <w:t>певческого</w:t>
      </w:r>
      <w:r w:rsidR="006535B9">
        <w:t xml:space="preserve"> </w:t>
      </w:r>
      <w:r w:rsidR="006535B9">
        <w:t>дыхания</w:t>
      </w:r>
      <w:r w:rsidR="006535B9">
        <w:t xml:space="preserve">, </w:t>
      </w:r>
      <w:r w:rsidR="006535B9">
        <w:t>правильной</w:t>
      </w:r>
      <w:r w:rsidR="006535B9">
        <w:t xml:space="preserve"> </w:t>
      </w:r>
      <w:r w:rsidR="006535B9">
        <w:t>артикуляцией</w:t>
      </w:r>
      <w:r w:rsidR="006535B9">
        <w:t xml:space="preserve">, </w:t>
      </w:r>
      <w:r w:rsidR="006535B9">
        <w:t>диапазонами</w:t>
      </w:r>
      <w:r w:rsidR="006535B9">
        <w:t xml:space="preserve"> </w:t>
      </w:r>
      <w:r w:rsidR="006535B9">
        <w:t>голосов</w:t>
      </w:r>
      <w:r w:rsidR="006535B9">
        <w:t xml:space="preserve">, </w:t>
      </w:r>
      <w:r w:rsidR="006535B9">
        <w:t>должен</w:t>
      </w:r>
      <w:r w:rsidR="006535B9">
        <w:t xml:space="preserve"> </w:t>
      </w:r>
      <w:r w:rsidR="006535B9">
        <w:t>знать</w:t>
      </w:r>
      <w:r w:rsidR="006535B9">
        <w:t xml:space="preserve"> </w:t>
      </w:r>
      <w:r w:rsidR="006535B9">
        <w:t>основные</w:t>
      </w:r>
      <w:r w:rsidR="006535B9">
        <w:t xml:space="preserve"> </w:t>
      </w:r>
      <w:r w:rsidR="006535B9">
        <w:t>распевания</w:t>
      </w:r>
      <w:r w:rsidR="006535B9">
        <w:t xml:space="preserve"> </w:t>
      </w:r>
      <w:r w:rsidR="006535B9">
        <w:t>и</w:t>
      </w:r>
      <w:r w:rsidR="006535B9">
        <w:t xml:space="preserve"> </w:t>
      </w:r>
      <w:r w:rsidR="006535B9">
        <w:t>уметь</w:t>
      </w:r>
      <w:r w:rsidR="006535B9">
        <w:t xml:space="preserve"> </w:t>
      </w:r>
      <w:r w:rsidR="006535B9">
        <w:t>их</w:t>
      </w:r>
      <w:r w:rsidR="006535B9">
        <w:t xml:space="preserve"> </w:t>
      </w:r>
      <w:r w:rsidR="006535B9">
        <w:t>показывать</w:t>
      </w:r>
      <w:r w:rsidR="006535B9">
        <w:t xml:space="preserve">. </w:t>
      </w:r>
      <w:r w:rsidR="006535B9">
        <w:t>Чтобы</w:t>
      </w:r>
      <w:r w:rsidR="006535B9">
        <w:t xml:space="preserve"> </w:t>
      </w:r>
      <w:r w:rsidR="006535B9">
        <w:t>избежать</w:t>
      </w:r>
      <w:r w:rsidR="006535B9">
        <w:t xml:space="preserve"> </w:t>
      </w:r>
      <w:r w:rsidR="006535B9">
        <w:t>форсирования</w:t>
      </w:r>
      <w:r w:rsidR="006535B9">
        <w:t xml:space="preserve"> </w:t>
      </w:r>
      <w:r w:rsidR="006535B9">
        <w:t>звучания</w:t>
      </w:r>
      <w:r w:rsidR="006535B9">
        <w:t xml:space="preserve"> </w:t>
      </w:r>
      <w:r w:rsidR="006535B9">
        <w:t>певцом</w:t>
      </w:r>
      <w:r w:rsidR="006535B9">
        <w:t xml:space="preserve">, </w:t>
      </w:r>
      <w:r w:rsidR="006535B9">
        <w:t>концертмейстер</w:t>
      </w:r>
      <w:r w:rsidR="006535B9">
        <w:t xml:space="preserve"> </w:t>
      </w:r>
      <w:r w:rsidR="006535B9">
        <w:t>во</w:t>
      </w:r>
      <w:r w:rsidR="006535B9">
        <w:t xml:space="preserve"> </w:t>
      </w:r>
      <w:r w:rsidR="006535B9">
        <w:t>время</w:t>
      </w:r>
      <w:r w:rsidR="006535B9">
        <w:t xml:space="preserve"> </w:t>
      </w:r>
      <w:r w:rsidR="006535B9">
        <w:t>исполнения</w:t>
      </w:r>
      <w:r w:rsidR="006535B9">
        <w:t xml:space="preserve"> </w:t>
      </w:r>
      <w:r w:rsidR="006535B9">
        <w:t>динамически</w:t>
      </w:r>
      <w:r w:rsidR="006535B9">
        <w:t xml:space="preserve"> </w:t>
      </w:r>
      <w:r w:rsidR="006535B9">
        <w:t>оттеняет</w:t>
      </w:r>
      <w:r w:rsidR="006535B9">
        <w:t xml:space="preserve"> </w:t>
      </w:r>
      <w:r w:rsidR="006535B9">
        <w:t>голос</w:t>
      </w:r>
      <w:r w:rsidR="006535B9">
        <w:t xml:space="preserve"> </w:t>
      </w:r>
      <w:r w:rsidR="006535B9">
        <w:t>исполнителя</w:t>
      </w:r>
      <w:r w:rsidR="006535B9">
        <w:t xml:space="preserve">. </w:t>
      </w:r>
      <w:r w:rsidR="006535B9">
        <w:t>Бережное</w:t>
      </w:r>
      <w:r w:rsidR="006535B9">
        <w:t xml:space="preserve"> </w:t>
      </w:r>
      <w:r w:rsidR="006535B9">
        <w:t>отношение</w:t>
      </w:r>
      <w:r w:rsidR="006535B9">
        <w:t xml:space="preserve"> </w:t>
      </w:r>
      <w:r w:rsidR="006535B9">
        <w:t>к</w:t>
      </w:r>
      <w:r w:rsidR="006535B9">
        <w:t xml:space="preserve"> </w:t>
      </w:r>
      <w:r w:rsidR="006535B9">
        <w:t>голосу</w:t>
      </w:r>
      <w:r w:rsidR="006535B9">
        <w:t xml:space="preserve"> </w:t>
      </w:r>
      <w:r w:rsidR="006535B9">
        <w:t>учащихся</w:t>
      </w:r>
      <w:r w:rsidR="006535B9">
        <w:t xml:space="preserve"> - </w:t>
      </w:r>
      <w:r w:rsidR="006535B9">
        <w:t>залог</w:t>
      </w:r>
      <w:r w:rsidR="006535B9">
        <w:t xml:space="preserve"> </w:t>
      </w:r>
      <w:r w:rsidR="006535B9">
        <w:t>успешного</w:t>
      </w:r>
      <w:r w:rsidR="006535B9">
        <w:t xml:space="preserve"> </w:t>
      </w:r>
      <w:r w:rsidR="006535B9">
        <w:t>развития</w:t>
      </w:r>
      <w:r w:rsidR="006535B9">
        <w:t xml:space="preserve"> </w:t>
      </w:r>
      <w:r w:rsidR="006535B9">
        <w:t>юного</w:t>
      </w:r>
      <w:r w:rsidR="006535B9">
        <w:t xml:space="preserve"> </w:t>
      </w:r>
      <w:r w:rsidR="006535B9">
        <w:t>вокалиста</w:t>
      </w:r>
      <w:r w:rsidR="006535B9">
        <w:t xml:space="preserve">. </w:t>
      </w:r>
      <w:r w:rsidR="006535B9">
        <w:t>Если</w:t>
      </w:r>
      <w:r w:rsidR="006535B9">
        <w:t xml:space="preserve"> </w:t>
      </w:r>
      <w:r w:rsidR="006535B9">
        <w:t>концертмейстер</w:t>
      </w:r>
      <w:r w:rsidR="006535B9">
        <w:t xml:space="preserve"> </w:t>
      </w:r>
      <w:r w:rsidR="006535B9">
        <w:t>работает</w:t>
      </w:r>
      <w:r w:rsidR="006535B9">
        <w:t xml:space="preserve"> </w:t>
      </w:r>
      <w:r w:rsidR="006535B9">
        <w:t>с</w:t>
      </w:r>
      <w:r w:rsidR="006535B9">
        <w:t xml:space="preserve"> </w:t>
      </w:r>
      <w:r w:rsidR="006535B9">
        <w:t>учеником</w:t>
      </w:r>
      <w:r w:rsidR="006535B9">
        <w:t xml:space="preserve"> </w:t>
      </w:r>
      <w:r w:rsidR="006535B9">
        <w:t>без</w:t>
      </w:r>
      <w:r w:rsidR="006535B9">
        <w:t xml:space="preserve"> </w:t>
      </w:r>
      <w:r w:rsidR="006535B9">
        <w:t>преподавателя</w:t>
      </w:r>
      <w:r w:rsidR="006535B9">
        <w:t xml:space="preserve"> </w:t>
      </w:r>
      <w:r w:rsidR="006535B9">
        <w:t>по</w:t>
      </w:r>
      <w:r w:rsidR="006535B9">
        <w:t xml:space="preserve"> </w:t>
      </w:r>
      <w:r w:rsidR="006535B9">
        <w:t>вокалу</w:t>
      </w:r>
      <w:r w:rsidR="006535B9">
        <w:t xml:space="preserve">, </w:t>
      </w:r>
      <w:r w:rsidR="006535B9">
        <w:t>то</w:t>
      </w:r>
      <w:r w:rsidR="006535B9">
        <w:t xml:space="preserve"> </w:t>
      </w:r>
      <w:r w:rsidR="006535B9">
        <w:t>сначала</w:t>
      </w:r>
      <w:r w:rsidR="006535B9">
        <w:t xml:space="preserve"> </w:t>
      </w:r>
      <w:r w:rsidR="006535B9">
        <w:t>сам</w:t>
      </w:r>
      <w:r w:rsidR="006535B9">
        <w:t xml:space="preserve"> </w:t>
      </w:r>
      <w:r w:rsidR="006535B9">
        <w:t>разучивает</w:t>
      </w:r>
      <w:r w:rsidR="006535B9">
        <w:t xml:space="preserve"> </w:t>
      </w:r>
      <w:r w:rsidR="006535B9">
        <w:t>произведение</w:t>
      </w:r>
      <w:r w:rsidR="006535B9">
        <w:t xml:space="preserve">. </w:t>
      </w:r>
      <w:r w:rsidR="006535B9">
        <w:t>При</w:t>
      </w:r>
      <w:r w:rsidR="006535B9">
        <w:t xml:space="preserve"> </w:t>
      </w:r>
      <w:r w:rsidR="006535B9">
        <w:t>этом</w:t>
      </w:r>
      <w:r w:rsidR="006535B9">
        <w:t xml:space="preserve"> </w:t>
      </w:r>
      <w:r w:rsidR="006535B9">
        <w:t>можно</w:t>
      </w:r>
      <w:r w:rsidR="006535B9">
        <w:t xml:space="preserve"> </w:t>
      </w:r>
      <w:r w:rsidR="006535B9">
        <w:t>опустить</w:t>
      </w:r>
      <w:r w:rsidR="006535B9">
        <w:t xml:space="preserve"> </w:t>
      </w:r>
      <w:r w:rsidR="006535B9">
        <w:t>некоторые</w:t>
      </w:r>
      <w:r w:rsidR="006535B9">
        <w:t xml:space="preserve"> </w:t>
      </w:r>
      <w:r w:rsidR="006535B9">
        <w:t>детали</w:t>
      </w:r>
      <w:r w:rsidR="006535B9">
        <w:t xml:space="preserve"> </w:t>
      </w:r>
      <w:r w:rsidR="006535B9">
        <w:t>фактуры</w:t>
      </w:r>
      <w:r w:rsidR="006535B9">
        <w:t xml:space="preserve">. </w:t>
      </w:r>
      <w:r w:rsidR="006535B9">
        <w:t>Важно</w:t>
      </w:r>
      <w:r w:rsidR="006535B9">
        <w:t xml:space="preserve"> </w:t>
      </w:r>
      <w:r w:rsidR="006535B9">
        <w:t>поговорить</w:t>
      </w:r>
      <w:r w:rsidR="006535B9">
        <w:t xml:space="preserve"> </w:t>
      </w:r>
      <w:r w:rsidR="006535B9">
        <w:t>с</w:t>
      </w:r>
      <w:r w:rsidR="006535B9">
        <w:t xml:space="preserve"> </w:t>
      </w:r>
      <w:r w:rsidR="006535B9">
        <w:t>учеником</w:t>
      </w:r>
      <w:r w:rsidR="006535B9">
        <w:t xml:space="preserve"> </w:t>
      </w:r>
      <w:r w:rsidR="006535B9">
        <w:t>о</w:t>
      </w:r>
      <w:r w:rsidR="006535B9">
        <w:t xml:space="preserve"> </w:t>
      </w:r>
      <w:r w:rsidR="006535B9">
        <w:t>художественном</w:t>
      </w:r>
      <w:r w:rsidR="006535B9">
        <w:t xml:space="preserve"> </w:t>
      </w:r>
      <w:r w:rsidR="006535B9">
        <w:t>замысле</w:t>
      </w:r>
      <w:r w:rsidR="006535B9">
        <w:t xml:space="preserve"> </w:t>
      </w:r>
      <w:r w:rsidR="006535B9">
        <w:t>произведения</w:t>
      </w:r>
      <w:r w:rsidR="006535B9">
        <w:t xml:space="preserve">, </w:t>
      </w:r>
      <w:r w:rsidR="006535B9">
        <w:t>его</w:t>
      </w:r>
      <w:r w:rsidR="006535B9">
        <w:t xml:space="preserve"> </w:t>
      </w:r>
      <w:r w:rsidR="006535B9">
        <w:t>характере</w:t>
      </w:r>
      <w:r w:rsidR="006535B9">
        <w:t xml:space="preserve">, </w:t>
      </w:r>
      <w:r w:rsidR="006535B9">
        <w:t>динамике</w:t>
      </w:r>
      <w:r w:rsidR="006535B9">
        <w:t xml:space="preserve">. </w:t>
      </w:r>
      <w:r w:rsidR="006535B9">
        <w:t>После</w:t>
      </w:r>
      <w:r w:rsidR="006535B9">
        <w:t xml:space="preserve"> </w:t>
      </w:r>
      <w:r w:rsidR="006535B9">
        <w:t>непродолжительной</w:t>
      </w:r>
      <w:r w:rsidR="006535B9">
        <w:t xml:space="preserve"> </w:t>
      </w:r>
      <w:r w:rsidR="006535B9">
        <w:t>беседы</w:t>
      </w:r>
      <w:r w:rsidR="006535B9">
        <w:t xml:space="preserve"> </w:t>
      </w:r>
      <w:r w:rsidR="006535B9">
        <w:t>ученик</w:t>
      </w:r>
      <w:r w:rsidR="006535B9">
        <w:t xml:space="preserve"> </w:t>
      </w:r>
      <w:proofErr w:type="spellStart"/>
      <w:r w:rsidR="006535B9">
        <w:t>пропевает</w:t>
      </w:r>
      <w:proofErr w:type="spellEnd"/>
      <w:r w:rsidR="006535B9">
        <w:t xml:space="preserve"> (</w:t>
      </w:r>
      <w:r w:rsidR="006535B9">
        <w:t>или</w:t>
      </w:r>
      <w:r w:rsidR="006535B9">
        <w:t xml:space="preserve"> </w:t>
      </w:r>
      <w:r w:rsidR="006535B9">
        <w:t>старается</w:t>
      </w:r>
      <w:r w:rsidR="006535B9">
        <w:t xml:space="preserve"> </w:t>
      </w:r>
      <w:r w:rsidR="006535B9">
        <w:t>пропеть</w:t>
      </w:r>
      <w:r w:rsidR="006535B9">
        <w:t xml:space="preserve">) </w:t>
      </w:r>
      <w:r w:rsidR="006535B9">
        <w:t>мелодию</w:t>
      </w:r>
      <w:r w:rsidR="006535B9">
        <w:t xml:space="preserve"> </w:t>
      </w:r>
      <w:r w:rsidR="006535B9">
        <w:t>произведения</w:t>
      </w:r>
      <w:r w:rsidR="006535B9">
        <w:t xml:space="preserve">, </w:t>
      </w:r>
      <w:r w:rsidR="006535B9">
        <w:t>следя</w:t>
      </w:r>
      <w:r w:rsidR="006535B9">
        <w:t xml:space="preserve"> </w:t>
      </w:r>
      <w:r w:rsidR="006535B9">
        <w:t>глазами</w:t>
      </w:r>
      <w:r w:rsidR="006535B9">
        <w:t xml:space="preserve"> </w:t>
      </w:r>
      <w:r w:rsidR="006535B9">
        <w:t>за</w:t>
      </w:r>
      <w:r w:rsidR="006535B9">
        <w:t xml:space="preserve"> </w:t>
      </w:r>
      <w:r w:rsidR="006535B9">
        <w:t>вокальной</w:t>
      </w:r>
      <w:r w:rsidR="006535B9">
        <w:t xml:space="preserve"> </w:t>
      </w:r>
      <w:r w:rsidR="006535B9">
        <w:t>строчкой</w:t>
      </w:r>
      <w:r w:rsidR="006535B9">
        <w:t xml:space="preserve">. </w:t>
      </w:r>
      <w:r w:rsidR="006535B9">
        <w:t>Пропев</w:t>
      </w:r>
      <w:r w:rsidR="006535B9">
        <w:t xml:space="preserve"> </w:t>
      </w:r>
      <w:r w:rsidR="006535B9">
        <w:t>музыкальный</w:t>
      </w:r>
      <w:r w:rsidR="006535B9">
        <w:t xml:space="preserve"> </w:t>
      </w:r>
      <w:r w:rsidR="006535B9">
        <w:t>текст</w:t>
      </w:r>
      <w:r w:rsidR="006535B9">
        <w:t xml:space="preserve"> </w:t>
      </w:r>
      <w:r w:rsidR="006535B9">
        <w:t>несколько</w:t>
      </w:r>
      <w:r w:rsidR="006535B9">
        <w:t xml:space="preserve"> </w:t>
      </w:r>
      <w:r w:rsidR="006535B9">
        <w:t>раз</w:t>
      </w:r>
      <w:r w:rsidR="006535B9">
        <w:t xml:space="preserve">, </w:t>
      </w:r>
      <w:r w:rsidR="006535B9">
        <w:t>можно</w:t>
      </w:r>
      <w:r w:rsidR="006535B9">
        <w:t xml:space="preserve"> </w:t>
      </w:r>
      <w:r w:rsidR="006535B9">
        <w:t>приступать</w:t>
      </w:r>
      <w:r w:rsidR="006535B9">
        <w:t xml:space="preserve"> </w:t>
      </w:r>
      <w:r w:rsidR="006535B9">
        <w:t>к</w:t>
      </w:r>
      <w:r w:rsidR="006535B9">
        <w:t xml:space="preserve"> </w:t>
      </w:r>
      <w:r w:rsidR="006535B9">
        <w:t>детальной</w:t>
      </w:r>
      <w:r w:rsidR="006535B9">
        <w:t xml:space="preserve"> </w:t>
      </w:r>
      <w:r w:rsidR="006535B9">
        <w:t>работе</w:t>
      </w:r>
      <w:r w:rsidR="006535B9">
        <w:t xml:space="preserve"> </w:t>
      </w:r>
      <w:r w:rsidR="006535B9">
        <w:t>над</w:t>
      </w:r>
      <w:r w:rsidR="006535B9">
        <w:t xml:space="preserve"> </w:t>
      </w:r>
      <w:r w:rsidR="006535B9">
        <w:t>произведением</w:t>
      </w:r>
      <w:r w:rsidR="006535B9">
        <w:t xml:space="preserve"> (</w:t>
      </w:r>
      <w:r w:rsidR="006535B9">
        <w:t>по</w:t>
      </w:r>
      <w:r w:rsidR="006535B9">
        <w:t xml:space="preserve"> </w:t>
      </w:r>
      <w:r w:rsidR="006535B9">
        <w:t>фразам</w:t>
      </w:r>
      <w:r w:rsidR="006535B9">
        <w:t xml:space="preserve"> </w:t>
      </w:r>
      <w:r w:rsidR="006535B9">
        <w:t>и</w:t>
      </w:r>
      <w:r w:rsidR="006535B9">
        <w:t xml:space="preserve"> </w:t>
      </w:r>
      <w:r w:rsidR="006535B9">
        <w:lastRenderedPageBreak/>
        <w:t>периодам</w:t>
      </w:r>
      <w:r w:rsidR="006535B9">
        <w:t xml:space="preserve">), </w:t>
      </w:r>
      <w:r w:rsidR="006535B9">
        <w:t>где</w:t>
      </w:r>
      <w:r w:rsidR="006535B9">
        <w:t xml:space="preserve"> </w:t>
      </w:r>
      <w:r w:rsidR="006535B9">
        <w:t>обращать</w:t>
      </w:r>
      <w:r w:rsidR="006535B9">
        <w:t xml:space="preserve"> </w:t>
      </w:r>
      <w:r w:rsidR="006535B9">
        <w:t>внимание</w:t>
      </w:r>
      <w:r w:rsidR="006535B9">
        <w:t xml:space="preserve"> </w:t>
      </w:r>
      <w:r w:rsidR="006535B9">
        <w:t>на</w:t>
      </w:r>
      <w:r w:rsidR="006535B9">
        <w:t xml:space="preserve"> </w:t>
      </w:r>
      <w:r w:rsidR="006535B9">
        <w:t>фразировку</w:t>
      </w:r>
      <w:r w:rsidR="006535B9">
        <w:t xml:space="preserve">, </w:t>
      </w:r>
      <w:r w:rsidR="006535B9">
        <w:t>дыхание</w:t>
      </w:r>
      <w:r w:rsidR="006535B9">
        <w:t xml:space="preserve">, </w:t>
      </w:r>
      <w:r w:rsidR="006535B9">
        <w:t>артикуляцию</w:t>
      </w:r>
      <w:r w:rsidR="006535B9">
        <w:t xml:space="preserve">, </w:t>
      </w:r>
      <w:r w:rsidR="006535B9">
        <w:t>дикцию</w:t>
      </w:r>
      <w:r w:rsidR="006535B9">
        <w:t xml:space="preserve">, </w:t>
      </w:r>
      <w:r w:rsidR="006535B9">
        <w:t>интонацию</w:t>
      </w:r>
      <w:r w:rsidR="006535B9">
        <w:t xml:space="preserve">. </w:t>
      </w:r>
      <w:r w:rsidR="006535B9">
        <w:t>Поскольку</w:t>
      </w:r>
      <w:r w:rsidR="006535B9">
        <w:t xml:space="preserve"> </w:t>
      </w:r>
      <w:r w:rsidR="006535B9">
        <w:t>работа</w:t>
      </w:r>
      <w:r w:rsidR="006535B9">
        <w:t xml:space="preserve"> </w:t>
      </w:r>
      <w:r w:rsidR="006535B9">
        <w:t>идёт</w:t>
      </w:r>
      <w:r w:rsidR="006535B9">
        <w:t xml:space="preserve"> </w:t>
      </w:r>
      <w:r w:rsidR="006535B9">
        <w:t>индивидуально</w:t>
      </w:r>
      <w:r w:rsidR="006535B9">
        <w:t xml:space="preserve"> </w:t>
      </w:r>
      <w:r w:rsidR="006535B9">
        <w:t>с</w:t>
      </w:r>
      <w:r w:rsidR="006535B9">
        <w:t xml:space="preserve"> </w:t>
      </w:r>
      <w:r w:rsidR="006535B9">
        <w:t>каждым</w:t>
      </w:r>
      <w:r w:rsidR="006535B9">
        <w:t xml:space="preserve"> </w:t>
      </w:r>
      <w:r w:rsidR="006535B9">
        <w:t>учащимся</w:t>
      </w:r>
      <w:r w:rsidR="006535B9">
        <w:t xml:space="preserve">, </w:t>
      </w:r>
      <w:r w:rsidR="006535B9">
        <w:t>то</w:t>
      </w:r>
      <w:r w:rsidR="006535B9">
        <w:t xml:space="preserve"> </w:t>
      </w:r>
      <w:r w:rsidR="006535B9">
        <w:t>и</w:t>
      </w:r>
      <w:r w:rsidR="006535B9">
        <w:t xml:space="preserve"> </w:t>
      </w:r>
      <w:r w:rsidR="006535B9">
        <w:t>подход</w:t>
      </w:r>
      <w:r w:rsidR="006535B9">
        <w:t xml:space="preserve"> </w:t>
      </w:r>
      <w:r w:rsidR="006535B9">
        <w:t>концертмейстера</w:t>
      </w:r>
      <w:r w:rsidR="006535B9">
        <w:t xml:space="preserve"> </w:t>
      </w:r>
      <w:r w:rsidR="006535B9">
        <w:t>должен</w:t>
      </w:r>
      <w:r w:rsidR="006535B9">
        <w:t xml:space="preserve"> </w:t>
      </w:r>
      <w:r w:rsidR="006535B9">
        <w:t>быть</w:t>
      </w:r>
      <w:r w:rsidR="006535B9">
        <w:t xml:space="preserve"> </w:t>
      </w:r>
      <w:r w:rsidR="006535B9">
        <w:t>дифференцированным</w:t>
      </w:r>
      <w:r w:rsidR="006535B9">
        <w:t xml:space="preserve">. </w:t>
      </w:r>
      <w:r w:rsidR="006535B9">
        <w:t>С</w:t>
      </w:r>
      <w:r w:rsidR="006535B9">
        <w:t xml:space="preserve"> </w:t>
      </w:r>
      <w:r w:rsidR="006535B9">
        <w:t>отдельными</w:t>
      </w:r>
      <w:r w:rsidR="006535B9">
        <w:t xml:space="preserve"> </w:t>
      </w:r>
      <w:r w:rsidR="006535B9">
        <w:t>учениками</w:t>
      </w:r>
      <w:r w:rsidR="006535B9">
        <w:t xml:space="preserve"> </w:t>
      </w:r>
      <w:r w:rsidR="006535B9">
        <w:t>достаточно</w:t>
      </w:r>
      <w:r w:rsidR="006535B9">
        <w:t xml:space="preserve"> </w:t>
      </w:r>
      <w:r w:rsidR="006535B9">
        <w:t>для</w:t>
      </w:r>
      <w:r w:rsidR="006535B9">
        <w:t xml:space="preserve"> </w:t>
      </w:r>
      <w:r w:rsidR="006535B9">
        <w:t>ознакомления</w:t>
      </w:r>
      <w:r w:rsidR="006535B9">
        <w:t xml:space="preserve"> </w:t>
      </w:r>
      <w:r w:rsidR="006535B9">
        <w:t>пройти</w:t>
      </w:r>
      <w:r w:rsidR="006535B9">
        <w:t xml:space="preserve"> </w:t>
      </w:r>
      <w:r w:rsidR="006535B9">
        <w:t>произведение</w:t>
      </w:r>
      <w:r w:rsidR="006535B9">
        <w:t xml:space="preserve"> 2 </w:t>
      </w:r>
      <w:r w:rsidR="006535B9">
        <w:t>раза</w:t>
      </w:r>
      <w:r w:rsidR="006535B9">
        <w:t xml:space="preserve">, </w:t>
      </w:r>
      <w:r w:rsidR="006535B9">
        <w:t>с</w:t>
      </w:r>
      <w:r w:rsidR="006535B9">
        <w:t xml:space="preserve"> </w:t>
      </w:r>
      <w:r w:rsidR="006535B9">
        <w:t>другими</w:t>
      </w:r>
      <w:r w:rsidR="006535B9">
        <w:t xml:space="preserve"> </w:t>
      </w:r>
      <w:r w:rsidR="006535B9">
        <w:t>детьми</w:t>
      </w:r>
      <w:r w:rsidR="006535B9">
        <w:t xml:space="preserve"> </w:t>
      </w:r>
      <w:r w:rsidR="006535B9">
        <w:t>—</w:t>
      </w:r>
      <w:r w:rsidR="006535B9">
        <w:t xml:space="preserve"> 3 </w:t>
      </w:r>
      <w:r w:rsidR="006535B9">
        <w:t>—</w:t>
      </w:r>
      <w:r w:rsidR="006535B9">
        <w:t xml:space="preserve"> 4 </w:t>
      </w:r>
      <w:r w:rsidR="006535B9">
        <w:t>раза</w:t>
      </w:r>
      <w:r w:rsidR="006535B9">
        <w:t xml:space="preserve">. </w:t>
      </w:r>
      <w:r w:rsidR="006535B9">
        <w:t>Важно</w:t>
      </w:r>
      <w:r w:rsidR="006535B9">
        <w:t xml:space="preserve"> </w:t>
      </w:r>
      <w:r w:rsidR="006535B9">
        <w:t>помнить</w:t>
      </w:r>
      <w:r w:rsidR="006535B9">
        <w:t xml:space="preserve">, </w:t>
      </w:r>
      <w:r w:rsidR="006535B9">
        <w:t>над</w:t>
      </w:r>
      <w:r w:rsidR="006535B9">
        <w:t xml:space="preserve"> </w:t>
      </w:r>
      <w:r w:rsidR="006535B9">
        <w:t>чем</w:t>
      </w:r>
      <w:r w:rsidR="006535B9">
        <w:t xml:space="preserve"> </w:t>
      </w:r>
      <w:r w:rsidR="006535B9">
        <w:t>преподаватель</w:t>
      </w:r>
      <w:r w:rsidR="006535B9">
        <w:t xml:space="preserve"> </w:t>
      </w:r>
      <w:r w:rsidR="006535B9">
        <w:t>работал</w:t>
      </w:r>
      <w:r w:rsidR="006535B9">
        <w:t xml:space="preserve"> </w:t>
      </w:r>
      <w:r w:rsidR="006535B9">
        <w:t>на</w:t>
      </w:r>
      <w:r w:rsidR="006535B9">
        <w:t xml:space="preserve"> </w:t>
      </w:r>
      <w:r w:rsidR="006535B9">
        <w:t>прошлом</w:t>
      </w:r>
      <w:r w:rsidR="006535B9">
        <w:t xml:space="preserve"> </w:t>
      </w:r>
      <w:r w:rsidR="006535B9">
        <w:t>занятии</w:t>
      </w:r>
      <w:r w:rsidR="006535B9">
        <w:t xml:space="preserve">, </w:t>
      </w:r>
      <w:r w:rsidR="006535B9">
        <w:t>чтобы</w:t>
      </w:r>
      <w:r w:rsidR="006535B9">
        <w:t xml:space="preserve"> </w:t>
      </w:r>
      <w:r w:rsidR="006535B9">
        <w:t>отметить</w:t>
      </w:r>
      <w:r w:rsidR="006535B9">
        <w:t xml:space="preserve"> </w:t>
      </w:r>
      <w:r w:rsidR="006535B9">
        <w:t>успехи</w:t>
      </w:r>
      <w:r w:rsidR="006535B9">
        <w:t xml:space="preserve"> </w:t>
      </w:r>
      <w:r w:rsidR="006535B9">
        <w:t>в</w:t>
      </w:r>
      <w:r w:rsidR="006535B9">
        <w:t xml:space="preserve"> </w:t>
      </w:r>
      <w:r w:rsidR="006535B9">
        <w:t>исполнении</w:t>
      </w:r>
      <w:r w:rsidR="006535B9">
        <w:t xml:space="preserve"> </w:t>
      </w:r>
      <w:r w:rsidR="006535B9">
        <w:t>вокального</w:t>
      </w:r>
      <w:r w:rsidR="006535B9">
        <w:t xml:space="preserve"> </w:t>
      </w:r>
      <w:r w:rsidR="006535B9">
        <w:t>произведения</w:t>
      </w:r>
      <w:r w:rsidR="006535B9">
        <w:t xml:space="preserve"> </w:t>
      </w:r>
      <w:r w:rsidR="006535B9">
        <w:t>учеником</w:t>
      </w:r>
      <w:r w:rsidR="006535B9">
        <w:t xml:space="preserve">, </w:t>
      </w:r>
      <w:r w:rsidR="006535B9">
        <w:t>продумать</w:t>
      </w:r>
      <w:r w:rsidR="006535B9">
        <w:t xml:space="preserve"> </w:t>
      </w:r>
      <w:r w:rsidR="006535B9">
        <w:t>заранее</w:t>
      </w:r>
      <w:r w:rsidR="006535B9">
        <w:t xml:space="preserve">, </w:t>
      </w:r>
      <w:r w:rsidR="006535B9">
        <w:t>над</w:t>
      </w:r>
      <w:r w:rsidR="006535B9">
        <w:t xml:space="preserve"> </w:t>
      </w:r>
      <w:r w:rsidR="006535B9">
        <w:t>чем</w:t>
      </w:r>
      <w:r w:rsidR="006535B9">
        <w:t xml:space="preserve"> </w:t>
      </w:r>
      <w:r w:rsidR="006535B9">
        <w:t>работать</w:t>
      </w:r>
      <w:r w:rsidR="006535B9">
        <w:t xml:space="preserve"> </w:t>
      </w:r>
      <w:r w:rsidR="006535B9">
        <w:t>на</w:t>
      </w:r>
      <w:r w:rsidR="006535B9">
        <w:t xml:space="preserve"> </w:t>
      </w:r>
      <w:r w:rsidR="006535B9">
        <w:t>следующем</w:t>
      </w:r>
      <w:r w:rsidR="006535B9">
        <w:t xml:space="preserve"> </w:t>
      </w:r>
      <w:r w:rsidR="006535B9">
        <w:t>занятии</w:t>
      </w:r>
      <w:r w:rsidR="006535B9">
        <w:t xml:space="preserve">. </w:t>
      </w:r>
      <w:proofErr w:type="gramStart"/>
      <w:r w:rsidR="006535B9">
        <w:t>Из</w:t>
      </w:r>
      <w:proofErr w:type="gramEnd"/>
      <w:r w:rsidR="006535B9">
        <w:t xml:space="preserve"> - </w:t>
      </w:r>
      <w:proofErr w:type="gramStart"/>
      <w:r w:rsidR="006535B9">
        <w:t>за</w:t>
      </w:r>
      <w:proofErr w:type="gramEnd"/>
      <w:r w:rsidR="006535B9">
        <w:t xml:space="preserve"> </w:t>
      </w:r>
      <w:r w:rsidR="006535B9">
        <w:t>загруженности</w:t>
      </w:r>
      <w:r w:rsidR="006535B9">
        <w:t xml:space="preserve"> </w:t>
      </w:r>
      <w:r w:rsidR="006535B9">
        <w:t>детей</w:t>
      </w:r>
      <w:r w:rsidR="006535B9">
        <w:t xml:space="preserve"> </w:t>
      </w:r>
      <w:r w:rsidR="006535B9">
        <w:t>в</w:t>
      </w:r>
      <w:r w:rsidR="006535B9">
        <w:t xml:space="preserve"> </w:t>
      </w:r>
      <w:r w:rsidR="006535B9">
        <w:t>общеобразовательных</w:t>
      </w:r>
      <w:r w:rsidR="006535B9">
        <w:t xml:space="preserve"> </w:t>
      </w:r>
      <w:r w:rsidR="006535B9">
        <w:t>школах</w:t>
      </w:r>
      <w:r w:rsidR="006535B9">
        <w:t xml:space="preserve">, </w:t>
      </w:r>
      <w:r w:rsidR="006535B9">
        <w:t>других</w:t>
      </w:r>
      <w:r w:rsidR="006535B9">
        <w:t xml:space="preserve"> </w:t>
      </w:r>
      <w:r w:rsidR="006535B9">
        <w:t>коллективах</w:t>
      </w:r>
      <w:r w:rsidR="006535B9">
        <w:t xml:space="preserve">, </w:t>
      </w:r>
      <w:r w:rsidR="006535B9">
        <w:t>дети</w:t>
      </w:r>
      <w:r w:rsidR="006535B9">
        <w:t xml:space="preserve"> </w:t>
      </w:r>
      <w:r w:rsidR="006535B9">
        <w:t>часто</w:t>
      </w:r>
      <w:r w:rsidR="006535B9">
        <w:t xml:space="preserve"> </w:t>
      </w:r>
      <w:r w:rsidR="006535B9">
        <w:t>приходят</w:t>
      </w:r>
      <w:r w:rsidR="006535B9">
        <w:t xml:space="preserve"> </w:t>
      </w:r>
      <w:r w:rsidR="006535B9">
        <w:t>усталые</w:t>
      </w:r>
      <w:r w:rsidR="006535B9">
        <w:t xml:space="preserve">, </w:t>
      </w:r>
      <w:r w:rsidR="006535B9">
        <w:t>иногда</w:t>
      </w:r>
      <w:r w:rsidR="006535B9">
        <w:t xml:space="preserve"> </w:t>
      </w:r>
      <w:r w:rsidR="006535B9">
        <w:t>нездоровые</w:t>
      </w:r>
      <w:r w:rsidR="006535B9">
        <w:t xml:space="preserve">. </w:t>
      </w:r>
      <w:r w:rsidR="006535B9">
        <w:t>И</w:t>
      </w:r>
      <w:r w:rsidR="006535B9">
        <w:t xml:space="preserve"> </w:t>
      </w:r>
      <w:r w:rsidR="006535B9">
        <w:t>тогда</w:t>
      </w:r>
      <w:r w:rsidR="006535B9">
        <w:t xml:space="preserve">, </w:t>
      </w:r>
      <w:r w:rsidR="006535B9">
        <w:t>поменяв</w:t>
      </w:r>
      <w:r w:rsidR="006535B9">
        <w:t xml:space="preserve"> </w:t>
      </w:r>
      <w:r w:rsidR="006535B9">
        <w:t>задачу</w:t>
      </w:r>
      <w:r w:rsidR="006535B9">
        <w:t xml:space="preserve">, </w:t>
      </w:r>
      <w:r w:rsidR="006535B9">
        <w:t>преподаватель</w:t>
      </w:r>
      <w:r w:rsidR="006535B9">
        <w:t xml:space="preserve"> </w:t>
      </w:r>
      <w:r w:rsidR="006535B9">
        <w:t>или</w:t>
      </w:r>
      <w:r w:rsidR="006535B9">
        <w:t xml:space="preserve"> </w:t>
      </w:r>
      <w:r w:rsidR="006535B9">
        <w:t>концертмейстер</w:t>
      </w:r>
      <w:r w:rsidR="006535B9">
        <w:t xml:space="preserve"> </w:t>
      </w:r>
      <w:r w:rsidR="006535B9">
        <w:t>строят</w:t>
      </w:r>
      <w:r w:rsidR="006535B9">
        <w:t xml:space="preserve"> </w:t>
      </w:r>
      <w:r w:rsidR="006535B9">
        <w:t>урок</w:t>
      </w:r>
      <w:r w:rsidR="006535B9">
        <w:t xml:space="preserve"> </w:t>
      </w:r>
      <w:r w:rsidR="006535B9">
        <w:t>на</w:t>
      </w:r>
      <w:r w:rsidR="006535B9">
        <w:t xml:space="preserve"> </w:t>
      </w:r>
      <w:r w:rsidR="006535B9">
        <w:t>импровизации</w:t>
      </w:r>
      <w:r w:rsidR="006535B9">
        <w:t xml:space="preserve">, </w:t>
      </w:r>
      <w:r w:rsidR="006535B9">
        <w:t>чтобы</w:t>
      </w:r>
      <w:r w:rsidR="006535B9">
        <w:t xml:space="preserve"> </w:t>
      </w:r>
      <w:r w:rsidR="006535B9">
        <w:t>не</w:t>
      </w:r>
      <w:r w:rsidR="006535B9">
        <w:t xml:space="preserve"> </w:t>
      </w:r>
      <w:r w:rsidR="006535B9">
        <w:t>напрягать</w:t>
      </w:r>
      <w:r w:rsidR="006535B9">
        <w:t xml:space="preserve"> </w:t>
      </w:r>
      <w:r w:rsidR="006535B9">
        <w:t>голосовые</w:t>
      </w:r>
      <w:r w:rsidR="006535B9">
        <w:t xml:space="preserve"> </w:t>
      </w:r>
      <w:r w:rsidR="006535B9">
        <w:t>связки</w:t>
      </w:r>
      <w:r w:rsidR="006535B9">
        <w:t xml:space="preserve"> </w:t>
      </w:r>
      <w:r w:rsidR="006535B9">
        <w:t>ученика</w:t>
      </w:r>
      <w:r w:rsidR="006535B9">
        <w:t xml:space="preserve">, </w:t>
      </w:r>
      <w:r w:rsidR="006535B9">
        <w:t>дать</w:t>
      </w:r>
      <w:r w:rsidR="006535B9">
        <w:t xml:space="preserve"> </w:t>
      </w:r>
      <w:r w:rsidR="006535B9">
        <w:t>ему</w:t>
      </w:r>
      <w:r w:rsidR="006535B9">
        <w:t xml:space="preserve"> </w:t>
      </w:r>
      <w:r w:rsidR="006535B9">
        <w:t>возможность</w:t>
      </w:r>
      <w:r w:rsidR="006535B9">
        <w:t xml:space="preserve"> </w:t>
      </w:r>
      <w:r w:rsidR="006535B9">
        <w:t>закрепить</w:t>
      </w:r>
      <w:r w:rsidR="006535B9">
        <w:t xml:space="preserve"> </w:t>
      </w:r>
      <w:r w:rsidR="006535B9">
        <w:t>знания</w:t>
      </w:r>
      <w:r w:rsidR="006535B9">
        <w:t xml:space="preserve">, </w:t>
      </w:r>
      <w:r w:rsidR="006535B9">
        <w:t>полученные</w:t>
      </w:r>
      <w:r w:rsidR="006535B9">
        <w:t xml:space="preserve"> </w:t>
      </w:r>
      <w:r w:rsidR="006535B9">
        <w:t>ранее</w:t>
      </w:r>
      <w:r w:rsidR="006535B9">
        <w:t xml:space="preserve"> </w:t>
      </w:r>
      <w:r w:rsidR="006535B9">
        <w:t>на</w:t>
      </w:r>
      <w:r w:rsidR="006535B9">
        <w:t xml:space="preserve"> </w:t>
      </w:r>
      <w:r w:rsidR="006535B9">
        <w:t>предыдущем</w:t>
      </w:r>
      <w:r w:rsidR="006535B9">
        <w:t xml:space="preserve"> </w:t>
      </w:r>
      <w:r w:rsidR="006535B9">
        <w:t>уроке</w:t>
      </w:r>
      <w:r w:rsidR="006535B9">
        <w:t>.</w:t>
      </w:r>
    </w:p>
    <w:p w:rsidR="00311691" w:rsidRDefault="00311691"/>
    <w:p w:rsidR="00311691" w:rsidRDefault="00311691"/>
    <w:p w:rsidR="00311691" w:rsidRDefault="00311691"/>
    <w:p w:rsidR="00311691" w:rsidRDefault="00311691"/>
    <w:p w:rsidR="00311691" w:rsidRDefault="00311691"/>
    <w:p w:rsidR="00311691" w:rsidRDefault="00311691"/>
    <w:p w:rsidR="00311691" w:rsidRDefault="00311691"/>
    <w:p w:rsidR="00311691" w:rsidRDefault="00311691"/>
    <w:p w:rsidR="00311691" w:rsidRDefault="00311691"/>
    <w:p w:rsidR="00311691" w:rsidRDefault="00311691"/>
    <w:p w:rsidR="00311691" w:rsidRDefault="00311691"/>
    <w:p w:rsidR="00311691" w:rsidRDefault="00311691"/>
    <w:p w:rsidR="00311691" w:rsidRDefault="00311691"/>
    <w:p w:rsidR="00311691" w:rsidRDefault="00311691"/>
    <w:p w:rsidR="00311691" w:rsidRDefault="00311691"/>
    <w:p w:rsidR="00311691" w:rsidRDefault="00311691"/>
    <w:p w:rsidR="00311691" w:rsidRDefault="00311691"/>
    <w:p w:rsidR="00311691" w:rsidRDefault="00311691"/>
    <w:p w:rsidR="00311691" w:rsidRDefault="00311691"/>
    <w:p w:rsidR="00311691" w:rsidRPr="009F7C28" w:rsidRDefault="006535B9" w:rsidP="00AC5787">
      <w:pPr>
        <w:jc w:val="center"/>
        <w:rPr>
          <w:b/>
        </w:rPr>
      </w:pPr>
      <w:r w:rsidRPr="009F7C28">
        <w:rPr>
          <w:b/>
        </w:rPr>
        <w:lastRenderedPageBreak/>
        <w:t>Заключение</w:t>
      </w:r>
    </w:p>
    <w:p w:rsidR="00311691" w:rsidRDefault="00311691" w:rsidP="009F7C28">
      <w:pPr>
        <w:jc w:val="both"/>
      </w:pPr>
    </w:p>
    <w:p w:rsidR="00311691" w:rsidRDefault="009F7C28" w:rsidP="009F7C28">
      <w:pPr>
        <w:jc w:val="both"/>
      </w:pPr>
      <w:r>
        <w:t xml:space="preserve">  </w:t>
      </w:r>
      <w:r w:rsidR="006535B9">
        <w:t>Работа</w:t>
      </w:r>
      <w:r w:rsidR="006535B9">
        <w:t xml:space="preserve"> </w:t>
      </w:r>
      <w:r w:rsidR="006535B9">
        <w:t>концертмейстера</w:t>
      </w:r>
      <w:r w:rsidR="006535B9">
        <w:t xml:space="preserve"> </w:t>
      </w:r>
      <w:r w:rsidR="006535B9">
        <w:t>заключает</w:t>
      </w:r>
      <w:r w:rsidR="006535B9">
        <w:t xml:space="preserve"> </w:t>
      </w:r>
      <w:r w:rsidR="006535B9">
        <w:t>в</w:t>
      </w:r>
      <w:r w:rsidR="006535B9">
        <w:t xml:space="preserve"> </w:t>
      </w:r>
      <w:r w:rsidR="006535B9">
        <w:t>себе</w:t>
      </w:r>
      <w:r w:rsidR="006535B9">
        <w:t xml:space="preserve"> </w:t>
      </w:r>
      <w:r w:rsidR="006535B9">
        <w:t>и</w:t>
      </w:r>
      <w:r w:rsidR="006535B9">
        <w:t xml:space="preserve"> </w:t>
      </w:r>
      <w:r w:rsidR="006535B9">
        <w:t>чисто</w:t>
      </w:r>
      <w:r w:rsidR="006535B9">
        <w:t xml:space="preserve"> </w:t>
      </w:r>
      <w:r w:rsidR="006535B9">
        <w:t>творческую</w:t>
      </w:r>
      <w:r w:rsidR="006535B9">
        <w:t xml:space="preserve"> (</w:t>
      </w:r>
      <w:r w:rsidR="006535B9">
        <w:t>художественную</w:t>
      </w:r>
      <w:r w:rsidR="006535B9">
        <w:t xml:space="preserve">), </w:t>
      </w:r>
      <w:r w:rsidR="006535B9">
        <w:t>и</w:t>
      </w:r>
      <w:r w:rsidR="006535B9">
        <w:t xml:space="preserve"> </w:t>
      </w:r>
      <w:r w:rsidR="006535B9">
        <w:t>педагогическую</w:t>
      </w:r>
      <w:r w:rsidR="006535B9">
        <w:t xml:space="preserve"> </w:t>
      </w:r>
      <w:r w:rsidR="006535B9">
        <w:t>деятельность</w:t>
      </w:r>
      <w:r w:rsidR="006535B9">
        <w:t xml:space="preserve">. </w:t>
      </w:r>
      <w:r w:rsidR="006535B9">
        <w:t>Музыкально</w:t>
      </w:r>
      <w:r w:rsidR="006535B9">
        <w:t>-</w:t>
      </w:r>
      <w:r w:rsidR="006535B9">
        <w:t>творческие</w:t>
      </w:r>
      <w:r w:rsidR="006535B9">
        <w:t xml:space="preserve"> </w:t>
      </w:r>
      <w:r w:rsidR="006535B9">
        <w:t>аспекты</w:t>
      </w:r>
      <w:r w:rsidR="006535B9">
        <w:t xml:space="preserve"> </w:t>
      </w:r>
      <w:r w:rsidR="006535B9">
        <w:t>проявляются</w:t>
      </w:r>
      <w:r w:rsidR="006535B9">
        <w:t xml:space="preserve"> </w:t>
      </w:r>
      <w:r w:rsidR="006535B9">
        <w:t>в</w:t>
      </w:r>
      <w:r w:rsidR="006535B9">
        <w:t xml:space="preserve"> </w:t>
      </w:r>
      <w:r w:rsidR="006535B9">
        <w:t>работе</w:t>
      </w:r>
      <w:r w:rsidR="006535B9">
        <w:t xml:space="preserve"> </w:t>
      </w:r>
      <w:r w:rsidR="006535B9">
        <w:t>с</w:t>
      </w:r>
      <w:r w:rsidR="006535B9">
        <w:t xml:space="preserve"> </w:t>
      </w:r>
      <w:r w:rsidR="006535B9">
        <w:t>учащимися</w:t>
      </w:r>
      <w:r w:rsidR="006535B9">
        <w:t xml:space="preserve"> </w:t>
      </w:r>
      <w:r w:rsidR="006535B9">
        <w:t>любых</w:t>
      </w:r>
      <w:r w:rsidR="006535B9">
        <w:t xml:space="preserve"> </w:t>
      </w:r>
      <w:r w:rsidR="006535B9">
        <w:t>специальностей</w:t>
      </w:r>
      <w:r w:rsidR="006535B9">
        <w:t xml:space="preserve">. </w:t>
      </w:r>
      <w:r w:rsidR="006535B9">
        <w:t>Педагогическая</w:t>
      </w:r>
      <w:r w:rsidR="006535B9">
        <w:t xml:space="preserve"> </w:t>
      </w:r>
      <w:r w:rsidR="006535B9">
        <w:t>сторона</w:t>
      </w:r>
      <w:r w:rsidR="006535B9">
        <w:t xml:space="preserve"> </w:t>
      </w:r>
      <w:r w:rsidR="006535B9">
        <w:t>деятельности</w:t>
      </w:r>
      <w:r w:rsidR="006535B9">
        <w:t xml:space="preserve"> </w:t>
      </w:r>
      <w:r w:rsidR="006535B9">
        <w:t>особенно</w:t>
      </w:r>
      <w:r w:rsidR="006535B9">
        <w:t xml:space="preserve"> </w:t>
      </w:r>
      <w:r w:rsidR="006535B9">
        <w:t>отчетливо</w:t>
      </w:r>
      <w:r w:rsidR="006535B9">
        <w:t xml:space="preserve"> </w:t>
      </w:r>
      <w:r w:rsidR="006535B9">
        <w:t>выявляется</w:t>
      </w:r>
      <w:r w:rsidR="006535B9">
        <w:t xml:space="preserve"> </w:t>
      </w:r>
      <w:r w:rsidR="006535B9">
        <w:t>в</w:t>
      </w:r>
      <w:r w:rsidR="006535B9">
        <w:t xml:space="preserve"> </w:t>
      </w:r>
      <w:r w:rsidR="006535B9">
        <w:t>работе</w:t>
      </w:r>
      <w:r w:rsidR="006535B9">
        <w:t xml:space="preserve"> </w:t>
      </w:r>
      <w:r w:rsidR="006535B9">
        <w:t>с</w:t>
      </w:r>
      <w:r w:rsidR="006535B9">
        <w:t xml:space="preserve"> </w:t>
      </w:r>
      <w:r w:rsidR="006535B9">
        <w:t>учащимися</w:t>
      </w:r>
      <w:r w:rsidR="006535B9">
        <w:t xml:space="preserve"> </w:t>
      </w:r>
      <w:r w:rsidR="006535B9">
        <w:t>вокального</w:t>
      </w:r>
      <w:r w:rsidR="006535B9">
        <w:t xml:space="preserve"> </w:t>
      </w:r>
      <w:r w:rsidR="006535B9">
        <w:t>класса</w:t>
      </w:r>
      <w:r w:rsidR="006535B9">
        <w:t xml:space="preserve"> </w:t>
      </w:r>
      <w:r w:rsidR="006535B9">
        <w:t>и</w:t>
      </w:r>
      <w:r w:rsidR="006535B9">
        <w:t xml:space="preserve"> </w:t>
      </w:r>
      <w:r w:rsidR="006535B9">
        <w:t>в</w:t>
      </w:r>
      <w:r w:rsidR="006535B9">
        <w:t xml:space="preserve"> </w:t>
      </w:r>
      <w:r w:rsidR="006535B9">
        <w:t>определенной</w:t>
      </w:r>
      <w:r w:rsidR="006535B9">
        <w:t xml:space="preserve"> </w:t>
      </w:r>
      <w:r w:rsidR="006535B9">
        <w:t>мере</w:t>
      </w:r>
      <w:r w:rsidR="006535B9">
        <w:t xml:space="preserve"> </w:t>
      </w:r>
      <w:r w:rsidR="006535B9">
        <w:t>предполагается</w:t>
      </w:r>
      <w:r w:rsidR="006535B9">
        <w:t xml:space="preserve"> </w:t>
      </w:r>
      <w:r w:rsidR="006535B9">
        <w:t>в</w:t>
      </w:r>
      <w:r w:rsidR="006535B9">
        <w:t xml:space="preserve"> </w:t>
      </w:r>
      <w:r w:rsidR="006535B9">
        <w:t>работе</w:t>
      </w:r>
      <w:r w:rsidR="006535B9">
        <w:t xml:space="preserve"> </w:t>
      </w:r>
      <w:r w:rsidR="006535B9">
        <w:t>с</w:t>
      </w:r>
      <w:r w:rsidR="006535B9">
        <w:t xml:space="preserve"> </w:t>
      </w:r>
      <w:r w:rsidR="006535B9">
        <w:t>исполнителями</w:t>
      </w:r>
      <w:r w:rsidR="006535B9">
        <w:t xml:space="preserve"> </w:t>
      </w:r>
      <w:r w:rsidR="006535B9">
        <w:t>на</w:t>
      </w:r>
      <w:r w:rsidR="006535B9">
        <w:t xml:space="preserve"> </w:t>
      </w:r>
      <w:r w:rsidR="006535B9">
        <w:t>струнных</w:t>
      </w:r>
      <w:r w:rsidR="006535B9">
        <w:t xml:space="preserve"> </w:t>
      </w:r>
      <w:r w:rsidR="006535B9">
        <w:t>смычковых</w:t>
      </w:r>
      <w:r w:rsidR="006535B9">
        <w:t xml:space="preserve"> </w:t>
      </w:r>
      <w:r w:rsidR="006535B9">
        <w:t>инструментах</w:t>
      </w:r>
      <w:r w:rsidR="006535B9">
        <w:t xml:space="preserve">. </w:t>
      </w:r>
      <w:r w:rsidR="006535B9">
        <w:t>Мастерство</w:t>
      </w:r>
      <w:r w:rsidR="006535B9">
        <w:t xml:space="preserve"> </w:t>
      </w:r>
      <w:r w:rsidR="006535B9">
        <w:t>концертмейстера</w:t>
      </w:r>
      <w:r w:rsidR="006535B9">
        <w:t xml:space="preserve"> </w:t>
      </w:r>
      <w:r w:rsidR="006535B9">
        <w:t>предполагает</w:t>
      </w:r>
      <w:r w:rsidR="006535B9">
        <w:t xml:space="preserve"> </w:t>
      </w:r>
      <w:r w:rsidR="006535B9">
        <w:t>владение</w:t>
      </w:r>
      <w:r w:rsidR="006535B9">
        <w:t xml:space="preserve"> </w:t>
      </w:r>
      <w:r w:rsidR="006535B9">
        <w:t>ансамблевой</w:t>
      </w:r>
      <w:r w:rsidR="006535B9">
        <w:t xml:space="preserve"> </w:t>
      </w:r>
      <w:r w:rsidR="006535B9">
        <w:t>техникой</w:t>
      </w:r>
      <w:r w:rsidR="006535B9">
        <w:t xml:space="preserve">, </w:t>
      </w:r>
      <w:r w:rsidR="006535B9">
        <w:t>знания</w:t>
      </w:r>
      <w:r w:rsidR="006535B9">
        <w:t xml:space="preserve"> </w:t>
      </w:r>
      <w:r w:rsidR="006535B9">
        <w:t>основ</w:t>
      </w:r>
      <w:r w:rsidR="006535B9">
        <w:t xml:space="preserve"> </w:t>
      </w:r>
      <w:r w:rsidR="006535B9">
        <w:t>певческого</w:t>
      </w:r>
      <w:r w:rsidR="006535B9">
        <w:t xml:space="preserve"> </w:t>
      </w:r>
      <w:r w:rsidR="006535B9">
        <w:t>искусства</w:t>
      </w:r>
      <w:r w:rsidR="006535B9">
        <w:t xml:space="preserve">, </w:t>
      </w:r>
      <w:r w:rsidR="006535B9">
        <w:t>особенностей</w:t>
      </w:r>
      <w:r w:rsidR="006535B9">
        <w:t xml:space="preserve"> </w:t>
      </w:r>
      <w:r w:rsidR="006535B9">
        <w:t>игры</w:t>
      </w:r>
      <w:r w:rsidR="006535B9">
        <w:t xml:space="preserve"> </w:t>
      </w:r>
      <w:r w:rsidR="006535B9">
        <w:t>на</w:t>
      </w:r>
      <w:r w:rsidR="006535B9">
        <w:t xml:space="preserve"> </w:t>
      </w:r>
      <w:r w:rsidR="006535B9">
        <w:t>различных</w:t>
      </w:r>
      <w:r w:rsidR="006535B9">
        <w:t xml:space="preserve"> </w:t>
      </w:r>
      <w:r w:rsidR="006535B9">
        <w:t>инструментах</w:t>
      </w:r>
      <w:r w:rsidR="006535B9">
        <w:t xml:space="preserve">, </w:t>
      </w:r>
      <w:r w:rsidR="006535B9">
        <w:t>также</w:t>
      </w:r>
      <w:r w:rsidR="006535B9">
        <w:t xml:space="preserve"> </w:t>
      </w:r>
      <w:r w:rsidR="006535B9">
        <w:t>отличного</w:t>
      </w:r>
      <w:r w:rsidR="006535B9">
        <w:t xml:space="preserve"> </w:t>
      </w:r>
      <w:r w:rsidR="006535B9">
        <w:t>музыкального</w:t>
      </w:r>
      <w:r w:rsidR="006535B9">
        <w:t xml:space="preserve"> </w:t>
      </w:r>
      <w:r w:rsidR="006535B9">
        <w:t>слуха</w:t>
      </w:r>
      <w:r w:rsidR="006535B9">
        <w:t xml:space="preserve">, </w:t>
      </w:r>
      <w:r w:rsidR="006535B9">
        <w:t>специальных</w:t>
      </w:r>
      <w:r w:rsidR="006535B9">
        <w:t xml:space="preserve"> </w:t>
      </w:r>
      <w:r w:rsidR="006535B9">
        <w:t>музыкальных</w:t>
      </w:r>
      <w:r w:rsidR="006535B9">
        <w:t xml:space="preserve"> </w:t>
      </w:r>
      <w:r w:rsidR="006535B9">
        <w:t>навыков</w:t>
      </w:r>
      <w:r w:rsidR="006535B9">
        <w:t xml:space="preserve"> </w:t>
      </w:r>
      <w:r w:rsidR="006535B9">
        <w:t>по</w:t>
      </w:r>
      <w:r w:rsidR="006535B9">
        <w:t xml:space="preserve"> </w:t>
      </w:r>
      <w:r w:rsidR="006535B9">
        <w:t>чтению</w:t>
      </w:r>
      <w:r w:rsidR="006535B9">
        <w:t xml:space="preserve"> </w:t>
      </w:r>
      <w:r w:rsidR="006535B9">
        <w:t>и</w:t>
      </w:r>
      <w:r w:rsidR="006535B9">
        <w:t xml:space="preserve"> </w:t>
      </w:r>
      <w:r w:rsidR="006535B9">
        <w:t>транспонированию</w:t>
      </w:r>
      <w:r w:rsidR="006535B9">
        <w:t xml:space="preserve"> </w:t>
      </w:r>
      <w:r w:rsidR="006535B9">
        <w:t>различных</w:t>
      </w:r>
      <w:r w:rsidR="006535B9">
        <w:t xml:space="preserve"> </w:t>
      </w:r>
      <w:r w:rsidR="006535B9">
        <w:t>партитур</w:t>
      </w:r>
      <w:r w:rsidR="006535B9">
        <w:t xml:space="preserve">, </w:t>
      </w:r>
      <w:r w:rsidR="006535B9">
        <w:t>по</w:t>
      </w:r>
      <w:r w:rsidR="006535B9">
        <w:t xml:space="preserve"> </w:t>
      </w:r>
      <w:r w:rsidR="006535B9">
        <w:t>импровизационной</w:t>
      </w:r>
      <w:r w:rsidR="006535B9">
        <w:t xml:space="preserve"> </w:t>
      </w:r>
      <w:r w:rsidR="006535B9">
        <w:t>аранжировке</w:t>
      </w:r>
      <w:r w:rsidR="006535B9">
        <w:t xml:space="preserve"> </w:t>
      </w:r>
      <w:r w:rsidR="006535B9">
        <w:t>на</w:t>
      </w:r>
      <w:r w:rsidR="006535B9">
        <w:t xml:space="preserve"> </w:t>
      </w:r>
      <w:r w:rsidR="006535B9">
        <w:t>фортепиано</w:t>
      </w:r>
      <w:r w:rsidR="006535B9">
        <w:t>.</w:t>
      </w:r>
    </w:p>
    <w:p w:rsidR="00311691" w:rsidRDefault="00311691" w:rsidP="009F7C28">
      <w:pPr>
        <w:jc w:val="both"/>
      </w:pPr>
    </w:p>
    <w:p w:rsidR="00311691" w:rsidRDefault="009F7C28" w:rsidP="009F7C28">
      <w:pPr>
        <w:jc w:val="both"/>
      </w:pPr>
      <w:r>
        <w:t xml:space="preserve">  </w:t>
      </w:r>
      <w:r w:rsidR="006535B9">
        <w:t>Деятельность</w:t>
      </w:r>
      <w:r w:rsidR="006535B9">
        <w:t xml:space="preserve"> </w:t>
      </w:r>
      <w:r w:rsidR="006535B9">
        <w:t>концертмейстера</w:t>
      </w:r>
      <w:r w:rsidR="006535B9">
        <w:t xml:space="preserve"> </w:t>
      </w:r>
      <w:r w:rsidR="006535B9">
        <w:t>требует</w:t>
      </w:r>
      <w:r w:rsidR="006535B9">
        <w:t xml:space="preserve"> </w:t>
      </w:r>
      <w:r w:rsidR="006535B9">
        <w:t>от</w:t>
      </w:r>
      <w:r w:rsidR="006535B9">
        <w:t xml:space="preserve"> </w:t>
      </w:r>
      <w:r w:rsidR="006535B9">
        <w:t>пианиста</w:t>
      </w:r>
      <w:r w:rsidR="006535B9">
        <w:t xml:space="preserve"> </w:t>
      </w:r>
      <w:r w:rsidR="006535B9">
        <w:t>применения</w:t>
      </w:r>
      <w:r w:rsidR="006535B9">
        <w:t xml:space="preserve"> </w:t>
      </w:r>
      <w:r w:rsidR="006535B9">
        <w:t>многосторонних</w:t>
      </w:r>
      <w:r w:rsidR="006535B9">
        <w:t xml:space="preserve"> </w:t>
      </w:r>
      <w:r w:rsidR="006535B9">
        <w:t>знаний</w:t>
      </w:r>
      <w:r w:rsidR="006535B9">
        <w:t xml:space="preserve"> </w:t>
      </w:r>
      <w:r w:rsidR="006535B9">
        <w:t>и</w:t>
      </w:r>
      <w:r w:rsidR="006535B9">
        <w:t xml:space="preserve"> </w:t>
      </w:r>
      <w:r w:rsidR="006535B9">
        <w:t>умений</w:t>
      </w:r>
      <w:r w:rsidR="006535B9">
        <w:t xml:space="preserve"> </w:t>
      </w:r>
      <w:r w:rsidR="006535B9">
        <w:t>по</w:t>
      </w:r>
      <w:r w:rsidR="006535B9">
        <w:t xml:space="preserve"> </w:t>
      </w:r>
      <w:r w:rsidR="006535B9">
        <w:t>курсам</w:t>
      </w:r>
      <w:r w:rsidR="006535B9">
        <w:t xml:space="preserve"> </w:t>
      </w:r>
      <w:r w:rsidR="006535B9">
        <w:t>гармонии</w:t>
      </w:r>
      <w:r w:rsidR="006535B9">
        <w:t xml:space="preserve">, </w:t>
      </w:r>
      <w:r w:rsidR="006535B9">
        <w:t>сольфеджио</w:t>
      </w:r>
      <w:r w:rsidR="006535B9">
        <w:t xml:space="preserve">, </w:t>
      </w:r>
      <w:r w:rsidR="006535B9">
        <w:t>полифонии</w:t>
      </w:r>
      <w:r w:rsidR="006535B9">
        <w:t xml:space="preserve">, </w:t>
      </w:r>
      <w:r w:rsidR="006535B9">
        <w:t>истории</w:t>
      </w:r>
      <w:r w:rsidR="006535B9">
        <w:t xml:space="preserve"> </w:t>
      </w:r>
      <w:r w:rsidR="006535B9">
        <w:t>музыки</w:t>
      </w:r>
      <w:r w:rsidR="006535B9">
        <w:t xml:space="preserve">, </w:t>
      </w:r>
      <w:r w:rsidR="006535B9">
        <w:t>анализа</w:t>
      </w:r>
      <w:r w:rsidR="006535B9">
        <w:t xml:space="preserve"> </w:t>
      </w:r>
      <w:r w:rsidR="006535B9">
        <w:t>музыкальных</w:t>
      </w:r>
      <w:r w:rsidR="006535B9">
        <w:t xml:space="preserve"> </w:t>
      </w:r>
      <w:r w:rsidR="006535B9">
        <w:t>произведений</w:t>
      </w:r>
      <w:r w:rsidR="006535B9">
        <w:t xml:space="preserve">, </w:t>
      </w:r>
      <w:r w:rsidR="006535B9">
        <w:t>вокальной</w:t>
      </w:r>
      <w:r w:rsidR="006535B9">
        <w:t xml:space="preserve"> </w:t>
      </w:r>
      <w:r w:rsidR="006535B9">
        <w:t>и</w:t>
      </w:r>
      <w:r w:rsidR="006535B9">
        <w:t xml:space="preserve"> </w:t>
      </w:r>
      <w:r w:rsidR="006535B9">
        <w:t>хоровой</w:t>
      </w:r>
      <w:r w:rsidR="006535B9">
        <w:t xml:space="preserve"> </w:t>
      </w:r>
      <w:r w:rsidR="006535B9">
        <w:t>литературы</w:t>
      </w:r>
      <w:r w:rsidR="006535B9">
        <w:t xml:space="preserve">, </w:t>
      </w:r>
      <w:r w:rsidR="006535B9">
        <w:t>педагогики</w:t>
      </w:r>
      <w:r w:rsidR="006535B9">
        <w:t xml:space="preserve"> </w:t>
      </w:r>
      <w:r w:rsidR="006535B9">
        <w:t>–</w:t>
      </w:r>
      <w:r w:rsidR="006535B9">
        <w:t xml:space="preserve"> </w:t>
      </w:r>
      <w:r w:rsidR="006535B9">
        <w:t>в</w:t>
      </w:r>
      <w:r w:rsidR="006535B9">
        <w:t xml:space="preserve"> </w:t>
      </w:r>
      <w:r w:rsidR="006535B9">
        <w:t>их</w:t>
      </w:r>
      <w:r w:rsidR="006535B9">
        <w:t xml:space="preserve"> </w:t>
      </w:r>
      <w:r w:rsidR="006535B9">
        <w:t>взаимосвязях</w:t>
      </w:r>
      <w:r w:rsidR="006535B9">
        <w:t xml:space="preserve">. </w:t>
      </w:r>
      <w:r w:rsidR="006535B9">
        <w:t>Для</w:t>
      </w:r>
      <w:r w:rsidR="006535B9">
        <w:t xml:space="preserve"> </w:t>
      </w:r>
      <w:r w:rsidR="006535B9">
        <w:t>педагога</w:t>
      </w:r>
      <w:r w:rsidR="006535B9">
        <w:t xml:space="preserve"> </w:t>
      </w:r>
      <w:r w:rsidR="006535B9">
        <w:t>по</w:t>
      </w:r>
      <w:r w:rsidR="006535B9">
        <w:t xml:space="preserve"> </w:t>
      </w:r>
      <w:r w:rsidR="006535B9">
        <w:t>специальному</w:t>
      </w:r>
      <w:r w:rsidR="006535B9">
        <w:t xml:space="preserve"> </w:t>
      </w:r>
      <w:r w:rsidR="006535B9">
        <w:t>классу</w:t>
      </w:r>
      <w:r w:rsidR="006535B9">
        <w:t xml:space="preserve"> </w:t>
      </w:r>
      <w:r w:rsidR="006535B9">
        <w:t>концертмейстер</w:t>
      </w:r>
      <w:r w:rsidR="006535B9">
        <w:t xml:space="preserve"> </w:t>
      </w:r>
      <w:r w:rsidR="006535B9">
        <w:t>–</w:t>
      </w:r>
      <w:r w:rsidR="006535B9">
        <w:t xml:space="preserve"> </w:t>
      </w:r>
      <w:r w:rsidR="006535B9">
        <w:t>правая</w:t>
      </w:r>
      <w:r w:rsidR="006535B9">
        <w:t xml:space="preserve"> </w:t>
      </w:r>
      <w:r w:rsidR="006535B9">
        <w:t>рука</w:t>
      </w:r>
      <w:r w:rsidR="006535B9">
        <w:t xml:space="preserve"> </w:t>
      </w:r>
      <w:r w:rsidR="006535B9">
        <w:t>и</w:t>
      </w:r>
      <w:r w:rsidR="006535B9">
        <w:t xml:space="preserve"> </w:t>
      </w:r>
      <w:r w:rsidR="006535B9">
        <w:t>первый</w:t>
      </w:r>
      <w:r w:rsidR="006535B9">
        <w:t xml:space="preserve"> </w:t>
      </w:r>
      <w:r w:rsidR="006535B9">
        <w:t>помощник</w:t>
      </w:r>
      <w:r w:rsidR="006535B9">
        <w:t xml:space="preserve">, </w:t>
      </w:r>
      <w:r w:rsidR="006535B9">
        <w:t>музыкальный</w:t>
      </w:r>
      <w:r w:rsidR="006535B9">
        <w:t xml:space="preserve"> </w:t>
      </w:r>
      <w:r w:rsidR="006535B9">
        <w:t>единомышленник</w:t>
      </w:r>
      <w:r w:rsidR="006535B9">
        <w:t xml:space="preserve">. </w:t>
      </w:r>
      <w:r w:rsidR="006535B9">
        <w:t>Для</w:t>
      </w:r>
      <w:r w:rsidR="006535B9">
        <w:t xml:space="preserve"> </w:t>
      </w:r>
      <w:r w:rsidR="006535B9">
        <w:t>солиста</w:t>
      </w:r>
      <w:r w:rsidR="006535B9">
        <w:t xml:space="preserve"> (</w:t>
      </w:r>
      <w:r w:rsidR="006535B9">
        <w:t>певца</w:t>
      </w:r>
      <w:r w:rsidR="006535B9">
        <w:t xml:space="preserve"> </w:t>
      </w:r>
      <w:r w:rsidR="006535B9">
        <w:t>и</w:t>
      </w:r>
      <w:r w:rsidR="006535B9">
        <w:t xml:space="preserve"> </w:t>
      </w:r>
      <w:r w:rsidR="006535B9">
        <w:t>инструменталиста</w:t>
      </w:r>
      <w:r w:rsidR="006535B9">
        <w:t xml:space="preserve">) </w:t>
      </w:r>
      <w:r w:rsidR="006535B9">
        <w:t>концертмейстер</w:t>
      </w:r>
      <w:r w:rsidR="006535B9">
        <w:t xml:space="preserve"> </w:t>
      </w:r>
      <w:r w:rsidR="006535B9">
        <w:t>–</w:t>
      </w:r>
      <w:r w:rsidR="006535B9">
        <w:t xml:space="preserve"> </w:t>
      </w:r>
      <w:r w:rsidR="006535B9">
        <w:t>наперсник</w:t>
      </w:r>
      <w:r w:rsidR="006535B9">
        <w:t xml:space="preserve"> </w:t>
      </w:r>
      <w:r w:rsidR="006535B9">
        <w:t>его</w:t>
      </w:r>
      <w:r w:rsidR="006535B9">
        <w:t xml:space="preserve"> </w:t>
      </w:r>
      <w:r w:rsidR="006535B9">
        <w:t>творческих</w:t>
      </w:r>
      <w:r w:rsidR="006535B9">
        <w:t xml:space="preserve"> </w:t>
      </w:r>
      <w:r w:rsidR="006535B9">
        <w:t>дел</w:t>
      </w:r>
      <w:r w:rsidR="006535B9">
        <w:t xml:space="preserve">; </w:t>
      </w:r>
      <w:r w:rsidR="006535B9">
        <w:t>он</w:t>
      </w:r>
      <w:r w:rsidR="006535B9">
        <w:t xml:space="preserve"> </w:t>
      </w:r>
      <w:r w:rsidR="006535B9">
        <w:t>и</w:t>
      </w:r>
      <w:r w:rsidR="006535B9">
        <w:t xml:space="preserve"> </w:t>
      </w:r>
      <w:r w:rsidR="006535B9">
        <w:t>помощник</w:t>
      </w:r>
      <w:r w:rsidR="006535B9">
        <w:t xml:space="preserve">, </w:t>
      </w:r>
      <w:r w:rsidR="006535B9">
        <w:t>и</w:t>
      </w:r>
      <w:r w:rsidR="006535B9">
        <w:t xml:space="preserve"> </w:t>
      </w:r>
      <w:r w:rsidR="006535B9">
        <w:t>друг</w:t>
      </w:r>
      <w:r w:rsidR="006535B9">
        <w:t xml:space="preserve">, </w:t>
      </w:r>
      <w:r w:rsidR="006535B9">
        <w:t>и</w:t>
      </w:r>
      <w:r w:rsidR="006535B9">
        <w:t xml:space="preserve"> </w:t>
      </w:r>
      <w:r w:rsidR="006535B9">
        <w:t>наставник</w:t>
      </w:r>
      <w:r w:rsidR="006535B9">
        <w:t xml:space="preserve">, </w:t>
      </w:r>
      <w:r w:rsidR="006535B9">
        <w:t>и</w:t>
      </w:r>
      <w:r w:rsidR="006535B9">
        <w:t xml:space="preserve"> </w:t>
      </w:r>
      <w:r w:rsidR="006535B9">
        <w:t>тренер</w:t>
      </w:r>
      <w:r w:rsidR="006535B9">
        <w:t xml:space="preserve">, </w:t>
      </w:r>
      <w:r w:rsidR="006535B9">
        <w:t>и</w:t>
      </w:r>
      <w:r w:rsidR="006535B9">
        <w:t xml:space="preserve"> </w:t>
      </w:r>
      <w:r w:rsidR="006535B9">
        <w:t>педагог</w:t>
      </w:r>
      <w:r w:rsidR="006535B9">
        <w:t xml:space="preserve">. </w:t>
      </w:r>
      <w:r w:rsidR="006535B9">
        <w:t>Право</w:t>
      </w:r>
      <w:r w:rsidR="006535B9">
        <w:t xml:space="preserve"> </w:t>
      </w:r>
      <w:r w:rsidR="006535B9">
        <w:t>на</w:t>
      </w:r>
      <w:r w:rsidR="006535B9">
        <w:t xml:space="preserve"> </w:t>
      </w:r>
      <w:r w:rsidR="006535B9">
        <w:t>такую</w:t>
      </w:r>
      <w:r w:rsidR="006535B9">
        <w:t xml:space="preserve"> </w:t>
      </w:r>
      <w:r w:rsidR="006535B9">
        <w:t>роль</w:t>
      </w:r>
      <w:r w:rsidR="006535B9">
        <w:t xml:space="preserve"> </w:t>
      </w:r>
      <w:r w:rsidR="006535B9">
        <w:t>может</w:t>
      </w:r>
      <w:r w:rsidR="006535B9">
        <w:t xml:space="preserve"> </w:t>
      </w:r>
      <w:r w:rsidR="006535B9">
        <w:t>иметь</w:t>
      </w:r>
      <w:r w:rsidR="006535B9">
        <w:t xml:space="preserve"> </w:t>
      </w:r>
      <w:r w:rsidR="006535B9">
        <w:t>далеко</w:t>
      </w:r>
      <w:r w:rsidR="006535B9">
        <w:t xml:space="preserve"> </w:t>
      </w:r>
      <w:r w:rsidR="006535B9">
        <w:t>не</w:t>
      </w:r>
      <w:r w:rsidR="006535B9">
        <w:t xml:space="preserve"> </w:t>
      </w:r>
      <w:r w:rsidR="006535B9">
        <w:t>каждый</w:t>
      </w:r>
      <w:r w:rsidR="006535B9">
        <w:t xml:space="preserve"> </w:t>
      </w:r>
      <w:r w:rsidR="006535B9">
        <w:t>концертмейстер</w:t>
      </w:r>
      <w:r w:rsidR="006535B9">
        <w:t xml:space="preserve"> </w:t>
      </w:r>
      <w:r w:rsidR="006535B9">
        <w:t>–</w:t>
      </w:r>
      <w:r w:rsidR="006535B9">
        <w:t xml:space="preserve"> </w:t>
      </w:r>
      <w:r w:rsidR="006535B9">
        <w:t>оно</w:t>
      </w:r>
      <w:r w:rsidR="006535B9">
        <w:t xml:space="preserve"> </w:t>
      </w:r>
      <w:r w:rsidR="006535B9">
        <w:t>завоевывается</w:t>
      </w:r>
      <w:r w:rsidR="006535B9">
        <w:t xml:space="preserve"> </w:t>
      </w:r>
      <w:r w:rsidR="006535B9">
        <w:t>авторитетом</w:t>
      </w:r>
      <w:r w:rsidR="006535B9">
        <w:t xml:space="preserve"> </w:t>
      </w:r>
      <w:r w:rsidR="006535B9">
        <w:t>солидных</w:t>
      </w:r>
      <w:r w:rsidR="006535B9">
        <w:t xml:space="preserve"> </w:t>
      </w:r>
      <w:r w:rsidR="006535B9">
        <w:t>знаний</w:t>
      </w:r>
      <w:r w:rsidR="006535B9">
        <w:t xml:space="preserve">, </w:t>
      </w:r>
      <w:r w:rsidR="006535B9">
        <w:t>постоянной</w:t>
      </w:r>
      <w:r w:rsidR="006535B9">
        <w:t xml:space="preserve"> </w:t>
      </w:r>
      <w:r w:rsidR="006535B9">
        <w:t>творческой</w:t>
      </w:r>
      <w:r w:rsidR="006535B9">
        <w:t xml:space="preserve"> </w:t>
      </w:r>
      <w:r w:rsidR="006535B9">
        <w:t>собранностью</w:t>
      </w:r>
      <w:r w:rsidR="006535B9">
        <w:t xml:space="preserve">, </w:t>
      </w:r>
      <w:r w:rsidR="006535B9">
        <w:t>настойчивостью</w:t>
      </w:r>
      <w:r w:rsidR="006535B9">
        <w:t xml:space="preserve">, </w:t>
      </w:r>
      <w:r w:rsidR="006535B9">
        <w:t>ответственностью</w:t>
      </w:r>
      <w:r w:rsidR="006535B9">
        <w:t xml:space="preserve"> </w:t>
      </w:r>
      <w:r w:rsidR="006535B9">
        <w:t>в</w:t>
      </w:r>
      <w:r w:rsidR="006535B9">
        <w:t xml:space="preserve"> </w:t>
      </w:r>
      <w:r w:rsidR="006535B9">
        <w:t>достижении</w:t>
      </w:r>
      <w:r w:rsidR="006535B9">
        <w:t xml:space="preserve"> </w:t>
      </w:r>
      <w:r w:rsidR="006535B9">
        <w:t>нужных</w:t>
      </w:r>
      <w:r w:rsidR="006535B9">
        <w:t xml:space="preserve"> </w:t>
      </w:r>
      <w:r w:rsidR="006535B9">
        <w:t>художественных</w:t>
      </w:r>
      <w:r w:rsidR="006535B9">
        <w:t xml:space="preserve"> </w:t>
      </w:r>
      <w:r w:rsidR="006535B9">
        <w:t>результатов</w:t>
      </w:r>
      <w:r w:rsidR="006535B9">
        <w:t xml:space="preserve"> </w:t>
      </w:r>
      <w:r w:rsidR="006535B9">
        <w:t>при</w:t>
      </w:r>
      <w:r w:rsidR="006535B9">
        <w:t xml:space="preserve"> </w:t>
      </w:r>
      <w:r w:rsidR="006535B9">
        <w:t>совместной</w:t>
      </w:r>
      <w:r w:rsidR="006535B9">
        <w:t xml:space="preserve"> </w:t>
      </w:r>
      <w:r w:rsidR="006535B9">
        <w:t>работе</w:t>
      </w:r>
      <w:r w:rsidR="006535B9">
        <w:t xml:space="preserve"> </w:t>
      </w:r>
      <w:r w:rsidR="006535B9">
        <w:t>с</w:t>
      </w:r>
      <w:r w:rsidR="006535B9">
        <w:t xml:space="preserve"> </w:t>
      </w:r>
      <w:r w:rsidR="006535B9">
        <w:t>солистами</w:t>
      </w:r>
      <w:r w:rsidR="006535B9">
        <w:t xml:space="preserve">, </w:t>
      </w:r>
      <w:r w:rsidR="006535B9">
        <w:t>в</w:t>
      </w:r>
      <w:r w:rsidR="006535B9">
        <w:t xml:space="preserve"> </w:t>
      </w:r>
      <w:r w:rsidR="006535B9">
        <w:t>собственном</w:t>
      </w:r>
      <w:r w:rsidR="006535B9">
        <w:t xml:space="preserve"> </w:t>
      </w:r>
      <w:r w:rsidR="006535B9">
        <w:t>музыкальном</w:t>
      </w:r>
      <w:r w:rsidR="006535B9">
        <w:t xml:space="preserve"> </w:t>
      </w:r>
      <w:r w:rsidR="006535B9">
        <w:t>совершенствовании</w:t>
      </w:r>
      <w:r w:rsidR="006535B9">
        <w:t xml:space="preserve">. </w:t>
      </w:r>
      <w:r w:rsidR="006535B9">
        <w:t>Полноценная</w:t>
      </w:r>
      <w:r w:rsidR="006535B9">
        <w:t xml:space="preserve"> </w:t>
      </w:r>
      <w:r w:rsidR="006535B9">
        <w:t>профессиональная</w:t>
      </w:r>
      <w:r w:rsidR="006535B9">
        <w:t xml:space="preserve"> </w:t>
      </w:r>
      <w:r w:rsidR="006535B9">
        <w:t>деятельность</w:t>
      </w:r>
      <w:r w:rsidR="006535B9">
        <w:t xml:space="preserve"> </w:t>
      </w:r>
      <w:r w:rsidR="006535B9">
        <w:t>концертмейстера</w:t>
      </w:r>
      <w:r w:rsidR="006535B9">
        <w:t xml:space="preserve"> </w:t>
      </w:r>
      <w:r w:rsidR="006535B9">
        <w:t>предполагает</w:t>
      </w:r>
      <w:r w:rsidR="006535B9">
        <w:t xml:space="preserve"> </w:t>
      </w:r>
      <w:r w:rsidR="006535B9">
        <w:t>наличия</w:t>
      </w:r>
      <w:r w:rsidR="006535B9">
        <w:t xml:space="preserve"> </w:t>
      </w:r>
      <w:r w:rsidR="006535B9">
        <w:t>у</w:t>
      </w:r>
      <w:r w:rsidR="006535B9">
        <w:t xml:space="preserve"> </w:t>
      </w:r>
      <w:r w:rsidR="006535B9">
        <w:t>него</w:t>
      </w:r>
      <w:r w:rsidR="006535B9">
        <w:t xml:space="preserve"> </w:t>
      </w:r>
      <w:r w:rsidR="006535B9">
        <w:t>комплекса</w:t>
      </w:r>
      <w:r w:rsidR="006535B9">
        <w:t xml:space="preserve"> </w:t>
      </w:r>
      <w:r w:rsidR="006535B9">
        <w:t>психологических</w:t>
      </w:r>
      <w:r w:rsidR="006535B9">
        <w:t xml:space="preserve"> </w:t>
      </w:r>
      <w:r w:rsidR="006535B9">
        <w:t>качеств</w:t>
      </w:r>
      <w:r w:rsidR="006535B9">
        <w:t xml:space="preserve"> </w:t>
      </w:r>
      <w:r w:rsidR="006535B9">
        <w:t>личности</w:t>
      </w:r>
      <w:r w:rsidR="006535B9">
        <w:t xml:space="preserve">, </w:t>
      </w:r>
      <w:r w:rsidR="006535B9">
        <w:t>таких</w:t>
      </w:r>
      <w:r w:rsidR="006535B9">
        <w:t xml:space="preserve"> </w:t>
      </w:r>
      <w:r w:rsidR="006535B9">
        <w:t>как</w:t>
      </w:r>
      <w:r w:rsidR="006535B9">
        <w:t xml:space="preserve"> </w:t>
      </w:r>
      <w:r w:rsidR="006535B9">
        <w:t>большой</w:t>
      </w:r>
      <w:r w:rsidR="006535B9">
        <w:t xml:space="preserve"> </w:t>
      </w:r>
      <w:r w:rsidR="006535B9">
        <w:t>объем</w:t>
      </w:r>
      <w:r w:rsidR="006535B9">
        <w:t xml:space="preserve"> </w:t>
      </w:r>
      <w:r w:rsidR="006535B9">
        <w:t>внимания</w:t>
      </w:r>
      <w:r w:rsidR="006535B9">
        <w:t xml:space="preserve"> </w:t>
      </w:r>
      <w:r w:rsidR="006535B9">
        <w:t>и</w:t>
      </w:r>
      <w:r w:rsidR="006535B9">
        <w:t xml:space="preserve"> </w:t>
      </w:r>
      <w:r w:rsidR="006535B9">
        <w:t>памяти</w:t>
      </w:r>
      <w:r w:rsidR="006535B9">
        <w:t xml:space="preserve">, </w:t>
      </w:r>
      <w:r w:rsidR="006535B9">
        <w:t>высокая</w:t>
      </w:r>
      <w:r w:rsidR="006535B9">
        <w:t xml:space="preserve"> </w:t>
      </w:r>
      <w:r w:rsidR="006535B9">
        <w:t>работоспособность</w:t>
      </w:r>
      <w:r w:rsidR="006535B9">
        <w:t xml:space="preserve">, </w:t>
      </w:r>
      <w:r w:rsidR="006535B9">
        <w:t>мобильность</w:t>
      </w:r>
      <w:r w:rsidR="006535B9">
        <w:t xml:space="preserve"> </w:t>
      </w:r>
      <w:r w:rsidR="006535B9">
        <w:t>реакции</w:t>
      </w:r>
      <w:r w:rsidR="006535B9">
        <w:t xml:space="preserve"> </w:t>
      </w:r>
      <w:r w:rsidR="006535B9">
        <w:t>и</w:t>
      </w:r>
      <w:r w:rsidR="006535B9">
        <w:t xml:space="preserve"> </w:t>
      </w:r>
      <w:r w:rsidR="006535B9">
        <w:t>находчивость</w:t>
      </w:r>
      <w:r w:rsidR="006535B9">
        <w:t xml:space="preserve"> </w:t>
      </w:r>
      <w:r w:rsidR="006535B9">
        <w:t>в</w:t>
      </w:r>
      <w:r w:rsidR="006535B9">
        <w:t xml:space="preserve"> </w:t>
      </w:r>
      <w:r w:rsidR="006535B9">
        <w:t>неожиданных</w:t>
      </w:r>
      <w:r w:rsidR="006535B9">
        <w:t xml:space="preserve"> </w:t>
      </w:r>
      <w:r w:rsidR="006535B9">
        <w:t>ситуациях</w:t>
      </w:r>
      <w:r w:rsidR="006535B9">
        <w:t xml:space="preserve">, </w:t>
      </w:r>
      <w:r w:rsidR="006535B9">
        <w:t>выдержка</w:t>
      </w:r>
      <w:r w:rsidR="006535B9">
        <w:t xml:space="preserve"> </w:t>
      </w:r>
      <w:r w:rsidR="006535B9">
        <w:t>и</w:t>
      </w:r>
      <w:r w:rsidR="006535B9">
        <w:t xml:space="preserve"> </w:t>
      </w:r>
      <w:r w:rsidR="006535B9">
        <w:t>воля</w:t>
      </w:r>
      <w:r w:rsidR="006535B9">
        <w:t xml:space="preserve">, </w:t>
      </w:r>
      <w:r w:rsidR="006535B9">
        <w:t>педагогический</w:t>
      </w:r>
      <w:r w:rsidR="006535B9">
        <w:t xml:space="preserve"> </w:t>
      </w:r>
      <w:r w:rsidR="006535B9">
        <w:t>такт</w:t>
      </w:r>
      <w:r w:rsidR="006535B9">
        <w:t xml:space="preserve"> </w:t>
      </w:r>
      <w:r w:rsidR="006535B9">
        <w:t>и</w:t>
      </w:r>
      <w:r w:rsidR="006535B9">
        <w:t xml:space="preserve"> </w:t>
      </w:r>
      <w:r w:rsidR="006535B9">
        <w:t>чуткость</w:t>
      </w:r>
      <w:r w:rsidR="006535B9">
        <w:t xml:space="preserve">. </w:t>
      </w:r>
      <w:r w:rsidR="006535B9">
        <w:t>Специфика</w:t>
      </w:r>
      <w:r w:rsidR="006535B9">
        <w:t xml:space="preserve"> </w:t>
      </w:r>
      <w:r w:rsidR="006535B9">
        <w:t>работы</w:t>
      </w:r>
      <w:r w:rsidR="006535B9">
        <w:t xml:space="preserve"> </w:t>
      </w:r>
      <w:r w:rsidR="006535B9">
        <w:t>концертмейстера</w:t>
      </w:r>
      <w:r w:rsidR="006535B9">
        <w:t xml:space="preserve"> </w:t>
      </w:r>
      <w:r w:rsidR="006535B9">
        <w:t>требует</w:t>
      </w:r>
      <w:r w:rsidR="006535B9">
        <w:t xml:space="preserve"> </w:t>
      </w:r>
      <w:r w:rsidR="006535B9">
        <w:t>от</w:t>
      </w:r>
      <w:r w:rsidR="006535B9">
        <w:t xml:space="preserve"> </w:t>
      </w:r>
      <w:r w:rsidR="006535B9">
        <w:t>него</w:t>
      </w:r>
      <w:r w:rsidR="006535B9">
        <w:t xml:space="preserve"> </w:t>
      </w:r>
      <w:r w:rsidR="006535B9">
        <w:t>особого</w:t>
      </w:r>
      <w:r w:rsidR="006535B9">
        <w:t xml:space="preserve"> </w:t>
      </w:r>
      <w:r w:rsidR="006535B9">
        <w:t>универсализма</w:t>
      </w:r>
      <w:r w:rsidR="006535B9">
        <w:t xml:space="preserve">, </w:t>
      </w:r>
      <w:r w:rsidR="006535B9">
        <w:t>мобильности</w:t>
      </w:r>
      <w:r w:rsidR="006535B9">
        <w:t xml:space="preserve">, </w:t>
      </w:r>
      <w:r w:rsidR="006535B9">
        <w:t>умения</w:t>
      </w:r>
      <w:r w:rsidR="006535B9">
        <w:t xml:space="preserve"> </w:t>
      </w:r>
      <w:r w:rsidR="006535B9">
        <w:t>переключаться</w:t>
      </w:r>
      <w:r w:rsidR="006535B9">
        <w:t xml:space="preserve"> </w:t>
      </w:r>
      <w:r w:rsidR="006535B9">
        <w:t>на</w:t>
      </w:r>
      <w:r w:rsidR="006535B9">
        <w:t xml:space="preserve"> </w:t>
      </w:r>
      <w:r w:rsidR="006535B9">
        <w:t>работу</w:t>
      </w:r>
      <w:r w:rsidR="006535B9">
        <w:t xml:space="preserve"> </w:t>
      </w:r>
      <w:r w:rsidR="006535B9">
        <w:t>с</w:t>
      </w:r>
      <w:r w:rsidR="006535B9">
        <w:t xml:space="preserve"> </w:t>
      </w:r>
      <w:r w:rsidR="006535B9">
        <w:t>учащимися</w:t>
      </w:r>
      <w:r w:rsidR="006535B9">
        <w:t xml:space="preserve"> </w:t>
      </w:r>
      <w:r w:rsidR="006535B9">
        <w:t>различных</w:t>
      </w:r>
      <w:r w:rsidR="006535B9">
        <w:t xml:space="preserve"> </w:t>
      </w:r>
      <w:r w:rsidR="006535B9">
        <w:t>классов</w:t>
      </w:r>
      <w:r w:rsidR="006535B9">
        <w:t xml:space="preserve"> </w:t>
      </w:r>
      <w:r w:rsidR="006535B9">
        <w:t>в</w:t>
      </w:r>
      <w:r w:rsidR="006535B9">
        <w:t xml:space="preserve"> </w:t>
      </w:r>
      <w:r w:rsidR="006535B9">
        <w:t>условиях</w:t>
      </w:r>
      <w:r w:rsidR="006535B9">
        <w:t xml:space="preserve"> </w:t>
      </w:r>
      <w:r w:rsidR="006535B9">
        <w:t>педагогического</w:t>
      </w:r>
      <w:r w:rsidR="006535B9">
        <w:t xml:space="preserve"> </w:t>
      </w:r>
      <w:r w:rsidR="006535B9">
        <w:t>колледжа</w:t>
      </w:r>
      <w:r w:rsidR="006535B9">
        <w:t xml:space="preserve">. </w:t>
      </w:r>
      <w:r w:rsidR="006535B9">
        <w:t>Концертмейстер</w:t>
      </w:r>
      <w:r w:rsidR="006535B9">
        <w:t xml:space="preserve"> </w:t>
      </w:r>
      <w:r w:rsidR="006535B9">
        <w:t>должен</w:t>
      </w:r>
      <w:r w:rsidR="006535B9">
        <w:t xml:space="preserve"> </w:t>
      </w:r>
      <w:r w:rsidR="006535B9">
        <w:t>питать</w:t>
      </w:r>
      <w:r w:rsidR="006535B9">
        <w:t xml:space="preserve"> </w:t>
      </w:r>
      <w:r w:rsidR="006535B9">
        <w:t>особую</w:t>
      </w:r>
      <w:r w:rsidR="006535B9">
        <w:t xml:space="preserve">, </w:t>
      </w:r>
      <w:r w:rsidR="006535B9">
        <w:t>бескорыстную</w:t>
      </w:r>
      <w:r w:rsidR="006535B9">
        <w:t xml:space="preserve"> </w:t>
      </w:r>
      <w:r w:rsidR="006535B9">
        <w:t>любовь</w:t>
      </w:r>
      <w:r w:rsidR="006535B9">
        <w:t xml:space="preserve"> </w:t>
      </w:r>
      <w:r w:rsidR="006535B9">
        <w:t>к</w:t>
      </w:r>
      <w:r w:rsidR="006535B9">
        <w:t xml:space="preserve"> </w:t>
      </w:r>
      <w:r w:rsidR="006535B9">
        <w:t>своей</w:t>
      </w:r>
      <w:r w:rsidR="006535B9">
        <w:t xml:space="preserve"> </w:t>
      </w:r>
      <w:r w:rsidR="006535B9">
        <w:t>специальности</w:t>
      </w:r>
      <w:r w:rsidR="006535B9">
        <w:t xml:space="preserve">, </w:t>
      </w:r>
      <w:r w:rsidR="006535B9">
        <w:t>которая</w:t>
      </w:r>
      <w:r w:rsidR="006535B9">
        <w:t xml:space="preserve"> (</w:t>
      </w:r>
      <w:r w:rsidR="006535B9">
        <w:t>за</w:t>
      </w:r>
      <w:r w:rsidR="006535B9">
        <w:t xml:space="preserve"> </w:t>
      </w:r>
      <w:r w:rsidR="006535B9">
        <w:t>редким</w:t>
      </w:r>
      <w:r w:rsidR="006535B9">
        <w:t xml:space="preserve"> </w:t>
      </w:r>
      <w:r w:rsidR="006535B9">
        <w:t>исключением</w:t>
      </w:r>
      <w:r w:rsidR="006535B9">
        <w:t xml:space="preserve">) </w:t>
      </w:r>
      <w:r w:rsidR="006535B9">
        <w:t>не</w:t>
      </w:r>
      <w:r w:rsidR="006535B9">
        <w:t xml:space="preserve"> </w:t>
      </w:r>
      <w:r w:rsidR="006535B9">
        <w:t>приносит</w:t>
      </w:r>
      <w:r w:rsidR="006535B9">
        <w:t xml:space="preserve"> </w:t>
      </w:r>
      <w:r w:rsidR="006535B9">
        <w:t>внешнего</w:t>
      </w:r>
      <w:r w:rsidR="006535B9">
        <w:t xml:space="preserve"> </w:t>
      </w:r>
      <w:r w:rsidR="006535B9">
        <w:t>успеха</w:t>
      </w:r>
      <w:r w:rsidR="006535B9">
        <w:t xml:space="preserve"> </w:t>
      </w:r>
      <w:r w:rsidR="006535B9">
        <w:t>–</w:t>
      </w:r>
      <w:r w:rsidR="006535B9">
        <w:t xml:space="preserve"> </w:t>
      </w:r>
      <w:r w:rsidR="006535B9">
        <w:t>аплодисментов</w:t>
      </w:r>
      <w:r w:rsidR="006535B9">
        <w:t xml:space="preserve">, </w:t>
      </w:r>
      <w:r w:rsidR="006535B9">
        <w:t>цветов</w:t>
      </w:r>
      <w:r w:rsidR="006535B9">
        <w:t xml:space="preserve">, </w:t>
      </w:r>
      <w:r w:rsidR="006535B9">
        <w:t>почестей</w:t>
      </w:r>
      <w:r w:rsidR="006535B9">
        <w:t xml:space="preserve"> </w:t>
      </w:r>
      <w:r w:rsidR="006535B9">
        <w:t>и</w:t>
      </w:r>
      <w:r w:rsidR="006535B9">
        <w:t xml:space="preserve"> </w:t>
      </w:r>
      <w:r w:rsidR="006535B9">
        <w:t>званий</w:t>
      </w:r>
      <w:r w:rsidR="006535B9">
        <w:t xml:space="preserve">. </w:t>
      </w:r>
      <w:r w:rsidR="006535B9">
        <w:t>Он</w:t>
      </w:r>
      <w:r w:rsidR="006535B9">
        <w:t xml:space="preserve"> </w:t>
      </w:r>
      <w:r w:rsidR="006535B9">
        <w:t>всегда</w:t>
      </w:r>
      <w:r w:rsidR="006535B9">
        <w:t xml:space="preserve"> </w:t>
      </w:r>
      <w:r w:rsidR="006535B9">
        <w:t>остается</w:t>
      </w:r>
      <w:r w:rsidR="006535B9">
        <w:t xml:space="preserve"> </w:t>
      </w:r>
      <w:r w:rsidR="006535B9">
        <w:t>«в</w:t>
      </w:r>
      <w:r w:rsidR="006535B9">
        <w:t xml:space="preserve"> </w:t>
      </w:r>
      <w:r w:rsidR="006535B9">
        <w:t>тени»</w:t>
      </w:r>
      <w:r w:rsidR="006535B9">
        <w:t xml:space="preserve">, </w:t>
      </w:r>
      <w:r w:rsidR="006535B9">
        <w:t>его</w:t>
      </w:r>
      <w:r w:rsidR="006535B9">
        <w:t xml:space="preserve"> </w:t>
      </w:r>
      <w:r w:rsidR="006535B9">
        <w:t>работа</w:t>
      </w:r>
      <w:r w:rsidR="006535B9">
        <w:t xml:space="preserve"> </w:t>
      </w:r>
      <w:r w:rsidR="006535B9">
        <w:t>растворяется</w:t>
      </w:r>
      <w:r w:rsidR="006535B9">
        <w:t xml:space="preserve"> </w:t>
      </w:r>
      <w:r w:rsidR="006535B9">
        <w:t>в</w:t>
      </w:r>
      <w:r w:rsidR="006535B9">
        <w:t xml:space="preserve"> </w:t>
      </w:r>
      <w:r w:rsidR="006535B9">
        <w:t>общем</w:t>
      </w:r>
      <w:r w:rsidR="006535B9">
        <w:t xml:space="preserve"> </w:t>
      </w:r>
      <w:r w:rsidR="006535B9">
        <w:t>труде</w:t>
      </w:r>
      <w:r w:rsidR="006535B9">
        <w:t xml:space="preserve"> </w:t>
      </w:r>
      <w:r w:rsidR="006535B9">
        <w:t>всего</w:t>
      </w:r>
      <w:r w:rsidR="006535B9">
        <w:t xml:space="preserve"> </w:t>
      </w:r>
      <w:r w:rsidR="006535B9">
        <w:t>коллектива</w:t>
      </w:r>
      <w:r w:rsidR="006535B9">
        <w:t xml:space="preserve">. </w:t>
      </w:r>
      <w:r w:rsidR="006535B9">
        <w:t>Концертмейстер</w:t>
      </w:r>
      <w:r w:rsidR="006535B9">
        <w:t xml:space="preserve"> </w:t>
      </w:r>
      <w:r w:rsidR="006535B9">
        <w:t>–</w:t>
      </w:r>
      <w:r w:rsidR="006535B9">
        <w:t xml:space="preserve"> </w:t>
      </w:r>
      <w:r w:rsidR="006535B9">
        <w:t>это</w:t>
      </w:r>
      <w:r w:rsidR="006535B9">
        <w:t xml:space="preserve"> </w:t>
      </w:r>
      <w:r w:rsidR="006535B9">
        <w:t>призвание</w:t>
      </w:r>
      <w:r w:rsidR="006535B9">
        <w:t xml:space="preserve">, </w:t>
      </w:r>
      <w:r w:rsidR="006535B9">
        <w:t>и</w:t>
      </w:r>
      <w:r w:rsidR="006535B9">
        <w:t xml:space="preserve"> </w:t>
      </w:r>
      <w:r w:rsidR="006535B9">
        <w:t>труд</w:t>
      </w:r>
      <w:r w:rsidR="006535B9">
        <w:t xml:space="preserve"> </w:t>
      </w:r>
      <w:r w:rsidR="006535B9">
        <w:t>его</w:t>
      </w:r>
      <w:r w:rsidR="006535B9">
        <w:t xml:space="preserve"> </w:t>
      </w:r>
      <w:r w:rsidR="006535B9">
        <w:t>по</w:t>
      </w:r>
      <w:r w:rsidR="006535B9">
        <w:t xml:space="preserve"> </w:t>
      </w:r>
      <w:r w:rsidR="006535B9">
        <w:t>своему</w:t>
      </w:r>
      <w:r w:rsidR="006535B9">
        <w:t xml:space="preserve"> </w:t>
      </w:r>
      <w:r w:rsidR="006535B9">
        <w:t>предназначению</w:t>
      </w:r>
      <w:r w:rsidR="006535B9">
        <w:t xml:space="preserve"> </w:t>
      </w:r>
      <w:r w:rsidR="006535B9">
        <w:t>сродни</w:t>
      </w:r>
      <w:r w:rsidR="006535B9">
        <w:t xml:space="preserve"> </w:t>
      </w:r>
      <w:r w:rsidR="006535B9">
        <w:t>труду</w:t>
      </w:r>
      <w:r w:rsidR="006535B9">
        <w:t xml:space="preserve"> </w:t>
      </w:r>
      <w:r w:rsidR="006535B9">
        <w:t>педагога</w:t>
      </w:r>
      <w:r w:rsidR="006535B9">
        <w:t xml:space="preserve">. </w:t>
      </w:r>
      <w:r w:rsidR="006535B9">
        <w:t>Любой</w:t>
      </w:r>
      <w:r w:rsidR="006535B9">
        <w:t xml:space="preserve"> </w:t>
      </w:r>
      <w:r w:rsidR="006535B9">
        <w:t>музыкант</w:t>
      </w:r>
      <w:r w:rsidR="006535B9">
        <w:t xml:space="preserve"> </w:t>
      </w:r>
      <w:r w:rsidR="006535B9">
        <w:t>старается</w:t>
      </w:r>
      <w:r w:rsidR="006535B9">
        <w:t xml:space="preserve"> </w:t>
      </w:r>
      <w:r w:rsidR="006535B9">
        <w:t>двигаться</w:t>
      </w:r>
      <w:r w:rsidR="006535B9">
        <w:t xml:space="preserve"> </w:t>
      </w:r>
      <w:r w:rsidR="006535B9">
        <w:t>вперёд</w:t>
      </w:r>
      <w:r w:rsidR="006535B9">
        <w:t xml:space="preserve">, </w:t>
      </w:r>
      <w:r w:rsidR="006535B9">
        <w:t>оттачивает</w:t>
      </w:r>
      <w:r w:rsidR="006535B9">
        <w:t xml:space="preserve"> </w:t>
      </w:r>
      <w:r w:rsidR="006535B9">
        <w:t>свою</w:t>
      </w:r>
      <w:r w:rsidR="006535B9">
        <w:t xml:space="preserve"> </w:t>
      </w:r>
      <w:r w:rsidR="006535B9">
        <w:t>технику</w:t>
      </w:r>
      <w:r w:rsidR="006535B9">
        <w:t xml:space="preserve">, </w:t>
      </w:r>
      <w:r w:rsidR="006535B9">
        <w:t>учится</w:t>
      </w:r>
      <w:r w:rsidR="006535B9">
        <w:t xml:space="preserve"> </w:t>
      </w:r>
      <w:r w:rsidR="006535B9">
        <w:t>на</w:t>
      </w:r>
      <w:r w:rsidR="006535B9">
        <w:t xml:space="preserve"> </w:t>
      </w:r>
      <w:r w:rsidR="006535B9">
        <w:t>творчестве</w:t>
      </w:r>
      <w:r w:rsidR="006535B9">
        <w:t xml:space="preserve"> </w:t>
      </w:r>
      <w:r w:rsidR="006535B9">
        <w:t>легендарных</w:t>
      </w:r>
      <w:r w:rsidR="006535B9">
        <w:t xml:space="preserve"> </w:t>
      </w:r>
      <w:r w:rsidR="006535B9">
        <w:t>музыкантов</w:t>
      </w:r>
      <w:r w:rsidR="006535B9">
        <w:t xml:space="preserve">. </w:t>
      </w:r>
      <w:r w:rsidR="006535B9">
        <w:t>Но</w:t>
      </w:r>
      <w:r w:rsidR="006535B9">
        <w:t xml:space="preserve"> </w:t>
      </w:r>
      <w:r w:rsidR="006535B9">
        <w:t>настаёт</w:t>
      </w:r>
      <w:r w:rsidR="006535B9">
        <w:t xml:space="preserve"> </w:t>
      </w:r>
      <w:r w:rsidR="006535B9">
        <w:t>момент</w:t>
      </w:r>
      <w:r w:rsidR="006535B9">
        <w:t xml:space="preserve"> </w:t>
      </w:r>
      <w:r w:rsidR="006535B9">
        <w:t>в</w:t>
      </w:r>
      <w:r w:rsidR="006535B9">
        <w:t xml:space="preserve"> </w:t>
      </w:r>
      <w:r w:rsidR="006535B9">
        <w:t>повседневной</w:t>
      </w:r>
      <w:r w:rsidR="006535B9">
        <w:t xml:space="preserve"> </w:t>
      </w:r>
      <w:r w:rsidR="006535B9">
        <w:t>работе</w:t>
      </w:r>
      <w:r w:rsidR="006535B9">
        <w:t xml:space="preserve">, </w:t>
      </w:r>
      <w:r w:rsidR="006535B9">
        <w:t>когда</w:t>
      </w:r>
      <w:r w:rsidR="006535B9">
        <w:t xml:space="preserve"> </w:t>
      </w:r>
      <w:r w:rsidR="006535B9">
        <w:t>приходит</w:t>
      </w:r>
      <w:r w:rsidR="006535B9">
        <w:t xml:space="preserve"> </w:t>
      </w:r>
      <w:r w:rsidR="006535B9">
        <w:t>своё</w:t>
      </w:r>
      <w:r w:rsidR="006535B9">
        <w:t xml:space="preserve"> </w:t>
      </w:r>
      <w:r w:rsidR="006535B9">
        <w:t>ощущение</w:t>
      </w:r>
      <w:r w:rsidR="006535B9">
        <w:t xml:space="preserve"> </w:t>
      </w:r>
      <w:r w:rsidR="006535B9">
        <w:t>музыкального</w:t>
      </w:r>
      <w:r w:rsidR="006535B9">
        <w:t xml:space="preserve"> </w:t>
      </w:r>
      <w:r w:rsidR="006535B9">
        <w:t>повествования</w:t>
      </w:r>
      <w:r w:rsidR="006535B9">
        <w:t xml:space="preserve">, </w:t>
      </w:r>
      <w:r w:rsidR="006535B9">
        <w:t>проявляется</w:t>
      </w:r>
      <w:r w:rsidR="006535B9">
        <w:t xml:space="preserve"> </w:t>
      </w:r>
      <w:r w:rsidR="006535B9">
        <w:t>естественность</w:t>
      </w:r>
      <w:r w:rsidR="006535B9">
        <w:t xml:space="preserve">, </w:t>
      </w:r>
      <w:r w:rsidR="006535B9">
        <w:t>особое</w:t>
      </w:r>
      <w:r w:rsidR="006535B9">
        <w:t xml:space="preserve">, </w:t>
      </w:r>
      <w:r w:rsidR="006535B9">
        <w:t>не</w:t>
      </w:r>
      <w:r w:rsidR="006535B9">
        <w:t xml:space="preserve"> </w:t>
      </w:r>
      <w:r w:rsidR="006535B9">
        <w:t>похожее</w:t>
      </w:r>
      <w:r w:rsidR="006535B9">
        <w:t xml:space="preserve"> </w:t>
      </w:r>
      <w:r w:rsidR="006535B9">
        <w:t>на</w:t>
      </w:r>
      <w:r w:rsidR="006535B9">
        <w:t xml:space="preserve"> </w:t>
      </w:r>
      <w:r w:rsidR="006535B9">
        <w:t>других</w:t>
      </w:r>
      <w:r w:rsidR="006535B9">
        <w:t xml:space="preserve"> </w:t>
      </w:r>
      <w:proofErr w:type="spellStart"/>
      <w:r w:rsidR="006535B9">
        <w:t>трактование</w:t>
      </w:r>
      <w:proofErr w:type="spellEnd"/>
      <w:r w:rsidR="006535B9">
        <w:t xml:space="preserve"> </w:t>
      </w:r>
      <w:r w:rsidR="006535B9">
        <w:t>мелодии</w:t>
      </w:r>
      <w:r w:rsidR="006535B9">
        <w:t xml:space="preserve">.  </w:t>
      </w:r>
      <w:r w:rsidR="006535B9">
        <w:t>Несомненно</w:t>
      </w:r>
      <w:r w:rsidR="006535B9">
        <w:t xml:space="preserve">, </w:t>
      </w:r>
      <w:r w:rsidR="006535B9">
        <w:t>концертмейстеру</w:t>
      </w:r>
      <w:r w:rsidR="006535B9">
        <w:t xml:space="preserve"> </w:t>
      </w:r>
      <w:r w:rsidR="006535B9">
        <w:t>служат</w:t>
      </w:r>
      <w:r w:rsidR="006535B9">
        <w:t xml:space="preserve"> </w:t>
      </w:r>
      <w:r w:rsidR="006535B9">
        <w:t>опорой</w:t>
      </w:r>
      <w:r w:rsidR="006535B9">
        <w:t xml:space="preserve"> </w:t>
      </w:r>
      <w:r w:rsidR="006535B9">
        <w:t>знания</w:t>
      </w:r>
      <w:r w:rsidR="006535B9">
        <w:t xml:space="preserve"> </w:t>
      </w:r>
      <w:r w:rsidR="006535B9">
        <w:t>по</w:t>
      </w:r>
      <w:r w:rsidR="006535B9">
        <w:t xml:space="preserve"> </w:t>
      </w:r>
      <w:r w:rsidR="006535B9">
        <w:t>теоретическим</w:t>
      </w:r>
      <w:r w:rsidR="006535B9">
        <w:t xml:space="preserve"> </w:t>
      </w:r>
      <w:r w:rsidR="006535B9">
        <w:t>дисциплинам</w:t>
      </w:r>
      <w:r w:rsidR="006535B9">
        <w:t xml:space="preserve">, </w:t>
      </w:r>
      <w:r w:rsidR="006535B9">
        <w:t>важны</w:t>
      </w:r>
      <w:r w:rsidR="006535B9">
        <w:t xml:space="preserve"> </w:t>
      </w:r>
      <w:r w:rsidR="006535B9">
        <w:t>для</w:t>
      </w:r>
      <w:r w:rsidR="006535B9">
        <w:t xml:space="preserve"> </w:t>
      </w:r>
      <w:r w:rsidR="006535B9">
        <w:t>него</w:t>
      </w:r>
      <w:r w:rsidR="006535B9">
        <w:t xml:space="preserve"> </w:t>
      </w:r>
      <w:r w:rsidR="006535B9">
        <w:t>и</w:t>
      </w:r>
      <w:r w:rsidR="006535B9">
        <w:t xml:space="preserve"> </w:t>
      </w:r>
      <w:r w:rsidR="006535B9">
        <w:t>знания</w:t>
      </w:r>
      <w:r w:rsidR="006535B9">
        <w:t xml:space="preserve"> </w:t>
      </w:r>
      <w:r w:rsidR="006535B9">
        <w:t>по</w:t>
      </w:r>
      <w:r w:rsidR="006535B9">
        <w:t xml:space="preserve"> </w:t>
      </w:r>
      <w:r w:rsidR="006535B9">
        <w:t>психологии</w:t>
      </w:r>
      <w:r w:rsidR="006535B9">
        <w:t xml:space="preserve"> </w:t>
      </w:r>
      <w:r w:rsidR="006535B9">
        <w:t>и</w:t>
      </w:r>
      <w:r w:rsidR="006535B9">
        <w:t xml:space="preserve"> </w:t>
      </w:r>
      <w:r w:rsidR="006535B9">
        <w:t>педагогике</w:t>
      </w:r>
      <w:r w:rsidR="006535B9">
        <w:t xml:space="preserve">, </w:t>
      </w:r>
      <w:r w:rsidR="006535B9">
        <w:t>а</w:t>
      </w:r>
      <w:r w:rsidR="006535B9">
        <w:t xml:space="preserve"> </w:t>
      </w:r>
      <w:r w:rsidR="006535B9">
        <w:t>также</w:t>
      </w:r>
      <w:r w:rsidR="006535B9">
        <w:t xml:space="preserve"> </w:t>
      </w:r>
      <w:r w:rsidR="006535B9">
        <w:t>по</w:t>
      </w:r>
      <w:r w:rsidR="006535B9">
        <w:t xml:space="preserve"> </w:t>
      </w:r>
      <w:r w:rsidR="006535B9">
        <w:t>основам</w:t>
      </w:r>
      <w:r w:rsidR="006535B9">
        <w:t xml:space="preserve"> </w:t>
      </w:r>
      <w:r w:rsidR="006535B9">
        <w:t>вокального</w:t>
      </w:r>
      <w:r w:rsidR="006535B9">
        <w:t xml:space="preserve">, </w:t>
      </w:r>
      <w:r w:rsidR="006535B9">
        <w:t>хорового</w:t>
      </w:r>
      <w:r w:rsidR="006535B9">
        <w:t xml:space="preserve"> </w:t>
      </w:r>
      <w:r w:rsidR="006535B9">
        <w:t>и</w:t>
      </w:r>
      <w:r w:rsidR="006535B9">
        <w:t xml:space="preserve"> </w:t>
      </w:r>
      <w:r w:rsidR="006535B9">
        <w:t>инструментального</w:t>
      </w:r>
      <w:r w:rsidR="006535B9">
        <w:t xml:space="preserve"> </w:t>
      </w:r>
      <w:r w:rsidR="006535B9">
        <w:t>искусства</w:t>
      </w:r>
      <w:r w:rsidR="006535B9">
        <w:t xml:space="preserve">. </w:t>
      </w:r>
      <w:r w:rsidR="006535B9">
        <w:t>Со</w:t>
      </w:r>
      <w:r w:rsidR="006535B9">
        <w:t xml:space="preserve"> </w:t>
      </w:r>
      <w:r w:rsidR="006535B9">
        <w:t>временем</w:t>
      </w:r>
      <w:r w:rsidR="006535B9">
        <w:t xml:space="preserve"> </w:t>
      </w:r>
      <w:r w:rsidR="006535B9">
        <w:t>приходят</w:t>
      </w:r>
      <w:r w:rsidR="006535B9">
        <w:t xml:space="preserve"> </w:t>
      </w:r>
      <w:r w:rsidR="006535B9">
        <w:t>навыки</w:t>
      </w:r>
      <w:r w:rsidR="006535B9">
        <w:t xml:space="preserve"> </w:t>
      </w:r>
      <w:r w:rsidR="006535B9">
        <w:t>чтения</w:t>
      </w:r>
      <w:r w:rsidR="006535B9">
        <w:t xml:space="preserve"> </w:t>
      </w:r>
      <w:r w:rsidR="006535B9">
        <w:t>с</w:t>
      </w:r>
      <w:r w:rsidR="006535B9">
        <w:t xml:space="preserve"> </w:t>
      </w:r>
      <w:r w:rsidR="006535B9">
        <w:t>листа</w:t>
      </w:r>
      <w:r w:rsidR="006535B9">
        <w:t xml:space="preserve">, </w:t>
      </w:r>
      <w:r w:rsidR="006535B9">
        <w:t>транспонирования</w:t>
      </w:r>
      <w:r w:rsidR="006535B9">
        <w:t xml:space="preserve">, </w:t>
      </w:r>
      <w:r w:rsidR="006535B9">
        <w:t>подбора</w:t>
      </w:r>
      <w:r w:rsidR="006535B9">
        <w:t xml:space="preserve"> </w:t>
      </w:r>
      <w:r w:rsidR="006535B9">
        <w:t>по</w:t>
      </w:r>
      <w:r w:rsidR="006535B9">
        <w:t xml:space="preserve"> </w:t>
      </w:r>
      <w:r w:rsidR="006535B9">
        <w:t>слуху</w:t>
      </w:r>
      <w:r w:rsidR="006535B9">
        <w:t xml:space="preserve">, </w:t>
      </w:r>
      <w:r w:rsidR="006535B9">
        <w:t>импровизации</w:t>
      </w:r>
      <w:r w:rsidR="006535B9">
        <w:t xml:space="preserve">, </w:t>
      </w:r>
      <w:r w:rsidR="006535B9">
        <w:t>оттачивается</w:t>
      </w:r>
      <w:r w:rsidR="006535B9">
        <w:t xml:space="preserve"> </w:t>
      </w:r>
      <w:r w:rsidR="006535B9">
        <w:t>техника</w:t>
      </w:r>
      <w:r w:rsidR="006535B9">
        <w:t xml:space="preserve"> </w:t>
      </w:r>
      <w:r w:rsidR="006535B9">
        <w:t>исполнения</w:t>
      </w:r>
      <w:r w:rsidR="006535B9">
        <w:t xml:space="preserve">. </w:t>
      </w:r>
    </w:p>
    <w:p w:rsidR="00311691" w:rsidRDefault="009F7C28" w:rsidP="009F7C28">
      <w:pPr>
        <w:jc w:val="both"/>
      </w:pPr>
      <w:r>
        <w:lastRenderedPageBreak/>
        <w:t xml:space="preserve">  </w:t>
      </w:r>
      <w:r w:rsidR="006535B9">
        <w:t>Концертмейстерская</w:t>
      </w:r>
      <w:r w:rsidR="006535B9">
        <w:t xml:space="preserve"> </w:t>
      </w:r>
      <w:r w:rsidR="006535B9">
        <w:t>работа</w:t>
      </w:r>
      <w:r w:rsidR="006535B9">
        <w:t xml:space="preserve"> </w:t>
      </w:r>
      <w:r w:rsidR="006535B9">
        <w:t>приносит</w:t>
      </w:r>
      <w:r w:rsidR="006535B9">
        <w:t xml:space="preserve"> </w:t>
      </w:r>
      <w:r w:rsidR="006535B9">
        <w:t>внутреннее</w:t>
      </w:r>
      <w:r w:rsidR="006535B9">
        <w:t xml:space="preserve"> </w:t>
      </w:r>
      <w:r w:rsidR="006535B9">
        <w:t>удовлетворение</w:t>
      </w:r>
      <w:r w:rsidR="006535B9">
        <w:t xml:space="preserve"> </w:t>
      </w:r>
      <w:r w:rsidR="006535B9">
        <w:t>и</w:t>
      </w:r>
      <w:r w:rsidR="006535B9">
        <w:t xml:space="preserve"> </w:t>
      </w:r>
      <w:r w:rsidR="006535B9">
        <w:t>успех</w:t>
      </w:r>
      <w:r w:rsidR="006535B9">
        <w:t xml:space="preserve"> </w:t>
      </w:r>
      <w:r w:rsidR="006535B9">
        <w:t>всему</w:t>
      </w:r>
      <w:r w:rsidR="006535B9">
        <w:t xml:space="preserve"> </w:t>
      </w:r>
      <w:r w:rsidR="006535B9">
        <w:t>коллективу</w:t>
      </w:r>
      <w:r w:rsidR="006535B9">
        <w:t xml:space="preserve">, </w:t>
      </w:r>
      <w:r w:rsidR="006535B9">
        <w:t>развивает</w:t>
      </w:r>
      <w:r w:rsidR="006535B9">
        <w:t xml:space="preserve"> </w:t>
      </w:r>
      <w:r w:rsidR="006535B9">
        <w:t>личностные</w:t>
      </w:r>
      <w:r w:rsidR="006535B9">
        <w:t xml:space="preserve"> </w:t>
      </w:r>
      <w:r w:rsidR="006535B9">
        <w:t>качества</w:t>
      </w:r>
      <w:r w:rsidR="006535B9">
        <w:t xml:space="preserve">: </w:t>
      </w:r>
      <w:r w:rsidR="006535B9">
        <w:t>терпение</w:t>
      </w:r>
      <w:r w:rsidR="006535B9">
        <w:t xml:space="preserve">, </w:t>
      </w:r>
      <w:r w:rsidR="006535B9">
        <w:t>волю</w:t>
      </w:r>
      <w:r w:rsidR="006535B9">
        <w:t xml:space="preserve">, </w:t>
      </w:r>
      <w:r w:rsidR="006535B9">
        <w:t>восприимчивость</w:t>
      </w:r>
      <w:r w:rsidR="006535B9">
        <w:t xml:space="preserve">, </w:t>
      </w:r>
      <w:r w:rsidR="006535B9">
        <w:t>отзывчивость</w:t>
      </w:r>
      <w:r w:rsidR="006535B9">
        <w:t xml:space="preserve">, </w:t>
      </w:r>
      <w:r w:rsidR="006535B9">
        <w:t>трудолюбие</w:t>
      </w:r>
      <w:r w:rsidR="006535B9">
        <w:t>.</w:t>
      </w:r>
    </w:p>
    <w:p w:rsidR="00311691" w:rsidRDefault="00311691" w:rsidP="009F7C28">
      <w:pPr>
        <w:jc w:val="both"/>
      </w:pPr>
    </w:p>
    <w:p w:rsidR="00311691" w:rsidRDefault="009F7C28" w:rsidP="009F7C28">
      <w:pPr>
        <w:jc w:val="both"/>
      </w:pPr>
      <w:r>
        <w:t xml:space="preserve">  </w:t>
      </w:r>
      <w:r w:rsidR="006535B9">
        <w:t>Творческий</w:t>
      </w:r>
      <w:r w:rsidR="006535B9">
        <w:t xml:space="preserve"> </w:t>
      </w:r>
      <w:r w:rsidR="006535B9">
        <w:t>союз</w:t>
      </w:r>
      <w:r w:rsidR="006535B9">
        <w:t xml:space="preserve"> </w:t>
      </w:r>
      <w:r w:rsidR="006535B9">
        <w:t>концертмейстера</w:t>
      </w:r>
      <w:r w:rsidR="006535B9">
        <w:t xml:space="preserve"> </w:t>
      </w:r>
      <w:r w:rsidR="006535B9">
        <w:t>и</w:t>
      </w:r>
      <w:r w:rsidR="006535B9">
        <w:t xml:space="preserve"> </w:t>
      </w:r>
      <w:r w:rsidR="006535B9">
        <w:t>преподавателя</w:t>
      </w:r>
      <w:r w:rsidR="006535B9">
        <w:t xml:space="preserve"> </w:t>
      </w:r>
      <w:r w:rsidR="006535B9">
        <w:t>по</w:t>
      </w:r>
      <w:r w:rsidR="006535B9">
        <w:t xml:space="preserve"> </w:t>
      </w:r>
      <w:r w:rsidR="006535B9">
        <w:t>специальному</w:t>
      </w:r>
      <w:r w:rsidR="006535B9">
        <w:t xml:space="preserve"> </w:t>
      </w:r>
      <w:r w:rsidR="006535B9">
        <w:t>предмету</w:t>
      </w:r>
      <w:r w:rsidR="006535B9">
        <w:t xml:space="preserve">, </w:t>
      </w:r>
      <w:r w:rsidR="006535B9">
        <w:t>создают</w:t>
      </w:r>
      <w:r w:rsidR="006535B9">
        <w:t xml:space="preserve"> </w:t>
      </w:r>
      <w:r w:rsidR="006535B9">
        <w:t>свой</w:t>
      </w:r>
      <w:r w:rsidR="006535B9">
        <w:t xml:space="preserve"> </w:t>
      </w:r>
      <w:r w:rsidR="006535B9">
        <w:t>неповторимый</w:t>
      </w:r>
      <w:r w:rsidR="006535B9">
        <w:t xml:space="preserve"> </w:t>
      </w:r>
      <w:r w:rsidR="006535B9">
        <w:t>детский</w:t>
      </w:r>
      <w:r w:rsidR="006535B9">
        <w:t xml:space="preserve"> </w:t>
      </w:r>
      <w:r w:rsidR="006535B9">
        <w:t>коллектив</w:t>
      </w:r>
      <w:r w:rsidR="006535B9">
        <w:t xml:space="preserve"> </w:t>
      </w:r>
      <w:r w:rsidR="006535B9">
        <w:t>благодаря</w:t>
      </w:r>
      <w:r w:rsidR="006535B9">
        <w:t xml:space="preserve"> </w:t>
      </w:r>
      <w:r w:rsidR="006535B9">
        <w:t>чуткости</w:t>
      </w:r>
      <w:r w:rsidR="006535B9">
        <w:t xml:space="preserve">, </w:t>
      </w:r>
      <w:r w:rsidR="006535B9">
        <w:t>такту</w:t>
      </w:r>
      <w:r w:rsidR="006535B9">
        <w:t xml:space="preserve">, </w:t>
      </w:r>
      <w:r w:rsidR="006535B9">
        <w:t>хорошей</w:t>
      </w:r>
      <w:r w:rsidR="006535B9">
        <w:t xml:space="preserve"> </w:t>
      </w:r>
      <w:r w:rsidR="006535B9">
        <w:t>продуктивности</w:t>
      </w:r>
      <w:r w:rsidR="006535B9">
        <w:t xml:space="preserve">, </w:t>
      </w:r>
      <w:r w:rsidR="006535B9">
        <w:t>правильному</w:t>
      </w:r>
      <w:r w:rsidR="006535B9">
        <w:t xml:space="preserve"> </w:t>
      </w:r>
      <w:r w:rsidR="006535B9">
        <w:t>подходу</w:t>
      </w:r>
      <w:r w:rsidR="006535B9">
        <w:t xml:space="preserve"> </w:t>
      </w:r>
      <w:r w:rsidR="006535B9">
        <w:t>к</w:t>
      </w:r>
      <w:r w:rsidR="006535B9">
        <w:t xml:space="preserve"> </w:t>
      </w:r>
      <w:r w:rsidR="006535B9">
        <w:t>каждому</w:t>
      </w:r>
      <w:r w:rsidR="006535B9">
        <w:t xml:space="preserve"> </w:t>
      </w:r>
      <w:r w:rsidR="006535B9">
        <w:t>подопечному</w:t>
      </w:r>
      <w:r w:rsidR="006535B9">
        <w:t xml:space="preserve">, </w:t>
      </w:r>
      <w:r w:rsidR="006535B9">
        <w:t>высокой</w:t>
      </w:r>
      <w:r w:rsidR="006535B9">
        <w:t xml:space="preserve"> </w:t>
      </w:r>
      <w:r w:rsidR="006535B9">
        <w:t>культуре</w:t>
      </w:r>
      <w:r w:rsidR="006535B9">
        <w:t xml:space="preserve"> </w:t>
      </w:r>
      <w:r w:rsidR="006535B9">
        <w:t>взаимоотношений</w:t>
      </w:r>
      <w:r w:rsidR="006535B9">
        <w:t>.</w:t>
      </w:r>
    </w:p>
    <w:p w:rsidR="00311691" w:rsidRDefault="00311691" w:rsidP="009F7C28">
      <w:pPr>
        <w:jc w:val="both"/>
      </w:pPr>
    </w:p>
    <w:p w:rsidR="00311691" w:rsidRDefault="00311691" w:rsidP="009F7C28">
      <w:pPr>
        <w:jc w:val="both"/>
      </w:pPr>
    </w:p>
    <w:p w:rsidR="00311691" w:rsidRDefault="00311691" w:rsidP="009F7C28">
      <w:pPr>
        <w:jc w:val="both"/>
      </w:pPr>
    </w:p>
    <w:p w:rsidR="00311691" w:rsidRDefault="00311691" w:rsidP="009F7C28">
      <w:pPr>
        <w:jc w:val="both"/>
      </w:pPr>
    </w:p>
    <w:p w:rsidR="00311691" w:rsidRDefault="00311691" w:rsidP="009F7C28">
      <w:pPr>
        <w:jc w:val="both"/>
      </w:pPr>
    </w:p>
    <w:p w:rsidR="00311691" w:rsidRDefault="00311691" w:rsidP="009F7C28">
      <w:pPr>
        <w:jc w:val="both"/>
      </w:pPr>
    </w:p>
    <w:p w:rsidR="00311691" w:rsidRDefault="00311691"/>
    <w:p w:rsidR="00311691" w:rsidRDefault="00311691"/>
    <w:p w:rsidR="00311691" w:rsidRDefault="00311691"/>
    <w:p w:rsidR="00311691" w:rsidRDefault="00311691"/>
    <w:p w:rsidR="00311691" w:rsidRDefault="00311691"/>
    <w:p w:rsidR="00311691" w:rsidRDefault="00311691"/>
    <w:p w:rsidR="00311691" w:rsidRDefault="00311691"/>
    <w:p w:rsidR="00311691" w:rsidRDefault="00311691"/>
    <w:p w:rsidR="00311691" w:rsidRDefault="00311691"/>
    <w:p w:rsidR="00AC5787" w:rsidRDefault="00AC5787"/>
    <w:p w:rsidR="00AC5787" w:rsidRDefault="00AC5787"/>
    <w:p w:rsidR="00AC5787" w:rsidRDefault="00AC5787"/>
    <w:p w:rsidR="00AC5787" w:rsidRDefault="00AC5787"/>
    <w:p w:rsidR="00AC5787" w:rsidRDefault="00AC5787"/>
    <w:p w:rsidR="00311691" w:rsidRDefault="00311691"/>
    <w:p w:rsidR="00311691" w:rsidRPr="00AC5787" w:rsidRDefault="006535B9" w:rsidP="00AC5787">
      <w:pPr>
        <w:jc w:val="center"/>
        <w:rPr>
          <w:b/>
        </w:rPr>
      </w:pPr>
      <w:r w:rsidRPr="00AC5787">
        <w:rPr>
          <w:b/>
        </w:rPr>
        <w:lastRenderedPageBreak/>
        <w:t>Литература</w:t>
      </w:r>
    </w:p>
    <w:p w:rsidR="00311691" w:rsidRDefault="00311691" w:rsidP="00AC5787">
      <w:pPr>
        <w:jc w:val="both"/>
      </w:pPr>
    </w:p>
    <w:p w:rsidR="00311691" w:rsidRDefault="006535B9" w:rsidP="00AC5787">
      <w:pPr>
        <w:pStyle w:val="af1"/>
        <w:numPr>
          <w:ilvl w:val="0"/>
          <w:numId w:val="7"/>
        </w:numPr>
        <w:jc w:val="both"/>
      </w:pPr>
      <w:r>
        <w:t>Воротной</w:t>
      </w:r>
      <w:r>
        <w:t xml:space="preserve"> </w:t>
      </w:r>
      <w:r>
        <w:t>М</w:t>
      </w:r>
      <w:r>
        <w:t>.</w:t>
      </w:r>
      <w:r>
        <w:t>В</w:t>
      </w:r>
      <w:r>
        <w:t xml:space="preserve">. </w:t>
      </w:r>
      <w:r>
        <w:t>О</w:t>
      </w:r>
      <w:r>
        <w:t xml:space="preserve"> </w:t>
      </w:r>
      <w:r>
        <w:t>концертмейстерском</w:t>
      </w:r>
      <w:r>
        <w:t xml:space="preserve"> </w:t>
      </w:r>
      <w:r>
        <w:t>мастерстве</w:t>
      </w:r>
      <w:r>
        <w:t xml:space="preserve"> </w:t>
      </w:r>
      <w:r>
        <w:t>пианиста</w:t>
      </w:r>
      <w:r>
        <w:t xml:space="preserve">: </w:t>
      </w:r>
      <w:r>
        <w:t>к</w:t>
      </w:r>
      <w:r>
        <w:t xml:space="preserve"> </w:t>
      </w:r>
      <w:r>
        <w:t>проблеме</w:t>
      </w:r>
      <w:r>
        <w:t xml:space="preserve"> </w:t>
      </w:r>
      <w:r>
        <w:t>получения</w:t>
      </w:r>
      <w:r>
        <w:t xml:space="preserve"> </w:t>
      </w:r>
      <w:r>
        <w:t>квалификации</w:t>
      </w:r>
      <w:r>
        <w:t xml:space="preserve"> </w:t>
      </w:r>
      <w:r>
        <w:t>в</w:t>
      </w:r>
      <w:r>
        <w:t xml:space="preserve"> </w:t>
      </w:r>
      <w:r>
        <w:t>Вузе</w:t>
      </w:r>
      <w:r>
        <w:t xml:space="preserve"> // </w:t>
      </w:r>
      <w:r>
        <w:t>Проблемы</w:t>
      </w:r>
      <w:r>
        <w:t xml:space="preserve"> </w:t>
      </w:r>
      <w:r>
        <w:t>музыкального</w:t>
      </w:r>
      <w:r>
        <w:t xml:space="preserve"> </w:t>
      </w:r>
      <w:r>
        <w:t>воспитания</w:t>
      </w:r>
      <w:r>
        <w:t xml:space="preserve"> </w:t>
      </w:r>
      <w:r>
        <w:t>и</w:t>
      </w:r>
      <w:r>
        <w:t xml:space="preserve"> </w:t>
      </w:r>
      <w:r>
        <w:t>педагогики</w:t>
      </w:r>
      <w:r>
        <w:t xml:space="preserve">: </w:t>
      </w:r>
      <w:r>
        <w:t>Сборник</w:t>
      </w:r>
      <w:r>
        <w:t xml:space="preserve"> </w:t>
      </w:r>
      <w:r>
        <w:t>научных</w:t>
      </w:r>
      <w:r>
        <w:t xml:space="preserve"> </w:t>
      </w:r>
      <w:r>
        <w:t>трудов</w:t>
      </w:r>
      <w:r>
        <w:t xml:space="preserve"> / </w:t>
      </w:r>
      <w:r>
        <w:t>Науч</w:t>
      </w:r>
      <w:r>
        <w:t xml:space="preserve">. </w:t>
      </w:r>
      <w:r>
        <w:t>ред</w:t>
      </w:r>
      <w:r>
        <w:t xml:space="preserve">. </w:t>
      </w:r>
      <w:r>
        <w:t>Н</w:t>
      </w:r>
      <w:r>
        <w:t>.</w:t>
      </w:r>
      <w:r>
        <w:t>К</w:t>
      </w:r>
      <w:r>
        <w:t xml:space="preserve">. </w:t>
      </w:r>
      <w:r>
        <w:t>Терентьева</w:t>
      </w:r>
      <w:r>
        <w:t xml:space="preserve">. </w:t>
      </w:r>
      <w:r>
        <w:t>–</w:t>
      </w:r>
      <w:r>
        <w:t xml:space="preserve"> </w:t>
      </w:r>
      <w:r>
        <w:t>СПб</w:t>
      </w:r>
      <w:proofErr w:type="gramStart"/>
      <w:r>
        <w:t xml:space="preserve">., </w:t>
      </w:r>
      <w:proofErr w:type="gramEnd"/>
      <w:r>
        <w:t>РГПУ</w:t>
      </w:r>
      <w:r>
        <w:t xml:space="preserve"> </w:t>
      </w:r>
      <w:r>
        <w:t>им</w:t>
      </w:r>
      <w:r>
        <w:t xml:space="preserve">. </w:t>
      </w:r>
      <w:r>
        <w:t>А</w:t>
      </w:r>
      <w:r>
        <w:t>.</w:t>
      </w:r>
      <w:r>
        <w:t>И</w:t>
      </w:r>
      <w:r>
        <w:t xml:space="preserve">. </w:t>
      </w:r>
      <w:r>
        <w:t>Герцена</w:t>
      </w:r>
      <w:r>
        <w:t xml:space="preserve">, 2006. </w:t>
      </w:r>
      <w:r>
        <w:t>–</w:t>
      </w:r>
      <w:r>
        <w:t xml:space="preserve"> </w:t>
      </w:r>
      <w:proofErr w:type="spellStart"/>
      <w:r>
        <w:t>Вып</w:t>
      </w:r>
      <w:proofErr w:type="spellEnd"/>
      <w:r>
        <w:t xml:space="preserve">. 2. </w:t>
      </w:r>
      <w:r>
        <w:t>–</w:t>
      </w:r>
      <w:r>
        <w:t xml:space="preserve"> </w:t>
      </w:r>
      <w:r>
        <w:t>С</w:t>
      </w:r>
      <w:r>
        <w:t>. 66-70.</w:t>
      </w:r>
    </w:p>
    <w:p w:rsidR="00311691" w:rsidRDefault="00311691" w:rsidP="00AC5787">
      <w:pPr>
        <w:jc w:val="both"/>
      </w:pPr>
    </w:p>
    <w:p w:rsidR="00311691" w:rsidRDefault="006535B9" w:rsidP="00AC5787">
      <w:pPr>
        <w:pStyle w:val="af1"/>
        <w:numPr>
          <w:ilvl w:val="0"/>
          <w:numId w:val="7"/>
        </w:numPr>
        <w:jc w:val="both"/>
      </w:pPr>
      <w:r>
        <w:t>Горошко</w:t>
      </w:r>
      <w:r>
        <w:t xml:space="preserve"> </w:t>
      </w:r>
      <w:r>
        <w:t>Н</w:t>
      </w:r>
      <w:r>
        <w:t>.</w:t>
      </w:r>
      <w:r>
        <w:t>Н</w:t>
      </w:r>
      <w:r>
        <w:t xml:space="preserve">. </w:t>
      </w:r>
      <w:r>
        <w:t>Современная</w:t>
      </w:r>
      <w:r>
        <w:t xml:space="preserve"> </w:t>
      </w:r>
      <w:r>
        <w:t>подготовка</w:t>
      </w:r>
      <w:r>
        <w:t xml:space="preserve"> </w:t>
      </w:r>
      <w:r>
        <w:t>пианиста</w:t>
      </w:r>
      <w:r>
        <w:t>-</w:t>
      </w:r>
      <w:r>
        <w:t>концертмейстера</w:t>
      </w:r>
      <w:r>
        <w:t xml:space="preserve">: </w:t>
      </w:r>
      <w:r>
        <w:t>от</w:t>
      </w:r>
      <w:r>
        <w:t xml:space="preserve"> </w:t>
      </w:r>
      <w:r>
        <w:t>узкой</w:t>
      </w:r>
      <w:r>
        <w:t xml:space="preserve"> </w:t>
      </w:r>
      <w:r>
        <w:t>направленности</w:t>
      </w:r>
      <w:r>
        <w:t xml:space="preserve"> </w:t>
      </w:r>
      <w:r>
        <w:t>к</w:t>
      </w:r>
      <w:r>
        <w:t xml:space="preserve"> </w:t>
      </w:r>
      <w:r>
        <w:t>разностороннему</w:t>
      </w:r>
      <w:r>
        <w:t xml:space="preserve"> </w:t>
      </w:r>
      <w:r>
        <w:t>воспитанию</w:t>
      </w:r>
      <w:r>
        <w:t xml:space="preserve"> </w:t>
      </w:r>
      <w:r>
        <w:t>исполнительского</w:t>
      </w:r>
      <w:r>
        <w:t xml:space="preserve"> </w:t>
      </w:r>
      <w:r>
        <w:t>мастерства</w:t>
      </w:r>
      <w:r>
        <w:t xml:space="preserve"> // </w:t>
      </w:r>
      <w:r>
        <w:t>Музыкальное</w:t>
      </w:r>
      <w:r>
        <w:t xml:space="preserve"> </w:t>
      </w:r>
      <w:r>
        <w:t>образование</w:t>
      </w:r>
      <w:r>
        <w:t xml:space="preserve"> </w:t>
      </w:r>
      <w:r>
        <w:t>на</w:t>
      </w:r>
      <w:r>
        <w:t xml:space="preserve"> </w:t>
      </w:r>
      <w:r>
        <w:t>пороге</w:t>
      </w:r>
      <w:r>
        <w:t xml:space="preserve"> 21 </w:t>
      </w:r>
      <w:r>
        <w:t>века</w:t>
      </w:r>
      <w:r>
        <w:t xml:space="preserve"> </w:t>
      </w:r>
      <w:r>
        <w:t>в</w:t>
      </w:r>
      <w:r>
        <w:t xml:space="preserve"> </w:t>
      </w:r>
      <w:r>
        <w:t>контексте</w:t>
      </w:r>
      <w:r>
        <w:t xml:space="preserve"> </w:t>
      </w:r>
      <w:r>
        <w:t>эволюции</w:t>
      </w:r>
      <w:r>
        <w:t xml:space="preserve"> </w:t>
      </w:r>
      <w:r>
        <w:t>отечественного</w:t>
      </w:r>
      <w:r>
        <w:t xml:space="preserve"> </w:t>
      </w:r>
      <w:r>
        <w:t>музыкального</w:t>
      </w:r>
      <w:r>
        <w:t xml:space="preserve"> </w:t>
      </w:r>
      <w:r>
        <w:t>искусства</w:t>
      </w:r>
      <w:r>
        <w:t xml:space="preserve">: </w:t>
      </w:r>
      <w:r>
        <w:t>Материалы</w:t>
      </w:r>
      <w:r>
        <w:t xml:space="preserve"> </w:t>
      </w:r>
      <w:r>
        <w:t>Российской</w:t>
      </w:r>
      <w:r>
        <w:t xml:space="preserve"> </w:t>
      </w:r>
      <w:r>
        <w:t>научно</w:t>
      </w:r>
      <w:r>
        <w:t>-</w:t>
      </w:r>
      <w:r>
        <w:t>практической</w:t>
      </w:r>
      <w:r>
        <w:t xml:space="preserve"> </w:t>
      </w:r>
      <w:r>
        <w:t>конференции</w:t>
      </w:r>
      <w:r>
        <w:t xml:space="preserve"> 17-18 </w:t>
      </w:r>
      <w:r>
        <w:t>декабря</w:t>
      </w:r>
      <w:r>
        <w:t xml:space="preserve"> 1998 </w:t>
      </w:r>
      <w:r>
        <w:t>г</w:t>
      </w:r>
      <w:r>
        <w:t xml:space="preserve">. / </w:t>
      </w:r>
      <w:r>
        <w:t>Оренбург</w:t>
      </w:r>
      <w:r>
        <w:t xml:space="preserve">. </w:t>
      </w:r>
      <w:r>
        <w:t>гос</w:t>
      </w:r>
      <w:r>
        <w:t xml:space="preserve">. </w:t>
      </w:r>
      <w:proofErr w:type="spellStart"/>
      <w:r>
        <w:t>пед</w:t>
      </w:r>
      <w:proofErr w:type="spellEnd"/>
      <w:r>
        <w:t xml:space="preserve"> </w:t>
      </w:r>
      <w:r>
        <w:t>ун</w:t>
      </w:r>
      <w:r>
        <w:t>-</w:t>
      </w:r>
      <w:r>
        <w:t>т</w:t>
      </w:r>
      <w:r>
        <w:t xml:space="preserve">; </w:t>
      </w:r>
      <w:r>
        <w:t>Ред</w:t>
      </w:r>
      <w:r>
        <w:t xml:space="preserve">. </w:t>
      </w:r>
      <w:proofErr w:type="spellStart"/>
      <w:r>
        <w:t>колл</w:t>
      </w:r>
      <w:proofErr w:type="spellEnd"/>
      <w:proofErr w:type="gramStart"/>
      <w:r>
        <w:t xml:space="preserve">.: </w:t>
      </w:r>
      <w:proofErr w:type="gramEnd"/>
      <w:r>
        <w:t>М</w:t>
      </w:r>
      <w:r>
        <w:t>.</w:t>
      </w:r>
      <w:r>
        <w:t>С</w:t>
      </w:r>
      <w:r>
        <w:t xml:space="preserve">. </w:t>
      </w:r>
      <w:proofErr w:type="spellStart"/>
      <w:r>
        <w:t>Каргопольцев</w:t>
      </w:r>
      <w:proofErr w:type="spellEnd"/>
      <w:r>
        <w:t xml:space="preserve">, </w:t>
      </w:r>
      <w:r>
        <w:t>Г</w:t>
      </w:r>
      <w:r>
        <w:t>.</w:t>
      </w:r>
      <w:r>
        <w:t>П</w:t>
      </w:r>
      <w:r>
        <w:t xml:space="preserve">. </w:t>
      </w:r>
      <w:r>
        <w:t>Коломиец</w:t>
      </w:r>
      <w:r>
        <w:t xml:space="preserve"> </w:t>
      </w:r>
      <w:r>
        <w:t>и</w:t>
      </w:r>
      <w:r>
        <w:t xml:space="preserve"> </w:t>
      </w:r>
      <w:r>
        <w:t>др</w:t>
      </w:r>
      <w:r>
        <w:t xml:space="preserve">. </w:t>
      </w:r>
      <w:r>
        <w:t>–</w:t>
      </w:r>
      <w:r>
        <w:t xml:space="preserve"> </w:t>
      </w:r>
      <w:r>
        <w:t>Оренбург</w:t>
      </w:r>
      <w:r>
        <w:t xml:space="preserve">: </w:t>
      </w:r>
      <w:r>
        <w:t>Изд</w:t>
      </w:r>
      <w:r>
        <w:t>-</w:t>
      </w:r>
      <w:r>
        <w:t>во</w:t>
      </w:r>
      <w:r>
        <w:t xml:space="preserve"> </w:t>
      </w:r>
      <w:r>
        <w:t>ОГПУ</w:t>
      </w:r>
      <w:r>
        <w:t>, 2003.</w:t>
      </w:r>
    </w:p>
    <w:p w:rsidR="00311691" w:rsidRDefault="00311691" w:rsidP="00AC5787">
      <w:pPr>
        <w:jc w:val="both"/>
      </w:pPr>
    </w:p>
    <w:p w:rsidR="00311691" w:rsidRDefault="006535B9" w:rsidP="00AC5787">
      <w:pPr>
        <w:pStyle w:val="af1"/>
        <w:numPr>
          <w:ilvl w:val="0"/>
          <w:numId w:val="7"/>
        </w:numPr>
        <w:jc w:val="both"/>
      </w:pPr>
      <w:r>
        <w:t>Крючков</w:t>
      </w:r>
      <w:r>
        <w:t xml:space="preserve"> </w:t>
      </w:r>
      <w:r>
        <w:t>Н</w:t>
      </w:r>
      <w:r>
        <w:t xml:space="preserve">. </w:t>
      </w:r>
      <w:r>
        <w:t>Искусство</w:t>
      </w:r>
      <w:r>
        <w:t xml:space="preserve"> </w:t>
      </w:r>
      <w:r>
        <w:t>аккомпанемента</w:t>
      </w:r>
      <w:r>
        <w:t xml:space="preserve"> </w:t>
      </w:r>
      <w:r>
        <w:t>как</w:t>
      </w:r>
      <w:r>
        <w:t xml:space="preserve"> </w:t>
      </w:r>
      <w:r>
        <w:t>предмет</w:t>
      </w:r>
      <w:r>
        <w:t xml:space="preserve"> </w:t>
      </w:r>
      <w:r>
        <w:t>обучения</w:t>
      </w:r>
      <w:r>
        <w:t xml:space="preserve">. </w:t>
      </w:r>
      <w:r>
        <w:t>Л</w:t>
      </w:r>
      <w:r>
        <w:t>., 1961</w:t>
      </w:r>
    </w:p>
    <w:p w:rsidR="00311691" w:rsidRDefault="00311691" w:rsidP="00AC5787">
      <w:pPr>
        <w:jc w:val="both"/>
      </w:pPr>
    </w:p>
    <w:p w:rsidR="00311691" w:rsidRDefault="006535B9" w:rsidP="00AC5787">
      <w:pPr>
        <w:pStyle w:val="af1"/>
        <w:numPr>
          <w:ilvl w:val="0"/>
          <w:numId w:val="7"/>
        </w:numPr>
        <w:jc w:val="both"/>
      </w:pPr>
      <w:proofErr w:type="spellStart"/>
      <w:r>
        <w:t>Кубанцева</w:t>
      </w:r>
      <w:proofErr w:type="spellEnd"/>
      <w:r>
        <w:t xml:space="preserve"> </w:t>
      </w:r>
      <w:r>
        <w:t>Е</w:t>
      </w:r>
      <w:r>
        <w:t>.</w:t>
      </w:r>
      <w:r>
        <w:t>И</w:t>
      </w:r>
      <w:r>
        <w:t xml:space="preserve">. </w:t>
      </w:r>
      <w:proofErr w:type="spellStart"/>
      <w:r>
        <w:t>Концертмейстерство</w:t>
      </w:r>
      <w:proofErr w:type="spellEnd"/>
      <w:r>
        <w:t xml:space="preserve"> </w:t>
      </w:r>
      <w:r>
        <w:t>–</w:t>
      </w:r>
      <w:r>
        <w:t xml:space="preserve"> </w:t>
      </w:r>
      <w:r>
        <w:t>музыкально</w:t>
      </w:r>
      <w:r>
        <w:t>-</w:t>
      </w:r>
      <w:r>
        <w:t>творческая</w:t>
      </w:r>
      <w:r>
        <w:t xml:space="preserve"> </w:t>
      </w:r>
      <w:r>
        <w:t>деятельность</w:t>
      </w:r>
      <w:r>
        <w:t xml:space="preserve">. </w:t>
      </w:r>
      <w:r>
        <w:t>Музыка</w:t>
      </w:r>
      <w:r>
        <w:t xml:space="preserve"> </w:t>
      </w:r>
      <w:r>
        <w:t>в</w:t>
      </w:r>
      <w:r>
        <w:t xml:space="preserve"> </w:t>
      </w:r>
      <w:r>
        <w:t>школе</w:t>
      </w:r>
      <w:r>
        <w:t xml:space="preserve"> </w:t>
      </w:r>
      <w:r>
        <w:t>–</w:t>
      </w:r>
      <w:r>
        <w:t xml:space="preserve"> 2001 - </w:t>
      </w:r>
      <w:r>
        <w:t>№</w:t>
      </w:r>
      <w:r>
        <w:t xml:space="preserve"> 4</w:t>
      </w:r>
    </w:p>
    <w:p w:rsidR="00311691" w:rsidRDefault="00311691" w:rsidP="00AC5787">
      <w:pPr>
        <w:jc w:val="both"/>
      </w:pPr>
    </w:p>
    <w:p w:rsidR="00311691" w:rsidRDefault="006535B9" w:rsidP="00AC5787">
      <w:pPr>
        <w:pStyle w:val="af1"/>
        <w:numPr>
          <w:ilvl w:val="0"/>
          <w:numId w:val="7"/>
        </w:numPr>
        <w:jc w:val="both"/>
      </w:pPr>
      <w:proofErr w:type="spellStart"/>
      <w:r>
        <w:t>Кубанцева</w:t>
      </w:r>
      <w:proofErr w:type="spellEnd"/>
      <w:r>
        <w:t xml:space="preserve"> </w:t>
      </w:r>
      <w:r>
        <w:t>Е</w:t>
      </w:r>
      <w:r>
        <w:t>.</w:t>
      </w:r>
      <w:r>
        <w:t>И</w:t>
      </w:r>
      <w:r>
        <w:t xml:space="preserve">. </w:t>
      </w:r>
      <w:r>
        <w:t>Методика</w:t>
      </w:r>
      <w:r>
        <w:t xml:space="preserve"> </w:t>
      </w:r>
      <w:r>
        <w:t>работы</w:t>
      </w:r>
      <w:r>
        <w:t xml:space="preserve"> </w:t>
      </w:r>
      <w:r>
        <w:t>над</w:t>
      </w:r>
      <w:r>
        <w:t xml:space="preserve"> </w:t>
      </w:r>
      <w:r>
        <w:t>фортепианной</w:t>
      </w:r>
      <w:r>
        <w:t xml:space="preserve"> </w:t>
      </w:r>
      <w:r>
        <w:t>партией</w:t>
      </w:r>
      <w:r>
        <w:t xml:space="preserve"> </w:t>
      </w:r>
      <w:r>
        <w:t>пианист</w:t>
      </w:r>
      <w:proofErr w:type="gramStart"/>
      <w:r>
        <w:t>а</w:t>
      </w:r>
      <w:r>
        <w:t>-</w:t>
      </w:r>
      <w:proofErr w:type="gramEnd"/>
      <w:r>
        <w:t xml:space="preserve"> </w:t>
      </w:r>
      <w:r>
        <w:t>концертмейстера</w:t>
      </w:r>
      <w:r>
        <w:t xml:space="preserve"> // </w:t>
      </w:r>
      <w:r>
        <w:t>Музыка</w:t>
      </w:r>
      <w:r>
        <w:t xml:space="preserve"> </w:t>
      </w:r>
      <w:r>
        <w:t>в</w:t>
      </w:r>
      <w:r>
        <w:t xml:space="preserve"> </w:t>
      </w:r>
      <w:r>
        <w:t>школе</w:t>
      </w:r>
      <w:r>
        <w:t xml:space="preserve">. </w:t>
      </w:r>
      <w:r>
        <w:t>–</w:t>
      </w:r>
      <w:r>
        <w:t xml:space="preserve"> 2001. - </w:t>
      </w:r>
      <w:r>
        <w:t>№</w:t>
      </w:r>
      <w:r>
        <w:t xml:space="preserve"> 4. </w:t>
      </w:r>
      <w:r>
        <w:t>–</w:t>
      </w:r>
      <w:r>
        <w:t xml:space="preserve"> </w:t>
      </w:r>
      <w:r>
        <w:t>С</w:t>
      </w:r>
      <w:r>
        <w:t>. 52- 55.</w:t>
      </w:r>
    </w:p>
    <w:p w:rsidR="00311691" w:rsidRDefault="00311691" w:rsidP="00AC5787">
      <w:pPr>
        <w:jc w:val="both"/>
      </w:pPr>
    </w:p>
    <w:p w:rsidR="00311691" w:rsidRDefault="006535B9" w:rsidP="00AC5787">
      <w:pPr>
        <w:pStyle w:val="af1"/>
        <w:numPr>
          <w:ilvl w:val="0"/>
          <w:numId w:val="7"/>
        </w:numPr>
        <w:jc w:val="both"/>
      </w:pPr>
      <w:proofErr w:type="spellStart"/>
      <w:r>
        <w:t>Кубанцева</w:t>
      </w:r>
      <w:proofErr w:type="spellEnd"/>
      <w:r>
        <w:t xml:space="preserve"> </w:t>
      </w:r>
      <w:r>
        <w:t>Е</w:t>
      </w:r>
      <w:r>
        <w:t>.</w:t>
      </w:r>
      <w:r>
        <w:t>И</w:t>
      </w:r>
      <w:r>
        <w:t xml:space="preserve">. </w:t>
      </w:r>
      <w:r>
        <w:t>Процесс</w:t>
      </w:r>
      <w:r>
        <w:t xml:space="preserve"> </w:t>
      </w:r>
      <w:r>
        <w:t>учебной</w:t>
      </w:r>
      <w:r>
        <w:t xml:space="preserve"> </w:t>
      </w:r>
      <w:r>
        <w:t>работы</w:t>
      </w:r>
      <w:r>
        <w:t xml:space="preserve"> </w:t>
      </w:r>
      <w:r>
        <w:t>концертмейстера</w:t>
      </w:r>
      <w:r>
        <w:t xml:space="preserve"> </w:t>
      </w:r>
      <w:r>
        <w:t>с</w:t>
      </w:r>
      <w:r>
        <w:t xml:space="preserve"> </w:t>
      </w:r>
      <w:r>
        <w:t>солистом</w:t>
      </w:r>
      <w:r>
        <w:t xml:space="preserve"> </w:t>
      </w:r>
      <w:r>
        <w:t>и</w:t>
      </w:r>
      <w:r>
        <w:t xml:space="preserve"> </w:t>
      </w:r>
      <w:r>
        <w:t>хором</w:t>
      </w:r>
      <w:r>
        <w:t xml:space="preserve"> // </w:t>
      </w:r>
      <w:r>
        <w:t>Музыка</w:t>
      </w:r>
      <w:r>
        <w:t xml:space="preserve"> </w:t>
      </w:r>
      <w:r>
        <w:t>в</w:t>
      </w:r>
      <w:r>
        <w:t xml:space="preserve"> </w:t>
      </w:r>
      <w:r>
        <w:t>школе</w:t>
      </w:r>
      <w:r>
        <w:t xml:space="preserve">. </w:t>
      </w:r>
      <w:r>
        <w:t>–</w:t>
      </w:r>
      <w:r>
        <w:t xml:space="preserve"> 2001. - </w:t>
      </w:r>
      <w:r>
        <w:t>№</w:t>
      </w:r>
      <w:r>
        <w:t xml:space="preserve"> 5. </w:t>
      </w:r>
      <w:r>
        <w:t>–</w:t>
      </w:r>
      <w:r>
        <w:t xml:space="preserve"> </w:t>
      </w:r>
      <w:r>
        <w:t>С</w:t>
      </w:r>
      <w:r>
        <w:t>. 72-75.</w:t>
      </w:r>
    </w:p>
    <w:p w:rsidR="00311691" w:rsidRDefault="00311691" w:rsidP="00AC5787">
      <w:pPr>
        <w:jc w:val="both"/>
      </w:pPr>
    </w:p>
    <w:p w:rsidR="00311691" w:rsidRDefault="006535B9" w:rsidP="00AC5787">
      <w:pPr>
        <w:pStyle w:val="af1"/>
        <w:numPr>
          <w:ilvl w:val="0"/>
          <w:numId w:val="7"/>
        </w:numPr>
        <w:jc w:val="both"/>
      </w:pPr>
      <w:proofErr w:type="spellStart"/>
      <w:r>
        <w:t>Люблинский</w:t>
      </w:r>
      <w:proofErr w:type="spellEnd"/>
      <w:r>
        <w:t xml:space="preserve"> </w:t>
      </w:r>
      <w:r>
        <w:t>А</w:t>
      </w:r>
      <w:r>
        <w:t>.</w:t>
      </w:r>
      <w:r>
        <w:t>П</w:t>
      </w:r>
      <w:r>
        <w:t xml:space="preserve">. </w:t>
      </w:r>
      <w:r>
        <w:t>Теория</w:t>
      </w:r>
      <w:r>
        <w:t xml:space="preserve"> </w:t>
      </w:r>
      <w:r>
        <w:t>и</w:t>
      </w:r>
      <w:r>
        <w:t xml:space="preserve"> </w:t>
      </w:r>
      <w:r>
        <w:t>практика</w:t>
      </w:r>
      <w:r>
        <w:t xml:space="preserve"> </w:t>
      </w:r>
      <w:r>
        <w:t>аккомпанемента</w:t>
      </w:r>
      <w:r>
        <w:t xml:space="preserve">: </w:t>
      </w:r>
      <w:r>
        <w:t>Методологические</w:t>
      </w:r>
      <w:r>
        <w:t xml:space="preserve"> </w:t>
      </w:r>
      <w:r>
        <w:t>основы</w:t>
      </w:r>
      <w:r>
        <w:t xml:space="preserve">. - </w:t>
      </w:r>
      <w:r>
        <w:t>Л</w:t>
      </w:r>
      <w:r>
        <w:t xml:space="preserve">.: </w:t>
      </w:r>
      <w:r>
        <w:t>Музыка</w:t>
      </w:r>
      <w:r>
        <w:t>, 1972.</w:t>
      </w:r>
    </w:p>
    <w:p w:rsidR="00311691" w:rsidRDefault="00311691" w:rsidP="00AC5787">
      <w:pPr>
        <w:jc w:val="both"/>
      </w:pPr>
    </w:p>
    <w:p w:rsidR="00311691" w:rsidRDefault="006535B9" w:rsidP="00AC5787">
      <w:pPr>
        <w:pStyle w:val="af1"/>
        <w:numPr>
          <w:ilvl w:val="0"/>
          <w:numId w:val="7"/>
        </w:numPr>
        <w:jc w:val="both"/>
      </w:pPr>
      <w:r>
        <w:t>Михайлов</w:t>
      </w:r>
      <w:r>
        <w:t xml:space="preserve"> </w:t>
      </w:r>
      <w:r>
        <w:t>И</w:t>
      </w:r>
      <w:r>
        <w:t xml:space="preserve">. </w:t>
      </w:r>
      <w:r>
        <w:t>Вопросы</w:t>
      </w:r>
      <w:r>
        <w:t xml:space="preserve"> </w:t>
      </w:r>
      <w:r>
        <w:t>восприятия</w:t>
      </w:r>
      <w:r>
        <w:t xml:space="preserve"> </w:t>
      </w:r>
      <w:r>
        <w:t>и</w:t>
      </w:r>
      <w:r>
        <w:t xml:space="preserve"> </w:t>
      </w:r>
      <w:r>
        <w:t>рационализации</w:t>
      </w:r>
      <w:r>
        <w:t xml:space="preserve"> </w:t>
      </w:r>
      <w:r>
        <w:t>фактуры</w:t>
      </w:r>
      <w:r>
        <w:t xml:space="preserve"> </w:t>
      </w:r>
      <w:r>
        <w:t>в</w:t>
      </w:r>
      <w:r>
        <w:t xml:space="preserve"> </w:t>
      </w:r>
      <w:r>
        <w:t>фортепианных</w:t>
      </w:r>
      <w:r>
        <w:t xml:space="preserve"> </w:t>
      </w:r>
      <w:r>
        <w:t>аккомпанементах</w:t>
      </w:r>
      <w:r>
        <w:t xml:space="preserve"> // </w:t>
      </w:r>
      <w:r>
        <w:t>О</w:t>
      </w:r>
      <w:r>
        <w:t xml:space="preserve"> </w:t>
      </w:r>
      <w:r>
        <w:t>мастерстве</w:t>
      </w:r>
      <w:r>
        <w:t xml:space="preserve"> </w:t>
      </w:r>
      <w:proofErr w:type="spellStart"/>
      <w:r>
        <w:t>ансамблиста</w:t>
      </w:r>
      <w:proofErr w:type="spellEnd"/>
      <w:r>
        <w:t xml:space="preserve">. </w:t>
      </w:r>
      <w:r>
        <w:t>Сборник</w:t>
      </w:r>
      <w:r>
        <w:t xml:space="preserve"> </w:t>
      </w:r>
      <w:r>
        <w:t>научных</w:t>
      </w:r>
      <w:r>
        <w:t xml:space="preserve"> </w:t>
      </w:r>
      <w:r>
        <w:t>трудов</w:t>
      </w:r>
      <w:proofErr w:type="gramStart"/>
      <w:r>
        <w:t xml:space="preserve"> / </w:t>
      </w:r>
      <w:r>
        <w:t>О</w:t>
      </w:r>
      <w:proofErr w:type="gramEnd"/>
      <w:r>
        <w:t>тв</w:t>
      </w:r>
      <w:r>
        <w:t xml:space="preserve">. </w:t>
      </w:r>
      <w:r>
        <w:t>ред</w:t>
      </w:r>
      <w:r>
        <w:t xml:space="preserve">. </w:t>
      </w:r>
      <w:r>
        <w:t>Т</w:t>
      </w:r>
      <w:r>
        <w:t xml:space="preserve">. </w:t>
      </w:r>
      <w:r>
        <w:t>Воронина</w:t>
      </w:r>
      <w:r>
        <w:t xml:space="preserve">. - </w:t>
      </w:r>
      <w:r>
        <w:t>Л</w:t>
      </w:r>
      <w:r>
        <w:t xml:space="preserve">.: </w:t>
      </w:r>
      <w:r>
        <w:t>Изд</w:t>
      </w:r>
      <w:r>
        <w:t>-</w:t>
      </w:r>
      <w:r>
        <w:t>во</w:t>
      </w:r>
      <w:r>
        <w:t xml:space="preserve"> </w:t>
      </w:r>
      <w:r>
        <w:t>ЛОЛГК</w:t>
      </w:r>
      <w:r>
        <w:t xml:space="preserve">, 2002. </w:t>
      </w:r>
      <w:r>
        <w:t>–</w:t>
      </w:r>
      <w:r>
        <w:t xml:space="preserve"> </w:t>
      </w:r>
      <w:r>
        <w:t>С</w:t>
      </w:r>
      <w:r>
        <w:t>.59-73</w:t>
      </w:r>
    </w:p>
    <w:p w:rsidR="00311691" w:rsidRDefault="00311691" w:rsidP="00AC5787">
      <w:pPr>
        <w:jc w:val="both"/>
      </w:pPr>
    </w:p>
    <w:p w:rsidR="00311691" w:rsidRDefault="006535B9" w:rsidP="00AC5787">
      <w:pPr>
        <w:pStyle w:val="af1"/>
        <w:numPr>
          <w:ilvl w:val="0"/>
          <w:numId w:val="7"/>
        </w:numPr>
        <w:jc w:val="both"/>
      </w:pPr>
      <w:r>
        <w:lastRenderedPageBreak/>
        <w:t>Урываева</w:t>
      </w:r>
      <w:r>
        <w:t xml:space="preserve"> </w:t>
      </w:r>
      <w:r>
        <w:t>С</w:t>
      </w:r>
      <w:r>
        <w:t xml:space="preserve">. </w:t>
      </w:r>
      <w:r>
        <w:t>Заметки</w:t>
      </w:r>
      <w:r>
        <w:t xml:space="preserve"> </w:t>
      </w:r>
      <w:r>
        <w:t>о</w:t>
      </w:r>
      <w:r>
        <w:t xml:space="preserve"> </w:t>
      </w:r>
      <w:r>
        <w:t>работе</w:t>
      </w:r>
      <w:r>
        <w:t xml:space="preserve"> </w:t>
      </w:r>
      <w:r>
        <w:t>концертмейстера</w:t>
      </w:r>
      <w:r>
        <w:t>-</w:t>
      </w:r>
      <w:r>
        <w:t>пианиста</w:t>
      </w:r>
      <w:r>
        <w:t xml:space="preserve"> </w:t>
      </w:r>
      <w:r>
        <w:t>в</w:t>
      </w:r>
      <w:r>
        <w:t xml:space="preserve"> </w:t>
      </w:r>
      <w:r>
        <w:t>ДМШ</w:t>
      </w:r>
      <w:r>
        <w:t xml:space="preserve"> // </w:t>
      </w:r>
      <w:r>
        <w:t>О</w:t>
      </w:r>
      <w:r>
        <w:t xml:space="preserve"> </w:t>
      </w:r>
      <w:r>
        <w:t>мастерстве</w:t>
      </w:r>
      <w:r>
        <w:t xml:space="preserve"> </w:t>
      </w:r>
      <w:proofErr w:type="spellStart"/>
      <w:r>
        <w:t>ансамблиста</w:t>
      </w:r>
      <w:proofErr w:type="spellEnd"/>
      <w:r>
        <w:t xml:space="preserve">. </w:t>
      </w:r>
      <w:r>
        <w:t>Сборник</w:t>
      </w:r>
      <w:r>
        <w:t xml:space="preserve"> </w:t>
      </w:r>
      <w:r>
        <w:t>научных</w:t>
      </w:r>
      <w:r>
        <w:t xml:space="preserve"> </w:t>
      </w:r>
      <w:r>
        <w:t>трудов</w:t>
      </w:r>
      <w:proofErr w:type="gramStart"/>
      <w:r>
        <w:t xml:space="preserve"> / </w:t>
      </w:r>
      <w:r>
        <w:t>О</w:t>
      </w:r>
      <w:proofErr w:type="gramEnd"/>
      <w:r>
        <w:t>тв</w:t>
      </w:r>
      <w:r>
        <w:t xml:space="preserve">. </w:t>
      </w:r>
      <w:r>
        <w:t>ред</w:t>
      </w:r>
      <w:r>
        <w:t xml:space="preserve">. </w:t>
      </w:r>
      <w:r>
        <w:t>Т</w:t>
      </w:r>
      <w:r>
        <w:t xml:space="preserve">. </w:t>
      </w:r>
      <w:r>
        <w:t>Воронина</w:t>
      </w:r>
      <w:r>
        <w:t xml:space="preserve">. </w:t>
      </w:r>
      <w:r>
        <w:t>–</w:t>
      </w:r>
      <w:r>
        <w:t xml:space="preserve"> </w:t>
      </w:r>
      <w:r>
        <w:t>Л</w:t>
      </w:r>
      <w:r>
        <w:t xml:space="preserve">.: </w:t>
      </w:r>
      <w:r>
        <w:t>Изд</w:t>
      </w:r>
      <w:r>
        <w:t>-</w:t>
      </w:r>
      <w:r>
        <w:t>во</w:t>
      </w:r>
      <w:r>
        <w:t xml:space="preserve"> </w:t>
      </w:r>
      <w:r>
        <w:t>ЛОЛГК</w:t>
      </w:r>
      <w:r>
        <w:t xml:space="preserve">, 1986. </w:t>
      </w:r>
      <w:r>
        <w:t>–</w:t>
      </w:r>
      <w:r>
        <w:t xml:space="preserve"> </w:t>
      </w:r>
      <w:r>
        <w:t>С</w:t>
      </w:r>
      <w:r>
        <w:t>. 84-91.</w:t>
      </w:r>
    </w:p>
    <w:p w:rsidR="00311691" w:rsidRDefault="00311691" w:rsidP="00AC5787">
      <w:pPr>
        <w:jc w:val="both"/>
      </w:pPr>
    </w:p>
    <w:p w:rsidR="00311691" w:rsidRDefault="006535B9" w:rsidP="00AC5787">
      <w:pPr>
        <w:pStyle w:val="af1"/>
        <w:numPr>
          <w:ilvl w:val="0"/>
          <w:numId w:val="7"/>
        </w:numPr>
        <w:jc w:val="both"/>
      </w:pPr>
      <w:r>
        <w:t>Шендерович</w:t>
      </w:r>
      <w:r>
        <w:t xml:space="preserve"> </w:t>
      </w:r>
      <w:r>
        <w:t>Е</w:t>
      </w:r>
      <w:r>
        <w:t>.</w:t>
      </w:r>
      <w:r>
        <w:t>М</w:t>
      </w:r>
      <w:r>
        <w:t xml:space="preserve">. </w:t>
      </w:r>
      <w:r>
        <w:t>В</w:t>
      </w:r>
      <w:r>
        <w:t xml:space="preserve"> </w:t>
      </w:r>
      <w:r>
        <w:t>концертмейстерском</w:t>
      </w:r>
      <w:r>
        <w:t xml:space="preserve"> </w:t>
      </w:r>
      <w:r>
        <w:t>классе</w:t>
      </w:r>
      <w:r>
        <w:t xml:space="preserve">: </w:t>
      </w:r>
      <w:r>
        <w:t>Размышления</w:t>
      </w:r>
      <w:r>
        <w:t xml:space="preserve"> </w:t>
      </w:r>
      <w:r>
        <w:t>педагога</w:t>
      </w:r>
      <w:r>
        <w:t xml:space="preserve">. </w:t>
      </w:r>
      <w:r>
        <w:t>–</w:t>
      </w:r>
      <w:r>
        <w:t xml:space="preserve"> </w:t>
      </w:r>
      <w:r>
        <w:t>М</w:t>
      </w:r>
      <w:r>
        <w:t xml:space="preserve">.: </w:t>
      </w:r>
      <w:r>
        <w:t>Музыка</w:t>
      </w:r>
      <w:r>
        <w:t>, 1996.</w:t>
      </w:r>
    </w:p>
    <w:sectPr w:rsidR="00311691" w:rsidSect="00C507E2">
      <w:footerReference w:type="default" r:id="rId9"/>
      <w:pgSz w:w="12240" w:h="15840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D62" w:rsidRDefault="00D24D62" w:rsidP="00C507E2">
      <w:pPr>
        <w:spacing w:after="0" w:line="240" w:lineRule="auto"/>
      </w:pPr>
      <w:r>
        <w:separator/>
      </w:r>
    </w:p>
  </w:endnote>
  <w:endnote w:type="continuationSeparator" w:id="0">
    <w:p w:rsidR="00D24D62" w:rsidRDefault="00D24D62" w:rsidP="00C50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游ゴシック">
    <w:altName w:val="MS PMincho"/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7690889"/>
      <w:docPartObj>
        <w:docPartGallery w:val="Page Numbers (Bottom of Page)"/>
        <w:docPartUnique/>
      </w:docPartObj>
    </w:sdtPr>
    <w:sdtEndPr/>
    <w:sdtContent>
      <w:p w:rsidR="00C507E2" w:rsidRDefault="00C507E2">
        <w:pPr>
          <w:pStyle w:val="af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D6C">
          <w:rPr>
            <w:noProof/>
          </w:rPr>
          <w:t>23</w:t>
        </w:r>
        <w:r>
          <w:fldChar w:fldCharType="end"/>
        </w:r>
      </w:p>
    </w:sdtContent>
  </w:sdt>
  <w:p w:rsidR="00C507E2" w:rsidRDefault="00C507E2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D62" w:rsidRDefault="00D24D62" w:rsidP="00C507E2">
      <w:pPr>
        <w:spacing w:after="0" w:line="240" w:lineRule="auto"/>
      </w:pPr>
      <w:r>
        <w:separator/>
      </w:r>
    </w:p>
  </w:footnote>
  <w:footnote w:type="continuationSeparator" w:id="0">
    <w:p w:rsidR="00D24D62" w:rsidRDefault="00D24D62" w:rsidP="00C50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3EC4"/>
    <w:multiLevelType w:val="hybridMultilevel"/>
    <w:tmpl w:val="2A846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65C96"/>
    <w:multiLevelType w:val="hybridMultilevel"/>
    <w:tmpl w:val="59740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A34CB"/>
    <w:multiLevelType w:val="hybridMultilevel"/>
    <w:tmpl w:val="3F760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4F1B2E"/>
    <w:multiLevelType w:val="hybridMultilevel"/>
    <w:tmpl w:val="F640B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761BFC"/>
    <w:multiLevelType w:val="hybridMultilevel"/>
    <w:tmpl w:val="A5727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FB1F0B"/>
    <w:multiLevelType w:val="hybridMultilevel"/>
    <w:tmpl w:val="E2A8D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DF5C2B"/>
    <w:multiLevelType w:val="hybridMultilevel"/>
    <w:tmpl w:val="A4CA8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11691"/>
    <w:rsid w:val="00311691"/>
    <w:rsid w:val="006535B9"/>
    <w:rsid w:val="00732D6C"/>
    <w:rsid w:val="009F7C28"/>
    <w:rsid w:val="00A21554"/>
    <w:rsid w:val="00A86314"/>
    <w:rsid w:val="00AC5787"/>
    <w:rsid w:val="00C507E2"/>
    <w:rsid w:val="00D2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Bid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Intense Emphasis"/>
    <w:basedOn w:val="a0"/>
    <w:uiPriority w:val="21"/>
    <w:qFormat/>
    <w:rPr>
      <w:b/>
      <w:bCs/>
      <w:i/>
      <w:iCs/>
      <w:color w:val="4472C4" w:themeColor="accent1"/>
    </w:rPr>
  </w:style>
  <w:style w:type="character" w:styleId="ab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Pr>
      <w:b/>
      <w:bCs/>
      <w:i/>
      <w:iCs/>
      <w:color w:val="4472C4" w:themeColor="accent1"/>
    </w:rPr>
  </w:style>
  <w:style w:type="character" w:styleId="ae">
    <w:name w:val="Subtle Reference"/>
    <w:basedOn w:val="a0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basedOn w:val="a0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basedOn w:val="a0"/>
    <w:uiPriority w:val="33"/>
    <w:qFormat/>
    <w:rPr>
      <w:b/>
      <w:bCs/>
      <w:smallCaps/>
      <w:spacing w:val="5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styleId="af2">
    <w:name w:val="footnote text"/>
    <w:basedOn w:val="a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character" w:styleId="af8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9">
    <w:name w:val="Plain Text"/>
    <w:basedOn w:val="a"/>
    <w:link w:val="afa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rPr>
      <w:rFonts w:ascii="Courier New" w:hAnsi="Courier New" w:cs="Courier New"/>
      <w:sz w:val="21"/>
      <w:szCs w:val="21"/>
    </w:rPr>
  </w:style>
  <w:style w:type="paragraph" w:styleId="afb">
    <w:name w:val="header"/>
    <w:basedOn w:val="a"/>
    <w:link w:val="afc"/>
    <w:uiPriority w:val="99"/>
    <w:unhideWhenUsed/>
    <w:pPr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  <w:pPr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Bid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Intense Emphasis"/>
    <w:basedOn w:val="a0"/>
    <w:uiPriority w:val="21"/>
    <w:qFormat/>
    <w:rPr>
      <w:b/>
      <w:bCs/>
      <w:i/>
      <w:iCs/>
      <w:color w:val="4472C4" w:themeColor="accent1"/>
    </w:rPr>
  </w:style>
  <w:style w:type="character" w:styleId="ab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Pr>
      <w:b/>
      <w:bCs/>
      <w:i/>
      <w:iCs/>
      <w:color w:val="4472C4" w:themeColor="accent1"/>
    </w:rPr>
  </w:style>
  <w:style w:type="character" w:styleId="ae">
    <w:name w:val="Subtle Reference"/>
    <w:basedOn w:val="a0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basedOn w:val="a0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basedOn w:val="a0"/>
    <w:uiPriority w:val="33"/>
    <w:qFormat/>
    <w:rPr>
      <w:b/>
      <w:bCs/>
      <w:smallCaps/>
      <w:spacing w:val="5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styleId="af2">
    <w:name w:val="footnote text"/>
    <w:basedOn w:val="a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character" w:styleId="af8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9">
    <w:name w:val="Plain Text"/>
    <w:basedOn w:val="a"/>
    <w:link w:val="afa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rPr>
      <w:rFonts w:ascii="Courier New" w:hAnsi="Courier New" w:cs="Courier New"/>
      <w:sz w:val="21"/>
      <w:szCs w:val="21"/>
    </w:rPr>
  </w:style>
  <w:style w:type="paragraph" w:styleId="afb">
    <w:name w:val="header"/>
    <w:basedOn w:val="a"/>
    <w:link w:val="afc"/>
    <w:uiPriority w:val="99"/>
    <w:unhideWhenUsed/>
    <w:pPr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  <w:pPr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По умолчанию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FFC94-6AF6-4910-9271-AC7810B4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3</Pages>
  <Words>6131</Words>
  <Characters>34951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Контент-менеджер</cp:lastModifiedBy>
  <cp:revision>5</cp:revision>
  <dcterms:created xsi:type="dcterms:W3CDTF">2020-08-04T12:31:00Z</dcterms:created>
  <dcterms:modified xsi:type="dcterms:W3CDTF">2020-08-17T10:14:00Z</dcterms:modified>
</cp:coreProperties>
</file>